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CE" w:rsidRPr="00717DDB" w:rsidRDefault="00D5284E" w:rsidP="00E870CE">
      <w:pPr>
        <w:pStyle w:val="CWTheadinglevel1"/>
        <w:ind w:left="90"/>
        <w:rPr>
          <w:rFonts w:cs="Arial"/>
        </w:rPr>
      </w:pPr>
      <w:bookmarkStart w:id="0" w:name="_GoBack"/>
      <w:bookmarkEnd w:id="0"/>
      <w:r w:rsidRPr="00717DDB">
        <w:rPr>
          <w:rFonts w:cs="Arial"/>
          <w:noProof/>
        </w:rPr>
        <w:drawing>
          <wp:inline distT="0" distB="0" distL="0" distR="0">
            <wp:extent cx="1298448" cy="548640"/>
            <wp:effectExtent l="0" t="0" r="0" b="3810"/>
            <wp:docPr id="1" name="Picture 1" descr="C:\Users\u002rmc\AppData\Local\Microsoft\Windows\Temporary Internet Files\Content.IE5\Z0X1WLUK\CWT_logo_-_Color_-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02rmc\AppData\Local\Microsoft\Windows\Temporary Internet Files\Content.IE5\Z0X1WLUK\CWT_logo_-_Color_-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9C" w:rsidRPr="00717DDB" w:rsidRDefault="006D0EDC" w:rsidP="000E25E2">
      <w:pPr>
        <w:pStyle w:val="CWTheadinglevel1"/>
        <w:tabs>
          <w:tab w:val="right" w:pos="10530"/>
        </w:tabs>
        <w:ind w:left="90"/>
      </w:pPr>
      <w:r>
        <w:t xml:space="preserve">Vendor </w:t>
      </w:r>
      <w:r w:rsidR="00D5284E" w:rsidRPr="005D44A0">
        <w:t>Record of Processing Activity Form</w:t>
      </w:r>
      <w:r w:rsidR="00541E7D" w:rsidRPr="00717DDB">
        <w:rPr>
          <w:rFonts w:cs="Arial"/>
        </w:rPr>
        <w:tab/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116"/>
        <w:gridCol w:w="1231"/>
        <w:gridCol w:w="1362"/>
        <w:gridCol w:w="1080"/>
        <w:gridCol w:w="90"/>
        <w:gridCol w:w="2340"/>
        <w:gridCol w:w="1530"/>
      </w:tblGrid>
      <w:tr w:rsidR="00024AD7" w:rsidRPr="00717DDB" w:rsidTr="00E556A4">
        <w:tc>
          <w:tcPr>
            <w:tcW w:w="10530" w:type="dxa"/>
            <w:gridSpan w:val="8"/>
          </w:tcPr>
          <w:p w:rsidR="00024AD7" w:rsidRPr="00717DDB" w:rsidRDefault="00D5284E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Processing ID</w:t>
            </w:r>
          </w:p>
        </w:tc>
      </w:tr>
      <w:tr w:rsidR="009C145C" w:rsidRPr="00717DDB" w:rsidTr="00E556A4">
        <w:tc>
          <w:tcPr>
            <w:tcW w:w="4128" w:type="dxa"/>
            <w:gridSpan w:val="3"/>
          </w:tcPr>
          <w:p w:rsidR="00D5284E" w:rsidRPr="00717DDB" w:rsidRDefault="00D528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Process</w:t>
            </w:r>
            <w:r w:rsidR="00C12145">
              <w:rPr>
                <w:lang w:val="en-US"/>
              </w:rPr>
              <w:t>ing</w:t>
            </w:r>
            <w:r w:rsidRPr="00717DDB">
              <w:rPr>
                <w:lang w:val="en-US"/>
              </w:rPr>
              <w:t xml:space="preserve"> Name</w:t>
            </w:r>
          </w:p>
        </w:tc>
        <w:sdt>
          <w:sdtPr>
            <w:rPr>
              <w:rStyle w:val="Style2"/>
              <w:szCs w:val="22"/>
            </w:rPr>
            <w:alias w:val="ProcessingID"/>
            <w:tag w:val="Process"/>
            <w:id w:val="-1456244202"/>
            <w:lock w:val="sdtLocked"/>
            <w:placeholder>
              <w:docPart w:val="35D565E0BB9043A1AC0F2E0E69FF0934"/>
            </w:placeholder>
            <w:showingPlcHdr/>
            <w:text w:multiLine="1"/>
          </w:sdtPr>
          <w:sdtEndPr>
            <w:rPr>
              <w:rStyle w:val="DefaultParagraphFont"/>
              <w:szCs w:val="20"/>
            </w:rPr>
          </w:sdtEndPr>
          <w:sdtContent>
            <w:tc>
              <w:tcPr>
                <w:tcW w:w="6402" w:type="dxa"/>
                <w:gridSpan w:val="5"/>
              </w:tcPr>
              <w:p w:rsidR="00D5284E" w:rsidRPr="00717DDB" w:rsidRDefault="0022087C" w:rsidP="0022087C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Style2"/>
                    <w:color w:val="778D9E" w:themeColor="text1" w:themeTint="99"/>
                    <w:szCs w:val="22"/>
                    <w:lang w:val="en-US"/>
                  </w:rPr>
                  <w:t>E.g.</w:t>
                </w:r>
                <w:r w:rsidRPr="00552DF5">
                  <w:rPr>
                    <w:color w:val="778D9E" w:themeColor="text1" w:themeTint="99"/>
                    <w:lang w:val="en-US"/>
                  </w:rPr>
                  <w:t xml:space="preserve"> Traveler profile management; travel booking requests management; call recordings; client relationship management; invoicing; prospects’ management; meetings &amp; events requests management; etc.  </w:t>
                </w:r>
              </w:p>
            </w:tc>
          </w:sdtContent>
        </w:sdt>
      </w:tr>
      <w:tr w:rsidR="009C145C" w:rsidRPr="00717DDB" w:rsidTr="00E556A4">
        <w:tc>
          <w:tcPr>
            <w:tcW w:w="4128" w:type="dxa"/>
            <w:gridSpan w:val="3"/>
          </w:tcPr>
          <w:p w:rsidR="00D5284E" w:rsidRPr="00717DDB" w:rsidRDefault="00083EE0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e of the last review of the Record of Processing Activity Form</w:t>
            </w:r>
          </w:p>
        </w:tc>
        <w:sdt>
          <w:sdtPr>
            <w:alias w:val="Last Review Date"/>
            <w:tag w:val="Lastreview"/>
            <w:id w:val="527847881"/>
            <w:lock w:val="sdtLocked"/>
            <w:placeholder>
              <w:docPart w:val="87A590926ABA4832A1596ECF7001F930"/>
            </w:placeholder>
            <w:showingPlcHdr/>
            <w:date w:fullDate="2019-02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2" w:type="dxa"/>
                <w:gridSpan w:val="5"/>
              </w:tcPr>
              <w:p w:rsidR="00D5284E" w:rsidRPr="00717DDB" w:rsidRDefault="0022087C" w:rsidP="0022087C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Select date.</w:t>
                </w:r>
              </w:p>
            </w:tc>
          </w:sdtContent>
        </w:sdt>
      </w:tr>
      <w:tr w:rsidR="00D5284E" w:rsidRPr="00717DDB" w:rsidTr="00E556A4">
        <w:tc>
          <w:tcPr>
            <w:tcW w:w="10530" w:type="dxa"/>
            <w:gridSpan w:val="8"/>
          </w:tcPr>
          <w:p w:rsidR="00D5284E" w:rsidRPr="00717DDB" w:rsidRDefault="00083EE0" w:rsidP="0022087C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Entity</w:t>
            </w:r>
          </w:p>
        </w:tc>
      </w:tr>
      <w:tr w:rsidR="00083EE0" w:rsidRPr="00717DDB" w:rsidTr="00E556A4">
        <w:tc>
          <w:tcPr>
            <w:tcW w:w="4128" w:type="dxa"/>
            <w:gridSpan w:val="3"/>
          </w:tcPr>
          <w:p w:rsidR="00083EE0" w:rsidRPr="00717DDB" w:rsidRDefault="00083EE0" w:rsidP="00055DF5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Which entity is collecting and processing personal data?</w:t>
            </w:r>
          </w:p>
        </w:tc>
        <w:sdt>
          <w:sdtPr>
            <w:rPr>
              <w:color w:val="778D9E" w:themeColor="text1" w:themeTint="99"/>
            </w:rPr>
            <w:alias w:val="VendorEntity"/>
            <w:tag w:val="VendorEntity"/>
            <w:id w:val="159815681"/>
            <w:lock w:val="sdtLocked"/>
            <w:placeholder>
              <w:docPart w:val="C2B45FE1F1404CAC9CF16C61E6FFBB55"/>
            </w:placeholder>
            <w:showingPlcHdr/>
            <w:text w:multiLine="1"/>
          </w:sdtPr>
          <w:sdtEndPr/>
          <w:sdtContent>
            <w:tc>
              <w:tcPr>
                <w:tcW w:w="6402" w:type="dxa"/>
                <w:gridSpan w:val="5"/>
              </w:tcPr>
              <w:p w:rsidR="00083EE0" w:rsidRPr="00552DF5" w:rsidRDefault="00083EE0" w:rsidP="00055DF5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Entity</w:t>
                </w:r>
              </w:p>
            </w:tc>
          </w:sdtContent>
        </w:sdt>
      </w:tr>
      <w:tr w:rsidR="009C145C" w:rsidRPr="00717DDB" w:rsidTr="00E556A4">
        <w:tc>
          <w:tcPr>
            <w:tcW w:w="4128" w:type="dxa"/>
            <w:gridSpan w:val="3"/>
          </w:tcPr>
          <w:p w:rsidR="00ED21F2" w:rsidRPr="00717DDB" w:rsidRDefault="00ED21F2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Address</w:t>
            </w:r>
          </w:p>
        </w:tc>
        <w:tc>
          <w:tcPr>
            <w:tcW w:w="6402" w:type="dxa"/>
            <w:gridSpan w:val="5"/>
          </w:tcPr>
          <w:sdt>
            <w:sdtPr>
              <w:rPr>
                <w:color w:val="778D9E" w:themeColor="text1" w:themeTint="99"/>
              </w:rPr>
              <w:alias w:val="DCAddress"/>
              <w:tag w:val="DCAddress"/>
              <w:id w:val="-911844985"/>
              <w:lock w:val="sdtLocked"/>
              <w:placeholder>
                <w:docPart w:val="16BCEBED926245AD9AF32EA9B85C562B"/>
              </w:placeholder>
              <w:showingPlcHdr/>
              <w:text w:multiLine="1"/>
            </w:sdtPr>
            <w:sdtEndPr/>
            <w:sdtContent>
              <w:p w:rsidR="00ED21F2" w:rsidRPr="00552DF5" w:rsidRDefault="00E870CE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DCAddress2"/>
              <w:tag w:val="DCAddress2"/>
              <w:id w:val="294110871"/>
              <w:lock w:val="sdtLocked"/>
              <w:placeholder>
                <w:docPart w:val="855C6DDBF4D0476C82200A41970A819E"/>
              </w:placeholder>
              <w:showingPlcHdr/>
              <w:text/>
            </w:sdtPr>
            <w:sdtEndPr/>
            <w:sdtContent>
              <w:p w:rsidR="00ED21F2" w:rsidRPr="00552DF5" w:rsidRDefault="00ED21F2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DCAddress3"/>
              <w:tag w:val="DCAddress3"/>
              <w:id w:val="1077563308"/>
              <w:lock w:val="sdtLocked"/>
              <w:placeholder>
                <w:docPart w:val="388FC1AF0CED4DB088DDB9FE9187973F"/>
              </w:placeholder>
              <w:showingPlcHdr/>
              <w:text/>
            </w:sdtPr>
            <w:sdtEndPr/>
            <w:sdtContent>
              <w:p w:rsidR="00ED21F2" w:rsidRPr="00552DF5" w:rsidRDefault="00ED21F2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3</w:t>
                </w:r>
              </w:p>
            </w:sdtContent>
          </w:sdt>
        </w:tc>
      </w:tr>
      <w:tr w:rsidR="009C145C" w:rsidRPr="00717DDB" w:rsidTr="00E556A4">
        <w:tc>
          <w:tcPr>
            <w:tcW w:w="4128" w:type="dxa"/>
            <w:gridSpan w:val="3"/>
          </w:tcPr>
          <w:p w:rsidR="00184364" w:rsidRPr="00717DDB" w:rsidRDefault="00184364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Email</w:t>
            </w:r>
          </w:p>
        </w:tc>
        <w:sdt>
          <w:sdtPr>
            <w:rPr>
              <w:color w:val="778D9E" w:themeColor="text1" w:themeTint="99"/>
            </w:rPr>
            <w:alias w:val="DCemail"/>
            <w:tag w:val="DCemail"/>
            <w:id w:val="-104190023"/>
            <w:lock w:val="sdtLocked"/>
            <w:placeholder>
              <w:docPart w:val="8F666F19F23E401E90A5383A24FBAD95"/>
            </w:placeholder>
            <w:showingPlcHdr/>
            <w:text/>
          </w:sdtPr>
          <w:sdtEndPr/>
          <w:sdtContent>
            <w:tc>
              <w:tcPr>
                <w:tcW w:w="6402" w:type="dxa"/>
                <w:gridSpan w:val="5"/>
              </w:tcPr>
              <w:p w:rsidR="00184364" w:rsidRPr="00552DF5" w:rsidRDefault="00083EE0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contact</w:t>
                </w:r>
                <w:r w:rsidR="006365F8"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D034EE" w:rsidRPr="00552DF5">
                  <w:rPr>
                    <w:color w:val="778D9E" w:themeColor="text1" w:themeTint="99"/>
                    <w:lang w:val="en-US"/>
                  </w:rPr>
                  <w:t>name</w:t>
                </w:r>
                <w:r w:rsidR="00184364"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@xyz.com</w:t>
                </w:r>
              </w:p>
            </w:tc>
          </w:sdtContent>
        </w:sdt>
      </w:tr>
      <w:tr w:rsidR="009C145C" w:rsidRPr="00717DDB" w:rsidTr="00E556A4">
        <w:tc>
          <w:tcPr>
            <w:tcW w:w="4128" w:type="dxa"/>
            <w:gridSpan w:val="3"/>
          </w:tcPr>
          <w:p w:rsidR="007C07E8" w:rsidRPr="00717DDB" w:rsidRDefault="007C07E8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Outside EU?</w:t>
            </w:r>
          </w:p>
        </w:tc>
        <w:tc>
          <w:tcPr>
            <w:tcW w:w="6402" w:type="dxa"/>
            <w:gridSpan w:val="5"/>
          </w:tcPr>
          <w:p w:rsidR="007C07E8" w:rsidRPr="00717DDB" w:rsidRDefault="007C07E8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9.6pt;height:18pt" o:ole="">
                  <v:imagedata r:id="rId8" o:title=""/>
                </v:shape>
                <w:control r:id="rId9" w:name="OptionButton1" w:shapeid="_x0000_i1031"/>
              </w:object>
            </w:r>
            <w:r w:rsidRPr="00717DDB">
              <w:rPr>
                <w:lang w:val="en-US"/>
              </w:rPr>
              <w:object w:dxaOrig="225" w:dyaOrig="225">
                <v:shape id="_x0000_i1033" type="#_x0000_t75" style="width:53.4pt;height:18pt" o:ole="">
                  <v:imagedata r:id="rId10" o:title=""/>
                </v:shape>
                <w:control r:id="rId11" w:name="OptionButton2" w:shapeid="_x0000_i1033"/>
              </w:object>
            </w:r>
          </w:p>
        </w:tc>
      </w:tr>
      <w:tr w:rsidR="00ED21F2" w:rsidRPr="00717DDB" w:rsidTr="00E556A4">
        <w:tc>
          <w:tcPr>
            <w:tcW w:w="10530" w:type="dxa"/>
            <w:gridSpan w:val="8"/>
          </w:tcPr>
          <w:p w:rsidR="00ED21F2" w:rsidRPr="00717DDB" w:rsidRDefault="00552DF5" w:rsidP="00552DF5">
            <w:pPr>
              <w:pStyle w:val="CWTheadinglevel2"/>
              <w:rPr>
                <w:lang w:val="en-US"/>
              </w:rPr>
            </w:pPr>
            <w:r>
              <w:rPr>
                <w:lang w:val="en-US"/>
              </w:rPr>
              <w:t>Global</w:t>
            </w:r>
            <w:r w:rsidR="00ED21F2" w:rsidRPr="00717DDB">
              <w:rPr>
                <w:lang w:val="en-US"/>
              </w:rPr>
              <w:t xml:space="preserve"> Pr</w:t>
            </w:r>
            <w:r w:rsidR="00CF5DD0">
              <w:rPr>
                <w:lang w:val="en-US"/>
              </w:rPr>
              <w:t>ivacy</w:t>
            </w:r>
            <w:r w:rsidR="00ED21F2" w:rsidRPr="00717DDB">
              <w:rPr>
                <w:lang w:val="en-US"/>
              </w:rPr>
              <w:t xml:space="preserve"> Officer</w:t>
            </w:r>
          </w:p>
        </w:tc>
      </w:tr>
      <w:tr w:rsidR="009C145C" w:rsidRPr="00717DDB" w:rsidTr="00E556A4">
        <w:tc>
          <w:tcPr>
            <w:tcW w:w="4128" w:type="dxa"/>
            <w:gridSpan w:val="3"/>
          </w:tcPr>
          <w:p w:rsidR="001C27BE" w:rsidRPr="00717DDB" w:rsidRDefault="001C27BE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Name</w:t>
            </w:r>
          </w:p>
        </w:tc>
        <w:tc>
          <w:tcPr>
            <w:tcW w:w="6402" w:type="dxa"/>
            <w:gridSpan w:val="5"/>
          </w:tcPr>
          <w:p w:rsidR="001C27BE" w:rsidRPr="00055DF5" w:rsidRDefault="00C76646" w:rsidP="00055DF5">
            <w:pPr>
              <w:rPr>
                <w:rFonts w:ascii="Arial" w:hAnsi="Arial" w:cs="Arial"/>
                <w:color w:val="778D9E" w:themeColor="text1" w:themeTint="99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color w:val="778D9E" w:themeColor="text1" w:themeTint="99"/>
                  <w:sz w:val="22"/>
                </w:rPr>
                <w:alias w:val="DPOName"/>
                <w:tag w:val="DPOName"/>
                <w:id w:val="-210810044"/>
                <w:lock w:val="sdtContentLocked"/>
                <w:placeholder>
                  <w:docPart w:val="356049DDC0D049E0A7EECBE80EE5DB21"/>
                </w:placeholder>
                <w:showingPlcHdr/>
                <w:text/>
              </w:sdtPr>
              <w:sdtEndPr/>
              <w:sdtContent>
                <w:r w:rsidR="00055DF5" w:rsidRPr="00055DF5">
                  <w:rPr>
                    <w:rFonts w:ascii="Arial" w:hAnsi="Arial" w:cs="Arial"/>
                    <w:color w:val="778D9E" w:themeColor="text1" w:themeTint="99"/>
                    <w:sz w:val="22"/>
                  </w:rPr>
                  <w:t>DPO Name</w:t>
                </w:r>
              </w:sdtContent>
            </w:sdt>
          </w:p>
        </w:tc>
      </w:tr>
      <w:tr w:rsidR="009C145C" w:rsidRPr="00717DDB" w:rsidTr="00E556A4">
        <w:tc>
          <w:tcPr>
            <w:tcW w:w="4128" w:type="dxa"/>
            <w:gridSpan w:val="3"/>
          </w:tcPr>
          <w:p w:rsidR="00184364" w:rsidRPr="00717DDB" w:rsidRDefault="00184364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Address</w:t>
            </w:r>
          </w:p>
        </w:tc>
        <w:tc>
          <w:tcPr>
            <w:tcW w:w="6402" w:type="dxa"/>
            <w:gridSpan w:val="5"/>
          </w:tcPr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alias w:val="DPOaddress1"/>
              <w:tag w:val="DPOaddress1"/>
              <w:id w:val="1068849887"/>
              <w:lock w:val="sdtContentLocked"/>
              <w:placeholder>
                <w:docPart w:val="FEEBF93FDB3145CF911C92CC4D2D3101"/>
              </w:placeholder>
              <w:showingPlcHdr/>
              <w:text w:multiLine="1"/>
            </w:sdtPr>
            <w:sdtEndPr/>
            <w:sdtContent>
              <w:p w:rsidR="00184364" w:rsidRPr="00055DF5" w:rsidRDefault="00055DF5" w:rsidP="00E870CE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alias w:val="DPOaddress2"/>
              <w:tag w:val="DPOaddress2"/>
              <w:id w:val="1903326113"/>
              <w:lock w:val="sdtContentLocked"/>
              <w:placeholder>
                <w:docPart w:val="A72CAB29614E4EC9BEEBC4D14258923A"/>
              </w:placeholder>
              <w:showingPlcHdr/>
              <w:text w:multiLine="1"/>
            </w:sdtPr>
            <w:sdtEndPr/>
            <w:sdtContent>
              <w:p w:rsidR="00184364" w:rsidRPr="00055DF5" w:rsidRDefault="00055DF5" w:rsidP="00E870CE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alias w:val="DPOAdd3"/>
              <w:tag w:val="DPOAdd3"/>
              <w:id w:val="2030217730"/>
              <w:lock w:val="sdtContentLocked"/>
              <w:placeholder>
                <w:docPart w:val="628BB4CAEF2F4ED09074D9AC937F817E"/>
              </w:placeholder>
              <w:showingPlcHdr/>
              <w:text/>
            </w:sdtPr>
            <w:sdtEndPr/>
            <w:sdtContent>
              <w:p w:rsidR="00184364" w:rsidRPr="00055DF5" w:rsidRDefault="00055DF5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City, State, Country Zip</w:t>
                </w:r>
              </w:p>
            </w:sdtContent>
          </w:sdt>
        </w:tc>
      </w:tr>
      <w:tr w:rsidR="009C145C" w:rsidRPr="00717DDB" w:rsidTr="00E556A4">
        <w:tc>
          <w:tcPr>
            <w:tcW w:w="4128" w:type="dxa"/>
            <w:gridSpan w:val="3"/>
          </w:tcPr>
          <w:p w:rsidR="00FB1D2C" w:rsidRPr="00717DDB" w:rsidRDefault="00FB1D2C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Email</w:t>
            </w:r>
          </w:p>
        </w:tc>
        <w:sdt>
          <w:sdtPr>
            <w:rPr>
              <w:rFonts w:ascii="Arial" w:hAnsi="Arial" w:cs="Arial"/>
              <w:color w:val="auto"/>
              <w:sz w:val="22"/>
            </w:rPr>
            <w:alias w:val="DCemail"/>
            <w:tag w:val="DCemail"/>
            <w:id w:val="-966654092"/>
            <w:lock w:val="sdtContentLocked"/>
            <w:placeholder>
              <w:docPart w:val="8ADE98F790A8463281ED644EE96B4C43"/>
            </w:placeholder>
            <w:showingPlcHdr/>
            <w:text/>
          </w:sdtPr>
          <w:sdtEndPr/>
          <w:sdtContent>
            <w:tc>
              <w:tcPr>
                <w:tcW w:w="6402" w:type="dxa"/>
                <w:gridSpan w:val="5"/>
              </w:tcPr>
              <w:p w:rsidR="00FB1D2C" w:rsidRPr="00717DDB" w:rsidRDefault="00055DF5" w:rsidP="00055DF5">
                <w:pPr>
                  <w:rPr>
                    <w:rFonts w:ascii="Arial" w:hAnsi="Arial" w:cs="Arial"/>
                    <w:color w:val="auto"/>
                    <w:sz w:val="22"/>
                    <w:lang w:val="en-US"/>
                  </w:rPr>
                </w:pPr>
                <w:r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mail address</w:t>
                </w:r>
              </w:p>
            </w:tc>
          </w:sdtContent>
        </w:sdt>
      </w:tr>
      <w:tr w:rsidR="00E8120F" w:rsidRPr="00717DDB" w:rsidTr="00E556A4">
        <w:tc>
          <w:tcPr>
            <w:tcW w:w="10530" w:type="dxa"/>
            <w:gridSpan w:val="8"/>
          </w:tcPr>
          <w:p w:rsidR="00E8120F" w:rsidRPr="00717DDB" w:rsidRDefault="00083EE0" w:rsidP="00621643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Business</w:t>
            </w:r>
            <w:r w:rsidR="00621643">
              <w:rPr>
                <w:lang w:val="en-US"/>
              </w:rPr>
              <w:t xml:space="preserve">/Product </w:t>
            </w:r>
            <w:r w:rsidRPr="00717DDB">
              <w:rPr>
                <w:lang w:val="en-US"/>
              </w:rPr>
              <w:t>Owner</w:t>
            </w:r>
          </w:p>
        </w:tc>
      </w:tr>
      <w:tr w:rsidR="009C145C" w:rsidRPr="00717DDB" w:rsidTr="00E556A4">
        <w:tc>
          <w:tcPr>
            <w:tcW w:w="4128" w:type="dxa"/>
            <w:gridSpan w:val="3"/>
          </w:tcPr>
          <w:p w:rsidR="000B158D" w:rsidRPr="00CF5DD0" w:rsidRDefault="000B158D" w:rsidP="00CF5DD0">
            <w:pPr>
              <w:pStyle w:val="CWTbodystyle"/>
            </w:pPr>
            <w:r w:rsidRPr="00CF5DD0">
              <w:t>Name</w:t>
            </w:r>
          </w:p>
        </w:tc>
        <w:tc>
          <w:tcPr>
            <w:tcW w:w="2442" w:type="dxa"/>
            <w:gridSpan w:val="2"/>
          </w:tcPr>
          <w:p w:rsidR="000B158D" w:rsidRPr="00552DF5" w:rsidRDefault="00C76646" w:rsidP="00CF5DD0">
            <w:pPr>
              <w:pStyle w:val="CWTbodystyle"/>
              <w:rPr>
                <w:color w:val="778D9E" w:themeColor="text1" w:themeTint="99"/>
                <w:lang w:val="en-US"/>
              </w:rPr>
            </w:pPr>
            <w:sdt>
              <w:sdtPr>
                <w:rPr>
                  <w:color w:val="778D9E" w:themeColor="text1" w:themeTint="99"/>
                </w:rPr>
                <w:alias w:val="Name"/>
                <w:tag w:val="BPOName"/>
                <w:id w:val="10117327"/>
                <w:lock w:val="sdtLocked"/>
                <w:placeholder>
                  <w:docPart w:val="2BA8F1A4995F479FAF2738EDCBD95564"/>
                </w:placeholder>
                <w:showingPlcHdr/>
                <w:text/>
              </w:sdtPr>
              <w:sdtEndPr/>
              <w:sdtContent>
                <w:r w:rsidR="00DC5EBF"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First Name</w:t>
                </w:r>
              </w:sdtContent>
            </w:sdt>
            <w:r w:rsidR="00DD2212" w:rsidRPr="00552DF5">
              <w:rPr>
                <w:color w:val="778D9E" w:themeColor="text1" w:themeTint="99"/>
                <w:lang w:val="en-US"/>
              </w:rPr>
              <w:tab/>
            </w:r>
          </w:p>
        </w:tc>
        <w:sdt>
          <w:sdtPr>
            <w:rPr>
              <w:color w:val="778D9E" w:themeColor="text1" w:themeTint="99"/>
            </w:rPr>
            <w:alias w:val="BPOname"/>
            <w:tag w:val="BPOname"/>
            <w:id w:val="1206452872"/>
            <w:lock w:val="sdtLocked"/>
            <w:placeholder>
              <w:docPart w:val="CD8C6484D46B426C9AE94C9BA3B60E85"/>
            </w:placeholder>
            <w:showingPlcHdr/>
            <w:text/>
          </w:sdtPr>
          <w:sdtEndPr/>
          <w:sdtContent>
            <w:tc>
              <w:tcPr>
                <w:tcW w:w="3960" w:type="dxa"/>
                <w:gridSpan w:val="3"/>
              </w:tcPr>
              <w:p w:rsidR="000B158D" w:rsidRPr="00552DF5" w:rsidRDefault="000B158D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Last Name</w:t>
                </w:r>
              </w:p>
            </w:tc>
          </w:sdtContent>
        </w:sdt>
      </w:tr>
      <w:tr w:rsidR="009C145C" w:rsidRPr="00717DDB" w:rsidTr="00E556A4">
        <w:tc>
          <w:tcPr>
            <w:tcW w:w="4128" w:type="dxa"/>
            <w:gridSpan w:val="3"/>
          </w:tcPr>
          <w:p w:rsidR="00184364" w:rsidRPr="00CF5DD0" w:rsidRDefault="00184364" w:rsidP="00CF5DD0">
            <w:pPr>
              <w:pStyle w:val="CWTbodystyle"/>
            </w:pPr>
            <w:r w:rsidRPr="00CF5DD0">
              <w:t>Address</w:t>
            </w:r>
          </w:p>
        </w:tc>
        <w:tc>
          <w:tcPr>
            <w:tcW w:w="6402" w:type="dxa"/>
            <w:gridSpan w:val="5"/>
          </w:tcPr>
          <w:sdt>
            <w:sdtPr>
              <w:rPr>
                <w:color w:val="778D9E" w:themeColor="text1" w:themeTint="99"/>
              </w:rPr>
              <w:alias w:val="BPOLine1"/>
              <w:tag w:val="BPOname"/>
              <w:id w:val="-245800277"/>
              <w:lock w:val="sdtLocked"/>
              <w:placeholder>
                <w:docPart w:val="29D3BE4F3F664C53A3F35AEA7B6D3EA6"/>
              </w:placeholder>
              <w:showingPlcHdr/>
              <w:text w:multiLine="1"/>
            </w:sdtPr>
            <w:sdtEndPr/>
            <w:sdtContent>
              <w:p w:rsidR="00B852DC" w:rsidRPr="00552DF5" w:rsidRDefault="00B852D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1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PPOCLine2"/>
              <w:tag w:val="BPOname"/>
              <w:id w:val="-213588813"/>
              <w:lock w:val="sdtLocked"/>
              <w:placeholder>
                <w:docPart w:val="FC4967317D214EF18B06088AD9647FC0"/>
              </w:placeholder>
              <w:showingPlcHdr/>
              <w:text w:multiLine="1"/>
            </w:sdtPr>
            <w:sdtEndPr/>
            <w:sdtContent>
              <w:p w:rsidR="00B852DC" w:rsidRPr="00552DF5" w:rsidRDefault="00B852D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2</w:t>
                </w:r>
              </w:p>
            </w:sdtContent>
          </w:sdt>
          <w:sdt>
            <w:sdtPr>
              <w:rPr>
                <w:color w:val="778D9E" w:themeColor="text1" w:themeTint="99"/>
              </w:rPr>
              <w:alias w:val="PPOCLine3"/>
              <w:tag w:val="BPOname"/>
              <w:id w:val="209309260"/>
              <w:lock w:val="sdtLocked"/>
              <w:placeholder>
                <w:docPart w:val="E4664E4F0794497088D33B1EBB507A0D"/>
              </w:placeholder>
              <w:showingPlcHdr/>
              <w:text w:multiLine="1"/>
            </w:sdtPr>
            <w:sdtEndPr/>
            <w:sdtContent>
              <w:p w:rsidR="00B852DC" w:rsidRPr="00552DF5" w:rsidRDefault="00B852D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Address Line 3</w:t>
                </w:r>
              </w:p>
            </w:sdtContent>
          </w:sdt>
        </w:tc>
      </w:tr>
      <w:tr w:rsidR="009C145C" w:rsidRPr="00717DDB" w:rsidTr="00E556A4">
        <w:tc>
          <w:tcPr>
            <w:tcW w:w="4128" w:type="dxa"/>
            <w:gridSpan w:val="3"/>
          </w:tcPr>
          <w:p w:rsidR="000B158D" w:rsidRPr="00CF5DD0" w:rsidRDefault="000B158D" w:rsidP="00CF5DD0">
            <w:pPr>
              <w:pStyle w:val="CWTbodystyle"/>
            </w:pPr>
            <w:r w:rsidRPr="00CF5DD0">
              <w:t>Email</w:t>
            </w:r>
          </w:p>
        </w:tc>
        <w:sdt>
          <w:sdtPr>
            <w:alias w:val="PPOCemail"/>
            <w:tag w:val="BPOname"/>
            <w:id w:val="262886605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402" w:type="dxa"/>
                <w:gridSpan w:val="5"/>
              </w:tcPr>
              <w:p w:rsidR="000B158D" w:rsidRPr="00717DDB" w:rsidRDefault="006365F8" w:rsidP="00CF5DD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p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oint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of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contact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  <w:r w:rsidR="000B158D" w:rsidRPr="00552DF5">
                  <w:rPr>
                    <w:color w:val="778D9E" w:themeColor="text1" w:themeTint="99"/>
                    <w:lang w:val="en-US"/>
                  </w:rPr>
                  <w:t>name@xyz.com</w:t>
                </w:r>
              </w:p>
            </w:tc>
          </w:sdtContent>
        </w:sdt>
      </w:tr>
      <w:tr w:rsidR="00ED21F2" w:rsidRPr="00717DDB" w:rsidTr="00E556A4">
        <w:tc>
          <w:tcPr>
            <w:tcW w:w="10530" w:type="dxa"/>
            <w:gridSpan w:val="8"/>
          </w:tcPr>
          <w:p w:rsidR="00ED21F2" w:rsidRPr="00717DDB" w:rsidRDefault="00ED21F2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lastRenderedPageBreak/>
              <w:t>Purposes of Data Processing</w:t>
            </w:r>
          </w:p>
        </w:tc>
      </w:tr>
      <w:tr w:rsidR="009C145C" w:rsidRPr="00717DDB" w:rsidTr="00E556A4">
        <w:tc>
          <w:tcPr>
            <w:tcW w:w="4128" w:type="dxa"/>
            <w:gridSpan w:val="3"/>
          </w:tcPr>
          <w:p w:rsidR="007C07E8" w:rsidRPr="00CF5DD0" w:rsidRDefault="007C07E8" w:rsidP="00CF5DD0">
            <w:pPr>
              <w:pStyle w:val="CWTbodystyle"/>
            </w:pPr>
            <w:r w:rsidRPr="00CF5DD0">
              <w:t>Principal Purpose</w:t>
            </w:r>
          </w:p>
        </w:tc>
        <w:sdt>
          <w:sdtPr>
            <w:rPr>
              <w:color w:val="778D9E" w:themeColor="text1" w:themeTint="99"/>
            </w:rPr>
            <w:alias w:val="Principal Purpose"/>
            <w:tag w:val="purpose"/>
            <w:id w:val="-2143109232"/>
            <w:lock w:val="sdtLocked"/>
            <w:placeholder>
              <w:docPart w:val="82D1BA34DDC943BD9A562B33300D5E8C"/>
            </w:placeholder>
            <w:showingPlcHdr/>
            <w:text w:multiLine="1"/>
          </w:sdtPr>
          <w:sdtEndPr/>
          <w:sdtContent>
            <w:tc>
              <w:tcPr>
                <w:tcW w:w="6402" w:type="dxa"/>
                <w:gridSpan w:val="5"/>
              </w:tcPr>
              <w:p w:rsidR="007C07E8" w:rsidRPr="00552DF5" w:rsidRDefault="007C07E8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</w:tr>
      <w:tr w:rsidR="009C145C" w:rsidRPr="00717DDB" w:rsidTr="00E556A4">
        <w:trPr>
          <w:trHeight w:val="826"/>
        </w:trPr>
        <w:tc>
          <w:tcPr>
            <w:tcW w:w="4128" w:type="dxa"/>
            <w:gridSpan w:val="3"/>
          </w:tcPr>
          <w:p w:rsidR="001C27BE" w:rsidRPr="00CF5DD0" w:rsidRDefault="001C27BE" w:rsidP="00CF5DD0">
            <w:pPr>
              <w:pStyle w:val="CWTbodystyle"/>
            </w:pPr>
            <w:r w:rsidRPr="00CF5DD0">
              <w:t>Sub-purposes</w:t>
            </w:r>
          </w:p>
        </w:tc>
        <w:sdt>
          <w:sdtPr>
            <w:rPr>
              <w:color w:val="778D9E" w:themeColor="text1" w:themeTint="99"/>
            </w:rPr>
            <w:alias w:val="Sub-purpose"/>
            <w:tag w:val="purpose"/>
            <w:id w:val="1726489087"/>
            <w:lock w:val="sdtLocked"/>
            <w:placeholder>
              <w:docPart w:val="12091DD1A5FC45F6A9DF3D3D82662EBC"/>
            </w:placeholder>
            <w:showingPlcHdr/>
            <w:text w:multiLine="1"/>
          </w:sdtPr>
          <w:sdtEndPr/>
          <w:sdtContent>
            <w:tc>
              <w:tcPr>
                <w:tcW w:w="6402" w:type="dxa"/>
                <w:gridSpan w:val="5"/>
              </w:tcPr>
              <w:p w:rsidR="001C27BE" w:rsidRPr="00552DF5" w:rsidRDefault="001C27BE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</w:tr>
      <w:tr w:rsidR="007C07E8" w:rsidRPr="00717DDB" w:rsidTr="00E556A4">
        <w:tc>
          <w:tcPr>
            <w:tcW w:w="10530" w:type="dxa"/>
            <w:gridSpan w:val="8"/>
          </w:tcPr>
          <w:p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Security Measures</w:t>
            </w:r>
          </w:p>
        </w:tc>
      </w:tr>
      <w:tr w:rsidR="009C145C" w:rsidRPr="00717DDB" w:rsidTr="00E556A4">
        <w:tc>
          <w:tcPr>
            <w:tcW w:w="2897" w:type="dxa"/>
            <w:gridSpan w:val="2"/>
          </w:tcPr>
          <w:p w:rsidR="00D034EE" w:rsidRPr="00CF5DD0" w:rsidRDefault="00D034EE" w:rsidP="00CF5DD0">
            <w:pPr>
              <w:pStyle w:val="CWTbodystyle"/>
            </w:pPr>
            <w:r w:rsidRPr="00CF5DD0">
              <w:t>Technical Security Measures</w:t>
            </w:r>
          </w:p>
        </w:tc>
        <w:tc>
          <w:tcPr>
            <w:tcW w:w="3673" w:type="dxa"/>
            <w:gridSpan w:val="3"/>
          </w:tcPr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AccessControltoOffices"/>
                <w:tag w:val="secmeasure"/>
                <w:id w:val="282238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Access Control to Offices</w:t>
            </w:r>
          </w:p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Access Control to IT Systems"/>
                <w:tag w:val="secmeasure"/>
                <w:id w:val="-812562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D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Access Control to IT Systems</w:t>
            </w:r>
          </w:p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Logical Access"/>
                <w:tag w:val="secmeasure"/>
                <w:id w:val="-1157216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Logical Access Control to Data</w:t>
            </w:r>
          </w:p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Disclosure and Transmission"/>
                <w:tag w:val="secmeasure"/>
                <w:id w:val="16892611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Disclosure and transmission control</w:t>
            </w:r>
          </w:p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Availability Control"/>
                <w:tag w:val="secmeasure"/>
                <w:id w:val="-1365982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Availability Control</w:t>
            </w:r>
          </w:p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Segregation Control"/>
                <w:tag w:val="secmeasure"/>
                <w:id w:val="950051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Segregation Control</w:t>
            </w:r>
          </w:p>
          <w:p w:rsidR="00D034E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Software"/>
                <w:tag w:val="secmeasure"/>
                <w:id w:val="95599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39E" w:rsidRPr="00717DD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D034EE" w:rsidRPr="00717DDB">
              <w:rPr>
                <w:lang w:val="en-US"/>
              </w:rPr>
              <w:t xml:space="preserve"> Software Properties</w:t>
            </w:r>
          </w:p>
        </w:tc>
        <w:tc>
          <w:tcPr>
            <w:tcW w:w="3960" w:type="dxa"/>
            <w:gridSpan w:val="3"/>
          </w:tcPr>
          <w:p w:rsidR="00D034EE" w:rsidRPr="00717DDB" w:rsidRDefault="00D034EE" w:rsidP="00E870CE">
            <w:pPr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</w:pPr>
            <w:r w:rsidRPr="00717DDB">
              <w:rPr>
                <w:rFonts w:ascii="Arial" w:hAnsi="Arial" w:cs="Arial"/>
                <w:sz w:val="22"/>
                <w:lang w:val="en-US"/>
              </w:rPr>
              <w:t xml:space="preserve">Insert relevant attachments as objects: </w:t>
            </w:r>
            <w:r w:rsidRPr="00717DDB"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  <w:t>(In ribbon, go to Insert &gt;Object &gt;Object &gt;Create from File &gt;Browse &gt;Display as Icon &gt;OK)</w:t>
            </w:r>
          </w:p>
          <w:p w:rsidR="00D034EE" w:rsidRPr="00717DDB" w:rsidRDefault="00D034EE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855C9C" w:rsidRPr="00717DDB" w:rsidTr="00E556A4">
        <w:trPr>
          <w:trHeight w:val="72"/>
        </w:trPr>
        <w:tc>
          <w:tcPr>
            <w:tcW w:w="10530" w:type="dxa"/>
            <w:gridSpan w:val="8"/>
          </w:tcPr>
          <w:p w:rsidR="000E25E2" w:rsidRPr="00717DDB" w:rsidRDefault="000E25E2" w:rsidP="00E870CE">
            <w:pPr>
              <w:rPr>
                <w:rFonts w:ascii="Arial" w:hAnsi="Arial" w:cs="Arial"/>
                <w:lang w:val="en-US"/>
              </w:rPr>
            </w:pPr>
          </w:p>
        </w:tc>
      </w:tr>
      <w:tr w:rsidR="009C145C" w:rsidRPr="00717DDB" w:rsidTr="00E556A4">
        <w:trPr>
          <w:trHeight w:val="1610"/>
        </w:trPr>
        <w:tc>
          <w:tcPr>
            <w:tcW w:w="2897" w:type="dxa"/>
            <w:gridSpan w:val="2"/>
          </w:tcPr>
          <w:p w:rsidR="007C07E8" w:rsidRPr="00717DDB" w:rsidRDefault="007C07E8" w:rsidP="005D44A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Organizational Security Measures</w:t>
            </w:r>
          </w:p>
        </w:tc>
        <w:tc>
          <w:tcPr>
            <w:tcW w:w="3673" w:type="dxa"/>
            <w:gridSpan w:val="3"/>
          </w:tcPr>
          <w:p w:rsidR="007C07E8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Data Control"/>
                <w:tag w:val="orgsec"/>
                <w:id w:val="-6044912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D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Data Control</w:t>
            </w:r>
          </w:p>
          <w:p w:rsidR="007C07E8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Job Control"/>
                <w:tag w:val="orgsec"/>
                <w:id w:val="1920977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Job Control</w:t>
            </w:r>
          </w:p>
          <w:p w:rsidR="007C07E8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Management of Security, Risks, Incidents"/>
                <w:tag w:val="orgsec"/>
                <w:id w:val="18911435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Management of Security, Risks, Incidents, or Breaches</w:t>
            </w:r>
          </w:p>
          <w:p w:rsidR="007C07E8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Training"/>
                <w:tag w:val="orgsec"/>
                <w:id w:val="103385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Training</w:t>
            </w:r>
          </w:p>
          <w:p w:rsidR="007C07E8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alias w:val="Audits"/>
                <w:tag w:val="orgsec"/>
                <w:id w:val="1999297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7E8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C07E8" w:rsidRPr="00717DDB">
              <w:rPr>
                <w:lang w:val="en-US"/>
              </w:rPr>
              <w:t xml:space="preserve"> Audits</w:t>
            </w:r>
          </w:p>
        </w:tc>
        <w:tc>
          <w:tcPr>
            <w:tcW w:w="3960" w:type="dxa"/>
            <w:gridSpan w:val="3"/>
          </w:tcPr>
          <w:p w:rsidR="00D034EE" w:rsidRPr="00717DDB" w:rsidRDefault="007C07E8" w:rsidP="00E870CE">
            <w:pPr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</w:pPr>
            <w:r w:rsidRPr="00717DDB">
              <w:rPr>
                <w:rFonts w:ascii="Arial" w:hAnsi="Arial" w:cs="Arial"/>
                <w:sz w:val="22"/>
                <w:lang w:val="en-US"/>
              </w:rPr>
              <w:t>Insert attachments as objects</w:t>
            </w:r>
            <w:r w:rsidRPr="00717DDB"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  <w:t>:</w:t>
            </w:r>
            <w:r w:rsidR="00D034EE" w:rsidRPr="00717DDB"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  <w:t xml:space="preserve"> (In ribbon, go to Insert &gt;Object &gt;Object &gt;Create from File &gt;Browse &gt;Display as Icon &gt;OK)</w:t>
            </w:r>
          </w:p>
          <w:p w:rsidR="007C07E8" w:rsidRPr="00717DDB" w:rsidRDefault="007C07E8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7C07E8" w:rsidRPr="00717DDB" w:rsidRDefault="007C07E8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C07E8" w:rsidRPr="00717DDB" w:rsidTr="00E556A4">
        <w:tc>
          <w:tcPr>
            <w:tcW w:w="10530" w:type="dxa"/>
            <w:gridSpan w:val="8"/>
          </w:tcPr>
          <w:p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Categories of Personal Data</w:t>
            </w:r>
          </w:p>
        </w:tc>
      </w:tr>
      <w:tr w:rsidR="001C27BE" w:rsidRPr="00717DDB" w:rsidTr="00962B00">
        <w:tc>
          <w:tcPr>
            <w:tcW w:w="6660" w:type="dxa"/>
            <w:gridSpan w:val="6"/>
          </w:tcPr>
          <w:p w:rsidR="00B20E4E" w:rsidRPr="00717DDB" w:rsidRDefault="00B20E4E" w:rsidP="00CF5DD0">
            <w:pPr>
              <w:pStyle w:val="CWTheadinglevel3"/>
              <w:rPr>
                <w:rStyle w:val="Strong"/>
                <w:b/>
                <w:bCs w:val="0"/>
                <w:color w:val="auto"/>
                <w:lang w:val="en-US"/>
              </w:rPr>
            </w:pPr>
            <w:r w:rsidRPr="00717DDB">
              <w:rPr>
                <w:rStyle w:val="Strong"/>
                <w:b/>
                <w:bCs w:val="0"/>
                <w:color w:val="auto"/>
                <w:lang w:val="en-US"/>
              </w:rPr>
              <w:t>Description</w:t>
            </w:r>
          </w:p>
        </w:tc>
        <w:tc>
          <w:tcPr>
            <w:tcW w:w="3870" w:type="dxa"/>
            <w:gridSpan w:val="2"/>
          </w:tcPr>
          <w:p w:rsidR="00B20E4E" w:rsidRPr="00717DDB" w:rsidRDefault="001B7463" w:rsidP="00CF5DD0">
            <w:pPr>
              <w:pStyle w:val="CWTheadinglevel3"/>
              <w:rPr>
                <w:rStyle w:val="Strong"/>
                <w:b/>
                <w:bCs w:val="0"/>
                <w:color w:val="auto"/>
                <w:lang w:val="en-US"/>
              </w:rPr>
            </w:pPr>
            <w:r>
              <w:rPr>
                <w:rStyle w:val="Strong"/>
                <w:b/>
                <w:bCs w:val="0"/>
                <w:color w:val="auto"/>
                <w:lang w:val="en-US"/>
              </w:rPr>
              <w:t>Data r</w:t>
            </w:r>
            <w:r w:rsidR="00775974" w:rsidRPr="00717DDB">
              <w:rPr>
                <w:rStyle w:val="Strong"/>
                <w:b/>
                <w:bCs w:val="0"/>
                <w:color w:val="auto"/>
                <w:lang w:val="en-US"/>
              </w:rPr>
              <w:t>etention</w:t>
            </w:r>
            <w:r>
              <w:rPr>
                <w:rStyle w:val="Strong"/>
                <w:b/>
                <w:bCs w:val="0"/>
                <w:color w:val="auto"/>
                <w:lang w:val="en-US"/>
              </w:rPr>
              <w:t xml:space="preserve"> time limit</w:t>
            </w:r>
          </w:p>
        </w:tc>
      </w:tr>
      <w:tr w:rsidR="009C145C" w:rsidRPr="00CF5DD0" w:rsidTr="00962B00">
        <w:tc>
          <w:tcPr>
            <w:tcW w:w="2781" w:type="dxa"/>
          </w:tcPr>
          <w:p w:rsidR="007C07E8" w:rsidRPr="00CF5DD0" w:rsidRDefault="008757D4" w:rsidP="00CF5DD0">
            <w:pPr>
              <w:pStyle w:val="CWTbodystyle"/>
            </w:pPr>
            <w:r w:rsidRPr="00CF5DD0">
              <w:t>Contact data/Title</w:t>
            </w:r>
          </w:p>
        </w:tc>
        <w:tc>
          <w:tcPr>
            <w:tcW w:w="3879" w:type="dxa"/>
            <w:gridSpan w:val="5"/>
          </w:tcPr>
          <w:p w:rsidR="008757D4" w:rsidRPr="00CF5DD0" w:rsidRDefault="00C76646" w:rsidP="00CF5DD0">
            <w:pPr>
              <w:pStyle w:val="CWTbodystyle"/>
            </w:pPr>
            <w:sdt>
              <w:sdtPr>
                <w:alias w:val="Contact Data/Title"/>
                <w:tag w:val="personalcat"/>
                <w:id w:val="585343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Marital status</w:t>
            </w:r>
          </w:p>
          <w:p w:rsidR="008757D4" w:rsidRPr="00CF5DD0" w:rsidRDefault="00C76646" w:rsidP="00CF5DD0">
            <w:pPr>
              <w:pStyle w:val="CWTbodystyle"/>
            </w:pPr>
            <w:sdt>
              <w:sdtPr>
                <w:alias w:val="Title/Form of address"/>
                <w:tag w:val="personalcat"/>
                <w:id w:val="-1421716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Title/form of address</w:t>
            </w:r>
          </w:p>
          <w:p w:rsidR="008757D4" w:rsidRPr="00CF5DD0" w:rsidRDefault="00C76646" w:rsidP="00CF5DD0">
            <w:pPr>
              <w:pStyle w:val="CWTbodystyle"/>
            </w:pPr>
            <w:sdt>
              <w:sdtPr>
                <w:alias w:val="Contact data"/>
                <w:tag w:val="personalcat"/>
                <w:id w:val="2137985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Contact data</w:t>
            </w:r>
          </w:p>
          <w:p w:rsidR="008757D4" w:rsidRPr="00CF5DD0" w:rsidRDefault="00C76646" w:rsidP="00CF5DD0">
            <w:pPr>
              <w:pStyle w:val="CWTbodystyle"/>
            </w:pPr>
            <w:sdt>
              <w:sdtPr>
                <w:alias w:val="Name/Surname"/>
                <w:tag w:val="personalcat"/>
                <w:id w:val="1256782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Name/Surname</w:t>
            </w:r>
          </w:p>
          <w:p w:rsidR="007C07E8" w:rsidRPr="00CF5DD0" w:rsidRDefault="00C76646" w:rsidP="00CF5DD0">
            <w:pPr>
              <w:pStyle w:val="CWTbodystyle"/>
            </w:pPr>
            <w:sdt>
              <w:sdtPr>
                <w:alias w:val="Other"/>
                <w:tag w:val="personalcat"/>
                <w:id w:val="1397173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DD0" w:rsidRPr="00CF5DD0">
                  <w:rPr>
                    <w:rFonts w:hint="eastAsia"/>
                  </w:rPr>
                  <w:t>☐</w:t>
                </w:r>
              </w:sdtContent>
            </w:sdt>
            <w:r w:rsidR="008757D4" w:rsidRPr="00CF5DD0">
              <w:t xml:space="preserve"> Other</w:t>
            </w:r>
            <w:r w:rsidR="007B0BDF" w:rsidRPr="00CF5DD0">
              <w:t xml:space="preserve"> </w:t>
            </w:r>
            <w:sdt>
              <w:sdtPr>
                <w:rPr>
                  <w:color w:val="778D9E" w:themeColor="text1" w:themeTint="99"/>
                </w:rPr>
                <w:id w:val="-779331056"/>
                <w:placeholder>
                  <w:docPart w:val="5CD492B4C09E44D7920B924E0C6FE4D6"/>
                </w:placeholder>
                <w:showingPlcHdr/>
                <w:text/>
              </w:sdtPr>
              <w:sdtEndPr/>
              <w:sdtContent>
                <w:r w:rsidR="008757D4" w:rsidRPr="00552DF5">
                  <w:rPr>
                    <w:rStyle w:val="PlaceholderText"/>
                    <w:color w:val="778D9E" w:themeColor="text1" w:themeTint="99"/>
                  </w:rPr>
                  <w:t>If other please describe.</w:t>
                </w:r>
              </w:sdtContent>
            </w:sdt>
          </w:p>
        </w:tc>
        <w:tc>
          <w:tcPr>
            <w:tcW w:w="3870" w:type="dxa"/>
            <w:gridSpan w:val="2"/>
          </w:tcPr>
          <w:p w:rsidR="007C07E8" w:rsidRPr="00CF5DD0" w:rsidRDefault="00C76646" w:rsidP="00CF5DD0">
            <w:pPr>
              <w:pStyle w:val="CWTbodystyle"/>
            </w:pPr>
            <w:sdt>
              <w:sdtPr>
                <w:alias w:val="Title Limits"/>
                <w:tag w:val="Plimits"/>
                <w:id w:val="-1125928630"/>
                <w:lock w:val="sdtLocked"/>
                <w:placeholder>
                  <w:docPart w:val="325C13BC88E9491B916C9A80DD77A7D2"/>
                </w:placeholder>
                <w:showingPlcHdr/>
                <w:text/>
              </w:sdtPr>
              <w:sdtEndPr/>
              <w:sdtContent>
                <w:r w:rsidR="008757D4" w:rsidRPr="00552DF5">
                  <w:rPr>
                    <w:color w:val="778D9E" w:themeColor="text1" w:themeTint="99"/>
                  </w:rPr>
                  <w:t>E</w:t>
                </w:r>
                <w:r w:rsidR="008757D4"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sdtContent>
            </w:sdt>
          </w:p>
        </w:tc>
      </w:tr>
      <w:tr w:rsidR="009C145C" w:rsidRPr="00CF5DD0" w:rsidTr="00962B00">
        <w:tc>
          <w:tcPr>
            <w:tcW w:w="2781" w:type="dxa"/>
          </w:tcPr>
          <w:p w:rsidR="00B20E4E" w:rsidRPr="00CF5DD0" w:rsidRDefault="00B20E4E" w:rsidP="00CF5DD0">
            <w:pPr>
              <w:pStyle w:val="CWTbodystyle"/>
            </w:pPr>
            <w:r w:rsidRPr="00CF5DD0">
              <w:t>Personal Life</w:t>
            </w:r>
          </w:p>
        </w:tc>
        <w:tc>
          <w:tcPr>
            <w:tcW w:w="3879" w:type="dxa"/>
            <w:gridSpan w:val="5"/>
          </w:tcPr>
          <w:p w:rsidR="006A06D1" w:rsidRPr="00CF5DD0" w:rsidRDefault="00C76646" w:rsidP="00CF5DD0">
            <w:pPr>
              <w:pStyle w:val="CWTbodystyle"/>
            </w:pPr>
            <w:sdt>
              <w:sdtPr>
                <w:alias w:val="Family Status"/>
                <w:tag w:val="personalcat"/>
                <w:id w:val="2340542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6A06D1" w:rsidRPr="00CF5DD0">
              <w:t xml:space="preserve"> Family status</w:t>
            </w:r>
          </w:p>
          <w:p w:rsidR="006A06D1" w:rsidRPr="00CF5DD0" w:rsidRDefault="00C76646" w:rsidP="00CF5DD0">
            <w:pPr>
              <w:pStyle w:val="CWTbodystyle"/>
            </w:pPr>
            <w:sdt>
              <w:sdtPr>
                <w:alias w:val="Hobbies"/>
                <w:tag w:val="personalcat"/>
                <w:id w:val="-1261675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D1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6D1" w:rsidRPr="00CF5DD0">
              <w:t xml:space="preserve"> Hobbies</w:t>
            </w:r>
          </w:p>
          <w:p w:rsidR="00B20E4E" w:rsidRPr="00CF5DD0" w:rsidRDefault="00C76646" w:rsidP="00CF5DD0">
            <w:pPr>
              <w:pStyle w:val="CWTbodystyle"/>
            </w:pPr>
            <w:sdt>
              <w:sdtPr>
                <w:alias w:val="Other"/>
                <w:tag w:val="personalcat"/>
                <w:id w:val="-1394741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D1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6D1" w:rsidRPr="00CF5DD0">
              <w:t xml:space="preserve"> Other</w:t>
            </w:r>
            <w:r w:rsidR="007B0BDF" w:rsidRPr="00CF5DD0">
              <w:t xml:space="preserve"> </w:t>
            </w:r>
            <w:sdt>
              <w:sdtPr>
                <w:rPr>
                  <w:color w:val="778D9E" w:themeColor="text1" w:themeTint="99"/>
                </w:rPr>
                <w:alias w:val="Personal"/>
                <w:tag w:val="pcategories"/>
                <w:id w:val="-609273417"/>
                <w:lock w:val="sd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A06D1" w:rsidRPr="00552DF5">
                  <w:rPr>
                    <w:color w:val="778D9E" w:themeColor="text1" w:themeTint="99"/>
                  </w:rPr>
                  <w:t>If other, please describe</w:t>
                </w:r>
                <w:r w:rsidR="00B20E4E" w:rsidRPr="00552DF5">
                  <w:rPr>
                    <w:color w:val="778D9E" w:themeColor="text1" w:themeTint="99"/>
                  </w:rPr>
                  <w:t>.</w:t>
                </w:r>
              </w:sdtContent>
            </w:sdt>
          </w:p>
        </w:tc>
        <w:sdt>
          <w:sdtPr>
            <w:alias w:val="Personal Limits"/>
            <w:tag w:val="Plimits"/>
            <w:id w:val="1547182703"/>
            <w:lock w:val="sdtLocked"/>
            <w:placeholder>
              <w:docPart w:val="509C0ED2F1464F82AD5403404983F29E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:rsidTr="00962B00">
        <w:tc>
          <w:tcPr>
            <w:tcW w:w="2781" w:type="dxa"/>
          </w:tcPr>
          <w:p w:rsidR="00B20E4E" w:rsidRPr="00CF5DD0" w:rsidRDefault="00B20E4E" w:rsidP="00CF5DD0">
            <w:pPr>
              <w:pStyle w:val="CWTbodystyle"/>
            </w:pPr>
            <w:r w:rsidRPr="00CF5DD0">
              <w:t>Professional Life</w:t>
            </w:r>
          </w:p>
        </w:tc>
        <w:tc>
          <w:tcPr>
            <w:tcW w:w="3879" w:type="dxa"/>
            <w:gridSpan w:val="5"/>
          </w:tcPr>
          <w:p w:rsidR="00775974" w:rsidRPr="00CF5DD0" w:rsidRDefault="00C76646" w:rsidP="00CF5DD0">
            <w:pPr>
              <w:pStyle w:val="CWTbodystyle"/>
            </w:pPr>
            <w:sdt>
              <w:sdtPr>
                <w:alias w:val="CV"/>
                <w:tag w:val="personalcat"/>
                <w:id w:val="-9024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CV</w:t>
            </w:r>
          </w:p>
          <w:p w:rsidR="00775974" w:rsidRPr="00CF5DD0" w:rsidRDefault="00C76646" w:rsidP="00CF5DD0">
            <w:pPr>
              <w:pStyle w:val="CWTbodystyle"/>
            </w:pPr>
            <w:sdt>
              <w:sdtPr>
                <w:alias w:val="Employer"/>
                <w:tag w:val="personalcat"/>
                <w:id w:val="2081561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Employer</w:t>
            </w:r>
          </w:p>
          <w:p w:rsidR="00775974" w:rsidRPr="00CF5DD0" w:rsidRDefault="00C76646" w:rsidP="00CF5DD0">
            <w:pPr>
              <w:pStyle w:val="CWTbodystyle"/>
            </w:pPr>
            <w:sdt>
              <w:sdtPr>
                <w:alias w:val="Employment"/>
                <w:tag w:val="personalcat"/>
                <w:id w:val="-14281100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Employment</w:t>
            </w:r>
          </w:p>
          <w:p w:rsidR="00775974" w:rsidRPr="00CF5DD0" w:rsidRDefault="00C76646" w:rsidP="00CF5DD0">
            <w:pPr>
              <w:pStyle w:val="CWTbodystyle"/>
            </w:pPr>
            <w:sdt>
              <w:sdtPr>
                <w:alias w:val="Academic History"/>
                <w:tag w:val="personalcat"/>
                <w:id w:val="-296213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Academic history and training</w:t>
            </w:r>
          </w:p>
          <w:p w:rsidR="00775974" w:rsidRPr="00CF5DD0" w:rsidRDefault="00C76646" w:rsidP="00CF5DD0">
            <w:pPr>
              <w:pStyle w:val="CWTbodystyle"/>
            </w:pPr>
            <w:sdt>
              <w:sdtPr>
                <w:alias w:val="Diplomas"/>
                <w:tag w:val="personalcat"/>
                <w:id w:val="-18742985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Diplomas</w:t>
            </w:r>
          </w:p>
          <w:p w:rsidR="00775974" w:rsidRPr="00CF5DD0" w:rsidRDefault="00C76646" w:rsidP="00CF5DD0">
            <w:pPr>
              <w:pStyle w:val="CWTbodystyle"/>
            </w:pPr>
            <w:sdt>
              <w:sdtPr>
                <w:alias w:val="Professional distinctions"/>
                <w:tag w:val="personalcat"/>
                <w:id w:val="-1650131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Professional distinctions</w:t>
            </w:r>
          </w:p>
          <w:p w:rsidR="00B20E4E" w:rsidRPr="00CF5DD0" w:rsidRDefault="00C76646" w:rsidP="00CF5DD0">
            <w:pPr>
              <w:pStyle w:val="CWTbodystyle"/>
            </w:pPr>
            <w:sdt>
              <w:sdtPr>
                <w:alias w:val="Other"/>
                <w:tag w:val="personalcat"/>
                <w:id w:val="300738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74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75974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Professional"/>
                <w:tag w:val="pcategories"/>
                <w:id w:val="1803112330"/>
                <w:lock w:val="sd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75974" w:rsidRPr="00552DF5">
                  <w:rPr>
                    <w:color w:val="778D9E" w:themeColor="text1" w:themeTint="99"/>
                  </w:rPr>
                  <w:t>If other, please describe.</w:t>
                </w:r>
              </w:sdtContent>
            </w:sdt>
          </w:p>
        </w:tc>
        <w:sdt>
          <w:sdtPr>
            <w:alias w:val="Professional Limits"/>
            <w:tag w:val="Plimits"/>
            <w:id w:val="1519585519"/>
            <w:lock w:val="sdtLocked"/>
            <w:placeholder>
              <w:docPart w:val="0EEDFB82B5FD42E286E696070C23670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:rsidTr="00962B00">
        <w:tc>
          <w:tcPr>
            <w:tcW w:w="2781" w:type="dxa"/>
          </w:tcPr>
          <w:p w:rsidR="00B20E4E" w:rsidRPr="00CF5DD0" w:rsidRDefault="00B20E4E" w:rsidP="00CF5DD0">
            <w:pPr>
              <w:pStyle w:val="CWTbodystyle"/>
            </w:pPr>
            <w:r w:rsidRPr="00CF5DD0">
              <w:t>Financial and Tax Information</w:t>
            </w:r>
          </w:p>
        </w:tc>
        <w:tc>
          <w:tcPr>
            <w:tcW w:w="3879" w:type="dxa"/>
            <w:gridSpan w:val="5"/>
          </w:tcPr>
          <w:p w:rsidR="00717DDB" w:rsidRPr="00CF5DD0" w:rsidRDefault="00C76646" w:rsidP="00CF5DD0">
            <w:pPr>
              <w:pStyle w:val="CWTbodystyle"/>
            </w:pPr>
            <w:sdt>
              <w:sdtPr>
                <w:alias w:val="Income"/>
                <w:tag w:val="personalcat"/>
                <w:id w:val="-1957320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7DDB" w:rsidRPr="00CF5DD0">
              <w:t xml:space="preserve"> Income</w:t>
            </w:r>
          </w:p>
          <w:p w:rsidR="00717DDB" w:rsidRPr="00CF5DD0" w:rsidRDefault="00C76646" w:rsidP="00CF5DD0">
            <w:pPr>
              <w:pStyle w:val="CWTbodystyle"/>
            </w:pPr>
            <w:sdt>
              <w:sdtPr>
                <w:alias w:val="Financial"/>
                <w:tag w:val="personalcat"/>
                <w:id w:val="129170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Financial position</w:t>
            </w:r>
          </w:p>
          <w:p w:rsidR="00717DDB" w:rsidRPr="00CF5DD0" w:rsidRDefault="00C76646" w:rsidP="00CF5DD0">
            <w:pPr>
              <w:pStyle w:val="CWTbodystyle"/>
            </w:pPr>
            <w:sdt>
              <w:sdtPr>
                <w:alias w:val="Tax"/>
                <w:tag w:val="personalcat"/>
                <w:id w:val="-152917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Tax situation</w:t>
            </w:r>
          </w:p>
          <w:p w:rsidR="00B20E4E" w:rsidRPr="00CF5DD0" w:rsidRDefault="00C76646" w:rsidP="00CF5DD0">
            <w:pPr>
              <w:pStyle w:val="CWTbodystyle"/>
            </w:pPr>
            <w:sdt>
              <w:sdtPr>
                <w:id w:val="-18180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Financial/Tax"/>
                <w:tag w:val="pcategories"/>
                <w:id w:val="-1528478846"/>
                <w:lock w:val="sd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17DDB" w:rsidRPr="00552DF5">
                  <w:rPr>
                    <w:color w:val="778D9E" w:themeColor="text1" w:themeTint="99"/>
                  </w:rPr>
                  <w:t>If other, please describe.</w:t>
                </w:r>
              </w:sdtContent>
            </w:sdt>
          </w:p>
        </w:tc>
        <w:sdt>
          <w:sdtPr>
            <w:alias w:val="Financial/Tax Limits"/>
            <w:tag w:val="Plimits"/>
            <w:id w:val="68628819"/>
            <w:lock w:val="sdtLocked"/>
            <w:placeholder>
              <w:docPart w:val="0D37D90D27304C56B86B32688C6030E1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CF5DD0" w:rsidRDefault="007B0BDF" w:rsidP="00CF5DD0">
                <w:pPr>
                  <w:pStyle w:val="CWTbodystyle"/>
                </w:pPr>
                <w:r w:rsidRPr="0022087C">
                  <w:rPr>
                    <w:color w:val="778D9E" w:themeColor="text1" w:themeTint="99"/>
                  </w:rPr>
                  <w:t>E</w:t>
                </w:r>
                <w:r w:rsidRPr="0022087C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:rsidTr="00962B00">
        <w:tc>
          <w:tcPr>
            <w:tcW w:w="2781" w:type="dxa"/>
          </w:tcPr>
          <w:p w:rsidR="00B20E4E" w:rsidRPr="00CF5DD0" w:rsidRDefault="00B20E4E" w:rsidP="00CF5DD0">
            <w:pPr>
              <w:pStyle w:val="CWTbodystyle"/>
            </w:pPr>
            <w:r w:rsidRPr="00CF5DD0">
              <w:t>Connection Data</w:t>
            </w:r>
          </w:p>
        </w:tc>
        <w:tc>
          <w:tcPr>
            <w:tcW w:w="3879" w:type="dxa"/>
            <w:gridSpan w:val="5"/>
          </w:tcPr>
          <w:p w:rsidR="00717DDB" w:rsidRPr="00CF5DD0" w:rsidRDefault="00C76646" w:rsidP="00CF5DD0">
            <w:pPr>
              <w:pStyle w:val="CWTbodystyle"/>
            </w:pPr>
            <w:sdt>
              <w:sdtPr>
                <w:id w:val="-9651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IP Addresses</w:t>
            </w:r>
          </w:p>
          <w:p w:rsidR="00717DDB" w:rsidRPr="00CF5DD0" w:rsidRDefault="00C76646" w:rsidP="00CF5DD0">
            <w:pPr>
              <w:pStyle w:val="CWTbodystyle"/>
            </w:pPr>
            <w:sdt>
              <w:sdtPr>
                <w:id w:val="59769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Logs</w:t>
            </w:r>
          </w:p>
          <w:p w:rsidR="00717DDB" w:rsidRPr="00CF5DD0" w:rsidRDefault="00C76646" w:rsidP="00CF5DD0">
            <w:pPr>
              <w:pStyle w:val="CWTbodystyle"/>
            </w:pPr>
            <w:sdt>
              <w:sdtPr>
                <w:id w:val="-2056839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Terminal and connection identifiers</w:t>
            </w:r>
          </w:p>
          <w:p w:rsidR="00717DDB" w:rsidRPr="00CF5DD0" w:rsidRDefault="00C76646" w:rsidP="00CF5DD0">
            <w:pPr>
              <w:pStyle w:val="CWTbodystyle"/>
            </w:pPr>
            <w:sdt>
              <w:sdtPr>
                <w:id w:val="1083189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Date, time, time zone information</w:t>
            </w:r>
          </w:p>
          <w:p w:rsidR="00717DDB" w:rsidRPr="00CF5DD0" w:rsidRDefault="00C76646" w:rsidP="00CF5DD0">
            <w:pPr>
              <w:pStyle w:val="CWTbodystyle"/>
            </w:pPr>
            <w:sdt>
              <w:sdtPr>
                <w:id w:val="11228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DDB" w:rsidRPr="00CF5DD0">
                  <w:rPr>
                    <w:rFonts w:hint="eastAsia"/>
                  </w:rPr>
                  <w:t>☐</w:t>
                </w:r>
              </w:sdtContent>
            </w:sdt>
            <w:r w:rsidR="00717DDB" w:rsidRPr="00CF5DD0">
              <w:t xml:space="preserve"> Other</w:t>
            </w:r>
          </w:p>
          <w:sdt>
            <w:sdtPr>
              <w:alias w:val="Connection"/>
              <w:tag w:val="pcategories"/>
              <w:id w:val="854545630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p w:rsidR="00B20E4E" w:rsidRPr="00CF5DD0" w:rsidRDefault="004703B6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If other, please describe</w:t>
                </w:r>
                <w:r w:rsidR="00B20E4E" w:rsidRPr="00552DF5">
                  <w:rPr>
                    <w:color w:val="778D9E" w:themeColor="text1" w:themeTint="99"/>
                  </w:rPr>
                  <w:t>.</w:t>
                </w:r>
              </w:p>
            </w:sdtContent>
          </w:sdt>
        </w:tc>
        <w:sdt>
          <w:sdtPr>
            <w:alias w:val="Connection Limits"/>
            <w:tag w:val="plimits"/>
            <w:id w:val="-1978906558"/>
            <w:lock w:val="sdtLocked"/>
            <w:placeholder>
              <w:docPart w:val="C44DAFA84877464C8820D5B7B5BD85B9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:rsidTr="00962B00">
        <w:tc>
          <w:tcPr>
            <w:tcW w:w="2781" w:type="dxa"/>
          </w:tcPr>
          <w:p w:rsidR="00B20E4E" w:rsidRPr="00CF5DD0" w:rsidRDefault="00B20E4E" w:rsidP="00CF5DD0">
            <w:pPr>
              <w:pStyle w:val="CWTbodystyle"/>
            </w:pPr>
            <w:r w:rsidRPr="00CF5DD0">
              <w:t>Geographic data</w:t>
            </w:r>
          </w:p>
        </w:tc>
        <w:tc>
          <w:tcPr>
            <w:tcW w:w="3879" w:type="dxa"/>
            <w:gridSpan w:val="5"/>
          </w:tcPr>
          <w:p w:rsidR="004703B6" w:rsidRPr="00CF5DD0" w:rsidRDefault="00C76646" w:rsidP="00CF5DD0">
            <w:pPr>
              <w:pStyle w:val="CWTbodystyle"/>
            </w:pPr>
            <w:sdt>
              <w:sdtPr>
                <w:id w:val="-3952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3B6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Physical movements and location</w:t>
            </w:r>
          </w:p>
          <w:p w:rsidR="004703B6" w:rsidRPr="00CF5DD0" w:rsidRDefault="00C76646" w:rsidP="00CF5DD0">
            <w:pPr>
              <w:pStyle w:val="CWTbodystyle"/>
            </w:pPr>
            <w:sdt>
              <w:sdtPr>
                <w:id w:val="20484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BDF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GPS</w:t>
            </w:r>
          </w:p>
          <w:p w:rsidR="004703B6" w:rsidRPr="00CF5DD0" w:rsidRDefault="00C76646" w:rsidP="00CF5DD0">
            <w:pPr>
              <w:pStyle w:val="CWTbodystyle"/>
            </w:pPr>
            <w:sdt>
              <w:sdtPr>
                <w:id w:val="-1372831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Global System for Mobile (GSM) Communications data</w:t>
            </w:r>
          </w:p>
          <w:p w:rsidR="00B20E4E" w:rsidRPr="00CF5DD0" w:rsidRDefault="00C76646" w:rsidP="00CF5DD0">
            <w:pPr>
              <w:pStyle w:val="CWTbodystyle"/>
            </w:pPr>
            <w:sdt>
              <w:sdtPr>
                <w:id w:val="-1878392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4703B6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Geographic"/>
                <w:tag w:val="pcategories"/>
                <w:id w:val="736980657"/>
                <w:lock w:val="sd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4703B6" w:rsidRPr="00552DF5">
                  <w:rPr>
                    <w:color w:val="778D9E" w:themeColor="text1" w:themeTint="99"/>
                  </w:rPr>
                  <w:t>If other, please describe.</w:t>
                </w:r>
              </w:sdtContent>
            </w:sdt>
          </w:p>
        </w:tc>
        <w:sdt>
          <w:sdtPr>
            <w:alias w:val="Geographic limits"/>
            <w:tag w:val="Plimits"/>
            <w:id w:val="1663506219"/>
            <w:lock w:val="sdtLocked"/>
            <w:placeholder>
              <w:docPart w:val="CE9957F1AB1C48F693C5184187125FE1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9C145C" w:rsidRPr="00CF5DD0" w:rsidTr="00962B00">
        <w:tc>
          <w:tcPr>
            <w:tcW w:w="2781" w:type="dxa"/>
          </w:tcPr>
          <w:p w:rsidR="00B20E4E" w:rsidRPr="00CF5DD0" w:rsidRDefault="00B20E4E" w:rsidP="00CF5DD0">
            <w:pPr>
              <w:pStyle w:val="CWTbodystyle"/>
            </w:pPr>
            <w:r w:rsidRPr="00CF5DD0">
              <w:t>Internet Data</w:t>
            </w:r>
          </w:p>
        </w:tc>
        <w:tc>
          <w:tcPr>
            <w:tcW w:w="3879" w:type="dxa"/>
            <w:gridSpan w:val="5"/>
          </w:tcPr>
          <w:p w:rsidR="001B7463" w:rsidRPr="00CF5DD0" w:rsidRDefault="00C76646" w:rsidP="00CF5DD0">
            <w:pPr>
              <w:pStyle w:val="CWTbodystyle"/>
            </w:pPr>
            <w:sdt>
              <w:sdtPr>
                <w:id w:val="5023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Cookies</w:t>
            </w:r>
          </w:p>
          <w:p w:rsidR="001B7463" w:rsidRPr="00CF5DD0" w:rsidRDefault="00C76646" w:rsidP="00CF5DD0">
            <w:pPr>
              <w:pStyle w:val="CWTbodystyle"/>
            </w:pPr>
            <w:sdt>
              <w:sdtPr>
                <w:id w:val="17577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Data trackers</w:t>
            </w:r>
          </w:p>
          <w:p w:rsidR="001B7463" w:rsidRPr="00CF5DD0" w:rsidRDefault="00C76646" w:rsidP="00CF5DD0">
            <w:pPr>
              <w:pStyle w:val="CWTbodystyle"/>
            </w:pPr>
            <w:sdt>
              <w:sdtPr>
                <w:id w:val="78531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Browsing data</w:t>
            </w:r>
          </w:p>
          <w:p w:rsidR="001B7463" w:rsidRPr="00CF5DD0" w:rsidRDefault="00C76646" w:rsidP="00CF5DD0">
            <w:pPr>
              <w:pStyle w:val="CWTbodystyle"/>
            </w:pPr>
            <w:sdt>
              <w:sdtPr>
                <w:id w:val="-37008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Data traffic measurements</w:t>
            </w:r>
          </w:p>
          <w:p w:rsidR="00B20E4E" w:rsidRPr="00CF5DD0" w:rsidRDefault="00C76646" w:rsidP="00CF5DD0">
            <w:pPr>
              <w:pStyle w:val="CWTbodystyle"/>
            </w:pPr>
            <w:sdt>
              <w:sdtPr>
                <w:id w:val="126480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63" w:rsidRPr="00CF5DD0">
                  <w:rPr>
                    <w:rFonts w:hint="eastAsia"/>
                  </w:rPr>
                  <w:t>☐</w:t>
                </w:r>
              </w:sdtContent>
            </w:sdt>
            <w:r w:rsidR="001B7463" w:rsidRPr="00CF5DD0">
              <w:t xml:space="preserve"> Other </w:t>
            </w:r>
            <w:sdt>
              <w:sdtPr>
                <w:rPr>
                  <w:color w:val="A4B3BE" w:themeColor="text1" w:themeTint="66"/>
                </w:rPr>
                <w:alias w:val="Internet"/>
                <w:tag w:val="pcategories"/>
                <w:id w:val="-901050903"/>
                <w:lock w:val="sdtLocked"/>
                <w:placeholder>
                  <w:docPart w:val="DefaultPlaceholder_1081868574"/>
                </w:placeholder>
                <w:text w:multiLine="1"/>
              </w:sdtPr>
              <w:sdtEndPr/>
              <w:sdtContent>
                <w:r w:rsidR="001B7463" w:rsidRPr="00552DF5">
                  <w:rPr>
                    <w:color w:val="778D9E" w:themeColor="text1" w:themeTint="99"/>
                  </w:rPr>
                  <w:t>If o</w:t>
                </w:r>
                <w:r w:rsidR="008757D4" w:rsidRPr="00552DF5">
                  <w:rPr>
                    <w:color w:val="778D9E" w:themeColor="text1" w:themeTint="99"/>
                  </w:rPr>
                  <w:t>ther</w:t>
                </w:r>
                <w:r w:rsidR="001B7463" w:rsidRPr="00552DF5">
                  <w:rPr>
                    <w:color w:val="778D9E" w:themeColor="text1" w:themeTint="99"/>
                  </w:rPr>
                  <w:t>, please describe</w:t>
                </w:r>
                <w:r w:rsidR="00B20E4E" w:rsidRPr="00552DF5">
                  <w:rPr>
                    <w:color w:val="778D9E" w:themeColor="text1" w:themeTint="99"/>
                  </w:rPr>
                  <w:t>.</w:t>
                </w:r>
              </w:sdtContent>
            </w:sdt>
          </w:p>
        </w:tc>
        <w:sdt>
          <w:sdtPr>
            <w:alias w:val="Internet Data"/>
            <w:tag w:val="plimits"/>
            <w:id w:val="314769993"/>
            <w:lock w:val="sdtLocked"/>
            <w:placeholder>
              <w:docPart w:val="EC39F25737C9406DAF47BC615836902E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CF5DD0" w:rsidRDefault="007B0BDF" w:rsidP="00CF5DD0">
                <w:pPr>
                  <w:pStyle w:val="CWTbodystyle"/>
                </w:pPr>
                <w:r w:rsidRPr="00552DF5">
                  <w:rPr>
                    <w:color w:val="778D9E" w:themeColor="text1" w:themeTint="99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</w:rPr>
                  <w:t>nter years or months.</w:t>
                </w:r>
              </w:p>
            </w:tc>
          </w:sdtContent>
        </w:sdt>
      </w:tr>
      <w:tr w:rsidR="00B20E4E" w:rsidRPr="00CF5DD0" w:rsidTr="00E556A4">
        <w:tc>
          <w:tcPr>
            <w:tcW w:w="10530" w:type="dxa"/>
            <w:gridSpan w:val="8"/>
          </w:tcPr>
          <w:p w:rsidR="00B20E4E" w:rsidRPr="00CF5DD0" w:rsidRDefault="00A559A4" w:rsidP="00CF5DD0">
            <w:pPr>
              <w:pStyle w:val="CWTheadinglevel2"/>
              <w:rPr>
                <w:rStyle w:val="Strong"/>
                <w:b/>
                <w:bCs/>
                <w:sz w:val="22"/>
              </w:rPr>
            </w:pPr>
            <w:r w:rsidRPr="00CF5DD0">
              <w:rPr>
                <w:rStyle w:val="Strong"/>
                <w:b/>
                <w:bCs/>
                <w:sz w:val="22"/>
              </w:rPr>
              <w:t>S</w:t>
            </w:r>
            <w:r w:rsidR="00B20E4E" w:rsidRPr="00CF5DD0">
              <w:rPr>
                <w:rStyle w:val="Strong"/>
                <w:b/>
                <w:bCs/>
                <w:sz w:val="22"/>
              </w:rPr>
              <w:t>pecial Categories of Personal Data</w:t>
            </w:r>
          </w:p>
        </w:tc>
      </w:tr>
      <w:tr w:rsidR="004703B6" w:rsidRPr="00CF5DD0" w:rsidTr="005D44A0">
        <w:tc>
          <w:tcPr>
            <w:tcW w:w="6660" w:type="dxa"/>
            <w:gridSpan w:val="6"/>
          </w:tcPr>
          <w:p w:rsidR="004703B6" w:rsidRPr="00CF5DD0" w:rsidRDefault="004703B6" w:rsidP="00F64853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Description</w:t>
            </w:r>
          </w:p>
        </w:tc>
        <w:tc>
          <w:tcPr>
            <w:tcW w:w="3870" w:type="dxa"/>
            <w:gridSpan w:val="2"/>
          </w:tcPr>
          <w:p w:rsidR="004703B6" w:rsidRPr="00CF5DD0" w:rsidRDefault="004703B6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Time Limits for data retention</w:t>
            </w:r>
          </w:p>
        </w:tc>
      </w:tr>
      <w:tr w:rsidR="009C145C" w:rsidRPr="00717DDB" w:rsidTr="005D44A0">
        <w:tc>
          <w:tcPr>
            <w:tcW w:w="2781" w:type="dxa"/>
          </w:tcPr>
          <w:p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pertaining to racial or ethnic identity</w:t>
            </w:r>
          </w:p>
        </w:tc>
        <w:sdt>
          <w:sdtPr>
            <w:alias w:val="Ethnic"/>
            <w:tag w:val="spcategory"/>
            <w:id w:val="904722135"/>
            <w:lock w:val="sdtLocked"/>
            <w:placeholder>
              <w:docPart w:val="5E98D8AB523F479D84D80AB36A75310F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B20E4E" w:rsidRPr="00717DDB" w:rsidRDefault="00962B00" w:rsidP="00962B0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Racial/Ethnic"/>
            <w:tag w:val="splimit"/>
            <w:id w:val="1820228716"/>
            <w:lock w:val="sdtLocked"/>
            <w:placeholder>
              <w:docPart w:val="DDE1F625F1F84A039C0C20966907833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717DDB" w:rsidRDefault="00962B00" w:rsidP="00962B0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Pertaining to political opinions</w:t>
            </w:r>
          </w:p>
        </w:tc>
        <w:sdt>
          <w:sdtPr>
            <w:alias w:val="Political Limits"/>
            <w:tag w:val="spcategory"/>
            <w:id w:val="106712315"/>
            <w:lock w:val="sdtLocked"/>
            <w:placeholder>
              <w:docPart w:val="D4C88DE784164BB2929194B143FE6AB1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B20E4E" w:rsidRPr="00717DDB" w:rsidRDefault="00962B00" w:rsidP="00962B0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CWTbodystyleChar"/>
                    <w:color w:val="778D9E" w:themeColor="text1" w:themeTint="99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Political"/>
            <w:tag w:val="splimit"/>
            <w:id w:val="-1563176459"/>
            <w:lock w:val="sdtLocked"/>
            <w:placeholder>
              <w:docPart w:val="9AE377D9A4704C26949EB8386B017E18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717DDB" w:rsidRDefault="007B0BDF" w:rsidP="00CF5DD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related to religious identity</w:t>
            </w:r>
          </w:p>
        </w:tc>
        <w:sdt>
          <w:sdtPr>
            <w:alias w:val="Religious"/>
            <w:tag w:val="spcategory"/>
            <w:id w:val="777535721"/>
            <w:lock w:val="sdtLocked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B20E4E" w:rsidRPr="00717DDB" w:rsidRDefault="009E0AAF" w:rsidP="00CF5DD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.g. M</w:t>
                </w:r>
                <w:r w:rsidR="00D7616C" w:rsidRPr="00552DF5">
                  <w:rPr>
                    <w:color w:val="778D9E" w:themeColor="text1" w:themeTint="99"/>
                    <w:lang w:val="en-US"/>
                  </w:rPr>
                  <w:t>eal preferences, special service requests related to religion (halal meals, kosher meals, vegan meals)</w:t>
                </w:r>
                <w:r w:rsidRPr="00552DF5">
                  <w:rPr>
                    <w:color w:val="778D9E" w:themeColor="text1" w:themeTint="99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Religious Limit"/>
            <w:tag w:val="splimits"/>
            <w:id w:val="12497336"/>
            <w:lock w:val="sdtLocked"/>
            <w:placeholder>
              <w:docPart w:val="38A53B54AB2A43F4BF5364F3EFFEFF5D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717DDB" w:rsidRDefault="007B0BDF" w:rsidP="00CF5DD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B20E4E" w:rsidRPr="00717DDB" w:rsidRDefault="00B20E4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Data related to Trade Union Membership</w:t>
            </w:r>
          </w:p>
        </w:tc>
        <w:sdt>
          <w:sdtPr>
            <w:rPr>
              <w:color w:val="778D9E" w:themeColor="text1" w:themeTint="99"/>
            </w:rPr>
            <w:alias w:val="Union"/>
            <w:tag w:val="spcategory"/>
            <w:id w:val="-1675411902"/>
            <w:lock w:val="sdtLocked"/>
            <w:placeholder>
              <w:docPart w:val="342882A190F7475A867EF29986C97D08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B20E4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alias w:val="Union"/>
            <w:tag w:val="Splimit"/>
            <w:id w:val="876198401"/>
            <w:lock w:val="sdtLocked"/>
            <w:placeholder>
              <w:docPart w:val="958B91BBCACA40229CA4F135487C674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B20E4E" w:rsidRPr="00717DDB" w:rsidRDefault="007B0BDF" w:rsidP="00CF5DD0">
                <w:pPr>
                  <w:pStyle w:val="CWTbodystyle"/>
                  <w:rPr>
                    <w:color w:val="808080" w:themeColor="background1" w:themeShade="80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Genetic Data</w:t>
            </w:r>
          </w:p>
        </w:tc>
        <w:sdt>
          <w:sdtPr>
            <w:rPr>
              <w:color w:val="778D9E" w:themeColor="text1" w:themeTint="99"/>
            </w:rPr>
            <w:alias w:val="Genetic"/>
            <w:tag w:val="spcategory"/>
            <w:id w:val="-1318027197"/>
            <w:lock w:val="sdtLocked"/>
            <w:placeholder>
              <w:docPart w:val="EDA95C3108194FB09FE57601A7DDEB6C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Genetic Limit"/>
            <w:tag w:val="splimit"/>
            <w:id w:val="742918501"/>
            <w:lock w:val="sdtLocked"/>
            <w:placeholder>
              <w:docPart w:val="E1C36B94D4A14CC3BFCBC9BA23171D13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Biometric Data</w:t>
            </w:r>
          </w:p>
        </w:tc>
        <w:sdt>
          <w:sdtPr>
            <w:rPr>
              <w:color w:val="778D9E" w:themeColor="text1" w:themeTint="99"/>
            </w:rPr>
            <w:id w:val="-717739205"/>
            <w:lock w:val="sdtLocked"/>
            <w:placeholder>
              <w:docPart w:val="ED4976B531F04D5E9240A5EE017F5E28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Biometric"/>
            <w:tag w:val="splimits"/>
            <w:id w:val="-1548212720"/>
            <w:placeholder>
              <w:docPart w:val="64E602C511D2414DB2E815D1836D003D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Health Data</w:t>
            </w:r>
          </w:p>
        </w:tc>
        <w:sdt>
          <w:sdtPr>
            <w:rPr>
              <w:color w:val="778D9E" w:themeColor="text1" w:themeTint="99"/>
            </w:rPr>
            <w:id w:val="447276465"/>
            <w:lock w:val="sdtLocked"/>
            <w:placeholder>
              <w:docPart w:val="FD01E6241E6D41D98F84083DC8F872C8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D14F5E" w:rsidRPr="00552DF5" w:rsidRDefault="00D7616C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Special service requests related to disability, smoking preferences, meal preferences related to health: gluten-free, allergies, vegan, vegetarian, etc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Health"/>
            <w:tag w:val="splimits"/>
            <w:id w:val="-2054450177"/>
            <w:lock w:val="sdtLocked"/>
            <w:placeholder>
              <w:docPart w:val="DC06FA2D3DE545F284455217432A10BD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gridSpan w:val="2"/>
              </w:tcPr>
              <w:p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Sexual Orientation Data</w:t>
            </w:r>
          </w:p>
        </w:tc>
        <w:sdt>
          <w:sdtPr>
            <w:rPr>
              <w:color w:val="778D9E" w:themeColor="text1" w:themeTint="99"/>
            </w:rPr>
            <w:id w:val="-752436596"/>
            <w:lock w:val="sdtLocked"/>
            <w:placeholder>
              <w:docPart w:val="4FDFE04ACDFE42EF9B8CBFBE156117F8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Sexual Orientation"/>
            <w:tag w:val="splimits"/>
            <w:id w:val="-677962226"/>
            <w:lock w:val="sdtLocked"/>
            <w:placeholder>
              <w:docPart w:val="8F7B3517AAD3455ABF34DA6AE9EABDEE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gridSpan w:val="2"/>
              </w:tcPr>
              <w:p w:rsidR="00D14F5E" w:rsidRPr="00962B00" w:rsidRDefault="001B7463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962B00">
                  <w:rPr>
                    <w:color w:val="778D9E" w:themeColor="text1" w:themeTint="99"/>
                    <w:lang w:val="en-US"/>
                  </w:rPr>
                  <w:t>E</w:t>
                </w:r>
                <w:r w:rsidRPr="00962B00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Criminal History</w:t>
            </w:r>
          </w:p>
        </w:tc>
        <w:sdt>
          <w:sdtPr>
            <w:rPr>
              <w:color w:val="778D9E" w:themeColor="text1" w:themeTint="99"/>
            </w:rPr>
            <w:id w:val="-510147334"/>
            <w:lock w:val="sdtLocked"/>
            <w:placeholder>
              <w:docPart w:val="2C0087BF1B5F4E609B808BE213D4305A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D14F5E" w:rsidRPr="00552DF5" w:rsidRDefault="001B7463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Criminal History"/>
            <w:tag w:val="splimits"/>
            <w:id w:val="975573932"/>
            <w:lock w:val="sdtLocked"/>
            <w:placeholder>
              <w:docPart w:val="DA3099CD68674603B91BD6BAFC5E2446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gridSpan w:val="2"/>
              </w:tcPr>
              <w:p w:rsidR="00D14F5E" w:rsidRPr="00552DF5" w:rsidRDefault="001B7463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9C145C" w:rsidRPr="00717DDB" w:rsidTr="005D44A0">
        <w:tc>
          <w:tcPr>
            <w:tcW w:w="2781" w:type="dxa"/>
          </w:tcPr>
          <w:p w:rsidR="00D14F5E" w:rsidRPr="00717DDB" w:rsidRDefault="00D14F5E" w:rsidP="00CF5DD0">
            <w:pPr>
              <w:pStyle w:val="CWTbodystyle"/>
              <w:rPr>
                <w:lang w:val="en-US"/>
              </w:rPr>
            </w:pPr>
            <w:r w:rsidRPr="00717DDB">
              <w:rPr>
                <w:lang w:val="en-US"/>
              </w:rPr>
              <w:t>Government ID Number</w:t>
            </w:r>
          </w:p>
        </w:tc>
        <w:sdt>
          <w:sdtPr>
            <w:rPr>
              <w:color w:val="778D9E" w:themeColor="text1" w:themeTint="99"/>
            </w:rPr>
            <w:id w:val="-1122920602"/>
            <w:lock w:val="sdtLocked"/>
            <w:placeholder>
              <w:docPart w:val="370B23EF12D54A88881FD1966D586EAB"/>
            </w:placeholder>
            <w:showingPlcHdr/>
            <w:text w:multiLine="1"/>
          </w:sdtPr>
          <w:sdtEndPr/>
          <w:sdtContent>
            <w:tc>
              <w:tcPr>
                <w:tcW w:w="3879" w:type="dxa"/>
                <w:gridSpan w:val="5"/>
              </w:tcPr>
              <w:p w:rsidR="00D14F5E" w:rsidRPr="00552DF5" w:rsidRDefault="00C93B4A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Passport number, national ID number, Driver’s License number</w:t>
                </w:r>
              </w:p>
            </w:tc>
          </w:sdtContent>
        </w:sdt>
        <w:sdt>
          <w:sdtPr>
            <w:rPr>
              <w:color w:val="778D9E" w:themeColor="text1" w:themeTint="99"/>
            </w:rPr>
            <w:alias w:val="Govt ID"/>
            <w:tag w:val="splimits"/>
            <w:id w:val="-121229800"/>
            <w:lock w:val="sdtLocked"/>
            <w:placeholder>
              <w:docPart w:val="1681182197334BCD9E4FD65950AD9D8B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gridSpan w:val="2"/>
              </w:tcPr>
              <w:p w:rsidR="00D14F5E" w:rsidRPr="00552DF5" w:rsidRDefault="007B0BDF" w:rsidP="00CF5DD0">
                <w:pPr>
                  <w:pStyle w:val="CWTbodystyle"/>
                  <w:rPr>
                    <w:color w:val="778D9E" w:themeColor="text1" w:themeTint="99"/>
                    <w:lang w:val="en-US"/>
                  </w:rPr>
                </w:pPr>
                <w:r w:rsidRPr="00552DF5">
                  <w:rPr>
                    <w:color w:val="778D9E" w:themeColor="text1" w:themeTint="99"/>
                    <w:lang w:val="en-US"/>
                  </w:rPr>
                  <w:t>E</w:t>
                </w: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nter years or months.</w:t>
                </w:r>
              </w:p>
            </w:tc>
          </w:sdtContent>
        </w:sdt>
      </w:tr>
      <w:tr w:rsidR="007C07E8" w:rsidRPr="00717DDB" w:rsidTr="00E556A4">
        <w:tc>
          <w:tcPr>
            <w:tcW w:w="10530" w:type="dxa"/>
            <w:gridSpan w:val="8"/>
          </w:tcPr>
          <w:p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Data Subjects</w:t>
            </w:r>
          </w:p>
        </w:tc>
      </w:tr>
      <w:tr w:rsidR="009C145C" w:rsidRPr="00CF5DD0" w:rsidTr="00E556A4">
        <w:tc>
          <w:tcPr>
            <w:tcW w:w="4128" w:type="dxa"/>
            <w:gridSpan w:val="3"/>
          </w:tcPr>
          <w:p w:rsidR="00855C9C" w:rsidRPr="00CF5DD0" w:rsidRDefault="00855C9C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Categories of Data Subjects</w:t>
            </w:r>
          </w:p>
        </w:tc>
        <w:tc>
          <w:tcPr>
            <w:tcW w:w="6402" w:type="dxa"/>
            <w:gridSpan w:val="5"/>
          </w:tcPr>
          <w:p w:rsidR="00855C9C" w:rsidRPr="00CF5DD0" w:rsidRDefault="00855C9C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Description</w:t>
            </w:r>
          </w:p>
        </w:tc>
      </w:tr>
      <w:tr w:rsidR="009C145C" w:rsidRPr="00717DDB" w:rsidTr="00E556A4">
        <w:tc>
          <w:tcPr>
            <w:tcW w:w="4128" w:type="dxa"/>
            <w:gridSpan w:val="3"/>
          </w:tcPr>
          <w:p w:rsidR="001C27B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id w:val="-15709668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</w:t>
            </w:r>
            <w:r w:rsidR="00F64853">
              <w:rPr>
                <w:lang w:val="en-US"/>
              </w:rPr>
              <w:t>Job Candidates</w:t>
            </w:r>
          </w:p>
          <w:p w:rsidR="001C27B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id w:val="310842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Employee</w:t>
            </w:r>
          </w:p>
          <w:p w:rsidR="001C27B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id w:val="-14507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</w:t>
            </w:r>
            <w:r w:rsidR="00F64853">
              <w:rPr>
                <w:lang w:val="en-US"/>
              </w:rPr>
              <w:t>Job Contractors</w:t>
            </w:r>
          </w:p>
          <w:p w:rsidR="001C27BE" w:rsidRPr="00717DDB" w:rsidRDefault="00C76646" w:rsidP="00CF5DD0">
            <w:pPr>
              <w:pStyle w:val="CWTbodystyle"/>
              <w:rPr>
                <w:lang w:val="en-US"/>
              </w:rPr>
            </w:pPr>
            <w:sdt>
              <w:sdtPr>
                <w:id w:val="18809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BE" w:rsidRPr="00717DD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C27BE" w:rsidRPr="00717DDB">
              <w:rPr>
                <w:lang w:val="en-US"/>
              </w:rPr>
              <w:t xml:space="preserve"> </w:t>
            </w:r>
            <w:r w:rsidR="00F64853">
              <w:rPr>
                <w:lang w:val="en-US"/>
              </w:rPr>
              <w:t>Prospective Clients</w:t>
            </w:r>
          </w:p>
          <w:p w:rsidR="001C27BE" w:rsidRPr="00055DF5" w:rsidRDefault="00C76646" w:rsidP="00CF5DD0">
            <w:pPr>
              <w:pStyle w:val="CWTbodystyle"/>
              <w:rPr>
                <w:lang w:val="fr-FR"/>
              </w:rPr>
            </w:pPr>
            <w:sdt>
              <w:sdtPr>
                <w:id w:val="16499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BE" w:rsidRPr="00055DF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F64853" w:rsidRPr="00055DF5">
              <w:rPr>
                <w:lang w:val="fr-FR"/>
              </w:rPr>
              <w:t xml:space="preserve"> </w:t>
            </w:r>
            <w:r w:rsidR="001C27BE" w:rsidRPr="00055DF5">
              <w:rPr>
                <w:lang w:val="fr-FR"/>
              </w:rPr>
              <w:t>Clients</w:t>
            </w:r>
          </w:p>
          <w:p w:rsidR="001C27BE" w:rsidRPr="00055DF5" w:rsidRDefault="00C76646" w:rsidP="00F64853">
            <w:pPr>
              <w:pStyle w:val="CWTbodystyle"/>
              <w:rPr>
                <w:lang w:val="fr-FR"/>
              </w:rPr>
            </w:pPr>
            <w:sdt>
              <w:sdtPr>
                <w:id w:val="-8647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BE" w:rsidRPr="00055DF5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1C27BE" w:rsidRPr="00055DF5">
              <w:rPr>
                <w:lang w:val="fr-FR"/>
              </w:rPr>
              <w:t xml:space="preserve"> </w:t>
            </w:r>
            <w:proofErr w:type="spellStart"/>
            <w:r w:rsidR="00F64853" w:rsidRPr="00055DF5">
              <w:rPr>
                <w:lang w:val="fr-FR"/>
              </w:rPr>
              <w:t>Travelers</w:t>
            </w:r>
            <w:proofErr w:type="spellEnd"/>
          </w:p>
          <w:p w:rsidR="00F64853" w:rsidRPr="00055DF5" w:rsidRDefault="00C76646" w:rsidP="00F64853">
            <w:pPr>
              <w:pStyle w:val="CWTbodystyle"/>
              <w:rPr>
                <w:lang w:val="fr-FR"/>
              </w:rPr>
            </w:pPr>
            <w:sdt>
              <w:sdtPr>
                <w:id w:val="-13493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53" w:rsidRPr="00055DF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64853" w:rsidRPr="00055DF5">
              <w:rPr>
                <w:lang w:val="fr-FR"/>
              </w:rPr>
              <w:t xml:space="preserve"> </w:t>
            </w:r>
            <w:proofErr w:type="spellStart"/>
            <w:r w:rsidR="00F64853" w:rsidRPr="00055DF5">
              <w:rPr>
                <w:lang w:val="fr-FR"/>
              </w:rPr>
              <w:t>Attendees</w:t>
            </w:r>
            <w:proofErr w:type="spellEnd"/>
          </w:p>
          <w:p w:rsidR="00F64853" w:rsidRPr="00055DF5" w:rsidRDefault="00C76646" w:rsidP="00F64853">
            <w:pPr>
              <w:pStyle w:val="CWTbodystyle"/>
              <w:rPr>
                <w:lang w:val="fr-FR"/>
              </w:rPr>
            </w:pPr>
            <w:sdt>
              <w:sdtPr>
                <w:id w:val="-11772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53" w:rsidRPr="00055DF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64853" w:rsidRPr="00055DF5">
              <w:rPr>
                <w:lang w:val="fr-FR"/>
              </w:rPr>
              <w:t xml:space="preserve"> </w:t>
            </w:r>
            <w:proofErr w:type="spellStart"/>
            <w:r w:rsidR="00F64853" w:rsidRPr="00055DF5">
              <w:rPr>
                <w:lang w:val="fr-FR"/>
              </w:rPr>
              <w:t>Suppliers</w:t>
            </w:r>
            <w:proofErr w:type="spellEnd"/>
            <w:r w:rsidR="00F64853" w:rsidRPr="00055DF5">
              <w:rPr>
                <w:lang w:val="fr-FR"/>
              </w:rPr>
              <w:t>/</w:t>
            </w:r>
            <w:proofErr w:type="spellStart"/>
            <w:r w:rsidR="00F64853" w:rsidRPr="00055DF5">
              <w:rPr>
                <w:lang w:val="fr-FR"/>
              </w:rPr>
              <w:t>Vendors</w:t>
            </w:r>
            <w:proofErr w:type="spellEnd"/>
          </w:p>
        </w:tc>
        <w:sdt>
          <w:sdtPr>
            <w:id w:val="-467745206"/>
            <w:placeholder>
              <w:docPart w:val="95F165C1D376428982282CD5852F3E45"/>
            </w:placeholder>
            <w:showingPlcHdr/>
            <w:text/>
          </w:sdtPr>
          <w:sdtEndPr/>
          <w:sdtContent>
            <w:tc>
              <w:tcPr>
                <w:tcW w:w="6402" w:type="dxa"/>
                <w:gridSpan w:val="5"/>
              </w:tcPr>
              <w:p w:rsidR="001C27BE" w:rsidRPr="00717DDB" w:rsidRDefault="001C27BE" w:rsidP="00CF5DD0">
                <w:pPr>
                  <w:pStyle w:val="CWTbodystyle"/>
                  <w:rPr>
                    <w:lang w:val="en-US"/>
                  </w:rPr>
                </w:pPr>
                <w:r w:rsidRPr="00552DF5">
                  <w:rPr>
                    <w:rStyle w:val="PlaceholderText"/>
                    <w:color w:val="778D9E" w:themeColor="text1" w:themeTint="99"/>
                    <w:lang w:val="en-US"/>
                  </w:rPr>
                  <w:t>Click here to enter text.</w:t>
                </w:r>
              </w:p>
            </w:tc>
          </w:sdtContent>
        </w:sdt>
      </w:tr>
      <w:tr w:rsidR="007C07E8" w:rsidRPr="00717DDB" w:rsidTr="00E556A4">
        <w:tc>
          <w:tcPr>
            <w:tcW w:w="10530" w:type="dxa"/>
            <w:gridSpan w:val="8"/>
          </w:tcPr>
          <w:p w:rsidR="007C07E8" w:rsidRPr="00717DDB" w:rsidRDefault="007C07E8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Data recipients</w:t>
            </w:r>
          </w:p>
        </w:tc>
      </w:tr>
      <w:tr w:rsidR="009C145C" w:rsidRPr="00CF5DD0" w:rsidTr="00E556A4">
        <w:tc>
          <w:tcPr>
            <w:tcW w:w="4128" w:type="dxa"/>
            <w:gridSpan w:val="3"/>
          </w:tcPr>
          <w:p w:rsidR="001C27BE" w:rsidRPr="00CF5DD0" w:rsidRDefault="001C27BE" w:rsidP="0022087C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Rec</w:t>
            </w:r>
            <w:r w:rsidR="0022087C">
              <w:rPr>
                <w:rStyle w:val="Strong"/>
                <w:b/>
                <w:bCs w:val="0"/>
              </w:rPr>
              <w:t>ipient</w:t>
            </w:r>
          </w:p>
        </w:tc>
        <w:tc>
          <w:tcPr>
            <w:tcW w:w="6402" w:type="dxa"/>
            <w:gridSpan w:val="5"/>
          </w:tcPr>
          <w:p w:rsidR="001C27BE" w:rsidRPr="00CF5DD0" w:rsidRDefault="00091D93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Categories and Entity names</w:t>
            </w:r>
          </w:p>
        </w:tc>
      </w:tr>
      <w:tr w:rsidR="009C145C" w:rsidRPr="00717DDB" w:rsidTr="00E556A4">
        <w:trPr>
          <w:trHeight w:val="477"/>
        </w:trPr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Data Recipients"/>
              <w:tag w:val="DRecipients"/>
              <w:id w:val="727114631"/>
              <w:lock w:val="sdtContentLocked"/>
              <w:placeholder>
                <w:docPart w:val="DD2D2F6AD3CA40D781CA90ED26D3C99A"/>
              </w:placeholder>
              <w:text/>
            </w:sdtPr>
            <w:sdtEndPr/>
            <w:sdtContent>
              <w:p w:rsidR="001C27BE" w:rsidRPr="00717DDB" w:rsidRDefault="003E272D" w:rsidP="003E272D">
                <w:pPr>
                  <w:rPr>
                    <w:rFonts w:ascii="Arial" w:hAnsi="Arial" w:cs="Arial"/>
                    <w:sz w:val="22"/>
                    <w:lang w:val="en-US"/>
                  </w:rPr>
                </w:pPr>
                <w:r w:rsidRPr="007B0BDF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Internal (Group entities)</w:t>
                </w:r>
              </w:p>
            </w:sdtContent>
          </w:sdt>
        </w:tc>
        <w:tc>
          <w:tcPr>
            <w:tcW w:w="6402" w:type="dxa"/>
            <w:gridSpan w:val="5"/>
          </w:tcPr>
          <w:sdt>
            <w:sdtPr>
              <w:rPr>
                <w:rFonts w:ascii="Arial" w:hAnsi="Arial" w:cs="Arial"/>
                <w:color w:val="778D9E" w:themeColor="text1" w:themeTint="99"/>
                <w:sz w:val="22"/>
              </w:rPr>
              <w:id w:val="-697929482"/>
              <w:placeholder>
                <w:docPart w:val="28C80F82DB72458280A6AD5C59AD4B57"/>
              </w:placeholder>
              <w:showingPlcHdr/>
              <w:text/>
            </w:sdtPr>
            <w:sdtEndPr/>
            <w:sdtContent>
              <w:p w:rsidR="001C27BE" w:rsidRPr="00552DF5" w:rsidRDefault="00055DF5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ntity names</w:t>
                </w:r>
                <w:r w:rsidR="00091D93" w:rsidRPr="00552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</w:p>
            </w:sdtContent>
          </w:sdt>
        </w:tc>
      </w:tr>
      <w:tr w:rsidR="009C145C" w:rsidRPr="00055DF5" w:rsidTr="00E556A4">
        <w:tc>
          <w:tcPr>
            <w:tcW w:w="4128" w:type="dxa"/>
            <w:gridSpan w:val="3"/>
          </w:tcPr>
          <w:p w:rsidR="001C27BE" w:rsidRPr="00717DDB" w:rsidRDefault="00C76646" w:rsidP="00091D93">
            <w:pPr>
              <w:rPr>
                <w:rFonts w:ascii="Arial" w:hAnsi="Arial" w:cs="Arial"/>
                <w:sz w:val="22"/>
                <w:u w:val="single"/>
                <w:lang w:val="en-US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</w:rPr>
                <w:alias w:val="External"/>
                <w:tag w:val="DRecipients"/>
                <w:id w:val="-98723144"/>
                <w:lock w:val="sdtContentLocked"/>
                <w:placeholder>
                  <w:docPart w:val="2C967024DF8B4297AEA0F1EA1974A51E"/>
                </w:placeholder>
                <w:showingPlcHdr/>
                <w:text/>
              </w:sdtPr>
              <w:sdtEndPr/>
              <w:sdtContent>
                <w:r w:rsidR="00091D93" w:rsidRPr="007B0BDF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External (Third party Vendors)</w:t>
                </w:r>
              </w:sdtContent>
            </w:sdt>
          </w:p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DRType"/>
            <w:tag w:val="DRType"/>
            <w:id w:val="-899285797"/>
            <w:placeholder>
              <w:docPart w:val="ECCFB8F71F8A4869A7C1DC7ECED84D7E"/>
            </w:placeholder>
            <w:showingPlcHdr/>
            <w:dropDownList>
              <w:listItem w:displayText="Select one." w:value="Select one."/>
              <w:listItem w:displayText="Intragroup" w:value="Intragroup"/>
              <w:listItem w:displayText="External" w:value="External"/>
              <w:listItem w:displayText="External (sub-contractors)" w:value="External (sub-contractors)"/>
            </w:dropDownList>
          </w:sdtPr>
          <w:sdtEndPr/>
          <w:sdtContent>
            <w:tc>
              <w:tcPr>
                <w:tcW w:w="6402" w:type="dxa"/>
                <w:gridSpan w:val="5"/>
              </w:tcPr>
              <w:p w:rsidR="001C27BE" w:rsidRPr="00055DF5" w:rsidRDefault="00091D93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.g. </w:t>
                </w:r>
                <w:r w:rsid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ntity types</w:t>
                </w:r>
                <w:r w:rsidR="001C27BE" w:rsidRPr="00055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</w:p>
            </w:tc>
          </w:sdtContent>
        </w:sdt>
      </w:tr>
      <w:tr w:rsidR="009C145C" w:rsidRPr="00717DDB" w:rsidTr="00E556A4"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External Sub-Contractors"/>
              <w:id w:val="-999508224"/>
              <w:lock w:val="sdtContentLocked"/>
              <w:placeholder>
                <w:docPart w:val="8D509F23841B4C30B159C65AC8034129"/>
              </w:placeholder>
              <w:showingPlcHdr/>
              <w:text/>
            </w:sdtPr>
            <w:sdtEndPr/>
            <w:sdtContent>
              <w:p w:rsidR="001C27BE" w:rsidRPr="00717DDB" w:rsidRDefault="00091D93" w:rsidP="00091D93">
                <w:pPr>
                  <w:rPr>
                    <w:rFonts w:ascii="Arial" w:hAnsi="Arial" w:cs="Arial"/>
                    <w:sz w:val="22"/>
                    <w:lang w:val="en-US"/>
                  </w:rPr>
                </w:pPr>
                <w:r w:rsidRPr="00E556A4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 xml:space="preserve">External </w:t>
                </w:r>
                <w:r w:rsidRPr="00E556A4">
                  <w:rPr>
                    <w:rStyle w:val="PlaceholderText"/>
                    <w:rFonts w:ascii="Arial" w:hAnsi="Arial" w:cs="Arial"/>
                    <w:color w:val="auto"/>
                    <w:sz w:val="22"/>
                    <w:lang w:val="en-US"/>
                  </w:rPr>
                  <w:t>Sub-contractors</w:t>
                </w:r>
              </w:p>
            </w:sdtContent>
          </w:sdt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DRCategories"/>
            <w:tag w:val="DRCategories"/>
            <w:id w:val="-1145664161"/>
            <w:placeholder>
              <w:docPart w:val="B9B281E40B7E401D8494B0F2500AE37F"/>
            </w:placeholder>
            <w:showingPlcHdr/>
            <w:dropDownList>
              <w:listItem w:displayText="Select one." w:value="Select one."/>
              <w:listItem w:displayText="Intragroup" w:value="Intragroup"/>
              <w:listItem w:displayText="External" w:value="External"/>
            </w:dropDownList>
          </w:sdtPr>
          <w:sdtEndPr/>
          <w:sdtContent>
            <w:tc>
              <w:tcPr>
                <w:tcW w:w="6402" w:type="dxa"/>
                <w:gridSpan w:val="5"/>
              </w:tcPr>
              <w:p w:rsidR="001C27BE" w:rsidRPr="00552DF5" w:rsidRDefault="00C90273" w:rsidP="00055DF5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E</w:t>
                </w:r>
                <w:r w:rsidR="00091D93"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g.</w:t>
                </w:r>
                <w:r w:rsidR="00055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 External sub-contractors</w:t>
                </w:r>
                <w:r w:rsidR="00091D93"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.</w:t>
                </w:r>
              </w:p>
            </w:tc>
          </w:sdtContent>
        </w:sdt>
      </w:tr>
      <w:tr w:rsidR="009C145C" w:rsidRPr="00717DDB" w:rsidTr="00E556A4">
        <w:tc>
          <w:tcPr>
            <w:tcW w:w="4128" w:type="dxa"/>
            <w:gridSpan w:val="3"/>
          </w:tcPr>
          <w:p w:rsidR="001C27BE" w:rsidRPr="00717DDB" w:rsidRDefault="001C27BE" w:rsidP="00CF5DD0">
            <w:pPr>
              <w:pStyle w:val="CWTbodystyle"/>
              <w:rPr>
                <w:lang w:val="en-US"/>
              </w:rPr>
            </w:pPr>
          </w:p>
        </w:tc>
        <w:tc>
          <w:tcPr>
            <w:tcW w:w="6402" w:type="dxa"/>
            <w:gridSpan w:val="5"/>
          </w:tcPr>
          <w:p w:rsidR="001C27BE" w:rsidRPr="00552DF5" w:rsidRDefault="001C27BE" w:rsidP="00E870CE">
            <w:pPr>
              <w:rPr>
                <w:rFonts w:ascii="Arial" w:hAnsi="Arial" w:cs="Arial"/>
                <w:color w:val="778D9E" w:themeColor="text1" w:themeTint="99"/>
                <w:sz w:val="22"/>
                <w:lang w:val="en-US"/>
              </w:rPr>
            </w:pPr>
          </w:p>
        </w:tc>
      </w:tr>
      <w:tr w:rsidR="00D7616C" w:rsidRPr="00717DDB" w:rsidTr="00E556A4">
        <w:tc>
          <w:tcPr>
            <w:tcW w:w="10530" w:type="dxa"/>
            <w:gridSpan w:val="8"/>
          </w:tcPr>
          <w:p w:rsidR="00D7616C" w:rsidRPr="00717DDB" w:rsidRDefault="00D7616C" w:rsidP="00CF5DD0">
            <w:pPr>
              <w:pStyle w:val="CWTheadinglevel2"/>
              <w:rPr>
                <w:lang w:val="en-US"/>
              </w:rPr>
            </w:pPr>
            <w:r w:rsidRPr="00717DDB">
              <w:rPr>
                <w:lang w:val="en-US"/>
              </w:rPr>
              <w:t>Transfers outside EU</w:t>
            </w:r>
          </w:p>
        </w:tc>
      </w:tr>
      <w:tr w:rsidR="00E556A4" w:rsidRPr="00CF5DD0" w:rsidTr="00CF5DD0">
        <w:tc>
          <w:tcPr>
            <w:tcW w:w="4128" w:type="dxa"/>
            <w:gridSpan w:val="3"/>
          </w:tcPr>
          <w:p w:rsidR="00E556A4" w:rsidRPr="00CF5DD0" w:rsidRDefault="00E556A4" w:rsidP="0022087C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Reci</w:t>
            </w:r>
            <w:r w:rsidR="0022087C">
              <w:rPr>
                <w:rStyle w:val="Strong"/>
                <w:b/>
                <w:bCs w:val="0"/>
              </w:rPr>
              <w:t>pient</w:t>
            </w:r>
          </w:p>
        </w:tc>
        <w:tc>
          <w:tcPr>
            <w:tcW w:w="1362" w:type="dxa"/>
          </w:tcPr>
          <w:p w:rsidR="00E556A4" w:rsidRPr="00CF5DD0" w:rsidRDefault="00E556A4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EU/Local Country?</w:t>
            </w:r>
          </w:p>
        </w:tc>
        <w:tc>
          <w:tcPr>
            <w:tcW w:w="3510" w:type="dxa"/>
            <w:gridSpan w:val="3"/>
          </w:tcPr>
          <w:p w:rsidR="00E556A4" w:rsidRPr="00CF5DD0" w:rsidRDefault="00E556A4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Legal Basis for Transfer</w:t>
            </w:r>
          </w:p>
        </w:tc>
        <w:tc>
          <w:tcPr>
            <w:tcW w:w="1530" w:type="dxa"/>
          </w:tcPr>
          <w:p w:rsidR="00E556A4" w:rsidRPr="00CF5DD0" w:rsidRDefault="00E556A4" w:rsidP="00CF5DD0">
            <w:pPr>
              <w:pStyle w:val="CWTheadinglevel3"/>
              <w:rPr>
                <w:rStyle w:val="Strong"/>
                <w:b/>
                <w:bCs w:val="0"/>
              </w:rPr>
            </w:pPr>
            <w:r w:rsidRPr="00CF5DD0">
              <w:rPr>
                <w:rStyle w:val="Strong"/>
                <w:b/>
                <w:bCs w:val="0"/>
              </w:rPr>
              <w:t>Attachment</w:t>
            </w:r>
          </w:p>
        </w:tc>
      </w:tr>
      <w:tr w:rsidR="00E556A4" w:rsidRPr="00717DDB" w:rsidTr="00CF5DD0">
        <w:tc>
          <w:tcPr>
            <w:tcW w:w="4128" w:type="dxa"/>
            <w:gridSpan w:val="3"/>
          </w:tcPr>
          <w:p w:rsidR="00E556A4" w:rsidRPr="00717DDB" w:rsidRDefault="00C76646" w:rsidP="00E556A4">
            <w:pPr>
              <w:rPr>
                <w:rFonts w:ascii="Arial" w:hAnsi="Arial" w:cs="Arial"/>
                <w:color w:val="808080" w:themeColor="background1" w:themeShade="80"/>
                <w:sz w:val="22"/>
                <w:lang w:val="en-US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</w:rPr>
                <w:alias w:val="Internal"/>
                <w:tag w:val="XfersoutsideEU"/>
                <w:id w:val="400262192"/>
                <w:lock w:val="sdtContentLocked"/>
                <w:placeholder>
                  <w:docPart w:val="5B3D0CE396A4404FA255E6AB1D1E792B"/>
                </w:placeholder>
                <w:text/>
              </w:sdtPr>
              <w:sdtEndPr/>
              <w:sdtContent>
                <w:r w:rsidR="00E556A4" w:rsidRPr="00E556A4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Internal</w:t>
                </w:r>
              </w:sdtContent>
            </w:sdt>
          </w:p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EU Country?"/>
            <w:tag w:val="XferseoutsideEU"/>
            <w:id w:val="1995528444"/>
            <w:lock w:val="sdtLocked"/>
            <w:placeholder>
              <w:docPart w:val="3C4E136BBE7C4541820E739678E25ED7"/>
            </w:placeholder>
            <w:showingPlcHdr/>
            <w:dropDownList>
              <w:listItem w:value="Select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2" w:type="dxa"/>
              </w:tcPr>
              <w:p w:rsidR="00E556A4" w:rsidRPr="00552DF5" w:rsidRDefault="00C90273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Select one.</w:t>
                </w:r>
              </w:p>
            </w:tc>
          </w:sdtContent>
        </w:sdt>
        <w:sdt>
          <w:sdtPr>
            <w:rPr>
              <w:rFonts w:ascii="Arial" w:hAnsi="Arial" w:cs="Arial"/>
              <w:color w:val="778D9E" w:themeColor="text1" w:themeTint="99"/>
              <w:sz w:val="22"/>
            </w:rPr>
            <w:id w:val="595369046"/>
            <w:lock w:val="sdtLocked"/>
            <w:placeholder>
              <w:docPart w:val="7A5738410BC44B38B5E8D416845E6569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gridSpan w:val="3"/>
              </w:tcPr>
              <w:p w:rsidR="00E556A4" w:rsidRPr="00552DF5" w:rsidRDefault="00552DF5" w:rsidP="000E25E2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nter </w:t>
                </w:r>
                <w:r w:rsidR="00E556A4"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Legal Basis</w:t>
                </w:r>
              </w:p>
            </w:tc>
          </w:sdtContent>
        </w:sdt>
        <w:tc>
          <w:tcPr>
            <w:tcW w:w="1530" w:type="dxa"/>
          </w:tcPr>
          <w:p w:rsidR="00E556A4" w:rsidRPr="00717DDB" w:rsidRDefault="00E556A4" w:rsidP="00E870CE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E556A4" w:rsidRPr="00717DDB" w:rsidTr="00CF5DD0"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</w:rPr>
              <w:alias w:val="External"/>
              <w:tag w:val="XfersoutsideEU"/>
              <w:id w:val="913520027"/>
              <w:lock w:val="sdtContentLocked"/>
              <w:placeholder>
                <w:docPart w:val="1C429EBCBE8F4DB9A0260B1FF5BB8CA4"/>
              </w:placeholder>
              <w:text/>
            </w:sdtPr>
            <w:sdtEndPr/>
            <w:sdtContent>
              <w:p w:rsidR="00E556A4" w:rsidRPr="00717DDB" w:rsidRDefault="00E556A4" w:rsidP="00E556A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lang w:val="en-US"/>
                  </w:rPr>
                </w:pPr>
                <w:r w:rsidRPr="00E556A4">
                  <w:rPr>
                    <w:rFonts w:ascii="Arial" w:hAnsi="Arial" w:cs="Arial"/>
                    <w:color w:val="auto"/>
                    <w:sz w:val="22"/>
                    <w:lang w:val="en-US"/>
                  </w:rPr>
                  <w:t>External</w:t>
                </w:r>
              </w:p>
            </w:sdtContent>
          </w:sdt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EU Country?"/>
            <w:tag w:val="XferseoutsideEU"/>
            <w:id w:val="-5060852"/>
            <w:lock w:val="sdtLocked"/>
            <w:placeholder>
              <w:docPart w:val="0FA2A539D1D245D5896AC2A019B9F50B"/>
            </w:placeholder>
            <w:showingPlcHdr/>
            <w:dropDownList>
              <w:listItem w:value="Select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2" w:type="dxa"/>
              </w:tcPr>
              <w:p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Select one.</w:t>
                </w:r>
              </w:p>
            </w:tc>
          </w:sdtContent>
        </w:sdt>
        <w:sdt>
          <w:sdtPr>
            <w:rPr>
              <w:rFonts w:ascii="Arial" w:hAnsi="Arial" w:cs="Arial"/>
              <w:color w:val="778D9E" w:themeColor="text1" w:themeTint="99"/>
              <w:sz w:val="22"/>
            </w:rPr>
            <w:id w:val="-225226140"/>
            <w:lock w:val="sdtLocked"/>
            <w:placeholder>
              <w:docPart w:val="2116878ABF8A42F49E01C76FEE8C505D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gridSpan w:val="3"/>
              </w:tcPr>
              <w:p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nter </w:t>
                </w:r>
                <w:r w:rsidR="00E556A4" w:rsidRPr="00552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Legal Basis</w:t>
                </w:r>
              </w:p>
            </w:tc>
          </w:sdtContent>
        </w:sdt>
        <w:tc>
          <w:tcPr>
            <w:tcW w:w="1530" w:type="dxa"/>
          </w:tcPr>
          <w:p w:rsidR="00E556A4" w:rsidRPr="00717DDB" w:rsidRDefault="00E556A4" w:rsidP="00E556A4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E556A4" w:rsidRPr="00717DDB" w:rsidTr="00CF5DD0">
        <w:tc>
          <w:tcPr>
            <w:tcW w:w="4128" w:type="dxa"/>
            <w:gridSpan w:val="3"/>
          </w:tcPr>
          <w:sdt>
            <w:sdtPr>
              <w:rPr>
                <w:rFonts w:ascii="Arial" w:hAnsi="Arial" w:cs="Arial"/>
                <w:color w:val="auto"/>
                <w:sz w:val="22"/>
              </w:rPr>
              <w:alias w:val="External Sub-contractors"/>
              <w:tag w:val="XfersoutsideEU"/>
              <w:id w:val="731978393"/>
              <w:lock w:val="sdtContentLocked"/>
              <w:placeholder>
                <w:docPart w:val="22905EC262A743EB81B87B8EA12A4119"/>
              </w:placeholder>
              <w:text/>
            </w:sdtPr>
            <w:sdtEndPr/>
            <w:sdtContent>
              <w:p w:rsidR="00E556A4" w:rsidRPr="00717DDB" w:rsidRDefault="00E556A4" w:rsidP="00E556A4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lang w:val="en-US"/>
                  </w:rPr>
                </w:pPr>
                <w:r w:rsidRPr="0048530A">
                  <w:rPr>
                    <w:rFonts w:ascii="Arial" w:hAnsi="Arial" w:cs="Arial"/>
                    <w:color w:val="auto"/>
                    <w:sz w:val="22"/>
                  </w:rPr>
                  <w:t>External Sub-contractor</w:t>
                </w:r>
                <w:r>
                  <w:rPr>
                    <w:rFonts w:ascii="Arial" w:hAnsi="Arial" w:cs="Arial"/>
                    <w:color w:val="auto"/>
                    <w:sz w:val="22"/>
                  </w:rPr>
                  <w:t>s</w:t>
                </w:r>
              </w:p>
            </w:sdtContent>
          </w:sdt>
        </w:tc>
        <w:sdt>
          <w:sdtPr>
            <w:rPr>
              <w:rFonts w:ascii="Arial" w:hAnsi="Arial" w:cs="Arial"/>
              <w:color w:val="778D9E" w:themeColor="text1" w:themeTint="99"/>
              <w:sz w:val="22"/>
            </w:rPr>
            <w:alias w:val="EU Country?"/>
            <w:tag w:val="XferseoutsideEU"/>
            <w:id w:val="-1865514621"/>
            <w:lock w:val="sdtLocked"/>
            <w:placeholder>
              <w:docPart w:val="CD755FC888684F468653D4C9E470D9A4"/>
            </w:placeholder>
            <w:showingPlcHdr/>
            <w:dropDownList>
              <w:listItem w:value="Select one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2" w:type="dxa"/>
              </w:tcPr>
              <w:p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 w:rsidRPr="00552DF5"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Select one.</w:t>
                </w:r>
              </w:p>
            </w:tc>
          </w:sdtContent>
        </w:sdt>
        <w:sdt>
          <w:sdtPr>
            <w:rPr>
              <w:rFonts w:ascii="Arial" w:hAnsi="Arial" w:cs="Arial"/>
              <w:color w:val="778D9E" w:themeColor="text1" w:themeTint="99"/>
              <w:sz w:val="22"/>
            </w:rPr>
            <w:id w:val="742225853"/>
            <w:lock w:val="sdtLocked"/>
            <w:placeholder>
              <w:docPart w:val="18491C5D941E46C28A6D854AD2FD4D63"/>
            </w:placeholder>
            <w:showingPlcHdr/>
            <w:text w:multiLine="1"/>
          </w:sdtPr>
          <w:sdtEndPr/>
          <w:sdtContent>
            <w:tc>
              <w:tcPr>
                <w:tcW w:w="3510" w:type="dxa"/>
                <w:gridSpan w:val="3"/>
              </w:tcPr>
              <w:p w:rsidR="00E556A4" w:rsidRPr="00552DF5" w:rsidRDefault="00552DF5" w:rsidP="00E556A4">
                <w:pP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</w:pPr>
                <w:r>
                  <w:rPr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 xml:space="preserve">Enter </w:t>
                </w:r>
                <w:r w:rsidR="00E556A4" w:rsidRPr="00552DF5">
                  <w:rPr>
                    <w:rStyle w:val="PlaceholderText"/>
                    <w:rFonts w:ascii="Arial" w:hAnsi="Arial" w:cs="Arial"/>
                    <w:color w:val="778D9E" w:themeColor="text1" w:themeTint="99"/>
                    <w:sz w:val="22"/>
                    <w:lang w:val="en-US"/>
                  </w:rPr>
                  <w:t>Legal Basis</w:t>
                </w:r>
              </w:p>
            </w:tc>
          </w:sdtContent>
        </w:sdt>
        <w:tc>
          <w:tcPr>
            <w:tcW w:w="1530" w:type="dxa"/>
          </w:tcPr>
          <w:p w:rsidR="00E556A4" w:rsidRPr="00717DDB" w:rsidRDefault="00E556A4" w:rsidP="00E556A4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11429D" w:rsidRDefault="0011429D" w:rsidP="000E25E2">
      <w:pPr>
        <w:rPr>
          <w:rFonts w:ascii="Arial" w:hAnsi="Arial" w:cs="Arial"/>
        </w:rPr>
      </w:pPr>
      <w:r w:rsidRPr="00717DDB">
        <w:rPr>
          <w:rFonts w:ascii="Arial" w:hAnsi="Arial" w:cs="Arial"/>
        </w:rPr>
        <w:object w:dxaOrig="225" w:dyaOrig="225">
          <v:shape id="_x0000_i1035" type="#_x0000_t75" style="width:1in;height:24pt" o:ole="">
            <v:imagedata r:id="rId12" o:title=""/>
          </v:shape>
          <w:control r:id="rId13" w:name="CommandButton1" w:shapeid="_x0000_i1035"/>
        </w:object>
      </w:r>
      <w:r w:rsidR="0021128E">
        <w:rPr>
          <w:rFonts w:ascii="Arial" w:hAnsi="Arial" w:cs="Arial"/>
        </w:rPr>
        <w:t xml:space="preserve"> </w:t>
      </w:r>
    </w:p>
    <w:p w:rsidR="00962B00" w:rsidRDefault="00962B00" w:rsidP="000E25E2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For confirmation the form was submitted, please check your email sent folder. Otherwise,</w:t>
      </w:r>
      <w:r w:rsidR="0022087C">
        <w:rPr>
          <w:rFonts w:ascii="Arial" w:hAnsi="Arial" w:cs="Arial"/>
        </w:rPr>
        <w:t xml:space="preserve"> please attach this form to an</w:t>
      </w:r>
      <w:r>
        <w:rPr>
          <w:rFonts w:ascii="Arial" w:hAnsi="Arial" w:cs="Arial"/>
        </w:rPr>
        <w:t xml:space="preserve"> email </w:t>
      </w:r>
      <w:r w:rsidR="0022087C">
        <w:rPr>
          <w:rFonts w:ascii="Arial" w:hAnsi="Arial" w:cs="Arial"/>
        </w:rPr>
        <w:t>and send t</w:t>
      </w:r>
      <w:r>
        <w:rPr>
          <w:rFonts w:ascii="Arial" w:hAnsi="Arial" w:cs="Arial"/>
        </w:rPr>
        <w:t xml:space="preserve">o </w:t>
      </w:r>
      <w:hyperlink r:id="rId14" w:history="1">
        <w:r w:rsidR="00D3205B" w:rsidRPr="00EF6176">
          <w:rPr>
            <w:rStyle w:val="Hyperlink"/>
            <w:rFonts w:ascii="Arial" w:hAnsi="Arial" w:cs="Arial"/>
          </w:rPr>
          <w:t>GlobalPrivacy@carlsonwagonlit.com</w:t>
        </w:r>
      </w:hyperlink>
    </w:p>
    <w:p w:rsidR="00D3205B" w:rsidRDefault="00D3205B" w:rsidP="000E25E2">
      <w:pPr>
        <w:rPr>
          <w:rFonts w:ascii="Arial" w:hAnsi="Arial" w:cs="Arial"/>
        </w:rPr>
      </w:pPr>
    </w:p>
    <w:p w:rsidR="0022087C" w:rsidRPr="00717DDB" w:rsidRDefault="0022087C" w:rsidP="000E25E2">
      <w:pPr>
        <w:rPr>
          <w:rFonts w:ascii="Arial" w:hAnsi="Arial" w:cs="Arial"/>
        </w:rPr>
      </w:pPr>
    </w:p>
    <w:sectPr w:rsidR="0022087C" w:rsidRPr="00717DDB" w:rsidSect="000626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813"/>
    <w:multiLevelType w:val="hybridMultilevel"/>
    <w:tmpl w:val="C6043660"/>
    <w:lvl w:ilvl="0" w:tplc="7E3C2940">
      <w:start w:val="1"/>
      <w:numFmt w:val="bullet"/>
      <w:pStyle w:val="CWTbulletlevel1"/>
      <w:lvlText w:val=""/>
      <w:lvlJc w:val="left"/>
      <w:pPr>
        <w:ind w:left="720" w:hanging="360"/>
      </w:pPr>
      <w:rPr>
        <w:rFonts w:ascii="Wingdings" w:hAnsi="Wingdings" w:hint="default"/>
        <w:color w:val="FF694B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2A54"/>
    <w:multiLevelType w:val="multilevel"/>
    <w:tmpl w:val="3F8EBB12"/>
    <w:lvl w:ilvl="0">
      <w:start w:val="1"/>
      <w:numFmt w:val="bullet"/>
      <w:pStyle w:val="CWTbulletlevel2"/>
      <w:lvlText w:val=""/>
      <w:lvlJc w:val="left"/>
      <w:pPr>
        <w:ind w:left="1086" w:hanging="360"/>
      </w:pPr>
      <w:rPr>
        <w:rFonts w:ascii="Symbol" w:hAnsi="Symbol" w:hint="default"/>
        <w:color w:val="FF694B" w:themeColor="accent1"/>
        <w:sz w:val="22"/>
      </w:rPr>
    </w:lvl>
    <w:lvl w:ilvl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  <w:color w:val="FF694B" w:themeColor="accent1"/>
      </w:rPr>
    </w:lvl>
    <w:lvl w:ilvl="2">
      <w:start w:val="1"/>
      <w:numFmt w:val="bullet"/>
      <w:pStyle w:val="CWTbulletlevel3"/>
      <w:lvlText w:val="°"/>
      <w:lvlJc w:val="left"/>
      <w:pPr>
        <w:ind w:left="2526" w:hanging="360"/>
      </w:pPr>
      <w:rPr>
        <w:rFonts w:ascii="Symbol" w:hAnsi="Symbol" w:hint="default"/>
        <w:b w:val="0"/>
        <w:i w:val="0"/>
        <w:color w:val="FF694B" w:themeColor="accent1"/>
        <w:spacing w:val="0"/>
        <w:position w:val="2"/>
        <w:sz w:val="16"/>
      </w:rPr>
    </w:lvl>
    <w:lvl w:ilvl="3">
      <w:start w:val="1"/>
      <w:numFmt w:val="bullet"/>
      <w:pStyle w:val="CWTbulletlevel4"/>
      <w:lvlText w:val=""/>
      <w:lvlJc w:val="left"/>
      <w:pPr>
        <w:ind w:left="3246" w:hanging="360"/>
      </w:pPr>
      <w:rPr>
        <w:rFonts w:ascii="Symbol" w:hAnsi="Symbol" w:hint="default"/>
        <w:b w:val="0"/>
        <w:i w:val="0"/>
        <w:color w:val="FF694B" w:themeColor="accent1"/>
        <w:spacing w:val="0"/>
        <w:position w:val="2"/>
        <w:sz w:val="12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20FF15A7"/>
    <w:multiLevelType w:val="multilevel"/>
    <w:tmpl w:val="B9FC807E"/>
    <w:lvl w:ilvl="0">
      <w:start w:val="1"/>
      <w:numFmt w:val="decimal"/>
      <w:pStyle w:val="Header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92899"/>
    <w:multiLevelType w:val="multilevel"/>
    <w:tmpl w:val="56EE51F8"/>
    <w:numStyleLink w:val="Style1"/>
  </w:abstractNum>
  <w:abstractNum w:abstractNumId="4" w15:restartNumberingAfterBreak="0">
    <w:nsid w:val="3C2049CB"/>
    <w:multiLevelType w:val="multilevel"/>
    <w:tmpl w:val="56EE51F8"/>
    <w:styleLink w:val="Style1"/>
    <w:lvl w:ilvl="0">
      <w:start w:val="1"/>
      <w:numFmt w:val="decimal"/>
      <w:pStyle w:val="CWTnumberedlevel1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color w:val="FF694B" w:themeColor="accent1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694B" w:themeColor="accent1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333F48" w:themeColor="text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B517C5D"/>
    <w:multiLevelType w:val="hybridMultilevel"/>
    <w:tmpl w:val="7D164A0C"/>
    <w:lvl w:ilvl="0" w:tplc="C5E2E7DE">
      <w:start w:val="1"/>
      <w:numFmt w:val="decimal"/>
      <w:lvlText w:val="%1."/>
      <w:lvlJc w:val="left"/>
      <w:pPr>
        <w:ind w:left="720" w:hanging="360"/>
      </w:pPr>
      <w:rPr>
        <w:rFonts w:hint="default"/>
        <w:color w:val="FF694B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64AC5"/>
    <w:multiLevelType w:val="hybridMultilevel"/>
    <w:tmpl w:val="72F6B11C"/>
    <w:lvl w:ilvl="0" w:tplc="6504C9C4">
      <w:start w:val="1"/>
      <w:numFmt w:val="lowerLetter"/>
      <w:lvlText w:val="%1."/>
      <w:lvlJc w:val="left"/>
      <w:pPr>
        <w:ind w:left="1072" w:hanging="360"/>
      </w:pPr>
      <w:rPr>
        <w:rFonts w:ascii="Arial" w:hAnsi="Arial" w:hint="default"/>
        <w:b w:val="0"/>
        <w:i w:val="0"/>
        <w:color w:val="FF694B"/>
        <w:sz w:val="22"/>
      </w:rPr>
    </w:lvl>
    <w:lvl w:ilvl="1" w:tplc="F6362C6E">
      <w:start w:val="1"/>
      <w:numFmt w:val="lowerLetter"/>
      <w:lvlText w:val="%2."/>
      <w:lvlJc w:val="left"/>
      <w:pPr>
        <w:ind w:left="1792" w:hanging="360"/>
      </w:pPr>
    </w:lvl>
    <w:lvl w:ilvl="2" w:tplc="F2BCDD56" w:tentative="1">
      <w:start w:val="1"/>
      <w:numFmt w:val="lowerRoman"/>
      <w:lvlText w:val="%3."/>
      <w:lvlJc w:val="right"/>
      <w:pPr>
        <w:ind w:left="2512" w:hanging="180"/>
      </w:pPr>
    </w:lvl>
    <w:lvl w:ilvl="3" w:tplc="F04648A2" w:tentative="1">
      <w:start w:val="1"/>
      <w:numFmt w:val="decimal"/>
      <w:lvlText w:val="%4."/>
      <w:lvlJc w:val="left"/>
      <w:pPr>
        <w:ind w:left="3232" w:hanging="360"/>
      </w:pPr>
    </w:lvl>
    <w:lvl w:ilvl="4" w:tplc="C6149766" w:tentative="1">
      <w:start w:val="1"/>
      <w:numFmt w:val="lowerLetter"/>
      <w:lvlText w:val="%5."/>
      <w:lvlJc w:val="left"/>
      <w:pPr>
        <w:ind w:left="3952" w:hanging="360"/>
      </w:pPr>
    </w:lvl>
    <w:lvl w:ilvl="5" w:tplc="A95CC264" w:tentative="1">
      <w:start w:val="1"/>
      <w:numFmt w:val="lowerRoman"/>
      <w:lvlText w:val="%6."/>
      <w:lvlJc w:val="right"/>
      <w:pPr>
        <w:ind w:left="4672" w:hanging="180"/>
      </w:pPr>
    </w:lvl>
    <w:lvl w:ilvl="6" w:tplc="14D0F6AA" w:tentative="1">
      <w:start w:val="1"/>
      <w:numFmt w:val="decimal"/>
      <w:lvlText w:val="%7."/>
      <w:lvlJc w:val="left"/>
      <w:pPr>
        <w:ind w:left="5392" w:hanging="360"/>
      </w:pPr>
    </w:lvl>
    <w:lvl w:ilvl="7" w:tplc="82406740" w:tentative="1">
      <w:start w:val="1"/>
      <w:numFmt w:val="lowerLetter"/>
      <w:lvlText w:val="%8."/>
      <w:lvlJc w:val="left"/>
      <w:pPr>
        <w:ind w:left="6112" w:hanging="360"/>
      </w:pPr>
    </w:lvl>
    <w:lvl w:ilvl="8" w:tplc="8B04A798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65C16ED6"/>
    <w:multiLevelType w:val="multilevel"/>
    <w:tmpl w:val="C7F8F02E"/>
    <w:lvl w:ilvl="0">
      <w:start w:val="1"/>
      <w:numFmt w:val="decimal"/>
      <w:pStyle w:val="CWTnumbere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7A"/>
    <w:rsid w:val="00024AD7"/>
    <w:rsid w:val="00051CFD"/>
    <w:rsid w:val="00055DF5"/>
    <w:rsid w:val="0006261F"/>
    <w:rsid w:val="00081E63"/>
    <w:rsid w:val="00083EE0"/>
    <w:rsid w:val="00091D93"/>
    <w:rsid w:val="000A5452"/>
    <w:rsid w:val="000B158D"/>
    <w:rsid w:val="000B21C4"/>
    <w:rsid w:val="000E25E2"/>
    <w:rsid w:val="0011429D"/>
    <w:rsid w:val="00184364"/>
    <w:rsid w:val="001B7463"/>
    <w:rsid w:val="001C27BE"/>
    <w:rsid w:val="001E4FD4"/>
    <w:rsid w:val="0021128E"/>
    <w:rsid w:val="0022087C"/>
    <w:rsid w:val="0027455A"/>
    <w:rsid w:val="00293B6A"/>
    <w:rsid w:val="002C45D3"/>
    <w:rsid w:val="002D06CE"/>
    <w:rsid w:val="00325082"/>
    <w:rsid w:val="0038400F"/>
    <w:rsid w:val="003A2BBD"/>
    <w:rsid w:val="003E272D"/>
    <w:rsid w:val="0044639E"/>
    <w:rsid w:val="0045700A"/>
    <w:rsid w:val="004703B6"/>
    <w:rsid w:val="0048267A"/>
    <w:rsid w:val="00541E7D"/>
    <w:rsid w:val="00552DF5"/>
    <w:rsid w:val="00580AA7"/>
    <w:rsid w:val="005B66B7"/>
    <w:rsid w:val="005D44A0"/>
    <w:rsid w:val="005F06D2"/>
    <w:rsid w:val="0060113A"/>
    <w:rsid w:val="00621643"/>
    <w:rsid w:val="006365F8"/>
    <w:rsid w:val="00684267"/>
    <w:rsid w:val="006A06D1"/>
    <w:rsid w:val="006A3FDE"/>
    <w:rsid w:val="006C1556"/>
    <w:rsid w:val="006D02E6"/>
    <w:rsid w:val="006D0A02"/>
    <w:rsid w:val="006D0EDC"/>
    <w:rsid w:val="00717DDB"/>
    <w:rsid w:val="007325C6"/>
    <w:rsid w:val="00744930"/>
    <w:rsid w:val="007728DA"/>
    <w:rsid w:val="00775974"/>
    <w:rsid w:val="007B0BDF"/>
    <w:rsid w:val="007C07E8"/>
    <w:rsid w:val="00826CDE"/>
    <w:rsid w:val="00855C9C"/>
    <w:rsid w:val="008649B7"/>
    <w:rsid w:val="008757D4"/>
    <w:rsid w:val="008849E2"/>
    <w:rsid w:val="008873E2"/>
    <w:rsid w:val="008B5020"/>
    <w:rsid w:val="0090360E"/>
    <w:rsid w:val="00962B00"/>
    <w:rsid w:val="00971CE0"/>
    <w:rsid w:val="009C145C"/>
    <w:rsid w:val="009C15E9"/>
    <w:rsid w:val="009E0AAF"/>
    <w:rsid w:val="00A030C5"/>
    <w:rsid w:val="00A1516F"/>
    <w:rsid w:val="00A15FE1"/>
    <w:rsid w:val="00A252D6"/>
    <w:rsid w:val="00A32E48"/>
    <w:rsid w:val="00A52198"/>
    <w:rsid w:val="00A559A4"/>
    <w:rsid w:val="00A97706"/>
    <w:rsid w:val="00B20E4E"/>
    <w:rsid w:val="00B33E29"/>
    <w:rsid w:val="00B564F2"/>
    <w:rsid w:val="00B852DC"/>
    <w:rsid w:val="00C12145"/>
    <w:rsid w:val="00C36F48"/>
    <w:rsid w:val="00C45205"/>
    <w:rsid w:val="00C76646"/>
    <w:rsid w:val="00C90273"/>
    <w:rsid w:val="00C93B4A"/>
    <w:rsid w:val="00CB69DB"/>
    <w:rsid w:val="00CF46D6"/>
    <w:rsid w:val="00CF5DD0"/>
    <w:rsid w:val="00D034EE"/>
    <w:rsid w:val="00D14F5E"/>
    <w:rsid w:val="00D153FE"/>
    <w:rsid w:val="00D3205B"/>
    <w:rsid w:val="00D5284E"/>
    <w:rsid w:val="00D55864"/>
    <w:rsid w:val="00D7616C"/>
    <w:rsid w:val="00DA0F7E"/>
    <w:rsid w:val="00DA685E"/>
    <w:rsid w:val="00DC5EBF"/>
    <w:rsid w:val="00DD2212"/>
    <w:rsid w:val="00DE4C58"/>
    <w:rsid w:val="00E179B3"/>
    <w:rsid w:val="00E24974"/>
    <w:rsid w:val="00E26235"/>
    <w:rsid w:val="00E556A4"/>
    <w:rsid w:val="00E8120F"/>
    <w:rsid w:val="00E870CE"/>
    <w:rsid w:val="00ED21F2"/>
    <w:rsid w:val="00EE75BA"/>
    <w:rsid w:val="00F36DBE"/>
    <w:rsid w:val="00F64853"/>
    <w:rsid w:val="00F71A04"/>
    <w:rsid w:val="00FB1D2C"/>
    <w:rsid w:val="00FC33E4"/>
    <w:rsid w:val="00FC3B61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B9C7FBD9-3804-4C96-B11D-B0F5FDBC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5452"/>
    <w:pPr>
      <w:spacing w:before="0" w:after="160" w:line="259" w:lineRule="auto"/>
    </w:pPr>
    <w:rPr>
      <w:color w:val="333F48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A5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7280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69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5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2"/>
    <w:rPr>
      <w:rFonts w:ascii="Segoe UI" w:hAnsi="Segoe UI" w:cs="Segoe UI"/>
      <w:color w:val="333F48" w:themeColor="text1"/>
      <w:sz w:val="18"/>
      <w:szCs w:val="18"/>
      <w:lang w:val="en-GB"/>
    </w:rPr>
  </w:style>
  <w:style w:type="paragraph" w:customStyle="1" w:styleId="CWTbodystyle">
    <w:name w:val="CWT body style"/>
    <w:link w:val="CWTbodystyleChar"/>
    <w:qFormat/>
    <w:rsid w:val="0006261F"/>
    <w:pPr>
      <w:spacing w:before="0" w:after="240"/>
    </w:pPr>
    <w:rPr>
      <w:rFonts w:ascii="Arial" w:eastAsia="MS Mincho" w:hAnsi="Arial" w:cs="Arial"/>
      <w:color w:val="333F48" w:themeColor="text1"/>
      <w:szCs w:val="20"/>
    </w:rPr>
  </w:style>
  <w:style w:type="character" w:customStyle="1" w:styleId="CWTbodystyleChar">
    <w:name w:val="CWT body style Char"/>
    <w:basedOn w:val="DefaultParagraphFont"/>
    <w:link w:val="CWTbodystyle"/>
    <w:rsid w:val="0006261F"/>
    <w:rPr>
      <w:rFonts w:ascii="Arial" w:eastAsia="MS Mincho" w:hAnsi="Arial" w:cs="Arial"/>
      <w:color w:val="333F48" w:themeColor="text1"/>
      <w:szCs w:val="20"/>
    </w:rPr>
  </w:style>
  <w:style w:type="paragraph" w:customStyle="1" w:styleId="CWTbulletlevel2">
    <w:name w:val="CWT bullet level 2"/>
    <w:basedOn w:val="CWTbodystyle"/>
    <w:link w:val="CWTbulletlevel2Char"/>
    <w:qFormat/>
    <w:rsid w:val="000A5452"/>
    <w:pPr>
      <w:numPr>
        <w:numId w:val="12"/>
      </w:numPr>
      <w:spacing w:before="60" w:after="60"/>
    </w:pPr>
  </w:style>
  <w:style w:type="character" w:customStyle="1" w:styleId="CWTbulletlevel2Char">
    <w:name w:val="CWT bullet level 2 Char"/>
    <w:basedOn w:val="CWTbodystyleChar"/>
    <w:link w:val="CWTbulletlevel2"/>
    <w:rsid w:val="000A5452"/>
    <w:rPr>
      <w:rFonts w:ascii="Arial" w:eastAsia="MS Mincho" w:hAnsi="Arial" w:cs="Arial"/>
      <w:color w:val="333F48" w:themeColor="text1"/>
      <w:szCs w:val="20"/>
    </w:rPr>
  </w:style>
  <w:style w:type="paragraph" w:customStyle="1" w:styleId="CWTbulletlevel1">
    <w:name w:val="CWT bullet level 1"/>
    <w:basedOn w:val="CWTbulletlevel2"/>
    <w:link w:val="CWTbulletlevel1Char"/>
    <w:qFormat/>
    <w:rsid w:val="000A5452"/>
    <w:pPr>
      <w:numPr>
        <w:numId w:val="10"/>
      </w:numPr>
      <w:tabs>
        <w:tab w:val="num" w:pos="360"/>
      </w:tabs>
    </w:pPr>
  </w:style>
  <w:style w:type="character" w:customStyle="1" w:styleId="CWTbulletlevel1Char">
    <w:name w:val="CWT bullet level 1 Char"/>
    <w:link w:val="CWTbulletlevel1"/>
    <w:locked/>
    <w:rsid w:val="000A5452"/>
    <w:rPr>
      <w:rFonts w:eastAsia="MS Mincho" w:cs="Arial"/>
      <w:color w:val="333F48" w:themeColor="text1"/>
      <w:szCs w:val="20"/>
    </w:rPr>
  </w:style>
  <w:style w:type="paragraph" w:customStyle="1" w:styleId="CWTbulletlevel3">
    <w:name w:val="CWT bullet level 3"/>
    <w:basedOn w:val="CWTbulletlevel2"/>
    <w:link w:val="CWTbulletlevel3Char"/>
    <w:qFormat/>
    <w:rsid w:val="000A5452"/>
    <w:pPr>
      <w:numPr>
        <w:ilvl w:val="2"/>
      </w:numPr>
      <w:tabs>
        <w:tab w:val="left" w:pos="380"/>
        <w:tab w:val="left" w:pos="520"/>
      </w:tabs>
      <w:suppressAutoHyphens/>
      <w:autoSpaceDE w:val="0"/>
      <w:autoSpaceDN w:val="0"/>
      <w:adjustRightInd w:val="0"/>
      <w:textAlignment w:val="center"/>
    </w:pPr>
    <w:rPr>
      <w:color w:val="333F48"/>
      <w:sz w:val="20"/>
      <w:lang w:val="en-GB"/>
    </w:rPr>
  </w:style>
  <w:style w:type="character" w:customStyle="1" w:styleId="CWTbulletlevel3Char">
    <w:name w:val="CWT bullet level 3 Char"/>
    <w:basedOn w:val="CWTbulletlevel2Char"/>
    <w:link w:val="CWTbulletlevel3"/>
    <w:rsid w:val="000A5452"/>
    <w:rPr>
      <w:rFonts w:ascii="Arial" w:eastAsia="MS Mincho" w:hAnsi="Arial" w:cs="Arial"/>
      <w:color w:val="333F48"/>
      <w:sz w:val="20"/>
      <w:szCs w:val="20"/>
      <w:lang w:val="en-GB"/>
    </w:rPr>
  </w:style>
  <w:style w:type="paragraph" w:customStyle="1" w:styleId="CWTbulletlevel4">
    <w:name w:val="CWT bullet level 4"/>
    <w:basedOn w:val="CWTbulletlevel2"/>
    <w:link w:val="CWTbulletlevel4Char"/>
    <w:qFormat/>
    <w:rsid w:val="000A5452"/>
    <w:pPr>
      <w:numPr>
        <w:ilvl w:val="3"/>
      </w:numPr>
      <w:tabs>
        <w:tab w:val="left" w:pos="380"/>
        <w:tab w:val="left" w:pos="520"/>
      </w:tabs>
      <w:suppressAutoHyphens/>
      <w:autoSpaceDE w:val="0"/>
      <w:autoSpaceDN w:val="0"/>
      <w:adjustRightInd w:val="0"/>
      <w:textAlignment w:val="center"/>
    </w:pPr>
    <w:rPr>
      <w:color w:val="333F48"/>
      <w:sz w:val="18"/>
      <w:szCs w:val="18"/>
      <w:lang w:val="en-GB"/>
    </w:rPr>
  </w:style>
  <w:style w:type="character" w:customStyle="1" w:styleId="CWTbulletlevel4Char">
    <w:name w:val="CWT bullet level 4 Char"/>
    <w:basedOn w:val="CWTbulletlevel2Char"/>
    <w:link w:val="CWTbulletlevel4"/>
    <w:rsid w:val="000A5452"/>
    <w:rPr>
      <w:rFonts w:ascii="Arial" w:eastAsia="MS Mincho" w:hAnsi="Arial" w:cs="Arial"/>
      <w:color w:val="333F48"/>
      <w:sz w:val="18"/>
      <w:szCs w:val="18"/>
      <w:lang w:val="en-GB"/>
    </w:rPr>
  </w:style>
  <w:style w:type="paragraph" w:customStyle="1" w:styleId="CWTfooter">
    <w:name w:val="CWT footer"/>
    <w:basedOn w:val="Normal"/>
    <w:rsid w:val="000A5452"/>
    <w:pPr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CWTheadinglevel1">
    <w:name w:val="CWT heading level 1"/>
    <w:basedOn w:val="Heading1"/>
    <w:next w:val="CWTbodystyle"/>
    <w:qFormat/>
    <w:rsid w:val="00D5284E"/>
    <w:pPr>
      <w:spacing w:before="0" w:after="120" w:line="240" w:lineRule="auto"/>
    </w:pPr>
    <w:rPr>
      <w:rFonts w:ascii="Arial" w:hAnsi="Arial"/>
      <w:b/>
      <w:color w:val="FF694B"/>
      <w:sz w:val="28"/>
    </w:rPr>
  </w:style>
  <w:style w:type="paragraph" w:customStyle="1" w:styleId="CWTheadinglevel2">
    <w:name w:val="CWT heading level 2"/>
    <w:basedOn w:val="CWTbodystyle"/>
    <w:next w:val="CWTbodystyle"/>
    <w:link w:val="CWTheadinglevel2Char"/>
    <w:qFormat/>
    <w:rsid w:val="0006261F"/>
    <w:pPr>
      <w:keepNext/>
      <w:widowControl w:val="0"/>
      <w:spacing w:before="240" w:after="0"/>
      <w:outlineLvl w:val="1"/>
    </w:pPr>
    <w:rPr>
      <w:rFonts w:eastAsia="Arial"/>
      <w:b/>
      <w:bCs/>
      <w:color w:val="FF694B"/>
      <w:szCs w:val="30"/>
    </w:rPr>
  </w:style>
  <w:style w:type="character" w:customStyle="1" w:styleId="CWTheadinglevel2Char">
    <w:name w:val="CWT heading level 2 Char"/>
    <w:basedOn w:val="CWTbodystyleChar"/>
    <w:link w:val="CWTheadinglevel2"/>
    <w:rsid w:val="0006261F"/>
    <w:rPr>
      <w:rFonts w:ascii="Arial" w:eastAsia="Arial" w:hAnsi="Arial" w:cs="Arial"/>
      <w:b/>
      <w:bCs/>
      <w:color w:val="FF694B"/>
      <w:szCs w:val="30"/>
    </w:rPr>
  </w:style>
  <w:style w:type="paragraph" w:customStyle="1" w:styleId="CWTheadinglevel3">
    <w:name w:val="CWT heading level 3"/>
    <w:basedOn w:val="CWTbodystyle"/>
    <w:next w:val="CWTbodystyle"/>
    <w:link w:val="CWTheadinglevel3Char"/>
    <w:qFormat/>
    <w:rsid w:val="00D14F5E"/>
    <w:pPr>
      <w:spacing w:before="240" w:after="0"/>
    </w:pPr>
    <w:rPr>
      <w:b/>
      <w:sz w:val="20"/>
    </w:rPr>
  </w:style>
  <w:style w:type="character" w:customStyle="1" w:styleId="CWTheadinglevel3Char">
    <w:name w:val="CWT heading level 3 Char"/>
    <w:basedOn w:val="CWTbodystyleChar"/>
    <w:link w:val="CWTheadinglevel3"/>
    <w:rsid w:val="00D14F5E"/>
    <w:rPr>
      <w:rFonts w:ascii="Arial" w:eastAsia="MS Mincho" w:hAnsi="Arial" w:cs="Arial"/>
      <w:b/>
      <w:color w:val="333F48" w:themeColor="text1"/>
      <w:sz w:val="20"/>
      <w:szCs w:val="20"/>
    </w:rPr>
  </w:style>
  <w:style w:type="paragraph" w:customStyle="1" w:styleId="CWTnumberedlevel1">
    <w:name w:val="CWT numbered level 1"/>
    <w:basedOn w:val="Normal"/>
    <w:qFormat/>
    <w:rsid w:val="000A5452"/>
    <w:pPr>
      <w:numPr>
        <w:numId w:val="16"/>
      </w:numPr>
      <w:tabs>
        <w:tab w:val="left" w:pos="420"/>
        <w:tab w:val="left" w:pos="1020"/>
      </w:tabs>
      <w:suppressAutoHyphens/>
      <w:autoSpaceDE w:val="0"/>
      <w:autoSpaceDN w:val="0"/>
      <w:adjustRightInd w:val="0"/>
      <w:spacing w:before="60" w:after="60" w:line="240" w:lineRule="auto"/>
      <w:textAlignment w:val="center"/>
    </w:pPr>
    <w:rPr>
      <w:rFonts w:ascii="Arial" w:hAnsi="Arial" w:cs="Arial"/>
      <w:color w:val="333F48"/>
      <w:sz w:val="22"/>
    </w:rPr>
  </w:style>
  <w:style w:type="paragraph" w:customStyle="1" w:styleId="CWTnumberedlevel2">
    <w:name w:val="CWT numbered level 2"/>
    <w:basedOn w:val="Normal"/>
    <w:link w:val="CWTnumberedlevel2Char"/>
    <w:qFormat/>
    <w:rsid w:val="005F06D2"/>
    <w:pPr>
      <w:numPr>
        <w:numId w:val="18"/>
      </w:numPr>
      <w:spacing w:before="60" w:after="60" w:line="240" w:lineRule="auto"/>
      <w:ind w:left="1072" w:hanging="360"/>
    </w:pPr>
    <w:rPr>
      <w:rFonts w:eastAsia="MS Mincho" w:cs="Arial"/>
      <w:sz w:val="22"/>
      <w:szCs w:val="20"/>
    </w:rPr>
  </w:style>
  <w:style w:type="character" w:customStyle="1" w:styleId="CWTnumberedlevel2Char">
    <w:name w:val="CWT numbered level 2 Char"/>
    <w:basedOn w:val="CWTbodystyleChar"/>
    <w:link w:val="CWTnumberedlevel2"/>
    <w:rsid w:val="005F06D2"/>
    <w:rPr>
      <w:rFonts w:ascii="Arial" w:eastAsia="MS Mincho" w:hAnsi="Arial" w:cs="Arial"/>
      <w:color w:val="333F48" w:themeColor="text1"/>
      <w:szCs w:val="20"/>
    </w:rPr>
  </w:style>
  <w:style w:type="paragraph" w:customStyle="1" w:styleId="CWTsubheading1">
    <w:name w:val="CWT subheading 1"/>
    <w:basedOn w:val="Normal"/>
    <w:qFormat/>
    <w:rsid w:val="000A5452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333F48"/>
      <w:sz w:val="28"/>
      <w:szCs w:val="28"/>
    </w:rPr>
  </w:style>
  <w:style w:type="paragraph" w:customStyle="1" w:styleId="CWTsubtitle">
    <w:name w:val="CWT subtitle"/>
    <w:basedOn w:val="Normal"/>
    <w:rsid w:val="000A5452"/>
    <w:pPr>
      <w:spacing w:after="0" w:line="240" w:lineRule="auto"/>
    </w:pPr>
    <w:rPr>
      <w:rFonts w:eastAsia="MS Mincho" w:cs="Arial"/>
      <w:sz w:val="28"/>
    </w:rPr>
  </w:style>
  <w:style w:type="paragraph" w:customStyle="1" w:styleId="CWTtableheadingsbold">
    <w:name w:val="CWT table headings bold"/>
    <w:basedOn w:val="Normal"/>
    <w:link w:val="CWTtableheadingsboldChar"/>
    <w:qFormat/>
    <w:rsid w:val="000A5452"/>
    <w:pPr>
      <w:spacing w:before="100" w:after="100" w:line="240" w:lineRule="auto"/>
    </w:pPr>
    <w:rPr>
      <w:rFonts w:asciiTheme="majorHAnsi" w:hAnsiTheme="majorHAnsi" w:cstheme="majorHAnsi"/>
      <w:b/>
      <w:sz w:val="22"/>
      <w:lang w:eastAsia="en-GB"/>
    </w:rPr>
  </w:style>
  <w:style w:type="character" w:customStyle="1" w:styleId="CWTtableheadingsboldChar">
    <w:name w:val="CWT table headings bold Char"/>
    <w:basedOn w:val="DefaultParagraphFont"/>
    <w:link w:val="CWTtableheadingsbold"/>
    <w:rsid w:val="000A5452"/>
    <w:rPr>
      <w:rFonts w:asciiTheme="majorHAnsi" w:hAnsiTheme="majorHAnsi" w:cstheme="majorHAnsi"/>
      <w:b/>
      <w:color w:val="333F48" w:themeColor="text1"/>
      <w:lang w:val="en-GB" w:eastAsia="en-GB"/>
    </w:rPr>
  </w:style>
  <w:style w:type="paragraph" w:styleId="Footer">
    <w:name w:val="footer"/>
    <w:basedOn w:val="Normal"/>
    <w:link w:val="FooterChar"/>
    <w:uiPriority w:val="99"/>
    <w:rsid w:val="000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52"/>
    <w:rPr>
      <w:color w:val="333F48" w:themeColor="text1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0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52"/>
    <w:rPr>
      <w:color w:val="333F48" w:themeColor="text1"/>
      <w:sz w:val="20"/>
      <w:lang w:val="en-GB"/>
    </w:rPr>
  </w:style>
  <w:style w:type="paragraph" w:styleId="ListParagraph">
    <w:name w:val="List Paragraph"/>
    <w:basedOn w:val="Normal"/>
    <w:uiPriority w:val="34"/>
    <w:rsid w:val="000A5452"/>
    <w:pPr>
      <w:ind w:left="720"/>
      <w:contextualSpacing/>
    </w:pPr>
  </w:style>
  <w:style w:type="paragraph" w:customStyle="1" w:styleId="Headernumbering">
    <w:name w:val="Header numbering"/>
    <w:basedOn w:val="ListParagraph"/>
    <w:link w:val="HeadernumberingChar"/>
    <w:qFormat/>
    <w:rsid w:val="00081E63"/>
    <w:pPr>
      <w:numPr>
        <w:numId w:val="20"/>
      </w:numPr>
      <w:suppressAutoHyphens/>
      <w:autoSpaceDE w:val="0"/>
      <w:autoSpaceDN w:val="0"/>
      <w:adjustRightInd w:val="0"/>
      <w:spacing w:before="240" w:after="0" w:line="288" w:lineRule="auto"/>
      <w:ind w:hanging="360"/>
      <w:textAlignment w:val="center"/>
    </w:pPr>
    <w:rPr>
      <w:rFonts w:cs="Times New Roman"/>
      <w:b/>
      <w:sz w:val="22"/>
      <w:szCs w:val="24"/>
    </w:rPr>
  </w:style>
  <w:style w:type="character" w:customStyle="1" w:styleId="HeadernumberingChar">
    <w:name w:val="Header numbering Char"/>
    <w:basedOn w:val="DefaultParagraphFont"/>
    <w:link w:val="Headernumbering"/>
    <w:rsid w:val="00081E63"/>
    <w:rPr>
      <w:rFonts w:cs="Times New Roman"/>
      <w:b/>
      <w:color w:val="333F48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5452"/>
    <w:rPr>
      <w:rFonts w:asciiTheme="majorHAnsi" w:eastAsiaTheme="majorEastAsia" w:hAnsiTheme="majorHAnsi" w:cstheme="majorBidi"/>
      <w:color w:val="F72800" w:themeColor="accent1" w:themeShade="BF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79B3"/>
    <w:rPr>
      <w:rFonts w:asciiTheme="majorHAnsi" w:eastAsiaTheme="majorEastAsia" w:hAnsiTheme="majorHAnsi" w:cstheme="majorBidi"/>
      <w:color w:val="FF694B"/>
      <w:sz w:val="26"/>
      <w:szCs w:val="26"/>
    </w:rPr>
  </w:style>
  <w:style w:type="paragraph" w:customStyle="1" w:styleId="Source">
    <w:name w:val="Source"/>
    <w:basedOn w:val="Normal"/>
    <w:link w:val="SourceChar"/>
    <w:qFormat/>
    <w:rsid w:val="000A5452"/>
    <w:pPr>
      <w:suppressAutoHyphens/>
      <w:autoSpaceDE w:val="0"/>
      <w:autoSpaceDN w:val="0"/>
      <w:adjustRightInd w:val="0"/>
      <w:spacing w:before="240" w:after="100" w:line="288" w:lineRule="auto"/>
      <w:textAlignment w:val="center"/>
    </w:pPr>
    <w:rPr>
      <w:rFonts w:ascii="Arial" w:hAnsi="Arial" w:cs="Arial"/>
      <w:color w:val="333F48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A5452"/>
    <w:rPr>
      <w:rFonts w:ascii="Arial" w:hAnsi="Arial" w:cs="Arial"/>
      <w:color w:val="333F48"/>
      <w:sz w:val="16"/>
      <w:szCs w:val="16"/>
      <w:lang w:val="en-GB"/>
    </w:rPr>
  </w:style>
  <w:style w:type="numbering" w:customStyle="1" w:styleId="Style1">
    <w:name w:val="Style1"/>
    <w:uiPriority w:val="99"/>
    <w:rsid w:val="000A5452"/>
    <w:pPr>
      <w:numPr>
        <w:numId w:val="8"/>
      </w:numPr>
    </w:pPr>
  </w:style>
  <w:style w:type="table" w:styleId="TableGrid">
    <w:name w:val="Table Grid"/>
    <w:basedOn w:val="TableNormal"/>
    <w:uiPriority w:val="59"/>
    <w:rsid w:val="000A5452"/>
    <w:pPr>
      <w:spacing w:before="0"/>
    </w:pPr>
    <w:rPr>
      <w:lang w:val="en-GB"/>
    </w:rPr>
    <w:tblPr>
      <w:tblBorders>
        <w:top w:val="single" w:sz="4" w:space="0" w:color="333F48" w:themeColor="text1"/>
        <w:left w:val="single" w:sz="4" w:space="0" w:color="333F48" w:themeColor="text1"/>
        <w:bottom w:val="single" w:sz="4" w:space="0" w:color="333F48" w:themeColor="text1"/>
        <w:right w:val="single" w:sz="4" w:space="0" w:color="333F48" w:themeColor="text1"/>
        <w:insideH w:val="single" w:sz="4" w:space="0" w:color="333F48" w:themeColor="text1"/>
        <w:insideV w:val="single" w:sz="4" w:space="0" w:color="333F48" w:themeColor="text1"/>
      </w:tblBorders>
    </w:tblPr>
  </w:style>
  <w:style w:type="paragraph" w:styleId="Title">
    <w:name w:val="Title"/>
    <w:aliases w:val="CWT Title"/>
    <w:basedOn w:val="Normal"/>
    <w:next w:val="Normal"/>
    <w:link w:val="TitleChar"/>
    <w:autoRedefine/>
    <w:qFormat/>
    <w:rsid w:val="005F06D2"/>
    <w:pPr>
      <w:spacing w:after="0" w:line="240" w:lineRule="auto"/>
    </w:pPr>
    <w:rPr>
      <w:rFonts w:asciiTheme="majorHAnsi" w:eastAsia="Times New Roman" w:hAnsiTheme="majorHAnsi" w:cstheme="majorHAnsi"/>
      <w:b/>
      <w:color w:val="FF694B"/>
      <w:sz w:val="64"/>
      <w:szCs w:val="64"/>
      <w:lang w:eastAsia="en-GB"/>
    </w:rPr>
  </w:style>
  <w:style w:type="character" w:customStyle="1" w:styleId="TitleChar">
    <w:name w:val="Title Char"/>
    <w:aliases w:val="CWT Title Char"/>
    <w:basedOn w:val="DefaultParagraphFont"/>
    <w:link w:val="Title"/>
    <w:rsid w:val="005F06D2"/>
    <w:rPr>
      <w:rFonts w:asciiTheme="majorHAnsi" w:eastAsia="Times New Roman" w:hAnsiTheme="majorHAnsi" w:cstheme="majorHAnsi"/>
      <w:b/>
      <w:color w:val="FF694B"/>
      <w:sz w:val="64"/>
      <w:szCs w:val="64"/>
      <w:lang w:eastAsia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179B3"/>
    <w:pPr>
      <w:pBdr>
        <w:top w:val="single" w:sz="4" w:space="10" w:color="FF694B" w:themeColor="accent1"/>
        <w:bottom w:val="single" w:sz="4" w:space="10" w:color="FF694B" w:themeColor="accent1"/>
      </w:pBdr>
      <w:spacing w:before="360" w:after="360"/>
      <w:ind w:left="864" w:right="864"/>
      <w:jc w:val="center"/>
    </w:pPr>
    <w:rPr>
      <w:i/>
      <w:iCs/>
      <w:color w:val="FF694B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9B3"/>
    <w:rPr>
      <w:i/>
      <w:iCs/>
      <w:color w:val="FF694B"/>
    </w:rPr>
  </w:style>
  <w:style w:type="character" w:styleId="PlaceholderText">
    <w:name w:val="Placeholder Text"/>
    <w:basedOn w:val="DefaultParagraphFont"/>
    <w:uiPriority w:val="99"/>
    <w:semiHidden/>
    <w:rsid w:val="0048267A"/>
    <w:rPr>
      <w:color w:val="808080"/>
    </w:rPr>
  </w:style>
  <w:style w:type="character" w:styleId="Strong">
    <w:name w:val="Strong"/>
    <w:basedOn w:val="DefaultParagraphFont"/>
    <w:uiPriority w:val="22"/>
    <w:qFormat/>
    <w:rsid w:val="00B20E4E"/>
    <w:rPr>
      <w:rFonts w:ascii="Arial" w:hAnsi="Arial"/>
      <w:b/>
      <w:bCs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70C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70CE"/>
    <w:rPr>
      <w:rFonts w:ascii="Arial" w:hAnsi="Arial" w:cs="Arial"/>
      <w:vanish/>
      <w:color w:val="333F48" w:themeColor="text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70C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70CE"/>
    <w:rPr>
      <w:rFonts w:ascii="Arial" w:hAnsi="Arial" w:cs="Arial"/>
      <w:vanish/>
      <w:color w:val="333F48" w:themeColor="text1"/>
      <w:sz w:val="16"/>
      <w:szCs w:val="16"/>
    </w:rPr>
  </w:style>
  <w:style w:type="character" w:customStyle="1" w:styleId="CWTForm">
    <w:name w:val="CWT Form"/>
    <w:basedOn w:val="CWTbodystyleChar"/>
    <w:uiPriority w:val="1"/>
    <w:rsid w:val="00DD2212"/>
    <w:rPr>
      <w:rFonts w:ascii="Arial" w:eastAsia="MS Mincho" w:hAnsi="Arial" w:cs="Arial"/>
      <w:color w:val="auto"/>
      <w:sz w:val="24"/>
      <w:szCs w:val="20"/>
    </w:rPr>
  </w:style>
  <w:style w:type="character" w:customStyle="1" w:styleId="Style2">
    <w:name w:val="Style2"/>
    <w:basedOn w:val="CWTbodystyleChar"/>
    <w:uiPriority w:val="1"/>
    <w:rsid w:val="00DD2212"/>
    <w:rPr>
      <w:rFonts w:ascii="Arial" w:eastAsia="MS Mincho" w:hAnsi="Arial" w:cs="Arial"/>
      <w:color w:val="333F48" w:themeColor="text1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2087C"/>
    <w:rPr>
      <w:color w:val="4454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control" Target="activeX/activeX1.xml"/><Relationship Id="rId14" Type="http://schemas.openxmlformats.org/officeDocument/2006/relationships/hyperlink" Target="mailto:GlobalPrivacy@carlsonwagonlit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BCEBED926245AD9AF32EA9B85C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662C-92BD-4F6C-B358-9086997CB542}"/>
      </w:docPartPr>
      <w:docPartBody>
        <w:p w:rsidR="00A228A3" w:rsidRDefault="004438B9" w:rsidP="004438B9">
          <w:pPr>
            <w:pStyle w:val="16BCEBED926245AD9AF32EA9B85C562B77"/>
          </w:pPr>
          <w:r w:rsidRPr="00552DF5">
            <w:rPr>
              <w:rStyle w:val="PlaceholderText"/>
              <w:color w:val="666666" w:themeColor="text1" w:themeTint="99"/>
            </w:rPr>
            <w:t>Address Line 1</w:t>
          </w:r>
        </w:p>
      </w:docPartBody>
    </w:docPart>
    <w:docPart>
      <w:docPartPr>
        <w:name w:val="855C6DDBF4D0476C82200A41970A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174D-0D1D-4333-BD5A-C2A16EFAD5A6}"/>
      </w:docPartPr>
      <w:docPartBody>
        <w:p w:rsidR="00A228A3" w:rsidRDefault="004438B9" w:rsidP="004438B9">
          <w:pPr>
            <w:pStyle w:val="855C6DDBF4D0476C82200A41970A819E76"/>
          </w:pPr>
          <w:r w:rsidRPr="00552DF5">
            <w:rPr>
              <w:rStyle w:val="PlaceholderText"/>
              <w:color w:val="666666" w:themeColor="text1" w:themeTint="99"/>
            </w:rPr>
            <w:t>Address Line 2</w:t>
          </w:r>
        </w:p>
      </w:docPartBody>
    </w:docPart>
    <w:docPart>
      <w:docPartPr>
        <w:name w:val="388FC1AF0CED4DB088DDB9FE9187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C0043-5A55-4663-BE8A-97F13494672E}"/>
      </w:docPartPr>
      <w:docPartBody>
        <w:p w:rsidR="00A228A3" w:rsidRDefault="004438B9" w:rsidP="004438B9">
          <w:pPr>
            <w:pStyle w:val="388FC1AF0CED4DB088DDB9FE9187973F76"/>
          </w:pPr>
          <w:r w:rsidRPr="00552DF5">
            <w:rPr>
              <w:rStyle w:val="PlaceholderText"/>
              <w:color w:val="666666" w:themeColor="text1" w:themeTint="99"/>
            </w:rPr>
            <w:t>Address Line 3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795E-DDBE-4232-8819-C79469A740F5}"/>
      </w:docPartPr>
      <w:docPartBody>
        <w:p w:rsidR="00A228A3" w:rsidRDefault="00A228A3"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87A590926ABA4832A1596ECF7001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05DF-FE54-416D-9FFF-F74A8D800615}"/>
      </w:docPartPr>
      <w:docPartBody>
        <w:p w:rsidR="00A228A3" w:rsidRDefault="004438B9" w:rsidP="004438B9">
          <w:pPr>
            <w:pStyle w:val="87A590926ABA4832A1596ECF7001F93074"/>
          </w:pPr>
          <w:r w:rsidRPr="00552DF5">
            <w:rPr>
              <w:rStyle w:val="PlaceholderText"/>
              <w:color w:val="666666" w:themeColor="text1" w:themeTint="99"/>
            </w:rPr>
            <w:t>Select date.</w:t>
          </w:r>
        </w:p>
      </w:docPartBody>
    </w:docPart>
    <w:docPart>
      <w:docPartPr>
        <w:name w:val="35D565E0BB9043A1AC0F2E0E69F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6F09-A4E9-4E6C-8DF2-AC9B7C70ECCA}"/>
      </w:docPartPr>
      <w:docPartBody>
        <w:p w:rsidR="00A228A3" w:rsidRDefault="004438B9" w:rsidP="004438B9">
          <w:pPr>
            <w:pStyle w:val="35D565E0BB9043A1AC0F2E0E69FF093473"/>
          </w:pPr>
          <w:r w:rsidRPr="00552DF5">
            <w:rPr>
              <w:rStyle w:val="Style2"/>
              <w:color w:val="666666" w:themeColor="text1" w:themeTint="99"/>
              <w:szCs w:val="22"/>
            </w:rPr>
            <w:t>E.g.</w:t>
          </w:r>
          <w:r w:rsidRPr="00552DF5">
            <w:rPr>
              <w:color w:val="666666" w:themeColor="text1" w:themeTint="99"/>
            </w:rPr>
            <w:t xml:space="preserve"> Traveler profile management; travel booking requests management; call recordings; client relationship management; invoicing; prospects’ management; meetings &amp; events requests management; etc.  </w:t>
          </w:r>
        </w:p>
      </w:docPartBody>
    </w:docPart>
    <w:docPart>
      <w:docPartPr>
        <w:name w:val="FEEBF93FDB3145CF911C92CC4D2D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0030-77EC-48FD-95D5-CBD0F368721F}"/>
      </w:docPartPr>
      <w:docPartBody>
        <w:p w:rsidR="00A228A3" w:rsidRDefault="004438B9" w:rsidP="004438B9">
          <w:pPr>
            <w:pStyle w:val="FEEBF93FDB3145CF911C92CC4D2D310172"/>
          </w:pP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Address Line 1</w:t>
          </w:r>
        </w:p>
      </w:docPartBody>
    </w:docPart>
    <w:docPart>
      <w:docPartPr>
        <w:name w:val="A72CAB29614E4EC9BEEBC4D14258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D92F-014E-4F03-9E6A-3F4D7EE59E5B}"/>
      </w:docPartPr>
      <w:docPartBody>
        <w:p w:rsidR="00A228A3" w:rsidRDefault="004438B9" w:rsidP="004438B9">
          <w:pPr>
            <w:pStyle w:val="A72CAB29614E4EC9BEEBC4D14258923A72"/>
          </w:pPr>
          <w:r w:rsidRPr="00055DF5">
            <w:rPr>
              <w:rFonts w:ascii="Arial" w:hAnsi="Arial" w:cs="Arial"/>
              <w:color w:val="666666" w:themeColor="text1" w:themeTint="99"/>
              <w:sz w:val="22"/>
            </w:rPr>
            <w:t>Address Line 2</w:t>
          </w:r>
        </w:p>
      </w:docPartBody>
    </w:docPart>
    <w:docPart>
      <w:docPartPr>
        <w:name w:val="628BB4CAEF2F4ED09074D9AC937F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87D9-82C5-4B56-9EAE-2DA5CD9E31AF}"/>
      </w:docPartPr>
      <w:docPartBody>
        <w:p w:rsidR="00A228A3" w:rsidRDefault="004438B9" w:rsidP="004438B9">
          <w:pPr>
            <w:pStyle w:val="628BB4CAEF2F4ED09074D9AC937F817E72"/>
          </w:pPr>
          <w:r w:rsidRPr="00055DF5">
            <w:rPr>
              <w:rFonts w:ascii="Arial" w:hAnsi="Arial" w:cs="Arial"/>
              <w:color w:val="666666" w:themeColor="text1" w:themeTint="99"/>
              <w:sz w:val="22"/>
            </w:rPr>
            <w:t>City, State, Country Zip</w:t>
          </w:r>
        </w:p>
      </w:docPartBody>
    </w:docPart>
    <w:docPart>
      <w:docPartPr>
        <w:name w:val="8F666F19F23E401E90A5383A24FB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EC5-7AE1-4E93-8F8B-8E1B276B4757}"/>
      </w:docPartPr>
      <w:docPartBody>
        <w:p w:rsidR="00A228A3" w:rsidRDefault="004438B9" w:rsidP="004438B9">
          <w:pPr>
            <w:pStyle w:val="8F666F19F23E401E90A5383A24FBAD9572"/>
          </w:pPr>
          <w:r w:rsidRPr="00552DF5">
            <w:rPr>
              <w:color w:val="666666" w:themeColor="text1" w:themeTint="99"/>
            </w:rPr>
            <w:t>contact.name</w:t>
          </w:r>
          <w:r w:rsidRPr="00552DF5">
            <w:rPr>
              <w:rStyle w:val="PlaceholderText"/>
              <w:color w:val="666666" w:themeColor="text1" w:themeTint="99"/>
            </w:rPr>
            <w:t>@xyz.com</w:t>
          </w:r>
        </w:p>
      </w:docPartBody>
    </w:docPart>
    <w:docPart>
      <w:docPartPr>
        <w:name w:val="29D3BE4F3F664C53A3F35AEA7B6D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3DB3-9563-4B25-B7D9-BD08DFFAD46D}"/>
      </w:docPartPr>
      <w:docPartBody>
        <w:p w:rsidR="00A228A3" w:rsidRDefault="004438B9" w:rsidP="004438B9">
          <w:pPr>
            <w:pStyle w:val="29D3BE4F3F664C53A3F35AEA7B6D3EA671"/>
          </w:pPr>
          <w:r w:rsidRPr="00552DF5">
            <w:rPr>
              <w:rStyle w:val="PlaceholderText"/>
              <w:color w:val="666666" w:themeColor="text1" w:themeTint="99"/>
            </w:rPr>
            <w:t>Address Line 1</w:t>
          </w:r>
        </w:p>
      </w:docPartBody>
    </w:docPart>
    <w:docPart>
      <w:docPartPr>
        <w:name w:val="FC4967317D214EF18B06088AD964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1E0F-483D-42E4-BDDB-0C2622030777}"/>
      </w:docPartPr>
      <w:docPartBody>
        <w:p w:rsidR="00A228A3" w:rsidRDefault="004438B9" w:rsidP="004438B9">
          <w:pPr>
            <w:pStyle w:val="FC4967317D214EF18B06088AD9647FC071"/>
          </w:pPr>
          <w:r w:rsidRPr="00552DF5">
            <w:rPr>
              <w:rStyle w:val="PlaceholderText"/>
              <w:color w:val="666666" w:themeColor="text1" w:themeTint="99"/>
            </w:rPr>
            <w:t>Address Line 2</w:t>
          </w:r>
        </w:p>
      </w:docPartBody>
    </w:docPart>
    <w:docPart>
      <w:docPartPr>
        <w:name w:val="E4664E4F0794497088D33B1EBB50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FBCD-B5D9-4EC0-9DB1-EBF009C6BD6D}"/>
      </w:docPartPr>
      <w:docPartBody>
        <w:p w:rsidR="00A228A3" w:rsidRDefault="004438B9" w:rsidP="004438B9">
          <w:pPr>
            <w:pStyle w:val="E4664E4F0794497088D33B1EBB507A0D71"/>
          </w:pPr>
          <w:r w:rsidRPr="00552DF5">
            <w:rPr>
              <w:rStyle w:val="PlaceholderText"/>
              <w:color w:val="666666" w:themeColor="text1" w:themeTint="99"/>
            </w:rPr>
            <w:t>Address Line 3</w:t>
          </w:r>
        </w:p>
      </w:docPartBody>
    </w:docPart>
    <w:docPart>
      <w:docPartPr>
        <w:name w:val="8ADE98F790A8463281ED644EE96B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0E9F-1FEE-4AAA-994C-DCF243575188}"/>
      </w:docPartPr>
      <w:docPartBody>
        <w:p w:rsidR="00A228A3" w:rsidRDefault="004438B9" w:rsidP="004438B9">
          <w:pPr>
            <w:pStyle w:val="8ADE98F790A8463281ED644EE96B4C4371"/>
          </w:pP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Email address</w:t>
          </w:r>
        </w:p>
      </w:docPartBody>
    </w:docPart>
    <w:docPart>
      <w:docPartPr>
        <w:name w:val="2BA8F1A4995F479FAF2738EDCBD9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FC36-797B-4CCE-AC08-D7355109A451}"/>
      </w:docPartPr>
      <w:docPartBody>
        <w:p w:rsidR="00A228A3" w:rsidRDefault="004438B9" w:rsidP="004438B9">
          <w:pPr>
            <w:pStyle w:val="2BA8F1A4995F479FAF2738EDCBD9556469"/>
          </w:pPr>
          <w:r w:rsidRPr="00552DF5">
            <w:rPr>
              <w:rStyle w:val="PlaceholderText"/>
              <w:color w:val="666666" w:themeColor="text1" w:themeTint="99"/>
            </w:rPr>
            <w:t>First Name</w:t>
          </w:r>
        </w:p>
      </w:docPartBody>
    </w:docPart>
    <w:docPart>
      <w:docPartPr>
        <w:name w:val="CD8C6484D46B426C9AE94C9BA3B6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174E-E737-480B-ABD0-4899FCB17397}"/>
      </w:docPartPr>
      <w:docPartBody>
        <w:p w:rsidR="00A228A3" w:rsidRDefault="004438B9" w:rsidP="004438B9">
          <w:pPr>
            <w:pStyle w:val="CD8C6484D46B426C9AE94C9BA3B60E8569"/>
          </w:pPr>
          <w:r w:rsidRPr="00552DF5">
            <w:rPr>
              <w:rStyle w:val="PlaceholderText"/>
              <w:color w:val="666666" w:themeColor="text1" w:themeTint="99"/>
            </w:rPr>
            <w:t>Last Name</w:t>
          </w:r>
        </w:p>
      </w:docPartBody>
    </w:docPart>
    <w:docPart>
      <w:docPartPr>
        <w:name w:val="82D1BA34DDC943BD9A562B33300D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E73D-A7F8-47D1-866A-4D65DA7F6C04}"/>
      </w:docPartPr>
      <w:docPartBody>
        <w:p w:rsidR="00A228A3" w:rsidRDefault="004438B9" w:rsidP="004438B9">
          <w:pPr>
            <w:pStyle w:val="82D1BA34DDC943BD9A562B33300D5E8C66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325C13BC88E9491B916C9A80DD77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0890-85C8-4CFD-9420-C56BA7F542DC}"/>
      </w:docPartPr>
      <w:docPartBody>
        <w:p w:rsidR="00A228A3" w:rsidRDefault="004438B9" w:rsidP="004438B9">
          <w:pPr>
            <w:pStyle w:val="325C13BC88E9491B916C9A80DD77A7D266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509C0ED2F1464F82AD5403404983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191F-47B0-49F4-B973-F8E9EF5F56F1}"/>
      </w:docPartPr>
      <w:docPartBody>
        <w:p w:rsidR="00A228A3" w:rsidRDefault="004438B9" w:rsidP="004438B9">
          <w:pPr>
            <w:pStyle w:val="509C0ED2F1464F82AD5403404983F29E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0EEDFB82B5FD42E286E696070C23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4A95-AF61-412C-9E52-E035ED24943F}"/>
      </w:docPartPr>
      <w:docPartBody>
        <w:p w:rsidR="00A228A3" w:rsidRDefault="004438B9" w:rsidP="004438B9">
          <w:pPr>
            <w:pStyle w:val="0EEDFB82B5FD42E286E696070C236705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0D37D90D27304C56B86B32688C60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7AEE-CAB6-4973-AE97-7E20C245AB30}"/>
      </w:docPartPr>
      <w:docPartBody>
        <w:p w:rsidR="00A228A3" w:rsidRDefault="004438B9" w:rsidP="004438B9">
          <w:pPr>
            <w:pStyle w:val="0D37D90D27304C56B86B32688C6030E160"/>
          </w:pPr>
          <w:r w:rsidRPr="0022087C">
            <w:rPr>
              <w:color w:val="666666" w:themeColor="text1" w:themeTint="99"/>
            </w:rPr>
            <w:t>E</w:t>
          </w:r>
          <w:r w:rsidRPr="0022087C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C44DAFA84877464C8820D5B7B5BD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DACD-32F9-4B85-9E7A-C74688DE1647}"/>
      </w:docPartPr>
      <w:docPartBody>
        <w:p w:rsidR="00A228A3" w:rsidRDefault="004438B9" w:rsidP="004438B9">
          <w:pPr>
            <w:pStyle w:val="C44DAFA84877464C8820D5B7B5BD85B9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CE9957F1AB1C48F693C5184187125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0703-B1E5-4341-89B7-656030A7088D}"/>
      </w:docPartPr>
      <w:docPartBody>
        <w:p w:rsidR="00A228A3" w:rsidRDefault="004438B9" w:rsidP="004438B9">
          <w:pPr>
            <w:pStyle w:val="CE9957F1AB1C48F693C5184187125FE1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EC39F25737C9406DAF47BC615836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87C7-7E4B-412E-90FF-FE44E9E0DF65}"/>
      </w:docPartPr>
      <w:docPartBody>
        <w:p w:rsidR="00A228A3" w:rsidRDefault="004438B9" w:rsidP="004438B9">
          <w:pPr>
            <w:pStyle w:val="EC39F25737C9406DAF47BC615836902E60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FD01E6241E6D41D98F84083DC8F8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149F-E843-4DE2-970F-6B56FFB96272}"/>
      </w:docPartPr>
      <w:docPartBody>
        <w:p w:rsidR="00A228A3" w:rsidRDefault="004438B9" w:rsidP="004438B9">
          <w:pPr>
            <w:pStyle w:val="FD01E6241E6D41D98F84083DC8F872C857"/>
          </w:pPr>
          <w:r w:rsidRPr="00552DF5">
            <w:rPr>
              <w:rStyle w:val="PlaceholderText"/>
              <w:color w:val="666666" w:themeColor="text1" w:themeTint="99"/>
            </w:rPr>
            <w:t>Special service requests related to disability, smoking preferences, meal preferences related to health: gluten-free, allergies, vegan, vegetarian, etc.</w:t>
          </w:r>
        </w:p>
      </w:docPartBody>
    </w:docPart>
    <w:docPart>
      <w:docPartPr>
        <w:name w:val="370B23EF12D54A88881FD1966D58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C37D-2D59-4EF3-BEB0-154AF19C8F60}"/>
      </w:docPartPr>
      <w:docPartBody>
        <w:p w:rsidR="00A228A3" w:rsidRDefault="004438B9" w:rsidP="004438B9">
          <w:pPr>
            <w:pStyle w:val="370B23EF12D54A88881FD1966D586EAB53"/>
          </w:pPr>
          <w:r w:rsidRPr="00552DF5">
            <w:rPr>
              <w:color w:val="666666" w:themeColor="text1" w:themeTint="99"/>
            </w:rPr>
            <w:t>Passport number, national ID number, Driver’s License number</w:t>
          </w:r>
        </w:p>
      </w:docPartBody>
    </w:docPart>
    <w:docPart>
      <w:docPartPr>
        <w:name w:val="5E98D8AB523F479D84D80AB36A75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C93C-399F-45DE-9F7E-44EFE8E1F38D}"/>
      </w:docPartPr>
      <w:docPartBody>
        <w:p w:rsidR="00A228A3" w:rsidRDefault="004438B9" w:rsidP="004438B9">
          <w:pPr>
            <w:pStyle w:val="5E98D8AB523F479D84D80AB36A75310F49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D4C88DE784164BB2929194B143FE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8721-4C19-4679-A68C-E0E78692EA39}"/>
      </w:docPartPr>
      <w:docPartBody>
        <w:p w:rsidR="00A228A3" w:rsidRDefault="004438B9" w:rsidP="004438B9">
          <w:pPr>
            <w:pStyle w:val="D4C88DE784164BB2929194B143FE6AB149"/>
          </w:pPr>
          <w:r w:rsidRPr="00552DF5">
            <w:rPr>
              <w:rStyle w:val="CWTbodystyleChar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342882A190F7475A867EF29986C9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5509-3901-4200-80F5-5925E6EC09E1}"/>
      </w:docPartPr>
      <w:docPartBody>
        <w:p w:rsidR="00A228A3" w:rsidRDefault="004438B9" w:rsidP="004438B9">
          <w:pPr>
            <w:pStyle w:val="342882A190F7475A867EF29986C97D08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EDA95C3108194FB09FE57601A7DD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E50B-2FB4-4B36-95B1-D7D783A4F715}"/>
      </w:docPartPr>
      <w:docPartBody>
        <w:p w:rsidR="00A228A3" w:rsidRDefault="004438B9" w:rsidP="004438B9">
          <w:pPr>
            <w:pStyle w:val="EDA95C3108194FB09FE57601A7DDEB6C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ED4976B531F04D5E9240A5EE017F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705E-5134-444A-BD98-CED1C418E554}"/>
      </w:docPartPr>
      <w:docPartBody>
        <w:p w:rsidR="00A228A3" w:rsidRDefault="004438B9" w:rsidP="004438B9">
          <w:pPr>
            <w:pStyle w:val="ED4976B531F04D5E9240A5EE017F5E28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4FDFE04ACDFE42EF9B8CBFBE1561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9D71-42F5-4327-A3AC-CE405846EDFA}"/>
      </w:docPartPr>
      <w:docPartBody>
        <w:p w:rsidR="00A228A3" w:rsidRDefault="004438B9" w:rsidP="004438B9">
          <w:pPr>
            <w:pStyle w:val="4FDFE04ACDFE42EF9B8CBFBE156117F8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2C0087BF1B5F4E609B808BE213D4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8B31-6156-46FE-B5A6-B76F7712EB58}"/>
      </w:docPartPr>
      <w:docPartBody>
        <w:p w:rsidR="00A228A3" w:rsidRDefault="004438B9" w:rsidP="004438B9">
          <w:pPr>
            <w:pStyle w:val="2C0087BF1B5F4E609B808BE213D4305A52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356049DDC0D049E0A7EECBE80EE5D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D062-946C-4DF5-941A-C8E533A581AB}"/>
      </w:docPartPr>
      <w:docPartBody>
        <w:p w:rsidR="00987904" w:rsidRDefault="004438B9" w:rsidP="004438B9">
          <w:pPr>
            <w:pStyle w:val="356049DDC0D049E0A7EECBE80EE5DB2150"/>
          </w:pPr>
          <w:r w:rsidRPr="00055DF5">
            <w:rPr>
              <w:rFonts w:ascii="Arial" w:hAnsi="Arial" w:cs="Arial"/>
              <w:color w:val="666666" w:themeColor="text1" w:themeTint="99"/>
              <w:sz w:val="22"/>
            </w:rPr>
            <w:t>DPO Name</w:t>
          </w:r>
        </w:p>
      </w:docPartBody>
    </w:docPart>
    <w:docPart>
      <w:docPartPr>
        <w:name w:val="12091DD1A5FC45F6A9DF3D3D8266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E79A-E8E5-4DDD-BD67-D2418A25CDB3}"/>
      </w:docPartPr>
      <w:docPartBody>
        <w:p w:rsidR="00987904" w:rsidRDefault="004438B9" w:rsidP="004438B9">
          <w:pPr>
            <w:pStyle w:val="12091DD1A5FC45F6A9DF3D3D82662EBC50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DDE1F625F1F84A039C0C20966907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CF9D-8D6A-4327-AAE6-FA85553EE2CC}"/>
      </w:docPartPr>
      <w:docPartBody>
        <w:p w:rsidR="00987904" w:rsidRDefault="004438B9" w:rsidP="004438B9">
          <w:pPr>
            <w:pStyle w:val="DDE1F625F1F84A039C0C20966907833546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9AE377D9A4704C26949EB8386B01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3A49-F30A-4818-B9CA-ACE89A52948A}"/>
      </w:docPartPr>
      <w:docPartBody>
        <w:p w:rsidR="00987904" w:rsidRDefault="004438B9" w:rsidP="004438B9">
          <w:pPr>
            <w:pStyle w:val="9AE377D9A4704C26949EB8386B017E18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38A53B54AB2A43F4BF5364F3EFFE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3522-CECC-4714-B943-2B16847E5345}"/>
      </w:docPartPr>
      <w:docPartBody>
        <w:p w:rsidR="00987904" w:rsidRDefault="004438B9" w:rsidP="004438B9">
          <w:pPr>
            <w:pStyle w:val="38A53B54AB2A43F4BF5364F3EFFEFF5D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958B91BBCACA40229CA4F135487C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3A7A-D77F-4603-8395-2F9D1B54A008}"/>
      </w:docPartPr>
      <w:docPartBody>
        <w:p w:rsidR="00987904" w:rsidRDefault="004438B9" w:rsidP="004438B9">
          <w:pPr>
            <w:pStyle w:val="958B91BBCACA40229CA4F135487C6745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E1C36B94D4A14CC3BFCBC9BA2317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392-CA3C-449D-9BB1-8171ED65404E}"/>
      </w:docPartPr>
      <w:docPartBody>
        <w:p w:rsidR="00987904" w:rsidRDefault="004438B9" w:rsidP="004438B9">
          <w:pPr>
            <w:pStyle w:val="E1C36B94D4A14CC3BFCBC9BA23171D13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64E602C511D2414DB2E815D1836D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D79E-9AFE-49D7-8CBD-C80A0A0BB928}"/>
      </w:docPartPr>
      <w:docPartBody>
        <w:p w:rsidR="00987904" w:rsidRDefault="004438B9" w:rsidP="004438B9">
          <w:pPr>
            <w:pStyle w:val="64E602C511D2414DB2E815D1836D003D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DC06FA2D3DE545F284455217432A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993D-167C-4E2E-8CA2-B41C9B7BD36E}"/>
      </w:docPartPr>
      <w:docPartBody>
        <w:p w:rsidR="00987904" w:rsidRDefault="004438B9" w:rsidP="004438B9">
          <w:pPr>
            <w:pStyle w:val="DC06FA2D3DE545F284455217432A10BD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8F7B3517AAD3455ABF34DA6AE9EAB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F18E0-C959-4B0E-BBFE-E5526AA08270}"/>
      </w:docPartPr>
      <w:docPartBody>
        <w:p w:rsidR="00987904" w:rsidRDefault="004438B9" w:rsidP="004438B9">
          <w:pPr>
            <w:pStyle w:val="8F7B3517AAD3455ABF34DA6AE9EABDEE49"/>
          </w:pPr>
          <w:r w:rsidRPr="00962B00">
            <w:rPr>
              <w:color w:val="666666" w:themeColor="text1" w:themeTint="99"/>
            </w:rPr>
            <w:t>E</w:t>
          </w:r>
          <w:r w:rsidRPr="00962B00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DA3099CD68674603B91BD6BAFC5E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899C-24B2-45DC-8B09-547DCF79B2A8}"/>
      </w:docPartPr>
      <w:docPartBody>
        <w:p w:rsidR="00987904" w:rsidRDefault="004438B9" w:rsidP="004438B9">
          <w:pPr>
            <w:pStyle w:val="DA3099CD68674603B91BD6BAFC5E2446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1681182197334BCD9E4FD65950A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BFDD-7EF4-4ED5-B016-621CF2D8D94D}"/>
      </w:docPartPr>
      <w:docPartBody>
        <w:p w:rsidR="00987904" w:rsidRDefault="004438B9" w:rsidP="004438B9">
          <w:pPr>
            <w:pStyle w:val="1681182197334BCD9E4FD65950AD9D8B49"/>
          </w:pPr>
          <w:r w:rsidRPr="00552DF5">
            <w:rPr>
              <w:color w:val="666666" w:themeColor="text1" w:themeTint="99"/>
            </w:rPr>
            <w:t>E</w:t>
          </w:r>
          <w:r w:rsidRPr="00552DF5">
            <w:rPr>
              <w:rStyle w:val="PlaceholderText"/>
              <w:color w:val="666666" w:themeColor="text1" w:themeTint="99"/>
            </w:rPr>
            <w:t>nter years or months.</w:t>
          </w:r>
        </w:p>
      </w:docPartBody>
    </w:docPart>
    <w:docPart>
      <w:docPartPr>
        <w:name w:val="95F165C1D376428982282CD5852F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578D-9892-4B28-AAEB-51E1576E0BEE}"/>
      </w:docPartPr>
      <w:docPartBody>
        <w:p w:rsidR="00987904" w:rsidRDefault="004438B9" w:rsidP="004438B9">
          <w:pPr>
            <w:pStyle w:val="95F165C1D376428982282CD5852F3E4549"/>
          </w:pPr>
          <w:r w:rsidRPr="00552DF5">
            <w:rPr>
              <w:rStyle w:val="PlaceholderText"/>
              <w:color w:val="666666" w:themeColor="text1" w:themeTint="99"/>
            </w:rPr>
            <w:t>Click here to enter text.</w:t>
          </w:r>
        </w:p>
      </w:docPartBody>
    </w:docPart>
    <w:docPart>
      <w:docPartPr>
        <w:name w:val="DD2D2F6AD3CA40D781CA90ED26D3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D192-C28D-458B-938A-D8003364204E}"/>
      </w:docPartPr>
      <w:docPartBody>
        <w:p w:rsidR="00987904" w:rsidRDefault="00A228A3" w:rsidP="00A228A3">
          <w:pPr>
            <w:pStyle w:val="DD2D2F6AD3CA40D781CA90ED26D3C99A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2C967024DF8B4297AEA0F1EA1974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5F1C-9F04-495E-AF0C-1610598A3440}"/>
      </w:docPartPr>
      <w:docPartBody>
        <w:p w:rsidR="00987904" w:rsidRDefault="004438B9" w:rsidP="004438B9">
          <w:pPr>
            <w:pStyle w:val="2C967024DF8B4297AEA0F1EA1974A51E27"/>
          </w:pPr>
          <w:r w:rsidRPr="007B0BDF">
            <w:rPr>
              <w:rFonts w:ascii="Arial" w:hAnsi="Arial" w:cs="Arial"/>
              <w:color w:val="auto"/>
              <w:sz w:val="22"/>
            </w:rPr>
            <w:t>External (Third party Vendors)</w:t>
          </w:r>
        </w:p>
      </w:docPartBody>
    </w:docPart>
    <w:docPart>
      <w:docPartPr>
        <w:name w:val="ECCFB8F71F8A4869A7C1DC7ECED8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5229-4637-4651-B2AD-2F06B62498EE}"/>
      </w:docPartPr>
      <w:docPartBody>
        <w:p w:rsidR="00987904" w:rsidRDefault="004438B9" w:rsidP="004438B9">
          <w:pPr>
            <w:pStyle w:val="ECCFB8F71F8A4869A7C1DC7ECED84D7E49"/>
          </w:pP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 xml:space="preserve">E.g. </w:t>
          </w:r>
          <w:r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Entity types</w:t>
          </w:r>
          <w:r w:rsidRPr="00055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.</w:t>
          </w:r>
        </w:p>
      </w:docPartBody>
    </w:docPart>
    <w:docPart>
      <w:docPartPr>
        <w:name w:val="8D509F23841B4C30B159C65AC803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6AB4A-4B2D-4FAA-87E9-38595B89C331}"/>
      </w:docPartPr>
      <w:docPartBody>
        <w:p w:rsidR="00987904" w:rsidRDefault="004438B9" w:rsidP="004438B9">
          <w:pPr>
            <w:pStyle w:val="8D509F23841B4C30B159C65AC803412928"/>
          </w:pPr>
          <w:r w:rsidRPr="00E556A4">
            <w:rPr>
              <w:rFonts w:ascii="Arial" w:hAnsi="Arial" w:cs="Arial"/>
              <w:color w:val="auto"/>
              <w:sz w:val="22"/>
            </w:rPr>
            <w:t xml:space="preserve">External </w:t>
          </w:r>
          <w:r w:rsidRPr="00E556A4">
            <w:rPr>
              <w:rStyle w:val="PlaceholderText"/>
              <w:rFonts w:ascii="Arial" w:hAnsi="Arial" w:cs="Arial"/>
              <w:color w:val="auto"/>
              <w:sz w:val="22"/>
            </w:rPr>
            <w:t>Sub-contractors</w:t>
          </w:r>
        </w:p>
      </w:docPartBody>
    </w:docPart>
    <w:docPart>
      <w:docPartPr>
        <w:name w:val="B9B281E40B7E401D8494B0F2500A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6A4B-6D42-45B2-B944-54AB8CC6BF96}"/>
      </w:docPartPr>
      <w:docPartBody>
        <w:p w:rsidR="00987904" w:rsidRDefault="004438B9" w:rsidP="004438B9">
          <w:pPr>
            <w:pStyle w:val="B9B281E40B7E401D8494B0F2500AE37F49"/>
          </w:pPr>
          <w:r>
            <w:rPr>
              <w:rFonts w:ascii="Arial" w:hAnsi="Arial" w:cs="Arial"/>
              <w:color w:val="666666" w:themeColor="text1" w:themeTint="99"/>
              <w:sz w:val="22"/>
            </w:rPr>
            <w:t>E</w:t>
          </w: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.</w:t>
          </w:r>
          <w:r>
            <w:rPr>
              <w:rFonts w:ascii="Arial" w:hAnsi="Arial" w:cs="Arial"/>
              <w:color w:val="666666" w:themeColor="text1" w:themeTint="99"/>
              <w:sz w:val="22"/>
            </w:rPr>
            <w:t>g. External sub-contractors</w:t>
          </w: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.</w:t>
          </w:r>
        </w:p>
      </w:docPartBody>
    </w:docPart>
    <w:docPart>
      <w:docPartPr>
        <w:name w:val="5CD492B4C09E44D7920B924E0C6FE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6B62-DE79-4698-9E2E-A9E5DA4D66C0}"/>
      </w:docPartPr>
      <w:docPartBody>
        <w:p w:rsidR="00A32757" w:rsidRDefault="004438B9" w:rsidP="004438B9">
          <w:pPr>
            <w:pStyle w:val="5CD492B4C09E44D7920B924E0C6FE4D628"/>
          </w:pPr>
          <w:r w:rsidRPr="00552DF5">
            <w:rPr>
              <w:rStyle w:val="PlaceholderText"/>
              <w:color w:val="666666" w:themeColor="text1" w:themeTint="99"/>
            </w:rPr>
            <w:t>If other please describe.</w:t>
          </w:r>
        </w:p>
      </w:docPartBody>
    </w:docPart>
    <w:docPart>
      <w:docPartPr>
        <w:name w:val="28C80F82DB72458280A6AD5C59AD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9E94-08EA-4084-A520-61003D83013F}"/>
      </w:docPartPr>
      <w:docPartBody>
        <w:p w:rsidR="00A32757" w:rsidRDefault="004438B9" w:rsidP="004438B9">
          <w:pPr>
            <w:pStyle w:val="28C80F82DB72458280A6AD5C59AD4B5725"/>
          </w:pPr>
          <w:r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Entity names</w:t>
          </w:r>
          <w:r w:rsidRPr="00552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.</w:t>
          </w:r>
        </w:p>
      </w:docPartBody>
    </w:docPart>
    <w:docPart>
      <w:docPartPr>
        <w:name w:val="C2B45FE1F1404CAC9CF16C61E6FF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B785-7E67-4B1F-AE91-DE02C8766BB4}"/>
      </w:docPartPr>
      <w:docPartBody>
        <w:p w:rsidR="00A32757" w:rsidRDefault="004438B9" w:rsidP="004438B9">
          <w:pPr>
            <w:pStyle w:val="C2B45FE1F1404CAC9CF16C61E6FFBB5523"/>
          </w:pPr>
          <w:r w:rsidRPr="00552DF5">
            <w:rPr>
              <w:rStyle w:val="PlaceholderText"/>
              <w:color w:val="666666" w:themeColor="text1" w:themeTint="99"/>
            </w:rPr>
            <w:t>Entity</w:t>
          </w:r>
        </w:p>
      </w:docPartBody>
    </w:docPart>
    <w:docPart>
      <w:docPartPr>
        <w:name w:val="22905EC262A743EB81B87B8EA12A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7BC0-DFD4-45DB-91F2-D84A6931E2A4}"/>
      </w:docPartPr>
      <w:docPartBody>
        <w:p w:rsidR="00A32757" w:rsidRDefault="00A32757" w:rsidP="00A32757">
          <w:pPr>
            <w:pStyle w:val="22905EC262A743EB81B87B8EA12A4119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CD755FC888684F468653D4C9E470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E209-92F1-448A-82C2-C48113449A84}"/>
      </w:docPartPr>
      <w:docPartBody>
        <w:p w:rsidR="00A32757" w:rsidRDefault="004438B9" w:rsidP="004438B9">
          <w:pPr>
            <w:pStyle w:val="CD755FC888684F468653D4C9E470D9A419"/>
          </w:pP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Select one.</w:t>
          </w:r>
        </w:p>
      </w:docPartBody>
    </w:docPart>
    <w:docPart>
      <w:docPartPr>
        <w:name w:val="18491C5D941E46C28A6D854AD2FD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9BED-94F9-48E4-8A87-A5E0CAA5C117}"/>
      </w:docPartPr>
      <w:docPartBody>
        <w:p w:rsidR="00A32757" w:rsidRDefault="004438B9" w:rsidP="004438B9">
          <w:pPr>
            <w:pStyle w:val="18491C5D941E46C28A6D854AD2FD4D6319"/>
          </w:pPr>
          <w:r>
            <w:rPr>
              <w:rFonts w:ascii="Arial" w:hAnsi="Arial" w:cs="Arial"/>
              <w:color w:val="666666" w:themeColor="text1" w:themeTint="99"/>
              <w:sz w:val="22"/>
            </w:rPr>
            <w:t xml:space="preserve">Enter </w:t>
          </w:r>
          <w:r w:rsidRPr="00552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Legal Basis</w:t>
          </w:r>
        </w:p>
      </w:docPartBody>
    </w:docPart>
    <w:docPart>
      <w:docPartPr>
        <w:name w:val="1C429EBCBE8F4DB9A0260B1FF5BB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9A21-D62A-4333-AE97-6A6DC7A968E3}"/>
      </w:docPartPr>
      <w:docPartBody>
        <w:p w:rsidR="00A32757" w:rsidRDefault="00A32757" w:rsidP="00A32757">
          <w:pPr>
            <w:pStyle w:val="1C429EBCBE8F4DB9A0260B1FF5BB8CA4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0FA2A539D1D245D5896AC2A019B9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185E-FA05-479B-9371-B3534DE0ADDF}"/>
      </w:docPartPr>
      <w:docPartBody>
        <w:p w:rsidR="00A32757" w:rsidRDefault="004438B9" w:rsidP="004438B9">
          <w:pPr>
            <w:pStyle w:val="0FA2A539D1D245D5896AC2A019B9F50B19"/>
          </w:pP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Select one.</w:t>
          </w:r>
        </w:p>
      </w:docPartBody>
    </w:docPart>
    <w:docPart>
      <w:docPartPr>
        <w:name w:val="2116878ABF8A42F49E01C76FEE8C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3A8F-A9C2-436E-BD20-F2504B74F9B6}"/>
      </w:docPartPr>
      <w:docPartBody>
        <w:p w:rsidR="00A32757" w:rsidRDefault="004438B9" w:rsidP="004438B9">
          <w:pPr>
            <w:pStyle w:val="2116878ABF8A42F49E01C76FEE8C505D19"/>
          </w:pPr>
          <w:r>
            <w:rPr>
              <w:rFonts w:ascii="Arial" w:hAnsi="Arial" w:cs="Arial"/>
              <w:color w:val="666666" w:themeColor="text1" w:themeTint="99"/>
              <w:sz w:val="22"/>
            </w:rPr>
            <w:t xml:space="preserve">Enter </w:t>
          </w:r>
          <w:r w:rsidRPr="00552DF5">
            <w:rPr>
              <w:rStyle w:val="PlaceholderText"/>
              <w:rFonts w:ascii="Arial" w:hAnsi="Arial" w:cs="Arial"/>
              <w:color w:val="666666" w:themeColor="text1" w:themeTint="99"/>
              <w:sz w:val="22"/>
            </w:rPr>
            <w:t>Legal Basis</w:t>
          </w:r>
        </w:p>
      </w:docPartBody>
    </w:docPart>
    <w:docPart>
      <w:docPartPr>
        <w:name w:val="5B3D0CE396A4404FA255E6AB1D1E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4936D-D7A3-470B-8A45-E79109927C2A}"/>
      </w:docPartPr>
      <w:docPartBody>
        <w:p w:rsidR="00A32757" w:rsidRDefault="00A32757" w:rsidP="00A32757">
          <w:pPr>
            <w:pStyle w:val="5B3D0CE396A4404FA255E6AB1D1E792B"/>
          </w:pPr>
          <w:r w:rsidRPr="00C52536">
            <w:rPr>
              <w:rStyle w:val="PlaceholderText"/>
            </w:rPr>
            <w:t>Click here to enter text.</w:t>
          </w:r>
        </w:p>
      </w:docPartBody>
    </w:docPart>
    <w:docPart>
      <w:docPartPr>
        <w:name w:val="3C4E136BBE7C4541820E739678E2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C280-0C32-41DA-B61F-13E609F469E4}"/>
      </w:docPartPr>
      <w:docPartBody>
        <w:p w:rsidR="00A32757" w:rsidRDefault="004438B9" w:rsidP="004438B9">
          <w:pPr>
            <w:pStyle w:val="3C4E136BBE7C4541820E739678E25ED719"/>
          </w:pP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Select one.</w:t>
          </w:r>
        </w:p>
      </w:docPartBody>
    </w:docPart>
    <w:docPart>
      <w:docPartPr>
        <w:name w:val="7A5738410BC44B38B5E8D416845E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1A45-611D-4DFD-A3F9-BFBE306759C7}"/>
      </w:docPartPr>
      <w:docPartBody>
        <w:p w:rsidR="00A32757" w:rsidRDefault="004438B9" w:rsidP="004438B9">
          <w:pPr>
            <w:pStyle w:val="7A5738410BC44B38B5E8D416845E656919"/>
          </w:pPr>
          <w:r>
            <w:rPr>
              <w:rFonts w:ascii="Arial" w:hAnsi="Arial" w:cs="Arial"/>
              <w:color w:val="666666" w:themeColor="text1" w:themeTint="99"/>
              <w:sz w:val="22"/>
            </w:rPr>
            <w:t xml:space="preserve">Enter </w:t>
          </w:r>
          <w:r w:rsidRPr="00552DF5">
            <w:rPr>
              <w:rFonts w:ascii="Arial" w:hAnsi="Arial" w:cs="Arial"/>
              <w:color w:val="666666" w:themeColor="text1" w:themeTint="99"/>
              <w:sz w:val="22"/>
            </w:rPr>
            <w:t>Legal Bas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42"/>
    <w:rsid w:val="000B5191"/>
    <w:rsid w:val="00355C42"/>
    <w:rsid w:val="004438B9"/>
    <w:rsid w:val="00652D96"/>
    <w:rsid w:val="00772FB2"/>
    <w:rsid w:val="007974D6"/>
    <w:rsid w:val="008E0F80"/>
    <w:rsid w:val="00987904"/>
    <w:rsid w:val="00A228A3"/>
    <w:rsid w:val="00A32757"/>
    <w:rsid w:val="00C22E3C"/>
    <w:rsid w:val="00D31B36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8B9"/>
    <w:rPr>
      <w:color w:val="808080"/>
    </w:rPr>
  </w:style>
  <w:style w:type="paragraph" w:customStyle="1" w:styleId="3EAD12CE3C14482ABE2923008344D3FE">
    <w:name w:val="3EAD12CE3C14482ABE2923008344D3FE"/>
    <w:rsid w:val="00355C42"/>
    <w:rPr>
      <w:rFonts w:eastAsiaTheme="minorHAnsi"/>
      <w:color w:val="000000" w:themeColor="text1"/>
      <w:sz w:val="20"/>
    </w:rPr>
  </w:style>
  <w:style w:type="paragraph" w:customStyle="1" w:styleId="91095D77B79C42958CA7B5D3DFC30985">
    <w:name w:val="91095D77B79C42958CA7B5D3DFC30985"/>
    <w:rsid w:val="00355C42"/>
    <w:rPr>
      <w:rFonts w:eastAsiaTheme="minorHAnsi"/>
      <w:color w:val="000000" w:themeColor="text1"/>
      <w:sz w:val="20"/>
    </w:rPr>
  </w:style>
  <w:style w:type="paragraph" w:customStyle="1" w:styleId="3EAD12CE3C14482ABE2923008344D3FE1">
    <w:name w:val="3EAD12CE3C14482ABE2923008344D3FE1"/>
    <w:rsid w:val="00355C42"/>
    <w:rPr>
      <w:rFonts w:eastAsiaTheme="minorHAnsi"/>
      <w:color w:val="000000" w:themeColor="text1"/>
      <w:sz w:val="20"/>
    </w:rPr>
  </w:style>
  <w:style w:type="paragraph" w:customStyle="1" w:styleId="000F0670674145218C5D4E41CDB74F57">
    <w:name w:val="000F0670674145218C5D4E41CDB74F57"/>
    <w:rsid w:val="00355C42"/>
    <w:rPr>
      <w:rFonts w:eastAsiaTheme="minorHAnsi"/>
      <w:color w:val="000000" w:themeColor="text1"/>
      <w:sz w:val="20"/>
    </w:rPr>
  </w:style>
  <w:style w:type="paragraph" w:customStyle="1" w:styleId="5DEFC523D30C4362A64D0EB6C9BE237C">
    <w:name w:val="5DEFC523D30C4362A64D0EB6C9BE237C"/>
    <w:rsid w:val="00355C42"/>
    <w:rPr>
      <w:rFonts w:eastAsiaTheme="minorHAnsi"/>
      <w:color w:val="000000" w:themeColor="text1"/>
      <w:sz w:val="20"/>
    </w:rPr>
  </w:style>
  <w:style w:type="paragraph" w:customStyle="1" w:styleId="8C277C394ED040FEAFB4550A9B6F3543">
    <w:name w:val="8C277C394ED040FEAFB4550A9B6F3543"/>
    <w:rsid w:val="00355C42"/>
  </w:style>
  <w:style w:type="paragraph" w:customStyle="1" w:styleId="FF3E0465CE7C485EA424C0BBC2114F14">
    <w:name w:val="FF3E0465CE7C485EA424C0BBC2114F14"/>
    <w:rsid w:val="00355C42"/>
  </w:style>
  <w:style w:type="paragraph" w:customStyle="1" w:styleId="C1F852E68B3C4FB1AAD4DFF9B7C871CB">
    <w:name w:val="C1F852E68B3C4FB1AAD4DFF9B7C871CB"/>
    <w:rsid w:val="00355C42"/>
  </w:style>
  <w:style w:type="paragraph" w:customStyle="1" w:styleId="C01D9ADF7385420487D926F406EBF464">
    <w:name w:val="C01D9ADF7385420487D926F406EBF464"/>
    <w:rsid w:val="00355C42"/>
  </w:style>
  <w:style w:type="paragraph" w:customStyle="1" w:styleId="B6F5DC2638E841B689BFA9D96768348C">
    <w:name w:val="B6F5DC2638E841B689BFA9D96768348C"/>
    <w:rsid w:val="00355C42"/>
  </w:style>
  <w:style w:type="paragraph" w:customStyle="1" w:styleId="D86C197DD91F4907BC317A4A507BCDD7">
    <w:name w:val="D86C197DD91F4907BC317A4A507BCDD7"/>
    <w:rsid w:val="00355C42"/>
  </w:style>
  <w:style w:type="paragraph" w:customStyle="1" w:styleId="1550AA36F9CD4CEBB7DBAF96CFE6F521">
    <w:name w:val="1550AA36F9CD4CEBB7DBAF96CFE6F521"/>
    <w:rsid w:val="00355C42"/>
  </w:style>
  <w:style w:type="paragraph" w:customStyle="1" w:styleId="E71280A3FB7C4DD2BFC518E5182036A5">
    <w:name w:val="E71280A3FB7C4DD2BFC518E5182036A5"/>
    <w:rsid w:val="00355C42"/>
  </w:style>
  <w:style w:type="paragraph" w:customStyle="1" w:styleId="023855D1C76949918F981A26FC89D827">
    <w:name w:val="023855D1C76949918F981A26FC89D827"/>
    <w:rsid w:val="00355C42"/>
  </w:style>
  <w:style w:type="paragraph" w:customStyle="1" w:styleId="B57B15290E4A4717914B8D3D1C964159">
    <w:name w:val="B57B15290E4A4717914B8D3D1C964159"/>
    <w:rsid w:val="00355C42"/>
  </w:style>
  <w:style w:type="paragraph" w:customStyle="1" w:styleId="24A89457A144454E88B83308455AC261">
    <w:name w:val="24A89457A144454E88B83308455AC261"/>
    <w:rsid w:val="00355C42"/>
  </w:style>
  <w:style w:type="paragraph" w:customStyle="1" w:styleId="CE441243D81B45F99DDEC41C94912C2A">
    <w:name w:val="CE441243D81B45F99DDEC41C94912C2A"/>
    <w:rsid w:val="00355C42"/>
  </w:style>
  <w:style w:type="paragraph" w:customStyle="1" w:styleId="524FEA16CCB44B998A4EBF52FA18699A">
    <w:name w:val="524FEA16CCB44B998A4EBF52FA18699A"/>
    <w:rsid w:val="00355C42"/>
  </w:style>
  <w:style w:type="paragraph" w:customStyle="1" w:styleId="457112EE1F324BBCA313DFFA5F53307F">
    <w:name w:val="457112EE1F324BBCA313DFFA5F53307F"/>
    <w:rsid w:val="00355C42"/>
  </w:style>
  <w:style w:type="paragraph" w:customStyle="1" w:styleId="70739B714618402D8175AD73D5AF5E35">
    <w:name w:val="70739B714618402D8175AD73D5AF5E35"/>
    <w:rsid w:val="00355C42"/>
  </w:style>
  <w:style w:type="paragraph" w:customStyle="1" w:styleId="F46D264D961249B08AC202EAC3F3CAC2">
    <w:name w:val="F46D264D961249B08AC202EAC3F3CAC2"/>
    <w:rsid w:val="00355C42"/>
  </w:style>
  <w:style w:type="paragraph" w:customStyle="1" w:styleId="4F8169A461FE4DA598E706C1CFFA29E9">
    <w:name w:val="4F8169A461FE4DA598E706C1CFFA29E9"/>
    <w:rsid w:val="00355C42"/>
  </w:style>
  <w:style w:type="paragraph" w:customStyle="1" w:styleId="3A07D053AE884615A036A1D3ECDBD22F">
    <w:name w:val="3A07D053AE884615A036A1D3ECDBD22F"/>
    <w:rsid w:val="00355C42"/>
  </w:style>
  <w:style w:type="paragraph" w:customStyle="1" w:styleId="83A018EC34B240C6B605E45A7DCF7750">
    <w:name w:val="83A018EC34B240C6B605E45A7DCF7750"/>
    <w:rsid w:val="00355C42"/>
  </w:style>
  <w:style w:type="paragraph" w:customStyle="1" w:styleId="D782BD9D4B9B4529A81F9601990C4D4C">
    <w:name w:val="D782BD9D4B9B4529A81F9601990C4D4C"/>
    <w:rsid w:val="00355C42"/>
  </w:style>
  <w:style w:type="paragraph" w:customStyle="1" w:styleId="C2A2E7545A0F4EDA93E51B20200194B6">
    <w:name w:val="C2A2E7545A0F4EDA93E51B20200194B6"/>
    <w:rsid w:val="00355C42"/>
  </w:style>
  <w:style w:type="paragraph" w:customStyle="1" w:styleId="8A4A3AF57061408BA83BEAC3013187FE">
    <w:name w:val="8A4A3AF57061408BA83BEAC3013187FE"/>
    <w:rsid w:val="00355C42"/>
  </w:style>
  <w:style w:type="paragraph" w:customStyle="1" w:styleId="5AE102DCC7264AE8B00BDF11A6E7A2F8">
    <w:name w:val="5AE102DCC7264AE8B00BDF11A6E7A2F8"/>
    <w:rsid w:val="00355C42"/>
  </w:style>
  <w:style w:type="paragraph" w:customStyle="1" w:styleId="CEDFC8F67D7C47AD9C9730E79782513B">
    <w:name w:val="CEDFC8F67D7C47AD9C9730E79782513B"/>
    <w:rsid w:val="00355C42"/>
  </w:style>
  <w:style w:type="paragraph" w:customStyle="1" w:styleId="0F5A9D0B39294760B0E0EB61DC09A92A">
    <w:name w:val="0F5A9D0B39294760B0E0EB61DC09A92A"/>
    <w:rsid w:val="00355C42"/>
  </w:style>
  <w:style w:type="paragraph" w:customStyle="1" w:styleId="9DF12F8078E740A3A30E94275CF2F614">
    <w:name w:val="9DF12F8078E740A3A30E94275CF2F614"/>
    <w:rsid w:val="00355C42"/>
  </w:style>
  <w:style w:type="paragraph" w:customStyle="1" w:styleId="178809091892478385F6E57DBF2C3336">
    <w:name w:val="178809091892478385F6E57DBF2C3336"/>
    <w:rsid w:val="00355C42"/>
  </w:style>
  <w:style w:type="paragraph" w:customStyle="1" w:styleId="7716ADA965844731A3A5AE9597E70EB5">
    <w:name w:val="7716ADA965844731A3A5AE9597E70EB5"/>
    <w:rsid w:val="00355C42"/>
  </w:style>
  <w:style w:type="paragraph" w:customStyle="1" w:styleId="EA742005E67848CD9191863E5BA7475B">
    <w:name w:val="EA742005E67848CD9191863E5BA7475B"/>
    <w:rsid w:val="00355C42"/>
  </w:style>
  <w:style w:type="paragraph" w:customStyle="1" w:styleId="CEDFC8F67D7C47AD9C9730E79782513B1">
    <w:name w:val="CEDFC8F67D7C47AD9C9730E79782513B1"/>
    <w:rsid w:val="00355C42"/>
    <w:rPr>
      <w:rFonts w:eastAsiaTheme="minorHAnsi"/>
      <w:color w:val="000000" w:themeColor="text1"/>
      <w:sz w:val="20"/>
    </w:rPr>
  </w:style>
  <w:style w:type="paragraph" w:customStyle="1" w:styleId="0F5A9D0B39294760B0E0EB61DC09A92A1">
    <w:name w:val="0F5A9D0B39294760B0E0EB61DC09A92A1"/>
    <w:rsid w:val="00355C42"/>
    <w:rPr>
      <w:rFonts w:eastAsiaTheme="minorHAnsi"/>
      <w:color w:val="000000" w:themeColor="text1"/>
      <w:sz w:val="20"/>
    </w:rPr>
  </w:style>
  <w:style w:type="paragraph" w:customStyle="1" w:styleId="9DF12F8078E740A3A30E94275CF2F6141">
    <w:name w:val="9DF12F8078E740A3A30E94275CF2F6141"/>
    <w:rsid w:val="00355C42"/>
    <w:rPr>
      <w:rFonts w:eastAsiaTheme="minorHAnsi"/>
      <w:color w:val="000000" w:themeColor="text1"/>
      <w:sz w:val="20"/>
    </w:rPr>
  </w:style>
  <w:style w:type="paragraph" w:customStyle="1" w:styleId="178809091892478385F6E57DBF2C33361">
    <w:name w:val="178809091892478385F6E57DBF2C33361"/>
    <w:rsid w:val="00355C42"/>
    <w:rPr>
      <w:rFonts w:eastAsiaTheme="minorHAnsi"/>
      <w:color w:val="000000" w:themeColor="text1"/>
      <w:sz w:val="20"/>
    </w:rPr>
  </w:style>
  <w:style w:type="paragraph" w:customStyle="1" w:styleId="7716ADA965844731A3A5AE9597E70EB51">
    <w:name w:val="7716ADA965844731A3A5AE9597E70EB51"/>
    <w:rsid w:val="00355C42"/>
    <w:rPr>
      <w:rFonts w:eastAsiaTheme="minorHAnsi"/>
      <w:color w:val="000000" w:themeColor="text1"/>
      <w:sz w:val="20"/>
    </w:rPr>
  </w:style>
  <w:style w:type="paragraph" w:customStyle="1" w:styleId="03C61DB90BA84A839EB1130A08A40FC7">
    <w:name w:val="03C61DB90BA84A839EB1130A08A40FC7"/>
    <w:rsid w:val="00355C42"/>
    <w:rPr>
      <w:rFonts w:eastAsiaTheme="minorHAnsi"/>
      <w:color w:val="000000" w:themeColor="text1"/>
      <w:sz w:val="20"/>
    </w:rPr>
  </w:style>
  <w:style w:type="paragraph" w:customStyle="1" w:styleId="EA742005E67848CD9191863E5BA7475B1">
    <w:name w:val="EA742005E67848CD9191863E5BA7475B1"/>
    <w:rsid w:val="00355C42"/>
    <w:rPr>
      <w:rFonts w:eastAsiaTheme="minorHAnsi"/>
      <w:color w:val="000000" w:themeColor="text1"/>
      <w:sz w:val="20"/>
    </w:rPr>
  </w:style>
  <w:style w:type="paragraph" w:customStyle="1" w:styleId="83A018EC34B240C6B605E45A7DCF77501">
    <w:name w:val="83A018EC34B240C6B605E45A7DCF77501"/>
    <w:rsid w:val="00355C42"/>
    <w:rPr>
      <w:rFonts w:eastAsiaTheme="minorHAnsi"/>
      <w:color w:val="000000" w:themeColor="text1"/>
      <w:sz w:val="20"/>
    </w:rPr>
  </w:style>
  <w:style w:type="paragraph" w:customStyle="1" w:styleId="8A4A3AF57061408BA83BEAC3013187FE1">
    <w:name w:val="8A4A3AF57061408BA83BEAC3013187FE1"/>
    <w:rsid w:val="00355C42"/>
    <w:rPr>
      <w:rFonts w:eastAsiaTheme="minorHAnsi"/>
      <w:color w:val="000000" w:themeColor="text1"/>
      <w:sz w:val="20"/>
    </w:rPr>
  </w:style>
  <w:style w:type="paragraph" w:customStyle="1" w:styleId="5AE102DCC7264AE8B00BDF11A6E7A2F81">
    <w:name w:val="5AE102DCC7264AE8B00BDF11A6E7A2F81"/>
    <w:rsid w:val="00355C42"/>
    <w:rPr>
      <w:rFonts w:eastAsiaTheme="minorHAnsi"/>
      <w:color w:val="000000" w:themeColor="text1"/>
      <w:sz w:val="20"/>
    </w:rPr>
  </w:style>
  <w:style w:type="paragraph" w:customStyle="1" w:styleId="A95F348CA2A54DA2B491010656BCE9F4">
    <w:name w:val="A95F348CA2A54DA2B491010656BCE9F4"/>
    <w:rsid w:val="00355C42"/>
  </w:style>
  <w:style w:type="paragraph" w:customStyle="1" w:styleId="549375BAC0D1462FB258D1613C7F8F78">
    <w:name w:val="549375BAC0D1462FB258D1613C7F8F78"/>
    <w:rsid w:val="00355C42"/>
  </w:style>
  <w:style w:type="paragraph" w:customStyle="1" w:styleId="FEE242B15DB24EBD99E002E41D1199ED">
    <w:name w:val="FEE242B15DB24EBD99E002E41D1199ED"/>
    <w:rsid w:val="00355C42"/>
  </w:style>
  <w:style w:type="paragraph" w:customStyle="1" w:styleId="FEE242B15DB24EBD99E002E41D1199ED1">
    <w:name w:val="FEE242B15DB24EBD99E002E41D1199ED1"/>
    <w:rsid w:val="00355C42"/>
    <w:rPr>
      <w:rFonts w:eastAsiaTheme="minorHAnsi"/>
      <w:color w:val="000000" w:themeColor="text1"/>
      <w:sz w:val="20"/>
    </w:rPr>
  </w:style>
  <w:style w:type="paragraph" w:customStyle="1" w:styleId="0F5A9D0B39294760B0E0EB61DC09A92A2">
    <w:name w:val="0F5A9D0B39294760B0E0EB61DC09A92A2"/>
    <w:rsid w:val="00355C42"/>
    <w:rPr>
      <w:rFonts w:eastAsiaTheme="minorHAnsi"/>
      <w:color w:val="000000" w:themeColor="text1"/>
      <w:sz w:val="20"/>
    </w:rPr>
  </w:style>
  <w:style w:type="paragraph" w:customStyle="1" w:styleId="9DF12F8078E740A3A30E94275CF2F6142">
    <w:name w:val="9DF12F8078E740A3A30E94275CF2F6142"/>
    <w:rsid w:val="00355C42"/>
    <w:rPr>
      <w:rFonts w:eastAsiaTheme="minorHAnsi"/>
      <w:color w:val="000000" w:themeColor="text1"/>
      <w:sz w:val="20"/>
    </w:rPr>
  </w:style>
  <w:style w:type="paragraph" w:customStyle="1" w:styleId="178809091892478385F6E57DBF2C33362">
    <w:name w:val="178809091892478385F6E57DBF2C33362"/>
    <w:rsid w:val="00355C42"/>
    <w:rPr>
      <w:rFonts w:eastAsiaTheme="minorHAnsi"/>
      <w:color w:val="000000" w:themeColor="text1"/>
      <w:sz w:val="20"/>
    </w:rPr>
  </w:style>
  <w:style w:type="paragraph" w:customStyle="1" w:styleId="7716ADA965844731A3A5AE9597E70EB52">
    <w:name w:val="7716ADA965844731A3A5AE9597E70EB52"/>
    <w:rsid w:val="00355C42"/>
    <w:rPr>
      <w:rFonts w:eastAsiaTheme="minorHAnsi"/>
      <w:color w:val="000000" w:themeColor="text1"/>
      <w:sz w:val="20"/>
    </w:rPr>
  </w:style>
  <w:style w:type="paragraph" w:customStyle="1" w:styleId="03C61DB90BA84A839EB1130A08A40FC71">
    <w:name w:val="03C61DB90BA84A839EB1130A08A40FC71"/>
    <w:rsid w:val="00355C42"/>
    <w:rPr>
      <w:rFonts w:eastAsiaTheme="minorHAnsi"/>
      <w:color w:val="000000" w:themeColor="text1"/>
      <w:sz w:val="20"/>
    </w:rPr>
  </w:style>
  <w:style w:type="paragraph" w:customStyle="1" w:styleId="EA742005E67848CD9191863E5BA7475B2">
    <w:name w:val="EA742005E67848CD9191863E5BA7475B2"/>
    <w:rsid w:val="00355C42"/>
    <w:rPr>
      <w:rFonts w:eastAsiaTheme="minorHAnsi"/>
      <w:color w:val="000000" w:themeColor="text1"/>
      <w:sz w:val="20"/>
    </w:rPr>
  </w:style>
  <w:style w:type="paragraph" w:customStyle="1" w:styleId="83A018EC34B240C6B605E45A7DCF77502">
    <w:name w:val="83A018EC34B240C6B605E45A7DCF77502"/>
    <w:rsid w:val="00355C42"/>
    <w:rPr>
      <w:rFonts w:eastAsiaTheme="minorHAnsi"/>
      <w:color w:val="000000" w:themeColor="text1"/>
      <w:sz w:val="20"/>
    </w:rPr>
  </w:style>
  <w:style w:type="paragraph" w:customStyle="1" w:styleId="8A4A3AF57061408BA83BEAC3013187FE2">
    <w:name w:val="8A4A3AF57061408BA83BEAC3013187FE2"/>
    <w:rsid w:val="00355C42"/>
    <w:rPr>
      <w:rFonts w:eastAsiaTheme="minorHAnsi"/>
      <w:color w:val="000000" w:themeColor="text1"/>
      <w:sz w:val="20"/>
    </w:rPr>
  </w:style>
  <w:style w:type="paragraph" w:customStyle="1" w:styleId="5AE102DCC7264AE8B00BDF11A6E7A2F82">
    <w:name w:val="5AE102DCC7264AE8B00BDF11A6E7A2F82"/>
    <w:rsid w:val="00355C42"/>
    <w:rPr>
      <w:rFonts w:eastAsiaTheme="minorHAnsi"/>
      <w:color w:val="000000" w:themeColor="text1"/>
      <w:sz w:val="20"/>
    </w:rPr>
  </w:style>
  <w:style w:type="paragraph" w:customStyle="1" w:styleId="5B7ECF7968944D66B37BD78E29425235">
    <w:name w:val="5B7ECF7968944D66B37BD78E29425235"/>
    <w:rsid w:val="00355C42"/>
  </w:style>
  <w:style w:type="paragraph" w:customStyle="1" w:styleId="F8504C87707C464CA2A84A2160CA900B">
    <w:name w:val="F8504C87707C464CA2A84A2160CA900B"/>
    <w:rsid w:val="00355C42"/>
  </w:style>
  <w:style w:type="paragraph" w:customStyle="1" w:styleId="0F4CB7F6F9244FE09DC2C79141D78088">
    <w:name w:val="0F4CB7F6F9244FE09DC2C79141D78088"/>
    <w:rsid w:val="00355C42"/>
  </w:style>
  <w:style w:type="paragraph" w:customStyle="1" w:styleId="32B2B01D4B0040CCBF45B018C076D674">
    <w:name w:val="32B2B01D4B0040CCBF45B018C076D674"/>
    <w:rsid w:val="00355C42"/>
  </w:style>
  <w:style w:type="paragraph" w:customStyle="1" w:styleId="27852AC5C0EB4984A6CF8958C8EAFAD7">
    <w:name w:val="27852AC5C0EB4984A6CF8958C8EAFAD7"/>
    <w:rsid w:val="00355C42"/>
  </w:style>
  <w:style w:type="paragraph" w:customStyle="1" w:styleId="1F1ADF6CFA6049D6B5D6091C8327807A">
    <w:name w:val="1F1ADF6CFA6049D6B5D6091C8327807A"/>
    <w:rsid w:val="00355C42"/>
  </w:style>
  <w:style w:type="paragraph" w:customStyle="1" w:styleId="329EF193EE70423180BEF9E0F490AC5C">
    <w:name w:val="329EF193EE70423180BEF9E0F490AC5C"/>
    <w:rsid w:val="00355C42"/>
  </w:style>
  <w:style w:type="paragraph" w:customStyle="1" w:styleId="C66F16D321D4425B8099F6706C640491">
    <w:name w:val="C66F16D321D4425B8099F6706C640491"/>
    <w:rsid w:val="00355C42"/>
  </w:style>
  <w:style w:type="paragraph" w:customStyle="1" w:styleId="A2EAA3E5676841EBA82D0762BB39C395">
    <w:name w:val="A2EAA3E5676841EBA82D0762BB39C395"/>
    <w:rsid w:val="00355C42"/>
  </w:style>
  <w:style w:type="paragraph" w:customStyle="1" w:styleId="4F9DF135B26144028D8E745A964DB175">
    <w:name w:val="4F9DF135B26144028D8E745A964DB175"/>
    <w:rsid w:val="00355C42"/>
  </w:style>
  <w:style w:type="paragraph" w:customStyle="1" w:styleId="7AFAF7CA78874425B8E8EC2FAEC8E253">
    <w:name w:val="7AFAF7CA78874425B8E8EC2FAEC8E253"/>
    <w:rsid w:val="00355C42"/>
  </w:style>
  <w:style w:type="paragraph" w:customStyle="1" w:styleId="5B7ECF7968944D66B37BD78E294252351">
    <w:name w:val="5B7ECF7968944D66B37BD78E294252351"/>
    <w:rsid w:val="00355C42"/>
    <w:rPr>
      <w:rFonts w:eastAsiaTheme="minorHAnsi"/>
      <w:color w:val="000000" w:themeColor="text1"/>
      <w:sz w:val="20"/>
    </w:rPr>
  </w:style>
  <w:style w:type="paragraph" w:customStyle="1" w:styleId="F8504C87707C464CA2A84A2160CA900B1">
    <w:name w:val="F8504C87707C464CA2A84A2160CA900B1"/>
    <w:rsid w:val="00355C42"/>
    <w:rPr>
      <w:rFonts w:eastAsiaTheme="minorHAnsi"/>
      <w:color w:val="000000" w:themeColor="text1"/>
      <w:sz w:val="20"/>
    </w:rPr>
  </w:style>
  <w:style w:type="paragraph" w:customStyle="1" w:styleId="0F4CB7F6F9244FE09DC2C79141D780881">
    <w:name w:val="0F4CB7F6F9244FE09DC2C79141D780881"/>
    <w:rsid w:val="00355C42"/>
    <w:rPr>
      <w:rFonts w:eastAsiaTheme="minorHAnsi"/>
      <w:color w:val="000000" w:themeColor="text1"/>
      <w:sz w:val="20"/>
    </w:rPr>
  </w:style>
  <w:style w:type="paragraph" w:customStyle="1" w:styleId="32B2B01D4B0040CCBF45B018C076D6741">
    <w:name w:val="32B2B01D4B0040CCBF45B018C076D6741"/>
    <w:rsid w:val="00355C42"/>
    <w:rPr>
      <w:rFonts w:eastAsiaTheme="minorHAnsi"/>
      <w:color w:val="000000" w:themeColor="text1"/>
      <w:sz w:val="20"/>
    </w:rPr>
  </w:style>
  <w:style w:type="paragraph" w:customStyle="1" w:styleId="27852AC5C0EB4984A6CF8958C8EAFAD71">
    <w:name w:val="27852AC5C0EB4984A6CF8958C8EAFAD71"/>
    <w:rsid w:val="00355C42"/>
    <w:rPr>
      <w:rFonts w:eastAsiaTheme="minorHAnsi"/>
      <w:color w:val="000000" w:themeColor="text1"/>
      <w:sz w:val="20"/>
    </w:rPr>
  </w:style>
  <w:style w:type="paragraph" w:customStyle="1" w:styleId="1F1ADF6CFA6049D6B5D6091C8327807A1">
    <w:name w:val="1F1ADF6CFA6049D6B5D6091C8327807A1"/>
    <w:rsid w:val="00355C42"/>
    <w:rPr>
      <w:rFonts w:eastAsiaTheme="minorHAnsi"/>
      <w:color w:val="000000" w:themeColor="text1"/>
      <w:sz w:val="20"/>
    </w:rPr>
  </w:style>
  <w:style w:type="paragraph" w:customStyle="1" w:styleId="329EF193EE70423180BEF9E0F490AC5C1">
    <w:name w:val="329EF193EE70423180BEF9E0F490AC5C1"/>
    <w:rsid w:val="00355C42"/>
    <w:rPr>
      <w:rFonts w:eastAsiaTheme="minorHAnsi"/>
      <w:color w:val="000000" w:themeColor="text1"/>
      <w:sz w:val="20"/>
    </w:rPr>
  </w:style>
  <w:style w:type="paragraph" w:customStyle="1" w:styleId="C66F16D321D4425B8099F6706C6404911">
    <w:name w:val="C66F16D321D4425B8099F6706C6404911"/>
    <w:rsid w:val="00355C42"/>
    <w:rPr>
      <w:rFonts w:eastAsiaTheme="minorHAnsi"/>
      <w:color w:val="000000" w:themeColor="text1"/>
      <w:sz w:val="20"/>
    </w:rPr>
  </w:style>
  <w:style w:type="paragraph" w:customStyle="1" w:styleId="A2EAA3E5676841EBA82D0762BB39C3951">
    <w:name w:val="A2EAA3E5676841EBA82D0762BB39C3951"/>
    <w:rsid w:val="00355C42"/>
    <w:rPr>
      <w:rFonts w:eastAsiaTheme="minorHAnsi"/>
      <w:color w:val="000000" w:themeColor="text1"/>
      <w:sz w:val="20"/>
    </w:rPr>
  </w:style>
  <w:style w:type="paragraph" w:customStyle="1" w:styleId="4F9DF135B26144028D8E745A964DB1751">
    <w:name w:val="4F9DF135B26144028D8E745A964DB1751"/>
    <w:rsid w:val="00355C42"/>
    <w:rPr>
      <w:rFonts w:eastAsiaTheme="minorHAnsi"/>
      <w:color w:val="000000" w:themeColor="text1"/>
      <w:sz w:val="20"/>
    </w:rPr>
  </w:style>
  <w:style w:type="paragraph" w:customStyle="1" w:styleId="7AFAF7CA78874425B8E8EC2FAEC8E2531">
    <w:name w:val="7AFAF7CA78874425B8E8EC2FAEC8E2531"/>
    <w:rsid w:val="00355C42"/>
    <w:rPr>
      <w:rFonts w:eastAsiaTheme="minorHAnsi"/>
      <w:color w:val="000000" w:themeColor="text1"/>
      <w:sz w:val="20"/>
    </w:rPr>
  </w:style>
  <w:style w:type="paragraph" w:customStyle="1" w:styleId="1624112A0CD84381B858A5C1A724D36F">
    <w:name w:val="1624112A0CD84381B858A5C1A724D36F"/>
    <w:rsid w:val="00355C42"/>
  </w:style>
  <w:style w:type="paragraph" w:customStyle="1" w:styleId="A738C01AFA734EAABF3764D3B19C25EE">
    <w:name w:val="A738C01AFA734EAABF3764D3B19C25EE"/>
    <w:rsid w:val="00355C42"/>
  </w:style>
  <w:style w:type="paragraph" w:customStyle="1" w:styleId="AFC7D7D702744966B5435AF6FC9D91CF">
    <w:name w:val="AFC7D7D702744966B5435AF6FC9D91CF"/>
    <w:rsid w:val="00355C42"/>
  </w:style>
  <w:style w:type="paragraph" w:customStyle="1" w:styleId="16BCEBED926245AD9AF32EA9B85C562B">
    <w:name w:val="16BCEBED926245AD9AF32EA9B85C562B"/>
    <w:rsid w:val="00355C42"/>
  </w:style>
  <w:style w:type="paragraph" w:customStyle="1" w:styleId="5B7ECF7968944D66B37BD78E294252352">
    <w:name w:val="5B7ECF7968944D66B37BD78E294252352"/>
    <w:rsid w:val="00355C42"/>
    <w:rPr>
      <w:rFonts w:eastAsiaTheme="minorHAnsi"/>
      <w:color w:val="000000" w:themeColor="text1"/>
      <w:sz w:val="20"/>
    </w:rPr>
  </w:style>
  <w:style w:type="paragraph" w:customStyle="1" w:styleId="F8504C87707C464CA2A84A2160CA900B2">
    <w:name w:val="F8504C87707C464CA2A84A2160CA900B2"/>
    <w:rsid w:val="00355C42"/>
    <w:rPr>
      <w:rFonts w:eastAsiaTheme="minorHAnsi"/>
      <w:color w:val="000000" w:themeColor="text1"/>
      <w:sz w:val="20"/>
    </w:rPr>
  </w:style>
  <w:style w:type="paragraph" w:customStyle="1" w:styleId="16BCEBED926245AD9AF32EA9B85C562B1">
    <w:name w:val="16BCEBED926245AD9AF32EA9B85C562B1"/>
    <w:rsid w:val="00355C42"/>
    <w:rPr>
      <w:rFonts w:eastAsiaTheme="minorHAnsi"/>
      <w:color w:val="000000" w:themeColor="text1"/>
      <w:sz w:val="20"/>
    </w:rPr>
  </w:style>
  <w:style w:type="paragraph" w:customStyle="1" w:styleId="855C6DDBF4D0476C82200A41970A819E">
    <w:name w:val="855C6DDBF4D0476C82200A41970A819E"/>
    <w:rsid w:val="00355C42"/>
    <w:rPr>
      <w:rFonts w:eastAsiaTheme="minorHAnsi"/>
      <w:color w:val="000000" w:themeColor="text1"/>
      <w:sz w:val="20"/>
    </w:rPr>
  </w:style>
  <w:style w:type="paragraph" w:customStyle="1" w:styleId="388FC1AF0CED4DB088DDB9FE9187973F">
    <w:name w:val="388FC1AF0CED4DB088DDB9FE9187973F"/>
    <w:rsid w:val="00355C42"/>
    <w:rPr>
      <w:rFonts w:eastAsiaTheme="minorHAnsi"/>
      <w:color w:val="000000" w:themeColor="text1"/>
      <w:sz w:val="20"/>
    </w:rPr>
  </w:style>
  <w:style w:type="paragraph" w:customStyle="1" w:styleId="32B2B01D4B0040CCBF45B018C076D6742">
    <w:name w:val="32B2B01D4B0040CCBF45B018C076D6742"/>
    <w:rsid w:val="00355C42"/>
    <w:rPr>
      <w:rFonts w:eastAsiaTheme="minorHAnsi"/>
      <w:color w:val="000000" w:themeColor="text1"/>
      <w:sz w:val="20"/>
    </w:rPr>
  </w:style>
  <w:style w:type="paragraph" w:customStyle="1" w:styleId="27852AC5C0EB4984A6CF8958C8EAFAD72">
    <w:name w:val="27852AC5C0EB4984A6CF8958C8EAFAD72"/>
    <w:rsid w:val="00355C42"/>
    <w:rPr>
      <w:rFonts w:eastAsiaTheme="minorHAnsi"/>
      <w:color w:val="000000" w:themeColor="text1"/>
      <w:sz w:val="20"/>
    </w:rPr>
  </w:style>
  <w:style w:type="paragraph" w:customStyle="1" w:styleId="1F1ADF6CFA6049D6B5D6091C8327807A2">
    <w:name w:val="1F1ADF6CFA6049D6B5D6091C8327807A2"/>
    <w:rsid w:val="00355C42"/>
    <w:rPr>
      <w:rFonts w:eastAsiaTheme="minorHAnsi"/>
      <w:color w:val="000000" w:themeColor="text1"/>
      <w:sz w:val="20"/>
    </w:rPr>
  </w:style>
  <w:style w:type="paragraph" w:customStyle="1" w:styleId="329EF193EE70423180BEF9E0F490AC5C2">
    <w:name w:val="329EF193EE70423180BEF9E0F490AC5C2"/>
    <w:rsid w:val="00355C42"/>
    <w:rPr>
      <w:rFonts w:eastAsiaTheme="minorHAnsi"/>
      <w:color w:val="000000" w:themeColor="text1"/>
      <w:sz w:val="20"/>
    </w:rPr>
  </w:style>
  <w:style w:type="paragraph" w:customStyle="1" w:styleId="C66F16D321D4425B8099F6706C6404912">
    <w:name w:val="C66F16D321D4425B8099F6706C6404912"/>
    <w:rsid w:val="00355C42"/>
    <w:rPr>
      <w:rFonts w:eastAsiaTheme="minorHAnsi"/>
      <w:color w:val="000000" w:themeColor="text1"/>
      <w:sz w:val="20"/>
    </w:rPr>
  </w:style>
  <w:style w:type="paragraph" w:customStyle="1" w:styleId="A2EAA3E5676841EBA82D0762BB39C3952">
    <w:name w:val="A2EAA3E5676841EBA82D0762BB39C3952"/>
    <w:rsid w:val="00355C42"/>
    <w:rPr>
      <w:rFonts w:eastAsiaTheme="minorHAnsi"/>
      <w:color w:val="000000" w:themeColor="text1"/>
      <w:sz w:val="20"/>
    </w:rPr>
  </w:style>
  <w:style w:type="paragraph" w:customStyle="1" w:styleId="4F9DF135B26144028D8E745A964DB1752">
    <w:name w:val="4F9DF135B26144028D8E745A964DB1752"/>
    <w:rsid w:val="00355C42"/>
    <w:rPr>
      <w:rFonts w:eastAsiaTheme="minorHAnsi"/>
      <w:color w:val="000000" w:themeColor="text1"/>
      <w:sz w:val="20"/>
    </w:rPr>
  </w:style>
  <w:style w:type="paragraph" w:customStyle="1" w:styleId="7AFAF7CA78874425B8E8EC2FAEC8E2532">
    <w:name w:val="7AFAF7CA78874425B8E8EC2FAEC8E2532"/>
    <w:rsid w:val="00355C42"/>
    <w:rPr>
      <w:rFonts w:eastAsiaTheme="minorHAnsi"/>
      <w:color w:val="000000" w:themeColor="text1"/>
      <w:sz w:val="20"/>
    </w:rPr>
  </w:style>
  <w:style w:type="paragraph" w:customStyle="1" w:styleId="5B7ECF7968944D66B37BD78E294252353">
    <w:name w:val="5B7ECF7968944D66B37BD78E294252353"/>
    <w:rsid w:val="00A228A3"/>
    <w:rPr>
      <w:rFonts w:eastAsiaTheme="minorHAnsi"/>
      <w:color w:val="000000" w:themeColor="text1"/>
      <w:sz w:val="20"/>
    </w:rPr>
  </w:style>
  <w:style w:type="paragraph" w:customStyle="1" w:styleId="F8504C87707C464CA2A84A2160CA900B3">
    <w:name w:val="F8504C87707C464CA2A84A2160CA900B3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">
    <w:name w:val="16BCEBED926245AD9AF32EA9B85C562B2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">
    <w:name w:val="855C6DDBF4D0476C82200A41970A819E1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">
    <w:name w:val="388FC1AF0CED4DB088DDB9FE9187973F1"/>
    <w:rsid w:val="00A228A3"/>
    <w:rPr>
      <w:rFonts w:eastAsiaTheme="minorHAnsi"/>
      <w:color w:val="000000" w:themeColor="text1"/>
      <w:sz w:val="20"/>
    </w:rPr>
  </w:style>
  <w:style w:type="paragraph" w:customStyle="1" w:styleId="32B2B01D4B0040CCBF45B018C076D6743">
    <w:name w:val="32B2B01D4B0040CCBF45B018C076D6743"/>
    <w:rsid w:val="00A228A3"/>
    <w:rPr>
      <w:rFonts w:eastAsiaTheme="minorHAnsi"/>
      <w:color w:val="000000" w:themeColor="text1"/>
      <w:sz w:val="20"/>
    </w:rPr>
  </w:style>
  <w:style w:type="paragraph" w:customStyle="1" w:styleId="27852AC5C0EB4984A6CF8958C8EAFAD73">
    <w:name w:val="27852AC5C0EB4984A6CF8958C8EAFAD73"/>
    <w:rsid w:val="00A228A3"/>
    <w:rPr>
      <w:rFonts w:eastAsiaTheme="minorHAnsi"/>
      <w:color w:val="000000" w:themeColor="text1"/>
      <w:sz w:val="20"/>
    </w:rPr>
  </w:style>
  <w:style w:type="paragraph" w:customStyle="1" w:styleId="1F1ADF6CFA6049D6B5D6091C8327807A3">
    <w:name w:val="1F1ADF6CFA6049D6B5D6091C8327807A3"/>
    <w:rsid w:val="00A228A3"/>
    <w:rPr>
      <w:rFonts w:eastAsiaTheme="minorHAnsi"/>
      <w:color w:val="000000" w:themeColor="text1"/>
      <w:sz w:val="20"/>
    </w:rPr>
  </w:style>
  <w:style w:type="paragraph" w:customStyle="1" w:styleId="329EF193EE70423180BEF9E0F490AC5C3">
    <w:name w:val="329EF193EE70423180BEF9E0F490AC5C3"/>
    <w:rsid w:val="00A228A3"/>
    <w:rPr>
      <w:rFonts w:eastAsiaTheme="minorHAnsi"/>
      <w:color w:val="000000" w:themeColor="text1"/>
      <w:sz w:val="20"/>
    </w:rPr>
  </w:style>
  <w:style w:type="paragraph" w:customStyle="1" w:styleId="C66F16D321D4425B8099F6706C6404913">
    <w:name w:val="C66F16D321D4425B8099F6706C6404913"/>
    <w:rsid w:val="00A228A3"/>
    <w:rPr>
      <w:rFonts w:eastAsiaTheme="minorHAnsi"/>
      <w:color w:val="000000" w:themeColor="text1"/>
      <w:sz w:val="20"/>
    </w:rPr>
  </w:style>
  <w:style w:type="paragraph" w:customStyle="1" w:styleId="A2EAA3E5676841EBA82D0762BB39C3953">
    <w:name w:val="A2EAA3E5676841EBA82D0762BB39C3953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3">
    <w:name w:val="4F9DF135B26144028D8E745A964DB1753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3">
    <w:name w:val="7AFAF7CA78874425B8E8EC2FAEC8E2533"/>
    <w:rsid w:val="00A228A3"/>
    <w:rPr>
      <w:rFonts w:eastAsiaTheme="minorHAnsi"/>
      <w:color w:val="000000" w:themeColor="text1"/>
      <w:sz w:val="20"/>
    </w:rPr>
  </w:style>
  <w:style w:type="paragraph" w:customStyle="1" w:styleId="C548659A0E764675B5A6BC6E2DF12FA1">
    <w:name w:val="C548659A0E764675B5A6BC6E2DF12FA1"/>
    <w:rsid w:val="00A228A3"/>
  </w:style>
  <w:style w:type="paragraph" w:customStyle="1" w:styleId="0AFF2A43FE2149F7B3A87A7ACF0A24B3">
    <w:name w:val="0AFF2A43FE2149F7B3A87A7ACF0A24B3"/>
    <w:rsid w:val="00A228A3"/>
  </w:style>
  <w:style w:type="paragraph" w:customStyle="1" w:styleId="974429795F5D4D2AB3DFF36A54FD902D">
    <w:name w:val="974429795F5D4D2AB3DFF36A54FD902D"/>
    <w:rsid w:val="00A228A3"/>
  </w:style>
  <w:style w:type="paragraph" w:customStyle="1" w:styleId="52947F4F3812488E8E35F5414AAEEAF8">
    <w:name w:val="52947F4F3812488E8E35F5414AAEEAF8"/>
    <w:rsid w:val="00A228A3"/>
  </w:style>
  <w:style w:type="paragraph" w:customStyle="1" w:styleId="349B646EAC5B4F45844341EAE4C5A1B1">
    <w:name w:val="349B646EAC5B4F45844341EAE4C5A1B1"/>
    <w:rsid w:val="00A228A3"/>
  </w:style>
  <w:style w:type="paragraph" w:customStyle="1" w:styleId="C9F10DCF23744438977AC505C7630879">
    <w:name w:val="C9F10DCF23744438977AC505C7630879"/>
    <w:rsid w:val="00A228A3"/>
  </w:style>
  <w:style w:type="paragraph" w:customStyle="1" w:styleId="BA687B480E974E72813D67AD7607E6E0">
    <w:name w:val="BA687B480E974E72813D67AD7607E6E0"/>
    <w:rsid w:val="00A228A3"/>
  </w:style>
  <w:style w:type="paragraph" w:customStyle="1" w:styleId="1F397035737C42BAA22E0D45D7659C9E">
    <w:name w:val="1F397035737C42BAA22E0D45D7659C9E"/>
    <w:rsid w:val="00A228A3"/>
  </w:style>
  <w:style w:type="paragraph" w:customStyle="1" w:styleId="198FACB8D6B3408EB408BF6E4BF072A0">
    <w:name w:val="198FACB8D6B3408EB408BF6E4BF072A0"/>
    <w:rsid w:val="00A228A3"/>
  </w:style>
  <w:style w:type="paragraph" w:customStyle="1" w:styleId="4FC8A2A46CDE445BA28AA6F71009C161">
    <w:name w:val="4FC8A2A46CDE445BA28AA6F71009C161"/>
    <w:rsid w:val="00A228A3"/>
  </w:style>
  <w:style w:type="paragraph" w:customStyle="1" w:styleId="8D55D495EA154A329F0D9209D91CF7AF">
    <w:name w:val="8D55D495EA154A329F0D9209D91CF7AF"/>
    <w:rsid w:val="00A228A3"/>
  </w:style>
  <w:style w:type="paragraph" w:customStyle="1" w:styleId="4695A3C75FE64C4A83F24B393407A1B3">
    <w:name w:val="4695A3C75FE64C4A83F24B393407A1B3"/>
    <w:rsid w:val="00A228A3"/>
  </w:style>
  <w:style w:type="paragraph" w:customStyle="1" w:styleId="04210C6E0E8C448483C8B4A10E2553D2">
    <w:name w:val="04210C6E0E8C448483C8B4A10E2553D2"/>
    <w:rsid w:val="00A228A3"/>
  </w:style>
  <w:style w:type="paragraph" w:customStyle="1" w:styleId="A1DBC5D48BFD4A4BA77E819B19CBD3EB">
    <w:name w:val="A1DBC5D48BFD4A4BA77E819B19CBD3EB"/>
    <w:rsid w:val="00A228A3"/>
  </w:style>
  <w:style w:type="paragraph" w:customStyle="1" w:styleId="B16A050748F341D6A5C52F24508BFDCE">
    <w:name w:val="B16A050748F341D6A5C52F24508BFDCE"/>
    <w:rsid w:val="00A228A3"/>
  </w:style>
  <w:style w:type="paragraph" w:customStyle="1" w:styleId="5081FC1ACE05411E9297E9BCF3384CF1">
    <w:name w:val="5081FC1ACE05411E9297E9BCF3384CF1"/>
    <w:rsid w:val="00A228A3"/>
  </w:style>
  <w:style w:type="paragraph" w:customStyle="1" w:styleId="2AF6595D922B4C8CA6D854B2FD144540">
    <w:name w:val="2AF6595D922B4C8CA6D854B2FD144540"/>
    <w:rsid w:val="00A228A3"/>
  </w:style>
  <w:style w:type="paragraph" w:customStyle="1" w:styleId="90AB494F00594FF1A767591183CD7DC8">
    <w:name w:val="90AB494F00594FF1A767591183CD7DC8"/>
    <w:rsid w:val="00A228A3"/>
  </w:style>
  <w:style w:type="paragraph" w:customStyle="1" w:styleId="262C2A6F181C450EB0812AC6F229261E">
    <w:name w:val="262C2A6F181C450EB0812AC6F229261E"/>
    <w:rsid w:val="00A228A3"/>
  </w:style>
  <w:style w:type="paragraph" w:customStyle="1" w:styleId="7AC44A489F9A41D68C5B685822483A22">
    <w:name w:val="7AC44A489F9A41D68C5B685822483A22"/>
    <w:rsid w:val="00A228A3"/>
  </w:style>
  <w:style w:type="paragraph" w:customStyle="1" w:styleId="A6517FD78F7142C688AEDD40E3995105">
    <w:name w:val="A6517FD78F7142C688AEDD40E3995105"/>
    <w:rsid w:val="00A228A3"/>
  </w:style>
  <w:style w:type="paragraph" w:customStyle="1" w:styleId="D8CAE753C0D743FAA61405895E62DBA7">
    <w:name w:val="D8CAE753C0D743FAA61405895E62DBA7"/>
    <w:rsid w:val="00A228A3"/>
  </w:style>
  <w:style w:type="paragraph" w:customStyle="1" w:styleId="DFD475E4A0AA46569628F83B9536B9BA">
    <w:name w:val="DFD475E4A0AA46569628F83B9536B9BA"/>
    <w:rsid w:val="00A228A3"/>
  </w:style>
  <w:style w:type="paragraph" w:customStyle="1" w:styleId="94864B7DB8A848138B8F48BBBA5B7799">
    <w:name w:val="94864B7DB8A848138B8F48BBBA5B7799"/>
    <w:rsid w:val="00A228A3"/>
  </w:style>
  <w:style w:type="paragraph" w:customStyle="1" w:styleId="B368E7C6EEA2402DA1C24612050E54D9">
    <w:name w:val="B368E7C6EEA2402DA1C24612050E54D9"/>
    <w:rsid w:val="00A228A3"/>
  </w:style>
  <w:style w:type="paragraph" w:customStyle="1" w:styleId="4909395645394E428840C60123DB3900">
    <w:name w:val="4909395645394E428840C60123DB3900"/>
    <w:rsid w:val="00A228A3"/>
  </w:style>
  <w:style w:type="paragraph" w:customStyle="1" w:styleId="9161F877683840D0A0D1E291E367F517">
    <w:name w:val="9161F877683840D0A0D1E291E367F517"/>
    <w:rsid w:val="00A228A3"/>
  </w:style>
  <w:style w:type="paragraph" w:customStyle="1" w:styleId="561FB8C5F6AF4C36983C6B3FD563C6D6">
    <w:name w:val="561FB8C5F6AF4C36983C6B3FD563C6D6"/>
    <w:rsid w:val="00A228A3"/>
  </w:style>
  <w:style w:type="paragraph" w:customStyle="1" w:styleId="87A590926ABA4832A1596ECF7001F930">
    <w:name w:val="87A590926ABA4832A1596ECF7001F930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">
    <w:name w:val="561FB8C5F6AF4C36983C6B3FD563C6D61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">
    <w:name w:val="9161F877683840D0A0D1E291E367F5171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3">
    <w:name w:val="16BCEBED926245AD9AF32EA9B85C562B3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">
    <w:name w:val="855C6DDBF4D0476C82200A41970A819E2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">
    <w:name w:val="388FC1AF0CED4DB088DDB9FE9187973F2"/>
    <w:rsid w:val="00A228A3"/>
    <w:rPr>
      <w:rFonts w:eastAsiaTheme="minorHAnsi"/>
      <w:color w:val="000000" w:themeColor="text1"/>
      <w:sz w:val="20"/>
    </w:rPr>
  </w:style>
  <w:style w:type="paragraph" w:customStyle="1" w:styleId="32B2B01D4B0040CCBF45B018C076D6744">
    <w:name w:val="32B2B01D4B0040CCBF45B018C076D6744"/>
    <w:rsid w:val="00A228A3"/>
    <w:rPr>
      <w:rFonts w:eastAsiaTheme="minorHAnsi"/>
      <w:color w:val="000000" w:themeColor="text1"/>
      <w:sz w:val="20"/>
    </w:rPr>
  </w:style>
  <w:style w:type="paragraph" w:customStyle="1" w:styleId="27852AC5C0EB4984A6CF8958C8EAFAD74">
    <w:name w:val="27852AC5C0EB4984A6CF8958C8EAFAD74"/>
    <w:rsid w:val="00A228A3"/>
    <w:rPr>
      <w:rFonts w:eastAsiaTheme="minorHAnsi"/>
      <w:color w:val="000000" w:themeColor="text1"/>
      <w:sz w:val="20"/>
    </w:rPr>
  </w:style>
  <w:style w:type="paragraph" w:customStyle="1" w:styleId="1F1ADF6CFA6049D6B5D6091C8327807A4">
    <w:name w:val="1F1ADF6CFA6049D6B5D6091C8327807A4"/>
    <w:rsid w:val="00A228A3"/>
    <w:rPr>
      <w:rFonts w:eastAsiaTheme="minorHAnsi"/>
      <w:color w:val="000000" w:themeColor="text1"/>
      <w:sz w:val="20"/>
    </w:rPr>
  </w:style>
  <w:style w:type="paragraph" w:customStyle="1" w:styleId="329EF193EE70423180BEF9E0F490AC5C4">
    <w:name w:val="329EF193EE70423180BEF9E0F490AC5C4"/>
    <w:rsid w:val="00A228A3"/>
    <w:rPr>
      <w:rFonts w:eastAsiaTheme="minorHAnsi"/>
      <w:color w:val="000000" w:themeColor="text1"/>
      <w:sz w:val="20"/>
    </w:rPr>
  </w:style>
  <w:style w:type="paragraph" w:customStyle="1" w:styleId="C66F16D321D4425B8099F6706C6404914">
    <w:name w:val="C66F16D321D4425B8099F6706C6404914"/>
    <w:rsid w:val="00A228A3"/>
    <w:rPr>
      <w:rFonts w:eastAsiaTheme="minorHAnsi"/>
      <w:color w:val="000000" w:themeColor="text1"/>
      <w:sz w:val="20"/>
    </w:rPr>
  </w:style>
  <w:style w:type="paragraph" w:customStyle="1" w:styleId="A2EAA3E5676841EBA82D0762BB39C3954">
    <w:name w:val="A2EAA3E5676841EBA82D0762BB39C3954"/>
    <w:rsid w:val="00A228A3"/>
    <w:pPr>
      <w:keepNext/>
      <w:widowControl w:val="0"/>
      <w:spacing w:before="240" w:after="0" w:line="240" w:lineRule="auto"/>
      <w:outlineLvl w:val="1"/>
    </w:pPr>
    <w:rPr>
      <w:rFonts w:ascii="Arial" w:eastAsia="Arial" w:hAnsi="Arial" w:cs="Arial"/>
      <w:b/>
      <w:bCs/>
      <w:color w:val="FF694B"/>
      <w:szCs w:val="30"/>
    </w:rPr>
  </w:style>
  <w:style w:type="paragraph" w:customStyle="1" w:styleId="4F9DF135B26144028D8E745A964DB1754">
    <w:name w:val="4F9DF135B26144028D8E745A964DB1754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4">
    <w:name w:val="7AFAF7CA78874425B8E8EC2FAEC8E2534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">
    <w:name w:val="35D565E0BB9043A1AC0F2E0E69FF0934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">
    <w:name w:val="87A590926ABA4832A1596ECF7001F9301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">
    <w:name w:val="561FB8C5F6AF4C36983C6B3FD563C6D62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">
    <w:name w:val="9161F877683840D0A0D1E291E367F5172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4">
    <w:name w:val="16BCEBED926245AD9AF32EA9B85C562B4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3">
    <w:name w:val="855C6DDBF4D0476C82200A41970A819E3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3">
    <w:name w:val="388FC1AF0CED4DB088DDB9FE9187973F3"/>
    <w:rsid w:val="00A228A3"/>
    <w:rPr>
      <w:rFonts w:eastAsiaTheme="minorHAnsi"/>
      <w:color w:val="000000" w:themeColor="text1"/>
      <w:sz w:val="20"/>
    </w:rPr>
  </w:style>
  <w:style w:type="paragraph" w:customStyle="1" w:styleId="32B2B01D4B0040CCBF45B018C076D6745">
    <w:name w:val="32B2B01D4B0040CCBF45B018C076D6745"/>
    <w:rsid w:val="00A228A3"/>
    <w:rPr>
      <w:rFonts w:eastAsiaTheme="minorHAnsi"/>
      <w:color w:val="000000" w:themeColor="text1"/>
      <w:sz w:val="20"/>
    </w:rPr>
  </w:style>
  <w:style w:type="paragraph" w:customStyle="1" w:styleId="27852AC5C0EB4984A6CF8958C8EAFAD75">
    <w:name w:val="27852AC5C0EB4984A6CF8958C8EAFAD75"/>
    <w:rsid w:val="00A228A3"/>
    <w:rPr>
      <w:rFonts w:eastAsiaTheme="minorHAnsi"/>
      <w:color w:val="000000" w:themeColor="text1"/>
      <w:sz w:val="20"/>
    </w:rPr>
  </w:style>
  <w:style w:type="paragraph" w:customStyle="1" w:styleId="1F1ADF6CFA6049D6B5D6091C8327807A5">
    <w:name w:val="1F1ADF6CFA6049D6B5D6091C8327807A5"/>
    <w:rsid w:val="00A228A3"/>
    <w:rPr>
      <w:rFonts w:eastAsiaTheme="minorHAnsi"/>
      <w:color w:val="000000" w:themeColor="text1"/>
      <w:sz w:val="20"/>
    </w:rPr>
  </w:style>
  <w:style w:type="paragraph" w:customStyle="1" w:styleId="329EF193EE70423180BEF9E0F490AC5C5">
    <w:name w:val="329EF193EE70423180BEF9E0F490AC5C5"/>
    <w:rsid w:val="00A228A3"/>
    <w:rPr>
      <w:rFonts w:eastAsiaTheme="minorHAnsi"/>
      <w:color w:val="000000" w:themeColor="text1"/>
      <w:sz w:val="20"/>
    </w:rPr>
  </w:style>
  <w:style w:type="paragraph" w:customStyle="1" w:styleId="C66F16D321D4425B8099F6706C6404915">
    <w:name w:val="C66F16D321D4425B8099F6706C6404915"/>
    <w:rsid w:val="00A228A3"/>
    <w:rPr>
      <w:rFonts w:eastAsiaTheme="minorHAnsi"/>
      <w:color w:val="000000" w:themeColor="text1"/>
      <w:sz w:val="20"/>
    </w:rPr>
  </w:style>
  <w:style w:type="paragraph" w:customStyle="1" w:styleId="A2EAA3E5676841EBA82D0762BB39C3955">
    <w:name w:val="A2EAA3E5676841EBA82D0762BB39C3955"/>
    <w:rsid w:val="00A228A3"/>
    <w:pPr>
      <w:keepNext/>
      <w:widowControl w:val="0"/>
      <w:spacing w:before="240" w:after="0" w:line="240" w:lineRule="auto"/>
      <w:outlineLvl w:val="1"/>
    </w:pPr>
    <w:rPr>
      <w:rFonts w:ascii="Arial" w:eastAsia="Arial" w:hAnsi="Arial" w:cs="Arial"/>
      <w:b/>
      <w:bCs/>
      <w:color w:val="FF694B"/>
      <w:szCs w:val="30"/>
    </w:rPr>
  </w:style>
  <w:style w:type="paragraph" w:customStyle="1" w:styleId="4F9DF135B26144028D8E745A964DB1755">
    <w:name w:val="4F9DF135B26144028D8E745A964DB1755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5">
    <w:name w:val="7AFAF7CA78874425B8E8EC2FAEC8E2535"/>
    <w:rsid w:val="00A228A3"/>
    <w:rPr>
      <w:rFonts w:eastAsiaTheme="minorHAnsi"/>
      <w:color w:val="000000" w:themeColor="text1"/>
      <w:sz w:val="20"/>
    </w:rPr>
  </w:style>
  <w:style w:type="paragraph" w:customStyle="1" w:styleId="CB2EB726CCD445D58C5C306481E7A82D">
    <w:name w:val="CB2EB726CCD445D58C5C306481E7A82D"/>
    <w:rsid w:val="00A228A3"/>
  </w:style>
  <w:style w:type="paragraph" w:customStyle="1" w:styleId="3281C77B620248249C0373BE1EEDAAE5">
    <w:name w:val="3281C77B620248249C0373BE1EEDAAE5"/>
    <w:rsid w:val="00A228A3"/>
  </w:style>
  <w:style w:type="paragraph" w:customStyle="1" w:styleId="35D565E0BB9043A1AC0F2E0E69FF09341">
    <w:name w:val="35D565E0BB9043A1AC0F2E0E69FF09341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">
    <w:name w:val="87A590926ABA4832A1596ECF7001F9302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3">
    <w:name w:val="561FB8C5F6AF4C36983C6B3FD563C6D63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3">
    <w:name w:val="9161F877683840D0A0D1E291E367F5173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5">
    <w:name w:val="16BCEBED926245AD9AF32EA9B85C562B5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4">
    <w:name w:val="855C6DDBF4D0476C82200A41970A819E4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4">
    <w:name w:val="388FC1AF0CED4DB088DDB9FE9187973F4"/>
    <w:rsid w:val="00A228A3"/>
    <w:rPr>
      <w:rFonts w:eastAsiaTheme="minorHAnsi"/>
      <w:color w:val="000000" w:themeColor="text1"/>
      <w:sz w:val="20"/>
    </w:rPr>
  </w:style>
  <w:style w:type="paragraph" w:customStyle="1" w:styleId="32B2B01D4B0040CCBF45B018C076D6746">
    <w:name w:val="32B2B01D4B0040CCBF45B018C076D6746"/>
    <w:rsid w:val="00A228A3"/>
    <w:rPr>
      <w:rFonts w:eastAsiaTheme="minorHAnsi"/>
      <w:color w:val="000000" w:themeColor="text1"/>
      <w:sz w:val="20"/>
    </w:rPr>
  </w:style>
  <w:style w:type="paragraph" w:customStyle="1" w:styleId="27852AC5C0EB4984A6CF8958C8EAFAD76">
    <w:name w:val="27852AC5C0EB4984A6CF8958C8EAFAD76"/>
    <w:rsid w:val="00A228A3"/>
    <w:rPr>
      <w:rFonts w:eastAsiaTheme="minorHAnsi"/>
      <w:color w:val="000000" w:themeColor="text1"/>
      <w:sz w:val="20"/>
    </w:rPr>
  </w:style>
  <w:style w:type="paragraph" w:customStyle="1" w:styleId="1F1ADF6CFA6049D6B5D6091C8327807A6">
    <w:name w:val="1F1ADF6CFA6049D6B5D6091C8327807A6"/>
    <w:rsid w:val="00A228A3"/>
    <w:rPr>
      <w:rFonts w:eastAsiaTheme="minorHAnsi"/>
      <w:color w:val="000000" w:themeColor="text1"/>
      <w:sz w:val="20"/>
    </w:rPr>
  </w:style>
  <w:style w:type="paragraph" w:customStyle="1" w:styleId="329EF193EE70423180BEF9E0F490AC5C6">
    <w:name w:val="329EF193EE70423180BEF9E0F490AC5C6"/>
    <w:rsid w:val="00A228A3"/>
    <w:rPr>
      <w:rFonts w:eastAsiaTheme="minorHAnsi"/>
      <w:color w:val="000000" w:themeColor="text1"/>
      <w:sz w:val="20"/>
    </w:rPr>
  </w:style>
  <w:style w:type="paragraph" w:customStyle="1" w:styleId="DD2376901711475CA6B60F15AE95E091">
    <w:name w:val="DD2376901711475CA6B60F15AE95E091"/>
    <w:rsid w:val="00A228A3"/>
    <w:rPr>
      <w:rFonts w:eastAsiaTheme="minorHAnsi"/>
      <w:color w:val="000000" w:themeColor="text1"/>
      <w:sz w:val="20"/>
    </w:rPr>
  </w:style>
  <w:style w:type="paragraph" w:customStyle="1" w:styleId="C66F16D321D4425B8099F6706C6404916">
    <w:name w:val="C66F16D321D4425B8099F6706C6404916"/>
    <w:rsid w:val="00A228A3"/>
    <w:rPr>
      <w:rFonts w:eastAsiaTheme="minorHAnsi"/>
      <w:color w:val="000000" w:themeColor="text1"/>
      <w:sz w:val="20"/>
    </w:rPr>
  </w:style>
  <w:style w:type="paragraph" w:customStyle="1" w:styleId="CB2EB726CCD445D58C5C306481E7A82D1">
    <w:name w:val="CB2EB726CCD445D58C5C306481E7A82D1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6">
    <w:name w:val="4F9DF135B26144028D8E745A964DB1756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6">
    <w:name w:val="7AFAF7CA78874425B8E8EC2FAEC8E2536"/>
    <w:rsid w:val="00A228A3"/>
    <w:rPr>
      <w:rFonts w:eastAsiaTheme="minorHAnsi"/>
      <w:color w:val="000000" w:themeColor="text1"/>
      <w:sz w:val="20"/>
    </w:rPr>
  </w:style>
  <w:style w:type="paragraph" w:customStyle="1" w:styleId="986A49902B8147A399CE4FF782D8BCE9">
    <w:name w:val="986A49902B8147A399CE4FF782D8BCE9"/>
    <w:rsid w:val="00A228A3"/>
  </w:style>
  <w:style w:type="paragraph" w:customStyle="1" w:styleId="6957A82EFF8243F88D5D5B2E6DE326E2">
    <w:name w:val="6957A82EFF8243F88D5D5B2E6DE326E2"/>
    <w:rsid w:val="00A228A3"/>
  </w:style>
  <w:style w:type="paragraph" w:customStyle="1" w:styleId="F116F69330134079962EF5B793C8994F">
    <w:name w:val="F116F69330134079962EF5B793C8994F"/>
    <w:rsid w:val="00A228A3"/>
  </w:style>
  <w:style w:type="paragraph" w:customStyle="1" w:styleId="FEEBF93FDB3145CF911C92CC4D2D3101">
    <w:name w:val="FEEBF93FDB3145CF911C92CC4D2D3101"/>
    <w:rsid w:val="00A228A3"/>
  </w:style>
  <w:style w:type="paragraph" w:customStyle="1" w:styleId="A72CAB29614E4EC9BEEBC4D14258923A">
    <w:name w:val="A72CAB29614E4EC9BEEBC4D14258923A"/>
    <w:rsid w:val="00A228A3"/>
  </w:style>
  <w:style w:type="paragraph" w:customStyle="1" w:styleId="628BB4CAEF2F4ED09074D9AC937F817E">
    <w:name w:val="628BB4CAEF2F4ED09074D9AC937F817E"/>
    <w:rsid w:val="00A228A3"/>
  </w:style>
  <w:style w:type="paragraph" w:customStyle="1" w:styleId="70B1B9194F3F446687BF27A775DB0DBF">
    <w:name w:val="70B1B9194F3F446687BF27A775DB0DBF"/>
    <w:rsid w:val="00A228A3"/>
  </w:style>
  <w:style w:type="paragraph" w:customStyle="1" w:styleId="DBF30E8986F54B3EB38DB3C82C2A1B75">
    <w:name w:val="DBF30E8986F54B3EB38DB3C82C2A1B75"/>
    <w:rsid w:val="00A228A3"/>
  </w:style>
  <w:style w:type="paragraph" w:customStyle="1" w:styleId="617D9701D9FC45388659D10C765A18E8">
    <w:name w:val="617D9701D9FC45388659D10C765A18E8"/>
    <w:rsid w:val="00A228A3"/>
  </w:style>
  <w:style w:type="paragraph" w:customStyle="1" w:styleId="8F666F19F23E401E90A5383A24FBAD95">
    <w:name w:val="8F666F19F23E401E90A5383A24FBAD95"/>
    <w:rsid w:val="00A228A3"/>
  </w:style>
  <w:style w:type="paragraph" w:customStyle="1" w:styleId="35D565E0BB9043A1AC0F2E0E69FF09342">
    <w:name w:val="35D565E0BB9043A1AC0F2E0E69FF09342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3">
    <w:name w:val="87A590926ABA4832A1596ECF7001F9303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4">
    <w:name w:val="561FB8C5F6AF4C36983C6B3FD563C6D64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4">
    <w:name w:val="9161F877683840D0A0D1E291E367F5174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6">
    <w:name w:val="16BCEBED926245AD9AF32EA9B85C562B6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5">
    <w:name w:val="855C6DDBF4D0476C82200A41970A819E5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5">
    <w:name w:val="388FC1AF0CED4DB088DDB9FE9187973F5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">
    <w:name w:val="8F666F19F23E401E90A5383A24FBAD951"/>
    <w:rsid w:val="00A228A3"/>
    <w:rPr>
      <w:rFonts w:eastAsiaTheme="minorHAnsi"/>
      <w:color w:val="000000" w:themeColor="text1"/>
      <w:sz w:val="20"/>
    </w:rPr>
  </w:style>
  <w:style w:type="paragraph" w:customStyle="1" w:styleId="27852AC5C0EB4984A6CF8958C8EAFAD77">
    <w:name w:val="27852AC5C0EB4984A6CF8958C8EAFAD77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">
    <w:name w:val="FEEBF93FDB3145CF911C92CC4D2D31011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">
    <w:name w:val="A72CAB29614E4EC9BEEBC4D14258923A1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">
    <w:name w:val="628BB4CAEF2F4ED09074D9AC937F817E1"/>
    <w:rsid w:val="00A228A3"/>
    <w:rPr>
      <w:rFonts w:eastAsiaTheme="minorHAnsi"/>
      <w:color w:val="000000" w:themeColor="text1"/>
      <w:sz w:val="20"/>
    </w:rPr>
  </w:style>
  <w:style w:type="paragraph" w:customStyle="1" w:styleId="C66F16D321D4425B8099F6706C6404917">
    <w:name w:val="C66F16D321D4425B8099F6706C6404917"/>
    <w:rsid w:val="00A228A3"/>
    <w:rPr>
      <w:rFonts w:eastAsiaTheme="minorHAnsi"/>
      <w:color w:val="000000" w:themeColor="text1"/>
      <w:sz w:val="20"/>
    </w:rPr>
  </w:style>
  <w:style w:type="paragraph" w:customStyle="1" w:styleId="CB2EB726CCD445D58C5C306481E7A82D2">
    <w:name w:val="CB2EB726CCD445D58C5C306481E7A82D2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">
    <w:name w:val="29D3BE4F3F664C53A3F35AEA7B6D3EA6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">
    <w:name w:val="FC4967317D214EF18B06088AD9647FC0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">
    <w:name w:val="E4664E4F0794497088D33B1EBB507A0D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7">
    <w:name w:val="4F9DF135B26144028D8E745A964DB1757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7">
    <w:name w:val="7AFAF7CA78874425B8E8EC2FAEC8E2537"/>
    <w:rsid w:val="00A228A3"/>
    <w:rPr>
      <w:rFonts w:eastAsiaTheme="minorHAnsi"/>
      <w:color w:val="000000" w:themeColor="text1"/>
      <w:sz w:val="20"/>
    </w:rPr>
  </w:style>
  <w:style w:type="paragraph" w:customStyle="1" w:styleId="90A18C1126C6496A98ED6683BD1AEC2A">
    <w:name w:val="90A18C1126C6496A98ED6683BD1AEC2A"/>
    <w:rsid w:val="00A228A3"/>
  </w:style>
  <w:style w:type="paragraph" w:customStyle="1" w:styleId="7EC9C6E0D91C49548F4DCDC33804C7D8">
    <w:name w:val="7EC9C6E0D91C49548F4DCDC33804C7D8"/>
    <w:rsid w:val="00A228A3"/>
  </w:style>
  <w:style w:type="paragraph" w:customStyle="1" w:styleId="F190DE018BEF47878A730368160E69CE">
    <w:name w:val="F190DE018BEF47878A730368160E69CE"/>
    <w:rsid w:val="00A228A3"/>
  </w:style>
  <w:style w:type="paragraph" w:customStyle="1" w:styleId="8ADE98F790A8463281ED644EE96B4C43">
    <w:name w:val="8ADE98F790A8463281ED644EE96B4C43"/>
    <w:rsid w:val="00A228A3"/>
  </w:style>
  <w:style w:type="paragraph" w:customStyle="1" w:styleId="EA70B6BB13004ED28DC2948698C23561">
    <w:name w:val="EA70B6BB13004ED28DC2948698C23561"/>
    <w:rsid w:val="00A228A3"/>
  </w:style>
  <w:style w:type="paragraph" w:customStyle="1" w:styleId="35D565E0BB9043A1AC0F2E0E69FF09343">
    <w:name w:val="35D565E0BB9043A1AC0F2E0E69FF09343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4">
    <w:name w:val="87A590926ABA4832A1596ECF7001F9304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5">
    <w:name w:val="561FB8C5F6AF4C36983C6B3FD563C6D65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5">
    <w:name w:val="9161F877683840D0A0D1E291E367F5175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7">
    <w:name w:val="16BCEBED926245AD9AF32EA9B85C562B7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6">
    <w:name w:val="855C6DDBF4D0476C82200A41970A819E6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6">
    <w:name w:val="388FC1AF0CED4DB088DDB9FE9187973F6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2">
    <w:name w:val="8F666F19F23E401E90A5383A24FBAD952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">
    <w:name w:val="2F69EE08BA2945E896A6CD4CF2EFB966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">
    <w:name w:val="EA70B6BB13004ED28DC2948698C235611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2">
    <w:name w:val="FEEBF93FDB3145CF911C92CC4D2D31012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2">
    <w:name w:val="A72CAB29614E4EC9BEEBC4D14258923A2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2">
    <w:name w:val="628BB4CAEF2F4ED09074D9AC937F817E2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">
    <w:name w:val="8ADE98F790A8463281ED644EE96B4C431"/>
    <w:rsid w:val="00A228A3"/>
    <w:rPr>
      <w:rFonts w:eastAsiaTheme="minorHAnsi"/>
      <w:color w:val="000000" w:themeColor="text1"/>
      <w:sz w:val="20"/>
    </w:rPr>
  </w:style>
  <w:style w:type="paragraph" w:customStyle="1" w:styleId="CB2EB726CCD445D58C5C306481E7A82D3">
    <w:name w:val="CB2EB726CCD445D58C5C306481E7A82D3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">
    <w:name w:val="29D3BE4F3F664C53A3F35AEA7B6D3EA61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">
    <w:name w:val="FC4967317D214EF18B06088AD9647FC01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">
    <w:name w:val="E4664E4F0794497088D33B1EBB507A0D1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8">
    <w:name w:val="4F9DF135B26144028D8E745A964DB1758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8">
    <w:name w:val="7AFAF7CA78874425B8E8EC2FAEC8E2538"/>
    <w:rsid w:val="00A228A3"/>
    <w:rPr>
      <w:rFonts w:eastAsiaTheme="minorHAnsi"/>
      <w:color w:val="000000" w:themeColor="text1"/>
      <w:sz w:val="20"/>
    </w:rPr>
  </w:style>
  <w:style w:type="paragraph" w:customStyle="1" w:styleId="7EC9C6E0D91C49548F4DCDC33804C7D81">
    <w:name w:val="7EC9C6E0D91C49548F4DCDC33804C7D81"/>
    <w:rsid w:val="00A228A3"/>
    <w:rPr>
      <w:rFonts w:eastAsiaTheme="minorHAnsi"/>
      <w:color w:val="000000" w:themeColor="text1"/>
      <w:sz w:val="20"/>
    </w:rPr>
  </w:style>
  <w:style w:type="paragraph" w:customStyle="1" w:styleId="F190DE018BEF47878A730368160E69CE1">
    <w:name w:val="F190DE018BEF47878A730368160E69CE1"/>
    <w:rsid w:val="00A228A3"/>
    <w:rPr>
      <w:rFonts w:eastAsiaTheme="minorHAnsi"/>
      <w:color w:val="000000" w:themeColor="text1"/>
      <w:sz w:val="20"/>
    </w:rPr>
  </w:style>
  <w:style w:type="paragraph" w:customStyle="1" w:styleId="7D61BEEA56914967B4D26532FDEC758B">
    <w:name w:val="7D61BEEA56914967B4D26532FDEC758B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4">
    <w:name w:val="35D565E0BB9043A1AC0F2E0E69FF09344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5">
    <w:name w:val="87A590926ABA4832A1596ECF7001F9305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6">
    <w:name w:val="561FB8C5F6AF4C36983C6B3FD563C6D66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6">
    <w:name w:val="9161F877683840D0A0D1E291E367F5176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8">
    <w:name w:val="16BCEBED926245AD9AF32EA9B85C562B8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7">
    <w:name w:val="855C6DDBF4D0476C82200A41970A819E7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7">
    <w:name w:val="388FC1AF0CED4DB088DDB9FE9187973F7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3">
    <w:name w:val="8F666F19F23E401E90A5383A24FBAD953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">
    <w:name w:val="2F69EE08BA2945E896A6CD4CF2EFB9661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2">
    <w:name w:val="EA70B6BB13004ED28DC2948698C235612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3">
    <w:name w:val="FEEBF93FDB3145CF911C92CC4D2D31013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3">
    <w:name w:val="A72CAB29614E4EC9BEEBC4D14258923A3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3">
    <w:name w:val="628BB4CAEF2F4ED09074D9AC937F817E3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2">
    <w:name w:val="8ADE98F790A8463281ED644EE96B4C432"/>
    <w:rsid w:val="00A228A3"/>
    <w:rPr>
      <w:rFonts w:eastAsiaTheme="minorHAnsi"/>
      <w:color w:val="000000" w:themeColor="text1"/>
      <w:sz w:val="20"/>
    </w:rPr>
  </w:style>
  <w:style w:type="paragraph" w:customStyle="1" w:styleId="CB2EB726CCD445D58C5C306481E7A82D4">
    <w:name w:val="CB2EB726CCD445D58C5C306481E7A82D4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2">
    <w:name w:val="29D3BE4F3F664C53A3F35AEA7B6D3EA62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2">
    <w:name w:val="FC4967317D214EF18B06088AD9647FC02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2">
    <w:name w:val="E4664E4F0794497088D33B1EBB507A0D2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9">
    <w:name w:val="4F9DF135B26144028D8E745A964DB1759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9">
    <w:name w:val="7AFAF7CA78874425B8E8EC2FAEC8E2539"/>
    <w:rsid w:val="00A228A3"/>
    <w:rPr>
      <w:rFonts w:eastAsiaTheme="minorHAnsi"/>
      <w:color w:val="000000" w:themeColor="text1"/>
      <w:sz w:val="20"/>
    </w:rPr>
  </w:style>
  <w:style w:type="paragraph" w:customStyle="1" w:styleId="7EC9C6E0D91C49548F4DCDC33804C7D82">
    <w:name w:val="7EC9C6E0D91C49548F4DCDC33804C7D82"/>
    <w:rsid w:val="00A228A3"/>
    <w:rPr>
      <w:rFonts w:eastAsiaTheme="minorHAnsi"/>
      <w:color w:val="000000" w:themeColor="text1"/>
      <w:sz w:val="20"/>
    </w:rPr>
  </w:style>
  <w:style w:type="paragraph" w:customStyle="1" w:styleId="F190DE018BEF47878A730368160E69CE2">
    <w:name w:val="F190DE018BEF47878A730368160E69CE2"/>
    <w:rsid w:val="00A228A3"/>
    <w:rPr>
      <w:rFonts w:eastAsiaTheme="minorHAnsi"/>
      <w:color w:val="000000" w:themeColor="text1"/>
      <w:sz w:val="20"/>
    </w:rPr>
  </w:style>
  <w:style w:type="paragraph" w:customStyle="1" w:styleId="7D61BEEA56914967B4D26532FDEC758B1">
    <w:name w:val="7D61BEEA56914967B4D26532FDEC758B1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">
    <w:name w:val="2BA8F1A4995F479FAF2738EDCBD95564"/>
    <w:rsid w:val="00A228A3"/>
  </w:style>
  <w:style w:type="paragraph" w:customStyle="1" w:styleId="CD8C6484D46B426C9AE94C9BA3B60E85">
    <w:name w:val="CD8C6484D46B426C9AE94C9BA3B60E85"/>
    <w:rsid w:val="00A228A3"/>
  </w:style>
  <w:style w:type="paragraph" w:customStyle="1" w:styleId="B3EC9D705F8D454DBB6943B4A371353C">
    <w:name w:val="B3EC9D705F8D454DBB6943B4A371353C"/>
    <w:rsid w:val="00A228A3"/>
  </w:style>
  <w:style w:type="paragraph" w:customStyle="1" w:styleId="52E1A7D0EC374DBBBB5E274DF2F50458">
    <w:name w:val="52E1A7D0EC374DBBBB5E274DF2F50458"/>
    <w:rsid w:val="00A228A3"/>
  </w:style>
  <w:style w:type="paragraph" w:customStyle="1" w:styleId="97618ACACCB14BD0B09FC8807242DE05">
    <w:name w:val="97618ACACCB14BD0B09FC8807242DE05"/>
    <w:rsid w:val="00A228A3"/>
  </w:style>
  <w:style w:type="paragraph" w:customStyle="1" w:styleId="705A95CE244244C78146A6DB5EB98691">
    <w:name w:val="705A95CE244244C78146A6DB5EB98691"/>
    <w:rsid w:val="00A228A3"/>
  </w:style>
  <w:style w:type="paragraph" w:customStyle="1" w:styleId="35D565E0BB9043A1AC0F2E0E69FF09345">
    <w:name w:val="35D565E0BB9043A1AC0F2E0E69FF09345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6">
    <w:name w:val="87A590926ABA4832A1596ECF7001F9306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7">
    <w:name w:val="561FB8C5F6AF4C36983C6B3FD563C6D67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7">
    <w:name w:val="9161F877683840D0A0D1E291E367F5177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9">
    <w:name w:val="16BCEBED926245AD9AF32EA9B85C562B9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8">
    <w:name w:val="855C6DDBF4D0476C82200A41970A819E8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8">
    <w:name w:val="388FC1AF0CED4DB088DDB9FE9187973F8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4">
    <w:name w:val="8F666F19F23E401E90A5383A24FBAD954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2">
    <w:name w:val="2F69EE08BA2945E896A6CD4CF2EFB9662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3">
    <w:name w:val="EA70B6BB13004ED28DC2948698C235613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4">
    <w:name w:val="FEEBF93FDB3145CF911C92CC4D2D31014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4">
    <w:name w:val="A72CAB29614E4EC9BEEBC4D14258923A4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4">
    <w:name w:val="628BB4CAEF2F4ED09074D9AC937F817E4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3">
    <w:name w:val="8ADE98F790A8463281ED644EE96B4C433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">
    <w:name w:val="2BA8F1A4995F479FAF2738EDCBD955641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">
    <w:name w:val="CD8C6484D46B426C9AE94C9BA3B60E851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3">
    <w:name w:val="29D3BE4F3F664C53A3F35AEA7B6D3EA63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3">
    <w:name w:val="FC4967317D214EF18B06088AD9647FC03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3">
    <w:name w:val="E4664E4F0794497088D33B1EBB507A0D3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10">
    <w:name w:val="4F9DF135B26144028D8E745A964DB17510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10">
    <w:name w:val="7AFAF7CA78874425B8E8EC2FAEC8E25310"/>
    <w:rsid w:val="00A228A3"/>
    <w:rPr>
      <w:rFonts w:eastAsiaTheme="minorHAnsi"/>
      <w:color w:val="000000" w:themeColor="text1"/>
      <w:sz w:val="20"/>
    </w:rPr>
  </w:style>
  <w:style w:type="paragraph" w:customStyle="1" w:styleId="7EC9C6E0D91C49548F4DCDC33804C7D83">
    <w:name w:val="7EC9C6E0D91C49548F4DCDC33804C7D83"/>
    <w:rsid w:val="00A228A3"/>
    <w:rPr>
      <w:rFonts w:eastAsiaTheme="minorHAnsi"/>
      <w:color w:val="000000" w:themeColor="text1"/>
      <w:sz w:val="20"/>
    </w:rPr>
  </w:style>
  <w:style w:type="paragraph" w:customStyle="1" w:styleId="F190DE018BEF47878A730368160E69CE3">
    <w:name w:val="F190DE018BEF47878A730368160E69CE3"/>
    <w:rsid w:val="00A228A3"/>
    <w:rPr>
      <w:rFonts w:eastAsiaTheme="minorHAnsi"/>
      <w:color w:val="000000" w:themeColor="text1"/>
      <w:sz w:val="20"/>
    </w:rPr>
  </w:style>
  <w:style w:type="paragraph" w:customStyle="1" w:styleId="7D61BEEA56914967B4D26532FDEC758B2">
    <w:name w:val="7D61BEEA56914967B4D26532FDEC758B2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6">
    <w:name w:val="35D565E0BB9043A1AC0F2E0E69FF09346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7">
    <w:name w:val="87A590926ABA4832A1596ECF7001F9307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8">
    <w:name w:val="561FB8C5F6AF4C36983C6B3FD563C6D68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8">
    <w:name w:val="9161F877683840D0A0D1E291E367F5178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0">
    <w:name w:val="16BCEBED926245AD9AF32EA9B85C562B10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9">
    <w:name w:val="855C6DDBF4D0476C82200A41970A819E9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9">
    <w:name w:val="388FC1AF0CED4DB088DDB9FE9187973F9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5">
    <w:name w:val="8F666F19F23E401E90A5383A24FBAD955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3">
    <w:name w:val="2F69EE08BA2945E896A6CD4CF2EFB9663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4">
    <w:name w:val="EA70B6BB13004ED28DC2948698C235614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5">
    <w:name w:val="FEEBF93FDB3145CF911C92CC4D2D31015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5">
    <w:name w:val="A72CAB29614E4EC9BEEBC4D14258923A5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5">
    <w:name w:val="628BB4CAEF2F4ED09074D9AC937F817E5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4">
    <w:name w:val="8ADE98F790A8463281ED644EE96B4C434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2">
    <w:name w:val="2BA8F1A4995F479FAF2738EDCBD955642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2">
    <w:name w:val="CD8C6484D46B426C9AE94C9BA3B60E852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4">
    <w:name w:val="29D3BE4F3F664C53A3F35AEA7B6D3EA64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4">
    <w:name w:val="FC4967317D214EF18B06088AD9647FC04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4">
    <w:name w:val="E4664E4F0794497088D33B1EBB507A0D4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11">
    <w:name w:val="4F9DF135B26144028D8E745A964DB17511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11">
    <w:name w:val="7AFAF7CA78874425B8E8EC2FAEC8E25311"/>
    <w:rsid w:val="00A228A3"/>
    <w:rPr>
      <w:rFonts w:eastAsiaTheme="minorHAnsi"/>
      <w:color w:val="000000" w:themeColor="text1"/>
      <w:sz w:val="20"/>
    </w:rPr>
  </w:style>
  <w:style w:type="paragraph" w:customStyle="1" w:styleId="F190DE018BEF47878A730368160E69CE4">
    <w:name w:val="F190DE018BEF47878A730368160E69CE4"/>
    <w:rsid w:val="00A228A3"/>
    <w:rPr>
      <w:rFonts w:eastAsiaTheme="minorHAnsi"/>
      <w:color w:val="000000" w:themeColor="text1"/>
      <w:sz w:val="20"/>
    </w:rPr>
  </w:style>
  <w:style w:type="paragraph" w:customStyle="1" w:styleId="7D61BEEA56914967B4D26532FDEC758B3">
    <w:name w:val="7D61BEEA56914967B4D26532FDEC758B3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7">
    <w:name w:val="35D565E0BB9043A1AC0F2E0E69FF09347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8">
    <w:name w:val="87A590926ABA4832A1596ECF7001F9308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9">
    <w:name w:val="561FB8C5F6AF4C36983C6B3FD563C6D69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9">
    <w:name w:val="9161F877683840D0A0D1E291E367F5179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1">
    <w:name w:val="16BCEBED926245AD9AF32EA9B85C562B11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0">
    <w:name w:val="855C6DDBF4D0476C82200A41970A819E10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0">
    <w:name w:val="388FC1AF0CED4DB088DDB9FE9187973F10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6">
    <w:name w:val="8F666F19F23E401E90A5383A24FBAD956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4">
    <w:name w:val="2F69EE08BA2945E896A6CD4CF2EFB9664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5">
    <w:name w:val="EA70B6BB13004ED28DC2948698C235615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6">
    <w:name w:val="FEEBF93FDB3145CF911C92CC4D2D31016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6">
    <w:name w:val="A72CAB29614E4EC9BEEBC4D14258923A6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6">
    <w:name w:val="628BB4CAEF2F4ED09074D9AC937F817E6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5">
    <w:name w:val="8ADE98F790A8463281ED644EE96B4C435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3">
    <w:name w:val="2BA8F1A4995F479FAF2738EDCBD955643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3">
    <w:name w:val="CD8C6484D46B426C9AE94C9BA3B60E853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5">
    <w:name w:val="29D3BE4F3F664C53A3F35AEA7B6D3EA65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5">
    <w:name w:val="FC4967317D214EF18B06088AD9647FC05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5">
    <w:name w:val="E4664E4F0794497088D33B1EBB507A0D5"/>
    <w:rsid w:val="00A228A3"/>
    <w:rPr>
      <w:rFonts w:eastAsiaTheme="minorHAnsi"/>
      <w:color w:val="000000" w:themeColor="text1"/>
      <w:sz w:val="20"/>
    </w:rPr>
  </w:style>
  <w:style w:type="paragraph" w:customStyle="1" w:styleId="4F9DF135B26144028D8E745A964DB17512">
    <w:name w:val="4F9DF135B26144028D8E745A964DB17512"/>
    <w:rsid w:val="00A228A3"/>
    <w:rPr>
      <w:rFonts w:eastAsiaTheme="minorHAnsi"/>
      <w:color w:val="000000" w:themeColor="text1"/>
      <w:sz w:val="20"/>
    </w:rPr>
  </w:style>
  <w:style w:type="paragraph" w:customStyle="1" w:styleId="7AFAF7CA78874425B8E8EC2FAEC8E25312">
    <w:name w:val="7AFAF7CA78874425B8E8EC2FAEC8E25312"/>
    <w:rsid w:val="00A228A3"/>
    <w:rPr>
      <w:rFonts w:eastAsiaTheme="minorHAnsi"/>
      <w:color w:val="000000" w:themeColor="text1"/>
      <w:sz w:val="20"/>
    </w:rPr>
  </w:style>
  <w:style w:type="paragraph" w:customStyle="1" w:styleId="F190DE018BEF47878A730368160E69CE5">
    <w:name w:val="F190DE018BEF47878A730368160E69CE5"/>
    <w:rsid w:val="00A228A3"/>
    <w:rPr>
      <w:rFonts w:eastAsiaTheme="minorHAnsi"/>
      <w:color w:val="000000" w:themeColor="text1"/>
      <w:sz w:val="20"/>
    </w:rPr>
  </w:style>
  <w:style w:type="paragraph" w:customStyle="1" w:styleId="7D61BEEA56914967B4D26532FDEC758B4">
    <w:name w:val="7D61BEEA56914967B4D26532FDEC758B4"/>
    <w:rsid w:val="00A228A3"/>
    <w:rPr>
      <w:rFonts w:eastAsiaTheme="minorHAnsi"/>
      <w:color w:val="000000" w:themeColor="text1"/>
      <w:sz w:val="20"/>
    </w:rPr>
  </w:style>
  <w:style w:type="paragraph" w:customStyle="1" w:styleId="5CF282C877A04B42BDC9A7BBACDF94EC">
    <w:name w:val="5CF282C877A04B42BDC9A7BBACDF94EC"/>
    <w:rsid w:val="00A228A3"/>
  </w:style>
  <w:style w:type="paragraph" w:customStyle="1" w:styleId="49AED48FDAEA44C194D1C0EE96DF3597">
    <w:name w:val="49AED48FDAEA44C194D1C0EE96DF3597"/>
    <w:rsid w:val="00A228A3"/>
  </w:style>
  <w:style w:type="paragraph" w:customStyle="1" w:styleId="82D1BA34DDC943BD9A562B33300D5E8C">
    <w:name w:val="82D1BA34DDC943BD9A562B33300D5E8C"/>
    <w:rsid w:val="00A228A3"/>
  </w:style>
  <w:style w:type="paragraph" w:customStyle="1" w:styleId="6210B4AC8F1F4A64B37336393A461A68">
    <w:name w:val="6210B4AC8F1F4A64B37336393A461A68"/>
    <w:rsid w:val="00A228A3"/>
  </w:style>
  <w:style w:type="paragraph" w:customStyle="1" w:styleId="866A188637D542A4B6F890016D3980DB">
    <w:name w:val="866A188637D542A4B6F890016D3980DB"/>
    <w:rsid w:val="00A228A3"/>
  </w:style>
  <w:style w:type="paragraph" w:customStyle="1" w:styleId="B885DF2F44AB4738A9EC6494BDCBD088">
    <w:name w:val="B885DF2F44AB4738A9EC6494BDCBD088"/>
    <w:rsid w:val="00A228A3"/>
  </w:style>
  <w:style w:type="paragraph" w:customStyle="1" w:styleId="325C13BC88E9491B916C9A80DD77A7D2">
    <w:name w:val="325C13BC88E9491B916C9A80DD77A7D2"/>
    <w:rsid w:val="00A228A3"/>
  </w:style>
  <w:style w:type="paragraph" w:customStyle="1" w:styleId="FE1208BF322E4C8BB4AA898A0DC94D6B">
    <w:name w:val="FE1208BF322E4C8BB4AA898A0DC94D6B"/>
    <w:rsid w:val="00A228A3"/>
  </w:style>
  <w:style w:type="paragraph" w:customStyle="1" w:styleId="F67FBE7F8B47431798E6BE03A2A56EE7">
    <w:name w:val="F67FBE7F8B47431798E6BE03A2A56EE7"/>
    <w:rsid w:val="00A228A3"/>
  </w:style>
  <w:style w:type="paragraph" w:customStyle="1" w:styleId="6A3ACF50B0574DA1BCCD82ED4FE67712">
    <w:name w:val="6A3ACF50B0574DA1BCCD82ED4FE67712"/>
    <w:rsid w:val="00A228A3"/>
  </w:style>
  <w:style w:type="paragraph" w:customStyle="1" w:styleId="35D565E0BB9043A1AC0F2E0E69FF09348">
    <w:name w:val="35D565E0BB9043A1AC0F2E0E69FF09348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9">
    <w:name w:val="87A590926ABA4832A1596ECF7001F9309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0">
    <w:name w:val="561FB8C5F6AF4C36983C6B3FD563C6D610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0">
    <w:name w:val="9161F877683840D0A0D1E291E367F51710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2">
    <w:name w:val="16BCEBED926245AD9AF32EA9B85C562B12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1">
    <w:name w:val="855C6DDBF4D0476C82200A41970A819E11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1">
    <w:name w:val="388FC1AF0CED4DB088DDB9FE9187973F11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7">
    <w:name w:val="8F666F19F23E401E90A5383A24FBAD957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5">
    <w:name w:val="2F69EE08BA2945E896A6CD4CF2EFB9665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6">
    <w:name w:val="EA70B6BB13004ED28DC2948698C235616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7">
    <w:name w:val="FEEBF93FDB3145CF911C92CC4D2D31017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7">
    <w:name w:val="A72CAB29614E4EC9BEEBC4D14258923A7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7">
    <w:name w:val="628BB4CAEF2F4ED09074D9AC937F817E7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6">
    <w:name w:val="8ADE98F790A8463281ED644EE96B4C436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4">
    <w:name w:val="2BA8F1A4995F479FAF2738EDCBD955644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4">
    <w:name w:val="CD8C6484D46B426C9AE94C9BA3B60E854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6">
    <w:name w:val="29D3BE4F3F664C53A3F35AEA7B6D3EA66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6">
    <w:name w:val="FC4967317D214EF18B06088AD9647FC06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6">
    <w:name w:val="E4664E4F0794497088D33B1EBB507A0D6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">
    <w:name w:val="82D1BA34DDC943BD9A562B33300D5E8C1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">
    <w:name w:val="F67FBE7F8B47431798E6BE03A2A56EE71"/>
    <w:rsid w:val="00A228A3"/>
    <w:rPr>
      <w:rFonts w:eastAsiaTheme="minorHAnsi"/>
      <w:color w:val="000000" w:themeColor="text1"/>
      <w:sz w:val="20"/>
    </w:rPr>
  </w:style>
  <w:style w:type="paragraph" w:customStyle="1" w:styleId="866A188637D542A4B6F890016D3980DB1">
    <w:name w:val="866A188637D542A4B6F890016D3980DB1"/>
    <w:rsid w:val="00A228A3"/>
    <w:rPr>
      <w:rFonts w:eastAsiaTheme="minorHAnsi"/>
      <w:color w:val="000000" w:themeColor="text1"/>
      <w:sz w:val="20"/>
    </w:rPr>
  </w:style>
  <w:style w:type="paragraph" w:customStyle="1" w:styleId="B885DF2F44AB4738A9EC6494BDCBD0881">
    <w:name w:val="B885DF2F44AB4738A9EC6494BDCBD0881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">
    <w:name w:val="325C13BC88E9491B916C9A80DD77A7D21"/>
    <w:rsid w:val="00A228A3"/>
    <w:rPr>
      <w:rFonts w:eastAsiaTheme="minorHAnsi"/>
      <w:color w:val="000000" w:themeColor="text1"/>
      <w:sz w:val="20"/>
    </w:rPr>
  </w:style>
  <w:style w:type="paragraph" w:customStyle="1" w:styleId="DD4FCEECC33B4427B8F73318348BF1FE">
    <w:name w:val="DD4FCEECC33B4427B8F73318348BF1FE"/>
    <w:rsid w:val="00A228A3"/>
  </w:style>
  <w:style w:type="paragraph" w:customStyle="1" w:styleId="8B2B8546AEF346279D0303FEFD6260BE">
    <w:name w:val="8B2B8546AEF346279D0303FEFD6260BE"/>
    <w:rsid w:val="00A228A3"/>
  </w:style>
  <w:style w:type="paragraph" w:customStyle="1" w:styleId="EA73F15344DD41F7BDB85A511CCA2203">
    <w:name w:val="EA73F15344DD41F7BDB85A511CCA2203"/>
    <w:rsid w:val="00A228A3"/>
  </w:style>
  <w:style w:type="paragraph" w:customStyle="1" w:styleId="35D565E0BB9043A1AC0F2E0E69FF09349">
    <w:name w:val="35D565E0BB9043A1AC0F2E0E69FF09349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0">
    <w:name w:val="87A590926ABA4832A1596ECF7001F93010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1">
    <w:name w:val="561FB8C5F6AF4C36983C6B3FD563C6D611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1">
    <w:name w:val="9161F877683840D0A0D1E291E367F51711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3">
    <w:name w:val="16BCEBED926245AD9AF32EA9B85C562B13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2">
    <w:name w:val="855C6DDBF4D0476C82200A41970A819E12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2">
    <w:name w:val="388FC1AF0CED4DB088DDB9FE9187973F12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8">
    <w:name w:val="8F666F19F23E401E90A5383A24FBAD958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6">
    <w:name w:val="2F69EE08BA2945E896A6CD4CF2EFB9666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7">
    <w:name w:val="EA70B6BB13004ED28DC2948698C235617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8">
    <w:name w:val="FEEBF93FDB3145CF911C92CC4D2D31018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8">
    <w:name w:val="A72CAB29614E4EC9BEEBC4D14258923A8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8">
    <w:name w:val="628BB4CAEF2F4ED09074D9AC937F817E8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7">
    <w:name w:val="8ADE98F790A8463281ED644EE96B4C437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5">
    <w:name w:val="2BA8F1A4995F479FAF2738EDCBD955645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5">
    <w:name w:val="CD8C6484D46B426C9AE94C9BA3B60E855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7">
    <w:name w:val="29D3BE4F3F664C53A3F35AEA7B6D3EA67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7">
    <w:name w:val="FC4967317D214EF18B06088AD9647FC07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7">
    <w:name w:val="E4664E4F0794497088D33B1EBB507A0D7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2">
    <w:name w:val="82D1BA34DDC943BD9A562B33300D5E8C2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2">
    <w:name w:val="F67FBE7F8B47431798E6BE03A2A56EE72"/>
    <w:rsid w:val="00A228A3"/>
    <w:rPr>
      <w:rFonts w:eastAsiaTheme="minorHAnsi"/>
      <w:color w:val="000000" w:themeColor="text1"/>
      <w:sz w:val="20"/>
    </w:rPr>
  </w:style>
  <w:style w:type="paragraph" w:customStyle="1" w:styleId="EA73F15344DD41F7BDB85A511CCA22031">
    <w:name w:val="EA73F15344DD41F7BDB85A511CCA22031"/>
    <w:rsid w:val="00A228A3"/>
    <w:rPr>
      <w:rFonts w:eastAsiaTheme="minorHAnsi"/>
      <w:color w:val="000000" w:themeColor="text1"/>
      <w:sz w:val="20"/>
    </w:rPr>
  </w:style>
  <w:style w:type="paragraph" w:customStyle="1" w:styleId="8B2B8546AEF346279D0303FEFD6260BE1">
    <w:name w:val="8B2B8546AEF346279D0303FEFD6260BE1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2">
    <w:name w:val="325C13BC88E9491B916C9A80DD77A7D22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0">
    <w:name w:val="35D565E0BB9043A1AC0F2E0E69FF093410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1">
    <w:name w:val="87A590926ABA4832A1596ECF7001F93011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2">
    <w:name w:val="561FB8C5F6AF4C36983C6B3FD563C6D612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2">
    <w:name w:val="9161F877683840D0A0D1E291E367F51712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4">
    <w:name w:val="16BCEBED926245AD9AF32EA9B85C562B14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3">
    <w:name w:val="855C6DDBF4D0476C82200A41970A819E13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3">
    <w:name w:val="388FC1AF0CED4DB088DDB9FE9187973F13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9">
    <w:name w:val="8F666F19F23E401E90A5383A24FBAD959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7">
    <w:name w:val="2F69EE08BA2945E896A6CD4CF2EFB9667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8">
    <w:name w:val="EA70B6BB13004ED28DC2948698C235618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9">
    <w:name w:val="FEEBF93FDB3145CF911C92CC4D2D31019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9">
    <w:name w:val="A72CAB29614E4EC9BEEBC4D14258923A9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9">
    <w:name w:val="628BB4CAEF2F4ED09074D9AC937F817E9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8">
    <w:name w:val="8ADE98F790A8463281ED644EE96B4C438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6">
    <w:name w:val="2BA8F1A4995F479FAF2738EDCBD955646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6">
    <w:name w:val="CD8C6484D46B426C9AE94C9BA3B60E856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8">
    <w:name w:val="29D3BE4F3F664C53A3F35AEA7B6D3EA68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8">
    <w:name w:val="FC4967317D214EF18B06088AD9647FC08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8">
    <w:name w:val="E4664E4F0794497088D33B1EBB507A0D8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3">
    <w:name w:val="82D1BA34DDC943BD9A562B33300D5E8C3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3">
    <w:name w:val="F67FBE7F8B47431798E6BE03A2A56EE73"/>
    <w:rsid w:val="00A228A3"/>
    <w:rPr>
      <w:rFonts w:eastAsiaTheme="minorHAnsi"/>
      <w:color w:val="000000" w:themeColor="text1"/>
      <w:sz w:val="20"/>
    </w:rPr>
  </w:style>
  <w:style w:type="paragraph" w:customStyle="1" w:styleId="8B2B8546AEF346279D0303FEFD6260BE2">
    <w:name w:val="8B2B8546AEF346279D0303FEFD6260BE2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3">
    <w:name w:val="325C13BC88E9491B916C9A80DD77A7D23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1">
    <w:name w:val="35D565E0BB9043A1AC0F2E0E69FF093411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2">
    <w:name w:val="87A590926ABA4832A1596ECF7001F93012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3">
    <w:name w:val="561FB8C5F6AF4C36983C6B3FD563C6D613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3">
    <w:name w:val="9161F877683840D0A0D1E291E367F51713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5">
    <w:name w:val="16BCEBED926245AD9AF32EA9B85C562B15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4">
    <w:name w:val="855C6DDBF4D0476C82200A41970A819E14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4">
    <w:name w:val="388FC1AF0CED4DB088DDB9FE9187973F14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0">
    <w:name w:val="8F666F19F23E401E90A5383A24FBAD9510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8">
    <w:name w:val="2F69EE08BA2945E896A6CD4CF2EFB9668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9">
    <w:name w:val="EA70B6BB13004ED28DC2948698C235619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0">
    <w:name w:val="FEEBF93FDB3145CF911C92CC4D2D310110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0">
    <w:name w:val="A72CAB29614E4EC9BEEBC4D14258923A10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0">
    <w:name w:val="628BB4CAEF2F4ED09074D9AC937F817E10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9">
    <w:name w:val="8ADE98F790A8463281ED644EE96B4C439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7">
    <w:name w:val="2BA8F1A4995F479FAF2738EDCBD955647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7">
    <w:name w:val="CD8C6484D46B426C9AE94C9BA3B60E857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9">
    <w:name w:val="29D3BE4F3F664C53A3F35AEA7B6D3EA69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9">
    <w:name w:val="FC4967317D214EF18B06088AD9647FC09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9">
    <w:name w:val="E4664E4F0794497088D33B1EBB507A0D9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4">
    <w:name w:val="82D1BA34DDC943BD9A562B33300D5E8C4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4">
    <w:name w:val="F67FBE7F8B47431798E6BE03A2A56EE74"/>
    <w:rsid w:val="00A228A3"/>
    <w:rPr>
      <w:rFonts w:eastAsiaTheme="minorHAnsi"/>
      <w:color w:val="000000" w:themeColor="text1"/>
      <w:sz w:val="20"/>
    </w:rPr>
  </w:style>
  <w:style w:type="paragraph" w:customStyle="1" w:styleId="8B2B8546AEF346279D0303FEFD6260BE3">
    <w:name w:val="8B2B8546AEF346279D0303FEFD6260BE3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4">
    <w:name w:val="325C13BC88E9491B916C9A80DD77A7D24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2">
    <w:name w:val="35D565E0BB9043A1AC0F2E0E69FF093412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3">
    <w:name w:val="87A590926ABA4832A1596ECF7001F93013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4">
    <w:name w:val="561FB8C5F6AF4C36983C6B3FD563C6D614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4">
    <w:name w:val="9161F877683840D0A0D1E291E367F51714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6">
    <w:name w:val="16BCEBED926245AD9AF32EA9B85C562B16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5">
    <w:name w:val="855C6DDBF4D0476C82200A41970A819E15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5">
    <w:name w:val="388FC1AF0CED4DB088DDB9FE9187973F15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1">
    <w:name w:val="8F666F19F23E401E90A5383A24FBAD9511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9">
    <w:name w:val="2F69EE08BA2945E896A6CD4CF2EFB9669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0">
    <w:name w:val="EA70B6BB13004ED28DC2948698C2356110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1">
    <w:name w:val="FEEBF93FDB3145CF911C92CC4D2D310111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1">
    <w:name w:val="A72CAB29614E4EC9BEEBC4D14258923A11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1">
    <w:name w:val="628BB4CAEF2F4ED09074D9AC937F817E11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0">
    <w:name w:val="8ADE98F790A8463281ED644EE96B4C4310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8">
    <w:name w:val="2BA8F1A4995F479FAF2738EDCBD955648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8">
    <w:name w:val="CD8C6484D46B426C9AE94C9BA3B60E858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0">
    <w:name w:val="29D3BE4F3F664C53A3F35AEA7B6D3EA610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0">
    <w:name w:val="FC4967317D214EF18B06088AD9647FC010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0">
    <w:name w:val="E4664E4F0794497088D33B1EBB507A0D10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5">
    <w:name w:val="82D1BA34DDC943BD9A562B33300D5E8C5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5">
    <w:name w:val="F67FBE7F8B47431798E6BE03A2A56EE75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5">
    <w:name w:val="325C13BC88E9491B916C9A80DD77A7D25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3">
    <w:name w:val="35D565E0BB9043A1AC0F2E0E69FF093413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4">
    <w:name w:val="87A590926ABA4832A1596ECF7001F93014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5">
    <w:name w:val="561FB8C5F6AF4C36983C6B3FD563C6D615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5">
    <w:name w:val="9161F877683840D0A0D1E291E367F51715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7">
    <w:name w:val="16BCEBED926245AD9AF32EA9B85C562B17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6">
    <w:name w:val="855C6DDBF4D0476C82200A41970A819E16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6">
    <w:name w:val="388FC1AF0CED4DB088DDB9FE9187973F16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2">
    <w:name w:val="8F666F19F23E401E90A5383A24FBAD9512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0">
    <w:name w:val="2F69EE08BA2945E896A6CD4CF2EFB96610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1">
    <w:name w:val="EA70B6BB13004ED28DC2948698C2356111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2">
    <w:name w:val="FEEBF93FDB3145CF911C92CC4D2D310112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2">
    <w:name w:val="A72CAB29614E4EC9BEEBC4D14258923A12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2">
    <w:name w:val="628BB4CAEF2F4ED09074D9AC937F817E12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1">
    <w:name w:val="8ADE98F790A8463281ED644EE96B4C4311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9">
    <w:name w:val="2BA8F1A4995F479FAF2738EDCBD955649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9">
    <w:name w:val="CD8C6484D46B426C9AE94C9BA3B60E859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1">
    <w:name w:val="29D3BE4F3F664C53A3F35AEA7B6D3EA611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1">
    <w:name w:val="FC4967317D214EF18B06088AD9647FC011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1">
    <w:name w:val="E4664E4F0794497088D33B1EBB507A0D11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6">
    <w:name w:val="82D1BA34DDC943BD9A562B33300D5E8C6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6">
    <w:name w:val="F67FBE7F8B47431798E6BE03A2A56EE76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6">
    <w:name w:val="325C13BC88E9491B916C9A80DD77A7D26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">
    <w:name w:val="509C0ED2F1464F82AD5403404983F29E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">
    <w:name w:val="0EEDFB82B5FD42E286E696070C236705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">
    <w:name w:val="0D37D90D27304C56B86B32688C6030E1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">
    <w:name w:val="C44DAFA84877464C8820D5B7B5BD85B9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">
    <w:name w:val="CE9957F1AB1C48F693C5184187125FE1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">
    <w:name w:val="EC39F25737C9406DAF47BC615836902E"/>
    <w:rsid w:val="00A228A3"/>
    <w:rPr>
      <w:rFonts w:eastAsiaTheme="minorHAnsi"/>
      <w:color w:val="000000" w:themeColor="text1"/>
      <w:sz w:val="20"/>
    </w:rPr>
  </w:style>
  <w:style w:type="paragraph" w:customStyle="1" w:styleId="9B16D92DC88E4C66B6DA76BD346A90B5">
    <w:name w:val="9B16D92DC88E4C66B6DA76BD346A90B5"/>
    <w:rsid w:val="00A228A3"/>
  </w:style>
  <w:style w:type="paragraph" w:customStyle="1" w:styleId="F72CD56C878247399E6A3F0E32A80F21">
    <w:name w:val="F72CD56C878247399E6A3F0E32A80F21"/>
    <w:rsid w:val="00A228A3"/>
  </w:style>
  <w:style w:type="paragraph" w:customStyle="1" w:styleId="995C640A0F19457EB1D5D1D0208C29B0">
    <w:name w:val="995C640A0F19457EB1D5D1D0208C29B0"/>
    <w:rsid w:val="00A228A3"/>
  </w:style>
  <w:style w:type="paragraph" w:customStyle="1" w:styleId="35D565E0BB9043A1AC0F2E0E69FF093414">
    <w:name w:val="35D565E0BB9043A1AC0F2E0E69FF093414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5">
    <w:name w:val="87A590926ABA4832A1596ECF7001F93015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6">
    <w:name w:val="561FB8C5F6AF4C36983C6B3FD563C6D616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6">
    <w:name w:val="9161F877683840D0A0D1E291E367F51716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8">
    <w:name w:val="16BCEBED926245AD9AF32EA9B85C562B18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7">
    <w:name w:val="855C6DDBF4D0476C82200A41970A819E17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7">
    <w:name w:val="388FC1AF0CED4DB088DDB9FE9187973F17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3">
    <w:name w:val="8F666F19F23E401E90A5383A24FBAD9513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1">
    <w:name w:val="2F69EE08BA2945E896A6CD4CF2EFB96611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2">
    <w:name w:val="EA70B6BB13004ED28DC2948698C2356112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3">
    <w:name w:val="FEEBF93FDB3145CF911C92CC4D2D310113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3">
    <w:name w:val="A72CAB29614E4EC9BEEBC4D14258923A13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3">
    <w:name w:val="628BB4CAEF2F4ED09074D9AC937F817E13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2">
    <w:name w:val="8ADE98F790A8463281ED644EE96B4C4312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0">
    <w:name w:val="2BA8F1A4995F479FAF2738EDCBD9556410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0">
    <w:name w:val="CD8C6484D46B426C9AE94C9BA3B60E8510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2">
    <w:name w:val="29D3BE4F3F664C53A3F35AEA7B6D3EA612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2">
    <w:name w:val="FC4967317D214EF18B06088AD9647FC012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2">
    <w:name w:val="E4664E4F0794497088D33B1EBB507A0D12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7">
    <w:name w:val="82D1BA34DDC943BD9A562B33300D5E8C7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7">
    <w:name w:val="F67FBE7F8B47431798E6BE03A2A56EE77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7">
    <w:name w:val="325C13BC88E9491B916C9A80DD77A7D27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1">
    <w:name w:val="509C0ED2F1464F82AD5403404983F29E1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1">
    <w:name w:val="0EEDFB82B5FD42E286E696070C2367051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1">
    <w:name w:val="0D37D90D27304C56B86B32688C6030E11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1">
    <w:name w:val="C44DAFA84877464C8820D5B7B5BD85B91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1">
    <w:name w:val="CE9957F1AB1C48F693C5184187125FE11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1">
    <w:name w:val="EC39F25737C9406DAF47BC615836902E1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">
    <w:name w:val="ABBC21D74D1D4855B22A5F5ED0AD010C"/>
    <w:rsid w:val="00A228A3"/>
    <w:rPr>
      <w:rFonts w:eastAsiaTheme="minorHAnsi"/>
      <w:color w:val="000000" w:themeColor="text1"/>
      <w:sz w:val="20"/>
    </w:rPr>
  </w:style>
  <w:style w:type="paragraph" w:customStyle="1" w:styleId="64CB9A821BBB420D83026DD90EFC02B5">
    <w:name w:val="64CB9A821BBB420D83026DD90EFC02B5"/>
    <w:rsid w:val="00A228A3"/>
  </w:style>
  <w:style w:type="paragraph" w:customStyle="1" w:styleId="80EFAC1A68A54AA4A282136A69D12429">
    <w:name w:val="80EFAC1A68A54AA4A282136A69D12429"/>
    <w:rsid w:val="00A228A3"/>
  </w:style>
  <w:style w:type="paragraph" w:customStyle="1" w:styleId="DAB09FA4A8EA429DBC533FD4537E09BC">
    <w:name w:val="DAB09FA4A8EA429DBC533FD4537E09BC"/>
    <w:rsid w:val="00A228A3"/>
  </w:style>
  <w:style w:type="paragraph" w:customStyle="1" w:styleId="584DC288080E4F378D087B63D4E82280">
    <w:name w:val="584DC288080E4F378D087B63D4E82280"/>
    <w:rsid w:val="00A228A3"/>
  </w:style>
  <w:style w:type="paragraph" w:customStyle="1" w:styleId="0604B82613AC45A49F205155174827BF">
    <w:name w:val="0604B82613AC45A49F205155174827BF"/>
    <w:rsid w:val="00A228A3"/>
  </w:style>
  <w:style w:type="paragraph" w:customStyle="1" w:styleId="0914DCBF3F824C0BAED5BDD522E31D2C">
    <w:name w:val="0914DCBF3F824C0BAED5BDD522E31D2C"/>
    <w:rsid w:val="00A228A3"/>
  </w:style>
  <w:style w:type="paragraph" w:customStyle="1" w:styleId="1CFE4C91FD5941308A99B3EC7B9714EF">
    <w:name w:val="1CFE4C91FD5941308A99B3EC7B9714EF"/>
    <w:rsid w:val="00A228A3"/>
  </w:style>
  <w:style w:type="paragraph" w:customStyle="1" w:styleId="48E6642DB9AA42BAA0268713E712AD8B">
    <w:name w:val="48E6642DB9AA42BAA0268713E712AD8B"/>
    <w:rsid w:val="00A228A3"/>
  </w:style>
  <w:style w:type="paragraph" w:customStyle="1" w:styleId="2CF3B54A857D4453AC287810C4FDAEB9">
    <w:name w:val="2CF3B54A857D4453AC287810C4FDAEB9"/>
    <w:rsid w:val="00A228A3"/>
  </w:style>
  <w:style w:type="paragraph" w:customStyle="1" w:styleId="3EFC31425F104EE1B3C22E96D58ABFC7">
    <w:name w:val="3EFC31425F104EE1B3C22E96D58ABFC7"/>
    <w:rsid w:val="00A228A3"/>
  </w:style>
  <w:style w:type="paragraph" w:customStyle="1" w:styleId="67313E6C69A84BB886BECA4221D46F69">
    <w:name w:val="67313E6C69A84BB886BECA4221D46F69"/>
    <w:rsid w:val="00A228A3"/>
  </w:style>
  <w:style w:type="paragraph" w:customStyle="1" w:styleId="708F4877C8E240039D898C03618B62D7">
    <w:name w:val="708F4877C8E240039D898C03618B62D7"/>
    <w:rsid w:val="00A228A3"/>
  </w:style>
  <w:style w:type="paragraph" w:customStyle="1" w:styleId="E85F7EEAC4374A508D805CF9BD7CF9AD">
    <w:name w:val="E85F7EEAC4374A508D805CF9BD7CF9AD"/>
    <w:rsid w:val="00A228A3"/>
  </w:style>
  <w:style w:type="paragraph" w:customStyle="1" w:styleId="70DF797096A843479E47879236C8C121">
    <w:name w:val="70DF797096A843479E47879236C8C121"/>
    <w:rsid w:val="00A228A3"/>
  </w:style>
  <w:style w:type="paragraph" w:customStyle="1" w:styleId="C3C2B22BFF904C4EB9D1033D353585CE">
    <w:name w:val="C3C2B22BFF904C4EB9D1033D353585CE"/>
    <w:rsid w:val="00A228A3"/>
  </w:style>
  <w:style w:type="paragraph" w:customStyle="1" w:styleId="EE7E6691851A46FB884D6D9EABC60BFD">
    <w:name w:val="EE7E6691851A46FB884D6D9EABC60BFD"/>
    <w:rsid w:val="00A228A3"/>
  </w:style>
  <w:style w:type="paragraph" w:customStyle="1" w:styleId="92BE5947D76E42B382D00E4C53AD06F9">
    <w:name w:val="92BE5947D76E42B382D00E4C53AD06F9"/>
    <w:rsid w:val="00A228A3"/>
  </w:style>
  <w:style w:type="paragraph" w:customStyle="1" w:styleId="7694C9EF1BAD41318E264BDB5460D869">
    <w:name w:val="7694C9EF1BAD41318E264BDB5460D869"/>
    <w:rsid w:val="00A228A3"/>
  </w:style>
  <w:style w:type="paragraph" w:customStyle="1" w:styleId="0389086364EF40CBA9CE7949B6F82E8E">
    <w:name w:val="0389086364EF40CBA9CE7949B6F82E8E"/>
    <w:rsid w:val="00A228A3"/>
  </w:style>
  <w:style w:type="paragraph" w:customStyle="1" w:styleId="0D5EEF018AA44EA385F79041F30B0A3C">
    <w:name w:val="0D5EEF018AA44EA385F79041F30B0A3C"/>
    <w:rsid w:val="00A228A3"/>
  </w:style>
  <w:style w:type="paragraph" w:customStyle="1" w:styleId="6EB579CC8BB049C586D5F25C744DD73C">
    <w:name w:val="6EB579CC8BB049C586D5F25C744DD73C"/>
    <w:rsid w:val="00A228A3"/>
  </w:style>
  <w:style w:type="paragraph" w:customStyle="1" w:styleId="D9F8159AAA694240BBCC70FD9246572F">
    <w:name w:val="D9F8159AAA694240BBCC70FD9246572F"/>
    <w:rsid w:val="00A228A3"/>
  </w:style>
  <w:style w:type="paragraph" w:customStyle="1" w:styleId="84082052D7374157977289FF9884B121">
    <w:name w:val="84082052D7374157977289FF9884B121"/>
    <w:rsid w:val="00A228A3"/>
  </w:style>
  <w:style w:type="paragraph" w:customStyle="1" w:styleId="C870C0F6218E4AFAA0907C416A818CD2">
    <w:name w:val="C870C0F6218E4AFAA0907C416A818CD2"/>
    <w:rsid w:val="00A228A3"/>
  </w:style>
  <w:style w:type="paragraph" w:customStyle="1" w:styleId="459876D9EDEE465C8DB0190FD8E0FE3B">
    <w:name w:val="459876D9EDEE465C8DB0190FD8E0FE3B"/>
    <w:rsid w:val="00A228A3"/>
  </w:style>
  <w:style w:type="paragraph" w:customStyle="1" w:styleId="63FA13078752404FB3AF8F1A5C8A44B5">
    <w:name w:val="63FA13078752404FB3AF8F1A5C8A44B5"/>
    <w:rsid w:val="00A228A3"/>
  </w:style>
  <w:style w:type="paragraph" w:customStyle="1" w:styleId="1AAAE42F385D42DD88C032CF6372C03C">
    <w:name w:val="1AAAE42F385D42DD88C032CF6372C03C"/>
    <w:rsid w:val="00A228A3"/>
  </w:style>
  <w:style w:type="paragraph" w:customStyle="1" w:styleId="710F795566984690875DAF3270B0E673">
    <w:name w:val="710F795566984690875DAF3270B0E673"/>
    <w:rsid w:val="00A228A3"/>
  </w:style>
  <w:style w:type="paragraph" w:customStyle="1" w:styleId="9149E47A372445C3A97A292E5F5F31CB">
    <w:name w:val="9149E47A372445C3A97A292E5F5F31CB"/>
    <w:rsid w:val="00A228A3"/>
  </w:style>
  <w:style w:type="paragraph" w:customStyle="1" w:styleId="6A4721F6E8A44425805D234002FDF043">
    <w:name w:val="6A4721F6E8A44425805D234002FDF043"/>
    <w:rsid w:val="00A228A3"/>
  </w:style>
  <w:style w:type="paragraph" w:customStyle="1" w:styleId="235EC1F791844763AC375AE7C979E642">
    <w:name w:val="235EC1F791844763AC375AE7C979E642"/>
    <w:rsid w:val="00A228A3"/>
  </w:style>
  <w:style w:type="paragraph" w:customStyle="1" w:styleId="D1E76ADD322347CD81B682F9117FE2FB">
    <w:name w:val="D1E76ADD322347CD81B682F9117FE2FB"/>
    <w:rsid w:val="00A228A3"/>
  </w:style>
  <w:style w:type="paragraph" w:customStyle="1" w:styleId="99E6553829944DD68B2C580D53550EDA">
    <w:name w:val="99E6553829944DD68B2C580D53550EDA"/>
    <w:rsid w:val="00A228A3"/>
  </w:style>
  <w:style w:type="paragraph" w:customStyle="1" w:styleId="35D565E0BB9043A1AC0F2E0E69FF093415">
    <w:name w:val="35D565E0BB9043A1AC0F2E0E69FF093415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6">
    <w:name w:val="87A590926ABA4832A1596ECF7001F93016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7">
    <w:name w:val="561FB8C5F6AF4C36983C6B3FD563C6D617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7">
    <w:name w:val="9161F877683840D0A0D1E291E367F51717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19">
    <w:name w:val="16BCEBED926245AD9AF32EA9B85C562B19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8">
    <w:name w:val="855C6DDBF4D0476C82200A41970A819E18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8">
    <w:name w:val="388FC1AF0CED4DB088DDB9FE9187973F18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4">
    <w:name w:val="8F666F19F23E401E90A5383A24FBAD9514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2">
    <w:name w:val="2F69EE08BA2945E896A6CD4CF2EFB96612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3">
    <w:name w:val="EA70B6BB13004ED28DC2948698C2356113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4">
    <w:name w:val="FEEBF93FDB3145CF911C92CC4D2D310114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4">
    <w:name w:val="A72CAB29614E4EC9BEEBC4D14258923A14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4">
    <w:name w:val="628BB4CAEF2F4ED09074D9AC937F817E14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3">
    <w:name w:val="8ADE98F790A8463281ED644EE96B4C4313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1">
    <w:name w:val="2BA8F1A4995F479FAF2738EDCBD9556411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1">
    <w:name w:val="CD8C6484D46B426C9AE94C9BA3B60E8511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3">
    <w:name w:val="29D3BE4F3F664C53A3F35AEA7B6D3EA613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3">
    <w:name w:val="FC4967317D214EF18B06088AD9647FC013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3">
    <w:name w:val="E4664E4F0794497088D33B1EBB507A0D13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8">
    <w:name w:val="82D1BA34DDC943BD9A562B33300D5E8C8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8">
    <w:name w:val="F67FBE7F8B47431798E6BE03A2A56EE78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8">
    <w:name w:val="325C13BC88E9491B916C9A80DD77A7D28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2">
    <w:name w:val="509C0ED2F1464F82AD5403404983F29E2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2">
    <w:name w:val="0EEDFB82B5FD42E286E696070C2367052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2">
    <w:name w:val="0D37D90D27304C56B86B32688C6030E12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2">
    <w:name w:val="C44DAFA84877464C8820D5B7B5BD85B92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2">
    <w:name w:val="CE9957F1AB1C48F693C5184187125FE12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2">
    <w:name w:val="EC39F25737C9406DAF47BC615836902E2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1">
    <w:name w:val="ABBC21D74D1D4855B22A5F5ED0AD010C1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1">
    <w:name w:val="2CF3B54A857D4453AC287810C4FDAEB91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1">
    <w:name w:val="3EFC31425F104EE1B3C22E96D58ABFC71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1">
    <w:name w:val="67313E6C69A84BB886BECA4221D46F691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1">
    <w:name w:val="708F4877C8E240039D898C03618B62D71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1">
    <w:name w:val="84082052D7374157977289FF9884B1211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1">
    <w:name w:val="C870C0F6218E4AFAA0907C416A818CD21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1">
    <w:name w:val="459876D9EDEE465C8DB0190FD8E0FE3B1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6">
    <w:name w:val="35D565E0BB9043A1AC0F2E0E69FF093416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7">
    <w:name w:val="87A590926ABA4832A1596ECF7001F93017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8">
    <w:name w:val="561FB8C5F6AF4C36983C6B3FD563C6D618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8">
    <w:name w:val="9161F877683840D0A0D1E291E367F51718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0">
    <w:name w:val="16BCEBED926245AD9AF32EA9B85C562B20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19">
    <w:name w:val="855C6DDBF4D0476C82200A41970A819E19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19">
    <w:name w:val="388FC1AF0CED4DB088DDB9FE9187973F19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5">
    <w:name w:val="8F666F19F23E401E90A5383A24FBAD9515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3">
    <w:name w:val="2F69EE08BA2945E896A6CD4CF2EFB96613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4">
    <w:name w:val="EA70B6BB13004ED28DC2948698C2356114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5">
    <w:name w:val="FEEBF93FDB3145CF911C92CC4D2D310115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5">
    <w:name w:val="A72CAB29614E4EC9BEEBC4D14258923A15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5">
    <w:name w:val="628BB4CAEF2F4ED09074D9AC937F817E15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4">
    <w:name w:val="8ADE98F790A8463281ED644EE96B4C4314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2">
    <w:name w:val="2BA8F1A4995F479FAF2738EDCBD9556412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2">
    <w:name w:val="CD8C6484D46B426C9AE94C9BA3B60E8512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4">
    <w:name w:val="29D3BE4F3F664C53A3F35AEA7B6D3EA614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4">
    <w:name w:val="FC4967317D214EF18B06088AD9647FC014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4">
    <w:name w:val="E4664E4F0794497088D33B1EBB507A0D14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9">
    <w:name w:val="82D1BA34DDC943BD9A562B33300D5E8C9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9">
    <w:name w:val="F67FBE7F8B47431798E6BE03A2A56EE79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9">
    <w:name w:val="325C13BC88E9491B916C9A80DD77A7D29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3">
    <w:name w:val="509C0ED2F1464F82AD5403404983F29E3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3">
    <w:name w:val="0EEDFB82B5FD42E286E696070C2367053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3">
    <w:name w:val="0D37D90D27304C56B86B32688C6030E13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3">
    <w:name w:val="C44DAFA84877464C8820D5B7B5BD85B93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3">
    <w:name w:val="CE9957F1AB1C48F693C5184187125FE13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3">
    <w:name w:val="EC39F25737C9406DAF47BC615836902E3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">
    <w:name w:val="FD01E6241E6D41D98F84083DC8F872C8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2">
    <w:name w:val="ABBC21D74D1D4855B22A5F5ED0AD010C2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2">
    <w:name w:val="2CF3B54A857D4453AC287810C4FDAEB92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2">
    <w:name w:val="3EFC31425F104EE1B3C22E96D58ABFC72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2">
    <w:name w:val="67313E6C69A84BB886BECA4221D46F692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2">
    <w:name w:val="708F4877C8E240039D898C03618B62D72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2">
    <w:name w:val="84082052D7374157977289FF9884B1212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2">
    <w:name w:val="C870C0F6218E4AFAA0907C416A818CD22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2">
    <w:name w:val="459876D9EDEE465C8DB0190FD8E0FE3B2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7">
    <w:name w:val="35D565E0BB9043A1AC0F2E0E69FF093417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8">
    <w:name w:val="87A590926ABA4832A1596ECF7001F93018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19">
    <w:name w:val="561FB8C5F6AF4C36983C6B3FD563C6D619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19">
    <w:name w:val="9161F877683840D0A0D1E291E367F51719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1">
    <w:name w:val="16BCEBED926245AD9AF32EA9B85C562B21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0">
    <w:name w:val="855C6DDBF4D0476C82200A41970A819E20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0">
    <w:name w:val="388FC1AF0CED4DB088DDB9FE9187973F20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6">
    <w:name w:val="8F666F19F23E401E90A5383A24FBAD9516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4">
    <w:name w:val="2F69EE08BA2945E896A6CD4CF2EFB96614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5">
    <w:name w:val="EA70B6BB13004ED28DC2948698C2356115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6">
    <w:name w:val="FEEBF93FDB3145CF911C92CC4D2D310116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6">
    <w:name w:val="A72CAB29614E4EC9BEEBC4D14258923A16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6">
    <w:name w:val="628BB4CAEF2F4ED09074D9AC937F817E16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5">
    <w:name w:val="8ADE98F790A8463281ED644EE96B4C4315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3">
    <w:name w:val="2BA8F1A4995F479FAF2738EDCBD9556413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3">
    <w:name w:val="CD8C6484D46B426C9AE94C9BA3B60E8513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5">
    <w:name w:val="29D3BE4F3F664C53A3F35AEA7B6D3EA615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5">
    <w:name w:val="FC4967317D214EF18B06088AD9647FC015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5">
    <w:name w:val="E4664E4F0794497088D33B1EBB507A0D15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0">
    <w:name w:val="82D1BA34DDC943BD9A562B33300D5E8C10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0">
    <w:name w:val="F67FBE7F8B47431798E6BE03A2A56EE710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0">
    <w:name w:val="325C13BC88E9491B916C9A80DD77A7D210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4">
    <w:name w:val="509C0ED2F1464F82AD5403404983F29E4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4">
    <w:name w:val="0EEDFB82B5FD42E286E696070C2367054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4">
    <w:name w:val="0D37D90D27304C56B86B32688C6030E14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4">
    <w:name w:val="C44DAFA84877464C8820D5B7B5BD85B94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4">
    <w:name w:val="CE9957F1AB1C48F693C5184187125FE14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4">
    <w:name w:val="EC39F25737C9406DAF47BC615836902E4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1">
    <w:name w:val="FD01E6241E6D41D98F84083DC8F872C81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3">
    <w:name w:val="ABBC21D74D1D4855B22A5F5ED0AD010C3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3">
    <w:name w:val="2CF3B54A857D4453AC287810C4FDAEB93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3">
    <w:name w:val="3EFC31425F104EE1B3C22E96D58ABFC73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3">
    <w:name w:val="67313E6C69A84BB886BECA4221D46F693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3">
    <w:name w:val="708F4877C8E240039D898C03618B62D73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3">
    <w:name w:val="84082052D7374157977289FF9884B1213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3">
    <w:name w:val="C870C0F6218E4AFAA0907C416A818CD23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3">
    <w:name w:val="459876D9EDEE465C8DB0190FD8E0FE3B3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8">
    <w:name w:val="35D565E0BB9043A1AC0F2E0E69FF093418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19">
    <w:name w:val="87A590926ABA4832A1596ECF7001F93019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0">
    <w:name w:val="561FB8C5F6AF4C36983C6B3FD563C6D620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0">
    <w:name w:val="9161F877683840D0A0D1E291E367F51720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2">
    <w:name w:val="16BCEBED926245AD9AF32EA9B85C562B22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1">
    <w:name w:val="855C6DDBF4D0476C82200A41970A819E21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1">
    <w:name w:val="388FC1AF0CED4DB088DDB9FE9187973F21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7">
    <w:name w:val="8F666F19F23E401E90A5383A24FBAD9517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5">
    <w:name w:val="2F69EE08BA2945E896A6CD4CF2EFB96615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6">
    <w:name w:val="EA70B6BB13004ED28DC2948698C2356116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7">
    <w:name w:val="FEEBF93FDB3145CF911C92CC4D2D310117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7">
    <w:name w:val="A72CAB29614E4EC9BEEBC4D14258923A17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7">
    <w:name w:val="628BB4CAEF2F4ED09074D9AC937F817E17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6">
    <w:name w:val="8ADE98F790A8463281ED644EE96B4C4316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4">
    <w:name w:val="2BA8F1A4995F479FAF2738EDCBD9556414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4">
    <w:name w:val="CD8C6484D46B426C9AE94C9BA3B60E8514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6">
    <w:name w:val="29D3BE4F3F664C53A3F35AEA7B6D3EA616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6">
    <w:name w:val="FC4967317D214EF18B06088AD9647FC016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6">
    <w:name w:val="E4664E4F0794497088D33B1EBB507A0D16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1">
    <w:name w:val="82D1BA34DDC943BD9A562B33300D5E8C11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1">
    <w:name w:val="F67FBE7F8B47431798E6BE03A2A56EE711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1">
    <w:name w:val="325C13BC88E9491B916C9A80DD77A7D211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5">
    <w:name w:val="509C0ED2F1464F82AD5403404983F29E5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5">
    <w:name w:val="0EEDFB82B5FD42E286E696070C2367055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5">
    <w:name w:val="0D37D90D27304C56B86B32688C6030E15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5">
    <w:name w:val="C44DAFA84877464C8820D5B7B5BD85B95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5">
    <w:name w:val="CE9957F1AB1C48F693C5184187125FE15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5">
    <w:name w:val="EC39F25737C9406DAF47BC615836902E5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2">
    <w:name w:val="FD01E6241E6D41D98F84083DC8F872C82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4">
    <w:name w:val="ABBC21D74D1D4855B22A5F5ED0AD010C4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4">
    <w:name w:val="2CF3B54A857D4453AC287810C4FDAEB94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4">
    <w:name w:val="3EFC31425F104EE1B3C22E96D58ABFC74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4">
    <w:name w:val="67313E6C69A84BB886BECA4221D46F694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4">
    <w:name w:val="708F4877C8E240039D898C03618B62D74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4">
    <w:name w:val="84082052D7374157977289FF9884B1214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4">
    <w:name w:val="C870C0F6218E4AFAA0907C416A818CD24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4">
    <w:name w:val="459876D9EDEE465C8DB0190FD8E0FE3B4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19">
    <w:name w:val="35D565E0BB9043A1AC0F2E0E69FF093419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0">
    <w:name w:val="87A590926ABA4832A1596ECF7001F93020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1">
    <w:name w:val="561FB8C5F6AF4C36983C6B3FD563C6D621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1">
    <w:name w:val="9161F877683840D0A0D1E291E367F51721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3">
    <w:name w:val="16BCEBED926245AD9AF32EA9B85C562B23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2">
    <w:name w:val="855C6DDBF4D0476C82200A41970A819E22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2">
    <w:name w:val="388FC1AF0CED4DB088DDB9FE9187973F22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8">
    <w:name w:val="8F666F19F23E401E90A5383A24FBAD9518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6">
    <w:name w:val="2F69EE08BA2945E896A6CD4CF2EFB96616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7">
    <w:name w:val="EA70B6BB13004ED28DC2948698C2356117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8">
    <w:name w:val="FEEBF93FDB3145CF911C92CC4D2D310118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8">
    <w:name w:val="A72CAB29614E4EC9BEEBC4D14258923A18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8">
    <w:name w:val="628BB4CAEF2F4ED09074D9AC937F817E18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7">
    <w:name w:val="8ADE98F790A8463281ED644EE96B4C4317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5">
    <w:name w:val="2BA8F1A4995F479FAF2738EDCBD9556415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5">
    <w:name w:val="CD8C6484D46B426C9AE94C9BA3B60E8515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7">
    <w:name w:val="29D3BE4F3F664C53A3F35AEA7B6D3EA617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7">
    <w:name w:val="FC4967317D214EF18B06088AD9647FC017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7">
    <w:name w:val="E4664E4F0794497088D33B1EBB507A0D17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2">
    <w:name w:val="82D1BA34DDC943BD9A562B33300D5E8C12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2">
    <w:name w:val="F67FBE7F8B47431798E6BE03A2A56EE712"/>
    <w:rsid w:val="00A228A3"/>
    <w:rPr>
      <w:rFonts w:eastAsiaTheme="minorHAnsi"/>
      <w:color w:val="000000" w:themeColor="text1"/>
      <w:sz w:val="20"/>
    </w:rPr>
  </w:style>
  <w:style w:type="paragraph" w:customStyle="1" w:styleId="0B8DB592B48D4BDCAE388AD17E57F50C">
    <w:name w:val="0B8DB592B48D4BDCAE388AD17E57F50C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2">
    <w:name w:val="325C13BC88E9491B916C9A80DD77A7D212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6">
    <w:name w:val="509C0ED2F1464F82AD5403404983F29E6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6">
    <w:name w:val="0EEDFB82B5FD42E286E696070C2367056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6">
    <w:name w:val="0D37D90D27304C56B86B32688C6030E16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6">
    <w:name w:val="C44DAFA84877464C8820D5B7B5BD85B96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6">
    <w:name w:val="CE9957F1AB1C48F693C5184187125FE16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6">
    <w:name w:val="EC39F25737C9406DAF47BC615836902E6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3">
    <w:name w:val="FD01E6241E6D41D98F84083DC8F872C83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5">
    <w:name w:val="ABBC21D74D1D4855B22A5F5ED0AD010C5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5">
    <w:name w:val="2CF3B54A857D4453AC287810C4FDAEB95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5">
    <w:name w:val="3EFC31425F104EE1B3C22E96D58ABFC75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5">
    <w:name w:val="67313E6C69A84BB886BECA4221D46F695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5">
    <w:name w:val="708F4877C8E240039D898C03618B62D75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5">
    <w:name w:val="84082052D7374157977289FF9884B1215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5">
    <w:name w:val="C870C0F6218E4AFAA0907C416A818CD25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5">
    <w:name w:val="459876D9EDEE465C8DB0190FD8E0FE3B5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20">
    <w:name w:val="35D565E0BB9043A1AC0F2E0E69FF093420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1">
    <w:name w:val="87A590926ABA4832A1596ECF7001F93021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2">
    <w:name w:val="561FB8C5F6AF4C36983C6B3FD563C6D622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2">
    <w:name w:val="9161F877683840D0A0D1E291E367F51722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4">
    <w:name w:val="16BCEBED926245AD9AF32EA9B85C562B24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3">
    <w:name w:val="855C6DDBF4D0476C82200A41970A819E23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3">
    <w:name w:val="388FC1AF0CED4DB088DDB9FE9187973F23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19">
    <w:name w:val="8F666F19F23E401E90A5383A24FBAD9519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7">
    <w:name w:val="2F69EE08BA2945E896A6CD4CF2EFB96617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8">
    <w:name w:val="EA70B6BB13004ED28DC2948698C2356118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19">
    <w:name w:val="FEEBF93FDB3145CF911C92CC4D2D310119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19">
    <w:name w:val="A72CAB29614E4EC9BEEBC4D14258923A19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19">
    <w:name w:val="628BB4CAEF2F4ED09074D9AC937F817E19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8">
    <w:name w:val="8ADE98F790A8463281ED644EE96B4C4318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6">
    <w:name w:val="2BA8F1A4995F479FAF2738EDCBD9556416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6">
    <w:name w:val="CD8C6484D46B426C9AE94C9BA3B60E8516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8">
    <w:name w:val="29D3BE4F3F664C53A3F35AEA7B6D3EA618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8">
    <w:name w:val="FC4967317D214EF18B06088AD9647FC018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8">
    <w:name w:val="E4664E4F0794497088D33B1EBB507A0D18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3">
    <w:name w:val="82D1BA34DDC943BD9A562B33300D5E8C13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3">
    <w:name w:val="F67FBE7F8B47431798E6BE03A2A56EE713"/>
    <w:rsid w:val="00A228A3"/>
    <w:rPr>
      <w:rFonts w:eastAsiaTheme="minorHAnsi"/>
      <w:color w:val="000000" w:themeColor="text1"/>
      <w:sz w:val="20"/>
    </w:rPr>
  </w:style>
  <w:style w:type="paragraph" w:customStyle="1" w:styleId="0B8DB592B48D4BDCAE388AD17E57F50C1">
    <w:name w:val="0B8DB592B48D4BDCAE388AD17E57F50C1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3">
    <w:name w:val="325C13BC88E9491B916C9A80DD77A7D213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7">
    <w:name w:val="509C0ED2F1464F82AD5403404983F29E7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7">
    <w:name w:val="0EEDFB82B5FD42E286E696070C2367057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7">
    <w:name w:val="0D37D90D27304C56B86B32688C6030E17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7">
    <w:name w:val="C44DAFA84877464C8820D5B7B5BD85B97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7">
    <w:name w:val="CE9957F1AB1C48F693C5184187125FE17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7">
    <w:name w:val="EC39F25737C9406DAF47BC615836902E7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4">
    <w:name w:val="FD01E6241E6D41D98F84083DC8F872C84"/>
    <w:rsid w:val="00A228A3"/>
    <w:rPr>
      <w:rFonts w:eastAsiaTheme="minorHAnsi"/>
      <w:color w:val="000000" w:themeColor="text1"/>
      <w:sz w:val="20"/>
    </w:rPr>
  </w:style>
  <w:style w:type="paragraph" w:customStyle="1" w:styleId="370B23EF12D54A88881FD1966D586EAB">
    <w:name w:val="370B23EF12D54A88881FD1966D586EAB"/>
    <w:rsid w:val="00A228A3"/>
    <w:rPr>
      <w:rFonts w:eastAsiaTheme="minorHAnsi"/>
      <w:color w:val="000000" w:themeColor="text1"/>
      <w:sz w:val="20"/>
    </w:rPr>
  </w:style>
  <w:style w:type="paragraph" w:customStyle="1" w:styleId="B883C654FB3A41E08BB133549BC43E08">
    <w:name w:val="B883C654FB3A41E08BB133549BC43E08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6">
    <w:name w:val="ABBC21D74D1D4855B22A5F5ED0AD010C6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6">
    <w:name w:val="2CF3B54A857D4453AC287810C4FDAEB96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6">
    <w:name w:val="3EFC31425F104EE1B3C22E96D58ABFC76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6">
    <w:name w:val="67313E6C69A84BB886BECA4221D46F696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6">
    <w:name w:val="708F4877C8E240039D898C03618B62D76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6">
    <w:name w:val="84082052D7374157977289FF9884B1216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6">
    <w:name w:val="C870C0F6218E4AFAA0907C416A818CD26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6">
    <w:name w:val="459876D9EDEE465C8DB0190FD8E0FE3B6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21">
    <w:name w:val="35D565E0BB9043A1AC0F2E0E69FF093421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2">
    <w:name w:val="87A590926ABA4832A1596ECF7001F93022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3">
    <w:name w:val="561FB8C5F6AF4C36983C6B3FD563C6D623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3">
    <w:name w:val="9161F877683840D0A0D1E291E367F51723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5">
    <w:name w:val="16BCEBED926245AD9AF32EA9B85C562B25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4">
    <w:name w:val="855C6DDBF4D0476C82200A41970A819E24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4">
    <w:name w:val="388FC1AF0CED4DB088DDB9FE9187973F24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20">
    <w:name w:val="8F666F19F23E401E90A5383A24FBAD9520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8">
    <w:name w:val="2F69EE08BA2945E896A6CD4CF2EFB96618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19">
    <w:name w:val="EA70B6BB13004ED28DC2948698C2356119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20">
    <w:name w:val="FEEBF93FDB3145CF911C92CC4D2D310120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20">
    <w:name w:val="A72CAB29614E4EC9BEEBC4D14258923A20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20">
    <w:name w:val="628BB4CAEF2F4ED09074D9AC937F817E20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19">
    <w:name w:val="8ADE98F790A8463281ED644EE96B4C4319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7">
    <w:name w:val="2BA8F1A4995F479FAF2738EDCBD9556417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7">
    <w:name w:val="CD8C6484D46B426C9AE94C9BA3B60E8517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19">
    <w:name w:val="29D3BE4F3F664C53A3F35AEA7B6D3EA619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19">
    <w:name w:val="FC4967317D214EF18B06088AD9647FC019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19">
    <w:name w:val="E4664E4F0794497088D33B1EBB507A0D19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4">
    <w:name w:val="82D1BA34DDC943BD9A562B33300D5E8C14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4">
    <w:name w:val="F67FBE7F8B47431798E6BE03A2A56EE714"/>
    <w:rsid w:val="00A228A3"/>
    <w:rPr>
      <w:rFonts w:eastAsiaTheme="minorHAnsi"/>
      <w:color w:val="000000" w:themeColor="text1"/>
      <w:sz w:val="20"/>
    </w:rPr>
  </w:style>
  <w:style w:type="paragraph" w:customStyle="1" w:styleId="0B8DB592B48D4BDCAE388AD17E57F50C2">
    <w:name w:val="0B8DB592B48D4BDCAE388AD17E57F50C2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4">
    <w:name w:val="325C13BC88E9491B916C9A80DD77A7D214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8">
    <w:name w:val="509C0ED2F1464F82AD5403404983F29E8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8">
    <w:name w:val="0EEDFB82B5FD42E286E696070C2367058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8">
    <w:name w:val="0D37D90D27304C56B86B32688C6030E18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8">
    <w:name w:val="C44DAFA84877464C8820D5B7B5BD85B98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8">
    <w:name w:val="CE9957F1AB1C48F693C5184187125FE18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8">
    <w:name w:val="EC39F25737C9406DAF47BC615836902E8"/>
    <w:rsid w:val="00A228A3"/>
    <w:rPr>
      <w:rFonts w:eastAsiaTheme="minorHAnsi"/>
      <w:color w:val="000000" w:themeColor="text1"/>
      <w:sz w:val="20"/>
    </w:rPr>
  </w:style>
  <w:style w:type="paragraph" w:customStyle="1" w:styleId="5E98D8AB523F479D84D80AB36A75310F">
    <w:name w:val="5E98D8AB523F479D84D80AB36A75310F"/>
    <w:rsid w:val="00A228A3"/>
    <w:rPr>
      <w:rFonts w:eastAsiaTheme="minorHAnsi"/>
      <w:color w:val="000000" w:themeColor="text1"/>
      <w:sz w:val="20"/>
    </w:rPr>
  </w:style>
  <w:style w:type="paragraph" w:customStyle="1" w:styleId="D4C88DE784164BB2929194B143FE6AB1">
    <w:name w:val="D4C88DE784164BB2929194B143FE6AB1"/>
    <w:rsid w:val="00A228A3"/>
    <w:rPr>
      <w:rFonts w:eastAsiaTheme="minorHAnsi"/>
      <w:color w:val="000000" w:themeColor="text1"/>
      <w:sz w:val="20"/>
    </w:rPr>
  </w:style>
  <w:style w:type="paragraph" w:customStyle="1" w:styleId="342882A190F7475A867EF29986C97D08">
    <w:name w:val="342882A190F7475A867EF29986C97D08"/>
    <w:rsid w:val="00A228A3"/>
    <w:rPr>
      <w:rFonts w:eastAsiaTheme="minorHAnsi"/>
      <w:color w:val="000000" w:themeColor="text1"/>
      <w:sz w:val="20"/>
    </w:rPr>
  </w:style>
  <w:style w:type="paragraph" w:customStyle="1" w:styleId="EDA95C3108194FB09FE57601A7DDEB6C">
    <w:name w:val="EDA95C3108194FB09FE57601A7DDEB6C"/>
    <w:rsid w:val="00A228A3"/>
    <w:rPr>
      <w:rFonts w:eastAsiaTheme="minorHAnsi"/>
      <w:color w:val="000000" w:themeColor="text1"/>
      <w:sz w:val="20"/>
    </w:rPr>
  </w:style>
  <w:style w:type="paragraph" w:customStyle="1" w:styleId="ED4976B531F04D5E9240A5EE017F5E28">
    <w:name w:val="ED4976B531F04D5E9240A5EE017F5E28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5">
    <w:name w:val="FD01E6241E6D41D98F84083DC8F872C85"/>
    <w:rsid w:val="00A228A3"/>
    <w:rPr>
      <w:rFonts w:eastAsiaTheme="minorHAnsi"/>
      <w:color w:val="000000" w:themeColor="text1"/>
      <w:sz w:val="20"/>
    </w:rPr>
  </w:style>
  <w:style w:type="paragraph" w:customStyle="1" w:styleId="4FDFE04ACDFE42EF9B8CBFBE156117F8">
    <w:name w:val="4FDFE04ACDFE42EF9B8CBFBE156117F8"/>
    <w:rsid w:val="00A228A3"/>
    <w:rPr>
      <w:rFonts w:eastAsiaTheme="minorHAnsi"/>
      <w:color w:val="000000" w:themeColor="text1"/>
      <w:sz w:val="20"/>
    </w:rPr>
  </w:style>
  <w:style w:type="paragraph" w:customStyle="1" w:styleId="2C0087BF1B5F4E609B808BE213D4305A">
    <w:name w:val="2C0087BF1B5F4E609B808BE213D4305A"/>
    <w:rsid w:val="00A228A3"/>
    <w:rPr>
      <w:rFonts w:eastAsiaTheme="minorHAnsi"/>
      <w:color w:val="000000" w:themeColor="text1"/>
      <w:sz w:val="20"/>
    </w:rPr>
  </w:style>
  <w:style w:type="paragraph" w:customStyle="1" w:styleId="370B23EF12D54A88881FD1966D586EAB1">
    <w:name w:val="370B23EF12D54A88881FD1966D586EAB1"/>
    <w:rsid w:val="00A228A3"/>
    <w:rPr>
      <w:rFonts w:eastAsiaTheme="minorHAnsi"/>
      <w:color w:val="000000" w:themeColor="text1"/>
      <w:sz w:val="20"/>
    </w:rPr>
  </w:style>
  <w:style w:type="paragraph" w:customStyle="1" w:styleId="B883C654FB3A41E08BB133549BC43E081">
    <w:name w:val="B883C654FB3A41E08BB133549BC43E081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7">
    <w:name w:val="ABBC21D74D1D4855B22A5F5ED0AD010C7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7">
    <w:name w:val="2CF3B54A857D4453AC287810C4FDAEB97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7">
    <w:name w:val="3EFC31425F104EE1B3C22E96D58ABFC77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7">
    <w:name w:val="67313E6C69A84BB886BECA4221D46F697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7">
    <w:name w:val="708F4877C8E240039D898C03618B62D77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7">
    <w:name w:val="84082052D7374157977289FF9884B1217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7">
    <w:name w:val="C870C0F6218E4AFAA0907C416A818CD27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7">
    <w:name w:val="459876D9EDEE465C8DB0190FD8E0FE3B7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22">
    <w:name w:val="35D565E0BB9043A1AC0F2E0E69FF093422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3">
    <w:name w:val="87A590926ABA4832A1596ECF7001F93023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4">
    <w:name w:val="561FB8C5F6AF4C36983C6B3FD563C6D624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4">
    <w:name w:val="9161F877683840D0A0D1E291E367F51724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6">
    <w:name w:val="16BCEBED926245AD9AF32EA9B85C562B26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5">
    <w:name w:val="855C6DDBF4D0476C82200A41970A819E25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5">
    <w:name w:val="388FC1AF0CED4DB088DDB9FE9187973F25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21">
    <w:name w:val="8F666F19F23E401E90A5383A24FBAD9521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19">
    <w:name w:val="2F69EE08BA2945E896A6CD4CF2EFB96619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20">
    <w:name w:val="EA70B6BB13004ED28DC2948698C2356120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21">
    <w:name w:val="FEEBF93FDB3145CF911C92CC4D2D310121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21">
    <w:name w:val="A72CAB29614E4EC9BEEBC4D14258923A21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21">
    <w:name w:val="628BB4CAEF2F4ED09074D9AC937F817E21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20">
    <w:name w:val="8ADE98F790A8463281ED644EE96B4C4320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8">
    <w:name w:val="2BA8F1A4995F479FAF2738EDCBD9556418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8">
    <w:name w:val="CD8C6484D46B426C9AE94C9BA3B60E8518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20">
    <w:name w:val="29D3BE4F3F664C53A3F35AEA7B6D3EA620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20">
    <w:name w:val="FC4967317D214EF18B06088AD9647FC020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20">
    <w:name w:val="E4664E4F0794497088D33B1EBB507A0D20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5">
    <w:name w:val="82D1BA34DDC943BD9A562B33300D5E8C15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5">
    <w:name w:val="F67FBE7F8B47431798E6BE03A2A56EE715"/>
    <w:rsid w:val="00A228A3"/>
    <w:rPr>
      <w:rFonts w:eastAsiaTheme="minorHAnsi"/>
      <w:color w:val="000000" w:themeColor="text1"/>
      <w:sz w:val="20"/>
    </w:rPr>
  </w:style>
  <w:style w:type="paragraph" w:customStyle="1" w:styleId="0B8DB592B48D4BDCAE388AD17E57F50C3">
    <w:name w:val="0B8DB592B48D4BDCAE388AD17E57F50C3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5">
    <w:name w:val="325C13BC88E9491B916C9A80DD77A7D215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9">
    <w:name w:val="509C0ED2F1464F82AD5403404983F29E9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9">
    <w:name w:val="0EEDFB82B5FD42E286E696070C2367059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9">
    <w:name w:val="0D37D90D27304C56B86B32688C6030E19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9">
    <w:name w:val="C44DAFA84877464C8820D5B7B5BD85B99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9">
    <w:name w:val="CE9957F1AB1C48F693C5184187125FE19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9">
    <w:name w:val="EC39F25737C9406DAF47BC615836902E9"/>
    <w:rsid w:val="00A228A3"/>
    <w:rPr>
      <w:rFonts w:eastAsiaTheme="minorHAnsi"/>
      <w:color w:val="000000" w:themeColor="text1"/>
      <w:sz w:val="20"/>
    </w:rPr>
  </w:style>
  <w:style w:type="paragraph" w:customStyle="1" w:styleId="5E98D8AB523F479D84D80AB36A75310F1">
    <w:name w:val="5E98D8AB523F479D84D80AB36A75310F1"/>
    <w:rsid w:val="00A228A3"/>
    <w:rPr>
      <w:rFonts w:eastAsiaTheme="minorHAnsi"/>
      <w:color w:val="000000" w:themeColor="text1"/>
      <w:sz w:val="20"/>
    </w:rPr>
  </w:style>
  <w:style w:type="paragraph" w:customStyle="1" w:styleId="D4C88DE784164BB2929194B143FE6AB11">
    <w:name w:val="D4C88DE784164BB2929194B143FE6AB11"/>
    <w:rsid w:val="00A228A3"/>
    <w:rPr>
      <w:rFonts w:eastAsiaTheme="minorHAnsi"/>
      <w:color w:val="000000" w:themeColor="text1"/>
      <w:sz w:val="20"/>
    </w:rPr>
  </w:style>
  <w:style w:type="paragraph" w:customStyle="1" w:styleId="342882A190F7475A867EF29986C97D081">
    <w:name w:val="342882A190F7475A867EF29986C97D081"/>
    <w:rsid w:val="00A228A3"/>
    <w:rPr>
      <w:rFonts w:eastAsiaTheme="minorHAnsi"/>
      <w:color w:val="000000" w:themeColor="text1"/>
      <w:sz w:val="20"/>
    </w:rPr>
  </w:style>
  <w:style w:type="paragraph" w:customStyle="1" w:styleId="EDA95C3108194FB09FE57601A7DDEB6C1">
    <w:name w:val="EDA95C3108194FB09FE57601A7DDEB6C1"/>
    <w:rsid w:val="00A228A3"/>
    <w:rPr>
      <w:rFonts w:eastAsiaTheme="minorHAnsi"/>
      <w:color w:val="000000" w:themeColor="text1"/>
      <w:sz w:val="20"/>
    </w:rPr>
  </w:style>
  <w:style w:type="paragraph" w:customStyle="1" w:styleId="ED4976B531F04D5E9240A5EE017F5E281">
    <w:name w:val="ED4976B531F04D5E9240A5EE017F5E281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6">
    <w:name w:val="FD01E6241E6D41D98F84083DC8F872C86"/>
    <w:rsid w:val="00A228A3"/>
    <w:rPr>
      <w:rFonts w:eastAsiaTheme="minorHAnsi"/>
      <w:color w:val="000000" w:themeColor="text1"/>
      <w:sz w:val="20"/>
    </w:rPr>
  </w:style>
  <w:style w:type="paragraph" w:customStyle="1" w:styleId="4FDFE04ACDFE42EF9B8CBFBE156117F81">
    <w:name w:val="4FDFE04ACDFE42EF9B8CBFBE156117F81"/>
    <w:rsid w:val="00A228A3"/>
    <w:rPr>
      <w:rFonts w:eastAsiaTheme="minorHAnsi"/>
      <w:color w:val="000000" w:themeColor="text1"/>
      <w:sz w:val="20"/>
    </w:rPr>
  </w:style>
  <w:style w:type="paragraph" w:customStyle="1" w:styleId="2C0087BF1B5F4E609B808BE213D4305A1">
    <w:name w:val="2C0087BF1B5F4E609B808BE213D4305A1"/>
    <w:rsid w:val="00A228A3"/>
    <w:rPr>
      <w:rFonts w:eastAsiaTheme="minorHAnsi"/>
      <w:color w:val="000000" w:themeColor="text1"/>
      <w:sz w:val="20"/>
    </w:rPr>
  </w:style>
  <w:style w:type="paragraph" w:customStyle="1" w:styleId="370B23EF12D54A88881FD1966D586EAB2">
    <w:name w:val="370B23EF12D54A88881FD1966D586EAB2"/>
    <w:rsid w:val="00A228A3"/>
    <w:rPr>
      <w:rFonts w:eastAsiaTheme="minorHAnsi"/>
      <w:color w:val="000000" w:themeColor="text1"/>
      <w:sz w:val="20"/>
    </w:rPr>
  </w:style>
  <w:style w:type="paragraph" w:customStyle="1" w:styleId="B883C654FB3A41E08BB133549BC43E082">
    <w:name w:val="B883C654FB3A41E08BB133549BC43E082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8">
    <w:name w:val="ABBC21D74D1D4855B22A5F5ED0AD010C8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8">
    <w:name w:val="2CF3B54A857D4453AC287810C4FDAEB98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8">
    <w:name w:val="3EFC31425F104EE1B3C22E96D58ABFC78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8">
    <w:name w:val="67313E6C69A84BB886BECA4221D46F698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8">
    <w:name w:val="708F4877C8E240039D898C03618B62D78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8">
    <w:name w:val="84082052D7374157977289FF9884B1218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8">
    <w:name w:val="C870C0F6218E4AFAA0907C416A818CD28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8">
    <w:name w:val="459876D9EDEE465C8DB0190FD8E0FE3B8"/>
    <w:rsid w:val="00A228A3"/>
    <w:rPr>
      <w:rFonts w:eastAsiaTheme="minorHAnsi"/>
      <w:color w:val="000000" w:themeColor="text1"/>
      <w:sz w:val="20"/>
    </w:rPr>
  </w:style>
  <w:style w:type="paragraph" w:customStyle="1" w:styleId="35D565E0BB9043A1AC0F2E0E69FF093423">
    <w:name w:val="35D565E0BB9043A1AC0F2E0E69FF093423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4">
    <w:name w:val="87A590926ABA4832A1596ECF7001F93024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5">
    <w:name w:val="561FB8C5F6AF4C36983C6B3FD563C6D625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5">
    <w:name w:val="9161F877683840D0A0D1E291E367F51725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7">
    <w:name w:val="16BCEBED926245AD9AF32EA9B85C562B27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6">
    <w:name w:val="855C6DDBF4D0476C82200A41970A819E26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6">
    <w:name w:val="388FC1AF0CED4DB088DDB9FE9187973F26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22">
    <w:name w:val="8F666F19F23E401E90A5383A24FBAD9522"/>
    <w:rsid w:val="00A228A3"/>
    <w:rPr>
      <w:rFonts w:eastAsiaTheme="minorHAnsi"/>
      <w:color w:val="000000" w:themeColor="text1"/>
      <w:sz w:val="20"/>
    </w:rPr>
  </w:style>
  <w:style w:type="paragraph" w:customStyle="1" w:styleId="2F69EE08BA2945E896A6CD4CF2EFB96620">
    <w:name w:val="2F69EE08BA2945E896A6CD4CF2EFB96620"/>
    <w:rsid w:val="00A228A3"/>
    <w:rPr>
      <w:rFonts w:eastAsiaTheme="minorHAnsi"/>
      <w:color w:val="000000" w:themeColor="text1"/>
      <w:sz w:val="20"/>
    </w:rPr>
  </w:style>
  <w:style w:type="paragraph" w:customStyle="1" w:styleId="EA70B6BB13004ED28DC2948698C2356121">
    <w:name w:val="EA70B6BB13004ED28DC2948698C2356121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22">
    <w:name w:val="FEEBF93FDB3145CF911C92CC4D2D310122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22">
    <w:name w:val="A72CAB29614E4EC9BEEBC4D14258923A22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22">
    <w:name w:val="628BB4CAEF2F4ED09074D9AC937F817E22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21">
    <w:name w:val="8ADE98F790A8463281ED644EE96B4C4321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19">
    <w:name w:val="2BA8F1A4995F479FAF2738EDCBD9556419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19">
    <w:name w:val="CD8C6484D46B426C9AE94C9BA3B60E8519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21">
    <w:name w:val="29D3BE4F3F664C53A3F35AEA7B6D3EA621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21">
    <w:name w:val="FC4967317D214EF18B06088AD9647FC021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21">
    <w:name w:val="E4664E4F0794497088D33B1EBB507A0D21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6">
    <w:name w:val="82D1BA34DDC943BD9A562B33300D5E8C16"/>
    <w:rsid w:val="00A228A3"/>
    <w:rPr>
      <w:rFonts w:eastAsiaTheme="minorHAnsi"/>
      <w:color w:val="000000" w:themeColor="text1"/>
      <w:sz w:val="20"/>
    </w:rPr>
  </w:style>
  <w:style w:type="paragraph" w:customStyle="1" w:styleId="F67FBE7F8B47431798E6BE03A2A56EE716">
    <w:name w:val="F67FBE7F8B47431798E6BE03A2A56EE716"/>
    <w:rsid w:val="00A228A3"/>
    <w:rPr>
      <w:rFonts w:eastAsiaTheme="minorHAnsi"/>
      <w:color w:val="000000" w:themeColor="text1"/>
      <w:sz w:val="20"/>
    </w:rPr>
  </w:style>
  <w:style w:type="paragraph" w:customStyle="1" w:styleId="0B8DB592B48D4BDCAE388AD17E57F50C4">
    <w:name w:val="0B8DB592B48D4BDCAE388AD17E57F50C4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6">
    <w:name w:val="325C13BC88E9491B916C9A80DD77A7D216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10">
    <w:name w:val="509C0ED2F1464F82AD5403404983F29E10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10">
    <w:name w:val="0EEDFB82B5FD42E286E696070C23670510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10">
    <w:name w:val="0D37D90D27304C56B86B32688C6030E110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10">
    <w:name w:val="C44DAFA84877464C8820D5B7B5BD85B910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10">
    <w:name w:val="CE9957F1AB1C48F693C5184187125FE110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10">
    <w:name w:val="EC39F25737C9406DAF47BC615836902E10"/>
    <w:rsid w:val="00A228A3"/>
    <w:rPr>
      <w:rFonts w:eastAsiaTheme="minorHAnsi"/>
      <w:color w:val="000000" w:themeColor="text1"/>
      <w:sz w:val="20"/>
    </w:rPr>
  </w:style>
  <w:style w:type="paragraph" w:customStyle="1" w:styleId="5E98D8AB523F479D84D80AB36A75310F2">
    <w:name w:val="5E98D8AB523F479D84D80AB36A75310F2"/>
    <w:rsid w:val="00A228A3"/>
    <w:rPr>
      <w:rFonts w:eastAsiaTheme="minorHAnsi"/>
      <w:color w:val="000000" w:themeColor="text1"/>
      <w:sz w:val="20"/>
    </w:rPr>
  </w:style>
  <w:style w:type="paragraph" w:customStyle="1" w:styleId="D4C88DE784164BB2929194B143FE6AB12">
    <w:name w:val="D4C88DE784164BB2929194B143FE6AB12"/>
    <w:rsid w:val="00A228A3"/>
    <w:rPr>
      <w:rFonts w:eastAsiaTheme="minorHAnsi"/>
      <w:color w:val="000000" w:themeColor="text1"/>
      <w:sz w:val="20"/>
    </w:rPr>
  </w:style>
  <w:style w:type="paragraph" w:customStyle="1" w:styleId="342882A190F7475A867EF29986C97D082">
    <w:name w:val="342882A190F7475A867EF29986C97D082"/>
    <w:rsid w:val="00A228A3"/>
    <w:rPr>
      <w:rFonts w:eastAsiaTheme="minorHAnsi"/>
      <w:color w:val="000000" w:themeColor="text1"/>
      <w:sz w:val="20"/>
    </w:rPr>
  </w:style>
  <w:style w:type="paragraph" w:customStyle="1" w:styleId="EDA95C3108194FB09FE57601A7DDEB6C2">
    <w:name w:val="EDA95C3108194FB09FE57601A7DDEB6C2"/>
    <w:rsid w:val="00A228A3"/>
    <w:rPr>
      <w:rFonts w:eastAsiaTheme="minorHAnsi"/>
      <w:color w:val="000000" w:themeColor="text1"/>
      <w:sz w:val="20"/>
    </w:rPr>
  </w:style>
  <w:style w:type="paragraph" w:customStyle="1" w:styleId="ED4976B531F04D5E9240A5EE017F5E282">
    <w:name w:val="ED4976B531F04D5E9240A5EE017F5E282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7">
    <w:name w:val="FD01E6241E6D41D98F84083DC8F872C87"/>
    <w:rsid w:val="00A228A3"/>
    <w:rPr>
      <w:rFonts w:eastAsiaTheme="minorHAnsi"/>
      <w:color w:val="000000" w:themeColor="text1"/>
      <w:sz w:val="20"/>
    </w:rPr>
  </w:style>
  <w:style w:type="paragraph" w:customStyle="1" w:styleId="4FDFE04ACDFE42EF9B8CBFBE156117F82">
    <w:name w:val="4FDFE04ACDFE42EF9B8CBFBE156117F82"/>
    <w:rsid w:val="00A228A3"/>
    <w:rPr>
      <w:rFonts w:eastAsiaTheme="minorHAnsi"/>
      <w:color w:val="000000" w:themeColor="text1"/>
      <w:sz w:val="20"/>
    </w:rPr>
  </w:style>
  <w:style w:type="paragraph" w:customStyle="1" w:styleId="2C0087BF1B5F4E609B808BE213D4305A2">
    <w:name w:val="2C0087BF1B5F4E609B808BE213D4305A2"/>
    <w:rsid w:val="00A228A3"/>
    <w:rPr>
      <w:rFonts w:eastAsiaTheme="minorHAnsi"/>
      <w:color w:val="000000" w:themeColor="text1"/>
      <w:sz w:val="20"/>
    </w:rPr>
  </w:style>
  <w:style w:type="paragraph" w:customStyle="1" w:styleId="370B23EF12D54A88881FD1966D586EAB3">
    <w:name w:val="370B23EF12D54A88881FD1966D586EAB3"/>
    <w:rsid w:val="00A228A3"/>
    <w:rPr>
      <w:rFonts w:eastAsiaTheme="minorHAnsi"/>
      <w:color w:val="000000" w:themeColor="text1"/>
      <w:sz w:val="20"/>
    </w:rPr>
  </w:style>
  <w:style w:type="paragraph" w:customStyle="1" w:styleId="B883C654FB3A41E08BB133549BC43E083">
    <w:name w:val="B883C654FB3A41E08BB133549BC43E083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9">
    <w:name w:val="ABBC21D74D1D4855B22A5F5ED0AD010C9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9">
    <w:name w:val="2CF3B54A857D4453AC287810C4FDAEB99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9">
    <w:name w:val="3EFC31425F104EE1B3C22E96D58ABFC79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9">
    <w:name w:val="67313E6C69A84BB886BECA4221D46F699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9">
    <w:name w:val="708F4877C8E240039D898C03618B62D79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9">
    <w:name w:val="84082052D7374157977289FF9884B1219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9">
    <w:name w:val="C870C0F6218E4AFAA0907C416A818CD29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9">
    <w:name w:val="459876D9EDEE465C8DB0190FD8E0FE3B9"/>
    <w:rsid w:val="00A228A3"/>
    <w:rPr>
      <w:rFonts w:eastAsiaTheme="minorHAnsi"/>
      <w:color w:val="000000" w:themeColor="text1"/>
      <w:sz w:val="20"/>
    </w:rPr>
  </w:style>
  <w:style w:type="paragraph" w:customStyle="1" w:styleId="5B74D984F3B748B08CF909071652B5EE">
    <w:name w:val="5B74D984F3B748B08CF909071652B5EE"/>
    <w:rsid w:val="00A228A3"/>
  </w:style>
  <w:style w:type="paragraph" w:customStyle="1" w:styleId="0FB3DA23633B45BA8B41A8BE2118B8FF">
    <w:name w:val="0FB3DA23633B45BA8B41A8BE2118B8FF"/>
    <w:rsid w:val="00A228A3"/>
  </w:style>
  <w:style w:type="paragraph" w:customStyle="1" w:styleId="095172751E53456496A8AC60CA45AE2D">
    <w:name w:val="095172751E53456496A8AC60CA45AE2D"/>
    <w:rsid w:val="00A228A3"/>
  </w:style>
  <w:style w:type="paragraph" w:customStyle="1" w:styleId="356049DDC0D049E0A7EECBE80EE5DB21">
    <w:name w:val="356049DDC0D049E0A7EECBE80EE5DB21"/>
    <w:rsid w:val="00A228A3"/>
  </w:style>
  <w:style w:type="paragraph" w:customStyle="1" w:styleId="0D52226B6A0F43AC83B0CA147AC7E7B0">
    <w:name w:val="0D52226B6A0F43AC83B0CA147AC7E7B0"/>
    <w:rsid w:val="00A228A3"/>
  </w:style>
  <w:style w:type="paragraph" w:customStyle="1" w:styleId="33C10930D77345D1BDAAA6531D65B028">
    <w:name w:val="33C10930D77345D1BDAAA6531D65B028"/>
    <w:rsid w:val="00A228A3"/>
  </w:style>
  <w:style w:type="paragraph" w:customStyle="1" w:styleId="12091DD1A5FC45F6A9DF3D3D82662EBC">
    <w:name w:val="12091DD1A5FC45F6A9DF3D3D82662EBC"/>
    <w:rsid w:val="00A228A3"/>
  </w:style>
  <w:style w:type="paragraph" w:customStyle="1" w:styleId="35D565E0BB9043A1AC0F2E0E69FF093424">
    <w:name w:val="35D565E0BB9043A1AC0F2E0E69FF093424"/>
    <w:rsid w:val="00A228A3"/>
    <w:rPr>
      <w:rFonts w:eastAsiaTheme="minorHAnsi"/>
      <w:color w:val="000000" w:themeColor="text1"/>
      <w:sz w:val="20"/>
    </w:rPr>
  </w:style>
  <w:style w:type="paragraph" w:customStyle="1" w:styleId="87A590926ABA4832A1596ECF7001F93025">
    <w:name w:val="87A590926ABA4832A1596ECF7001F93025"/>
    <w:rsid w:val="00A228A3"/>
    <w:rPr>
      <w:rFonts w:eastAsiaTheme="minorHAnsi"/>
      <w:color w:val="000000" w:themeColor="text1"/>
      <w:sz w:val="20"/>
    </w:rPr>
  </w:style>
  <w:style w:type="paragraph" w:customStyle="1" w:styleId="561FB8C5F6AF4C36983C6B3FD563C6D626">
    <w:name w:val="561FB8C5F6AF4C36983C6B3FD563C6D626"/>
    <w:rsid w:val="00A228A3"/>
    <w:rPr>
      <w:rFonts w:eastAsiaTheme="minorHAnsi"/>
      <w:color w:val="000000" w:themeColor="text1"/>
      <w:sz w:val="20"/>
    </w:rPr>
  </w:style>
  <w:style w:type="paragraph" w:customStyle="1" w:styleId="9161F877683840D0A0D1E291E367F51726">
    <w:name w:val="9161F877683840D0A0D1E291E367F51726"/>
    <w:rsid w:val="00A228A3"/>
    <w:rPr>
      <w:rFonts w:eastAsiaTheme="minorHAnsi"/>
      <w:color w:val="000000" w:themeColor="text1"/>
      <w:sz w:val="20"/>
    </w:rPr>
  </w:style>
  <w:style w:type="paragraph" w:customStyle="1" w:styleId="16BCEBED926245AD9AF32EA9B85C562B28">
    <w:name w:val="16BCEBED926245AD9AF32EA9B85C562B28"/>
    <w:rsid w:val="00A228A3"/>
    <w:rPr>
      <w:rFonts w:eastAsiaTheme="minorHAnsi"/>
      <w:color w:val="000000" w:themeColor="text1"/>
      <w:sz w:val="20"/>
    </w:rPr>
  </w:style>
  <w:style w:type="paragraph" w:customStyle="1" w:styleId="855C6DDBF4D0476C82200A41970A819E27">
    <w:name w:val="855C6DDBF4D0476C82200A41970A819E27"/>
    <w:rsid w:val="00A228A3"/>
    <w:rPr>
      <w:rFonts w:eastAsiaTheme="minorHAnsi"/>
      <w:color w:val="000000" w:themeColor="text1"/>
      <w:sz w:val="20"/>
    </w:rPr>
  </w:style>
  <w:style w:type="paragraph" w:customStyle="1" w:styleId="388FC1AF0CED4DB088DDB9FE9187973F27">
    <w:name w:val="388FC1AF0CED4DB088DDB9FE9187973F27"/>
    <w:rsid w:val="00A228A3"/>
    <w:rPr>
      <w:rFonts w:eastAsiaTheme="minorHAnsi"/>
      <w:color w:val="000000" w:themeColor="text1"/>
      <w:sz w:val="20"/>
    </w:rPr>
  </w:style>
  <w:style w:type="paragraph" w:customStyle="1" w:styleId="8F666F19F23E401E90A5383A24FBAD9523">
    <w:name w:val="8F666F19F23E401E90A5383A24FBAD9523"/>
    <w:rsid w:val="00A228A3"/>
    <w:rPr>
      <w:rFonts w:eastAsiaTheme="minorHAnsi"/>
      <w:color w:val="000000" w:themeColor="text1"/>
      <w:sz w:val="20"/>
    </w:rPr>
  </w:style>
  <w:style w:type="paragraph" w:customStyle="1" w:styleId="356049DDC0D049E0A7EECBE80EE5DB211">
    <w:name w:val="356049DDC0D049E0A7EECBE80EE5DB211"/>
    <w:rsid w:val="00A228A3"/>
    <w:rPr>
      <w:rFonts w:eastAsiaTheme="minorHAnsi"/>
      <w:color w:val="000000" w:themeColor="text1"/>
      <w:sz w:val="20"/>
    </w:rPr>
  </w:style>
  <w:style w:type="paragraph" w:customStyle="1" w:styleId="0D52226B6A0F43AC83B0CA147AC7E7B01">
    <w:name w:val="0D52226B6A0F43AC83B0CA147AC7E7B01"/>
    <w:rsid w:val="00A228A3"/>
    <w:rPr>
      <w:rFonts w:eastAsiaTheme="minorHAnsi"/>
      <w:color w:val="000000" w:themeColor="text1"/>
      <w:sz w:val="20"/>
    </w:rPr>
  </w:style>
  <w:style w:type="paragraph" w:customStyle="1" w:styleId="FEEBF93FDB3145CF911C92CC4D2D310123">
    <w:name w:val="FEEBF93FDB3145CF911C92CC4D2D310123"/>
    <w:rsid w:val="00A228A3"/>
    <w:rPr>
      <w:rFonts w:eastAsiaTheme="minorHAnsi"/>
      <w:color w:val="000000" w:themeColor="text1"/>
      <w:sz w:val="20"/>
    </w:rPr>
  </w:style>
  <w:style w:type="paragraph" w:customStyle="1" w:styleId="A72CAB29614E4EC9BEEBC4D14258923A23">
    <w:name w:val="A72CAB29614E4EC9BEEBC4D14258923A23"/>
    <w:rsid w:val="00A228A3"/>
    <w:rPr>
      <w:rFonts w:eastAsiaTheme="minorHAnsi"/>
      <w:color w:val="000000" w:themeColor="text1"/>
      <w:sz w:val="20"/>
    </w:rPr>
  </w:style>
  <w:style w:type="paragraph" w:customStyle="1" w:styleId="628BB4CAEF2F4ED09074D9AC937F817E23">
    <w:name w:val="628BB4CAEF2F4ED09074D9AC937F817E23"/>
    <w:rsid w:val="00A228A3"/>
    <w:rPr>
      <w:rFonts w:eastAsiaTheme="minorHAnsi"/>
      <w:color w:val="000000" w:themeColor="text1"/>
      <w:sz w:val="20"/>
    </w:rPr>
  </w:style>
  <w:style w:type="paragraph" w:customStyle="1" w:styleId="8ADE98F790A8463281ED644EE96B4C4322">
    <w:name w:val="8ADE98F790A8463281ED644EE96B4C4322"/>
    <w:rsid w:val="00A228A3"/>
    <w:rPr>
      <w:rFonts w:eastAsiaTheme="minorHAnsi"/>
      <w:color w:val="000000" w:themeColor="text1"/>
      <w:sz w:val="20"/>
    </w:rPr>
  </w:style>
  <w:style w:type="paragraph" w:customStyle="1" w:styleId="2BA8F1A4995F479FAF2738EDCBD9556420">
    <w:name w:val="2BA8F1A4995F479FAF2738EDCBD9556420"/>
    <w:rsid w:val="00A228A3"/>
    <w:rPr>
      <w:rFonts w:eastAsiaTheme="minorHAnsi"/>
      <w:color w:val="000000" w:themeColor="text1"/>
      <w:sz w:val="20"/>
    </w:rPr>
  </w:style>
  <w:style w:type="paragraph" w:customStyle="1" w:styleId="CD8C6484D46B426C9AE94C9BA3B60E8520">
    <w:name w:val="CD8C6484D46B426C9AE94C9BA3B60E8520"/>
    <w:rsid w:val="00A228A3"/>
    <w:rPr>
      <w:rFonts w:eastAsiaTheme="minorHAnsi"/>
      <w:color w:val="000000" w:themeColor="text1"/>
      <w:sz w:val="20"/>
    </w:rPr>
  </w:style>
  <w:style w:type="paragraph" w:customStyle="1" w:styleId="29D3BE4F3F664C53A3F35AEA7B6D3EA622">
    <w:name w:val="29D3BE4F3F664C53A3F35AEA7B6D3EA622"/>
    <w:rsid w:val="00A228A3"/>
    <w:rPr>
      <w:rFonts w:eastAsiaTheme="minorHAnsi"/>
      <w:color w:val="000000" w:themeColor="text1"/>
      <w:sz w:val="20"/>
    </w:rPr>
  </w:style>
  <w:style w:type="paragraph" w:customStyle="1" w:styleId="FC4967317D214EF18B06088AD9647FC022">
    <w:name w:val="FC4967317D214EF18B06088AD9647FC022"/>
    <w:rsid w:val="00A228A3"/>
    <w:rPr>
      <w:rFonts w:eastAsiaTheme="minorHAnsi"/>
      <w:color w:val="000000" w:themeColor="text1"/>
      <w:sz w:val="20"/>
    </w:rPr>
  </w:style>
  <w:style w:type="paragraph" w:customStyle="1" w:styleId="E4664E4F0794497088D33B1EBB507A0D22">
    <w:name w:val="E4664E4F0794497088D33B1EBB507A0D22"/>
    <w:rsid w:val="00A228A3"/>
    <w:rPr>
      <w:rFonts w:eastAsiaTheme="minorHAnsi"/>
      <w:color w:val="000000" w:themeColor="text1"/>
      <w:sz w:val="20"/>
    </w:rPr>
  </w:style>
  <w:style w:type="paragraph" w:customStyle="1" w:styleId="82D1BA34DDC943BD9A562B33300D5E8C17">
    <w:name w:val="82D1BA34DDC943BD9A562B33300D5E8C17"/>
    <w:rsid w:val="00A228A3"/>
    <w:rPr>
      <w:rFonts w:eastAsiaTheme="minorHAnsi"/>
      <w:color w:val="000000" w:themeColor="text1"/>
      <w:sz w:val="20"/>
    </w:rPr>
  </w:style>
  <w:style w:type="paragraph" w:customStyle="1" w:styleId="12091DD1A5FC45F6A9DF3D3D82662EBC1">
    <w:name w:val="12091DD1A5FC45F6A9DF3D3D82662EBC1"/>
    <w:rsid w:val="00A228A3"/>
    <w:rPr>
      <w:rFonts w:eastAsiaTheme="minorHAnsi"/>
      <w:color w:val="000000" w:themeColor="text1"/>
      <w:sz w:val="20"/>
    </w:rPr>
  </w:style>
  <w:style w:type="paragraph" w:customStyle="1" w:styleId="0B8DB592B48D4BDCAE388AD17E57F50C5">
    <w:name w:val="0B8DB592B48D4BDCAE388AD17E57F50C5"/>
    <w:rsid w:val="00A228A3"/>
    <w:rPr>
      <w:rFonts w:eastAsiaTheme="minorHAnsi"/>
      <w:color w:val="000000" w:themeColor="text1"/>
      <w:sz w:val="20"/>
    </w:rPr>
  </w:style>
  <w:style w:type="paragraph" w:customStyle="1" w:styleId="325C13BC88E9491B916C9A80DD77A7D217">
    <w:name w:val="325C13BC88E9491B916C9A80DD77A7D217"/>
    <w:rsid w:val="00A228A3"/>
    <w:rPr>
      <w:rFonts w:eastAsiaTheme="minorHAnsi"/>
      <w:color w:val="000000" w:themeColor="text1"/>
      <w:sz w:val="20"/>
    </w:rPr>
  </w:style>
  <w:style w:type="paragraph" w:customStyle="1" w:styleId="509C0ED2F1464F82AD5403404983F29E11">
    <w:name w:val="509C0ED2F1464F82AD5403404983F29E11"/>
    <w:rsid w:val="00A228A3"/>
    <w:rPr>
      <w:rFonts w:eastAsiaTheme="minorHAnsi"/>
      <w:color w:val="000000" w:themeColor="text1"/>
      <w:sz w:val="20"/>
    </w:rPr>
  </w:style>
  <w:style w:type="paragraph" w:customStyle="1" w:styleId="0EEDFB82B5FD42E286E696070C23670511">
    <w:name w:val="0EEDFB82B5FD42E286E696070C23670511"/>
    <w:rsid w:val="00A228A3"/>
    <w:rPr>
      <w:rFonts w:eastAsiaTheme="minorHAnsi"/>
      <w:color w:val="000000" w:themeColor="text1"/>
      <w:sz w:val="20"/>
    </w:rPr>
  </w:style>
  <w:style w:type="paragraph" w:customStyle="1" w:styleId="0D37D90D27304C56B86B32688C6030E111">
    <w:name w:val="0D37D90D27304C56B86B32688C6030E111"/>
    <w:rsid w:val="00A228A3"/>
    <w:rPr>
      <w:rFonts w:eastAsiaTheme="minorHAnsi"/>
      <w:color w:val="000000" w:themeColor="text1"/>
      <w:sz w:val="20"/>
    </w:rPr>
  </w:style>
  <w:style w:type="paragraph" w:customStyle="1" w:styleId="C44DAFA84877464C8820D5B7B5BD85B911">
    <w:name w:val="C44DAFA84877464C8820D5B7B5BD85B911"/>
    <w:rsid w:val="00A228A3"/>
    <w:rPr>
      <w:rFonts w:eastAsiaTheme="minorHAnsi"/>
      <w:color w:val="000000" w:themeColor="text1"/>
      <w:sz w:val="20"/>
    </w:rPr>
  </w:style>
  <w:style w:type="paragraph" w:customStyle="1" w:styleId="CE9957F1AB1C48F693C5184187125FE111">
    <w:name w:val="CE9957F1AB1C48F693C5184187125FE111"/>
    <w:rsid w:val="00A228A3"/>
    <w:rPr>
      <w:rFonts w:eastAsiaTheme="minorHAnsi"/>
      <w:color w:val="000000" w:themeColor="text1"/>
      <w:sz w:val="20"/>
    </w:rPr>
  </w:style>
  <w:style w:type="paragraph" w:customStyle="1" w:styleId="EC39F25737C9406DAF47BC615836902E11">
    <w:name w:val="EC39F25737C9406DAF47BC615836902E11"/>
    <w:rsid w:val="00A228A3"/>
    <w:rPr>
      <w:rFonts w:eastAsiaTheme="minorHAnsi"/>
      <w:color w:val="000000" w:themeColor="text1"/>
      <w:sz w:val="20"/>
    </w:rPr>
  </w:style>
  <w:style w:type="paragraph" w:customStyle="1" w:styleId="5E98D8AB523F479D84D80AB36A75310F3">
    <w:name w:val="5E98D8AB523F479D84D80AB36A75310F3"/>
    <w:rsid w:val="00A228A3"/>
    <w:rPr>
      <w:rFonts w:eastAsiaTheme="minorHAnsi"/>
      <w:color w:val="000000" w:themeColor="text1"/>
      <w:sz w:val="20"/>
    </w:rPr>
  </w:style>
  <w:style w:type="paragraph" w:customStyle="1" w:styleId="DDE1F625F1F84A039C0C209669078335">
    <w:name w:val="DDE1F625F1F84A039C0C209669078335"/>
    <w:rsid w:val="00A228A3"/>
    <w:rPr>
      <w:rFonts w:eastAsiaTheme="minorHAnsi"/>
      <w:color w:val="000000" w:themeColor="text1"/>
      <w:sz w:val="20"/>
    </w:rPr>
  </w:style>
  <w:style w:type="paragraph" w:customStyle="1" w:styleId="D4C88DE784164BB2929194B143FE6AB13">
    <w:name w:val="D4C88DE784164BB2929194B143FE6AB13"/>
    <w:rsid w:val="00A228A3"/>
    <w:rPr>
      <w:rFonts w:eastAsiaTheme="minorHAnsi"/>
      <w:color w:val="000000" w:themeColor="text1"/>
      <w:sz w:val="20"/>
    </w:rPr>
  </w:style>
  <w:style w:type="paragraph" w:customStyle="1" w:styleId="9AE377D9A4704C26949EB8386B017E18">
    <w:name w:val="9AE377D9A4704C26949EB8386B017E18"/>
    <w:rsid w:val="00A228A3"/>
    <w:rPr>
      <w:rFonts w:eastAsiaTheme="minorHAnsi"/>
      <w:color w:val="000000" w:themeColor="text1"/>
      <w:sz w:val="20"/>
    </w:rPr>
  </w:style>
  <w:style w:type="paragraph" w:customStyle="1" w:styleId="38A53B54AB2A43F4BF5364F3EFFEFF5D">
    <w:name w:val="38A53B54AB2A43F4BF5364F3EFFEFF5D"/>
    <w:rsid w:val="00A228A3"/>
    <w:rPr>
      <w:rFonts w:eastAsiaTheme="minorHAnsi"/>
      <w:color w:val="000000" w:themeColor="text1"/>
      <w:sz w:val="20"/>
    </w:rPr>
  </w:style>
  <w:style w:type="paragraph" w:customStyle="1" w:styleId="342882A190F7475A867EF29986C97D083">
    <w:name w:val="342882A190F7475A867EF29986C97D083"/>
    <w:rsid w:val="00A228A3"/>
    <w:rPr>
      <w:rFonts w:eastAsiaTheme="minorHAnsi"/>
      <w:color w:val="000000" w:themeColor="text1"/>
      <w:sz w:val="20"/>
    </w:rPr>
  </w:style>
  <w:style w:type="paragraph" w:customStyle="1" w:styleId="958B91BBCACA40229CA4F135487C6745">
    <w:name w:val="958B91BBCACA40229CA4F135487C6745"/>
    <w:rsid w:val="00A228A3"/>
    <w:rPr>
      <w:rFonts w:eastAsiaTheme="minorHAnsi"/>
      <w:color w:val="000000" w:themeColor="text1"/>
      <w:sz w:val="20"/>
    </w:rPr>
  </w:style>
  <w:style w:type="paragraph" w:customStyle="1" w:styleId="EDA95C3108194FB09FE57601A7DDEB6C3">
    <w:name w:val="EDA95C3108194FB09FE57601A7DDEB6C3"/>
    <w:rsid w:val="00A228A3"/>
    <w:rPr>
      <w:rFonts w:eastAsiaTheme="minorHAnsi"/>
      <w:color w:val="000000" w:themeColor="text1"/>
      <w:sz w:val="20"/>
    </w:rPr>
  </w:style>
  <w:style w:type="paragraph" w:customStyle="1" w:styleId="E1C36B94D4A14CC3BFCBC9BA23171D13">
    <w:name w:val="E1C36B94D4A14CC3BFCBC9BA23171D13"/>
    <w:rsid w:val="00A228A3"/>
    <w:rPr>
      <w:rFonts w:eastAsiaTheme="minorHAnsi"/>
      <w:color w:val="000000" w:themeColor="text1"/>
      <w:sz w:val="20"/>
    </w:rPr>
  </w:style>
  <w:style w:type="paragraph" w:customStyle="1" w:styleId="ED4976B531F04D5E9240A5EE017F5E283">
    <w:name w:val="ED4976B531F04D5E9240A5EE017F5E283"/>
    <w:rsid w:val="00A228A3"/>
    <w:rPr>
      <w:rFonts w:eastAsiaTheme="minorHAnsi"/>
      <w:color w:val="000000" w:themeColor="text1"/>
      <w:sz w:val="20"/>
    </w:rPr>
  </w:style>
  <w:style w:type="paragraph" w:customStyle="1" w:styleId="64E602C511D2414DB2E815D1836D003D">
    <w:name w:val="64E602C511D2414DB2E815D1836D003D"/>
    <w:rsid w:val="00A228A3"/>
    <w:rPr>
      <w:rFonts w:eastAsiaTheme="minorHAnsi"/>
      <w:color w:val="000000" w:themeColor="text1"/>
      <w:sz w:val="20"/>
    </w:rPr>
  </w:style>
  <w:style w:type="paragraph" w:customStyle="1" w:styleId="FD01E6241E6D41D98F84083DC8F872C88">
    <w:name w:val="FD01E6241E6D41D98F84083DC8F872C88"/>
    <w:rsid w:val="00A228A3"/>
    <w:rPr>
      <w:rFonts w:eastAsiaTheme="minorHAnsi"/>
      <w:color w:val="000000" w:themeColor="text1"/>
      <w:sz w:val="20"/>
    </w:rPr>
  </w:style>
  <w:style w:type="paragraph" w:customStyle="1" w:styleId="DC06FA2D3DE545F284455217432A10BD">
    <w:name w:val="DC06FA2D3DE545F284455217432A10BD"/>
    <w:rsid w:val="00A228A3"/>
    <w:rPr>
      <w:rFonts w:eastAsiaTheme="minorHAnsi"/>
      <w:color w:val="000000" w:themeColor="text1"/>
      <w:sz w:val="20"/>
    </w:rPr>
  </w:style>
  <w:style w:type="paragraph" w:customStyle="1" w:styleId="4FDFE04ACDFE42EF9B8CBFBE156117F83">
    <w:name w:val="4FDFE04ACDFE42EF9B8CBFBE156117F83"/>
    <w:rsid w:val="00A228A3"/>
    <w:rPr>
      <w:rFonts w:eastAsiaTheme="minorHAnsi"/>
      <w:color w:val="000000" w:themeColor="text1"/>
      <w:sz w:val="20"/>
    </w:rPr>
  </w:style>
  <w:style w:type="paragraph" w:customStyle="1" w:styleId="8F7B3517AAD3455ABF34DA6AE9EABDEE">
    <w:name w:val="8F7B3517AAD3455ABF34DA6AE9EABDEE"/>
    <w:rsid w:val="00A228A3"/>
    <w:rPr>
      <w:rFonts w:eastAsiaTheme="minorHAnsi"/>
      <w:color w:val="000000" w:themeColor="text1"/>
      <w:sz w:val="20"/>
    </w:rPr>
  </w:style>
  <w:style w:type="paragraph" w:customStyle="1" w:styleId="2C0087BF1B5F4E609B808BE213D4305A3">
    <w:name w:val="2C0087BF1B5F4E609B808BE213D4305A3"/>
    <w:rsid w:val="00A228A3"/>
    <w:rPr>
      <w:rFonts w:eastAsiaTheme="minorHAnsi"/>
      <w:color w:val="000000" w:themeColor="text1"/>
      <w:sz w:val="20"/>
    </w:rPr>
  </w:style>
  <w:style w:type="paragraph" w:customStyle="1" w:styleId="DA3099CD68674603B91BD6BAFC5E2446">
    <w:name w:val="DA3099CD68674603B91BD6BAFC5E2446"/>
    <w:rsid w:val="00A228A3"/>
    <w:rPr>
      <w:rFonts w:eastAsiaTheme="minorHAnsi"/>
      <w:color w:val="000000" w:themeColor="text1"/>
      <w:sz w:val="20"/>
    </w:rPr>
  </w:style>
  <w:style w:type="paragraph" w:customStyle="1" w:styleId="370B23EF12D54A88881FD1966D586EAB4">
    <w:name w:val="370B23EF12D54A88881FD1966D586EAB4"/>
    <w:rsid w:val="00A228A3"/>
    <w:rPr>
      <w:rFonts w:eastAsiaTheme="minorHAnsi"/>
      <w:color w:val="000000" w:themeColor="text1"/>
      <w:sz w:val="20"/>
    </w:rPr>
  </w:style>
  <w:style w:type="paragraph" w:customStyle="1" w:styleId="1681182197334BCD9E4FD65950AD9D8B">
    <w:name w:val="1681182197334BCD9E4FD65950AD9D8B"/>
    <w:rsid w:val="00A228A3"/>
    <w:rPr>
      <w:rFonts w:eastAsiaTheme="minorHAnsi"/>
      <w:color w:val="000000" w:themeColor="text1"/>
      <w:sz w:val="20"/>
    </w:rPr>
  </w:style>
  <w:style w:type="paragraph" w:customStyle="1" w:styleId="095172751E53456496A8AC60CA45AE2D1">
    <w:name w:val="095172751E53456496A8AC60CA45AE2D1"/>
    <w:rsid w:val="00A228A3"/>
    <w:rPr>
      <w:rFonts w:eastAsiaTheme="minorHAnsi"/>
      <w:color w:val="000000" w:themeColor="text1"/>
      <w:sz w:val="20"/>
    </w:rPr>
  </w:style>
  <w:style w:type="paragraph" w:customStyle="1" w:styleId="ABBC21D74D1D4855B22A5F5ED0AD010C10">
    <w:name w:val="ABBC21D74D1D4855B22A5F5ED0AD010C10"/>
    <w:rsid w:val="00A228A3"/>
    <w:rPr>
      <w:rFonts w:eastAsiaTheme="minorHAnsi"/>
      <w:color w:val="000000" w:themeColor="text1"/>
      <w:sz w:val="20"/>
    </w:rPr>
  </w:style>
  <w:style w:type="paragraph" w:customStyle="1" w:styleId="2CF3B54A857D4453AC287810C4FDAEB910">
    <w:name w:val="2CF3B54A857D4453AC287810C4FDAEB910"/>
    <w:rsid w:val="00A228A3"/>
    <w:rPr>
      <w:rFonts w:eastAsiaTheme="minorHAnsi"/>
      <w:color w:val="000000" w:themeColor="text1"/>
      <w:sz w:val="20"/>
    </w:rPr>
  </w:style>
  <w:style w:type="paragraph" w:customStyle="1" w:styleId="3EFC31425F104EE1B3C22E96D58ABFC710">
    <w:name w:val="3EFC31425F104EE1B3C22E96D58ABFC710"/>
    <w:rsid w:val="00A228A3"/>
    <w:rPr>
      <w:rFonts w:eastAsiaTheme="minorHAnsi"/>
      <w:color w:val="000000" w:themeColor="text1"/>
      <w:sz w:val="20"/>
    </w:rPr>
  </w:style>
  <w:style w:type="paragraph" w:customStyle="1" w:styleId="67313E6C69A84BB886BECA4221D46F6910">
    <w:name w:val="67313E6C69A84BB886BECA4221D46F6910"/>
    <w:rsid w:val="00A228A3"/>
    <w:rPr>
      <w:rFonts w:eastAsiaTheme="minorHAnsi"/>
      <w:color w:val="000000" w:themeColor="text1"/>
      <w:sz w:val="20"/>
    </w:rPr>
  </w:style>
  <w:style w:type="paragraph" w:customStyle="1" w:styleId="708F4877C8E240039D898C03618B62D710">
    <w:name w:val="708F4877C8E240039D898C03618B62D710"/>
    <w:rsid w:val="00A228A3"/>
    <w:rPr>
      <w:rFonts w:eastAsiaTheme="minorHAnsi"/>
      <w:color w:val="000000" w:themeColor="text1"/>
      <w:sz w:val="20"/>
    </w:rPr>
  </w:style>
  <w:style w:type="paragraph" w:customStyle="1" w:styleId="84082052D7374157977289FF9884B12110">
    <w:name w:val="84082052D7374157977289FF9884B12110"/>
    <w:rsid w:val="00A228A3"/>
    <w:rPr>
      <w:rFonts w:eastAsiaTheme="minorHAnsi"/>
      <w:color w:val="000000" w:themeColor="text1"/>
      <w:sz w:val="20"/>
    </w:rPr>
  </w:style>
  <w:style w:type="paragraph" w:customStyle="1" w:styleId="C870C0F6218E4AFAA0907C416A818CD210">
    <w:name w:val="C870C0F6218E4AFAA0907C416A818CD210"/>
    <w:rsid w:val="00A228A3"/>
    <w:rPr>
      <w:rFonts w:eastAsiaTheme="minorHAnsi"/>
      <w:color w:val="000000" w:themeColor="text1"/>
      <w:sz w:val="20"/>
    </w:rPr>
  </w:style>
  <w:style w:type="paragraph" w:customStyle="1" w:styleId="459876D9EDEE465C8DB0190FD8E0FE3B10">
    <w:name w:val="459876D9EDEE465C8DB0190FD8E0FE3B10"/>
    <w:rsid w:val="00A228A3"/>
    <w:rPr>
      <w:rFonts w:eastAsiaTheme="minorHAnsi"/>
      <w:color w:val="000000" w:themeColor="text1"/>
      <w:sz w:val="20"/>
    </w:rPr>
  </w:style>
  <w:style w:type="paragraph" w:customStyle="1" w:styleId="95F165C1D376428982282CD5852F3E45">
    <w:name w:val="95F165C1D376428982282CD5852F3E45"/>
    <w:rsid w:val="00A228A3"/>
  </w:style>
  <w:style w:type="paragraph" w:customStyle="1" w:styleId="1F79F2F10D854D69AA17C351A1700F93">
    <w:name w:val="1F79F2F10D854D69AA17C351A1700F93"/>
    <w:rsid w:val="00A228A3"/>
  </w:style>
  <w:style w:type="paragraph" w:customStyle="1" w:styleId="9ECA7A5E632D49108841D027A44BE63B">
    <w:name w:val="9ECA7A5E632D49108841D027A44BE63B"/>
    <w:rsid w:val="00A228A3"/>
  </w:style>
  <w:style w:type="paragraph" w:customStyle="1" w:styleId="2104AC93D0B542BD838F0D54DA3655E4">
    <w:name w:val="2104AC93D0B542BD838F0D54DA3655E4"/>
    <w:rsid w:val="00A228A3"/>
  </w:style>
  <w:style w:type="paragraph" w:customStyle="1" w:styleId="17BBBECBFDC74D1B9CE3517252B183DA">
    <w:name w:val="17BBBECBFDC74D1B9CE3517252B183DA"/>
    <w:rsid w:val="00A228A3"/>
  </w:style>
  <w:style w:type="paragraph" w:customStyle="1" w:styleId="5608F8CF368540D49E7563FD98F448DB">
    <w:name w:val="5608F8CF368540D49E7563FD98F448DB"/>
    <w:rsid w:val="00A228A3"/>
  </w:style>
  <w:style w:type="paragraph" w:customStyle="1" w:styleId="2832EC63236347AA82DB052E5DC32FA2">
    <w:name w:val="2832EC63236347AA82DB052E5DC32FA2"/>
    <w:rsid w:val="00A228A3"/>
  </w:style>
  <w:style w:type="paragraph" w:customStyle="1" w:styleId="60320E4F96A34E388A1BF22D05ABBF14">
    <w:name w:val="60320E4F96A34E388A1BF22D05ABBF14"/>
    <w:rsid w:val="00A228A3"/>
  </w:style>
  <w:style w:type="paragraph" w:customStyle="1" w:styleId="DA6F9D9831FA4B7AA09C578D2373A5E4">
    <w:name w:val="DA6F9D9831FA4B7AA09C578D2373A5E4"/>
    <w:rsid w:val="00A228A3"/>
  </w:style>
  <w:style w:type="paragraph" w:customStyle="1" w:styleId="F6344F2056D54A71AC547AE73F3BFBA3">
    <w:name w:val="F6344F2056D54A71AC547AE73F3BFBA3"/>
    <w:rsid w:val="00A228A3"/>
  </w:style>
  <w:style w:type="paragraph" w:customStyle="1" w:styleId="2A389C63B0EC4BC0BD61FF9410EF1336">
    <w:name w:val="2A389C63B0EC4BC0BD61FF9410EF1336"/>
    <w:rsid w:val="00A228A3"/>
  </w:style>
  <w:style w:type="paragraph" w:customStyle="1" w:styleId="A29D4B03B22E49D6B9908DE0BED5C0D0">
    <w:name w:val="A29D4B03B22E49D6B9908DE0BED5C0D0"/>
    <w:rsid w:val="00A228A3"/>
  </w:style>
  <w:style w:type="paragraph" w:customStyle="1" w:styleId="F109194037E94A73A2116E19B78E8F3D">
    <w:name w:val="F109194037E94A73A2116E19B78E8F3D"/>
    <w:rsid w:val="00A228A3"/>
  </w:style>
  <w:style w:type="paragraph" w:customStyle="1" w:styleId="2047EB9754D94B93AAAC6160563D3198">
    <w:name w:val="2047EB9754D94B93AAAC6160563D3198"/>
    <w:rsid w:val="00A228A3"/>
  </w:style>
  <w:style w:type="paragraph" w:customStyle="1" w:styleId="4E650EC5009140CB9C04F4EBD0D9958A">
    <w:name w:val="4E650EC5009140CB9C04F4EBD0D9958A"/>
    <w:rsid w:val="00A228A3"/>
  </w:style>
  <w:style w:type="paragraph" w:customStyle="1" w:styleId="4DDE69E9C46143A0B72615B173A3FA02">
    <w:name w:val="4DDE69E9C46143A0B72615B173A3FA02"/>
    <w:rsid w:val="00A228A3"/>
  </w:style>
  <w:style w:type="paragraph" w:customStyle="1" w:styleId="80F4A7E1361849EBB749BB8880BAB581">
    <w:name w:val="80F4A7E1361849EBB749BB8880BAB581"/>
    <w:rsid w:val="00A228A3"/>
  </w:style>
  <w:style w:type="paragraph" w:customStyle="1" w:styleId="57FFDE44C9774DEEA9CC83FDE4D19C30">
    <w:name w:val="57FFDE44C9774DEEA9CC83FDE4D19C30"/>
    <w:rsid w:val="00A228A3"/>
  </w:style>
  <w:style w:type="paragraph" w:customStyle="1" w:styleId="72002B0D16394FFDB76B3BA25A7C13F6">
    <w:name w:val="72002B0D16394FFDB76B3BA25A7C13F6"/>
    <w:rsid w:val="00A228A3"/>
  </w:style>
  <w:style w:type="paragraph" w:customStyle="1" w:styleId="903AAA6D7190409FACEE3DB26DCD65F3">
    <w:name w:val="903AAA6D7190409FACEE3DB26DCD65F3"/>
    <w:rsid w:val="00A228A3"/>
  </w:style>
  <w:style w:type="paragraph" w:customStyle="1" w:styleId="CECFD03E8EF7405F990A85B0FCA0CE6B">
    <w:name w:val="CECFD03E8EF7405F990A85B0FCA0CE6B"/>
    <w:rsid w:val="00A228A3"/>
  </w:style>
  <w:style w:type="paragraph" w:customStyle="1" w:styleId="2E09BC6E54654996B8D541E974EB6BE8">
    <w:name w:val="2E09BC6E54654996B8D541E974EB6BE8"/>
    <w:rsid w:val="00A228A3"/>
  </w:style>
  <w:style w:type="paragraph" w:customStyle="1" w:styleId="7803997DF04D47089202B125294178F7">
    <w:name w:val="7803997DF04D47089202B125294178F7"/>
    <w:rsid w:val="00A228A3"/>
  </w:style>
  <w:style w:type="paragraph" w:customStyle="1" w:styleId="136C674532CE446E88C94370177E5E4A">
    <w:name w:val="136C674532CE446E88C94370177E5E4A"/>
    <w:rsid w:val="00A228A3"/>
  </w:style>
  <w:style w:type="paragraph" w:customStyle="1" w:styleId="EF5ED7D6AD7A49F6B6A9AD2AD7F916C7">
    <w:name w:val="EF5ED7D6AD7A49F6B6A9AD2AD7F916C7"/>
    <w:rsid w:val="00A228A3"/>
  </w:style>
  <w:style w:type="paragraph" w:customStyle="1" w:styleId="8F324B76BA294AF4AF914E232147AD37">
    <w:name w:val="8F324B76BA294AF4AF914E232147AD37"/>
    <w:rsid w:val="00A228A3"/>
  </w:style>
  <w:style w:type="paragraph" w:customStyle="1" w:styleId="8D56C0C2E4C34680B607EDA6EBD538A5">
    <w:name w:val="8D56C0C2E4C34680B607EDA6EBD538A5"/>
    <w:rsid w:val="00A228A3"/>
  </w:style>
  <w:style w:type="paragraph" w:customStyle="1" w:styleId="DD2D2F6AD3CA40D781CA90ED26D3C99A">
    <w:name w:val="DD2D2F6AD3CA40D781CA90ED26D3C99A"/>
    <w:rsid w:val="00A228A3"/>
  </w:style>
  <w:style w:type="paragraph" w:customStyle="1" w:styleId="F6C84C82032342CCA8E36F81E94426B0">
    <w:name w:val="F6C84C82032342CCA8E36F81E94426B0"/>
    <w:rsid w:val="00A228A3"/>
  </w:style>
  <w:style w:type="paragraph" w:customStyle="1" w:styleId="2C967024DF8B4297AEA0F1EA1974A51E">
    <w:name w:val="2C967024DF8B4297AEA0F1EA1974A51E"/>
    <w:rsid w:val="00A228A3"/>
  </w:style>
  <w:style w:type="paragraph" w:customStyle="1" w:styleId="ECCFB8F71F8A4869A7C1DC7ECED84D7E">
    <w:name w:val="ECCFB8F71F8A4869A7C1DC7ECED84D7E"/>
    <w:rsid w:val="00A228A3"/>
  </w:style>
  <w:style w:type="paragraph" w:customStyle="1" w:styleId="8D509F23841B4C30B159C65AC8034129">
    <w:name w:val="8D509F23841B4C30B159C65AC8034129"/>
    <w:rsid w:val="00A228A3"/>
  </w:style>
  <w:style w:type="paragraph" w:customStyle="1" w:styleId="B9B281E40B7E401D8494B0F2500AE37F">
    <w:name w:val="B9B281E40B7E401D8494B0F2500AE37F"/>
    <w:rsid w:val="00A228A3"/>
  </w:style>
  <w:style w:type="paragraph" w:customStyle="1" w:styleId="F9F7B13E1F2243739DFF4D68AC0C56BA">
    <w:name w:val="F9F7B13E1F2243739DFF4D68AC0C56BA"/>
    <w:rsid w:val="00A228A3"/>
  </w:style>
  <w:style w:type="paragraph" w:customStyle="1" w:styleId="966FC658A94647B9BC98664F6920BAAD">
    <w:name w:val="966FC658A94647B9BC98664F6920BAAD"/>
    <w:rsid w:val="00A228A3"/>
  </w:style>
  <w:style w:type="paragraph" w:customStyle="1" w:styleId="BD87891BF48E41259B1BBEF9F317EB77">
    <w:name w:val="BD87891BF48E41259B1BBEF9F317EB77"/>
    <w:rsid w:val="00A228A3"/>
  </w:style>
  <w:style w:type="paragraph" w:customStyle="1" w:styleId="EB2A5FAF3CCA4D85AC10347D2F1E37F9">
    <w:name w:val="EB2A5FAF3CCA4D85AC10347D2F1E37F9"/>
    <w:rsid w:val="00A228A3"/>
  </w:style>
  <w:style w:type="paragraph" w:customStyle="1" w:styleId="35D565E0BB9043A1AC0F2E0E69FF093425">
    <w:name w:val="35D565E0BB9043A1AC0F2E0E69FF093425"/>
    <w:rsid w:val="00987904"/>
    <w:rPr>
      <w:rFonts w:eastAsiaTheme="minorHAnsi"/>
      <w:color w:val="000000" w:themeColor="text1"/>
      <w:sz w:val="20"/>
    </w:rPr>
  </w:style>
  <w:style w:type="paragraph" w:customStyle="1" w:styleId="87A590926ABA4832A1596ECF7001F93026">
    <w:name w:val="87A590926ABA4832A1596ECF7001F93026"/>
    <w:rsid w:val="00987904"/>
    <w:rPr>
      <w:rFonts w:eastAsiaTheme="minorHAnsi"/>
      <w:color w:val="000000" w:themeColor="text1"/>
      <w:sz w:val="20"/>
    </w:rPr>
  </w:style>
  <w:style w:type="paragraph" w:customStyle="1" w:styleId="561FB8C5F6AF4C36983C6B3FD563C6D627">
    <w:name w:val="561FB8C5F6AF4C36983C6B3FD563C6D627"/>
    <w:rsid w:val="00987904"/>
    <w:rPr>
      <w:rFonts w:eastAsiaTheme="minorHAnsi"/>
      <w:color w:val="000000" w:themeColor="text1"/>
      <w:sz w:val="20"/>
    </w:rPr>
  </w:style>
  <w:style w:type="paragraph" w:customStyle="1" w:styleId="9161F877683840D0A0D1E291E367F51727">
    <w:name w:val="9161F877683840D0A0D1E291E367F51727"/>
    <w:rsid w:val="00987904"/>
    <w:rPr>
      <w:rFonts w:eastAsiaTheme="minorHAnsi"/>
      <w:color w:val="000000" w:themeColor="text1"/>
      <w:sz w:val="20"/>
    </w:rPr>
  </w:style>
  <w:style w:type="paragraph" w:customStyle="1" w:styleId="16BCEBED926245AD9AF32EA9B85C562B29">
    <w:name w:val="16BCEBED926245AD9AF32EA9B85C562B29"/>
    <w:rsid w:val="00987904"/>
    <w:rPr>
      <w:rFonts w:eastAsiaTheme="minorHAnsi"/>
      <w:color w:val="000000" w:themeColor="text1"/>
      <w:sz w:val="20"/>
    </w:rPr>
  </w:style>
  <w:style w:type="paragraph" w:customStyle="1" w:styleId="855C6DDBF4D0476C82200A41970A819E28">
    <w:name w:val="855C6DDBF4D0476C82200A41970A819E28"/>
    <w:rsid w:val="00987904"/>
    <w:rPr>
      <w:rFonts w:eastAsiaTheme="minorHAnsi"/>
      <w:color w:val="000000" w:themeColor="text1"/>
      <w:sz w:val="20"/>
    </w:rPr>
  </w:style>
  <w:style w:type="paragraph" w:customStyle="1" w:styleId="388FC1AF0CED4DB088DDB9FE9187973F28">
    <w:name w:val="388FC1AF0CED4DB088DDB9FE9187973F28"/>
    <w:rsid w:val="00987904"/>
    <w:rPr>
      <w:rFonts w:eastAsiaTheme="minorHAnsi"/>
      <w:color w:val="000000" w:themeColor="text1"/>
      <w:sz w:val="20"/>
    </w:rPr>
  </w:style>
  <w:style w:type="paragraph" w:customStyle="1" w:styleId="8F666F19F23E401E90A5383A24FBAD9524">
    <w:name w:val="8F666F19F23E401E90A5383A24FBAD9524"/>
    <w:rsid w:val="00987904"/>
    <w:rPr>
      <w:rFonts w:eastAsiaTheme="minorHAnsi"/>
      <w:color w:val="000000" w:themeColor="text1"/>
      <w:sz w:val="20"/>
    </w:rPr>
  </w:style>
  <w:style w:type="paragraph" w:customStyle="1" w:styleId="356049DDC0D049E0A7EECBE80EE5DB212">
    <w:name w:val="356049DDC0D049E0A7EECBE80EE5DB212"/>
    <w:rsid w:val="00987904"/>
    <w:rPr>
      <w:rFonts w:eastAsiaTheme="minorHAnsi"/>
      <w:color w:val="000000" w:themeColor="text1"/>
      <w:sz w:val="20"/>
    </w:rPr>
  </w:style>
  <w:style w:type="paragraph" w:customStyle="1" w:styleId="0D52226B6A0F43AC83B0CA147AC7E7B02">
    <w:name w:val="0D52226B6A0F43AC83B0CA147AC7E7B02"/>
    <w:rsid w:val="00987904"/>
    <w:rPr>
      <w:rFonts w:eastAsiaTheme="minorHAnsi"/>
      <w:color w:val="000000" w:themeColor="text1"/>
      <w:sz w:val="20"/>
    </w:rPr>
  </w:style>
  <w:style w:type="paragraph" w:customStyle="1" w:styleId="FEEBF93FDB3145CF911C92CC4D2D310124">
    <w:name w:val="FEEBF93FDB3145CF911C92CC4D2D310124"/>
    <w:rsid w:val="00987904"/>
    <w:rPr>
      <w:rFonts w:eastAsiaTheme="minorHAnsi"/>
      <w:color w:val="000000" w:themeColor="text1"/>
      <w:sz w:val="20"/>
    </w:rPr>
  </w:style>
  <w:style w:type="paragraph" w:customStyle="1" w:styleId="A72CAB29614E4EC9BEEBC4D14258923A24">
    <w:name w:val="A72CAB29614E4EC9BEEBC4D14258923A24"/>
    <w:rsid w:val="00987904"/>
    <w:rPr>
      <w:rFonts w:eastAsiaTheme="minorHAnsi"/>
      <w:color w:val="000000" w:themeColor="text1"/>
      <w:sz w:val="20"/>
    </w:rPr>
  </w:style>
  <w:style w:type="paragraph" w:customStyle="1" w:styleId="628BB4CAEF2F4ED09074D9AC937F817E24">
    <w:name w:val="628BB4CAEF2F4ED09074D9AC937F817E24"/>
    <w:rsid w:val="00987904"/>
    <w:rPr>
      <w:rFonts w:eastAsiaTheme="minorHAnsi"/>
      <w:color w:val="000000" w:themeColor="text1"/>
      <w:sz w:val="20"/>
    </w:rPr>
  </w:style>
  <w:style w:type="paragraph" w:customStyle="1" w:styleId="8ADE98F790A8463281ED644EE96B4C4323">
    <w:name w:val="8ADE98F790A8463281ED644EE96B4C4323"/>
    <w:rsid w:val="00987904"/>
    <w:rPr>
      <w:rFonts w:eastAsiaTheme="minorHAnsi"/>
      <w:color w:val="000000" w:themeColor="text1"/>
      <w:sz w:val="20"/>
    </w:rPr>
  </w:style>
  <w:style w:type="paragraph" w:customStyle="1" w:styleId="2BA8F1A4995F479FAF2738EDCBD9556421">
    <w:name w:val="2BA8F1A4995F479FAF2738EDCBD9556421"/>
    <w:rsid w:val="00987904"/>
    <w:rPr>
      <w:rFonts w:eastAsiaTheme="minorHAnsi"/>
      <w:color w:val="000000" w:themeColor="text1"/>
      <w:sz w:val="20"/>
    </w:rPr>
  </w:style>
  <w:style w:type="paragraph" w:customStyle="1" w:styleId="CD8C6484D46B426C9AE94C9BA3B60E8521">
    <w:name w:val="CD8C6484D46B426C9AE94C9BA3B60E8521"/>
    <w:rsid w:val="00987904"/>
    <w:rPr>
      <w:rFonts w:eastAsiaTheme="minorHAnsi"/>
      <w:color w:val="000000" w:themeColor="text1"/>
      <w:sz w:val="20"/>
    </w:rPr>
  </w:style>
  <w:style w:type="paragraph" w:customStyle="1" w:styleId="29D3BE4F3F664C53A3F35AEA7B6D3EA623">
    <w:name w:val="29D3BE4F3F664C53A3F35AEA7B6D3EA623"/>
    <w:rsid w:val="00987904"/>
    <w:rPr>
      <w:rFonts w:eastAsiaTheme="minorHAnsi"/>
      <w:color w:val="000000" w:themeColor="text1"/>
      <w:sz w:val="20"/>
    </w:rPr>
  </w:style>
  <w:style w:type="paragraph" w:customStyle="1" w:styleId="FC4967317D214EF18B06088AD9647FC023">
    <w:name w:val="FC4967317D214EF18B06088AD9647FC023"/>
    <w:rsid w:val="00987904"/>
    <w:rPr>
      <w:rFonts w:eastAsiaTheme="minorHAnsi"/>
      <w:color w:val="000000" w:themeColor="text1"/>
      <w:sz w:val="20"/>
    </w:rPr>
  </w:style>
  <w:style w:type="paragraph" w:customStyle="1" w:styleId="E4664E4F0794497088D33B1EBB507A0D23">
    <w:name w:val="E4664E4F0794497088D33B1EBB507A0D23"/>
    <w:rsid w:val="00987904"/>
    <w:rPr>
      <w:rFonts w:eastAsiaTheme="minorHAnsi"/>
      <w:color w:val="000000" w:themeColor="text1"/>
      <w:sz w:val="20"/>
    </w:rPr>
  </w:style>
  <w:style w:type="paragraph" w:customStyle="1" w:styleId="82D1BA34DDC943BD9A562B33300D5E8C18">
    <w:name w:val="82D1BA34DDC943BD9A562B33300D5E8C18"/>
    <w:rsid w:val="00987904"/>
    <w:rPr>
      <w:rFonts w:eastAsiaTheme="minorHAnsi"/>
      <w:color w:val="000000" w:themeColor="text1"/>
      <w:sz w:val="20"/>
    </w:rPr>
  </w:style>
  <w:style w:type="paragraph" w:customStyle="1" w:styleId="12091DD1A5FC45F6A9DF3D3D82662EBC2">
    <w:name w:val="12091DD1A5FC45F6A9DF3D3D82662EBC2"/>
    <w:rsid w:val="00987904"/>
    <w:rPr>
      <w:rFonts w:eastAsiaTheme="minorHAnsi"/>
      <w:color w:val="000000" w:themeColor="text1"/>
      <w:sz w:val="20"/>
    </w:rPr>
  </w:style>
  <w:style w:type="paragraph" w:customStyle="1" w:styleId="0B8DB592B48D4BDCAE388AD17E57F50C6">
    <w:name w:val="0B8DB592B48D4BDCAE388AD17E57F50C6"/>
    <w:rsid w:val="00987904"/>
    <w:rPr>
      <w:rFonts w:eastAsiaTheme="minorHAnsi"/>
      <w:color w:val="000000" w:themeColor="text1"/>
      <w:sz w:val="20"/>
    </w:rPr>
  </w:style>
  <w:style w:type="paragraph" w:customStyle="1" w:styleId="325C13BC88E9491B916C9A80DD77A7D218">
    <w:name w:val="325C13BC88E9491B916C9A80DD77A7D218"/>
    <w:rsid w:val="00987904"/>
    <w:rPr>
      <w:rFonts w:eastAsiaTheme="minorHAnsi"/>
      <w:color w:val="000000" w:themeColor="text1"/>
      <w:sz w:val="20"/>
    </w:rPr>
  </w:style>
  <w:style w:type="paragraph" w:customStyle="1" w:styleId="509C0ED2F1464F82AD5403404983F29E12">
    <w:name w:val="509C0ED2F1464F82AD5403404983F29E12"/>
    <w:rsid w:val="00987904"/>
    <w:rPr>
      <w:rFonts w:eastAsiaTheme="minorHAnsi"/>
      <w:color w:val="000000" w:themeColor="text1"/>
      <w:sz w:val="20"/>
    </w:rPr>
  </w:style>
  <w:style w:type="paragraph" w:customStyle="1" w:styleId="0EEDFB82B5FD42E286E696070C23670512">
    <w:name w:val="0EEDFB82B5FD42E286E696070C23670512"/>
    <w:rsid w:val="00987904"/>
    <w:rPr>
      <w:rFonts w:eastAsiaTheme="minorHAnsi"/>
      <w:color w:val="000000" w:themeColor="text1"/>
      <w:sz w:val="20"/>
    </w:rPr>
  </w:style>
  <w:style w:type="paragraph" w:customStyle="1" w:styleId="0D37D90D27304C56B86B32688C6030E112">
    <w:name w:val="0D37D90D27304C56B86B32688C6030E112"/>
    <w:rsid w:val="00987904"/>
    <w:rPr>
      <w:rFonts w:eastAsiaTheme="minorHAnsi"/>
      <w:color w:val="000000" w:themeColor="text1"/>
      <w:sz w:val="20"/>
    </w:rPr>
  </w:style>
  <w:style w:type="paragraph" w:customStyle="1" w:styleId="C44DAFA84877464C8820D5B7B5BD85B912">
    <w:name w:val="C44DAFA84877464C8820D5B7B5BD85B912"/>
    <w:rsid w:val="00987904"/>
    <w:rPr>
      <w:rFonts w:eastAsiaTheme="minorHAnsi"/>
      <w:color w:val="000000" w:themeColor="text1"/>
      <w:sz w:val="20"/>
    </w:rPr>
  </w:style>
  <w:style w:type="paragraph" w:customStyle="1" w:styleId="CE9957F1AB1C48F693C5184187125FE112">
    <w:name w:val="CE9957F1AB1C48F693C5184187125FE112"/>
    <w:rsid w:val="00987904"/>
    <w:rPr>
      <w:rFonts w:eastAsiaTheme="minorHAnsi"/>
      <w:color w:val="000000" w:themeColor="text1"/>
      <w:sz w:val="20"/>
    </w:rPr>
  </w:style>
  <w:style w:type="paragraph" w:customStyle="1" w:styleId="EC39F25737C9406DAF47BC615836902E12">
    <w:name w:val="EC39F25737C9406DAF47BC615836902E12"/>
    <w:rsid w:val="00987904"/>
    <w:rPr>
      <w:rFonts w:eastAsiaTheme="minorHAnsi"/>
      <w:color w:val="000000" w:themeColor="text1"/>
      <w:sz w:val="20"/>
    </w:rPr>
  </w:style>
  <w:style w:type="paragraph" w:customStyle="1" w:styleId="5E98D8AB523F479D84D80AB36A75310F4">
    <w:name w:val="5E98D8AB523F479D84D80AB36A75310F4"/>
    <w:rsid w:val="00987904"/>
    <w:rPr>
      <w:rFonts w:eastAsiaTheme="minorHAnsi"/>
      <w:color w:val="000000" w:themeColor="text1"/>
      <w:sz w:val="20"/>
    </w:rPr>
  </w:style>
  <w:style w:type="paragraph" w:customStyle="1" w:styleId="DDE1F625F1F84A039C0C2096690783351">
    <w:name w:val="DDE1F625F1F84A039C0C2096690783351"/>
    <w:rsid w:val="00987904"/>
    <w:rPr>
      <w:rFonts w:eastAsiaTheme="minorHAnsi"/>
      <w:color w:val="000000" w:themeColor="text1"/>
      <w:sz w:val="20"/>
    </w:rPr>
  </w:style>
  <w:style w:type="paragraph" w:customStyle="1" w:styleId="D4C88DE784164BB2929194B143FE6AB14">
    <w:name w:val="D4C88DE784164BB2929194B143FE6AB14"/>
    <w:rsid w:val="00987904"/>
    <w:rPr>
      <w:rFonts w:eastAsiaTheme="minorHAnsi"/>
      <w:color w:val="000000" w:themeColor="text1"/>
      <w:sz w:val="20"/>
    </w:rPr>
  </w:style>
  <w:style w:type="paragraph" w:customStyle="1" w:styleId="9AE377D9A4704C26949EB8386B017E181">
    <w:name w:val="9AE377D9A4704C26949EB8386B017E181"/>
    <w:rsid w:val="00987904"/>
    <w:rPr>
      <w:rFonts w:eastAsiaTheme="minorHAnsi"/>
      <w:color w:val="000000" w:themeColor="text1"/>
      <w:sz w:val="20"/>
    </w:rPr>
  </w:style>
  <w:style w:type="paragraph" w:customStyle="1" w:styleId="38A53B54AB2A43F4BF5364F3EFFEFF5D1">
    <w:name w:val="38A53B54AB2A43F4BF5364F3EFFEFF5D1"/>
    <w:rsid w:val="00987904"/>
    <w:rPr>
      <w:rFonts w:eastAsiaTheme="minorHAnsi"/>
      <w:color w:val="000000" w:themeColor="text1"/>
      <w:sz w:val="20"/>
    </w:rPr>
  </w:style>
  <w:style w:type="paragraph" w:customStyle="1" w:styleId="342882A190F7475A867EF29986C97D084">
    <w:name w:val="342882A190F7475A867EF29986C97D084"/>
    <w:rsid w:val="00987904"/>
    <w:rPr>
      <w:rFonts w:eastAsiaTheme="minorHAnsi"/>
      <w:color w:val="000000" w:themeColor="text1"/>
      <w:sz w:val="20"/>
    </w:rPr>
  </w:style>
  <w:style w:type="paragraph" w:customStyle="1" w:styleId="958B91BBCACA40229CA4F135487C67451">
    <w:name w:val="958B91BBCACA40229CA4F135487C67451"/>
    <w:rsid w:val="00987904"/>
    <w:rPr>
      <w:rFonts w:eastAsiaTheme="minorHAnsi"/>
      <w:color w:val="000000" w:themeColor="text1"/>
      <w:sz w:val="20"/>
    </w:rPr>
  </w:style>
  <w:style w:type="paragraph" w:customStyle="1" w:styleId="EDA95C3108194FB09FE57601A7DDEB6C4">
    <w:name w:val="EDA95C3108194FB09FE57601A7DDEB6C4"/>
    <w:rsid w:val="00987904"/>
    <w:rPr>
      <w:rFonts w:eastAsiaTheme="minorHAnsi"/>
      <w:color w:val="000000" w:themeColor="text1"/>
      <w:sz w:val="20"/>
    </w:rPr>
  </w:style>
  <w:style w:type="paragraph" w:customStyle="1" w:styleId="E1C36B94D4A14CC3BFCBC9BA23171D131">
    <w:name w:val="E1C36B94D4A14CC3BFCBC9BA23171D131"/>
    <w:rsid w:val="00987904"/>
    <w:rPr>
      <w:rFonts w:eastAsiaTheme="minorHAnsi"/>
      <w:color w:val="000000" w:themeColor="text1"/>
      <w:sz w:val="20"/>
    </w:rPr>
  </w:style>
  <w:style w:type="paragraph" w:customStyle="1" w:styleId="ED4976B531F04D5E9240A5EE017F5E284">
    <w:name w:val="ED4976B531F04D5E9240A5EE017F5E284"/>
    <w:rsid w:val="00987904"/>
    <w:rPr>
      <w:rFonts w:eastAsiaTheme="minorHAnsi"/>
      <w:color w:val="000000" w:themeColor="text1"/>
      <w:sz w:val="20"/>
    </w:rPr>
  </w:style>
  <w:style w:type="paragraph" w:customStyle="1" w:styleId="64E602C511D2414DB2E815D1836D003D1">
    <w:name w:val="64E602C511D2414DB2E815D1836D003D1"/>
    <w:rsid w:val="00987904"/>
    <w:rPr>
      <w:rFonts w:eastAsiaTheme="minorHAnsi"/>
      <w:color w:val="000000" w:themeColor="text1"/>
      <w:sz w:val="20"/>
    </w:rPr>
  </w:style>
  <w:style w:type="paragraph" w:customStyle="1" w:styleId="FD01E6241E6D41D98F84083DC8F872C89">
    <w:name w:val="FD01E6241E6D41D98F84083DC8F872C89"/>
    <w:rsid w:val="00987904"/>
    <w:rPr>
      <w:rFonts w:eastAsiaTheme="minorHAnsi"/>
      <w:color w:val="000000" w:themeColor="text1"/>
      <w:sz w:val="20"/>
    </w:rPr>
  </w:style>
  <w:style w:type="paragraph" w:customStyle="1" w:styleId="DC06FA2D3DE545F284455217432A10BD1">
    <w:name w:val="DC06FA2D3DE545F284455217432A10BD1"/>
    <w:rsid w:val="00987904"/>
    <w:rPr>
      <w:rFonts w:eastAsiaTheme="minorHAnsi"/>
      <w:color w:val="000000" w:themeColor="text1"/>
      <w:sz w:val="20"/>
    </w:rPr>
  </w:style>
  <w:style w:type="paragraph" w:customStyle="1" w:styleId="4FDFE04ACDFE42EF9B8CBFBE156117F84">
    <w:name w:val="4FDFE04ACDFE42EF9B8CBFBE156117F84"/>
    <w:rsid w:val="00987904"/>
    <w:rPr>
      <w:rFonts w:eastAsiaTheme="minorHAnsi"/>
      <w:color w:val="000000" w:themeColor="text1"/>
      <w:sz w:val="20"/>
    </w:rPr>
  </w:style>
  <w:style w:type="paragraph" w:customStyle="1" w:styleId="8F7B3517AAD3455ABF34DA6AE9EABDEE1">
    <w:name w:val="8F7B3517AAD3455ABF34DA6AE9EABDEE1"/>
    <w:rsid w:val="00987904"/>
    <w:rPr>
      <w:rFonts w:eastAsiaTheme="minorHAnsi"/>
      <w:color w:val="000000" w:themeColor="text1"/>
      <w:sz w:val="20"/>
    </w:rPr>
  </w:style>
  <w:style w:type="paragraph" w:customStyle="1" w:styleId="2C0087BF1B5F4E609B808BE213D4305A4">
    <w:name w:val="2C0087BF1B5F4E609B808BE213D4305A4"/>
    <w:rsid w:val="00987904"/>
    <w:rPr>
      <w:rFonts w:eastAsiaTheme="minorHAnsi"/>
      <w:color w:val="000000" w:themeColor="text1"/>
      <w:sz w:val="20"/>
    </w:rPr>
  </w:style>
  <w:style w:type="paragraph" w:customStyle="1" w:styleId="DA3099CD68674603B91BD6BAFC5E24461">
    <w:name w:val="DA3099CD68674603B91BD6BAFC5E24461"/>
    <w:rsid w:val="00987904"/>
    <w:rPr>
      <w:rFonts w:eastAsiaTheme="minorHAnsi"/>
      <w:color w:val="000000" w:themeColor="text1"/>
      <w:sz w:val="20"/>
    </w:rPr>
  </w:style>
  <w:style w:type="paragraph" w:customStyle="1" w:styleId="370B23EF12D54A88881FD1966D586EAB5">
    <w:name w:val="370B23EF12D54A88881FD1966D586EAB5"/>
    <w:rsid w:val="00987904"/>
    <w:rPr>
      <w:rFonts w:eastAsiaTheme="minorHAnsi"/>
      <w:color w:val="000000" w:themeColor="text1"/>
      <w:sz w:val="20"/>
    </w:rPr>
  </w:style>
  <w:style w:type="paragraph" w:customStyle="1" w:styleId="1681182197334BCD9E4FD65950AD9D8B1">
    <w:name w:val="1681182197334BCD9E4FD65950AD9D8B1"/>
    <w:rsid w:val="00987904"/>
    <w:rPr>
      <w:rFonts w:eastAsiaTheme="minorHAnsi"/>
      <w:color w:val="000000" w:themeColor="text1"/>
      <w:sz w:val="20"/>
    </w:rPr>
  </w:style>
  <w:style w:type="paragraph" w:customStyle="1" w:styleId="95F165C1D376428982282CD5852F3E451">
    <w:name w:val="95F165C1D376428982282CD5852F3E451"/>
    <w:rsid w:val="00987904"/>
    <w:rPr>
      <w:rFonts w:eastAsiaTheme="minorHAnsi"/>
      <w:color w:val="000000" w:themeColor="text1"/>
      <w:sz w:val="20"/>
    </w:rPr>
  </w:style>
  <w:style w:type="paragraph" w:customStyle="1" w:styleId="F6C84C82032342CCA8E36F81E94426B01">
    <w:name w:val="F6C84C82032342CCA8E36F81E94426B01"/>
    <w:rsid w:val="00987904"/>
    <w:rPr>
      <w:rFonts w:eastAsiaTheme="minorHAnsi"/>
      <w:color w:val="000000" w:themeColor="text1"/>
      <w:sz w:val="20"/>
    </w:rPr>
  </w:style>
  <w:style w:type="paragraph" w:customStyle="1" w:styleId="ECCFB8F71F8A4869A7C1DC7ECED84D7E1">
    <w:name w:val="ECCFB8F71F8A4869A7C1DC7ECED84D7E1"/>
    <w:rsid w:val="00987904"/>
    <w:rPr>
      <w:rFonts w:eastAsiaTheme="minorHAnsi"/>
      <w:color w:val="000000" w:themeColor="text1"/>
      <w:sz w:val="20"/>
    </w:rPr>
  </w:style>
  <w:style w:type="paragraph" w:customStyle="1" w:styleId="B9B281E40B7E401D8494B0F2500AE37F1">
    <w:name w:val="B9B281E40B7E401D8494B0F2500AE37F1"/>
    <w:rsid w:val="00987904"/>
    <w:rPr>
      <w:rFonts w:eastAsiaTheme="minorHAnsi"/>
      <w:color w:val="000000" w:themeColor="text1"/>
      <w:sz w:val="20"/>
    </w:rPr>
  </w:style>
  <w:style w:type="paragraph" w:customStyle="1" w:styleId="966FC658A94647B9BC98664F6920BAAD1">
    <w:name w:val="966FC658A94647B9BC98664F6920BAAD1"/>
    <w:rsid w:val="00987904"/>
    <w:rPr>
      <w:rFonts w:eastAsiaTheme="minorHAnsi"/>
      <w:color w:val="000000" w:themeColor="text1"/>
      <w:sz w:val="20"/>
    </w:rPr>
  </w:style>
  <w:style w:type="paragraph" w:customStyle="1" w:styleId="EB2A5FAF3CCA4D85AC10347D2F1E37F91">
    <w:name w:val="EB2A5FAF3CCA4D85AC10347D2F1E37F91"/>
    <w:rsid w:val="00987904"/>
    <w:rPr>
      <w:rFonts w:eastAsiaTheme="minorHAnsi"/>
      <w:color w:val="000000" w:themeColor="text1"/>
      <w:sz w:val="20"/>
    </w:rPr>
  </w:style>
  <w:style w:type="paragraph" w:customStyle="1" w:styleId="84082052D7374157977289FF9884B12111">
    <w:name w:val="84082052D7374157977289FF9884B12111"/>
    <w:rsid w:val="00987904"/>
    <w:rPr>
      <w:rFonts w:eastAsiaTheme="minorHAnsi"/>
      <w:color w:val="000000" w:themeColor="text1"/>
      <w:sz w:val="20"/>
    </w:rPr>
  </w:style>
  <w:style w:type="paragraph" w:customStyle="1" w:styleId="C870C0F6218E4AFAA0907C416A818CD211">
    <w:name w:val="C870C0F6218E4AFAA0907C416A818CD211"/>
    <w:rsid w:val="00987904"/>
    <w:rPr>
      <w:rFonts w:eastAsiaTheme="minorHAnsi"/>
      <w:color w:val="000000" w:themeColor="text1"/>
      <w:sz w:val="20"/>
    </w:rPr>
  </w:style>
  <w:style w:type="paragraph" w:customStyle="1" w:styleId="459876D9EDEE465C8DB0190FD8E0FE3B11">
    <w:name w:val="459876D9EDEE465C8DB0190FD8E0FE3B11"/>
    <w:rsid w:val="00987904"/>
    <w:rPr>
      <w:rFonts w:eastAsiaTheme="minorHAnsi"/>
      <w:color w:val="000000" w:themeColor="text1"/>
      <w:sz w:val="20"/>
    </w:rPr>
  </w:style>
  <w:style w:type="paragraph" w:customStyle="1" w:styleId="35D565E0BB9043A1AC0F2E0E69FF093426">
    <w:name w:val="35D565E0BB9043A1AC0F2E0E69FF093426"/>
    <w:rsid w:val="00987904"/>
    <w:rPr>
      <w:rFonts w:eastAsiaTheme="minorHAnsi"/>
      <w:color w:val="000000" w:themeColor="text1"/>
      <w:sz w:val="20"/>
    </w:rPr>
  </w:style>
  <w:style w:type="paragraph" w:customStyle="1" w:styleId="87A590926ABA4832A1596ECF7001F93027">
    <w:name w:val="87A590926ABA4832A1596ECF7001F93027"/>
    <w:rsid w:val="00987904"/>
    <w:rPr>
      <w:rFonts w:eastAsiaTheme="minorHAnsi"/>
      <w:color w:val="000000" w:themeColor="text1"/>
      <w:sz w:val="20"/>
    </w:rPr>
  </w:style>
  <w:style w:type="paragraph" w:customStyle="1" w:styleId="561FB8C5F6AF4C36983C6B3FD563C6D628">
    <w:name w:val="561FB8C5F6AF4C36983C6B3FD563C6D628"/>
    <w:rsid w:val="00987904"/>
    <w:rPr>
      <w:rFonts w:eastAsiaTheme="minorHAnsi"/>
      <w:color w:val="000000" w:themeColor="text1"/>
      <w:sz w:val="20"/>
    </w:rPr>
  </w:style>
  <w:style w:type="paragraph" w:customStyle="1" w:styleId="9161F877683840D0A0D1E291E367F51728">
    <w:name w:val="9161F877683840D0A0D1E291E367F51728"/>
    <w:rsid w:val="00987904"/>
    <w:rPr>
      <w:rFonts w:eastAsiaTheme="minorHAnsi"/>
      <w:color w:val="000000" w:themeColor="text1"/>
      <w:sz w:val="20"/>
    </w:rPr>
  </w:style>
  <w:style w:type="paragraph" w:customStyle="1" w:styleId="16BCEBED926245AD9AF32EA9B85C562B30">
    <w:name w:val="16BCEBED926245AD9AF32EA9B85C562B30"/>
    <w:rsid w:val="00987904"/>
    <w:rPr>
      <w:rFonts w:eastAsiaTheme="minorHAnsi"/>
      <w:color w:val="000000" w:themeColor="text1"/>
      <w:sz w:val="20"/>
    </w:rPr>
  </w:style>
  <w:style w:type="paragraph" w:customStyle="1" w:styleId="855C6DDBF4D0476C82200A41970A819E29">
    <w:name w:val="855C6DDBF4D0476C82200A41970A819E29"/>
    <w:rsid w:val="00987904"/>
    <w:rPr>
      <w:rFonts w:eastAsiaTheme="minorHAnsi"/>
      <w:color w:val="000000" w:themeColor="text1"/>
      <w:sz w:val="20"/>
    </w:rPr>
  </w:style>
  <w:style w:type="paragraph" w:customStyle="1" w:styleId="388FC1AF0CED4DB088DDB9FE9187973F29">
    <w:name w:val="388FC1AF0CED4DB088DDB9FE9187973F29"/>
    <w:rsid w:val="00987904"/>
    <w:rPr>
      <w:rFonts w:eastAsiaTheme="minorHAnsi"/>
      <w:color w:val="000000" w:themeColor="text1"/>
      <w:sz w:val="20"/>
    </w:rPr>
  </w:style>
  <w:style w:type="paragraph" w:customStyle="1" w:styleId="8F666F19F23E401E90A5383A24FBAD9525">
    <w:name w:val="8F666F19F23E401E90A5383A24FBAD9525"/>
    <w:rsid w:val="00987904"/>
    <w:rPr>
      <w:rFonts w:eastAsiaTheme="minorHAnsi"/>
      <w:color w:val="000000" w:themeColor="text1"/>
      <w:sz w:val="20"/>
    </w:rPr>
  </w:style>
  <w:style w:type="paragraph" w:customStyle="1" w:styleId="356049DDC0D049E0A7EECBE80EE5DB213">
    <w:name w:val="356049DDC0D049E0A7EECBE80EE5DB213"/>
    <w:rsid w:val="00987904"/>
    <w:rPr>
      <w:rFonts w:eastAsiaTheme="minorHAnsi"/>
      <w:color w:val="000000" w:themeColor="text1"/>
      <w:sz w:val="20"/>
    </w:rPr>
  </w:style>
  <w:style w:type="paragraph" w:customStyle="1" w:styleId="0D52226B6A0F43AC83B0CA147AC7E7B03">
    <w:name w:val="0D52226B6A0F43AC83B0CA147AC7E7B03"/>
    <w:rsid w:val="00987904"/>
    <w:rPr>
      <w:rFonts w:eastAsiaTheme="minorHAnsi"/>
      <w:color w:val="000000" w:themeColor="text1"/>
      <w:sz w:val="20"/>
    </w:rPr>
  </w:style>
  <w:style w:type="paragraph" w:customStyle="1" w:styleId="FEEBF93FDB3145CF911C92CC4D2D310125">
    <w:name w:val="FEEBF93FDB3145CF911C92CC4D2D310125"/>
    <w:rsid w:val="00987904"/>
    <w:rPr>
      <w:rFonts w:eastAsiaTheme="minorHAnsi"/>
      <w:color w:val="000000" w:themeColor="text1"/>
      <w:sz w:val="20"/>
    </w:rPr>
  </w:style>
  <w:style w:type="paragraph" w:customStyle="1" w:styleId="A72CAB29614E4EC9BEEBC4D14258923A25">
    <w:name w:val="A72CAB29614E4EC9BEEBC4D14258923A25"/>
    <w:rsid w:val="00987904"/>
    <w:rPr>
      <w:rFonts w:eastAsiaTheme="minorHAnsi"/>
      <w:color w:val="000000" w:themeColor="text1"/>
      <w:sz w:val="20"/>
    </w:rPr>
  </w:style>
  <w:style w:type="paragraph" w:customStyle="1" w:styleId="628BB4CAEF2F4ED09074D9AC937F817E25">
    <w:name w:val="628BB4CAEF2F4ED09074D9AC937F817E25"/>
    <w:rsid w:val="00987904"/>
    <w:rPr>
      <w:rFonts w:eastAsiaTheme="minorHAnsi"/>
      <w:color w:val="000000" w:themeColor="text1"/>
      <w:sz w:val="20"/>
    </w:rPr>
  </w:style>
  <w:style w:type="paragraph" w:customStyle="1" w:styleId="8ADE98F790A8463281ED644EE96B4C4324">
    <w:name w:val="8ADE98F790A8463281ED644EE96B4C4324"/>
    <w:rsid w:val="00987904"/>
    <w:rPr>
      <w:rFonts w:eastAsiaTheme="minorHAnsi"/>
      <w:color w:val="000000" w:themeColor="text1"/>
      <w:sz w:val="20"/>
    </w:rPr>
  </w:style>
  <w:style w:type="paragraph" w:customStyle="1" w:styleId="2BA8F1A4995F479FAF2738EDCBD9556422">
    <w:name w:val="2BA8F1A4995F479FAF2738EDCBD9556422"/>
    <w:rsid w:val="00987904"/>
    <w:rPr>
      <w:rFonts w:eastAsiaTheme="minorHAnsi"/>
      <w:color w:val="000000" w:themeColor="text1"/>
      <w:sz w:val="20"/>
    </w:rPr>
  </w:style>
  <w:style w:type="paragraph" w:customStyle="1" w:styleId="CD8C6484D46B426C9AE94C9BA3B60E8522">
    <w:name w:val="CD8C6484D46B426C9AE94C9BA3B60E8522"/>
    <w:rsid w:val="00987904"/>
    <w:rPr>
      <w:rFonts w:eastAsiaTheme="minorHAnsi"/>
      <w:color w:val="000000" w:themeColor="text1"/>
      <w:sz w:val="20"/>
    </w:rPr>
  </w:style>
  <w:style w:type="paragraph" w:customStyle="1" w:styleId="29D3BE4F3F664C53A3F35AEA7B6D3EA624">
    <w:name w:val="29D3BE4F3F664C53A3F35AEA7B6D3EA624"/>
    <w:rsid w:val="00987904"/>
    <w:rPr>
      <w:rFonts w:eastAsiaTheme="minorHAnsi"/>
      <w:color w:val="000000" w:themeColor="text1"/>
      <w:sz w:val="20"/>
    </w:rPr>
  </w:style>
  <w:style w:type="paragraph" w:customStyle="1" w:styleId="FC4967317D214EF18B06088AD9647FC024">
    <w:name w:val="FC4967317D214EF18B06088AD9647FC024"/>
    <w:rsid w:val="00987904"/>
    <w:rPr>
      <w:rFonts w:eastAsiaTheme="minorHAnsi"/>
      <w:color w:val="000000" w:themeColor="text1"/>
      <w:sz w:val="20"/>
    </w:rPr>
  </w:style>
  <w:style w:type="paragraph" w:customStyle="1" w:styleId="E4664E4F0794497088D33B1EBB507A0D24">
    <w:name w:val="E4664E4F0794497088D33B1EBB507A0D24"/>
    <w:rsid w:val="00987904"/>
    <w:rPr>
      <w:rFonts w:eastAsiaTheme="minorHAnsi"/>
      <w:color w:val="000000" w:themeColor="text1"/>
      <w:sz w:val="20"/>
    </w:rPr>
  </w:style>
  <w:style w:type="paragraph" w:customStyle="1" w:styleId="82D1BA34DDC943BD9A562B33300D5E8C19">
    <w:name w:val="82D1BA34DDC943BD9A562B33300D5E8C19"/>
    <w:rsid w:val="00987904"/>
    <w:rPr>
      <w:rFonts w:eastAsiaTheme="minorHAnsi"/>
      <w:color w:val="000000" w:themeColor="text1"/>
      <w:sz w:val="20"/>
    </w:rPr>
  </w:style>
  <w:style w:type="paragraph" w:customStyle="1" w:styleId="12091DD1A5FC45F6A9DF3D3D82662EBC3">
    <w:name w:val="12091DD1A5FC45F6A9DF3D3D82662EBC3"/>
    <w:rsid w:val="00987904"/>
    <w:rPr>
      <w:rFonts w:eastAsiaTheme="minorHAnsi"/>
      <w:color w:val="000000" w:themeColor="text1"/>
      <w:sz w:val="20"/>
    </w:rPr>
  </w:style>
  <w:style w:type="paragraph" w:customStyle="1" w:styleId="0B8DB592B48D4BDCAE388AD17E57F50C7">
    <w:name w:val="0B8DB592B48D4BDCAE388AD17E57F50C7"/>
    <w:rsid w:val="00987904"/>
    <w:rPr>
      <w:rFonts w:eastAsiaTheme="minorHAnsi"/>
      <w:color w:val="000000" w:themeColor="text1"/>
      <w:sz w:val="20"/>
    </w:rPr>
  </w:style>
  <w:style w:type="paragraph" w:customStyle="1" w:styleId="325C13BC88E9491B916C9A80DD77A7D219">
    <w:name w:val="325C13BC88E9491B916C9A80DD77A7D219"/>
    <w:rsid w:val="00987904"/>
    <w:rPr>
      <w:rFonts w:eastAsiaTheme="minorHAnsi"/>
      <w:color w:val="000000" w:themeColor="text1"/>
      <w:sz w:val="20"/>
    </w:rPr>
  </w:style>
  <w:style w:type="paragraph" w:customStyle="1" w:styleId="509C0ED2F1464F82AD5403404983F29E13">
    <w:name w:val="509C0ED2F1464F82AD5403404983F29E13"/>
    <w:rsid w:val="00987904"/>
    <w:rPr>
      <w:rFonts w:eastAsiaTheme="minorHAnsi"/>
      <w:color w:val="000000" w:themeColor="text1"/>
      <w:sz w:val="20"/>
    </w:rPr>
  </w:style>
  <w:style w:type="paragraph" w:customStyle="1" w:styleId="0EEDFB82B5FD42E286E696070C23670513">
    <w:name w:val="0EEDFB82B5FD42E286E696070C23670513"/>
    <w:rsid w:val="00987904"/>
    <w:rPr>
      <w:rFonts w:eastAsiaTheme="minorHAnsi"/>
      <w:color w:val="000000" w:themeColor="text1"/>
      <w:sz w:val="20"/>
    </w:rPr>
  </w:style>
  <w:style w:type="paragraph" w:customStyle="1" w:styleId="0D37D90D27304C56B86B32688C6030E113">
    <w:name w:val="0D37D90D27304C56B86B32688C6030E113"/>
    <w:rsid w:val="00987904"/>
    <w:rPr>
      <w:rFonts w:eastAsiaTheme="minorHAnsi"/>
      <w:color w:val="000000" w:themeColor="text1"/>
      <w:sz w:val="20"/>
    </w:rPr>
  </w:style>
  <w:style w:type="paragraph" w:customStyle="1" w:styleId="C44DAFA84877464C8820D5B7B5BD85B913">
    <w:name w:val="C44DAFA84877464C8820D5B7B5BD85B913"/>
    <w:rsid w:val="00987904"/>
    <w:rPr>
      <w:rFonts w:eastAsiaTheme="minorHAnsi"/>
      <w:color w:val="000000" w:themeColor="text1"/>
      <w:sz w:val="20"/>
    </w:rPr>
  </w:style>
  <w:style w:type="paragraph" w:customStyle="1" w:styleId="CE9957F1AB1C48F693C5184187125FE113">
    <w:name w:val="CE9957F1AB1C48F693C5184187125FE113"/>
    <w:rsid w:val="00987904"/>
    <w:rPr>
      <w:rFonts w:eastAsiaTheme="minorHAnsi"/>
      <w:color w:val="000000" w:themeColor="text1"/>
      <w:sz w:val="20"/>
    </w:rPr>
  </w:style>
  <w:style w:type="paragraph" w:customStyle="1" w:styleId="EC39F25737C9406DAF47BC615836902E13">
    <w:name w:val="EC39F25737C9406DAF47BC615836902E13"/>
    <w:rsid w:val="00987904"/>
    <w:rPr>
      <w:rFonts w:eastAsiaTheme="minorHAnsi"/>
      <w:color w:val="000000" w:themeColor="text1"/>
      <w:sz w:val="20"/>
    </w:rPr>
  </w:style>
  <w:style w:type="paragraph" w:customStyle="1" w:styleId="5E98D8AB523F479D84D80AB36A75310F5">
    <w:name w:val="5E98D8AB523F479D84D80AB36A75310F5"/>
    <w:rsid w:val="00987904"/>
    <w:rPr>
      <w:rFonts w:eastAsiaTheme="minorHAnsi"/>
      <w:color w:val="000000" w:themeColor="text1"/>
      <w:sz w:val="20"/>
    </w:rPr>
  </w:style>
  <w:style w:type="paragraph" w:customStyle="1" w:styleId="DDE1F625F1F84A039C0C2096690783352">
    <w:name w:val="DDE1F625F1F84A039C0C2096690783352"/>
    <w:rsid w:val="00987904"/>
    <w:rPr>
      <w:rFonts w:eastAsiaTheme="minorHAnsi"/>
      <w:color w:val="000000" w:themeColor="text1"/>
      <w:sz w:val="20"/>
    </w:rPr>
  </w:style>
  <w:style w:type="paragraph" w:customStyle="1" w:styleId="D4C88DE784164BB2929194B143FE6AB15">
    <w:name w:val="D4C88DE784164BB2929194B143FE6AB15"/>
    <w:rsid w:val="00987904"/>
    <w:rPr>
      <w:rFonts w:eastAsiaTheme="minorHAnsi"/>
      <w:color w:val="000000" w:themeColor="text1"/>
      <w:sz w:val="20"/>
    </w:rPr>
  </w:style>
  <w:style w:type="paragraph" w:customStyle="1" w:styleId="9AE377D9A4704C26949EB8386B017E182">
    <w:name w:val="9AE377D9A4704C26949EB8386B017E182"/>
    <w:rsid w:val="00987904"/>
    <w:rPr>
      <w:rFonts w:eastAsiaTheme="minorHAnsi"/>
      <w:color w:val="000000" w:themeColor="text1"/>
      <w:sz w:val="20"/>
    </w:rPr>
  </w:style>
  <w:style w:type="paragraph" w:customStyle="1" w:styleId="38A53B54AB2A43F4BF5364F3EFFEFF5D2">
    <w:name w:val="38A53B54AB2A43F4BF5364F3EFFEFF5D2"/>
    <w:rsid w:val="00987904"/>
    <w:rPr>
      <w:rFonts w:eastAsiaTheme="minorHAnsi"/>
      <w:color w:val="000000" w:themeColor="text1"/>
      <w:sz w:val="20"/>
    </w:rPr>
  </w:style>
  <w:style w:type="paragraph" w:customStyle="1" w:styleId="342882A190F7475A867EF29986C97D085">
    <w:name w:val="342882A190F7475A867EF29986C97D085"/>
    <w:rsid w:val="00987904"/>
    <w:rPr>
      <w:rFonts w:eastAsiaTheme="minorHAnsi"/>
      <w:color w:val="000000" w:themeColor="text1"/>
      <w:sz w:val="20"/>
    </w:rPr>
  </w:style>
  <w:style w:type="paragraph" w:customStyle="1" w:styleId="958B91BBCACA40229CA4F135487C67452">
    <w:name w:val="958B91BBCACA40229CA4F135487C67452"/>
    <w:rsid w:val="00987904"/>
    <w:rPr>
      <w:rFonts w:eastAsiaTheme="minorHAnsi"/>
      <w:color w:val="000000" w:themeColor="text1"/>
      <w:sz w:val="20"/>
    </w:rPr>
  </w:style>
  <w:style w:type="paragraph" w:customStyle="1" w:styleId="EDA95C3108194FB09FE57601A7DDEB6C5">
    <w:name w:val="EDA95C3108194FB09FE57601A7DDEB6C5"/>
    <w:rsid w:val="00987904"/>
    <w:rPr>
      <w:rFonts w:eastAsiaTheme="minorHAnsi"/>
      <w:color w:val="000000" w:themeColor="text1"/>
      <w:sz w:val="20"/>
    </w:rPr>
  </w:style>
  <w:style w:type="paragraph" w:customStyle="1" w:styleId="E1C36B94D4A14CC3BFCBC9BA23171D132">
    <w:name w:val="E1C36B94D4A14CC3BFCBC9BA23171D132"/>
    <w:rsid w:val="00987904"/>
    <w:rPr>
      <w:rFonts w:eastAsiaTheme="minorHAnsi"/>
      <w:color w:val="000000" w:themeColor="text1"/>
      <w:sz w:val="20"/>
    </w:rPr>
  </w:style>
  <w:style w:type="paragraph" w:customStyle="1" w:styleId="ED4976B531F04D5E9240A5EE017F5E285">
    <w:name w:val="ED4976B531F04D5E9240A5EE017F5E285"/>
    <w:rsid w:val="00987904"/>
    <w:rPr>
      <w:rFonts w:eastAsiaTheme="minorHAnsi"/>
      <w:color w:val="000000" w:themeColor="text1"/>
      <w:sz w:val="20"/>
    </w:rPr>
  </w:style>
  <w:style w:type="paragraph" w:customStyle="1" w:styleId="64E602C511D2414DB2E815D1836D003D2">
    <w:name w:val="64E602C511D2414DB2E815D1836D003D2"/>
    <w:rsid w:val="00987904"/>
    <w:rPr>
      <w:rFonts w:eastAsiaTheme="minorHAnsi"/>
      <w:color w:val="000000" w:themeColor="text1"/>
      <w:sz w:val="20"/>
    </w:rPr>
  </w:style>
  <w:style w:type="paragraph" w:customStyle="1" w:styleId="FD01E6241E6D41D98F84083DC8F872C810">
    <w:name w:val="FD01E6241E6D41D98F84083DC8F872C810"/>
    <w:rsid w:val="00987904"/>
    <w:rPr>
      <w:rFonts w:eastAsiaTheme="minorHAnsi"/>
      <w:color w:val="000000" w:themeColor="text1"/>
      <w:sz w:val="20"/>
    </w:rPr>
  </w:style>
  <w:style w:type="paragraph" w:customStyle="1" w:styleId="DC06FA2D3DE545F284455217432A10BD2">
    <w:name w:val="DC06FA2D3DE545F284455217432A10BD2"/>
    <w:rsid w:val="00987904"/>
    <w:rPr>
      <w:rFonts w:eastAsiaTheme="minorHAnsi"/>
      <w:color w:val="000000" w:themeColor="text1"/>
      <w:sz w:val="20"/>
    </w:rPr>
  </w:style>
  <w:style w:type="paragraph" w:customStyle="1" w:styleId="4FDFE04ACDFE42EF9B8CBFBE156117F85">
    <w:name w:val="4FDFE04ACDFE42EF9B8CBFBE156117F85"/>
    <w:rsid w:val="00987904"/>
    <w:rPr>
      <w:rFonts w:eastAsiaTheme="minorHAnsi"/>
      <w:color w:val="000000" w:themeColor="text1"/>
      <w:sz w:val="20"/>
    </w:rPr>
  </w:style>
  <w:style w:type="paragraph" w:customStyle="1" w:styleId="8F7B3517AAD3455ABF34DA6AE9EABDEE2">
    <w:name w:val="8F7B3517AAD3455ABF34DA6AE9EABDEE2"/>
    <w:rsid w:val="00987904"/>
    <w:rPr>
      <w:rFonts w:eastAsiaTheme="minorHAnsi"/>
      <w:color w:val="000000" w:themeColor="text1"/>
      <w:sz w:val="20"/>
    </w:rPr>
  </w:style>
  <w:style w:type="paragraph" w:customStyle="1" w:styleId="2C0087BF1B5F4E609B808BE213D4305A5">
    <w:name w:val="2C0087BF1B5F4E609B808BE213D4305A5"/>
    <w:rsid w:val="00987904"/>
    <w:rPr>
      <w:rFonts w:eastAsiaTheme="minorHAnsi"/>
      <w:color w:val="000000" w:themeColor="text1"/>
      <w:sz w:val="20"/>
    </w:rPr>
  </w:style>
  <w:style w:type="paragraph" w:customStyle="1" w:styleId="DA3099CD68674603B91BD6BAFC5E24462">
    <w:name w:val="DA3099CD68674603B91BD6BAFC5E24462"/>
    <w:rsid w:val="00987904"/>
    <w:rPr>
      <w:rFonts w:eastAsiaTheme="minorHAnsi"/>
      <w:color w:val="000000" w:themeColor="text1"/>
      <w:sz w:val="20"/>
    </w:rPr>
  </w:style>
  <w:style w:type="paragraph" w:customStyle="1" w:styleId="370B23EF12D54A88881FD1966D586EAB6">
    <w:name w:val="370B23EF12D54A88881FD1966D586EAB6"/>
    <w:rsid w:val="00987904"/>
    <w:rPr>
      <w:rFonts w:eastAsiaTheme="minorHAnsi"/>
      <w:color w:val="000000" w:themeColor="text1"/>
      <w:sz w:val="20"/>
    </w:rPr>
  </w:style>
  <w:style w:type="paragraph" w:customStyle="1" w:styleId="1681182197334BCD9E4FD65950AD9D8B2">
    <w:name w:val="1681182197334BCD9E4FD65950AD9D8B2"/>
    <w:rsid w:val="00987904"/>
    <w:rPr>
      <w:rFonts w:eastAsiaTheme="minorHAnsi"/>
      <w:color w:val="000000" w:themeColor="text1"/>
      <w:sz w:val="20"/>
    </w:rPr>
  </w:style>
  <w:style w:type="paragraph" w:customStyle="1" w:styleId="95F165C1D376428982282CD5852F3E452">
    <w:name w:val="95F165C1D376428982282CD5852F3E452"/>
    <w:rsid w:val="00987904"/>
    <w:rPr>
      <w:rFonts w:eastAsiaTheme="minorHAnsi"/>
      <w:color w:val="000000" w:themeColor="text1"/>
      <w:sz w:val="20"/>
    </w:rPr>
  </w:style>
  <w:style w:type="paragraph" w:customStyle="1" w:styleId="F6C84C82032342CCA8E36F81E94426B02">
    <w:name w:val="F6C84C82032342CCA8E36F81E94426B02"/>
    <w:rsid w:val="00987904"/>
    <w:rPr>
      <w:rFonts w:eastAsiaTheme="minorHAnsi"/>
      <w:color w:val="000000" w:themeColor="text1"/>
      <w:sz w:val="20"/>
    </w:rPr>
  </w:style>
  <w:style w:type="paragraph" w:customStyle="1" w:styleId="ECCFB8F71F8A4869A7C1DC7ECED84D7E2">
    <w:name w:val="ECCFB8F71F8A4869A7C1DC7ECED84D7E2"/>
    <w:rsid w:val="00987904"/>
    <w:rPr>
      <w:rFonts w:eastAsiaTheme="minorHAnsi"/>
      <w:color w:val="000000" w:themeColor="text1"/>
      <w:sz w:val="20"/>
    </w:rPr>
  </w:style>
  <w:style w:type="paragraph" w:customStyle="1" w:styleId="B9B281E40B7E401D8494B0F2500AE37F2">
    <w:name w:val="B9B281E40B7E401D8494B0F2500AE37F2"/>
    <w:rsid w:val="00987904"/>
    <w:rPr>
      <w:rFonts w:eastAsiaTheme="minorHAnsi"/>
      <w:color w:val="000000" w:themeColor="text1"/>
      <w:sz w:val="20"/>
    </w:rPr>
  </w:style>
  <w:style w:type="paragraph" w:customStyle="1" w:styleId="966FC658A94647B9BC98664F6920BAAD2">
    <w:name w:val="966FC658A94647B9BC98664F6920BAAD2"/>
    <w:rsid w:val="00987904"/>
    <w:rPr>
      <w:rFonts w:eastAsiaTheme="minorHAnsi"/>
      <w:color w:val="000000" w:themeColor="text1"/>
      <w:sz w:val="20"/>
    </w:rPr>
  </w:style>
  <w:style w:type="paragraph" w:customStyle="1" w:styleId="EB2A5FAF3CCA4D85AC10347D2F1E37F92">
    <w:name w:val="EB2A5FAF3CCA4D85AC10347D2F1E37F92"/>
    <w:rsid w:val="00987904"/>
    <w:rPr>
      <w:rFonts w:eastAsiaTheme="minorHAnsi"/>
      <w:color w:val="000000" w:themeColor="text1"/>
      <w:sz w:val="20"/>
    </w:rPr>
  </w:style>
  <w:style w:type="paragraph" w:customStyle="1" w:styleId="84082052D7374157977289FF9884B12112">
    <w:name w:val="84082052D7374157977289FF9884B12112"/>
    <w:rsid w:val="00987904"/>
    <w:rPr>
      <w:rFonts w:eastAsiaTheme="minorHAnsi"/>
      <w:color w:val="000000" w:themeColor="text1"/>
      <w:sz w:val="20"/>
    </w:rPr>
  </w:style>
  <w:style w:type="paragraph" w:customStyle="1" w:styleId="C870C0F6218E4AFAA0907C416A818CD212">
    <w:name w:val="C870C0F6218E4AFAA0907C416A818CD212"/>
    <w:rsid w:val="00987904"/>
    <w:rPr>
      <w:rFonts w:eastAsiaTheme="minorHAnsi"/>
      <w:color w:val="000000" w:themeColor="text1"/>
      <w:sz w:val="20"/>
    </w:rPr>
  </w:style>
  <w:style w:type="paragraph" w:customStyle="1" w:styleId="459876D9EDEE465C8DB0190FD8E0FE3B12">
    <w:name w:val="459876D9EDEE465C8DB0190FD8E0FE3B12"/>
    <w:rsid w:val="00987904"/>
    <w:rPr>
      <w:rFonts w:eastAsiaTheme="minorHAnsi"/>
      <w:color w:val="000000" w:themeColor="text1"/>
      <w:sz w:val="20"/>
    </w:rPr>
  </w:style>
  <w:style w:type="paragraph" w:customStyle="1" w:styleId="35D565E0BB9043A1AC0F2E0E69FF093427">
    <w:name w:val="35D565E0BB9043A1AC0F2E0E69FF093427"/>
    <w:rsid w:val="00987904"/>
    <w:rPr>
      <w:rFonts w:eastAsiaTheme="minorHAnsi"/>
      <w:color w:val="000000" w:themeColor="text1"/>
      <w:sz w:val="20"/>
    </w:rPr>
  </w:style>
  <w:style w:type="paragraph" w:customStyle="1" w:styleId="87A590926ABA4832A1596ECF7001F93028">
    <w:name w:val="87A590926ABA4832A1596ECF7001F93028"/>
    <w:rsid w:val="00987904"/>
    <w:rPr>
      <w:rFonts w:eastAsiaTheme="minorHAnsi"/>
      <w:color w:val="000000" w:themeColor="text1"/>
      <w:sz w:val="20"/>
    </w:rPr>
  </w:style>
  <w:style w:type="paragraph" w:customStyle="1" w:styleId="561FB8C5F6AF4C36983C6B3FD563C6D629">
    <w:name w:val="561FB8C5F6AF4C36983C6B3FD563C6D629"/>
    <w:rsid w:val="00987904"/>
    <w:rPr>
      <w:rFonts w:eastAsiaTheme="minorHAnsi"/>
      <w:color w:val="000000" w:themeColor="text1"/>
      <w:sz w:val="20"/>
    </w:rPr>
  </w:style>
  <w:style w:type="paragraph" w:customStyle="1" w:styleId="9161F877683840D0A0D1E291E367F51729">
    <w:name w:val="9161F877683840D0A0D1E291E367F51729"/>
    <w:rsid w:val="00987904"/>
    <w:rPr>
      <w:rFonts w:eastAsiaTheme="minorHAnsi"/>
      <w:color w:val="000000" w:themeColor="text1"/>
      <w:sz w:val="20"/>
    </w:rPr>
  </w:style>
  <w:style w:type="paragraph" w:customStyle="1" w:styleId="16BCEBED926245AD9AF32EA9B85C562B31">
    <w:name w:val="16BCEBED926245AD9AF32EA9B85C562B31"/>
    <w:rsid w:val="00987904"/>
    <w:rPr>
      <w:rFonts w:eastAsiaTheme="minorHAnsi"/>
      <w:color w:val="000000" w:themeColor="text1"/>
      <w:sz w:val="20"/>
    </w:rPr>
  </w:style>
  <w:style w:type="paragraph" w:customStyle="1" w:styleId="855C6DDBF4D0476C82200A41970A819E30">
    <w:name w:val="855C6DDBF4D0476C82200A41970A819E30"/>
    <w:rsid w:val="00987904"/>
    <w:rPr>
      <w:rFonts w:eastAsiaTheme="minorHAnsi"/>
      <w:color w:val="000000" w:themeColor="text1"/>
      <w:sz w:val="20"/>
    </w:rPr>
  </w:style>
  <w:style w:type="paragraph" w:customStyle="1" w:styleId="388FC1AF0CED4DB088DDB9FE9187973F30">
    <w:name w:val="388FC1AF0CED4DB088DDB9FE9187973F30"/>
    <w:rsid w:val="00987904"/>
    <w:rPr>
      <w:rFonts w:eastAsiaTheme="minorHAnsi"/>
      <w:color w:val="000000" w:themeColor="text1"/>
      <w:sz w:val="20"/>
    </w:rPr>
  </w:style>
  <w:style w:type="paragraph" w:customStyle="1" w:styleId="8F666F19F23E401E90A5383A24FBAD9526">
    <w:name w:val="8F666F19F23E401E90A5383A24FBAD9526"/>
    <w:rsid w:val="00987904"/>
    <w:rPr>
      <w:rFonts w:eastAsiaTheme="minorHAnsi"/>
      <w:color w:val="000000" w:themeColor="text1"/>
      <w:sz w:val="20"/>
    </w:rPr>
  </w:style>
  <w:style w:type="paragraph" w:customStyle="1" w:styleId="356049DDC0D049E0A7EECBE80EE5DB214">
    <w:name w:val="356049DDC0D049E0A7EECBE80EE5DB214"/>
    <w:rsid w:val="00987904"/>
    <w:rPr>
      <w:rFonts w:eastAsiaTheme="minorHAnsi"/>
      <w:color w:val="000000" w:themeColor="text1"/>
      <w:sz w:val="20"/>
    </w:rPr>
  </w:style>
  <w:style w:type="paragraph" w:customStyle="1" w:styleId="0D52226B6A0F43AC83B0CA147AC7E7B04">
    <w:name w:val="0D52226B6A0F43AC83B0CA147AC7E7B04"/>
    <w:rsid w:val="00987904"/>
    <w:rPr>
      <w:rFonts w:eastAsiaTheme="minorHAnsi"/>
      <w:color w:val="000000" w:themeColor="text1"/>
      <w:sz w:val="20"/>
    </w:rPr>
  </w:style>
  <w:style w:type="paragraph" w:customStyle="1" w:styleId="FEEBF93FDB3145CF911C92CC4D2D310126">
    <w:name w:val="FEEBF93FDB3145CF911C92CC4D2D310126"/>
    <w:rsid w:val="00987904"/>
    <w:rPr>
      <w:rFonts w:eastAsiaTheme="minorHAnsi"/>
      <w:color w:val="000000" w:themeColor="text1"/>
      <w:sz w:val="20"/>
    </w:rPr>
  </w:style>
  <w:style w:type="paragraph" w:customStyle="1" w:styleId="A72CAB29614E4EC9BEEBC4D14258923A26">
    <w:name w:val="A72CAB29614E4EC9BEEBC4D14258923A26"/>
    <w:rsid w:val="00987904"/>
    <w:rPr>
      <w:rFonts w:eastAsiaTheme="minorHAnsi"/>
      <w:color w:val="000000" w:themeColor="text1"/>
      <w:sz w:val="20"/>
    </w:rPr>
  </w:style>
  <w:style w:type="paragraph" w:customStyle="1" w:styleId="628BB4CAEF2F4ED09074D9AC937F817E26">
    <w:name w:val="628BB4CAEF2F4ED09074D9AC937F817E26"/>
    <w:rsid w:val="00987904"/>
    <w:rPr>
      <w:rFonts w:eastAsiaTheme="minorHAnsi"/>
      <w:color w:val="000000" w:themeColor="text1"/>
      <w:sz w:val="20"/>
    </w:rPr>
  </w:style>
  <w:style w:type="paragraph" w:customStyle="1" w:styleId="8ADE98F790A8463281ED644EE96B4C4325">
    <w:name w:val="8ADE98F790A8463281ED644EE96B4C4325"/>
    <w:rsid w:val="00987904"/>
    <w:rPr>
      <w:rFonts w:eastAsiaTheme="minorHAnsi"/>
      <w:color w:val="000000" w:themeColor="text1"/>
      <w:sz w:val="20"/>
    </w:rPr>
  </w:style>
  <w:style w:type="paragraph" w:customStyle="1" w:styleId="2BA8F1A4995F479FAF2738EDCBD9556423">
    <w:name w:val="2BA8F1A4995F479FAF2738EDCBD9556423"/>
    <w:rsid w:val="00987904"/>
    <w:rPr>
      <w:rFonts w:eastAsiaTheme="minorHAnsi"/>
      <w:color w:val="000000" w:themeColor="text1"/>
      <w:sz w:val="20"/>
    </w:rPr>
  </w:style>
  <w:style w:type="paragraph" w:customStyle="1" w:styleId="CD8C6484D46B426C9AE94C9BA3B60E8523">
    <w:name w:val="CD8C6484D46B426C9AE94C9BA3B60E8523"/>
    <w:rsid w:val="00987904"/>
    <w:rPr>
      <w:rFonts w:eastAsiaTheme="minorHAnsi"/>
      <w:color w:val="000000" w:themeColor="text1"/>
      <w:sz w:val="20"/>
    </w:rPr>
  </w:style>
  <w:style w:type="paragraph" w:customStyle="1" w:styleId="29D3BE4F3F664C53A3F35AEA7B6D3EA625">
    <w:name w:val="29D3BE4F3F664C53A3F35AEA7B6D3EA625"/>
    <w:rsid w:val="00987904"/>
    <w:rPr>
      <w:rFonts w:eastAsiaTheme="minorHAnsi"/>
      <w:color w:val="000000" w:themeColor="text1"/>
      <w:sz w:val="20"/>
    </w:rPr>
  </w:style>
  <w:style w:type="paragraph" w:customStyle="1" w:styleId="FC4967317D214EF18B06088AD9647FC025">
    <w:name w:val="FC4967317D214EF18B06088AD9647FC025"/>
    <w:rsid w:val="00987904"/>
    <w:rPr>
      <w:rFonts w:eastAsiaTheme="minorHAnsi"/>
      <w:color w:val="000000" w:themeColor="text1"/>
      <w:sz w:val="20"/>
    </w:rPr>
  </w:style>
  <w:style w:type="paragraph" w:customStyle="1" w:styleId="E4664E4F0794497088D33B1EBB507A0D25">
    <w:name w:val="E4664E4F0794497088D33B1EBB507A0D25"/>
    <w:rsid w:val="00987904"/>
    <w:rPr>
      <w:rFonts w:eastAsiaTheme="minorHAnsi"/>
      <w:color w:val="000000" w:themeColor="text1"/>
      <w:sz w:val="20"/>
    </w:rPr>
  </w:style>
  <w:style w:type="paragraph" w:customStyle="1" w:styleId="82D1BA34DDC943BD9A562B33300D5E8C20">
    <w:name w:val="82D1BA34DDC943BD9A562B33300D5E8C20"/>
    <w:rsid w:val="00987904"/>
    <w:rPr>
      <w:rFonts w:eastAsiaTheme="minorHAnsi"/>
      <w:color w:val="000000" w:themeColor="text1"/>
      <w:sz w:val="20"/>
    </w:rPr>
  </w:style>
  <w:style w:type="paragraph" w:customStyle="1" w:styleId="12091DD1A5FC45F6A9DF3D3D82662EBC4">
    <w:name w:val="12091DD1A5FC45F6A9DF3D3D82662EBC4"/>
    <w:rsid w:val="00987904"/>
    <w:rPr>
      <w:rFonts w:eastAsiaTheme="minorHAnsi"/>
      <w:color w:val="000000" w:themeColor="text1"/>
      <w:sz w:val="20"/>
    </w:rPr>
  </w:style>
  <w:style w:type="paragraph" w:customStyle="1" w:styleId="0B8DB592B48D4BDCAE388AD17E57F50C8">
    <w:name w:val="0B8DB592B48D4BDCAE388AD17E57F50C8"/>
    <w:rsid w:val="00987904"/>
    <w:rPr>
      <w:rFonts w:eastAsiaTheme="minorHAnsi"/>
      <w:color w:val="000000" w:themeColor="text1"/>
      <w:sz w:val="20"/>
    </w:rPr>
  </w:style>
  <w:style w:type="paragraph" w:customStyle="1" w:styleId="325C13BC88E9491B916C9A80DD77A7D220">
    <w:name w:val="325C13BC88E9491B916C9A80DD77A7D220"/>
    <w:rsid w:val="00987904"/>
    <w:rPr>
      <w:rFonts w:eastAsiaTheme="minorHAnsi"/>
      <w:color w:val="000000" w:themeColor="text1"/>
      <w:sz w:val="20"/>
    </w:rPr>
  </w:style>
  <w:style w:type="paragraph" w:customStyle="1" w:styleId="509C0ED2F1464F82AD5403404983F29E14">
    <w:name w:val="509C0ED2F1464F82AD5403404983F29E14"/>
    <w:rsid w:val="00987904"/>
    <w:rPr>
      <w:rFonts w:eastAsiaTheme="minorHAnsi"/>
      <w:color w:val="000000" w:themeColor="text1"/>
      <w:sz w:val="20"/>
    </w:rPr>
  </w:style>
  <w:style w:type="paragraph" w:customStyle="1" w:styleId="0EEDFB82B5FD42E286E696070C23670514">
    <w:name w:val="0EEDFB82B5FD42E286E696070C23670514"/>
    <w:rsid w:val="00987904"/>
    <w:rPr>
      <w:rFonts w:eastAsiaTheme="minorHAnsi"/>
      <w:color w:val="000000" w:themeColor="text1"/>
      <w:sz w:val="20"/>
    </w:rPr>
  </w:style>
  <w:style w:type="paragraph" w:customStyle="1" w:styleId="0D37D90D27304C56B86B32688C6030E114">
    <w:name w:val="0D37D90D27304C56B86B32688C6030E114"/>
    <w:rsid w:val="00987904"/>
    <w:rPr>
      <w:rFonts w:eastAsiaTheme="minorHAnsi"/>
      <w:color w:val="000000" w:themeColor="text1"/>
      <w:sz w:val="20"/>
    </w:rPr>
  </w:style>
  <w:style w:type="paragraph" w:customStyle="1" w:styleId="C44DAFA84877464C8820D5B7B5BD85B914">
    <w:name w:val="C44DAFA84877464C8820D5B7B5BD85B914"/>
    <w:rsid w:val="00987904"/>
    <w:rPr>
      <w:rFonts w:eastAsiaTheme="minorHAnsi"/>
      <w:color w:val="000000" w:themeColor="text1"/>
      <w:sz w:val="20"/>
    </w:rPr>
  </w:style>
  <w:style w:type="paragraph" w:customStyle="1" w:styleId="CE9957F1AB1C48F693C5184187125FE114">
    <w:name w:val="CE9957F1AB1C48F693C5184187125FE114"/>
    <w:rsid w:val="00987904"/>
    <w:rPr>
      <w:rFonts w:eastAsiaTheme="minorHAnsi"/>
      <w:color w:val="000000" w:themeColor="text1"/>
      <w:sz w:val="20"/>
    </w:rPr>
  </w:style>
  <w:style w:type="paragraph" w:customStyle="1" w:styleId="EC39F25737C9406DAF47BC615836902E14">
    <w:name w:val="EC39F25737C9406DAF47BC615836902E14"/>
    <w:rsid w:val="00987904"/>
    <w:rPr>
      <w:rFonts w:eastAsiaTheme="minorHAnsi"/>
      <w:color w:val="000000" w:themeColor="text1"/>
      <w:sz w:val="20"/>
    </w:rPr>
  </w:style>
  <w:style w:type="paragraph" w:customStyle="1" w:styleId="5E98D8AB523F479D84D80AB36A75310F6">
    <w:name w:val="5E98D8AB523F479D84D80AB36A75310F6"/>
    <w:rsid w:val="00987904"/>
    <w:rPr>
      <w:rFonts w:eastAsiaTheme="minorHAnsi"/>
      <w:color w:val="000000" w:themeColor="text1"/>
      <w:sz w:val="20"/>
    </w:rPr>
  </w:style>
  <w:style w:type="paragraph" w:customStyle="1" w:styleId="DDE1F625F1F84A039C0C2096690783353">
    <w:name w:val="DDE1F625F1F84A039C0C2096690783353"/>
    <w:rsid w:val="00987904"/>
    <w:rPr>
      <w:rFonts w:eastAsiaTheme="minorHAnsi"/>
      <w:color w:val="000000" w:themeColor="text1"/>
      <w:sz w:val="20"/>
    </w:rPr>
  </w:style>
  <w:style w:type="paragraph" w:customStyle="1" w:styleId="D4C88DE784164BB2929194B143FE6AB16">
    <w:name w:val="D4C88DE784164BB2929194B143FE6AB16"/>
    <w:rsid w:val="00987904"/>
    <w:rPr>
      <w:rFonts w:eastAsiaTheme="minorHAnsi"/>
      <w:color w:val="000000" w:themeColor="text1"/>
      <w:sz w:val="20"/>
    </w:rPr>
  </w:style>
  <w:style w:type="paragraph" w:customStyle="1" w:styleId="9AE377D9A4704C26949EB8386B017E183">
    <w:name w:val="9AE377D9A4704C26949EB8386B017E183"/>
    <w:rsid w:val="00987904"/>
    <w:rPr>
      <w:rFonts w:eastAsiaTheme="minorHAnsi"/>
      <w:color w:val="000000" w:themeColor="text1"/>
      <w:sz w:val="20"/>
    </w:rPr>
  </w:style>
  <w:style w:type="paragraph" w:customStyle="1" w:styleId="38A53B54AB2A43F4BF5364F3EFFEFF5D3">
    <w:name w:val="38A53B54AB2A43F4BF5364F3EFFEFF5D3"/>
    <w:rsid w:val="00987904"/>
    <w:rPr>
      <w:rFonts w:eastAsiaTheme="minorHAnsi"/>
      <w:color w:val="000000" w:themeColor="text1"/>
      <w:sz w:val="20"/>
    </w:rPr>
  </w:style>
  <w:style w:type="paragraph" w:customStyle="1" w:styleId="342882A190F7475A867EF29986C97D086">
    <w:name w:val="342882A190F7475A867EF29986C97D086"/>
    <w:rsid w:val="00987904"/>
    <w:rPr>
      <w:rFonts w:eastAsiaTheme="minorHAnsi"/>
      <w:color w:val="000000" w:themeColor="text1"/>
      <w:sz w:val="20"/>
    </w:rPr>
  </w:style>
  <w:style w:type="paragraph" w:customStyle="1" w:styleId="958B91BBCACA40229CA4F135487C67453">
    <w:name w:val="958B91BBCACA40229CA4F135487C67453"/>
    <w:rsid w:val="00987904"/>
    <w:rPr>
      <w:rFonts w:eastAsiaTheme="minorHAnsi"/>
      <w:color w:val="000000" w:themeColor="text1"/>
      <w:sz w:val="20"/>
    </w:rPr>
  </w:style>
  <w:style w:type="paragraph" w:customStyle="1" w:styleId="EDA95C3108194FB09FE57601A7DDEB6C6">
    <w:name w:val="EDA95C3108194FB09FE57601A7DDEB6C6"/>
    <w:rsid w:val="00987904"/>
    <w:rPr>
      <w:rFonts w:eastAsiaTheme="minorHAnsi"/>
      <w:color w:val="000000" w:themeColor="text1"/>
      <w:sz w:val="20"/>
    </w:rPr>
  </w:style>
  <w:style w:type="paragraph" w:customStyle="1" w:styleId="E1C36B94D4A14CC3BFCBC9BA23171D133">
    <w:name w:val="E1C36B94D4A14CC3BFCBC9BA23171D133"/>
    <w:rsid w:val="00987904"/>
    <w:rPr>
      <w:rFonts w:eastAsiaTheme="minorHAnsi"/>
      <w:color w:val="000000" w:themeColor="text1"/>
      <w:sz w:val="20"/>
    </w:rPr>
  </w:style>
  <w:style w:type="paragraph" w:customStyle="1" w:styleId="ED4976B531F04D5E9240A5EE017F5E286">
    <w:name w:val="ED4976B531F04D5E9240A5EE017F5E286"/>
    <w:rsid w:val="00987904"/>
    <w:rPr>
      <w:rFonts w:eastAsiaTheme="minorHAnsi"/>
      <w:color w:val="000000" w:themeColor="text1"/>
      <w:sz w:val="20"/>
    </w:rPr>
  </w:style>
  <w:style w:type="paragraph" w:customStyle="1" w:styleId="64E602C511D2414DB2E815D1836D003D3">
    <w:name w:val="64E602C511D2414DB2E815D1836D003D3"/>
    <w:rsid w:val="00987904"/>
    <w:rPr>
      <w:rFonts w:eastAsiaTheme="minorHAnsi"/>
      <w:color w:val="000000" w:themeColor="text1"/>
      <w:sz w:val="20"/>
    </w:rPr>
  </w:style>
  <w:style w:type="paragraph" w:customStyle="1" w:styleId="FD01E6241E6D41D98F84083DC8F872C811">
    <w:name w:val="FD01E6241E6D41D98F84083DC8F872C811"/>
    <w:rsid w:val="00987904"/>
    <w:rPr>
      <w:rFonts w:eastAsiaTheme="minorHAnsi"/>
      <w:color w:val="000000" w:themeColor="text1"/>
      <w:sz w:val="20"/>
    </w:rPr>
  </w:style>
  <w:style w:type="paragraph" w:customStyle="1" w:styleId="DC06FA2D3DE545F284455217432A10BD3">
    <w:name w:val="DC06FA2D3DE545F284455217432A10BD3"/>
    <w:rsid w:val="00987904"/>
    <w:rPr>
      <w:rFonts w:eastAsiaTheme="minorHAnsi"/>
      <w:color w:val="000000" w:themeColor="text1"/>
      <w:sz w:val="20"/>
    </w:rPr>
  </w:style>
  <w:style w:type="paragraph" w:customStyle="1" w:styleId="4FDFE04ACDFE42EF9B8CBFBE156117F86">
    <w:name w:val="4FDFE04ACDFE42EF9B8CBFBE156117F86"/>
    <w:rsid w:val="00987904"/>
    <w:rPr>
      <w:rFonts w:eastAsiaTheme="minorHAnsi"/>
      <w:color w:val="000000" w:themeColor="text1"/>
      <w:sz w:val="20"/>
    </w:rPr>
  </w:style>
  <w:style w:type="paragraph" w:customStyle="1" w:styleId="8F7B3517AAD3455ABF34DA6AE9EABDEE3">
    <w:name w:val="8F7B3517AAD3455ABF34DA6AE9EABDEE3"/>
    <w:rsid w:val="00987904"/>
    <w:rPr>
      <w:rFonts w:eastAsiaTheme="minorHAnsi"/>
      <w:color w:val="000000" w:themeColor="text1"/>
      <w:sz w:val="20"/>
    </w:rPr>
  </w:style>
  <w:style w:type="paragraph" w:customStyle="1" w:styleId="2C0087BF1B5F4E609B808BE213D4305A6">
    <w:name w:val="2C0087BF1B5F4E609B808BE213D4305A6"/>
    <w:rsid w:val="00987904"/>
    <w:rPr>
      <w:rFonts w:eastAsiaTheme="minorHAnsi"/>
      <w:color w:val="000000" w:themeColor="text1"/>
      <w:sz w:val="20"/>
    </w:rPr>
  </w:style>
  <w:style w:type="paragraph" w:customStyle="1" w:styleId="DA3099CD68674603B91BD6BAFC5E24463">
    <w:name w:val="DA3099CD68674603B91BD6BAFC5E24463"/>
    <w:rsid w:val="00987904"/>
    <w:rPr>
      <w:rFonts w:eastAsiaTheme="minorHAnsi"/>
      <w:color w:val="000000" w:themeColor="text1"/>
      <w:sz w:val="20"/>
    </w:rPr>
  </w:style>
  <w:style w:type="paragraph" w:customStyle="1" w:styleId="370B23EF12D54A88881FD1966D586EAB7">
    <w:name w:val="370B23EF12D54A88881FD1966D586EAB7"/>
    <w:rsid w:val="00987904"/>
    <w:rPr>
      <w:rFonts w:eastAsiaTheme="minorHAnsi"/>
      <w:color w:val="000000" w:themeColor="text1"/>
      <w:sz w:val="20"/>
    </w:rPr>
  </w:style>
  <w:style w:type="paragraph" w:customStyle="1" w:styleId="1681182197334BCD9E4FD65950AD9D8B3">
    <w:name w:val="1681182197334BCD9E4FD65950AD9D8B3"/>
    <w:rsid w:val="00987904"/>
    <w:rPr>
      <w:rFonts w:eastAsiaTheme="minorHAnsi"/>
      <w:color w:val="000000" w:themeColor="text1"/>
      <w:sz w:val="20"/>
    </w:rPr>
  </w:style>
  <w:style w:type="paragraph" w:customStyle="1" w:styleId="95F165C1D376428982282CD5852F3E453">
    <w:name w:val="95F165C1D376428982282CD5852F3E453"/>
    <w:rsid w:val="00987904"/>
    <w:rPr>
      <w:rFonts w:eastAsiaTheme="minorHAnsi"/>
      <w:color w:val="000000" w:themeColor="text1"/>
      <w:sz w:val="20"/>
    </w:rPr>
  </w:style>
  <w:style w:type="paragraph" w:customStyle="1" w:styleId="F6C84C82032342CCA8E36F81E94426B03">
    <w:name w:val="F6C84C82032342CCA8E36F81E94426B03"/>
    <w:rsid w:val="00987904"/>
    <w:rPr>
      <w:rFonts w:eastAsiaTheme="minorHAnsi"/>
      <w:color w:val="000000" w:themeColor="text1"/>
      <w:sz w:val="20"/>
    </w:rPr>
  </w:style>
  <w:style w:type="paragraph" w:customStyle="1" w:styleId="ECCFB8F71F8A4869A7C1DC7ECED84D7E3">
    <w:name w:val="ECCFB8F71F8A4869A7C1DC7ECED84D7E3"/>
    <w:rsid w:val="00987904"/>
    <w:rPr>
      <w:rFonts w:eastAsiaTheme="minorHAnsi"/>
      <w:color w:val="000000" w:themeColor="text1"/>
      <w:sz w:val="20"/>
    </w:rPr>
  </w:style>
  <w:style w:type="paragraph" w:customStyle="1" w:styleId="B9B281E40B7E401D8494B0F2500AE37F3">
    <w:name w:val="B9B281E40B7E401D8494B0F2500AE37F3"/>
    <w:rsid w:val="00987904"/>
    <w:rPr>
      <w:rFonts w:eastAsiaTheme="minorHAnsi"/>
      <w:color w:val="000000" w:themeColor="text1"/>
      <w:sz w:val="20"/>
    </w:rPr>
  </w:style>
  <w:style w:type="paragraph" w:customStyle="1" w:styleId="966FC658A94647B9BC98664F6920BAAD3">
    <w:name w:val="966FC658A94647B9BC98664F6920BAAD3"/>
    <w:rsid w:val="00987904"/>
    <w:rPr>
      <w:rFonts w:eastAsiaTheme="minorHAnsi"/>
      <w:color w:val="000000" w:themeColor="text1"/>
      <w:sz w:val="20"/>
    </w:rPr>
  </w:style>
  <w:style w:type="paragraph" w:customStyle="1" w:styleId="EB2A5FAF3CCA4D85AC10347D2F1E37F93">
    <w:name w:val="EB2A5FAF3CCA4D85AC10347D2F1E37F93"/>
    <w:rsid w:val="00987904"/>
    <w:rPr>
      <w:rFonts w:eastAsiaTheme="minorHAnsi"/>
      <w:color w:val="000000" w:themeColor="text1"/>
      <w:sz w:val="20"/>
    </w:rPr>
  </w:style>
  <w:style w:type="paragraph" w:customStyle="1" w:styleId="84082052D7374157977289FF9884B12113">
    <w:name w:val="84082052D7374157977289FF9884B12113"/>
    <w:rsid w:val="00987904"/>
    <w:rPr>
      <w:rFonts w:eastAsiaTheme="minorHAnsi"/>
      <w:color w:val="000000" w:themeColor="text1"/>
      <w:sz w:val="20"/>
    </w:rPr>
  </w:style>
  <w:style w:type="paragraph" w:customStyle="1" w:styleId="C870C0F6218E4AFAA0907C416A818CD213">
    <w:name w:val="C870C0F6218E4AFAA0907C416A818CD213"/>
    <w:rsid w:val="00987904"/>
    <w:rPr>
      <w:rFonts w:eastAsiaTheme="minorHAnsi"/>
      <w:color w:val="000000" w:themeColor="text1"/>
      <w:sz w:val="20"/>
    </w:rPr>
  </w:style>
  <w:style w:type="paragraph" w:customStyle="1" w:styleId="459876D9EDEE465C8DB0190FD8E0FE3B13">
    <w:name w:val="459876D9EDEE465C8DB0190FD8E0FE3B13"/>
    <w:rsid w:val="00987904"/>
    <w:rPr>
      <w:rFonts w:eastAsiaTheme="minorHAnsi"/>
      <w:color w:val="000000" w:themeColor="text1"/>
      <w:sz w:val="20"/>
    </w:rPr>
  </w:style>
  <w:style w:type="paragraph" w:customStyle="1" w:styleId="35D565E0BB9043A1AC0F2E0E69FF093428">
    <w:name w:val="35D565E0BB9043A1AC0F2E0E69FF093428"/>
    <w:rsid w:val="00987904"/>
    <w:rPr>
      <w:rFonts w:eastAsiaTheme="minorHAnsi"/>
      <w:color w:val="000000" w:themeColor="text1"/>
      <w:sz w:val="20"/>
    </w:rPr>
  </w:style>
  <w:style w:type="paragraph" w:customStyle="1" w:styleId="87A590926ABA4832A1596ECF7001F93029">
    <w:name w:val="87A590926ABA4832A1596ECF7001F93029"/>
    <w:rsid w:val="00987904"/>
    <w:rPr>
      <w:rFonts w:eastAsiaTheme="minorHAnsi"/>
      <w:color w:val="000000" w:themeColor="text1"/>
      <w:sz w:val="20"/>
    </w:rPr>
  </w:style>
  <w:style w:type="paragraph" w:customStyle="1" w:styleId="561FB8C5F6AF4C36983C6B3FD563C6D630">
    <w:name w:val="561FB8C5F6AF4C36983C6B3FD563C6D630"/>
    <w:rsid w:val="00987904"/>
    <w:rPr>
      <w:rFonts w:eastAsiaTheme="minorHAnsi"/>
      <w:color w:val="000000" w:themeColor="text1"/>
      <w:sz w:val="20"/>
    </w:rPr>
  </w:style>
  <w:style w:type="paragraph" w:customStyle="1" w:styleId="9161F877683840D0A0D1E291E367F51730">
    <w:name w:val="9161F877683840D0A0D1E291E367F51730"/>
    <w:rsid w:val="00987904"/>
    <w:rPr>
      <w:rFonts w:eastAsiaTheme="minorHAnsi"/>
      <w:color w:val="000000" w:themeColor="text1"/>
      <w:sz w:val="20"/>
    </w:rPr>
  </w:style>
  <w:style w:type="paragraph" w:customStyle="1" w:styleId="16BCEBED926245AD9AF32EA9B85C562B32">
    <w:name w:val="16BCEBED926245AD9AF32EA9B85C562B32"/>
    <w:rsid w:val="00987904"/>
    <w:rPr>
      <w:rFonts w:eastAsiaTheme="minorHAnsi"/>
      <w:color w:val="000000" w:themeColor="text1"/>
      <w:sz w:val="20"/>
    </w:rPr>
  </w:style>
  <w:style w:type="paragraph" w:customStyle="1" w:styleId="855C6DDBF4D0476C82200A41970A819E31">
    <w:name w:val="855C6DDBF4D0476C82200A41970A819E31"/>
    <w:rsid w:val="00987904"/>
    <w:rPr>
      <w:rFonts w:eastAsiaTheme="minorHAnsi"/>
      <w:color w:val="000000" w:themeColor="text1"/>
      <w:sz w:val="20"/>
    </w:rPr>
  </w:style>
  <w:style w:type="paragraph" w:customStyle="1" w:styleId="388FC1AF0CED4DB088DDB9FE9187973F31">
    <w:name w:val="388FC1AF0CED4DB088DDB9FE9187973F31"/>
    <w:rsid w:val="00987904"/>
    <w:rPr>
      <w:rFonts w:eastAsiaTheme="minorHAnsi"/>
      <w:color w:val="000000" w:themeColor="text1"/>
      <w:sz w:val="20"/>
    </w:rPr>
  </w:style>
  <w:style w:type="paragraph" w:customStyle="1" w:styleId="8F666F19F23E401E90A5383A24FBAD9527">
    <w:name w:val="8F666F19F23E401E90A5383A24FBAD9527"/>
    <w:rsid w:val="00987904"/>
    <w:rPr>
      <w:rFonts w:eastAsiaTheme="minorHAnsi"/>
      <w:color w:val="000000" w:themeColor="text1"/>
      <w:sz w:val="20"/>
    </w:rPr>
  </w:style>
  <w:style w:type="paragraph" w:customStyle="1" w:styleId="356049DDC0D049E0A7EECBE80EE5DB215">
    <w:name w:val="356049DDC0D049E0A7EECBE80EE5DB215"/>
    <w:rsid w:val="00987904"/>
    <w:rPr>
      <w:rFonts w:eastAsiaTheme="minorHAnsi"/>
      <w:color w:val="000000" w:themeColor="text1"/>
      <w:sz w:val="20"/>
    </w:rPr>
  </w:style>
  <w:style w:type="paragraph" w:customStyle="1" w:styleId="0D52226B6A0F43AC83B0CA147AC7E7B05">
    <w:name w:val="0D52226B6A0F43AC83B0CA147AC7E7B05"/>
    <w:rsid w:val="00987904"/>
    <w:rPr>
      <w:rFonts w:eastAsiaTheme="minorHAnsi"/>
      <w:color w:val="000000" w:themeColor="text1"/>
      <w:sz w:val="20"/>
    </w:rPr>
  </w:style>
  <w:style w:type="paragraph" w:customStyle="1" w:styleId="FEEBF93FDB3145CF911C92CC4D2D310127">
    <w:name w:val="FEEBF93FDB3145CF911C92CC4D2D310127"/>
    <w:rsid w:val="00987904"/>
    <w:rPr>
      <w:rFonts w:eastAsiaTheme="minorHAnsi"/>
      <w:color w:val="000000" w:themeColor="text1"/>
      <w:sz w:val="20"/>
    </w:rPr>
  </w:style>
  <w:style w:type="paragraph" w:customStyle="1" w:styleId="A72CAB29614E4EC9BEEBC4D14258923A27">
    <w:name w:val="A72CAB29614E4EC9BEEBC4D14258923A27"/>
    <w:rsid w:val="00987904"/>
    <w:rPr>
      <w:rFonts w:eastAsiaTheme="minorHAnsi"/>
      <w:color w:val="000000" w:themeColor="text1"/>
      <w:sz w:val="20"/>
    </w:rPr>
  </w:style>
  <w:style w:type="paragraph" w:customStyle="1" w:styleId="628BB4CAEF2F4ED09074D9AC937F817E27">
    <w:name w:val="628BB4CAEF2F4ED09074D9AC937F817E27"/>
    <w:rsid w:val="00987904"/>
    <w:rPr>
      <w:rFonts w:eastAsiaTheme="minorHAnsi"/>
      <w:color w:val="000000" w:themeColor="text1"/>
      <w:sz w:val="20"/>
    </w:rPr>
  </w:style>
  <w:style w:type="paragraph" w:customStyle="1" w:styleId="8ADE98F790A8463281ED644EE96B4C4326">
    <w:name w:val="8ADE98F790A8463281ED644EE96B4C4326"/>
    <w:rsid w:val="00987904"/>
    <w:rPr>
      <w:rFonts w:eastAsiaTheme="minorHAnsi"/>
      <w:color w:val="000000" w:themeColor="text1"/>
      <w:sz w:val="20"/>
    </w:rPr>
  </w:style>
  <w:style w:type="paragraph" w:customStyle="1" w:styleId="2BA8F1A4995F479FAF2738EDCBD9556424">
    <w:name w:val="2BA8F1A4995F479FAF2738EDCBD9556424"/>
    <w:rsid w:val="00987904"/>
    <w:rPr>
      <w:rFonts w:eastAsiaTheme="minorHAnsi"/>
      <w:color w:val="000000" w:themeColor="text1"/>
      <w:sz w:val="20"/>
    </w:rPr>
  </w:style>
  <w:style w:type="paragraph" w:customStyle="1" w:styleId="CD8C6484D46B426C9AE94C9BA3B60E8524">
    <w:name w:val="CD8C6484D46B426C9AE94C9BA3B60E8524"/>
    <w:rsid w:val="00987904"/>
    <w:rPr>
      <w:rFonts w:eastAsiaTheme="minorHAnsi"/>
      <w:color w:val="000000" w:themeColor="text1"/>
      <w:sz w:val="20"/>
    </w:rPr>
  </w:style>
  <w:style w:type="paragraph" w:customStyle="1" w:styleId="29D3BE4F3F664C53A3F35AEA7B6D3EA626">
    <w:name w:val="29D3BE4F3F664C53A3F35AEA7B6D3EA626"/>
    <w:rsid w:val="00987904"/>
    <w:rPr>
      <w:rFonts w:eastAsiaTheme="minorHAnsi"/>
      <w:color w:val="000000" w:themeColor="text1"/>
      <w:sz w:val="20"/>
    </w:rPr>
  </w:style>
  <w:style w:type="paragraph" w:customStyle="1" w:styleId="FC4967317D214EF18B06088AD9647FC026">
    <w:name w:val="FC4967317D214EF18B06088AD9647FC026"/>
    <w:rsid w:val="00987904"/>
    <w:rPr>
      <w:rFonts w:eastAsiaTheme="minorHAnsi"/>
      <w:color w:val="000000" w:themeColor="text1"/>
      <w:sz w:val="20"/>
    </w:rPr>
  </w:style>
  <w:style w:type="paragraph" w:customStyle="1" w:styleId="E4664E4F0794497088D33B1EBB507A0D26">
    <w:name w:val="E4664E4F0794497088D33B1EBB507A0D26"/>
    <w:rsid w:val="00987904"/>
    <w:rPr>
      <w:rFonts w:eastAsiaTheme="minorHAnsi"/>
      <w:color w:val="000000" w:themeColor="text1"/>
      <w:sz w:val="20"/>
    </w:rPr>
  </w:style>
  <w:style w:type="paragraph" w:customStyle="1" w:styleId="82D1BA34DDC943BD9A562B33300D5E8C21">
    <w:name w:val="82D1BA34DDC943BD9A562B33300D5E8C21"/>
    <w:rsid w:val="00987904"/>
    <w:rPr>
      <w:rFonts w:eastAsiaTheme="minorHAnsi"/>
      <w:color w:val="000000" w:themeColor="text1"/>
      <w:sz w:val="20"/>
    </w:rPr>
  </w:style>
  <w:style w:type="paragraph" w:customStyle="1" w:styleId="12091DD1A5FC45F6A9DF3D3D82662EBC5">
    <w:name w:val="12091DD1A5FC45F6A9DF3D3D82662EBC5"/>
    <w:rsid w:val="00987904"/>
    <w:rPr>
      <w:rFonts w:eastAsiaTheme="minorHAnsi"/>
      <w:color w:val="000000" w:themeColor="text1"/>
      <w:sz w:val="20"/>
    </w:rPr>
  </w:style>
  <w:style w:type="paragraph" w:customStyle="1" w:styleId="0B8DB592B48D4BDCAE388AD17E57F50C9">
    <w:name w:val="0B8DB592B48D4BDCAE388AD17E57F50C9"/>
    <w:rsid w:val="00987904"/>
    <w:rPr>
      <w:rFonts w:eastAsiaTheme="minorHAnsi"/>
      <w:color w:val="000000" w:themeColor="text1"/>
      <w:sz w:val="20"/>
    </w:rPr>
  </w:style>
  <w:style w:type="paragraph" w:customStyle="1" w:styleId="325C13BC88E9491B916C9A80DD77A7D221">
    <w:name w:val="325C13BC88E9491B916C9A80DD77A7D221"/>
    <w:rsid w:val="00987904"/>
    <w:rPr>
      <w:rFonts w:eastAsiaTheme="minorHAnsi"/>
      <w:color w:val="000000" w:themeColor="text1"/>
      <w:sz w:val="20"/>
    </w:rPr>
  </w:style>
  <w:style w:type="paragraph" w:customStyle="1" w:styleId="509C0ED2F1464F82AD5403404983F29E15">
    <w:name w:val="509C0ED2F1464F82AD5403404983F29E15"/>
    <w:rsid w:val="00987904"/>
    <w:rPr>
      <w:rFonts w:eastAsiaTheme="minorHAnsi"/>
      <w:color w:val="000000" w:themeColor="text1"/>
      <w:sz w:val="20"/>
    </w:rPr>
  </w:style>
  <w:style w:type="paragraph" w:customStyle="1" w:styleId="0EEDFB82B5FD42E286E696070C23670515">
    <w:name w:val="0EEDFB82B5FD42E286E696070C23670515"/>
    <w:rsid w:val="00987904"/>
    <w:rPr>
      <w:rFonts w:eastAsiaTheme="minorHAnsi"/>
      <w:color w:val="000000" w:themeColor="text1"/>
      <w:sz w:val="20"/>
    </w:rPr>
  </w:style>
  <w:style w:type="paragraph" w:customStyle="1" w:styleId="0D37D90D27304C56B86B32688C6030E115">
    <w:name w:val="0D37D90D27304C56B86B32688C6030E115"/>
    <w:rsid w:val="00987904"/>
    <w:rPr>
      <w:rFonts w:eastAsiaTheme="minorHAnsi"/>
      <w:color w:val="000000" w:themeColor="text1"/>
      <w:sz w:val="20"/>
    </w:rPr>
  </w:style>
  <w:style w:type="paragraph" w:customStyle="1" w:styleId="C44DAFA84877464C8820D5B7B5BD85B915">
    <w:name w:val="C44DAFA84877464C8820D5B7B5BD85B915"/>
    <w:rsid w:val="00987904"/>
    <w:rPr>
      <w:rFonts w:eastAsiaTheme="minorHAnsi"/>
      <w:color w:val="000000" w:themeColor="text1"/>
      <w:sz w:val="20"/>
    </w:rPr>
  </w:style>
  <w:style w:type="paragraph" w:customStyle="1" w:styleId="CE9957F1AB1C48F693C5184187125FE115">
    <w:name w:val="CE9957F1AB1C48F693C5184187125FE115"/>
    <w:rsid w:val="00987904"/>
    <w:rPr>
      <w:rFonts w:eastAsiaTheme="minorHAnsi"/>
      <w:color w:val="000000" w:themeColor="text1"/>
      <w:sz w:val="20"/>
    </w:rPr>
  </w:style>
  <w:style w:type="paragraph" w:customStyle="1" w:styleId="EC39F25737C9406DAF47BC615836902E15">
    <w:name w:val="EC39F25737C9406DAF47BC615836902E15"/>
    <w:rsid w:val="00987904"/>
    <w:rPr>
      <w:rFonts w:eastAsiaTheme="minorHAnsi"/>
      <w:color w:val="000000" w:themeColor="text1"/>
      <w:sz w:val="20"/>
    </w:rPr>
  </w:style>
  <w:style w:type="paragraph" w:customStyle="1" w:styleId="5E98D8AB523F479D84D80AB36A75310F7">
    <w:name w:val="5E98D8AB523F479D84D80AB36A75310F7"/>
    <w:rsid w:val="00987904"/>
    <w:rPr>
      <w:rFonts w:eastAsiaTheme="minorHAnsi"/>
      <w:color w:val="000000" w:themeColor="text1"/>
      <w:sz w:val="20"/>
    </w:rPr>
  </w:style>
  <w:style w:type="paragraph" w:customStyle="1" w:styleId="DDE1F625F1F84A039C0C2096690783354">
    <w:name w:val="DDE1F625F1F84A039C0C2096690783354"/>
    <w:rsid w:val="00987904"/>
    <w:rPr>
      <w:rFonts w:eastAsiaTheme="minorHAnsi"/>
      <w:color w:val="000000" w:themeColor="text1"/>
      <w:sz w:val="20"/>
    </w:rPr>
  </w:style>
  <w:style w:type="paragraph" w:customStyle="1" w:styleId="D4C88DE784164BB2929194B143FE6AB17">
    <w:name w:val="D4C88DE784164BB2929194B143FE6AB17"/>
    <w:rsid w:val="00987904"/>
    <w:rPr>
      <w:rFonts w:eastAsiaTheme="minorHAnsi"/>
      <w:color w:val="000000" w:themeColor="text1"/>
      <w:sz w:val="20"/>
    </w:rPr>
  </w:style>
  <w:style w:type="paragraph" w:customStyle="1" w:styleId="9AE377D9A4704C26949EB8386B017E184">
    <w:name w:val="9AE377D9A4704C26949EB8386B017E184"/>
    <w:rsid w:val="00987904"/>
    <w:rPr>
      <w:rFonts w:eastAsiaTheme="minorHAnsi"/>
      <w:color w:val="000000" w:themeColor="text1"/>
      <w:sz w:val="20"/>
    </w:rPr>
  </w:style>
  <w:style w:type="paragraph" w:customStyle="1" w:styleId="38A53B54AB2A43F4BF5364F3EFFEFF5D4">
    <w:name w:val="38A53B54AB2A43F4BF5364F3EFFEFF5D4"/>
    <w:rsid w:val="00987904"/>
    <w:rPr>
      <w:rFonts w:eastAsiaTheme="minorHAnsi"/>
      <w:color w:val="000000" w:themeColor="text1"/>
      <w:sz w:val="20"/>
    </w:rPr>
  </w:style>
  <w:style w:type="paragraph" w:customStyle="1" w:styleId="342882A190F7475A867EF29986C97D087">
    <w:name w:val="342882A190F7475A867EF29986C97D087"/>
    <w:rsid w:val="00987904"/>
    <w:rPr>
      <w:rFonts w:eastAsiaTheme="minorHAnsi"/>
      <w:color w:val="000000" w:themeColor="text1"/>
      <w:sz w:val="20"/>
    </w:rPr>
  </w:style>
  <w:style w:type="paragraph" w:customStyle="1" w:styleId="958B91BBCACA40229CA4F135487C67454">
    <w:name w:val="958B91BBCACA40229CA4F135487C67454"/>
    <w:rsid w:val="00987904"/>
    <w:rPr>
      <w:rFonts w:eastAsiaTheme="minorHAnsi"/>
      <w:color w:val="000000" w:themeColor="text1"/>
      <w:sz w:val="20"/>
    </w:rPr>
  </w:style>
  <w:style w:type="paragraph" w:customStyle="1" w:styleId="EDA95C3108194FB09FE57601A7DDEB6C7">
    <w:name w:val="EDA95C3108194FB09FE57601A7DDEB6C7"/>
    <w:rsid w:val="00987904"/>
    <w:rPr>
      <w:rFonts w:eastAsiaTheme="minorHAnsi"/>
      <w:color w:val="000000" w:themeColor="text1"/>
      <w:sz w:val="20"/>
    </w:rPr>
  </w:style>
  <w:style w:type="paragraph" w:customStyle="1" w:styleId="E1C36B94D4A14CC3BFCBC9BA23171D134">
    <w:name w:val="E1C36B94D4A14CC3BFCBC9BA23171D134"/>
    <w:rsid w:val="00987904"/>
    <w:rPr>
      <w:rFonts w:eastAsiaTheme="minorHAnsi"/>
      <w:color w:val="000000" w:themeColor="text1"/>
      <w:sz w:val="20"/>
    </w:rPr>
  </w:style>
  <w:style w:type="paragraph" w:customStyle="1" w:styleId="ED4976B531F04D5E9240A5EE017F5E287">
    <w:name w:val="ED4976B531F04D5E9240A5EE017F5E287"/>
    <w:rsid w:val="00987904"/>
    <w:rPr>
      <w:rFonts w:eastAsiaTheme="minorHAnsi"/>
      <w:color w:val="000000" w:themeColor="text1"/>
      <w:sz w:val="20"/>
    </w:rPr>
  </w:style>
  <w:style w:type="paragraph" w:customStyle="1" w:styleId="64E602C511D2414DB2E815D1836D003D4">
    <w:name w:val="64E602C511D2414DB2E815D1836D003D4"/>
    <w:rsid w:val="00987904"/>
    <w:rPr>
      <w:rFonts w:eastAsiaTheme="minorHAnsi"/>
      <w:color w:val="000000" w:themeColor="text1"/>
      <w:sz w:val="20"/>
    </w:rPr>
  </w:style>
  <w:style w:type="paragraph" w:customStyle="1" w:styleId="FD01E6241E6D41D98F84083DC8F872C812">
    <w:name w:val="FD01E6241E6D41D98F84083DC8F872C812"/>
    <w:rsid w:val="00987904"/>
    <w:rPr>
      <w:rFonts w:eastAsiaTheme="minorHAnsi"/>
      <w:color w:val="000000" w:themeColor="text1"/>
      <w:sz w:val="20"/>
    </w:rPr>
  </w:style>
  <w:style w:type="paragraph" w:customStyle="1" w:styleId="DC06FA2D3DE545F284455217432A10BD4">
    <w:name w:val="DC06FA2D3DE545F284455217432A10BD4"/>
    <w:rsid w:val="00987904"/>
    <w:rPr>
      <w:rFonts w:eastAsiaTheme="minorHAnsi"/>
      <w:color w:val="000000" w:themeColor="text1"/>
      <w:sz w:val="20"/>
    </w:rPr>
  </w:style>
  <w:style w:type="paragraph" w:customStyle="1" w:styleId="4FDFE04ACDFE42EF9B8CBFBE156117F87">
    <w:name w:val="4FDFE04ACDFE42EF9B8CBFBE156117F87"/>
    <w:rsid w:val="00987904"/>
    <w:rPr>
      <w:rFonts w:eastAsiaTheme="minorHAnsi"/>
      <w:color w:val="000000" w:themeColor="text1"/>
      <w:sz w:val="20"/>
    </w:rPr>
  </w:style>
  <w:style w:type="paragraph" w:customStyle="1" w:styleId="8F7B3517AAD3455ABF34DA6AE9EABDEE4">
    <w:name w:val="8F7B3517AAD3455ABF34DA6AE9EABDEE4"/>
    <w:rsid w:val="00987904"/>
    <w:rPr>
      <w:rFonts w:eastAsiaTheme="minorHAnsi"/>
      <w:color w:val="000000" w:themeColor="text1"/>
      <w:sz w:val="20"/>
    </w:rPr>
  </w:style>
  <w:style w:type="paragraph" w:customStyle="1" w:styleId="2C0087BF1B5F4E609B808BE213D4305A7">
    <w:name w:val="2C0087BF1B5F4E609B808BE213D4305A7"/>
    <w:rsid w:val="00987904"/>
    <w:rPr>
      <w:rFonts w:eastAsiaTheme="minorHAnsi"/>
      <w:color w:val="000000" w:themeColor="text1"/>
      <w:sz w:val="20"/>
    </w:rPr>
  </w:style>
  <w:style w:type="paragraph" w:customStyle="1" w:styleId="DA3099CD68674603B91BD6BAFC5E24464">
    <w:name w:val="DA3099CD68674603B91BD6BAFC5E24464"/>
    <w:rsid w:val="00987904"/>
    <w:rPr>
      <w:rFonts w:eastAsiaTheme="minorHAnsi"/>
      <w:color w:val="000000" w:themeColor="text1"/>
      <w:sz w:val="20"/>
    </w:rPr>
  </w:style>
  <w:style w:type="paragraph" w:customStyle="1" w:styleId="370B23EF12D54A88881FD1966D586EAB8">
    <w:name w:val="370B23EF12D54A88881FD1966D586EAB8"/>
    <w:rsid w:val="00987904"/>
    <w:rPr>
      <w:rFonts w:eastAsiaTheme="minorHAnsi"/>
      <w:color w:val="000000" w:themeColor="text1"/>
      <w:sz w:val="20"/>
    </w:rPr>
  </w:style>
  <w:style w:type="paragraph" w:customStyle="1" w:styleId="1681182197334BCD9E4FD65950AD9D8B4">
    <w:name w:val="1681182197334BCD9E4FD65950AD9D8B4"/>
    <w:rsid w:val="00987904"/>
    <w:rPr>
      <w:rFonts w:eastAsiaTheme="minorHAnsi"/>
      <w:color w:val="000000" w:themeColor="text1"/>
      <w:sz w:val="20"/>
    </w:rPr>
  </w:style>
  <w:style w:type="paragraph" w:customStyle="1" w:styleId="95F165C1D376428982282CD5852F3E454">
    <w:name w:val="95F165C1D376428982282CD5852F3E454"/>
    <w:rsid w:val="00987904"/>
    <w:rPr>
      <w:rFonts w:eastAsiaTheme="minorHAnsi"/>
      <w:color w:val="000000" w:themeColor="text1"/>
      <w:sz w:val="20"/>
    </w:rPr>
  </w:style>
  <w:style w:type="paragraph" w:customStyle="1" w:styleId="F6C84C82032342CCA8E36F81E94426B04">
    <w:name w:val="F6C84C82032342CCA8E36F81E94426B04"/>
    <w:rsid w:val="00987904"/>
    <w:rPr>
      <w:rFonts w:eastAsiaTheme="minorHAnsi"/>
      <w:color w:val="000000" w:themeColor="text1"/>
      <w:sz w:val="20"/>
    </w:rPr>
  </w:style>
  <w:style w:type="paragraph" w:customStyle="1" w:styleId="ECCFB8F71F8A4869A7C1DC7ECED84D7E4">
    <w:name w:val="ECCFB8F71F8A4869A7C1DC7ECED84D7E4"/>
    <w:rsid w:val="00987904"/>
    <w:rPr>
      <w:rFonts w:eastAsiaTheme="minorHAnsi"/>
      <w:color w:val="000000" w:themeColor="text1"/>
      <w:sz w:val="20"/>
    </w:rPr>
  </w:style>
  <w:style w:type="paragraph" w:customStyle="1" w:styleId="B9B281E40B7E401D8494B0F2500AE37F4">
    <w:name w:val="B9B281E40B7E401D8494B0F2500AE37F4"/>
    <w:rsid w:val="00987904"/>
    <w:rPr>
      <w:rFonts w:eastAsiaTheme="minorHAnsi"/>
      <w:color w:val="000000" w:themeColor="text1"/>
      <w:sz w:val="20"/>
    </w:rPr>
  </w:style>
  <w:style w:type="paragraph" w:customStyle="1" w:styleId="966FC658A94647B9BC98664F6920BAAD4">
    <w:name w:val="966FC658A94647B9BC98664F6920BAAD4"/>
    <w:rsid w:val="00987904"/>
    <w:rPr>
      <w:rFonts w:eastAsiaTheme="minorHAnsi"/>
      <w:color w:val="000000" w:themeColor="text1"/>
      <w:sz w:val="20"/>
    </w:rPr>
  </w:style>
  <w:style w:type="paragraph" w:customStyle="1" w:styleId="EB2A5FAF3CCA4D85AC10347D2F1E37F94">
    <w:name w:val="EB2A5FAF3CCA4D85AC10347D2F1E37F94"/>
    <w:rsid w:val="00987904"/>
    <w:rPr>
      <w:rFonts w:eastAsiaTheme="minorHAnsi"/>
      <w:color w:val="000000" w:themeColor="text1"/>
      <w:sz w:val="20"/>
    </w:rPr>
  </w:style>
  <w:style w:type="paragraph" w:customStyle="1" w:styleId="84082052D7374157977289FF9884B12114">
    <w:name w:val="84082052D7374157977289FF9884B12114"/>
    <w:rsid w:val="00987904"/>
    <w:rPr>
      <w:rFonts w:eastAsiaTheme="minorHAnsi"/>
      <w:color w:val="000000" w:themeColor="text1"/>
      <w:sz w:val="20"/>
    </w:rPr>
  </w:style>
  <w:style w:type="paragraph" w:customStyle="1" w:styleId="C870C0F6218E4AFAA0907C416A818CD214">
    <w:name w:val="C870C0F6218E4AFAA0907C416A818CD214"/>
    <w:rsid w:val="00987904"/>
    <w:rPr>
      <w:rFonts w:eastAsiaTheme="minorHAnsi"/>
      <w:color w:val="000000" w:themeColor="text1"/>
      <w:sz w:val="20"/>
    </w:rPr>
  </w:style>
  <w:style w:type="paragraph" w:customStyle="1" w:styleId="459876D9EDEE465C8DB0190FD8E0FE3B14">
    <w:name w:val="459876D9EDEE465C8DB0190FD8E0FE3B14"/>
    <w:rsid w:val="00987904"/>
    <w:rPr>
      <w:rFonts w:eastAsiaTheme="minorHAnsi"/>
      <w:color w:val="000000" w:themeColor="text1"/>
      <w:sz w:val="20"/>
    </w:rPr>
  </w:style>
  <w:style w:type="paragraph" w:customStyle="1" w:styleId="35D565E0BB9043A1AC0F2E0E69FF093429">
    <w:name w:val="35D565E0BB9043A1AC0F2E0E69FF093429"/>
    <w:rsid w:val="00D31B36"/>
    <w:rPr>
      <w:rFonts w:eastAsiaTheme="minorHAnsi"/>
      <w:color w:val="000000" w:themeColor="text1"/>
      <w:sz w:val="20"/>
    </w:rPr>
  </w:style>
  <w:style w:type="paragraph" w:customStyle="1" w:styleId="87A590926ABA4832A1596ECF7001F93030">
    <w:name w:val="87A590926ABA4832A1596ECF7001F93030"/>
    <w:rsid w:val="00D31B36"/>
    <w:rPr>
      <w:rFonts w:eastAsiaTheme="minorHAnsi"/>
      <w:color w:val="000000" w:themeColor="text1"/>
      <w:sz w:val="20"/>
    </w:rPr>
  </w:style>
  <w:style w:type="paragraph" w:customStyle="1" w:styleId="561FB8C5F6AF4C36983C6B3FD563C6D631">
    <w:name w:val="561FB8C5F6AF4C36983C6B3FD563C6D631"/>
    <w:rsid w:val="00D31B36"/>
    <w:rPr>
      <w:rFonts w:eastAsiaTheme="minorHAnsi"/>
      <w:color w:val="000000" w:themeColor="text1"/>
      <w:sz w:val="20"/>
    </w:rPr>
  </w:style>
  <w:style w:type="paragraph" w:customStyle="1" w:styleId="9161F877683840D0A0D1E291E367F51731">
    <w:name w:val="9161F877683840D0A0D1E291E367F51731"/>
    <w:rsid w:val="00D31B36"/>
    <w:rPr>
      <w:rFonts w:eastAsiaTheme="minorHAnsi"/>
      <w:color w:val="000000" w:themeColor="text1"/>
      <w:sz w:val="20"/>
    </w:rPr>
  </w:style>
  <w:style w:type="paragraph" w:customStyle="1" w:styleId="16BCEBED926245AD9AF32EA9B85C562B33">
    <w:name w:val="16BCEBED926245AD9AF32EA9B85C562B33"/>
    <w:rsid w:val="00D31B36"/>
    <w:rPr>
      <w:rFonts w:eastAsiaTheme="minorHAnsi"/>
      <w:color w:val="000000" w:themeColor="text1"/>
      <w:sz w:val="20"/>
    </w:rPr>
  </w:style>
  <w:style w:type="paragraph" w:customStyle="1" w:styleId="855C6DDBF4D0476C82200A41970A819E32">
    <w:name w:val="855C6DDBF4D0476C82200A41970A819E32"/>
    <w:rsid w:val="00D31B36"/>
    <w:rPr>
      <w:rFonts w:eastAsiaTheme="minorHAnsi"/>
      <w:color w:val="000000" w:themeColor="text1"/>
      <w:sz w:val="20"/>
    </w:rPr>
  </w:style>
  <w:style w:type="paragraph" w:customStyle="1" w:styleId="388FC1AF0CED4DB088DDB9FE9187973F32">
    <w:name w:val="388FC1AF0CED4DB088DDB9FE9187973F32"/>
    <w:rsid w:val="00D31B36"/>
    <w:rPr>
      <w:rFonts w:eastAsiaTheme="minorHAnsi"/>
      <w:color w:val="000000" w:themeColor="text1"/>
      <w:sz w:val="20"/>
    </w:rPr>
  </w:style>
  <w:style w:type="paragraph" w:customStyle="1" w:styleId="8F666F19F23E401E90A5383A24FBAD9528">
    <w:name w:val="8F666F19F23E401E90A5383A24FBAD9528"/>
    <w:rsid w:val="00D31B36"/>
    <w:rPr>
      <w:rFonts w:eastAsiaTheme="minorHAnsi"/>
      <w:color w:val="000000" w:themeColor="text1"/>
      <w:sz w:val="20"/>
    </w:rPr>
  </w:style>
  <w:style w:type="paragraph" w:customStyle="1" w:styleId="356049DDC0D049E0A7EECBE80EE5DB216">
    <w:name w:val="356049DDC0D049E0A7EECBE80EE5DB216"/>
    <w:rsid w:val="00D31B36"/>
    <w:rPr>
      <w:rFonts w:eastAsiaTheme="minorHAnsi"/>
      <w:color w:val="000000" w:themeColor="text1"/>
      <w:sz w:val="20"/>
    </w:rPr>
  </w:style>
  <w:style w:type="paragraph" w:customStyle="1" w:styleId="0D52226B6A0F43AC83B0CA147AC7E7B06">
    <w:name w:val="0D52226B6A0F43AC83B0CA147AC7E7B06"/>
    <w:rsid w:val="00D31B36"/>
    <w:rPr>
      <w:rFonts w:eastAsiaTheme="minorHAnsi"/>
      <w:color w:val="000000" w:themeColor="text1"/>
      <w:sz w:val="20"/>
    </w:rPr>
  </w:style>
  <w:style w:type="paragraph" w:customStyle="1" w:styleId="FEEBF93FDB3145CF911C92CC4D2D310128">
    <w:name w:val="FEEBF93FDB3145CF911C92CC4D2D310128"/>
    <w:rsid w:val="00D31B36"/>
    <w:rPr>
      <w:rFonts w:eastAsiaTheme="minorHAnsi"/>
      <w:color w:val="000000" w:themeColor="text1"/>
      <w:sz w:val="20"/>
    </w:rPr>
  </w:style>
  <w:style w:type="paragraph" w:customStyle="1" w:styleId="A72CAB29614E4EC9BEEBC4D14258923A28">
    <w:name w:val="A72CAB29614E4EC9BEEBC4D14258923A28"/>
    <w:rsid w:val="00D31B36"/>
    <w:rPr>
      <w:rFonts w:eastAsiaTheme="minorHAnsi"/>
      <w:color w:val="000000" w:themeColor="text1"/>
      <w:sz w:val="20"/>
    </w:rPr>
  </w:style>
  <w:style w:type="paragraph" w:customStyle="1" w:styleId="628BB4CAEF2F4ED09074D9AC937F817E28">
    <w:name w:val="628BB4CAEF2F4ED09074D9AC937F817E28"/>
    <w:rsid w:val="00D31B36"/>
    <w:rPr>
      <w:rFonts w:eastAsiaTheme="minorHAnsi"/>
      <w:color w:val="000000" w:themeColor="text1"/>
      <w:sz w:val="20"/>
    </w:rPr>
  </w:style>
  <w:style w:type="paragraph" w:customStyle="1" w:styleId="8ADE98F790A8463281ED644EE96B4C4327">
    <w:name w:val="8ADE98F790A8463281ED644EE96B4C4327"/>
    <w:rsid w:val="00D31B36"/>
    <w:rPr>
      <w:rFonts w:eastAsiaTheme="minorHAnsi"/>
      <w:color w:val="000000" w:themeColor="text1"/>
      <w:sz w:val="20"/>
    </w:rPr>
  </w:style>
  <w:style w:type="paragraph" w:customStyle="1" w:styleId="2BA8F1A4995F479FAF2738EDCBD9556425">
    <w:name w:val="2BA8F1A4995F479FAF2738EDCBD9556425"/>
    <w:rsid w:val="00D31B36"/>
    <w:rPr>
      <w:rFonts w:eastAsiaTheme="minorHAnsi"/>
      <w:color w:val="000000" w:themeColor="text1"/>
      <w:sz w:val="20"/>
    </w:rPr>
  </w:style>
  <w:style w:type="paragraph" w:customStyle="1" w:styleId="CD8C6484D46B426C9AE94C9BA3B60E8525">
    <w:name w:val="CD8C6484D46B426C9AE94C9BA3B60E8525"/>
    <w:rsid w:val="00D31B36"/>
    <w:rPr>
      <w:rFonts w:eastAsiaTheme="minorHAnsi"/>
      <w:color w:val="000000" w:themeColor="text1"/>
      <w:sz w:val="20"/>
    </w:rPr>
  </w:style>
  <w:style w:type="paragraph" w:customStyle="1" w:styleId="29D3BE4F3F664C53A3F35AEA7B6D3EA627">
    <w:name w:val="29D3BE4F3F664C53A3F35AEA7B6D3EA627"/>
    <w:rsid w:val="00D31B36"/>
    <w:rPr>
      <w:rFonts w:eastAsiaTheme="minorHAnsi"/>
      <w:color w:val="000000" w:themeColor="text1"/>
      <w:sz w:val="20"/>
    </w:rPr>
  </w:style>
  <w:style w:type="paragraph" w:customStyle="1" w:styleId="FC4967317D214EF18B06088AD9647FC027">
    <w:name w:val="FC4967317D214EF18B06088AD9647FC027"/>
    <w:rsid w:val="00D31B36"/>
    <w:rPr>
      <w:rFonts w:eastAsiaTheme="minorHAnsi"/>
      <w:color w:val="000000" w:themeColor="text1"/>
      <w:sz w:val="20"/>
    </w:rPr>
  </w:style>
  <w:style w:type="paragraph" w:customStyle="1" w:styleId="E4664E4F0794497088D33B1EBB507A0D27">
    <w:name w:val="E4664E4F0794497088D33B1EBB507A0D27"/>
    <w:rsid w:val="00D31B36"/>
    <w:rPr>
      <w:rFonts w:eastAsiaTheme="minorHAnsi"/>
      <w:color w:val="000000" w:themeColor="text1"/>
      <w:sz w:val="20"/>
    </w:rPr>
  </w:style>
  <w:style w:type="paragraph" w:customStyle="1" w:styleId="82D1BA34DDC943BD9A562B33300D5E8C22">
    <w:name w:val="82D1BA34DDC943BD9A562B33300D5E8C22"/>
    <w:rsid w:val="00D31B36"/>
    <w:rPr>
      <w:rFonts w:eastAsiaTheme="minorHAnsi"/>
      <w:color w:val="000000" w:themeColor="text1"/>
      <w:sz w:val="20"/>
    </w:rPr>
  </w:style>
  <w:style w:type="paragraph" w:customStyle="1" w:styleId="12091DD1A5FC45F6A9DF3D3D82662EBC6">
    <w:name w:val="12091DD1A5FC45F6A9DF3D3D82662EBC6"/>
    <w:rsid w:val="00D31B36"/>
    <w:rPr>
      <w:rFonts w:eastAsiaTheme="minorHAnsi"/>
      <w:color w:val="000000" w:themeColor="text1"/>
      <w:sz w:val="20"/>
    </w:rPr>
  </w:style>
  <w:style w:type="paragraph" w:customStyle="1" w:styleId="0B8DB592B48D4BDCAE388AD17E57F50C10">
    <w:name w:val="0B8DB592B48D4BDCAE388AD17E57F50C10"/>
    <w:rsid w:val="00D31B36"/>
    <w:rPr>
      <w:rFonts w:eastAsiaTheme="minorHAnsi"/>
      <w:color w:val="000000" w:themeColor="text1"/>
      <w:sz w:val="20"/>
    </w:rPr>
  </w:style>
  <w:style w:type="paragraph" w:customStyle="1" w:styleId="325C13BC88E9491B916C9A80DD77A7D222">
    <w:name w:val="325C13BC88E9491B916C9A80DD77A7D222"/>
    <w:rsid w:val="00D31B36"/>
    <w:rPr>
      <w:rFonts w:eastAsiaTheme="minorHAnsi"/>
      <w:color w:val="000000" w:themeColor="text1"/>
      <w:sz w:val="20"/>
    </w:rPr>
  </w:style>
  <w:style w:type="paragraph" w:customStyle="1" w:styleId="509C0ED2F1464F82AD5403404983F29E16">
    <w:name w:val="509C0ED2F1464F82AD5403404983F29E16"/>
    <w:rsid w:val="00D31B36"/>
    <w:rPr>
      <w:rFonts w:eastAsiaTheme="minorHAnsi"/>
      <w:color w:val="000000" w:themeColor="text1"/>
      <w:sz w:val="20"/>
    </w:rPr>
  </w:style>
  <w:style w:type="paragraph" w:customStyle="1" w:styleId="0EEDFB82B5FD42E286E696070C23670516">
    <w:name w:val="0EEDFB82B5FD42E286E696070C23670516"/>
    <w:rsid w:val="00D31B36"/>
    <w:rPr>
      <w:rFonts w:eastAsiaTheme="minorHAnsi"/>
      <w:color w:val="000000" w:themeColor="text1"/>
      <w:sz w:val="20"/>
    </w:rPr>
  </w:style>
  <w:style w:type="paragraph" w:customStyle="1" w:styleId="0D37D90D27304C56B86B32688C6030E116">
    <w:name w:val="0D37D90D27304C56B86B32688C6030E116"/>
    <w:rsid w:val="00D31B36"/>
    <w:rPr>
      <w:rFonts w:eastAsiaTheme="minorHAnsi"/>
      <w:color w:val="000000" w:themeColor="text1"/>
      <w:sz w:val="20"/>
    </w:rPr>
  </w:style>
  <w:style w:type="paragraph" w:customStyle="1" w:styleId="C44DAFA84877464C8820D5B7B5BD85B916">
    <w:name w:val="C44DAFA84877464C8820D5B7B5BD85B916"/>
    <w:rsid w:val="00D31B36"/>
    <w:rPr>
      <w:rFonts w:eastAsiaTheme="minorHAnsi"/>
      <w:color w:val="000000" w:themeColor="text1"/>
      <w:sz w:val="20"/>
    </w:rPr>
  </w:style>
  <w:style w:type="paragraph" w:customStyle="1" w:styleId="CE9957F1AB1C48F693C5184187125FE116">
    <w:name w:val="CE9957F1AB1C48F693C5184187125FE116"/>
    <w:rsid w:val="00D31B36"/>
    <w:rPr>
      <w:rFonts w:eastAsiaTheme="minorHAnsi"/>
      <w:color w:val="000000" w:themeColor="text1"/>
      <w:sz w:val="20"/>
    </w:rPr>
  </w:style>
  <w:style w:type="paragraph" w:customStyle="1" w:styleId="EC39F25737C9406DAF47BC615836902E16">
    <w:name w:val="EC39F25737C9406DAF47BC615836902E16"/>
    <w:rsid w:val="00D31B36"/>
    <w:rPr>
      <w:rFonts w:eastAsiaTheme="minorHAnsi"/>
      <w:color w:val="000000" w:themeColor="text1"/>
      <w:sz w:val="20"/>
    </w:rPr>
  </w:style>
  <w:style w:type="paragraph" w:customStyle="1" w:styleId="5E98D8AB523F479D84D80AB36A75310F8">
    <w:name w:val="5E98D8AB523F479D84D80AB36A75310F8"/>
    <w:rsid w:val="00D31B36"/>
    <w:rPr>
      <w:rFonts w:eastAsiaTheme="minorHAnsi"/>
      <w:color w:val="000000" w:themeColor="text1"/>
      <w:sz w:val="20"/>
    </w:rPr>
  </w:style>
  <w:style w:type="paragraph" w:customStyle="1" w:styleId="DDE1F625F1F84A039C0C2096690783355">
    <w:name w:val="DDE1F625F1F84A039C0C2096690783355"/>
    <w:rsid w:val="00D31B36"/>
    <w:rPr>
      <w:rFonts w:eastAsiaTheme="minorHAnsi"/>
      <w:color w:val="000000" w:themeColor="text1"/>
      <w:sz w:val="20"/>
    </w:rPr>
  </w:style>
  <w:style w:type="paragraph" w:customStyle="1" w:styleId="D4C88DE784164BB2929194B143FE6AB18">
    <w:name w:val="D4C88DE784164BB2929194B143FE6AB18"/>
    <w:rsid w:val="00D31B36"/>
    <w:rPr>
      <w:rFonts w:eastAsiaTheme="minorHAnsi"/>
      <w:color w:val="000000" w:themeColor="text1"/>
      <w:sz w:val="20"/>
    </w:rPr>
  </w:style>
  <w:style w:type="paragraph" w:customStyle="1" w:styleId="9AE377D9A4704C26949EB8386B017E185">
    <w:name w:val="9AE377D9A4704C26949EB8386B017E185"/>
    <w:rsid w:val="00D31B36"/>
    <w:rPr>
      <w:rFonts w:eastAsiaTheme="minorHAnsi"/>
      <w:color w:val="000000" w:themeColor="text1"/>
      <w:sz w:val="20"/>
    </w:rPr>
  </w:style>
  <w:style w:type="paragraph" w:customStyle="1" w:styleId="38A53B54AB2A43F4BF5364F3EFFEFF5D5">
    <w:name w:val="38A53B54AB2A43F4BF5364F3EFFEFF5D5"/>
    <w:rsid w:val="00D31B36"/>
    <w:rPr>
      <w:rFonts w:eastAsiaTheme="minorHAnsi"/>
      <w:color w:val="000000" w:themeColor="text1"/>
      <w:sz w:val="20"/>
    </w:rPr>
  </w:style>
  <w:style w:type="paragraph" w:customStyle="1" w:styleId="342882A190F7475A867EF29986C97D088">
    <w:name w:val="342882A190F7475A867EF29986C97D088"/>
    <w:rsid w:val="00D31B36"/>
    <w:rPr>
      <w:rFonts w:eastAsiaTheme="minorHAnsi"/>
      <w:color w:val="000000" w:themeColor="text1"/>
      <w:sz w:val="20"/>
    </w:rPr>
  </w:style>
  <w:style w:type="paragraph" w:customStyle="1" w:styleId="958B91BBCACA40229CA4F135487C67455">
    <w:name w:val="958B91BBCACA40229CA4F135487C67455"/>
    <w:rsid w:val="00D31B36"/>
    <w:rPr>
      <w:rFonts w:eastAsiaTheme="minorHAnsi"/>
      <w:color w:val="000000" w:themeColor="text1"/>
      <w:sz w:val="20"/>
    </w:rPr>
  </w:style>
  <w:style w:type="paragraph" w:customStyle="1" w:styleId="EDA95C3108194FB09FE57601A7DDEB6C8">
    <w:name w:val="EDA95C3108194FB09FE57601A7DDEB6C8"/>
    <w:rsid w:val="00D31B36"/>
    <w:rPr>
      <w:rFonts w:eastAsiaTheme="minorHAnsi"/>
      <w:color w:val="000000" w:themeColor="text1"/>
      <w:sz w:val="20"/>
    </w:rPr>
  </w:style>
  <w:style w:type="paragraph" w:customStyle="1" w:styleId="E1C36B94D4A14CC3BFCBC9BA23171D135">
    <w:name w:val="E1C36B94D4A14CC3BFCBC9BA23171D135"/>
    <w:rsid w:val="00D31B36"/>
    <w:rPr>
      <w:rFonts w:eastAsiaTheme="minorHAnsi"/>
      <w:color w:val="000000" w:themeColor="text1"/>
      <w:sz w:val="20"/>
    </w:rPr>
  </w:style>
  <w:style w:type="paragraph" w:customStyle="1" w:styleId="ED4976B531F04D5E9240A5EE017F5E288">
    <w:name w:val="ED4976B531F04D5E9240A5EE017F5E288"/>
    <w:rsid w:val="00D31B36"/>
    <w:rPr>
      <w:rFonts w:eastAsiaTheme="minorHAnsi"/>
      <w:color w:val="000000" w:themeColor="text1"/>
      <w:sz w:val="20"/>
    </w:rPr>
  </w:style>
  <w:style w:type="paragraph" w:customStyle="1" w:styleId="64E602C511D2414DB2E815D1836D003D5">
    <w:name w:val="64E602C511D2414DB2E815D1836D003D5"/>
    <w:rsid w:val="00D31B36"/>
    <w:rPr>
      <w:rFonts w:eastAsiaTheme="minorHAnsi"/>
      <w:color w:val="000000" w:themeColor="text1"/>
      <w:sz w:val="20"/>
    </w:rPr>
  </w:style>
  <w:style w:type="paragraph" w:customStyle="1" w:styleId="FD01E6241E6D41D98F84083DC8F872C813">
    <w:name w:val="FD01E6241E6D41D98F84083DC8F872C813"/>
    <w:rsid w:val="00D31B36"/>
    <w:rPr>
      <w:rFonts w:eastAsiaTheme="minorHAnsi"/>
      <w:color w:val="000000" w:themeColor="text1"/>
      <w:sz w:val="20"/>
    </w:rPr>
  </w:style>
  <w:style w:type="paragraph" w:customStyle="1" w:styleId="DC06FA2D3DE545F284455217432A10BD5">
    <w:name w:val="DC06FA2D3DE545F284455217432A10BD5"/>
    <w:rsid w:val="00D31B36"/>
    <w:rPr>
      <w:rFonts w:eastAsiaTheme="minorHAnsi"/>
      <w:color w:val="000000" w:themeColor="text1"/>
      <w:sz w:val="20"/>
    </w:rPr>
  </w:style>
  <w:style w:type="paragraph" w:customStyle="1" w:styleId="4FDFE04ACDFE42EF9B8CBFBE156117F88">
    <w:name w:val="4FDFE04ACDFE42EF9B8CBFBE156117F88"/>
    <w:rsid w:val="00D31B36"/>
    <w:rPr>
      <w:rFonts w:eastAsiaTheme="minorHAnsi"/>
      <w:color w:val="000000" w:themeColor="text1"/>
      <w:sz w:val="20"/>
    </w:rPr>
  </w:style>
  <w:style w:type="paragraph" w:customStyle="1" w:styleId="8F7B3517AAD3455ABF34DA6AE9EABDEE5">
    <w:name w:val="8F7B3517AAD3455ABF34DA6AE9EABDEE5"/>
    <w:rsid w:val="00D31B36"/>
    <w:rPr>
      <w:rFonts w:eastAsiaTheme="minorHAnsi"/>
      <w:color w:val="000000" w:themeColor="text1"/>
      <w:sz w:val="20"/>
    </w:rPr>
  </w:style>
  <w:style w:type="paragraph" w:customStyle="1" w:styleId="2C0087BF1B5F4E609B808BE213D4305A8">
    <w:name w:val="2C0087BF1B5F4E609B808BE213D4305A8"/>
    <w:rsid w:val="00D31B36"/>
    <w:rPr>
      <w:rFonts w:eastAsiaTheme="minorHAnsi"/>
      <w:color w:val="000000" w:themeColor="text1"/>
      <w:sz w:val="20"/>
    </w:rPr>
  </w:style>
  <w:style w:type="paragraph" w:customStyle="1" w:styleId="DA3099CD68674603B91BD6BAFC5E24465">
    <w:name w:val="DA3099CD68674603B91BD6BAFC5E24465"/>
    <w:rsid w:val="00D31B36"/>
    <w:rPr>
      <w:rFonts w:eastAsiaTheme="minorHAnsi"/>
      <w:color w:val="000000" w:themeColor="text1"/>
      <w:sz w:val="20"/>
    </w:rPr>
  </w:style>
  <w:style w:type="paragraph" w:customStyle="1" w:styleId="370B23EF12D54A88881FD1966D586EAB9">
    <w:name w:val="370B23EF12D54A88881FD1966D586EAB9"/>
    <w:rsid w:val="00D31B36"/>
    <w:rPr>
      <w:rFonts w:eastAsiaTheme="minorHAnsi"/>
      <w:color w:val="000000" w:themeColor="text1"/>
      <w:sz w:val="20"/>
    </w:rPr>
  </w:style>
  <w:style w:type="paragraph" w:customStyle="1" w:styleId="1681182197334BCD9E4FD65950AD9D8B5">
    <w:name w:val="1681182197334BCD9E4FD65950AD9D8B5"/>
    <w:rsid w:val="00D31B36"/>
    <w:rPr>
      <w:rFonts w:eastAsiaTheme="minorHAnsi"/>
      <w:color w:val="000000" w:themeColor="text1"/>
      <w:sz w:val="20"/>
    </w:rPr>
  </w:style>
  <w:style w:type="paragraph" w:customStyle="1" w:styleId="95F165C1D376428982282CD5852F3E455">
    <w:name w:val="95F165C1D376428982282CD5852F3E455"/>
    <w:rsid w:val="00D31B36"/>
    <w:rPr>
      <w:rFonts w:eastAsiaTheme="minorHAnsi"/>
      <w:color w:val="000000" w:themeColor="text1"/>
      <w:sz w:val="20"/>
    </w:rPr>
  </w:style>
  <w:style w:type="paragraph" w:customStyle="1" w:styleId="F6C84C82032342CCA8E36F81E94426B05">
    <w:name w:val="F6C84C82032342CCA8E36F81E94426B05"/>
    <w:rsid w:val="00D31B36"/>
    <w:rPr>
      <w:rFonts w:eastAsiaTheme="minorHAnsi"/>
      <w:color w:val="000000" w:themeColor="text1"/>
      <w:sz w:val="20"/>
    </w:rPr>
  </w:style>
  <w:style w:type="paragraph" w:customStyle="1" w:styleId="ECCFB8F71F8A4869A7C1DC7ECED84D7E5">
    <w:name w:val="ECCFB8F71F8A4869A7C1DC7ECED84D7E5"/>
    <w:rsid w:val="00D31B36"/>
    <w:rPr>
      <w:rFonts w:eastAsiaTheme="minorHAnsi"/>
      <w:color w:val="000000" w:themeColor="text1"/>
      <w:sz w:val="20"/>
    </w:rPr>
  </w:style>
  <w:style w:type="paragraph" w:customStyle="1" w:styleId="B9B281E40B7E401D8494B0F2500AE37F5">
    <w:name w:val="B9B281E40B7E401D8494B0F2500AE37F5"/>
    <w:rsid w:val="00D31B36"/>
    <w:rPr>
      <w:rFonts w:eastAsiaTheme="minorHAnsi"/>
      <w:color w:val="000000" w:themeColor="text1"/>
      <w:sz w:val="20"/>
    </w:rPr>
  </w:style>
  <w:style w:type="paragraph" w:customStyle="1" w:styleId="966FC658A94647B9BC98664F6920BAAD5">
    <w:name w:val="966FC658A94647B9BC98664F6920BAAD5"/>
    <w:rsid w:val="00D31B36"/>
    <w:rPr>
      <w:rFonts w:eastAsiaTheme="minorHAnsi"/>
      <w:color w:val="000000" w:themeColor="text1"/>
      <w:sz w:val="20"/>
    </w:rPr>
  </w:style>
  <w:style w:type="paragraph" w:customStyle="1" w:styleId="EB2A5FAF3CCA4D85AC10347D2F1E37F95">
    <w:name w:val="EB2A5FAF3CCA4D85AC10347D2F1E37F95"/>
    <w:rsid w:val="00D31B36"/>
    <w:rPr>
      <w:rFonts w:eastAsiaTheme="minorHAnsi"/>
      <w:color w:val="000000" w:themeColor="text1"/>
      <w:sz w:val="20"/>
    </w:rPr>
  </w:style>
  <w:style w:type="paragraph" w:customStyle="1" w:styleId="84082052D7374157977289FF9884B12115">
    <w:name w:val="84082052D7374157977289FF9884B12115"/>
    <w:rsid w:val="00D31B36"/>
    <w:rPr>
      <w:rFonts w:eastAsiaTheme="minorHAnsi"/>
      <w:color w:val="000000" w:themeColor="text1"/>
      <w:sz w:val="20"/>
    </w:rPr>
  </w:style>
  <w:style w:type="paragraph" w:customStyle="1" w:styleId="C870C0F6218E4AFAA0907C416A818CD215">
    <w:name w:val="C870C0F6218E4AFAA0907C416A818CD215"/>
    <w:rsid w:val="00D31B36"/>
    <w:rPr>
      <w:rFonts w:eastAsiaTheme="minorHAnsi"/>
      <w:color w:val="000000" w:themeColor="text1"/>
      <w:sz w:val="20"/>
    </w:rPr>
  </w:style>
  <w:style w:type="paragraph" w:customStyle="1" w:styleId="459876D9EDEE465C8DB0190FD8E0FE3B15">
    <w:name w:val="459876D9EDEE465C8DB0190FD8E0FE3B15"/>
    <w:rsid w:val="00D31B36"/>
    <w:rPr>
      <w:rFonts w:eastAsiaTheme="minorHAnsi"/>
      <w:color w:val="000000" w:themeColor="text1"/>
      <w:sz w:val="20"/>
    </w:rPr>
  </w:style>
  <w:style w:type="paragraph" w:customStyle="1" w:styleId="35D565E0BB9043A1AC0F2E0E69FF093430">
    <w:name w:val="35D565E0BB9043A1AC0F2E0E69FF093430"/>
    <w:rsid w:val="00FC6BEA"/>
    <w:rPr>
      <w:rFonts w:eastAsiaTheme="minorHAnsi"/>
      <w:color w:val="000000" w:themeColor="text1"/>
      <w:sz w:val="20"/>
    </w:rPr>
  </w:style>
  <w:style w:type="paragraph" w:customStyle="1" w:styleId="87A590926ABA4832A1596ECF7001F93031">
    <w:name w:val="87A590926ABA4832A1596ECF7001F93031"/>
    <w:rsid w:val="00FC6BEA"/>
    <w:rPr>
      <w:rFonts w:eastAsiaTheme="minorHAnsi"/>
      <w:color w:val="000000" w:themeColor="text1"/>
      <w:sz w:val="20"/>
    </w:rPr>
  </w:style>
  <w:style w:type="paragraph" w:customStyle="1" w:styleId="561FB8C5F6AF4C36983C6B3FD563C6D632">
    <w:name w:val="561FB8C5F6AF4C36983C6B3FD563C6D632"/>
    <w:rsid w:val="00FC6BEA"/>
    <w:rPr>
      <w:rFonts w:eastAsiaTheme="minorHAnsi"/>
      <w:color w:val="000000" w:themeColor="text1"/>
      <w:sz w:val="20"/>
    </w:rPr>
  </w:style>
  <w:style w:type="paragraph" w:customStyle="1" w:styleId="9161F877683840D0A0D1E291E367F51732">
    <w:name w:val="9161F877683840D0A0D1E291E367F51732"/>
    <w:rsid w:val="00FC6BEA"/>
    <w:rPr>
      <w:rFonts w:eastAsiaTheme="minorHAnsi"/>
      <w:color w:val="000000" w:themeColor="text1"/>
      <w:sz w:val="20"/>
    </w:rPr>
  </w:style>
  <w:style w:type="paragraph" w:customStyle="1" w:styleId="16BCEBED926245AD9AF32EA9B85C562B34">
    <w:name w:val="16BCEBED926245AD9AF32EA9B85C562B34"/>
    <w:rsid w:val="00FC6BEA"/>
    <w:rPr>
      <w:rFonts w:eastAsiaTheme="minorHAnsi"/>
      <w:color w:val="000000" w:themeColor="text1"/>
      <w:sz w:val="20"/>
    </w:rPr>
  </w:style>
  <w:style w:type="paragraph" w:customStyle="1" w:styleId="855C6DDBF4D0476C82200A41970A819E33">
    <w:name w:val="855C6DDBF4D0476C82200A41970A819E33"/>
    <w:rsid w:val="00FC6BEA"/>
    <w:rPr>
      <w:rFonts w:eastAsiaTheme="minorHAnsi"/>
      <w:color w:val="000000" w:themeColor="text1"/>
      <w:sz w:val="20"/>
    </w:rPr>
  </w:style>
  <w:style w:type="paragraph" w:customStyle="1" w:styleId="388FC1AF0CED4DB088DDB9FE9187973F33">
    <w:name w:val="388FC1AF0CED4DB088DDB9FE9187973F33"/>
    <w:rsid w:val="00FC6BEA"/>
    <w:rPr>
      <w:rFonts w:eastAsiaTheme="minorHAnsi"/>
      <w:color w:val="000000" w:themeColor="text1"/>
      <w:sz w:val="20"/>
    </w:rPr>
  </w:style>
  <w:style w:type="paragraph" w:customStyle="1" w:styleId="8F666F19F23E401E90A5383A24FBAD9529">
    <w:name w:val="8F666F19F23E401E90A5383A24FBAD9529"/>
    <w:rsid w:val="00FC6BEA"/>
    <w:rPr>
      <w:rFonts w:eastAsiaTheme="minorHAnsi"/>
      <w:color w:val="000000" w:themeColor="text1"/>
      <w:sz w:val="20"/>
    </w:rPr>
  </w:style>
  <w:style w:type="paragraph" w:customStyle="1" w:styleId="356049DDC0D049E0A7EECBE80EE5DB217">
    <w:name w:val="356049DDC0D049E0A7EECBE80EE5DB217"/>
    <w:rsid w:val="00FC6BEA"/>
    <w:rPr>
      <w:rFonts w:eastAsiaTheme="minorHAnsi"/>
      <w:color w:val="000000" w:themeColor="text1"/>
      <w:sz w:val="20"/>
    </w:rPr>
  </w:style>
  <w:style w:type="paragraph" w:customStyle="1" w:styleId="0D52226B6A0F43AC83B0CA147AC7E7B07">
    <w:name w:val="0D52226B6A0F43AC83B0CA147AC7E7B07"/>
    <w:rsid w:val="00FC6BEA"/>
    <w:rPr>
      <w:rFonts w:eastAsiaTheme="minorHAnsi"/>
      <w:color w:val="000000" w:themeColor="text1"/>
      <w:sz w:val="20"/>
    </w:rPr>
  </w:style>
  <w:style w:type="paragraph" w:customStyle="1" w:styleId="FEEBF93FDB3145CF911C92CC4D2D310129">
    <w:name w:val="FEEBF93FDB3145CF911C92CC4D2D310129"/>
    <w:rsid w:val="00FC6BEA"/>
    <w:rPr>
      <w:rFonts w:eastAsiaTheme="minorHAnsi"/>
      <w:color w:val="000000" w:themeColor="text1"/>
      <w:sz w:val="20"/>
    </w:rPr>
  </w:style>
  <w:style w:type="paragraph" w:customStyle="1" w:styleId="A72CAB29614E4EC9BEEBC4D14258923A29">
    <w:name w:val="A72CAB29614E4EC9BEEBC4D14258923A29"/>
    <w:rsid w:val="00FC6BEA"/>
    <w:rPr>
      <w:rFonts w:eastAsiaTheme="minorHAnsi"/>
      <w:color w:val="000000" w:themeColor="text1"/>
      <w:sz w:val="20"/>
    </w:rPr>
  </w:style>
  <w:style w:type="paragraph" w:customStyle="1" w:styleId="628BB4CAEF2F4ED09074D9AC937F817E29">
    <w:name w:val="628BB4CAEF2F4ED09074D9AC937F817E29"/>
    <w:rsid w:val="00FC6BEA"/>
    <w:rPr>
      <w:rFonts w:eastAsiaTheme="minorHAnsi"/>
      <w:color w:val="000000" w:themeColor="text1"/>
      <w:sz w:val="20"/>
    </w:rPr>
  </w:style>
  <w:style w:type="paragraph" w:customStyle="1" w:styleId="8ADE98F790A8463281ED644EE96B4C4328">
    <w:name w:val="8ADE98F790A8463281ED644EE96B4C4328"/>
    <w:rsid w:val="00FC6BEA"/>
    <w:rPr>
      <w:rFonts w:eastAsiaTheme="minorHAnsi"/>
      <w:color w:val="000000" w:themeColor="text1"/>
      <w:sz w:val="20"/>
    </w:rPr>
  </w:style>
  <w:style w:type="paragraph" w:customStyle="1" w:styleId="2BA8F1A4995F479FAF2738EDCBD9556426">
    <w:name w:val="2BA8F1A4995F479FAF2738EDCBD9556426"/>
    <w:rsid w:val="00FC6BEA"/>
    <w:rPr>
      <w:rFonts w:eastAsiaTheme="minorHAnsi"/>
      <w:color w:val="000000" w:themeColor="text1"/>
      <w:sz w:val="20"/>
    </w:rPr>
  </w:style>
  <w:style w:type="paragraph" w:customStyle="1" w:styleId="CD8C6484D46B426C9AE94C9BA3B60E8526">
    <w:name w:val="CD8C6484D46B426C9AE94C9BA3B60E8526"/>
    <w:rsid w:val="00FC6BEA"/>
    <w:rPr>
      <w:rFonts w:eastAsiaTheme="minorHAnsi"/>
      <w:color w:val="000000" w:themeColor="text1"/>
      <w:sz w:val="20"/>
    </w:rPr>
  </w:style>
  <w:style w:type="paragraph" w:customStyle="1" w:styleId="29D3BE4F3F664C53A3F35AEA7B6D3EA628">
    <w:name w:val="29D3BE4F3F664C53A3F35AEA7B6D3EA628"/>
    <w:rsid w:val="00FC6BEA"/>
    <w:rPr>
      <w:rFonts w:eastAsiaTheme="minorHAnsi"/>
      <w:color w:val="000000" w:themeColor="text1"/>
      <w:sz w:val="20"/>
    </w:rPr>
  </w:style>
  <w:style w:type="paragraph" w:customStyle="1" w:styleId="FC4967317D214EF18B06088AD9647FC028">
    <w:name w:val="FC4967317D214EF18B06088AD9647FC028"/>
    <w:rsid w:val="00FC6BEA"/>
    <w:rPr>
      <w:rFonts w:eastAsiaTheme="minorHAnsi"/>
      <w:color w:val="000000" w:themeColor="text1"/>
      <w:sz w:val="20"/>
    </w:rPr>
  </w:style>
  <w:style w:type="paragraph" w:customStyle="1" w:styleId="E4664E4F0794497088D33B1EBB507A0D28">
    <w:name w:val="E4664E4F0794497088D33B1EBB507A0D28"/>
    <w:rsid w:val="00FC6BEA"/>
    <w:rPr>
      <w:rFonts w:eastAsiaTheme="minorHAnsi"/>
      <w:color w:val="000000" w:themeColor="text1"/>
      <w:sz w:val="20"/>
    </w:rPr>
  </w:style>
  <w:style w:type="paragraph" w:customStyle="1" w:styleId="82D1BA34DDC943BD9A562B33300D5E8C23">
    <w:name w:val="82D1BA34DDC943BD9A562B33300D5E8C23"/>
    <w:rsid w:val="00FC6BEA"/>
    <w:rPr>
      <w:rFonts w:eastAsiaTheme="minorHAnsi"/>
      <w:color w:val="000000" w:themeColor="text1"/>
      <w:sz w:val="20"/>
    </w:rPr>
  </w:style>
  <w:style w:type="paragraph" w:customStyle="1" w:styleId="12091DD1A5FC45F6A9DF3D3D82662EBC7">
    <w:name w:val="12091DD1A5FC45F6A9DF3D3D82662EBC7"/>
    <w:rsid w:val="00FC6BEA"/>
    <w:rPr>
      <w:rFonts w:eastAsiaTheme="minorHAnsi"/>
      <w:color w:val="000000" w:themeColor="text1"/>
      <w:sz w:val="20"/>
    </w:rPr>
  </w:style>
  <w:style w:type="paragraph" w:customStyle="1" w:styleId="0B8DB592B48D4BDCAE388AD17E57F50C11">
    <w:name w:val="0B8DB592B48D4BDCAE388AD17E57F50C11"/>
    <w:rsid w:val="00FC6BEA"/>
    <w:rPr>
      <w:rFonts w:eastAsiaTheme="minorHAnsi"/>
      <w:color w:val="000000" w:themeColor="text1"/>
      <w:sz w:val="20"/>
    </w:rPr>
  </w:style>
  <w:style w:type="paragraph" w:customStyle="1" w:styleId="325C13BC88E9491B916C9A80DD77A7D223">
    <w:name w:val="325C13BC88E9491B916C9A80DD77A7D223"/>
    <w:rsid w:val="00FC6BEA"/>
    <w:rPr>
      <w:rFonts w:eastAsiaTheme="minorHAnsi"/>
      <w:color w:val="000000" w:themeColor="text1"/>
      <w:sz w:val="20"/>
    </w:rPr>
  </w:style>
  <w:style w:type="paragraph" w:customStyle="1" w:styleId="509C0ED2F1464F82AD5403404983F29E17">
    <w:name w:val="509C0ED2F1464F82AD5403404983F29E17"/>
    <w:rsid w:val="00FC6BEA"/>
    <w:rPr>
      <w:rFonts w:eastAsiaTheme="minorHAnsi"/>
      <w:color w:val="000000" w:themeColor="text1"/>
      <w:sz w:val="20"/>
    </w:rPr>
  </w:style>
  <w:style w:type="paragraph" w:customStyle="1" w:styleId="0EEDFB82B5FD42E286E696070C23670517">
    <w:name w:val="0EEDFB82B5FD42E286E696070C23670517"/>
    <w:rsid w:val="00FC6BEA"/>
    <w:rPr>
      <w:rFonts w:eastAsiaTheme="minorHAnsi"/>
      <w:color w:val="000000" w:themeColor="text1"/>
      <w:sz w:val="20"/>
    </w:rPr>
  </w:style>
  <w:style w:type="paragraph" w:customStyle="1" w:styleId="0D37D90D27304C56B86B32688C6030E117">
    <w:name w:val="0D37D90D27304C56B86B32688C6030E117"/>
    <w:rsid w:val="00FC6BEA"/>
    <w:rPr>
      <w:rFonts w:eastAsiaTheme="minorHAnsi"/>
      <w:color w:val="000000" w:themeColor="text1"/>
      <w:sz w:val="20"/>
    </w:rPr>
  </w:style>
  <w:style w:type="paragraph" w:customStyle="1" w:styleId="C44DAFA84877464C8820D5B7B5BD85B917">
    <w:name w:val="C44DAFA84877464C8820D5B7B5BD85B917"/>
    <w:rsid w:val="00FC6BEA"/>
    <w:rPr>
      <w:rFonts w:eastAsiaTheme="minorHAnsi"/>
      <w:color w:val="000000" w:themeColor="text1"/>
      <w:sz w:val="20"/>
    </w:rPr>
  </w:style>
  <w:style w:type="paragraph" w:customStyle="1" w:styleId="CE9957F1AB1C48F693C5184187125FE117">
    <w:name w:val="CE9957F1AB1C48F693C5184187125FE117"/>
    <w:rsid w:val="00FC6BEA"/>
    <w:rPr>
      <w:rFonts w:eastAsiaTheme="minorHAnsi"/>
      <w:color w:val="000000" w:themeColor="text1"/>
      <w:sz w:val="20"/>
    </w:rPr>
  </w:style>
  <w:style w:type="paragraph" w:customStyle="1" w:styleId="EC39F25737C9406DAF47BC615836902E17">
    <w:name w:val="EC39F25737C9406DAF47BC615836902E17"/>
    <w:rsid w:val="00FC6BEA"/>
    <w:rPr>
      <w:rFonts w:eastAsiaTheme="minorHAnsi"/>
      <w:color w:val="000000" w:themeColor="text1"/>
      <w:sz w:val="20"/>
    </w:rPr>
  </w:style>
  <w:style w:type="paragraph" w:customStyle="1" w:styleId="5E98D8AB523F479D84D80AB36A75310F9">
    <w:name w:val="5E98D8AB523F479D84D80AB36A75310F9"/>
    <w:rsid w:val="00FC6BEA"/>
    <w:rPr>
      <w:rFonts w:eastAsiaTheme="minorHAnsi"/>
      <w:color w:val="000000" w:themeColor="text1"/>
      <w:sz w:val="20"/>
    </w:rPr>
  </w:style>
  <w:style w:type="paragraph" w:customStyle="1" w:styleId="DDE1F625F1F84A039C0C2096690783356">
    <w:name w:val="DDE1F625F1F84A039C0C2096690783356"/>
    <w:rsid w:val="00FC6BEA"/>
    <w:rPr>
      <w:rFonts w:eastAsiaTheme="minorHAnsi"/>
      <w:color w:val="000000" w:themeColor="text1"/>
      <w:sz w:val="20"/>
    </w:rPr>
  </w:style>
  <w:style w:type="paragraph" w:customStyle="1" w:styleId="D4C88DE784164BB2929194B143FE6AB19">
    <w:name w:val="D4C88DE784164BB2929194B143FE6AB19"/>
    <w:rsid w:val="00FC6BEA"/>
    <w:rPr>
      <w:rFonts w:eastAsiaTheme="minorHAnsi"/>
      <w:color w:val="000000" w:themeColor="text1"/>
      <w:sz w:val="20"/>
    </w:rPr>
  </w:style>
  <w:style w:type="paragraph" w:customStyle="1" w:styleId="9AE377D9A4704C26949EB8386B017E186">
    <w:name w:val="9AE377D9A4704C26949EB8386B017E186"/>
    <w:rsid w:val="00FC6BEA"/>
    <w:rPr>
      <w:rFonts w:eastAsiaTheme="minorHAnsi"/>
      <w:color w:val="000000" w:themeColor="text1"/>
      <w:sz w:val="20"/>
    </w:rPr>
  </w:style>
  <w:style w:type="paragraph" w:customStyle="1" w:styleId="38A53B54AB2A43F4BF5364F3EFFEFF5D6">
    <w:name w:val="38A53B54AB2A43F4BF5364F3EFFEFF5D6"/>
    <w:rsid w:val="00FC6BEA"/>
    <w:rPr>
      <w:rFonts w:eastAsiaTheme="minorHAnsi"/>
      <w:color w:val="000000" w:themeColor="text1"/>
      <w:sz w:val="20"/>
    </w:rPr>
  </w:style>
  <w:style w:type="paragraph" w:customStyle="1" w:styleId="342882A190F7475A867EF29986C97D089">
    <w:name w:val="342882A190F7475A867EF29986C97D089"/>
    <w:rsid w:val="00FC6BEA"/>
    <w:rPr>
      <w:rFonts w:eastAsiaTheme="minorHAnsi"/>
      <w:color w:val="000000" w:themeColor="text1"/>
      <w:sz w:val="20"/>
    </w:rPr>
  </w:style>
  <w:style w:type="paragraph" w:customStyle="1" w:styleId="958B91BBCACA40229CA4F135487C67456">
    <w:name w:val="958B91BBCACA40229CA4F135487C67456"/>
    <w:rsid w:val="00FC6BEA"/>
    <w:rPr>
      <w:rFonts w:eastAsiaTheme="minorHAnsi"/>
      <w:color w:val="000000" w:themeColor="text1"/>
      <w:sz w:val="20"/>
    </w:rPr>
  </w:style>
  <w:style w:type="paragraph" w:customStyle="1" w:styleId="EDA95C3108194FB09FE57601A7DDEB6C9">
    <w:name w:val="EDA95C3108194FB09FE57601A7DDEB6C9"/>
    <w:rsid w:val="00FC6BEA"/>
    <w:rPr>
      <w:rFonts w:eastAsiaTheme="minorHAnsi"/>
      <w:color w:val="000000" w:themeColor="text1"/>
      <w:sz w:val="20"/>
    </w:rPr>
  </w:style>
  <w:style w:type="paragraph" w:customStyle="1" w:styleId="E1C36B94D4A14CC3BFCBC9BA23171D136">
    <w:name w:val="E1C36B94D4A14CC3BFCBC9BA23171D136"/>
    <w:rsid w:val="00FC6BEA"/>
    <w:rPr>
      <w:rFonts w:eastAsiaTheme="minorHAnsi"/>
      <w:color w:val="000000" w:themeColor="text1"/>
      <w:sz w:val="20"/>
    </w:rPr>
  </w:style>
  <w:style w:type="paragraph" w:customStyle="1" w:styleId="ED4976B531F04D5E9240A5EE017F5E289">
    <w:name w:val="ED4976B531F04D5E9240A5EE017F5E289"/>
    <w:rsid w:val="00FC6BEA"/>
    <w:rPr>
      <w:rFonts w:eastAsiaTheme="minorHAnsi"/>
      <w:color w:val="000000" w:themeColor="text1"/>
      <w:sz w:val="20"/>
    </w:rPr>
  </w:style>
  <w:style w:type="paragraph" w:customStyle="1" w:styleId="64E602C511D2414DB2E815D1836D003D6">
    <w:name w:val="64E602C511D2414DB2E815D1836D003D6"/>
    <w:rsid w:val="00FC6BEA"/>
    <w:rPr>
      <w:rFonts w:eastAsiaTheme="minorHAnsi"/>
      <w:color w:val="000000" w:themeColor="text1"/>
      <w:sz w:val="20"/>
    </w:rPr>
  </w:style>
  <w:style w:type="paragraph" w:customStyle="1" w:styleId="FD01E6241E6D41D98F84083DC8F872C814">
    <w:name w:val="FD01E6241E6D41D98F84083DC8F872C814"/>
    <w:rsid w:val="00FC6BEA"/>
    <w:rPr>
      <w:rFonts w:eastAsiaTheme="minorHAnsi"/>
      <w:color w:val="000000" w:themeColor="text1"/>
      <w:sz w:val="20"/>
    </w:rPr>
  </w:style>
  <w:style w:type="paragraph" w:customStyle="1" w:styleId="DC06FA2D3DE545F284455217432A10BD6">
    <w:name w:val="DC06FA2D3DE545F284455217432A10BD6"/>
    <w:rsid w:val="00FC6BEA"/>
    <w:rPr>
      <w:rFonts w:eastAsiaTheme="minorHAnsi"/>
      <w:color w:val="000000" w:themeColor="text1"/>
      <w:sz w:val="20"/>
    </w:rPr>
  </w:style>
  <w:style w:type="paragraph" w:customStyle="1" w:styleId="4FDFE04ACDFE42EF9B8CBFBE156117F89">
    <w:name w:val="4FDFE04ACDFE42EF9B8CBFBE156117F89"/>
    <w:rsid w:val="00FC6BEA"/>
    <w:rPr>
      <w:rFonts w:eastAsiaTheme="minorHAnsi"/>
      <w:color w:val="000000" w:themeColor="text1"/>
      <w:sz w:val="20"/>
    </w:rPr>
  </w:style>
  <w:style w:type="paragraph" w:customStyle="1" w:styleId="8F7B3517AAD3455ABF34DA6AE9EABDEE6">
    <w:name w:val="8F7B3517AAD3455ABF34DA6AE9EABDEE6"/>
    <w:rsid w:val="00FC6BEA"/>
    <w:rPr>
      <w:rFonts w:eastAsiaTheme="minorHAnsi"/>
      <w:color w:val="000000" w:themeColor="text1"/>
      <w:sz w:val="20"/>
    </w:rPr>
  </w:style>
  <w:style w:type="paragraph" w:customStyle="1" w:styleId="2C0087BF1B5F4E609B808BE213D4305A9">
    <w:name w:val="2C0087BF1B5F4E609B808BE213D4305A9"/>
    <w:rsid w:val="00FC6BEA"/>
    <w:rPr>
      <w:rFonts w:eastAsiaTheme="minorHAnsi"/>
      <w:color w:val="000000" w:themeColor="text1"/>
      <w:sz w:val="20"/>
    </w:rPr>
  </w:style>
  <w:style w:type="paragraph" w:customStyle="1" w:styleId="DA3099CD68674603B91BD6BAFC5E24466">
    <w:name w:val="DA3099CD68674603B91BD6BAFC5E24466"/>
    <w:rsid w:val="00FC6BEA"/>
    <w:rPr>
      <w:rFonts w:eastAsiaTheme="minorHAnsi"/>
      <w:color w:val="000000" w:themeColor="text1"/>
      <w:sz w:val="20"/>
    </w:rPr>
  </w:style>
  <w:style w:type="paragraph" w:customStyle="1" w:styleId="370B23EF12D54A88881FD1966D586EAB10">
    <w:name w:val="370B23EF12D54A88881FD1966D586EAB10"/>
    <w:rsid w:val="00FC6BEA"/>
    <w:rPr>
      <w:rFonts w:eastAsiaTheme="minorHAnsi"/>
      <w:color w:val="000000" w:themeColor="text1"/>
      <w:sz w:val="20"/>
    </w:rPr>
  </w:style>
  <w:style w:type="paragraph" w:customStyle="1" w:styleId="1681182197334BCD9E4FD65950AD9D8B6">
    <w:name w:val="1681182197334BCD9E4FD65950AD9D8B6"/>
    <w:rsid w:val="00FC6BEA"/>
    <w:rPr>
      <w:rFonts w:eastAsiaTheme="minorHAnsi"/>
      <w:color w:val="000000" w:themeColor="text1"/>
      <w:sz w:val="20"/>
    </w:rPr>
  </w:style>
  <w:style w:type="paragraph" w:customStyle="1" w:styleId="95F165C1D376428982282CD5852F3E456">
    <w:name w:val="95F165C1D376428982282CD5852F3E456"/>
    <w:rsid w:val="00FC6BEA"/>
    <w:rPr>
      <w:rFonts w:eastAsiaTheme="minorHAnsi"/>
      <w:color w:val="000000" w:themeColor="text1"/>
      <w:sz w:val="20"/>
    </w:rPr>
  </w:style>
  <w:style w:type="paragraph" w:customStyle="1" w:styleId="F6C84C82032342CCA8E36F81E94426B06">
    <w:name w:val="F6C84C82032342CCA8E36F81E94426B06"/>
    <w:rsid w:val="00FC6BEA"/>
    <w:rPr>
      <w:rFonts w:eastAsiaTheme="minorHAnsi"/>
      <w:color w:val="000000" w:themeColor="text1"/>
      <w:sz w:val="20"/>
    </w:rPr>
  </w:style>
  <w:style w:type="paragraph" w:customStyle="1" w:styleId="ECCFB8F71F8A4869A7C1DC7ECED84D7E6">
    <w:name w:val="ECCFB8F71F8A4869A7C1DC7ECED84D7E6"/>
    <w:rsid w:val="00FC6BEA"/>
    <w:rPr>
      <w:rFonts w:eastAsiaTheme="minorHAnsi"/>
      <w:color w:val="000000" w:themeColor="text1"/>
      <w:sz w:val="20"/>
    </w:rPr>
  </w:style>
  <w:style w:type="paragraph" w:customStyle="1" w:styleId="B9B281E40B7E401D8494B0F2500AE37F6">
    <w:name w:val="B9B281E40B7E401D8494B0F2500AE37F6"/>
    <w:rsid w:val="00FC6BEA"/>
    <w:rPr>
      <w:rFonts w:eastAsiaTheme="minorHAnsi"/>
      <w:color w:val="000000" w:themeColor="text1"/>
      <w:sz w:val="20"/>
    </w:rPr>
  </w:style>
  <w:style w:type="paragraph" w:customStyle="1" w:styleId="966FC658A94647B9BC98664F6920BAAD6">
    <w:name w:val="966FC658A94647B9BC98664F6920BAAD6"/>
    <w:rsid w:val="00FC6BEA"/>
    <w:rPr>
      <w:rFonts w:eastAsiaTheme="minorHAnsi"/>
      <w:color w:val="000000" w:themeColor="text1"/>
      <w:sz w:val="20"/>
    </w:rPr>
  </w:style>
  <w:style w:type="paragraph" w:customStyle="1" w:styleId="EB2A5FAF3CCA4D85AC10347D2F1E37F96">
    <w:name w:val="EB2A5FAF3CCA4D85AC10347D2F1E37F96"/>
    <w:rsid w:val="00FC6BEA"/>
    <w:rPr>
      <w:rFonts w:eastAsiaTheme="minorHAnsi"/>
      <w:color w:val="000000" w:themeColor="text1"/>
      <w:sz w:val="20"/>
    </w:rPr>
  </w:style>
  <w:style w:type="paragraph" w:customStyle="1" w:styleId="84082052D7374157977289FF9884B12116">
    <w:name w:val="84082052D7374157977289FF9884B12116"/>
    <w:rsid w:val="00FC6BEA"/>
    <w:rPr>
      <w:rFonts w:eastAsiaTheme="minorHAnsi"/>
      <w:color w:val="000000" w:themeColor="text1"/>
      <w:sz w:val="20"/>
    </w:rPr>
  </w:style>
  <w:style w:type="paragraph" w:customStyle="1" w:styleId="C870C0F6218E4AFAA0907C416A818CD216">
    <w:name w:val="C870C0F6218E4AFAA0907C416A818CD216"/>
    <w:rsid w:val="00FC6BEA"/>
    <w:rPr>
      <w:rFonts w:eastAsiaTheme="minorHAnsi"/>
      <w:color w:val="000000" w:themeColor="text1"/>
      <w:sz w:val="20"/>
    </w:rPr>
  </w:style>
  <w:style w:type="paragraph" w:customStyle="1" w:styleId="459876D9EDEE465C8DB0190FD8E0FE3B16">
    <w:name w:val="459876D9EDEE465C8DB0190FD8E0FE3B16"/>
    <w:rsid w:val="00FC6BEA"/>
    <w:rPr>
      <w:rFonts w:eastAsiaTheme="minorHAnsi"/>
      <w:color w:val="000000" w:themeColor="text1"/>
      <w:sz w:val="20"/>
    </w:rPr>
  </w:style>
  <w:style w:type="paragraph" w:customStyle="1" w:styleId="35D565E0BB9043A1AC0F2E0E69FF093431">
    <w:name w:val="35D565E0BB9043A1AC0F2E0E69FF093431"/>
    <w:rsid w:val="00FC6BEA"/>
    <w:rPr>
      <w:rFonts w:eastAsiaTheme="minorHAnsi"/>
      <w:color w:val="000000" w:themeColor="text1"/>
      <w:sz w:val="20"/>
    </w:rPr>
  </w:style>
  <w:style w:type="paragraph" w:customStyle="1" w:styleId="87A590926ABA4832A1596ECF7001F93032">
    <w:name w:val="87A590926ABA4832A1596ECF7001F93032"/>
    <w:rsid w:val="00FC6BEA"/>
    <w:rPr>
      <w:rFonts w:eastAsiaTheme="minorHAnsi"/>
      <w:color w:val="000000" w:themeColor="text1"/>
      <w:sz w:val="20"/>
    </w:rPr>
  </w:style>
  <w:style w:type="paragraph" w:customStyle="1" w:styleId="561FB8C5F6AF4C36983C6B3FD563C6D633">
    <w:name w:val="561FB8C5F6AF4C36983C6B3FD563C6D633"/>
    <w:rsid w:val="00FC6BEA"/>
    <w:rPr>
      <w:rFonts w:eastAsiaTheme="minorHAnsi"/>
      <w:color w:val="000000" w:themeColor="text1"/>
      <w:sz w:val="20"/>
    </w:rPr>
  </w:style>
  <w:style w:type="paragraph" w:customStyle="1" w:styleId="9161F877683840D0A0D1E291E367F51733">
    <w:name w:val="9161F877683840D0A0D1E291E367F51733"/>
    <w:rsid w:val="00FC6BEA"/>
    <w:rPr>
      <w:rFonts w:eastAsiaTheme="minorHAnsi"/>
      <w:color w:val="000000" w:themeColor="text1"/>
      <w:sz w:val="20"/>
    </w:rPr>
  </w:style>
  <w:style w:type="paragraph" w:customStyle="1" w:styleId="16BCEBED926245AD9AF32EA9B85C562B35">
    <w:name w:val="16BCEBED926245AD9AF32EA9B85C562B35"/>
    <w:rsid w:val="00FC6BEA"/>
    <w:rPr>
      <w:rFonts w:eastAsiaTheme="minorHAnsi"/>
      <w:color w:val="000000" w:themeColor="text1"/>
      <w:sz w:val="20"/>
    </w:rPr>
  </w:style>
  <w:style w:type="paragraph" w:customStyle="1" w:styleId="855C6DDBF4D0476C82200A41970A819E34">
    <w:name w:val="855C6DDBF4D0476C82200A41970A819E34"/>
    <w:rsid w:val="00FC6BEA"/>
    <w:rPr>
      <w:rFonts w:eastAsiaTheme="minorHAnsi"/>
      <w:color w:val="000000" w:themeColor="text1"/>
      <w:sz w:val="20"/>
    </w:rPr>
  </w:style>
  <w:style w:type="paragraph" w:customStyle="1" w:styleId="388FC1AF0CED4DB088DDB9FE9187973F34">
    <w:name w:val="388FC1AF0CED4DB088DDB9FE9187973F34"/>
    <w:rsid w:val="00FC6BEA"/>
    <w:rPr>
      <w:rFonts w:eastAsiaTheme="minorHAnsi"/>
      <w:color w:val="000000" w:themeColor="text1"/>
      <w:sz w:val="20"/>
    </w:rPr>
  </w:style>
  <w:style w:type="paragraph" w:customStyle="1" w:styleId="8F666F19F23E401E90A5383A24FBAD9530">
    <w:name w:val="8F666F19F23E401E90A5383A24FBAD9530"/>
    <w:rsid w:val="00FC6BEA"/>
    <w:rPr>
      <w:rFonts w:eastAsiaTheme="minorHAnsi"/>
      <w:color w:val="000000" w:themeColor="text1"/>
      <w:sz w:val="20"/>
    </w:rPr>
  </w:style>
  <w:style w:type="paragraph" w:customStyle="1" w:styleId="356049DDC0D049E0A7EECBE80EE5DB218">
    <w:name w:val="356049DDC0D049E0A7EECBE80EE5DB218"/>
    <w:rsid w:val="00FC6BEA"/>
    <w:rPr>
      <w:rFonts w:eastAsiaTheme="minorHAnsi"/>
      <w:color w:val="000000" w:themeColor="text1"/>
      <w:sz w:val="20"/>
    </w:rPr>
  </w:style>
  <w:style w:type="paragraph" w:customStyle="1" w:styleId="0D52226B6A0F43AC83B0CA147AC7E7B08">
    <w:name w:val="0D52226B6A0F43AC83B0CA147AC7E7B08"/>
    <w:rsid w:val="00FC6BEA"/>
    <w:rPr>
      <w:rFonts w:eastAsiaTheme="minorHAnsi"/>
      <w:color w:val="000000" w:themeColor="text1"/>
      <w:sz w:val="20"/>
    </w:rPr>
  </w:style>
  <w:style w:type="paragraph" w:customStyle="1" w:styleId="FEEBF93FDB3145CF911C92CC4D2D310130">
    <w:name w:val="FEEBF93FDB3145CF911C92CC4D2D310130"/>
    <w:rsid w:val="00FC6BEA"/>
    <w:rPr>
      <w:rFonts w:eastAsiaTheme="minorHAnsi"/>
      <w:color w:val="000000" w:themeColor="text1"/>
      <w:sz w:val="20"/>
    </w:rPr>
  </w:style>
  <w:style w:type="paragraph" w:customStyle="1" w:styleId="A72CAB29614E4EC9BEEBC4D14258923A30">
    <w:name w:val="A72CAB29614E4EC9BEEBC4D14258923A30"/>
    <w:rsid w:val="00FC6BEA"/>
    <w:rPr>
      <w:rFonts w:eastAsiaTheme="minorHAnsi"/>
      <w:color w:val="000000" w:themeColor="text1"/>
      <w:sz w:val="20"/>
    </w:rPr>
  </w:style>
  <w:style w:type="paragraph" w:customStyle="1" w:styleId="628BB4CAEF2F4ED09074D9AC937F817E30">
    <w:name w:val="628BB4CAEF2F4ED09074D9AC937F817E30"/>
    <w:rsid w:val="00FC6BEA"/>
    <w:rPr>
      <w:rFonts w:eastAsiaTheme="minorHAnsi"/>
      <w:color w:val="000000" w:themeColor="text1"/>
      <w:sz w:val="20"/>
    </w:rPr>
  </w:style>
  <w:style w:type="paragraph" w:customStyle="1" w:styleId="8ADE98F790A8463281ED644EE96B4C4329">
    <w:name w:val="8ADE98F790A8463281ED644EE96B4C4329"/>
    <w:rsid w:val="00FC6BEA"/>
    <w:rPr>
      <w:rFonts w:eastAsiaTheme="minorHAnsi"/>
      <w:color w:val="000000" w:themeColor="text1"/>
      <w:sz w:val="20"/>
    </w:rPr>
  </w:style>
  <w:style w:type="paragraph" w:customStyle="1" w:styleId="2BA8F1A4995F479FAF2738EDCBD9556427">
    <w:name w:val="2BA8F1A4995F479FAF2738EDCBD9556427"/>
    <w:rsid w:val="00FC6BEA"/>
    <w:rPr>
      <w:rFonts w:eastAsiaTheme="minorHAnsi"/>
      <w:color w:val="000000" w:themeColor="text1"/>
      <w:sz w:val="20"/>
    </w:rPr>
  </w:style>
  <w:style w:type="paragraph" w:customStyle="1" w:styleId="CD8C6484D46B426C9AE94C9BA3B60E8527">
    <w:name w:val="CD8C6484D46B426C9AE94C9BA3B60E8527"/>
    <w:rsid w:val="00FC6BEA"/>
    <w:rPr>
      <w:rFonts w:eastAsiaTheme="minorHAnsi"/>
      <w:color w:val="000000" w:themeColor="text1"/>
      <w:sz w:val="20"/>
    </w:rPr>
  </w:style>
  <w:style w:type="paragraph" w:customStyle="1" w:styleId="29D3BE4F3F664C53A3F35AEA7B6D3EA629">
    <w:name w:val="29D3BE4F3F664C53A3F35AEA7B6D3EA629"/>
    <w:rsid w:val="00FC6BEA"/>
    <w:rPr>
      <w:rFonts w:eastAsiaTheme="minorHAnsi"/>
      <w:color w:val="000000" w:themeColor="text1"/>
      <w:sz w:val="20"/>
    </w:rPr>
  </w:style>
  <w:style w:type="paragraph" w:customStyle="1" w:styleId="FC4967317D214EF18B06088AD9647FC029">
    <w:name w:val="FC4967317D214EF18B06088AD9647FC029"/>
    <w:rsid w:val="00FC6BEA"/>
    <w:rPr>
      <w:rFonts w:eastAsiaTheme="minorHAnsi"/>
      <w:color w:val="000000" w:themeColor="text1"/>
      <w:sz w:val="20"/>
    </w:rPr>
  </w:style>
  <w:style w:type="paragraph" w:customStyle="1" w:styleId="E4664E4F0794497088D33B1EBB507A0D29">
    <w:name w:val="E4664E4F0794497088D33B1EBB507A0D29"/>
    <w:rsid w:val="00FC6BEA"/>
    <w:rPr>
      <w:rFonts w:eastAsiaTheme="minorHAnsi"/>
      <w:color w:val="000000" w:themeColor="text1"/>
      <w:sz w:val="20"/>
    </w:rPr>
  </w:style>
  <w:style w:type="paragraph" w:customStyle="1" w:styleId="82D1BA34DDC943BD9A562B33300D5E8C24">
    <w:name w:val="82D1BA34DDC943BD9A562B33300D5E8C24"/>
    <w:rsid w:val="00FC6BEA"/>
    <w:rPr>
      <w:rFonts w:eastAsiaTheme="minorHAnsi"/>
      <w:color w:val="000000" w:themeColor="text1"/>
      <w:sz w:val="20"/>
    </w:rPr>
  </w:style>
  <w:style w:type="paragraph" w:customStyle="1" w:styleId="12091DD1A5FC45F6A9DF3D3D82662EBC8">
    <w:name w:val="12091DD1A5FC45F6A9DF3D3D82662EBC8"/>
    <w:rsid w:val="00FC6BEA"/>
    <w:rPr>
      <w:rFonts w:eastAsiaTheme="minorHAnsi"/>
      <w:color w:val="000000" w:themeColor="text1"/>
      <w:sz w:val="20"/>
    </w:rPr>
  </w:style>
  <w:style w:type="paragraph" w:customStyle="1" w:styleId="0B8DB592B48D4BDCAE388AD17E57F50C12">
    <w:name w:val="0B8DB592B48D4BDCAE388AD17E57F50C12"/>
    <w:rsid w:val="00FC6BEA"/>
    <w:rPr>
      <w:rFonts w:eastAsiaTheme="minorHAnsi"/>
      <w:color w:val="000000" w:themeColor="text1"/>
      <w:sz w:val="20"/>
    </w:rPr>
  </w:style>
  <w:style w:type="paragraph" w:customStyle="1" w:styleId="325C13BC88E9491B916C9A80DD77A7D224">
    <w:name w:val="325C13BC88E9491B916C9A80DD77A7D224"/>
    <w:rsid w:val="00FC6BEA"/>
    <w:rPr>
      <w:rFonts w:eastAsiaTheme="minorHAnsi"/>
      <w:color w:val="000000" w:themeColor="text1"/>
      <w:sz w:val="20"/>
    </w:rPr>
  </w:style>
  <w:style w:type="paragraph" w:customStyle="1" w:styleId="509C0ED2F1464F82AD5403404983F29E18">
    <w:name w:val="509C0ED2F1464F82AD5403404983F29E18"/>
    <w:rsid w:val="00FC6BEA"/>
    <w:rPr>
      <w:rFonts w:eastAsiaTheme="minorHAnsi"/>
      <w:color w:val="000000" w:themeColor="text1"/>
      <w:sz w:val="20"/>
    </w:rPr>
  </w:style>
  <w:style w:type="paragraph" w:customStyle="1" w:styleId="0EEDFB82B5FD42E286E696070C23670518">
    <w:name w:val="0EEDFB82B5FD42E286E696070C23670518"/>
    <w:rsid w:val="00FC6BEA"/>
    <w:rPr>
      <w:rFonts w:eastAsiaTheme="minorHAnsi"/>
      <w:color w:val="000000" w:themeColor="text1"/>
      <w:sz w:val="20"/>
    </w:rPr>
  </w:style>
  <w:style w:type="paragraph" w:customStyle="1" w:styleId="0D37D90D27304C56B86B32688C6030E118">
    <w:name w:val="0D37D90D27304C56B86B32688C6030E118"/>
    <w:rsid w:val="00FC6BEA"/>
    <w:rPr>
      <w:rFonts w:eastAsiaTheme="minorHAnsi"/>
      <w:color w:val="000000" w:themeColor="text1"/>
      <w:sz w:val="20"/>
    </w:rPr>
  </w:style>
  <w:style w:type="paragraph" w:customStyle="1" w:styleId="C44DAFA84877464C8820D5B7B5BD85B918">
    <w:name w:val="C44DAFA84877464C8820D5B7B5BD85B918"/>
    <w:rsid w:val="00FC6BEA"/>
    <w:rPr>
      <w:rFonts w:eastAsiaTheme="minorHAnsi"/>
      <w:color w:val="000000" w:themeColor="text1"/>
      <w:sz w:val="20"/>
    </w:rPr>
  </w:style>
  <w:style w:type="paragraph" w:customStyle="1" w:styleId="CE9957F1AB1C48F693C5184187125FE118">
    <w:name w:val="CE9957F1AB1C48F693C5184187125FE118"/>
    <w:rsid w:val="00FC6BEA"/>
    <w:rPr>
      <w:rFonts w:eastAsiaTheme="minorHAnsi"/>
      <w:color w:val="000000" w:themeColor="text1"/>
      <w:sz w:val="20"/>
    </w:rPr>
  </w:style>
  <w:style w:type="paragraph" w:customStyle="1" w:styleId="EC39F25737C9406DAF47BC615836902E18">
    <w:name w:val="EC39F25737C9406DAF47BC615836902E18"/>
    <w:rsid w:val="00FC6BEA"/>
    <w:rPr>
      <w:rFonts w:eastAsiaTheme="minorHAnsi"/>
      <w:color w:val="000000" w:themeColor="text1"/>
      <w:sz w:val="20"/>
    </w:rPr>
  </w:style>
  <w:style w:type="paragraph" w:customStyle="1" w:styleId="5E98D8AB523F479D84D80AB36A75310F10">
    <w:name w:val="5E98D8AB523F479D84D80AB36A75310F10"/>
    <w:rsid w:val="00FC6BEA"/>
    <w:rPr>
      <w:rFonts w:eastAsiaTheme="minorHAnsi"/>
      <w:color w:val="000000" w:themeColor="text1"/>
      <w:sz w:val="20"/>
    </w:rPr>
  </w:style>
  <w:style w:type="paragraph" w:customStyle="1" w:styleId="DDE1F625F1F84A039C0C2096690783357">
    <w:name w:val="DDE1F625F1F84A039C0C2096690783357"/>
    <w:rsid w:val="00FC6BEA"/>
    <w:rPr>
      <w:rFonts w:eastAsiaTheme="minorHAnsi"/>
      <w:color w:val="000000" w:themeColor="text1"/>
      <w:sz w:val="20"/>
    </w:rPr>
  </w:style>
  <w:style w:type="paragraph" w:customStyle="1" w:styleId="D4C88DE784164BB2929194B143FE6AB110">
    <w:name w:val="D4C88DE784164BB2929194B143FE6AB110"/>
    <w:rsid w:val="00FC6BEA"/>
    <w:rPr>
      <w:rFonts w:eastAsiaTheme="minorHAnsi"/>
      <w:color w:val="000000" w:themeColor="text1"/>
      <w:sz w:val="20"/>
    </w:rPr>
  </w:style>
  <w:style w:type="paragraph" w:customStyle="1" w:styleId="9AE377D9A4704C26949EB8386B017E187">
    <w:name w:val="9AE377D9A4704C26949EB8386B017E187"/>
    <w:rsid w:val="00FC6BEA"/>
    <w:rPr>
      <w:rFonts w:eastAsiaTheme="minorHAnsi"/>
      <w:color w:val="000000" w:themeColor="text1"/>
      <w:sz w:val="20"/>
    </w:rPr>
  </w:style>
  <w:style w:type="paragraph" w:customStyle="1" w:styleId="38A53B54AB2A43F4BF5364F3EFFEFF5D7">
    <w:name w:val="38A53B54AB2A43F4BF5364F3EFFEFF5D7"/>
    <w:rsid w:val="00FC6BEA"/>
    <w:rPr>
      <w:rFonts w:eastAsiaTheme="minorHAnsi"/>
      <w:color w:val="000000" w:themeColor="text1"/>
      <w:sz w:val="20"/>
    </w:rPr>
  </w:style>
  <w:style w:type="paragraph" w:customStyle="1" w:styleId="342882A190F7475A867EF29986C97D0810">
    <w:name w:val="342882A190F7475A867EF29986C97D0810"/>
    <w:rsid w:val="00FC6BEA"/>
    <w:rPr>
      <w:rFonts w:eastAsiaTheme="minorHAnsi"/>
      <w:color w:val="000000" w:themeColor="text1"/>
      <w:sz w:val="20"/>
    </w:rPr>
  </w:style>
  <w:style w:type="paragraph" w:customStyle="1" w:styleId="958B91BBCACA40229CA4F135487C67457">
    <w:name w:val="958B91BBCACA40229CA4F135487C67457"/>
    <w:rsid w:val="00FC6BEA"/>
    <w:rPr>
      <w:rFonts w:eastAsiaTheme="minorHAnsi"/>
      <w:color w:val="000000" w:themeColor="text1"/>
      <w:sz w:val="20"/>
    </w:rPr>
  </w:style>
  <w:style w:type="paragraph" w:customStyle="1" w:styleId="EDA95C3108194FB09FE57601A7DDEB6C10">
    <w:name w:val="EDA95C3108194FB09FE57601A7DDEB6C10"/>
    <w:rsid w:val="00FC6BEA"/>
    <w:rPr>
      <w:rFonts w:eastAsiaTheme="minorHAnsi"/>
      <w:color w:val="000000" w:themeColor="text1"/>
      <w:sz w:val="20"/>
    </w:rPr>
  </w:style>
  <w:style w:type="paragraph" w:customStyle="1" w:styleId="E1C36B94D4A14CC3BFCBC9BA23171D137">
    <w:name w:val="E1C36B94D4A14CC3BFCBC9BA23171D137"/>
    <w:rsid w:val="00FC6BEA"/>
    <w:rPr>
      <w:rFonts w:eastAsiaTheme="minorHAnsi"/>
      <w:color w:val="000000" w:themeColor="text1"/>
      <w:sz w:val="20"/>
    </w:rPr>
  </w:style>
  <w:style w:type="paragraph" w:customStyle="1" w:styleId="ED4976B531F04D5E9240A5EE017F5E2810">
    <w:name w:val="ED4976B531F04D5E9240A5EE017F5E2810"/>
    <w:rsid w:val="00FC6BEA"/>
    <w:rPr>
      <w:rFonts w:eastAsiaTheme="minorHAnsi"/>
      <w:color w:val="000000" w:themeColor="text1"/>
      <w:sz w:val="20"/>
    </w:rPr>
  </w:style>
  <w:style w:type="paragraph" w:customStyle="1" w:styleId="64E602C511D2414DB2E815D1836D003D7">
    <w:name w:val="64E602C511D2414DB2E815D1836D003D7"/>
    <w:rsid w:val="00FC6BEA"/>
    <w:rPr>
      <w:rFonts w:eastAsiaTheme="minorHAnsi"/>
      <w:color w:val="000000" w:themeColor="text1"/>
      <w:sz w:val="20"/>
    </w:rPr>
  </w:style>
  <w:style w:type="paragraph" w:customStyle="1" w:styleId="FD01E6241E6D41D98F84083DC8F872C815">
    <w:name w:val="FD01E6241E6D41D98F84083DC8F872C815"/>
    <w:rsid w:val="00FC6BEA"/>
    <w:rPr>
      <w:rFonts w:eastAsiaTheme="minorHAnsi"/>
      <w:color w:val="000000" w:themeColor="text1"/>
      <w:sz w:val="20"/>
    </w:rPr>
  </w:style>
  <w:style w:type="paragraph" w:customStyle="1" w:styleId="DC06FA2D3DE545F284455217432A10BD7">
    <w:name w:val="DC06FA2D3DE545F284455217432A10BD7"/>
    <w:rsid w:val="00FC6BEA"/>
    <w:rPr>
      <w:rFonts w:eastAsiaTheme="minorHAnsi"/>
      <w:color w:val="000000" w:themeColor="text1"/>
      <w:sz w:val="20"/>
    </w:rPr>
  </w:style>
  <w:style w:type="paragraph" w:customStyle="1" w:styleId="4FDFE04ACDFE42EF9B8CBFBE156117F810">
    <w:name w:val="4FDFE04ACDFE42EF9B8CBFBE156117F810"/>
    <w:rsid w:val="00FC6BEA"/>
    <w:rPr>
      <w:rFonts w:eastAsiaTheme="minorHAnsi"/>
      <w:color w:val="000000" w:themeColor="text1"/>
      <w:sz w:val="20"/>
    </w:rPr>
  </w:style>
  <w:style w:type="paragraph" w:customStyle="1" w:styleId="8F7B3517AAD3455ABF34DA6AE9EABDEE7">
    <w:name w:val="8F7B3517AAD3455ABF34DA6AE9EABDEE7"/>
    <w:rsid w:val="00FC6BEA"/>
    <w:rPr>
      <w:rFonts w:eastAsiaTheme="minorHAnsi"/>
      <w:color w:val="000000" w:themeColor="text1"/>
      <w:sz w:val="20"/>
    </w:rPr>
  </w:style>
  <w:style w:type="paragraph" w:customStyle="1" w:styleId="2C0087BF1B5F4E609B808BE213D4305A10">
    <w:name w:val="2C0087BF1B5F4E609B808BE213D4305A10"/>
    <w:rsid w:val="00FC6BEA"/>
    <w:rPr>
      <w:rFonts w:eastAsiaTheme="minorHAnsi"/>
      <w:color w:val="000000" w:themeColor="text1"/>
      <w:sz w:val="20"/>
    </w:rPr>
  </w:style>
  <w:style w:type="paragraph" w:customStyle="1" w:styleId="DA3099CD68674603B91BD6BAFC5E24467">
    <w:name w:val="DA3099CD68674603B91BD6BAFC5E24467"/>
    <w:rsid w:val="00FC6BEA"/>
    <w:rPr>
      <w:rFonts w:eastAsiaTheme="minorHAnsi"/>
      <w:color w:val="000000" w:themeColor="text1"/>
      <w:sz w:val="20"/>
    </w:rPr>
  </w:style>
  <w:style w:type="paragraph" w:customStyle="1" w:styleId="370B23EF12D54A88881FD1966D586EAB11">
    <w:name w:val="370B23EF12D54A88881FD1966D586EAB11"/>
    <w:rsid w:val="00FC6BEA"/>
    <w:rPr>
      <w:rFonts w:eastAsiaTheme="minorHAnsi"/>
      <w:color w:val="000000" w:themeColor="text1"/>
      <w:sz w:val="20"/>
    </w:rPr>
  </w:style>
  <w:style w:type="paragraph" w:customStyle="1" w:styleId="1681182197334BCD9E4FD65950AD9D8B7">
    <w:name w:val="1681182197334BCD9E4FD65950AD9D8B7"/>
    <w:rsid w:val="00FC6BEA"/>
    <w:rPr>
      <w:rFonts w:eastAsiaTheme="minorHAnsi"/>
      <w:color w:val="000000" w:themeColor="text1"/>
      <w:sz w:val="20"/>
    </w:rPr>
  </w:style>
  <w:style w:type="paragraph" w:customStyle="1" w:styleId="95F165C1D376428982282CD5852F3E457">
    <w:name w:val="95F165C1D376428982282CD5852F3E457"/>
    <w:rsid w:val="00FC6BEA"/>
    <w:rPr>
      <w:rFonts w:eastAsiaTheme="minorHAnsi"/>
      <w:color w:val="000000" w:themeColor="text1"/>
      <w:sz w:val="20"/>
    </w:rPr>
  </w:style>
  <w:style w:type="paragraph" w:customStyle="1" w:styleId="F6C84C82032342CCA8E36F81E94426B07">
    <w:name w:val="F6C84C82032342CCA8E36F81E94426B07"/>
    <w:rsid w:val="00FC6BEA"/>
    <w:rPr>
      <w:rFonts w:eastAsiaTheme="minorHAnsi"/>
      <w:color w:val="000000" w:themeColor="text1"/>
      <w:sz w:val="20"/>
    </w:rPr>
  </w:style>
  <w:style w:type="paragraph" w:customStyle="1" w:styleId="ECCFB8F71F8A4869A7C1DC7ECED84D7E7">
    <w:name w:val="ECCFB8F71F8A4869A7C1DC7ECED84D7E7"/>
    <w:rsid w:val="00FC6BEA"/>
    <w:rPr>
      <w:rFonts w:eastAsiaTheme="minorHAnsi"/>
      <w:color w:val="000000" w:themeColor="text1"/>
      <w:sz w:val="20"/>
    </w:rPr>
  </w:style>
  <w:style w:type="paragraph" w:customStyle="1" w:styleId="B9B281E40B7E401D8494B0F2500AE37F7">
    <w:name w:val="B9B281E40B7E401D8494B0F2500AE37F7"/>
    <w:rsid w:val="00FC6BEA"/>
    <w:rPr>
      <w:rFonts w:eastAsiaTheme="minorHAnsi"/>
      <w:color w:val="000000" w:themeColor="text1"/>
      <w:sz w:val="20"/>
    </w:rPr>
  </w:style>
  <w:style w:type="paragraph" w:customStyle="1" w:styleId="966FC658A94647B9BC98664F6920BAAD7">
    <w:name w:val="966FC658A94647B9BC98664F6920BAAD7"/>
    <w:rsid w:val="00FC6BEA"/>
    <w:rPr>
      <w:rFonts w:eastAsiaTheme="minorHAnsi"/>
      <w:color w:val="000000" w:themeColor="text1"/>
      <w:sz w:val="20"/>
    </w:rPr>
  </w:style>
  <w:style w:type="paragraph" w:customStyle="1" w:styleId="EB2A5FAF3CCA4D85AC10347D2F1E37F97">
    <w:name w:val="EB2A5FAF3CCA4D85AC10347D2F1E37F97"/>
    <w:rsid w:val="00FC6BEA"/>
    <w:rPr>
      <w:rFonts w:eastAsiaTheme="minorHAnsi"/>
      <w:color w:val="000000" w:themeColor="text1"/>
      <w:sz w:val="20"/>
    </w:rPr>
  </w:style>
  <w:style w:type="paragraph" w:customStyle="1" w:styleId="84082052D7374157977289FF9884B12117">
    <w:name w:val="84082052D7374157977289FF9884B12117"/>
    <w:rsid w:val="00FC6BEA"/>
    <w:rPr>
      <w:rFonts w:eastAsiaTheme="minorHAnsi"/>
      <w:color w:val="000000" w:themeColor="text1"/>
      <w:sz w:val="20"/>
    </w:rPr>
  </w:style>
  <w:style w:type="paragraph" w:customStyle="1" w:styleId="C870C0F6218E4AFAA0907C416A818CD217">
    <w:name w:val="C870C0F6218E4AFAA0907C416A818CD217"/>
    <w:rsid w:val="00FC6BEA"/>
    <w:rPr>
      <w:rFonts w:eastAsiaTheme="minorHAnsi"/>
      <w:color w:val="000000" w:themeColor="text1"/>
      <w:sz w:val="20"/>
    </w:rPr>
  </w:style>
  <w:style w:type="paragraph" w:customStyle="1" w:styleId="459876D9EDEE465C8DB0190FD8E0FE3B17">
    <w:name w:val="459876D9EDEE465C8DB0190FD8E0FE3B17"/>
    <w:rsid w:val="00FC6BEA"/>
    <w:rPr>
      <w:rFonts w:eastAsiaTheme="minorHAnsi"/>
      <w:color w:val="000000" w:themeColor="text1"/>
      <w:sz w:val="20"/>
    </w:rPr>
  </w:style>
  <w:style w:type="paragraph" w:customStyle="1" w:styleId="35D565E0BB9043A1AC0F2E0E69FF093432">
    <w:name w:val="35D565E0BB9043A1AC0F2E0E69FF093432"/>
    <w:rsid w:val="00FC6BEA"/>
    <w:rPr>
      <w:rFonts w:eastAsiaTheme="minorHAnsi"/>
      <w:color w:val="000000" w:themeColor="text1"/>
      <w:sz w:val="20"/>
    </w:rPr>
  </w:style>
  <w:style w:type="paragraph" w:customStyle="1" w:styleId="87A590926ABA4832A1596ECF7001F93033">
    <w:name w:val="87A590926ABA4832A1596ECF7001F93033"/>
    <w:rsid w:val="00FC6BEA"/>
    <w:rPr>
      <w:rFonts w:eastAsiaTheme="minorHAnsi"/>
      <w:color w:val="000000" w:themeColor="text1"/>
      <w:sz w:val="20"/>
    </w:rPr>
  </w:style>
  <w:style w:type="paragraph" w:customStyle="1" w:styleId="561FB8C5F6AF4C36983C6B3FD563C6D634">
    <w:name w:val="561FB8C5F6AF4C36983C6B3FD563C6D634"/>
    <w:rsid w:val="00FC6BEA"/>
    <w:rPr>
      <w:rFonts w:eastAsiaTheme="minorHAnsi"/>
      <w:color w:val="000000" w:themeColor="text1"/>
      <w:sz w:val="20"/>
    </w:rPr>
  </w:style>
  <w:style w:type="paragraph" w:customStyle="1" w:styleId="9161F877683840D0A0D1E291E367F51734">
    <w:name w:val="9161F877683840D0A0D1E291E367F51734"/>
    <w:rsid w:val="00FC6BEA"/>
    <w:rPr>
      <w:rFonts w:eastAsiaTheme="minorHAnsi"/>
      <w:color w:val="000000" w:themeColor="text1"/>
      <w:sz w:val="20"/>
    </w:rPr>
  </w:style>
  <w:style w:type="paragraph" w:customStyle="1" w:styleId="16BCEBED926245AD9AF32EA9B85C562B36">
    <w:name w:val="16BCEBED926245AD9AF32EA9B85C562B36"/>
    <w:rsid w:val="00FC6BEA"/>
    <w:rPr>
      <w:rFonts w:eastAsiaTheme="minorHAnsi"/>
      <w:color w:val="000000" w:themeColor="text1"/>
      <w:sz w:val="20"/>
    </w:rPr>
  </w:style>
  <w:style w:type="paragraph" w:customStyle="1" w:styleId="855C6DDBF4D0476C82200A41970A819E35">
    <w:name w:val="855C6DDBF4D0476C82200A41970A819E35"/>
    <w:rsid w:val="00FC6BEA"/>
    <w:rPr>
      <w:rFonts w:eastAsiaTheme="minorHAnsi"/>
      <w:color w:val="000000" w:themeColor="text1"/>
      <w:sz w:val="20"/>
    </w:rPr>
  </w:style>
  <w:style w:type="paragraph" w:customStyle="1" w:styleId="388FC1AF0CED4DB088DDB9FE9187973F35">
    <w:name w:val="388FC1AF0CED4DB088DDB9FE9187973F35"/>
    <w:rsid w:val="00FC6BEA"/>
    <w:rPr>
      <w:rFonts w:eastAsiaTheme="minorHAnsi"/>
      <w:color w:val="000000" w:themeColor="text1"/>
      <w:sz w:val="20"/>
    </w:rPr>
  </w:style>
  <w:style w:type="paragraph" w:customStyle="1" w:styleId="8F666F19F23E401E90A5383A24FBAD9531">
    <w:name w:val="8F666F19F23E401E90A5383A24FBAD9531"/>
    <w:rsid w:val="00FC6BEA"/>
    <w:rPr>
      <w:rFonts w:eastAsiaTheme="minorHAnsi"/>
      <w:color w:val="000000" w:themeColor="text1"/>
      <w:sz w:val="20"/>
    </w:rPr>
  </w:style>
  <w:style w:type="paragraph" w:customStyle="1" w:styleId="356049DDC0D049E0A7EECBE80EE5DB219">
    <w:name w:val="356049DDC0D049E0A7EECBE80EE5DB219"/>
    <w:rsid w:val="00FC6BEA"/>
    <w:rPr>
      <w:rFonts w:eastAsiaTheme="minorHAnsi"/>
      <w:color w:val="000000" w:themeColor="text1"/>
      <w:sz w:val="20"/>
    </w:rPr>
  </w:style>
  <w:style w:type="paragraph" w:customStyle="1" w:styleId="0D52226B6A0F43AC83B0CA147AC7E7B09">
    <w:name w:val="0D52226B6A0F43AC83B0CA147AC7E7B09"/>
    <w:rsid w:val="00FC6BEA"/>
    <w:rPr>
      <w:rFonts w:eastAsiaTheme="minorHAnsi"/>
      <w:color w:val="000000" w:themeColor="text1"/>
      <w:sz w:val="20"/>
    </w:rPr>
  </w:style>
  <w:style w:type="paragraph" w:customStyle="1" w:styleId="FEEBF93FDB3145CF911C92CC4D2D310131">
    <w:name w:val="FEEBF93FDB3145CF911C92CC4D2D310131"/>
    <w:rsid w:val="00FC6BEA"/>
    <w:rPr>
      <w:rFonts w:eastAsiaTheme="minorHAnsi"/>
      <w:color w:val="000000" w:themeColor="text1"/>
      <w:sz w:val="20"/>
    </w:rPr>
  </w:style>
  <w:style w:type="paragraph" w:customStyle="1" w:styleId="A72CAB29614E4EC9BEEBC4D14258923A31">
    <w:name w:val="A72CAB29614E4EC9BEEBC4D14258923A31"/>
    <w:rsid w:val="00FC6BEA"/>
    <w:rPr>
      <w:rFonts w:eastAsiaTheme="minorHAnsi"/>
      <w:color w:val="000000" w:themeColor="text1"/>
      <w:sz w:val="20"/>
    </w:rPr>
  </w:style>
  <w:style w:type="paragraph" w:customStyle="1" w:styleId="628BB4CAEF2F4ED09074D9AC937F817E31">
    <w:name w:val="628BB4CAEF2F4ED09074D9AC937F817E31"/>
    <w:rsid w:val="00FC6BEA"/>
    <w:rPr>
      <w:rFonts w:eastAsiaTheme="minorHAnsi"/>
      <w:color w:val="000000" w:themeColor="text1"/>
      <w:sz w:val="20"/>
    </w:rPr>
  </w:style>
  <w:style w:type="paragraph" w:customStyle="1" w:styleId="8ADE98F790A8463281ED644EE96B4C4330">
    <w:name w:val="8ADE98F790A8463281ED644EE96B4C4330"/>
    <w:rsid w:val="00FC6BEA"/>
    <w:rPr>
      <w:rFonts w:eastAsiaTheme="minorHAnsi"/>
      <w:color w:val="000000" w:themeColor="text1"/>
      <w:sz w:val="20"/>
    </w:rPr>
  </w:style>
  <w:style w:type="paragraph" w:customStyle="1" w:styleId="2BA8F1A4995F479FAF2738EDCBD9556428">
    <w:name w:val="2BA8F1A4995F479FAF2738EDCBD9556428"/>
    <w:rsid w:val="00FC6BEA"/>
    <w:rPr>
      <w:rFonts w:eastAsiaTheme="minorHAnsi"/>
      <w:color w:val="000000" w:themeColor="text1"/>
      <w:sz w:val="20"/>
    </w:rPr>
  </w:style>
  <w:style w:type="paragraph" w:customStyle="1" w:styleId="CD8C6484D46B426C9AE94C9BA3B60E8528">
    <w:name w:val="CD8C6484D46B426C9AE94C9BA3B60E8528"/>
    <w:rsid w:val="00FC6BEA"/>
    <w:rPr>
      <w:rFonts w:eastAsiaTheme="minorHAnsi"/>
      <w:color w:val="000000" w:themeColor="text1"/>
      <w:sz w:val="20"/>
    </w:rPr>
  </w:style>
  <w:style w:type="paragraph" w:customStyle="1" w:styleId="29D3BE4F3F664C53A3F35AEA7B6D3EA630">
    <w:name w:val="29D3BE4F3F664C53A3F35AEA7B6D3EA630"/>
    <w:rsid w:val="00FC6BEA"/>
    <w:rPr>
      <w:rFonts w:eastAsiaTheme="minorHAnsi"/>
      <w:color w:val="000000" w:themeColor="text1"/>
      <w:sz w:val="20"/>
    </w:rPr>
  </w:style>
  <w:style w:type="paragraph" w:customStyle="1" w:styleId="FC4967317D214EF18B06088AD9647FC030">
    <w:name w:val="FC4967317D214EF18B06088AD9647FC030"/>
    <w:rsid w:val="00FC6BEA"/>
    <w:rPr>
      <w:rFonts w:eastAsiaTheme="minorHAnsi"/>
      <w:color w:val="000000" w:themeColor="text1"/>
      <w:sz w:val="20"/>
    </w:rPr>
  </w:style>
  <w:style w:type="paragraph" w:customStyle="1" w:styleId="E4664E4F0794497088D33B1EBB507A0D30">
    <w:name w:val="E4664E4F0794497088D33B1EBB507A0D30"/>
    <w:rsid w:val="00FC6BEA"/>
    <w:rPr>
      <w:rFonts w:eastAsiaTheme="minorHAnsi"/>
      <w:color w:val="000000" w:themeColor="text1"/>
      <w:sz w:val="20"/>
    </w:rPr>
  </w:style>
  <w:style w:type="paragraph" w:customStyle="1" w:styleId="82D1BA34DDC943BD9A562B33300D5E8C25">
    <w:name w:val="82D1BA34DDC943BD9A562B33300D5E8C25"/>
    <w:rsid w:val="00FC6BEA"/>
    <w:rPr>
      <w:rFonts w:eastAsiaTheme="minorHAnsi"/>
      <w:color w:val="000000" w:themeColor="text1"/>
      <w:sz w:val="20"/>
    </w:rPr>
  </w:style>
  <w:style w:type="paragraph" w:customStyle="1" w:styleId="12091DD1A5FC45F6A9DF3D3D82662EBC9">
    <w:name w:val="12091DD1A5FC45F6A9DF3D3D82662EBC9"/>
    <w:rsid w:val="00FC6BEA"/>
    <w:rPr>
      <w:rFonts w:eastAsiaTheme="minorHAnsi"/>
      <w:color w:val="000000" w:themeColor="text1"/>
      <w:sz w:val="20"/>
    </w:rPr>
  </w:style>
  <w:style w:type="paragraph" w:customStyle="1" w:styleId="0B8DB592B48D4BDCAE388AD17E57F50C13">
    <w:name w:val="0B8DB592B48D4BDCAE388AD17E57F50C13"/>
    <w:rsid w:val="00FC6BEA"/>
    <w:rPr>
      <w:rFonts w:eastAsiaTheme="minorHAnsi"/>
      <w:color w:val="000000" w:themeColor="text1"/>
      <w:sz w:val="20"/>
    </w:rPr>
  </w:style>
  <w:style w:type="paragraph" w:customStyle="1" w:styleId="325C13BC88E9491B916C9A80DD77A7D225">
    <w:name w:val="325C13BC88E9491B916C9A80DD77A7D225"/>
    <w:rsid w:val="00FC6BEA"/>
    <w:rPr>
      <w:rFonts w:eastAsiaTheme="minorHAnsi"/>
      <w:color w:val="000000" w:themeColor="text1"/>
      <w:sz w:val="20"/>
    </w:rPr>
  </w:style>
  <w:style w:type="paragraph" w:customStyle="1" w:styleId="509C0ED2F1464F82AD5403404983F29E19">
    <w:name w:val="509C0ED2F1464F82AD5403404983F29E19"/>
    <w:rsid w:val="00FC6BEA"/>
    <w:rPr>
      <w:rFonts w:eastAsiaTheme="minorHAnsi"/>
      <w:color w:val="000000" w:themeColor="text1"/>
      <w:sz w:val="20"/>
    </w:rPr>
  </w:style>
  <w:style w:type="paragraph" w:customStyle="1" w:styleId="0EEDFB82B5FD42E286E696070C23670519">
    <w:name w:val="0EEDFB82B5FD42E286E696070C23670519"/>
    <w:rsid w:val="00FC6BEA"/>
    <w:rPr>
      <w:rFonts w:eastAsiaTheme="minorHAnsi"/>
      <w:color w:val="000000" w:themeColor="text1"/>
      <w:sz w:val="20"/>
    </w:rPr>
  </w:style>
  <w:style w:type="paragraph" w:customStyle="1" w:styleId="0D37D90D27304C56B86B32688C6030E119">
    <w:name w:val="0D37D90D27304C56B86B32688C6030E119"/>
    <w:rsid w:val="00FC6BEA"/>
    <w:rPr>
      <w:rFonts w:eastAsiaTheme="minorHAnsi"/>
      <w:color w:val="000000" w:themeColor="text1"/>
      <w:sz w:val="20"/>
    </w:rPr>
  </w:style>
  <w:style w:type="paragraph" w:customStyle="1" w:styleId="C44DAFA84877464C8820D5B7B5BD85B919">
    <w:name w:val="C44DAFA84877464C8820D5B7B5BD85B919"/>
    <w:rsid w:val="00FC6BEA"/>
    <w:rPr>
      <w:rFonts w:eastAsiaTheme="minorHAnsi"/>
      <w:color w:val="000000" w:themeColor="text1"/>
      <w:sz w:val="20"/>
    </w:rPr>
  </w:style>
  <w:style w:type="paragraph" w:customStyle="1" w:styleId="CE9957F1AB1C48F693C5184187125FE119">
    <w:name w:val="CE9957F1AB1C48F693C5184187125FE119"/>
    <w:rsid w:val="00FC6BEA"/>
    <w:rPr>
      <w:rFonts w:eastAsiaTheme="minorHAnsi"/>
      <w:color w:val="000000" w:themeColor="text1"/>
      <w:sz w:val="20"/>
    </w:rPr>
  </w:style>
  <w:style w:type="paragraph" w:customStyle="1" w:styleId="EC39F25737C9406DAF47BC615836902E19">
    <w:name w:val="EC39F25737C9406DAF47BC615836902E19"/>
    <w:rsid w:val="00FC6BEA"/>
    <w:rPr>
      <w:rFonts w:eastAsiaTheme="minorHAnsi"/>
      <w:color w:val="000000" w:themeColor="text1"/>
      <w:sz w:val="20"/>
    </w:rPr>
  </w:style>
  <w:style w:type="paragraph" w:customStyle="1" w:styleId="5E98D8AB523F479D84D80AB36A75310F11">
    <w:name w:val="5E98D8AB523F479D84D80AB36A75310F11"/>
    <w:rsid w:val="00FC6BEA"/>
    <w:rPr>
      <w:rFonts w:eastAsiaTheme="minorHAnsi"/>
      <w:color w:val="000000" w:themeColor="text1"/>
      <w:sz w:val="20"/>
    </w:rPr>
  </w:style>
  <w:style w:type="paragraph" w:customStyle="1" w:styleId="DDE1F625F1F84A039C0C2096690783358">
    <w:name w:val="DDE1F625F1F84A039C0C2096690783358"/>
    <w:rsid w:val="00FC6BEA"/>
    <w:rPr>
      <w:rFonts w:eastAsiaTheme="minorHAnsi"/>
      <w:color w:val="000000" w:themeColor="text1"/>
      <w:sz w:val="20"/>
    </w:rPr>
  </w:style>
  <w:style w:type="paragraph" w:customStyle="1" w:styleId="D4C88DE784164BB2929194B143FE6AB111">
    <w:name w:val="D4C88DE784164BB2929194B143FE6AB111"/>
    <w:rsid w:val="00FC6BEA"/>
    <w:rPr>
      <w:rFonts w:eastAsiaTheme="minorHAnsi"/>
      <w:color w:val="000000" w:themeColor="text1"/>
      <w:sz w:val="20"/>
    </w:rPr>
  </w:style>
  <w:style w:type="paragraph" w:customStyle="1" w:styleId="9AE377D9A4704C26949EB8386B017E188">
    <w:name w:val="9AE377D9A4704C26949EB8386B017E188"/>
    <w:rsid w:val="00FC6BEA"/>
    <w:rPr>
      <w:rFonts w:eastAsiaTheme="minorHAnsi"/>
      <w:color w:val="000000" w:themeColor="text1"/>
      <w:sz w:val="20"/>
    </w:rPr>
  </w:style>
  <w:style w:type="paragraph" w:customStyle="1" w:styleId="38A53B54AB2A43F4BF5364F3EFFEFF5D8">
    <w:name w:val="38A53B54AB2A43F4BF5364F3EFFEFF5D8"/>
    <w:rsid w:val="00FC6BEA"/>
    <w:rPr>
      <w:rFonts w:eastAsiaTheme="minorHAnsi"/>
      <w:color w:val="000000" w:themeColor="text1"/>
      <w:sz w:val="20"/>
    </w:rPr>
  </w:style>
  <w:style w:type="paragraph" w:customStyle="1" w:styleId="342882A190F7475A867EF29986C97D0811">
    <w:name w:val="342882A190F7475A867EF29986C97D0811"/>
    <w:rsid w:val="00FC6BEA"/>
    <w:rPr>
      <w:rFonts w:eastAsiaTheme="minorHAnsi"/>
      <w:color w:val="000000" w:themeColor="text1"/>
      <w:sz w:val="20"/>
    </w:rPr>
  </w:style>
  <w:style w:type="paragraph" w:customStyle="1" w:styleId="958B91BBCACA40229CA4F135487C67458">
    <w:name w:val="958B91BBCACA40229CA4F135487C67458"/>
    <w:rsid w:val="00FC6BEA"/>
    <w:rPr>
      <w:rFonts w:eastAsiaTheme="minorHAnsi"/>
      <w:color w:val="000000" w:themeColor="text1"/>
      <w:sz w:val="20"/>
    </w:rPr>
  </w:style>
  <w:style w:type="paragraph" w:customStyle="1" w:styleId="EDA95C3108194FB09FE57601A7DDEB6C11">
    <w:name w:val="EDA95C3108194FB09FE57601A7DDEB6C11"/>
    <w:rsid w:val="00FC6BEA"/>
    <w:rPr>
      <w:rFonts w:eastAsiaTheme="minorHAnsi"/>
      <w:color w:val="000000" w:themeColor="text1"/>
      <w:sz w:val="20"/>
    </w:rPr>
  </w:style>
  <w:style w:type="paragraph" w:customStyle="1" w:styleId="E1C36B94D4A14CC3BFCBC9BA23171D138">
    <w:name w:val="E1C36B94D4A14CC3BFCBC9BA23171D138"/>
    <w:rsid w:val="00FC6BEA"/>
    <w:rPr>
      <w:rFonts w:eastAsiaTheme="minorHAnsi"/>
      <w:color w:val="000000" w:themeColor="text1"/>
      <w:sz w:val="20"/>
    </w:rPr>
  </w:style>
  <w:style w:type="paragraph" w:customStyle="1" w:styleId="ED4976B531F04D5E9240A5EE017F5E2811">
    <w:name w:val="ED4976B531F04D5E9240A5EE017F5E2811"/>
    <w:rsid w:val="00FC6BEA"/>
    <w:rPr>
      <w:rFonts w:eastAsiaTheme="minorHAnsi"/>
      <w:color w:val="000000" w:themeColor="text1"/>
      <w:sz w:val="20"/>
    </w:rPr>
  </w:style>
  <w:style w:type="paragraph" w:customStyle="1" w:styleId="64E602C511D2414DB2E815D1836D003D8">
    <w:name w:val="64E602C511D2414DB2E815D1836D003D8"/>
    <w:rsid w:val="00FC6BEA"/>
    <w:rPr>
      <w:rFonts w:eastAsiaTheme="minorHAnsi"/>
      <w:color w:val="000000" w:themeColor="text1"/>
      <w:sz w:val="20"/>
    </w:rPr>
  </w:style>
  <w:style w:type="paragraph" w:customStyle="1" w:styleId="FD01E6241E6D41D98F84083DC8F872C816">
    <w:name w:val="FD01E6241E6D41D98F84083DC8F872C816"/>
    <w:rsid w:val="00FC6BEA"/>
    <w:rPr>
      <w:rFonts w:eastAsiaTheme="minorHAnsi"/>
      <w:color w:val="000000" w:themeColor="text1"/>
      <w:sz w:val="20"/>
    </w:rPr>
  </w:style>
  <w:style w:type="paragraph" w:customStyle="1" w:styleId="DC06FA2D3DE545F284455217432A10BD8">
    <w:name w:val="DC06FA2D3DE545F284455217432A10BD8"/>
    <w:rsid w:val="00FC6BEA"/>
    <w:rPr>
      <w:rFonts w:eastAsiaTheme="minorHAnsi"/>
      <w:color w:val="000000" w:themeColor="text1"/>
      <w:sz w:val="20"/>
    </w:rPr>
  </w:style>
  <w:style w:type="paragraph" w:customStyle="1" w:styleId="4FDFE04ACDFE42EF9B8CBFBE156117F811">
    <w:name w:val="4FDFE04ACDFE42EF9B8CBFBE156117F811"/>
    <w:rsid w:val="00FC6BEA"/>
    <w:rPr>
      <w:rFonts w:eastAsiaTheme="minorHAnsi"/>
      <w:color w:val="000000" w:themeColor="text1"/>
      <w:sz w:val="20"/>
    </w:rPr>
  </w:style>
  <w:style w:type="paragraph" w:customStyle="1" w:styleId="8F7B3517AAD3455ABF34DA6AE9EABDEE8">
    <w:name w:val="8F7B3517AAD3455ABF34DA6AE9EABDEE8"/>
    <w:rsid w:val="00FC6BEA"/>
    <w:rPr>
      <w:rFonts w:eastAsiaTheme="minorHAnsi"/>
      <w:color w:val="000000" w:themeColor="text1"/>
      <w:sz w:val="20"/>
    </w:rPr>
  </w:style>
  <w:style w:type="paragraph" w:customStyle="1" w:styleId="2C0087BF1B5F4E609B808BE213D4305A11">
    <w:name w:val="2C0087BF1B5F4E609B808BE213D4305A11"/>
    <w:rsid w:val="00FC6BEA"/>
    <w:rPr>
      <w:rFonts w:eastAsiaTheme="minorHAnsi"/>
      <w:color w:val="000000" w:themeColor="text1"/>
      <w:sz w:val="20"/>
    </w:rPr>
  </w:style>
  <w:style w:type="paragraph" w:customStyle="1" w:styleId="DA3099CD68674603B91BD6BAFC5E24468">
    <w:name w:val="DA3099CD68674603B91BD6BAFC5E24468"/>
    <w:rsid w:val="00FC6BEA"/>
    <w:rPr>
      <w:rFonts w:eastAsiaTheme="minorHAnsi"/>
      <w:color w:val="000000" w:themeColor="text1"/>
      <w:sz w:val="20"/>
    </w:rPr>
  </w:style>
  <w:style w:type="paragraph" w:customStyle="1" w:styleId="370B23EF12D54A88881FD1966D586EAB12">
    <w:name w:val="370B23EF12D54A88881FD1966D586EAB12"/>
    <w:rsid w:val="00FC6BEA"/>
    <w:rPr>
      <w:rFonts w:eastAsiaTheme="minorHAnsi"/>
      <w:color w:val="000000" w:themeColor="text1"/>
      <w:sz w:val="20"/>
    </w:rPr>
  </w:style>
  <w:style w:type="paragraph" w:customStyle="1" w:styleId="1681182197334BCD9E4FD65950AD9D8B8">
    <w:name w:val="1681182197334BCD9E4FD65950AD9D8B8"/>
    <w:rsid w:val="00FC6BEA"/>
    <w:rPr>
      <w:rFonts w:eastAsiaTheme="minorHAnsi"/>
      <w:color w:val="000000" w:themeColor="text1"/>
      <w:sz w:val="20"/>
    </w:rPr>
  </w:style>
  <w:style w:type="paragraph" w:customStyle="1" w:styleId="95F165C1D376428982282CD5852F3E458">
    <w:name w:val="95F165C1D376428982282CD5852F3E458"/>
    <w:rsid w:val="00FC6BEA"/>
    <w:rPr>
      <w:rFonts w:eastAsiaTheme="minorHAnsi"/>
      <w:color w:val="000000" w:themeColor="text1"/>
      <w:sz w:val="20"/>
    </w:rPr>
  </w:style>
  <w:style w:type="paragraph" w:customStyle="1" w:styleId="F6C84C82032342CCA8E36F81E94426B08">
    <w:name w:val="F6C84C82032342CCA8E36F81E94426B08"/>
    <w:rsid w:val="00FC6BEA"/>
    <w:rPr>
      <w:rFonts w:eastAsiaTheme="minorHAnsi"/>
      <w:color w:val="000000" w:themeColor="text1"/>
      <w:sz w:val="20"/>
    </w:rPr>
  </w:style>
  <w:style w:type="paragraph" w:customStyle="1" w:styleId="ECCFB8F71F8A4869A7C1DC7ECED84D7E8">
    <w:name w:val="ECCFB8F71F8A4869A7C1DC7ECED84D7E8"/>
    <w:rsid w:val="00FC6BEA"/>
    <w:rPr>
      <w:rFonts w:eastAsiaTheme="minorHAnsi"/>
      <w:color w:val="000000" w:themeColor="text1"/>
      <w:sz w:val="20"/>
    </w:rPr>
  </w:style>
  <w:style w:type="paragraph" w:customStyle="1" w:styleId="B9B281E40B7E401D8494B0F2500AE37F8">
    <w:name w:val="B9B281E40B7E401D8494B0F2500AE37F8"/>
    <w:rsid w:val="00FC6BEA"/>
    <w:rPr>
      <w:rFonts w:eastAsiaTheme="minorHAnsi"/>
      <w:color w:val="000000" w:themeColor="text1"/>
      <w:sz w:val="20"/>
    </w:rPr>
  </w:style>
  <w:style w:type="paragraph" w:customStyle="1" w:styleId="966FC658A94647B9BC98664F6920BAAD8">
    <w:name w:val="966FC658A94647B9BC98664F6920BAAD8"/>
    <w:rsid w:val="00FC6BEA"/>
    <w:rPr>
      <w:rFonts w:eastAsiaTheme="minorHAnsi"/>
      <w:color w:val="000000" w:themeColor="text1"/>
      <w:sz w:val="20"/>
    </w:rPr>
  </w:style>
  <w:style w:type="paragraph" w:customStyle="1" w:styleId="EB2A5FAF3CCA4D85AC10347D2F1E37F98">
    <w:name w:val="EB2A5FAF3CCA4D85AC10347D2F1E37F98"/>
    <w:rsid w:val="00FC6BEA"/>
    <w:rPr>
      <w:rFonts w:eastAsiaTheme="minorHAnsi"/>
      <w:color w:val="000000" w:themeColor="text1"/>
      <w:sz w:val="20"/>
    </w:rPr>
  </w:style>
  <w:style w:type="paragraph" w:customStyle="1" w:styleId="84082052D7374157977289FF9884B12118">
    <w:name w:val="84082052D7374157977289FF9884B12118"/>
    <w:rsid w:val="00FC6BEA"/>
    <w:rPr>
      <w:rFonts w:eastAsiaTheme="minorHAnsi"/>
      <w:color w:val="000000" w:themeColor="text1"/>
      <w:sz w:val="20"/>
    </w:rPr>
  </w:style>
  <w:style w:type="paragraph" w:customStyle="1" w:styleId="C870C0F6218E4AFAA0907C416A818CD218">
    <w:name w:val="C870C0F6218E4AFAA0907C416A818CD218"/>
    <w:rsid w:val="00FC6BEA"/>
    <w:rPr>
      <w:rFonts w:eastAsiaTheme="minorHAnsi"/>
      <w:color w:val="000000" w:themeColor="text1"/>
      <w:sz w:val="20"/>
    </w:rPr>
  </w:style>
  <w:style w:type="paragraph" w:customStyle="1" w:styleId="459876D9EDEE465C8DB0190FD8E0FE3B18">
    <w:name w:val="459876D9EDEE465C8DB0190FD8E0FE3B18"/>
    <w:rsid w:val="00FC6BEA"/>
    <w:rPr>
      <w:rFonts w:eastAsiaTheme="minorHAnsi"/>
      <w:color w:val="000000" w:themeColor="text1"/>
      <w:sz w:val="20"/>
    </w:rPr>
  </w:style>
  <w:style w:type="paragraph" w:customStyle="1" w:styleId="35D565E0BB9043A1AC0F2E0E69FF093433">
    <w:name w:val="35D565E0BB9043A1AC0F2E0E69FF093433"/>
    <w:rsid w:val="00FC6BEA"/>
    <w:rPr>
      <w:rFonts w:eastAsiaTheme="minorHAnsi"/>
      <w:color w:val="000000" w:themeColor="text1"/>
      <w:sz w:val="20"/>
    </w:rPr>
  </w:style>
  <w:style w:type="paragraph" w:customStyle="1" w:styleId="87A590926ABA4832A1596ECF7001F93034">
    <w:name w:val="87A590926ABA4832A1596ECF7001F93034"/>
    <w:rsid w:val="00FC6BEA"/>
    <w:rPr>
      <w:rFonts w:eastAsiaTheme="minorHAnsi"/>
      <w:color w:val="000000" w:themeColor="text1"/>
      <w:sz w:val="20"/>
    </w:rPr>
  </w:style>
  <w:style w:type="paragraph" w:customStyle="1" w:styleId="561FB8C5F6AF4C36983C6B3FD563C6D635">
    <w:name w:val="561FB8C5F6AF4C36983C6B3FD563C6D635"/>
    <w:rsid w:val="00FC6BEA"/>
    <w:rPr>
      <w:rFonts w:eastAsiaTheme="minorHAnsi"/>
      <w:color w:val="000000" w:themeColor="text1"/>
      <w:sz w:val="20"/>
    </w:rPr>
  </w:style>
  <w:style w:type="paragraph" w:customStyle="1" w:styleId="9161F877683840D0A0D1E291E367F51735">
    <w:name w:val="9161F877683840D0A0D1E291E367F51735"/>
    <w:rsid w:val="00FC6BEA"/>
    <w:rPr>
      <w:rFonts w:eastAsiaTheme="minorHAnsi"/>
      <w:color w:val="000000" w:themeColor="text1"/>
      <w:sz w:val="20"/>
    </w:rPr>
  </w:style>
  <w:style w:type="paragraph" w:customStyle="1" w:styleId="16BCEBED926245AD9AF32EA9B85C562B37">
    <w:name w:val="16BCEBED926245AD9AF32EA9B85C562B37"/>
    <w:rsid w:val="00FC6BEA"/>
    <w:rPr>
      <w:rFonts w:eastAsiaTheme="minorHAnsi"/>
      <w:color w:val="000000" w:themeColor="text1"/>
      <w:sz w:val="20"/>
    </w:rPr>
  </w:style>
  <w:style w:type="paragraph" w:customStyle="1" w:styleId="855C6DDBF4D0476C82200A41970A819E36">
    <w:name w:val="855C6DDBF4D0476C82200A41970A819E36"/>
    <w:rsid w:val="00FC6BEA"/>
    <w:rPr>
      <w:rFonts w:eastAsiaTheme="minorHAnsi"/>
      <w:color w:val="000000" w:themeColor="text1"/>
      <w:sz w:val="20"/>
    </w:rPr>
  </w:style>
  <w:style w:type="paragraph" w:customStyle="1" w:styleId="388FC1AF0CED4DB088DDB9FE9187973F36">
    <w:name w:val="388FC1AF0CED4DB088DDB9FE9187973F36"/>
    <w:rsid w:val="00FC6BEA"/>
    <w:rPr>
      <w:rFonts w:eastAsiaTheme="minorHAnsi"/>
      <w:color w:val="000000" w:themeColor="text1"/>
      <w:sz w:val="20"/>
    </w:rPr>
  </w:style>
  <w:style w:type="paragraph" w:customStyle="1" w:styleId="8F666F19F23E401E90A5383A24FBAD9532">
    <w:name w:val="8F666F19F23E401E90A5383A24FBAD9532"/>
    <w:rsid w:val="00FC6BEA"/>
    <w:rPr>
      <w:rFonts w:eastAsiaTheme="minorHAnsi"/>
      <w:color w:val="000000" w:themeColor="text1"/>
      <w:sz w:val="20"/>
    </w:rPr>
  </w:style>
  <w:style w:type="paragraph" w:customStyle="1" w:styleId="356049DDC0D049E0A7EECBE80EE5DB2110">
    <w:name w:val="356049DDC0D049E0A7EECBE80EE5DB2110"/>
    <w:rsid w:val="00FC6BEA"/>
    <w:rPr>
      <w:rFonts w:eastAsiaTheme="minorHAnsi"/>
      <w:color w:val="000000" w:themeColor="text1"/>
      <w:sz w:val="20"/>
    </w:rPr>
  </w:style>
  <w:style w:type="paragraph" w:customStyle="1" w:styleId="0D52226B6A0F43AC83B0CA147AC7E7B010">
    <w:name w:val="0D52226B6A0F43AC83B0CA147AC7E7B010"/>
    <w:rsid w:val="00FC6BEA"/>
    <w:rPr>
      <w:rFonts w:eastAsiaTheme="minorHAnsi"/>
      <w:color w:val="000000" w:themeColor="text1"/>
      <w:sz w:val="20"/>
    </w:rPr>
  </w:style>
  <w:style w:type="paragraph" w:customStyle="1" w:styleId="FEEBF93FDB3145CF911C92CC4D2D310132">
    <w:name w:val="FEEBF93FDB3145CF911C92CC4D2D310132"/>
    <w:rsid w:val="00FC6BEA"/>
    <w:rPr>
      <w:rFonts w:eastAsiaTheme="minorHAnsi"/>
      <w:color w:val="000000" w:themeColor="text1"/>
      <w:sz w:val="20"/>
    </w:rPr>
  </w:style>
  <w:style w:type="paragraph" w:customStyle="1" w:styleId="A72CAB29614E4EC9BEEBC4D14258923A32">
    <w:name w:val="A72CAB29614E4EC9BEEBC4D14258923A32"/>
    <w:rsid w:val="00FC6BEA"/>
    <w:rPr>
      <w:rFonts w:eastAsiaTheme="minorHAnsi"/>
      <w:color w:val="000000" w:themeColor="text1"/>
      <w:sz w:val="20"/>
    </w:rPr>
  </w:style>
  <w:style w:type="paragraph" w:customStyle="1" w:styleId="628BB4CAEF2F4ED09074D9AC937F817E32">
    <w:name w:val="628BB4CAEF2F4ED09074D9AC937F817E32"/>
    <w:rsid w:val="00FC6BEA"/>
    <w:rPr>
      <w:rFonts w:eastAsiaTheme="minorHAnsi"/>
      <w:color w:val="000000" w:themeColor="text1"/>
      <w:sz w:val="20"/>
    </w:rPr>
  </w:style>
  <w:style w:type="paragraph" w:customStyle="1" w:styleId="8ADE98F790A8463281ED644EE96B4C4331">
    <w:name w:val="8ADE98F790A8463281ED644EE96B4C4331"/>
    <w:rsid w:val="00FC6BEA"/>
    <w:rPr>
      <w:rFonts w:eastAsiaTheme="minorHAnsi"/>
      <w:color w:val="000000" w:themeColor="text1"/>
      <w:sz w:val="20"/>
    </w:rPr>
  </w:style>
  <w:style w:type="paragraph" w:customStyle="1" w:styleId="2BA8F1A4995F479FAF2738EDCBD9556429">
    <w:name w:val="2BA8F1A4995F479FAF2738EDCBD9556429"/>
    <w:rsid w:val="00FC6BEA"/>
    <w:rPr>
      <w:rFonts w:eastAsiaTheme="minorHAnsi"/>
      <w:color w:val="000000" w:themeColor="text1"/>
      <w:sz w:val="20"/>
    </w:rPr>
  </w:style>
  <w:style w:type="paragraph" w:customStyle="1" w:styleId="CD8C6484D46B426C9AE94C9BA3B60E8529">
    <w:name w:val="CD8C6484D46B426C9AE94C9BA3B60E8529"/>
    <w:rsid w:val="00FC6BEA"/>
    <w:rPr>
      <w:rFonts w:eastAsiaTheme="minorHAnsi"/>
      <w:color w:val="000000" w:themeColor="text1"/>
      <w:sz w:val="20"/>
    </w:rPr>
  </w:style>
  <w:style w:type="paragraph" w:customStyle="1" w:styleId="29D3BE4F3F664C53A3F35AEA7B6D3EA631">
    <w:name w:val="29D3BE4F3F664C53A3F35AEA7B6D3EA631"/>
    <w:rsid w:val="00FC6BEA"/>
    <w:rPr>
      <w:rFonts w:eastAsiaTheme="minorHAnsi"/>
      <w:color w:val="000000" w:themeColor="text1"/>
      <w:sz w:val="20"/>
    </w:rPr>
  </w:style>
  <w:style w:type="paragraph" w:customStyle="1" w:styleId="FC4967317D214EF18B06088AD9647FC031">
    <w:name w:val="FC4967317D214EF18B06088AD9647FC031"/>
    <w:rsid w:val="00FC6BEA"/>
    <w:rPr>
      <w:rFonts w:eastAsiaTheme="minorHAnsi"/>
      <w:color w:val="000000" w:themeColor="text1"/>
      <w:sz w:val="20"/>
    </w:rPr>
  </w:style>
  <w:style w:type="paragraph" w:customStyle="1" w:styleId="E4664E4F0794497088D33B1EBB507A0D31">
    <w:name w:val="E4664E4F0794497088D33B1EBB507A0D31"/>
    <w:rsid w:val="00FC6BEA"/>
    <w:rPr>
      <w:rFonts w:eastAsiaTheme="minorHAnsi"/>
      <w:color w:val="000000" w:themeColor="text1"/>
      <w:sz w:val="20"/>
    </w:rPr>
  </w:style>
  <w:style w:type="paragraph" w:customStyle="1" w:styleId="82D1BA34DDC943BD9A562B33300D5E8C26">
    <w:name w:val="82D1BA34DDC943BD9A562B33300D5E8C26"/>
    <w:rsid w:val="00FC6BEA"/>
    <w:rPr>
      <w:rFonts w:eastAsiaTheme="minorHAnsi"/>
      <w:color w:val="000000" w:themeColor="text1"/>
      <w:sz w:val="20"/>
    </w:rPr>
  </w:style>
  <w:style w:type="paragraph" w:customStyle="1" w:styleId="12091DD1A5FC45F6A9DF3D3D82662EBC10">
    <w:name w:val="12091DD1A5FC45F6A9DF3D3D82662EBC10"/>
    <w:rsid w:val="00FC6BEA"/>
    <w:rPr>
      <w:rFonts w:eastAsiaTheme="minorHAnsi"/>
      <w:color w:val="000000" w:themeColor="text1"/>
      <w:sz w:val="20"/>
    </w:rPr>
  </w:style>
  <w:style w:type="paragraph" w:customStyle="1" w:styleId="0B8DB592B48D4BDCAE388AD17E57F50C14">
    <w:name w:val="0B8DB592B48D4BDCAE388AD17E57F50C14"/>
    <w:rsid w:val="00FC6BEA"/>
    <w:rPr>
      <w:rFonts w:eastAsiaTheme="minorHAnsi"/>
      <w:color w:val="000000" w:themeColor="text1"/>
      <w:sz w:val="20"/>
    </w:rPr>
  </w:style>
  <w:style w:type="paragraph" w:customStyle="1" w:styleId="325C13BC88E9491B916C9A80DD77A7D226">
    <w:name w:val="325C13BC88E9491B916C9A80DD77A7D226"/>
    <w:rsid w:val="00FC6BEA"/>
    <w:rPr>
      <w:rFonts w:eastAsiaTheme="minorHAnsi"/>
      <w:color w:val="000000" w:themeColor="text1"/>
      <w:sz w:val="20"/>
    </w:rPr>
  </w:style>
  <w:style w:type="paragraph" w:customStyle="1" w:styleId="509C0ED2F1464F82AD5403404983F29E20">
    <w:name w:val="509C0ED2F1464F82AD5403404983F29E20"/>
    <w:rsid w:val="00FC6BEA"/>
    <w:rPr>
      <w:rFonts w:eastAsiaTheme="minorHAnsi"/>
      <w:color w:val="000000" w:themeColor="text1"/>
      <w:sz w:val="20"/>
    </w:rPr>
  </w:style>
  <w:style w:type="paragraph" w:customStyle="1" w:styleId="0EEDFB82B5FD42E286E696070C23670520">
    <w:name w:val="0EEDFB82B5FD42E286E696070C23670520"/>
    <w:rsid w:val="00FC6BEA"/>
    <w:rPr>
      <w:rFonts w:eastAsiaTheme="minorHAnsi"/>
      <w:color w:val="000000" w:themeColor="text1"/>
      <w:sz w:val="20"/>
    </w:rPr>
  </w:style>
  <w:style w:type="paragraph" w:customStyle="1" w:styleId="0D37D90D27304C56B86B32688C6030E120">
    <w:name w:val="0D37D90D27304C56B86B32688C6030E120"/>
    <w:rsid w:val="00FC6BEA"/>
    <w:rPr>
      <w:rFonts w:eastAsiaTheme="minorHAnsi"/>
      <w:color w:val="000000" w:themeColor="text1"/>
      <w:sz w:val="20"/>
    </w:rPr>
  </w:style>
  <w:style w:type="paragraph" w:customStyle="1" w:styleId="C44DAFA84877464C8820D5B7B5BD85B920">
    <w:name w:val="C44DAFA84877464C8820D5B7B5BD85B920"/>
    <w:rsid w:val="00FC6BEA"/>
    <w:rPr>
      <w:rFonts w:eastAsiaTheme="minorHAnsi"/>
      <w:color w:val="000000" w:themeColor="text1"/>
      <w:sz w:val="20"/>
    </w:rPr>
  </w:style>
  <w:style w:type="paragraph" w:customStyle="1" w:styleId="CE9957F1AB1C48F693C5184187125FE120">
    <w:name w:val="CE9957F1AB1C48F693C5184187125FE120"/>
    <w:rsid w:val="00FC6BEA"/>
    <w:rPr>
      <w:rFonts w:eastAsiaTheme="minorHAnsi"/>
      <w:color w:val="000000" w:themeColor="text1"/>
      <w:sz w:val="20"/>
    </w:rPr>
  </w:style>
  <w:style w:type="paragraph" w:customStyle="1" w:styleId="EC39F25737C9406DAF47BC615836902E20">
    <w:name w:val="EC39F25737C9406DAF47BC615836902E20"/>
    <w:rsid w:val="00FC6BEA"/>
    <w:rPr>
      <w:rFonts w:eastAsiaTheme="minorHAnsi"/>
      <w:color w:val="000000" w:themeColor="text1"/>
      <w:sz w:val="20"/>
    </w:rPr>
  </w:style>
  <w:style w:type="paragraph" w:customStyle="1" w:styleId="5E98D8AB523F479D84D80AB36A75310F12">
    <w:name w:val="5E98D8AB523F479D84D80AB36A75310F12"/>
    <w:rsid w:val="00FC6BEA"/>
    <w:rPr>
      <w:rFonts w:eastAsiaTheme="minorHAnsi"/>
      <w:color w:val="000000" w:themeColor="text1"/>
      <w:sz w:val="20"/>
    </w:rPr>
  </w:style>
  <w:style w:type="paragraph" w:customStyle="1" w:styleId="DDE1F625F1F84A039C0C2096690783359">
    <w:name w:val="DDE1F625F1F84A039C0C2096690783359"/>
    <w:rsid w:val="00FC6BEA"/>
    <w:rPr>
      <w:rFonts w:eastAsiaTheme="minorHAnsi"/>
      <w:color w:val="000000" w:themeColor="text1"/>
      <w:sz w:val="20"/>
    </w:rPr>
  </w:style>
  <w:style w:type="paragraph" w:customStyle="1" w:styleId="D4C88DE784164BB2929194B143FE6AB112">
    <w:name w:val="D4C88DE784164BB2929194B143FE6AB112"/>
    <w:rsid w:val="00FC6BEA"/>
    <w:rPr>
      <w:rFonts w:eastAsiaTheme="minorHAnsi"/>
      <w:color w:val="000000" w:themeColor="text1"/>
      <w:sz w:val="20"/>
    </w:rPr>
  </w:style>
  <w:style w:type="paragraph" w:customStyle="1" w:styleId="9AE377D9A4704C26949EB8386B017E189">
    <w:name w:val="9AE377D9A4704C26949EB8386B017E189"/>
    <w:rsid w:val="00FC6BEA"/>
    <w:rPr>
      <w:rFonts w:eastAsiaTheme="minorHAnsi"/>
      <w:color w:val="000000" w:themeColor="text1"/>
      <w:sz w:val="20"/>
    </w:rPr>
  </w:style>
  <w:style w:type="paragraph" w:customStyle="1" w:styleId="38A53B54AB2A43F4BF5364F3EFFEFF5D9">
    <w:name w:val="38A53B54AB2A43F4BF5364F3EFFEFF5D9"/>
    <w:rsid w:val="00FC6BEA"/>
    <w:rPr>
      <w:rFonts w:eastAsiaTheme="minorHAnsi"/>
      <w:color w:val="000000" w:themeColor="text1"/>
      <w:sz w:val="20"/>
    </w:rPr>
  </w:style>
  <w:style w:type="paragraph" w:customStyle="1" w:styleId="342882A190F7475A867EF29986C97D0812">
    <w:name w:val="342882A190F7475A867EF29986C97D0812"/>
    <w:rsid w:val="00FC6BEA"/>
    <w:rPr>
      <w:rFonts w:eastAsiaTheme="minorHAnsi"/>
      <w:color w:val="000000" w:themeColor="text1"/>
      <w:sz w:val="20"/>
    </w:rPr>
  </w:style>
  <w:style w:type="paragraph" w:customStyle="1" w:styleId="958B91BBCACA40229CA4F135487C67459">
    <w:name w:val="958B91BBCACA40229CA4F135487C67459"/>
    <w:rsid w:val="00FC6BEA"/>
    <w:rPr>
      <w:rFonts w:eastAsiaTheme="minorHAnsi"/>
      <w:color w:val="000000" w:themeColor="text1"/>
      <w:sz w:val="20"/>
    </w:rPr>
  </w:style>
  <w:style w:type="paragraph" w:customStyle="1" w:styleId="EDA95C3108194FB09FE57601A7DDEB6C12">
    <w:name w:val="EDA95C3108194FB09FE57601A7DDEB6C12"/>
    <w:rsid w:val="00FC6BEA"/>
    <w:rPr>
      <w:rFonts w:eastAsiaTheme="minorHAnsi"/>
      <w:color w:val="000000" w:themeColor="text1"/>
      <w:sz w:val="20"/>
    </w:rPr>
  </w:style>
  <w:style w:type="paragraph" w:customStyle="1" w:styleId="E1C36B94D4A14CC3BFCBC9BA23171D139">
    <w:name w:val="E1C36B94D4A14CC3BFCBC9BA23171D139"/>
    <w:rsid w:val="00FC6BEA"/>
    <w:rPr>
      <w:rFonts w:eastAsiaTheme="minorHAnsi"/>
      <w:color w:val="000000" w:themeColor="text1"/>
      <w:sz w:val="20"/>
    </w:rPr>
  </w:style>
  <w:style w:type="paragraph" w:customStyle="1" w:styleId="ED4976B531F04D5E9240A5EE017F5E2812">
    <w:name w:val="ED4976B531F04D5E9240A5EE017F5E2812"/>
    <w:rsid w:val="00FC6BEA"/>
    <w:rPr>
      <w:rFonts w:eastAsiaTheme="minorHAnsi"/>
      <w:color w:val="000000" w:themeColor="text1"/>
      <w:sz w:val="20"/>
    </w:rPr>
  </w:style>
  <w:style w:type="paragraph" w:customStyle="1" w:styleId="64E602C511D2414DB2E815D1836D003D9">
    <w:name w:val="64E602C511D2414DB2E815D1836D003D9"/>
    <w:rsid w:val="00FC6BEA"/>
    <w:rPr>
      <w:rFonts w:eastAsiaTheme="minorHAnsi"/>
      <w:color w:val="000000" w:themeColor="text1"/>
      <w:sz w:val="20"/>
    </w:rPr>
  </w:style>
  <w:style w:type="paragraph" w:customStyle="1" w:styleId="FD01E6241E6D41D98F84083DC8F872C817">
    <w:name w:val="FD01E6241E6D41D98F84083DC8F872C817"/>
    <w:rsid w:val="00FC6BEA"/>
    <w:rPr>
      <w:rFonts w:eastAsiaTheme="minorHAnsi"/>
      <w:color w:val="000000" w:themeColor="text1"/>
      <w:sz w:val="20"/>
    </w:rPr>
  </w:style>
  <w:style w:type="paragraph" w:customStyle="1" w:styleId="DC06FA2D3DE545F284455217432A10BD9">
    <w:name w:val="DC06FA2D3DE545F284455217432A10BD9"/>
    <w:rsid w:val="00FC6BEA"/>
    <w:rPr>
      <w:rFonts w:eastAsiaTheme="minorHAnsi"/>
      <w:color w:val="000000" w:themeColor="text1"/>
      <w:sz w:val="20"/>
    </w:rPr>
  </w:style>
  <w:style w:type="paragraph" w:customStyle="1" w:styleId="4FDFE04ACDFE42EF9B8CBFBE156117F812">
    <w:name w:val="4FDFE04ACDFE42EF9B8CBFBE156117F812"/>
    <w:rsid w:val="00FC6BEA"/>
    <w:rPr>
      <w:rFonts w:eastAsiaTheme="minorHAnsi"/>
      <w:color w:val="000000" w:themeColor="text1"/>
      <w:sz w:val="20"/>
    </w:rPr>
  </w:style>
  <w:style w:type="paragraph" w:customStyle="1" w:styleId="8F7B3517AAD3455ABF34DA6AE9EABDEE9">
    <w:name w:val="8F7B3517AAD3455ABF34DA6AE9EABDEE9"/>
    <w:rsid w:val="00FC6BEA"/>
    <w:rPr>
      <w:rFonts w:eastAsiaTheme="minorHAnsi"/>
      <w:color w:val="000000" w:themeColor="text1"/>
      <w:sz w:val="20"/>
    </w:rPr>
  </w:style>
  <w:style w:type="paragraph" w:customStyle="1" w:styleId="2C0087BF1B5F4E609B808BE213D4305A12">
    <w:name w:val="2C0087BF1B5F4E609B808BE213D4305A12"/>
    <w:rsid w:val="00FC6BEA"/>
    <w:rPr>
      <w:rFonts w:eastAsiaTheme="minorHAnsi"/>
      <w:color w:val="000000" w:themeColor="text1"/>
      <w:sz w:val="20"/>
    </w:rPr>
  </w:style>
  <w:style w:type="paragraph" w:customStyle="1" w:styleId="DA3099CD68674603B91BD6BAFC5E24469">
    <w:name w:val="DA3099CD68674603B91BD6BAFC5E24469"/>
    <w:rsid w:val="00FC6BEA"/>
    <w:rPr>
      <w:rFonts w:eastAsiaTheme="minorHAnsi"/>
      <w:color w:val="000000" w:themeColor="text1"/>
      <w:sz w:val="20"/>
    </w:rPr>
  </w:style>
  <w:style w:type="paragraph" w:customStyle="1" w:styleId="370B23EF12D54A88881FD1966D586EAB13">
    <w:name w:val="370B23EF12D54A88881FD1966D586EAB13"/>
    <w:rsid w:val="00FC6BEA"/>
    <w:rPr>
      <w:rFonts w:eastAsiaTheme="minorHAnsi"/>
      <w:color w:val="000000" w:themeColor="text1"/>
      <w:sz w:val="20"/>
    </w:rPr>
  </w:style>
  <w:style w:type="paragraph" w:customStyle="1" w:styleId="1681182197334BCD9E4FD65950AD9D8B9">
    <w:name w:val="1681182197334BCD9E4FD65950AD9D8B9"/>
    <w:rsid w:val="00FC6BEA"/>
    <w:rPr>
      <w:rFonts w:eastAsiaTheme="minorHAnsi"/>
      <w:color w:val="000000" w:themeColor="text1"/>
      <w:sz w:val="20"/>
    </w:rPr>
  </w:style>
  <w:style w:type="paragraph" w:customStyle="1" w:styleId="95F165C1D376428982282CD5852F3E459">
    <w:name w:val="95F165C1D376428982282CD5852F3E459"/>
    <w:rsid w:val="00FC6BEA"/>
    <w:rPr>
      <w:rFonts w:eastAsiaTheme="minorHAnsi"/>
      <w:color w:val="000000" w:themeColor="text1"/>
      <w:sz w:val="20"/>
    </w:rPr>
  </w:style>
  <w:style w:type="paragraph" w:customStyle="1" w:styleId="F6C84C82032342CCA8E36F81E94426B09">
    <w:name w:val="F6C84C82032342CCA8E36F81E94426B09"/>
    <w:rsid w:val="00FC6BEA"/>
    <w:rPr>
      <w:rFonts w:eastAsiaTheme="minorHAnsi"/>
      <w:color w:val="000000" w:themeColor="text1"/>
      <w:sz w:val="20"/>
    </w:rPr>
  </w:style>
  <w:style w:type="paragraph" w:customStyle="1" w:styleId="ECCFB8F71F8A4869A7C1DC7ECED84D7E9">
    <w:name w:val="ECCFB8F71F8A4869A7C1DC7ECED84D7E9"/>
    <w:rsid w:val="00FC6BEA"/>
    <w:rPr>
      <w:rFonts w:eastAsiaTheme="minorHAnsi"/>
      <w:color w:val="000000" w:themeColor="text1"/>
      <w:sz w:val="20"/>
    </w:rPr>
  </w:style>
  <w:style w:type="paragraph" w:customStyle="1" w:styleId="B9B281E40B7E401D8494B0F2500AE37F9">
    <w:name w:val="B9B281E40B7E401D8494B0F2500AE37F9"/>
    <w:rsid w:val="00FC6BEA"/>
    <w:rPr>
      <w:rFonts w:eastAsiaTheme="minorHAnsi"/>
      <w:color w:val="000000" w:themeColor="text1"/>
      <w:sz w:val="20"/>
    </w:rPr>
  </w:style>
  <w:style w:type="paragraph" w:customStyle="1" w:styleId="966FC658A94647B9BC98664F6920BAAD9">
    <w:name w:val="966FC658A94647B9BC98664F6920BAAD9"/>
    <w:rsid w:val="00FC6BEA"/>
    <w:rPr>
      <w:rFonts w:eastAsiaTheme="minorHAnsi"/>
      <w:color w:val="000000" w:themeColor="text1"/>
      <w:sz w:val="20"/>
    </w:rPr>
  </w:style>
  <w:style w:type="paragraph" w:customStyle="1" w:styleId="EB2A5FAF3CCA4D85AC10347D2F1E37F99">
    <w:name w:val="EB2A5FAF3CCA4D85AC10347D2F1E37F99"/>
    <w:rsid w:val="00FC6BEA"/>
    <w:rPr>
      <w:rFonts w:eastAsiaTheme="minorHAnsi"/>
      <w:color w:val="000000" w:themeColor="text1"/>
      <w:sz w:val="20"/>
    </w:rPr>
  </w:style>
  <w:style w:type="paragraph" w:customStyle="1" w:styleId="84082052D7374157977289FF9884B12119">
    <w:name w:val="84082052D7374157977289FF9884B12119"/>
    <w:rsid w:val="00FC6BEA"/>
    <w:rPr>
      <w:rFonts w:eastAsiaTheme="minorHAnsi"/>
      <w:color w:val="000000" w:themeColor="text1"/>
      <w:sz w:val="20"/>
    </w:rPr>
  </w:style>
  <w:style w:type="paragraph" w:customStyle="1" w:styleId="C870C0F6218E4AFAA0907C416A818CD219">
    <w:name w:val="C870C0F6218E4AFAA0907C416A818CD219"/>
    <w:rsid w:val="00FC6BEA"/>
    <w:rPr>
      <w:rFonts w:eastAsiaTheme="minorHAnsi"/>
      <w:color w:val="000000" w:themeColor="text1"/>
      <w:sz w:val="20"/>
    </w:rPr>
  </w:style>
  <w:style w:type="paragraph" w:customStyle="1" w:styleId="459876D9EDEE465C8DB0190FD8E0FE3B19">
    <w:name w:val="459876D9EDEE465C8DB0190FD8E0FE3B19"/>
    <w:rsid w:val="00FC6BEA"/>
    <w:rPr>
      <w:rFonts w:eastAsiaTheme="minorHAnsi"/>
      <w:color w:val="000000" w:themeColor="text1"/>
      <w:sz w:val="20"/>
    </w:rPr>
  </w:style>
  <w:style w:type="paragraph" w:customStyle="1" w:styleId="35D565E0BB9043A1AC0F2E0E69FF093434">
    <w:name w:val="35D565E0BB9043A1AC0F2E0E69FF093434"/>
    <w:rsid w:val="00FC6BEA"/>
    <w:rPr>
      <w:rFonts w:eastAsiaTheme="minorHAnsi"/>
      <w:color w:val="000000" w:themeColor="text1"/>
      <w:sz w:val="20"/>
    </w:rPr>
  </w:style>
  <w:style w:type="paragraph" w:customStyle="1" w:styleId="87A590926ABA4832A1596ECF7001F93035">
    <w:name w:val="87A590926ABA4832A1596ECF7001F93035"/>
    <w:rsid w:val="00FC6BEA"/>
    <w:rPr>
      <w:rFonts w:eastAsiaTheme="minorHAnsi"/>
      <w:color w:val="000000" w:themeColor="text1"/>
      <w:sz w:val="20"/>
    </w:rPr>
  </w:style>
  <w:style w:type="paragraph" w:customStyle="1" w:styleId="561FB8C5F6AF4C36983C6B3FD563C6D636">
    <w:name w:val="561FB8C5F6AF4C36983C6B3FD563C6D636"/>
    <w:rsid w:val="00FC6BEA"/>
    <w:rPr>
      <w:rFonts w:eastAsiaTheme="minorHAnsi"/>
      <w:color w:val="000000" w:themeColor="text1"/>
      <w:sz w:val="20"/>
    </w:rPr>
  </w:style>
  <w:style w:type="paragraph" w:customStyle="1" w:styleId="9161F877683840D0A0D1E291E367F51736">
    <w:name w:val="9161F877683840D0A0D1E291E367F51736"/>
    <w:rsid w:val="00FC6BEA"/>
    <w:rPr>
      <w:rFonts w:eastAsiaTheme="minorHAnsi"/>
      <w:color w:val="000000" w:themeColor="text1"/>
      <w:sz w:val="20"/>
    </w:rPr>
  </w:style>
  <w:style w:type="paragraph" w:customStyle="1" w:styleId="16BCEBED926245AD9AF32EA9B85C562B38">
    <w:name w:val="16BCEBED926245AD9AF32EA9B85C562B38"/>
    <w:rsid w:val="00FC6BEA"/>
    <w:rPr>
      <w:rFonts w:eastAsiaTheme="minorHAnsi"/>
      <w:color w:val="000000" w:themeColor="text1"/>
      <w:sz w:val="20"/>
    </w:rPr>
  </w:style>
  <w:style w:type="paragraph" w:customStyle="1" w:styleId="855C6DDBF4D0476C82200A41970A819E37">
    <w:name w:val="855C6DDBF4D0476C82200A41970A819E37"/>
    <w:rsid w:val="00FC6BEA"/>
    <w:rPr>
      <w:rFonts w:eastAsiaTheme="minorHAnsi"/>
      <w:color w:val="000000" w:themeColor="text1"/>
      <w:sz w:val="20"/>
    </w:rPr>
  </w:style>
  <w:style w:type="paragraph" w:customStyle="1" w:styleId="388FC1AF0CED4DB088DDB9FE9187973F37">
    <w:name w:val="388FC1AF0CED4DB088DDB9FE9187973F37"/>
    <w:rsid w:val="00FC6BEA"/>
    <w:rPr>
      <w:rFonts w:eastAsiaTheme="minorHAnsi"/>
      <w:color w:val="000000" w:themeColor="text1"/>
      <w:sz w:val="20"/>
    </w:rPr>
  </w:style>
  <w:style w:type="paragraph" w:customStyle="1" w:styleId="8F666F19F23E401E90A5383A24FBAD9533">
    <w:name w:val="8F666F19F23E401E90A5383A24FBAD9533"/>
    <w:rsid w:val="00FC6BEA"/>
    <w:rPr>
      <w:rFonts w:eastAsiaTheme="minorHAnsi"/>
      <w:color w:val="000000" w:themeColor="text1"/>
      <w:sz w:val="20"/>
    </w:rPr>
  </w:style>
  <w:style w:type="paragraph" w:customStyle="1" w:styleId="356049DDC0D049E0A7EECBE80EE5DB2111">
    <w:name w:val="356049DDC0D049E0A7EECBE80EE5DB2111"/>
    <w:rsid w:val="00FC6BEA"/>
    <w:rPr>
      <w:rFonts w:eastAsiaTheme="minorHAnsi"/>
      <w:color w:val="000000" w:themeColor="text1"/>
      <w:sz w:val="20"/>
    </w:rPr>
  </w:style>
  <w:style w:type="paragraph" w:customStyle="1" w:styleId="0D52226B6A0F43AC83B0CA147AC7E7B011">
    <w:name w:val="0D52226B6A0F43AC83B0CA147AC7E7B011"/>
    <w:rsid w:val="00FC6BEA"/>
    <w:rPr>
      <w:rFonts w:eastAsiaTheme="minorHAnsi"/>
      <w:color w:val="000000" w:themeColor="text1"/>
      <w:sz w:val="20"/>
    </w:rPr>
  </w:style>
  <w:style w:type="paragraph" w:customStyle="1" w:styleId="FEEBF93FDB3145CF911C92CC4D2D310133">
    <w:name w:val="FEEBF93FDB3145CF911C92CC4D2D310133"/>
    <w:rsid w:val="00FC6BEA"/>
    <w:rPr>
      <w:rFonts w:eastAsiaTheme="minorHAnsi"/>
      <w:color w:val="000000" w:themeColor="text1"/>
      <w:sz w:val="20"/>
    </w:rPr>
  </w:style>
  <w:style w:type="paragraph" w:customStyle="1" w:styleId="A72CAB29614E4EC9BEEBC4D14258923A33">
    <w:name w:val="A72CAB29614E4EC9BEEBC4D14258923A33"/>
    <w:rsid w:val="00FC6BEA"/>
    <w:rPr>
      <w:rFonts w:eastAsiaTheme="minorHAnsi"/>
      <w:color w:val="000000" w:themeColor="text1"/>
      <w:sz w:val="20"/>
    </w:rPr>
  </w:style>
  <w:style w:type="paragraph" w:customStyle="1" w:styleId="628BB4CAEF2F4ED09074D9AC937F817E33">
    <w:name w:val="628BB4CAEF2F4ED09074D9AC937F817E33"/>
    <w:rsid w:val="00FC6BEA"/>
    <w:rPr>
      <w:rFonts w:eastAsiaTheme="minorHAnsi"/>
      <w:color w:val="000000" w:themeColor="text1"/>
      <w:sz w:val="20"/>
    </w:rPr>
  </w:style>
  <w:style w:type="paragraph" w:customStyle="1" w:styleId="8ADE98F790A8463281ED644EE96B4C4332">
    <w:name w:val="8ADE98F790A8463281ED644EE96B4C4332"/>
    <w:rsid w:val="00FC6BEA"/>
    <w:rPr>
      <w:rFonts w:eastAsiaTheme="minorHAnsi"/>
      <w:color w:val="000000" w:themeColor="text1"/>
      <w:sz w:val="20"/>
    </w:rPr>
  </w:style>
  <w:style w:type="paragraph" w:customStyle="1" w:styleId="2BA8F1A4995F479FAF2738EDCBD9556430">
    <w:name w:val="2BA8F1A4995F479FAF2738EDCBD9556430"/>
    <w:rsid w:val="00FC6BEA"/>
    <w:rPr>
      <w:rFonts w:eastAsiaTheme="minorHAnsi"/>
      <w:color w:val="000000" w:themeColor="text1"/>
      <w:sz w:val="20"/>
    </w:rPr>
  </w:style>
  <w:style w:type="paragraph" w:customStyle="1" w:styleId="CD8C6484D46B426C9AE94C9BA3B60E8530">
    <w:name w:val="CD8C6484D46B426C9AE94C9BA3B60E8530"/>
    <w:rsid w:val="00FC6BEA"/>
    <w:rPr>
      <w:rFonts w:eastAsiaTheme="minorHAnsi"/>
      <w:color w:val="000000" w:themeColor="text1"/>
      <w:sz w:val="20"/>
    </w:rPr>
  </w:style>
  <w:style w:type="paragraph" w:customStyle="1" w:styleId="29D3BE4F3F664C53A3F35AEA7B6D3EA632">
    <w:name w:val="29D3BE4F3F664C53A3F35AEA7B6D3EA632"/>
    <w:rsid w:val="00FC6BEA"/>
    <w:rPr>
      <w:rFonts w:eastAsiaTheme="minorHAnsi"/>
      <w:color w:val="000000" w:themeColor="text1"/>
      <w:sz w:val="20"/>
    </w:rPr>
  </w:style>
  <w:style w:type="paragraph" w:customStyle="1" w:styleId="FC4967317D214EF18B06088AD9647FC032">
    <w:name w:val="FC4967317D214EF18B06088AD9647FC032"/>
    <w:rsid w:val="00FC6BEA"/>
    <w:rPr>
      <w:rFonts w:eastAsiaTheme="minorHAnsi"/>
      <w:color w:val="000000" w:themeColor="text1"/>
      <w:sz w:val="20"/>
    </w:rPr>
  </w:style>
  <w:style w:type="paragraph" w:customStyle="1" w:styleId="E4664E4F0794497088D33B1EBB507A0D32">
    <w:name w:val="E4664E4F0794497088D33B1EBB507A0D32"/>
    <w:rsid w:val="00FC6BEA"/>
    <w:rPr>
      <w:rFonts w:eastAsiaTheme="minorHAnsi"/>
      <w:color w:val="000000" w:themeColor="text1"/>
      <w:sz w:val="20"/>
    </w:rPr>
  </w:style>
  <w:style w:type="paragraph" w:customStyle="1" w:styleId="82D1BA34DDC943BD9A562B33300D5E8C27">
    <w:name w:val="82D1BA34DDC943BD9A562B33300D5E8C27"/>
    <w:rsid w:val="00FC6BEA"/>
    <w:rPr>
      <w:rFonts w:eastAsiaTheme="minorHAnsi"/>
      <w:color w:val="000000" w:themeColor="text1"/>
      <w:sz w:val="20"/>
    </w:rPr>
  </w:style>
  <w:style w:type="paragraph" w:customStyle="1" w:styleId="12091DD1A5FC45F6A9DF3D3D82662EBC11">
    <w:name w:val="12091DD1A5FC45F6A9DF3D3D82662EBC11"/>
    <w:rsid w:val="00FC6BEA"/>
    <w:rPr>
      <w:rFonts w:eastAsiaTheme="minorHAnsi"/>
      <w:color w:val="000000" w:themeColor="text1"/>
      <w:sz w:val="20"/>
    </w:rPr>
  </w:style>
  <w:style w:type="paragraph" w:customStyle="1" w:styleId="0B8DB592B48D4BDCAE388AD17E57F50C15">
    <w:name w:val="0B8DB592B48D4BDCAE388AD17E57F50C15"/>
    <w:rsid w:val="00FC6BEA"/>
    <w:rPr>
      <w:rFonts w:eastAsiaTheme="minorHAnsi"/>
      <w:color w:val="000000" w:themeColor="text1"/>
      <w:sz w:val="20"/>
    </w:rPr>
  </w:style>
  <w:style w:type="paragraph" w:customStyle="1" w:styleId="325C13BC88E9491B916C9A80DD77A7D227">
    <w:name w:val="325C13BC88E9491B916C9A80DD77A7D227"/>
    <w:rsid w:val="00FC6BEA"/>
    <w:rPr>
      <w:rFonts w:eastAsiaTheme="minorHAnsi"/>
      <w:color w:val="000000" w:themeColor="text1"/>
      <w:sz w:val="20"/>
    </w:rPr>
  </w:style>
  <w:style w:type="paragraph" w:customStyle="1" w:styleId="509C0ED2F1464F82AD5403404983F29E21">
    <w:name w:val="509C0ED2F1464F82AD5403404983F29E21"/>
    <w:rsid w:val="00FC6BEA"/>
    <w:rPr>
      <w:rFonts w:eastAsiaTheme="minorHAnsi"/>
      <w:color w:val="000000" w:themeColor="text1"/>
      <w:sz w:val="20"/>
    </w:rPr>
  </w:style>
  <w:style w:type="paragraph" w:customStyle="1" w:styleId="0EEDFB82B5FD42E286E696070C23670521">
    <w:name w:val="0EEDFB82B5FD42E286E696070C23670521"/>
    <w:rsid w:val="00FC6BEA"/>
    <w:rPr>
      <w:rFonts w:eastAsiaTheme="minorHAnsi"/>
      <w:color w:val="000000" w:themeColor="text1"/>
      <w:sz w:val="20"/>
    </w:rPr>
  </w:style>
  <w:style w:type="paragraph" w:customStyle="1" w:styleId="0D37D90D27304C56B86B32688C6030E121">
    <w:name w:val="0D37D90D27304C56B86B32688C6030E121"/>
    <w:rsid w:val="00FC6BEA"/>
    <w:rPr>
      <w:rFonts w:eastAsiaTheme="minorHAnsi"/>
      <w:color w:val="000000" w:themeColor="text1"/>
      <w:sz w:val="20"/>
    </w:rPr>
  </w:style>
  <w:style w:type="paragraph" w:customStyle="1" w:styleId="C44DAFA84877464C8820D5B7B5BD85B921">
    <w:name w:val="C44DAFA84877464C8820D5B7B5BD85B921"/>
    <w:rsid w:val="00FC6BEA"/>
    <w:rPr>
      <w:rFonts w:eastAsiaTheme="minorHAnsi"/>
      <w:color w:val="000000" w:themeColor="text1"/>
      <w:sz w:val="20"/>
    </w:rPr>
  </w:style>
  <w:style w:type="paragraph" w:customStyle="1" w:styleId="CE9957F1AB1C48F693C5184187125FE121">
    <w:name w:val="CE9957F1AB1C48F693C5184187125FE121"/>
    <w:rsid w:val="00FC6BEA"/>
    <w:rPr>
      <w:rFonts w:eastAsiaTheme="minorHAnsi"/>
      <w:color w:val="000000" w:themeColor="text1"/>
      <w:sz w:val="20"/>
    </w:rPr>
  </w:style>
  <w:style w:type="paragraph" w:customStyle="1" w:styleId="EC39F25737C9406DAF47BC615836902E21">
    <w:name w:val="EC39F25737C9406DAF47BC615836902E21"/>
    <w:rsid w:val="00FC6BEA"/>
    <w:rPr>
      <w:rFonts w:eastAsiaTheme="minorHAnsi"/>
      <w:color w:val="000000" w:themeColor="text1"/>
      <w:sz w:val="20"/>
    </w:rPr>
  </w:style>
  <w:style w:type="paragraph" w:customStyle="1" w:styleId="5E98D8AB523F479D84D80AB36A75310F13">
    <w:name w:val="5E98D8AB523F479D84D80AB36A75310F13"/>
    <w:rsid w:val="00FC6BEA"/>
    <w:rPr>
      <w:rFonts w:eastAsiaTheme="minorHAnsi"/>
      <w:color w:val="000000" w:themeColor="text1"/>
      <w:sz w:val="20"/>
    </w:rPr>
  </w:style>
  <w:style w:type="paragraph" w:customStyle="1" w:styleId="DDE1F625F1F84A039C0C20966907833510">
    <w:name w:val="DDE1F625F1F84A039C0C20966907833510"/>
    <w:rsid w:val="00FC6BEA"/>
    <w:rPr>
      <w:rFonts w:eastAsiaTheme="minorHAnsi"/>
      <w:color w:val="000000" w:themeColor="text1"/>
      <w:sz w:val="20"/>
    </w:rPr>
  </w:style>
  <w:style w:type="paragraph" w:customStyle="1" w:styleId="D4C88DE784164BB2929194B143FE6AB113">
    <w:name w:val="D4C88DE784164BB2929194B143FE6AB113"/>
    <w:rsid w:val="00FC6BEA"/>
    <w:rPr>
      <w:rFonts w:eastAsiaTheme="minorHAnsi"/>
      <w:color w:val="000000" w:themeColor="text1"/>
      <w:sz w:val="20"/>
    </w:rPr>
  </w:style>
  <w:style w:type="paragraph" w:customStyle="1" w:styleId="9AE377D9A4704C26949EB8386B017E1810">
    <w:name w:val="9AE377D9A4704C26949EB8386B017E1810"/>
    <w:rsid w:val="00FC6BEA"/>
    <w:rPr>
      <w:rFonts w:eastAsiaTheme="minorHAnsi"/>
      <w:color w:val="000000" w:themeColor="text1"/>
      <w:sz w:val="20"/>
    </w:rPr>
  </w:style>
  <w:style w:type="paragraph" w:customStyle="1" w:styleId="38A53B54AB2A43F4BF5364F3EFFEFF5D10">
    <w:name w:val="38A53B54AB2A43F4BF5364F3EFFEFF5D10"/>
    <w:rsid w:val="00FC6BEA"/>
    <w:rPr>
      <w:rFonts w:eastAsiaTheme="minorHAnsi"/>
      <w:color w:val="000000" w:themeColor="text1"/>
      <w:sz w:val="20"/>
    </w:rPr>
  </w:style>
  <w:style w:type="paragraph" w:customStyle="1" w:styleId="342882A190F7475A867EF29986C97D0813">
    <w:name w:val="342882A190F7475A867EF29986C97D0813"/>
    <w:rsid w:val="00FC6BEA"/>
    <w:rPr>
      <w:rFonts w:eastAsiaTheme="minorHAnsi"/>
      <w:color w:val="000000" w:themeColor="text1"/>
      <w:sz w:val="20"/>
    </w:rPr>
  </w:style>
  <w:style w:type="paragraph" w:customStyle="1" w:styleId="958B91BBCACA40229CA4F135487C674510">
    <w:name w:val="958B91BBCACA40229CA4F135487C674510"/>
    <w:rsid w:val="00FC6BEA"/>
    <w:rPr>
      <w:rFonts w:eastAsiaTheme="minorHAnsi"/>
      <w:color w:val="000000" w:themeColor="text1"/>
      <w:sz w:val="20"/>
    </w:rPr>
  </w:style>
  <w:style w:type="paragraph" w:customStyle="1" w:styleId="EDA95C3108194FB09FE57601A7DDEB6C13">
    <w:name w:val="EDA95C3108194FB09FE57601A7DDEB6C13"/>
    <w:rsid w:val="00FC6BEA"/>
    <w:rPr>
      <w:rFonts w:eastAsiaTheme="minorHAnsi"/>
      <w:color w:val="000000" w:themeColor="text1"/>
      <w:sz w:val="20"/>
    </w:rPr>
  </w:style>
  <w:style w:type="paragraph" w:customStyle="1" w:styleId="E1C36B94D4A14CC3BFCBC9BA23171D1310">
    <w:name w:val="E1C36B94D4A14CC3BFCBC9BA23171D1310"/>
    <w:rsid w:val="00FC6BEA"/>
    <w:rPr>
      <w:rFonts w:eastAsiaTheme="minorHAnsi"/>
      <w:color w:val="000000" w:themeColor="text1"/>
      <w:sz w:val="20"/>
    </w:rPr>
  </w:style>
  <w:style w:type="paragraph" w:customStyle="1" w:styleId="ED4976B531F04D5E9240A5EE017F5E2813">
    <w:name w:val="ED4976B531F04D5E9240A5EE017F5E2813"/>
    <w:rsid w:val="00FC6BEA"/>
    <w:rPr>
      <w:rFonts w:eastAsiaTheme="minorHAnsi"/>
      <w:color w:val="000000" w:themeColor="text1"/>
      <w:sz w:val="20"/>
    </w:rPr>
  </w:style>
  <w:style w:type="paragraph" w:customStyle="1" w:styleId="64E602C511D2414DB2E815D1836D003D10">
    <w:name w:val="64E602C511D2414DB2E815D1836D003D10"/>
    <w:rsid w:val="00FC6BEA"/>
    <w:rPr>
      <w:rFonts w:eastAsiaTheme="minorHAnsi"/>
      <w:color w:val="000000" w:themeColor="text1"/>
      <w:sz w:val="20"/>
    </w:rPr>
  </w:style>
  <w:style w:type="paragraph" w:customStyle="1" w:styleId="FD01E6241E6D41D98F84083DC8F872C818">
    <w:name w:val="FD01E6241E6D41D98F84083DC8F872C818"/>
    <w:rsid w:val="00FC6BEA"/>
    <w:rPr>
      <w:rFonts w:eastAsiaTheme="minorHAnsi"/>
      <w:color w:val="000000" w:themeColor="text1"/>
      <w:sz w:val="20"/>
    </w:rPr>
  </w:style>
  <w:style w:type="paragraph" w:customStyle="1" w:styleId="DC06FA2D3DE545F284455217432A10BD10">
    <w:name w:val="DC06FA2D3DE545F284455217432A10BD10"/>
    <w:rsid w:val="00FC6BEA"/>
    <w:rPr>
      <w:rFonts w:eastAsiaTheme="minorHAnsi"/>
      <w:color w:val="000000" w:themeColor="text1"/>
      <w:sz w:val="20"/>
    </w:rPr>
  </w:style>
  <w:style w:type="paragraph" w:customStyle="1" w:styleId="4FDFE04ACDFE42EF9B8CBFBE156117F813">
    <w:name w:val="4FDFE04ACDFE42EF9B8CBFBE156117F813"/>
    <w:rsid w:val="00FC6BEA"/>
    <w:rPr>
      <w:rFonts w:eastAsiaTheme="minorHAnsi"/>
      <w:color w:val="000000" w:themeColor="text1"/>
      <w:sz w:val="20"/>
    </w:rPr>
  </w:style>
  <w:style w:type="paragraph" w:customStyle="1" w:styleId="8F7B3517AAD3455ABF34DA6AE9EABDEE10">
    <w:name w:val="8F7B3517AAD3455ABF34DA6AE9EABDEE10"/>
    <w:rsid w:val="00FC6BEA"/>
    <w:rPr>
      <w:rFonts w:eastAsiaTheme="minorHAnsi"/>
      <w:color w:val="000000" w:themeColor="text1"/>
      <w:sz w:val="20"/>
    </w:rPr>
  </w:style>
  <w:style w:type="paragraph" w:customStyle="1" w:styleId="2C0087BF1B5F4E609B808BE213D4305A13">
    <w:name w:val="2C0087BF1B5F4E609B808BE213D4305A13"/>
    <w:rsid w:val="00FC6BEA"/>
    <w:rPr>
      <w:rFonts w:eastAsiaTheme="minorHAnsi"/>
      <w:color w:val="000000" w:themeColor="text1"/>
      <w:sz w:val="20"/>
    </w:rPr>
  </w:style>
  <w:style w:type="paragraph" w:customStyle="1" w:styleId="DA3099CD68674603B91BD6BAFC5E244610">
    <w:name w:val="DA3099CD68674603B91BD6BAFC5E244610"/>
    <w:rsid w:val="00FC6BEA"/>
    <w:rPr>
      <w:rFonts w:eastAsiaTheme="minorHAnsi"/>
      <w:color w:val="000000" w:themeColor="text1"/>
      <w:sz w:val="20"/>
    </w:rPr>
  </w:style>
  <w:style w:type="paragraph" w:customStyle="1" w:styleId="370B23EF12D54A88881FD1966D586EAB14">
    <w:name w:val="370B23EF12D54A88881FD1966D586EAB14"/>
    <w:rsid w:val="00FC6BEA"/>
    <w:rPr>
      <w:rFonts w:eastAsiaTheme="minorHAnsi"/>
      <w:color w:val="000000" w:themeColor="text1"/>
      <w:sz w:val="20"/>
    </w:rPr>
  </w:style>
  <w:style w:type="paragraph" w:customStyle="1" w:styleId="1681182197334BCD9E4FD65950AD9D8B10">
    <w:name w:val="1681182197334BCD9E4FD65950AD9D8B10"/>
    <w:rsid w:val="00FC6BEA"/>
    <w:rPr>
      <w:rFonts w:eastAsiaTheme="minorHAnsi"/>
      <w:color w:val="000000" w:themeColor="text1"/>
      <w:sz w:val="20"/>
    </w:rPr>
  </w:style>
  <w:style w:type="paragraph" w:customStyle="1" w:styleId="95F165C1D376428982282CD5852F3E4510">
    <w:name w:val="95F165C1D376428982282CD5852F3E4510"/>
    <w:rsid w:val="00FC6BEA"/>
    <w:rPr>
      <w:rFonts w:eastAsiaTheme="minorHAnsi"/>
      <w:color w:val="000000" w:themeColor="text1"/>
      <w:sz w:val="20"/>
    </w:rPr>
  </w:style>
  <w:style w:type="paragraph" w:customStyle="1" w:styleId="F6C84C82032342CCA8E36F81E94426B010">
    <w:name w:val="F6C84C82032342CCA8E36F81E94426B010"/>
    <w:rsid w:val="00FC6BEA"/>
    <w:rPr>
      <w:rFonts w:eastAsiaTheme="minorHAnsi"/>
      <w:color w:val="000000" w:themeColor="text1"/>
      <w:sz w:val="20"/>
    </w:rPr>
  </w:style>
  <w:style w:type="paragraph" w:customStyle="1" w:styleId="ECCFB8F71F8A4869A7C1DC7ECED84D7E10">
    <w:name w:val="ECCFB8F71F8A4869A7C1DC7ECED84D7E10"/>
    <w:rsid w:val="00FC6BEA"/>
    <w:rPr>
      <w:rFonts w:eastAsiaTheme="minorHAnsi"/>
      <w:color w:val="000000" w:themeColor="text1"/>
      <w:sz w:val="20"/>
    </w:rPr>
  </w:style>
  <w:style w:type="paragraph" w:customStyle="1" w:styleId="B9B281E40B7E401D8494B0F2500AE37F10">
    <w:name w:val="B9B281E40B7E401D8494B0F2500AE37F10"/>
    <w:rsid w:val="00FC6BEA"/>
    <w:rPr>
      <w:rFonts w:eastAsiaTheme="minorHAnsi"/>
      <w:color w:val="000000" w:themeColor="text1"/>
      <w:sz w:val="20"/>
    </w:rPr>
  </w:style>
  <w:style w:type="paragraph" w:customStyle="1" w:styleId="966FC658A94647B9BC98664F6920BAAD10">
    <w:name w:val="966FC658A94647B9BC98664F6920BAAD10"/>
    <w:rsid w:val="00FC6BEA"/>
    <w:rPr>
      <w:rFonts w:eastAsiaTheme="minorHAnsi"/>
      <w:color w:val="000000" w:themeColor="text1"/>
      <w:sz w:val="20"/>
    </w:rPr>
  </w:style>
  <w:style w:type="paragraph" w:customStyle="1" w:styleId="EB2A5FAF3CCA4D85AC10347D2F1E37F910">
    <w:name w:val="EB2A5FAF3CCA4D85AC10347D2F1E37F910"/>
    <w:rsid w:val="00FC6BEA"/>
    <w:rPr>
      <w:rFonts w:eastAsiaTheme="minorHAnsi"/>
      <w:color w:val="000000" w:themeColor="text1"/>
      <w:sz w:val="20"/>
    </w:rPr>
  </w:style>
  <w:style w:type="paragraph" w:customStyle="1" w:styleId="84082052D7374157977289FF9884B12120">
    <w:name w:val="84082052D7374157977289FF9884B12120"/>
    <w:rsid w:val="00FC6BEA"/>
    <w:rPr>
      <w:rFonts w:eastAsiaTheme="minorHAnsi"/>
      <w:color w:val="000000" w:themeColor="text1"/>
      <w:sz w:val="20"/>
    </w:rPr>
  </w:style>
  <w:style w:type="paragraph" w:customStyle="1" w:styleId="C870C0F6218E4AFAA0907C416A818CD220">
    <w:name w:val="C870C0F6218E4AFAA0907C416A818CD220"/>
    <w:rsid w:val="00FC6BEA"/>
    <w:rPr>
      <w:rFonts w:eastAsiaTheme="minorHAnsi"/>
      <w:color w:val="000000" w:themeColor="text1"/>
      <w:sz w:val="20"/>
    </w:rPr>
  </w:style>
  <w:style w:type="paragraph" w:customStyle="1" w:styleId="459876D9EDEE465C8DB0190FD8E0FE3B20">
    <w:name w:val="459876D9EDEE465C8DB0190FD8E0FE3B20"/>
    <w:rsid w:val="00FC6BEA"/>
    <w:rPr>
      <w:rFonts w:eastAsiaTheme="minorHAnsi"/>
      <w:color w:val="000000" w:themeColor="text1"/>
      <w:sz w:val="20"/>
    </w:rPr>
  </w:style>
  <w:style w:type="paragraph" w:customStyle="1" w:styleId="35D565E0BB9043A1AC0F2E0E69FF093435">
    <w:name w:val="35D565E0BB9043A1AC0F2E0E69FF093435"/>
    <w:rsid w:val="00FC6BEA"/>
    <w:rPr>
      <w:rFonts w:eastAsiaTheme="minorHAnsi"/>
      <w:color w:val="000000" w:themeColor="text1"/>
      <w:sz w:val="20"/>
    </w:rPr>
  </w:style>
  <w:style w:type="paragraph" w:customStyle="1" w:styleId="87A590926ABA4832A1596ECF7001F93036">
    <w:name w:val="87A590926ABA4832A1596ECF7001F93036"/>
    <w:rsid w:val="00FC6BEA"/>
    <w:rPr>
      <w:rFonts w:eastAsiaTheme="minorHAnsi"/>
      <w:color w:val="000000" w:themeColor="text1"/>
      <w:sz w:val="20"/>
    </w:rPr>
  </w:style>
  <w:style w:type="paragraph" w:customStyle="1" w:styleId="561FB8C5F6AF4C36983C6B3FD563C6D637">
    <w:name w:val="561FB8C5F6AF4C36983C6B3FD563C6D637"/>
    <w:rsid w:val="00FC6BEA"/>
    <w:rPr>
      <w:rFonts w:eastAsiaTheme="minorHAnsi"/>
      <w:color w:val="000000" w:themeColor="text1"/>
      <w:sz w:val="20"/>
    </w:rPr>
  </w:style>
  <w:style w:type="paragraph" w:customStyle="1" w:styleId="9161F877683840D0A0D1E291E367F51737">
    <w:name w:val="9161F877683840D0A0D1E291E367F51737"/>
    <w:rsid w:val="00FC6BEA"/>
    <w:rPr>
      <w:rFonts w:eastAsiaTheme="minorHAnsi"/>
      <w:color w:val="000000" w:themeColor="text1"/>
      <w:sz w:val="20"/>
    </w:rPr>
  </w:style>
  <w:style w:type="paragraph" w:customStyle="1" w:styleId="16BCEBED926245AD9AF32EA9B85C562B39">
    <w:name w:val="16BCEBED926245AD9AF32EA9B85C562B39"/>
    <w:rsid w:val="00FC6BEA"/>
    <w:rPr>
      <w:rFonts w:eastAsiaTheme="minorHAnsi"/>
      <w:color w:val="000000" w:themeColor="text1"/>
      <w:sz w:val="20"/>
    </w:rPr>
  </w:style>
  <w:style w:type="paragraph" w:customStyle="1" w:styleId="855C6DDBF4D0476C82200A41970A819E38">
    <w:name w:val="855C6DDBF4D0476C82200A41970A819E38"/>
    <w:rsid w:val="00FC6BEA"/>
    <w:rPr>
      <w:rFonts w:eastAsiaTheme="minorHAnsi"/>
      <w:color w:val="000000" w:themeColor="text1"/>
      <w:sz w:val="20"/>
    </w:rPr>
  </w:style>
  <w:style w:type="paragraph" w:customStyle="1" w:styleId="388FC1AF0CED4DB088DDB9FE9187973F38">
    <w:name w:val="388FC1AF0CED4DB088DDB9FE9187973F38"/>
    <w:rsid w:val="00FC6BEA"/>
    <w:rPr>
      <w:rFonts w:eastAsiaTheme="minorHAnsi"/>
      <w:color w:val="000000" w:themeColor="text1"/>
      <w:sz w:val="20"/>
    </w:rPr>
  </w:style>
  <w:style w:type="paragraph" w:customStyle="1" w:styleId="8F666F19F23E401E90A5383A24FBAD9534">
    <w:name w:val="8F666F19F23E401E90A5383A24FBAD9534"/>
    <w:rsid w:val="00FC6BEA"/>
    <w:rPr>
      <w:rFonts w:eastAsiaTheme="minorHAnsi"/>
      <w:color w:val="000000" w:themeColor="text1"/>
      <w:sz w:val="20"/>
    </w:rPr>
  </w:style>
  <w:style w:type="paragraph" w:customStyle="1" w:styleId="356049DDC0D049E0A7EECBE80EE5DB2112">
    <w:name w:val="356049DDC0D049E0A7EECBE80EE5DB2112"/>
    <w:rsid w:val="00FC6BEA"/>
    <w:rPr>
      <w:rFonts w:eastAsiaTheme="minorHAnsi"/>
      <w:color w:val="000000" w:themeColor="text1"/>
      <w:sz w:val="20"/>
    </w:rPr>
  </w:style>
  <w:style w:type="paragraph" w:customStyle="1" w:styleId="0D52226B6A0F43AC83B0CA147AC7E7B012">
    <w:name w:val="0D52226B6A0F43AC83B0CA147AC7E7B012"/>
    <w:rsid w:val="00FC6BEA"/>
    <w:rPr>
      <w:rFonts w:eastAsiaTheme="minorHAnsi"/>
      <w:color w:val="000000" w:themeColor="text1"/>
      <w:sz w:val="20"/>
    </w:rPr>
  </w:style>
  <w:style w:type="paragraph" w:customStyle="1" w:styleId="FEEBF93FDB3145CF911C92CC4D2D310134">
    <w:name w:val="FEEBF93FDB3145CF911C92CC4D2D310134"/>
    <w:rsid w:val="00FC6BEA"/>
    <w:rPr>
      <w:rFonts w:eastAsiaTheme="minorHAnsi"/>
      <w:color w:val="000000" w:themeColor="text1"/>
      <w:sz w:val="20"/>
    </w:rPr>
  </w:style>
  <w:style w:type="paragraph" w:customStyle="1" w:styleId="A72CAB29614E4EC9BEEBC4D14258923A34">
    <w:name w:val="A72CAB29614E4EC9BEEBC4D14258923A34"/>
    <w:rsid w:val="00FC6BEA"/>
    <w:rPr>
      <w:rFonts w:eastAsiaTheme="minorHAnsi"/>
      <w:color w:val="000000" w:themeColor="text1"/>
      <w:sz w:val="20"/>
    </w:rPr>
  </w:style>
  <w:style w:type="paragraph" w:customStyle="1" w:styleId="628BB4CAEF2F4ED09074D9AC937F817E34">
    <w:name w:val="628BB4CAEF2F4ED09074D9AC937F817E34"/>
    <w:rsid w:val="00FC6BEA"/>
    <w:rPr>
      <w:rFonts w:eastAsiaTheme="minorHAnsi"/>
      <w:color w:val="000000" w:themeColor="text1"/>
      <w:sz w:val="20"/>
    </w:rPr>
  </w:style>
  <w:style w:type="paragraph" w:customStyle="1" w:styleId="8ADE98F790A8463281ED644EE96B4C4333">
    <w:name w:val="8ADE98F790A8463281ED644EE96B4C4333"/>
    <w:rsid w:val="00FC6BEA"/>
    <w:rPr>
      <w:rFonts w:eastAsiaTheme="minorHAnsi"/>
      <w:color w:val="000000" w:themeColor="text1"/>
      <w:sz w:val="20"/>
    </w:rPr>
  </w:style>
  <w:style w:type="paragraph" w:customStyle="1" w:styleId="2BA8F1A4995F479FAF2738EDCBD9556431">
    <w:name w:val="2BA8F1A4995F479FAF2738EDCBD9556431"/>
    <w:rsid w:val="00FC6BEA"/>
    <w:rPr>
      <w:rFonts w:eastAsiaTheme="minorHAnsi"/>
      <w:color w:val="000000" w:themeColor="text1"/>
      <w:sz w:val="20"/>
    </w:rPr>
  </w:style>
  <w:style w:type="paragraph" w:customStyle="1" w:styleId="CD8C6484D46B426C9AE94C9BA3B60E8531">
    <w:name w:val="CD8C6484D46B426C9AE94C9BA3B60E8531"/>
    <w:rsid w:val="00FC6BEA"/>
    <w:rPr>
      <w:rFonts w:eastAsiaTheme="minorHAnsi"/>
      <w:color w:val="000000" w:themeColor="text1"/>
      <w:sz w:val="20"/>
    </w:rPr>
  </w:style>
  <w:style w:type="paragraph" w:customStyle="1" w:styleId="29D3BE4F3F664C53A3F35AEA7B6D3EA633">
    <w:name w:val="29D3BE4F3F664C53A3F35AEA7B6D3EA633"/>
    <w:rsid w:val="00FC6BEA"/>
    <w:rPr>
      <w:rFonts w:eastAsiaTheme="minorHAnsi"/>
      <w:color w:val="000000" w:themeColor="text1"/>
      <w:sz w:val="20"/>
    </w:rPr>
  </w:style>
  <w:style w:type="paragraph" w:customStyle="1" w:styleId="FC4967317D214EF18B06088AD9647FC033">
    <w:name w:val="FC4967317D214EF18B06088AD9647FC033"/>
    <w:rsid w:val="00FC6BEA"/>
    <w:rPr>
      <w:rFonts w:eastAsiaTheme="minorHAnsi"/>
      <w:color w:val="000000" w:themeColor="text1"/>
      <w:sz w:val="20"/>
    </w:rPr>
  </w:style>
  <w:style w:type="paragraph" w:customStyle="1" w:styleId="E4664E4F0794497088D33B1EBB507A0D33">
    <w:name w:val="E4664E4F0794497088D33B1EBB507A0D33"/>
    <w:rsid w:val="00FC6BEA"/>
    <w:rPr>
      <w:rFonts w:eastAsiaTheme="minorHAnsi"/>
      <w:color w:val="000000" w:themeColor="text1"/>
      <w:sz w:val="20"/>
    </w:rPr>
  </w:style>
  <w:style w:type="paragraph" w:customStyle="1" w:styleId="82D1BA34DDC943BD9A562B33300D5E8C28">
    <w:name w:val="82D1BA34DDC943BD9A562B33300D5E8C28"/>
    <w:rsid w:val="00FC6BEA"/>
    <w:rPr>
      <w:rFonts w:eastAsiaTheme="minorHAnsi"/>
      <w:color w:val="000000" w:themeColor="text1"/>
      <w:sz w:val="20"/>
    </w:rPr>
  </w:style>
  <w:style w:type="paragraph" w:customStyle="1" w:styleId="12091DD1A5FC45F6A9DF3D3D82662EBC12">
    <w:name w:val="12091DD1A5FC45F6A9DF3D3D82662EBC12"/>
    <w:rsid w:val="00FC6BEA"/>
    <w:rPr>
      <w:rFonts w:eastAsiaTheme="minorHAnsi"/>
      <w:color w:val="000000" w:themeColor="text1"/>
      <w:sz w:val="20"/>
    </w:rPr>
  </w:style>
  <w:style w:type="paragraph" w:customStyle="1" w:styleId="0B8DB592B48D4BDCAE388AD17E57F50C16">
    <w:name w:val="0B8DB592B48D4BDCAE388AD17E57F50C16"/>
    <w:rsid w:val="00FC6BEA"/>
    <w:rPr>
      <w:rFonts w:eastAsiaTheme="minorHAnsi"/>
      <w:color w:val="000000" w:themeColor="text1"/>
      <w:sz w:val="20"/>
    </w:rPr>
  </w:style>
  <w:style w:type="paragraph" w:customStyle="1" w:styleId="325C13BC88E9491B916C9A80DD77A7D228">
    <w:name w:val="325C13BC88E9491B916C9A80DD77A7D228"/>
    <w:rsid w:val="00FC6BEA"/>
    <w:rPr>
      <w:rFonts w:eastAsiaTheme="minorHAnsi"/>
      <w:color w:val="000000" w:themeColor="text1"/>
      <w:sz w:val="20"/>
    </w:rPr>
  </w:style>
  <w:style w:type="paragraph" w:customStyle="1" w:styleId="509C0ED2F1464F82AD5403404983F29E22">
    <w:name w:val="509C0ED2F1464F82AD5403404983F29E22"/>
    <w:rsid w:val="00FC6BEA"/>
    <w:rPr>
      <w:rFonts w:eastAsiaTheme="minorHAnsi"/>
      <w:color w:val="000000" w:themeColor="text1"/>
      <w:sz w:val="20"/>
    </w:rPr>
  </w:style>
  <w:style w:type="paragraph" w:customStyle="1" w:styleId="0EEDFB82B5FD42E286E696070C23670522">
    <w:name w:val="0EEDFB82B5FD42E286E696070C23670522"/>
    <w:rsid w:val="00FC6BEA"/>
    <w:rPr>
      <w:rFonts w:eastAsiaTheme="minorHAnsi"/>
      <w:color w:val="000000" w:themeColor="text1"/>
      <w:sz w:val="20"/>
    </w:rPr>
  </w:style>
  <w:style w:type="paragraph" w:customStyle="1" w:styleId="0D37D90D27304C56B86B32688C6030E122">
    <w:name w:val="0D37D90D27304C56B86B32688C6030E122"/>
    <w:rsid w:val="00FC6BEA"/>
    <w:rPr>
      <w:rFonts w:eastAsiaTheme="minorHAnsi"/>
      <w:color w:val="000000" w:themeColor="text1"/>
      <w:sz w:val="20"/>
    </w:rPr>
  </w:style>
  <w:style w:type="paragraph" w:customStyle="1" w:styleId="C44DAFA84877464C8820D5B7B5BD85B922">
    <w:name w:val="C44DAFA84877464C8820D5B7B5BD85B922"/>
    <w:rsid w:val="00FC6BEA"/>
    <w:rPr>
      <w:rFonts w:eastAsiaTheme="minorHAnsi"/>
      <w:color w:val="000000" w:themeColor="text1"/>
      <w:sz w:val="20"/>
    </w:rPr>
  </w:style>
  <w:style w:type="paragraph" w:customStyle="1" w:styleId="CE9957F1AB1C48F693C5184187125FE122">
    <w:name w:val="CE9957F1AB1C48F693C5184187125FE122"/>
    <w:rsid w:val="00FC6BEA"/>
    <w:rPr>
      <w:rFonts w:eastAsiaTheme="minorHAnsi"/>
      <w:color w:val="000000" w:themeColor="text1"/>
      <w:sz w:val="20"/>
    </w:rPr>
  </w:style>
  <w:style w:type="paragraph" w:customStyle="1" w:styleId="EC39F25737C9406DAF47BC615836902E22">
    <w:name w:val="EC39F25737C9406DAF47BC615836902E22"/>
    <w:rsid w:val="00FC6BEA"/>
    <w:rPr>
      <w:rFonts w:eastAsiaTheme="minorHAnsi"/>
      <w:color w:val="000000" w:themeColor="text1"/>
      <w:sz w:val="20"/>
    </w:rPr>
  </w:style>
  <w:style w:type="paragraph" w:customStyle="1" w:styleId="5E98D8AB523F479D84D80AB36A75310F14">
    <w:name w:val="5E98D8AB523F479D84D80AB36A75310F14"/>
    <w:rsid w:val="00FC6BEA"/>
    <w:rPr>
      <w:rFonts w:eastAsiaTheme="minorHAnsi"/>
      <w:color w:val="000000" w:themeColor="text1"/>
      <w:sz w:val="20"/>
    </w:rPr>
  </w:style>
  <w:style w:type="paragraph" w:customStyle="1" w:styleId="DDE1F625F1F84A039C0C20966907833511">
    <w:name w:val="DDE1F625F1F84A039C0C20966907833511"/>
    <w:rsid w:val="00FC6BEA"/>
    <w:rPr>
      <w:rFonts w:eastAsiaTheme="minorHAnsi"/>
      <w:color w:val="000000" w:themeColor="text1"/>
      <w:sz w:val="20"/>
    </w:rPr>
  </w:style>
  <w:style w:type="paragraph" w:customStyle="1" w:styleId="D4C88DE784164BB2929194B143FE6AB114">
    <w:name w:val="D4C88DE784164BB2929194B143FE6AB114"/>
    <w:rsid w:val="00FC6BEA"/>
    <w:rPr>
      <w:rFonts w:eastAsiaTheme="minorHAnsi"/>
      <w:color w:val="000000" w:themeColor="text1"/>
      <w:sz w:val="20"/>
    </w:rPr>
  </w:style>
  <w:style w:type="paragraph" w:customStyle="1" w:styleId="9AE377D9A4704C26949EB8386B017E1811">
    <w:name w:val="9AE377D9A4704C26949EB8386B017E1811"/>
    <w:rsid w:val="00FC6BEA"/>
    <w:rPr>
      <w:rFonts w:eastAsiaTheme="minorHAnsi"/>
      <w:color w:val="000000" w:themeColor="text1"/>
      <w:sz w:val="20"/>
    </w:rPr>
  </w:style>
  <w:style w:type="paragraph" w:customStyle="1" w:styleId="38A53B54AB2A43F4BF5364F3EFFEFF5D11">
    <w:name w:val="38A53B54AB2A43F4BF5364F3EFFEFF5D11"/>
    <w:rsid w:val="00FC6BEA"/>
    <w:rPr>
      <w:rFonts w:eastAsiaTheme="minorHAnsi"/>
      <w:color w:val="000000" w:themeColor="text1"/>
      <w:sz w:val="20"/>
    </w:rPr>
  </w:style>
  <w:style w:type="paragraph" w:customStyle="1" w:styleId="342882A190F7475A867EF29986C97D0814">
    <w:name w:val="342882A190F7475A867EF29986C97D0814"/>
    <w:rsid w:val="00FC6BEA"/>
    <w:rPr>
      <w:rFonts w:eastAsiaTheme="minorHAnsi"/>
      <w:color w:val="000000" w:themeColor="text1"/>
      <w:sz w:val="20"/>
    </w:rPr>
  </w:style>
  <w:style w:type="paragraph" w:customStyle="1" w:styleId="958B91BBCACA40229CA4F135487C674511">
    <w:name w:val="958B91BBCACA40229CA4F135487C674511"/>
    <w:rsid w:val="00FC6BEA"/>
    <w:rPr>
      <w:rFonts w:eastAsiaTheme="minorHAnsi"/>
      <w:color w:val="000000" w:themeColor="text1"/>
      <w:sz w:val="20"/>
    </w:rPr>
  </w:style>
  <w:style w:type="paragraph" w:customStyle="1" w:styleId="EDA95C3108194FB09FE57601A7DDEB6C14">
    <w:name w:val="EDA95C3108194FB09FE57601A7DDEB6C14"/>
    <w:rsid w:val="00FC6BEA"/>
    <w:rPr>
      <w:rFonts w:eastAsiaTheme="minorHAnsi"/>
      <w:color w:val="000000" w:themeColor="text1"/>
      <w:sz w:val="20"/>
    </w:rPr>
  </w:style>
  <w:style w:type="paragraph" w:customStyle="1" w:styleId="E1C36B94D4A14CC3BFCBC9BA23171D1311">
    <w:name w:val="E1C36B94D4A14CC3BFCBC9BA23171D1311"/>
    <w:rsid w:val="00FC6BEA"/>
    <w:rPr>
      <w:rFonts w:eastAsiaTheme="minorHAnsi"/>
      <w:color w:val="000000" w:themeColor="text1"/>
      <w:sz w:val="20"/>
    </w:rPr>
  </w:style>
  <w:style w:type="paragraph" w:customStyle="1" w:styleId="ED4976B531F04D5E9240A5EE017F5E2814">
    <w:name w:val="ED4976B531F04D5E9240A5EE017F5E2814"/>
    <w:rsid w:val="00FC6BEA"/>
    <w:rPr>
      <w:rFonts w:eastAsiaTheme="minorHAnsi"/>
      <w:color w:val="000000" w:themeColor="text1"/>
      <w:sz w:val="20"/>
    </w:rPr>
  </w:style>
  <w:style w:type="paragraph" w:customStyle="1" w:styleId="64E602C511D2414DB2E815D1836D003D11">
    <w:name w:val="64E602C511D2414DB2E815D1836D003D11"/>
    <w:rsid w:val="00FC6BEA"/>
    <w:rPr>
      <w:rFonts w:eastAsiaTheme="minorHAnsi"/>
      <w:color w:val="000000" w:themeColor="text1"/>
      <w:sz w:val="20"/>
    </w:rPr>
  </w:style>
  <w:style w:type="paragraph" w:customStyle="1" w:styleId="FD01E6241E6D41D98F84083DC8F872C819">
    <w:name w:val="FD01E6241E6D41D98F84083DC8F872C819"/>
    <w:rsid w:val="00FC6BEA"/>
    <w:rPr>
      <w:rFonts w:eastAsiaTheme="minorHAnsi"/>
      <w:color w:val="000000" w:themeColor="text1"/>
      <w:sz w:val="20"/>
    </w:rPr>
  </w:style>
  <w:style w:type="paragraph" w:customStyle="1" w:styleId="DC06FA2D3DE545F284455217432A10BD11">
    <w:name w:val="DC06FA2D3DE545F284455217432A10BD11"/>
    <w:rsid w:val="00FC6BEA"/>
    <w:rPr>
      <w:rFonts w:eastAsiaTheme="minorHAnsi"/>
      <w:color w:val="000000" w:themeColor="text1"/>
      <w:sz w:val="20"/>
    </w:rPr>
  </w:style>
  <w:style w:type="paragraph" w:customStyle="1" w:styleId="4FDFE04ACDFE42EF9B8CBFBE156117F814">
    <w:name w:val="4FDFE04ACDFE42EF9B8CBFBE156117F814"/>
    <w:rsid w:val="00FC6BEA"/>
    <w:rPr>
      <w:rFonts w:eastAsiaTheme="minorHAnsi"/>
      <w:color w:val="000000" w:themeColor="text1"/>
      <w:sz w:val="20"/>
    </w:rPr>
  </w:style>
  <w:style w:type="paragraph" w:customStyle="1" w:styleId="8F7B3517AAD3455ABF34DA6AE9EABDEE11">
    <w:name w:val="8F7B3517AAD3455ABF34DA6AE9EABDEE11"/>
    <w:rsid w:val="00FC6BEA"/>
    <w:rPr>
      <w:rFonts w:eastAsiaTheme="minorHAnsi"/>
      <w:color w:val="000000" w:themeColor="text1"/>
      <w:sz w:val="20"/>
    </w:rPr>
  </w:style>
  <w:style w:type="paragraph" w:customStyle="1" w:styleId="2C0087BF1B5F4E609B808BE213D4305A14">
    <w:name w:val="2C0087BF1B5F4E609B808BE213D4305A14"/>
    <w:rsid w:val="00FC6BEA"/>
    <w:rPr>
      <w:rFonts w:eastAsiaTheme="minorHAnsi"/>
      <w:color w:val="000000" w:themeColor="text1"/>
      <w:sz w:val="20"/>
    </w:rPr>
  </w:style>
  <w:style w:type="paragraph" w:customStyle="1" w:styleId="DA3099CD68674603B91BD6BAFC5E244611">
    <w:name w:val="DA3099CD68674603B91BD6BAFC5E244611"/>
    <w:rsid w:val="00FC6BEA"/>
    <w:rPr>
      <w:rFonts w:eastAsiaTheme="minorHAnsi"/>
      <w:color w:val="000000" w:themeColor="text1"/>
      <w:sz w:val="20"/>
    </w:rPr>
  </w:style>
  <w:style w:type="paragraph" w:customStyle="1" w:styleId="370B23EF12D54A88881FD1966D586EAB15">
    <w:name w:val="370B23EF12D54A88881FD1966D586EAB15"/>
    <w:rsid w:val="00FC6BEA"/>
    <w:rPr>
      <w:rFonts w:eastAsiaTheme="minorHAnsi"/>
      <w:color w:val="000000" w:themeColor="text1"/>
      <w:sz w:val="20"/>
    </w:rPr>
  </w:style>
  <w:style w:type="paragraph" w:customStyle="1" w:styleId="1681182197334BCD9E4FD65950AD9D8B11">
    <w:name w:val="1681182197334BCD9E4FD65950AD9D8B11"/>
    <w:rsid w:val="00FC6BEA"/>
    <w:rPr>
      <w:rFonts w:eastAsiaTheme="minorHAnsi"/>
      <w:color w:val="000000" w:themeColor="text1"/>
      <w:sz w:val="20"/>
    </w:rPr>
  </w:style>
  <w:style w:type="paragraph" w:customStyle="1" w:styleId="95F165C1D376428982282CD5852F3E4511">
    <w:name w:val="95F165C1D376428982282CD5852F3E4511"/>
    <w:rsid w:val="00FC6BEA"/>
    <w:rPr>
      <w:rFonts w:eastAsiaTheme="minorHAnsi"/>
      <w:color w:val="000000" w:themeColor="text1"/>
      <w:sz w:val="20"/>
    </w:rPr>
  </w:style>
  <w:style w:type="paragraph" w:customStyle="1" w:styleId="F6C84C82032342CCA8E36F81E94426B011">
    <w:name w:val="F6C84C82032342CCA8E36F81E94426B011"/>
    <w:rsid w:val="00FC6BEA"/>
    <w:rPr>
      <w:rFonts w:eastAsiaTheme="minorHAnsi"/>
      <w:color w:val="000000" w:themeColor="text1"/>
      <w:sz w:val="20"/>
    </w:rPr>
  </w:style>
  <w:style w:type="paragraph" w:customStyle="1" w:styleId="ECCFB8F71F8A4869A7C1DC7ECED84D7E11">
    <w:name w:val="ECCFB8F71F8A4869A7C1DC7ECED84D7E11"/>
    <w:rsid w:val="00FC6BEA"/>
    <w:rPr>
      <w:rFonts w:eastAsiaTheme="minorHAnsi"/>
      <w:color w:val="000000" w:themeColor="text1"/>
      <w:sz w:val="20"/>
    </w:rPr>
  </w:style>
  <w:style w:type="paragraph" w:customStyle="1" w:styleId="B9B281E40B7E401D8494B0F2500AE37F11">
    <w:name w:val="B9B281E40B7E401D8494B0F2500AE37F11"/>
    <w:rsid w:val="00FC6BEA"/>
    <w:rPr>
      <w:rFonts w:eastAsiaTheme="minorHAnsi"/>
      <w:color w:val="000000" w:themeColor="text1"/>
      <w:sz w:val="20"/>
    </w:rPr>
  </w:style>
  <w:style w:type="paragraph" w:customStyle="1" w:styleId="966FC658A94647B9BC98664F6920BAAD11">
    <w:name w:val="966FC658A94647B9BC98664F6920BAAD11"/>
    <w:rsid w:val="00FC6BEA"/>
    <w:rPr>
      <w:rFonts w:eastAsiaTheme="minorHAnsi"/>
      <w:color w:val="000000" w:themeColor="text1"/>
      <w:sz w:val="20"/>
    </w:rPr>
  </w:style>
  <w:style w:type="paragraph" w:customStyle="1" w:styleId="EB2A5FAF3CCA4D85AC10347D2F1E37F911">
    <w:name w:val="EB2A5FAF3CCA4D85AC10347D2F1E37F911"/>
    <w:rsid w:val="00FC6BEA"/>
    <w:rPr>
      <w:rFonts w:eastAsiaTheme="minorHAnsi"/>
      <w:color w:val="000000" w:themeColor="text1"/>
      <w:sz w:val="20"/>
    </w:rPr>
  </w:style>
  <w:style w:type="paragraph" w:customStyle="1" w:styleId="84082052D7374157977289FF9884B12121">
    <w:name w:val="84082052D7374157977289FF9884B12121"/>
    <w:rsid w:val="00FC6BEA"/>
    <w:rPr>
      <w:rFonts w:eastAsiaTheme="minorHAnsi"/>
      <w:color w:val="000000" w:themeColor="text1"/>
      <w:sz w:val="20"/>
    </w:rPr>
  </w:style>
  <w:style w:type="paragraph" w:customStyle="1" w:styleId="C870C0F6218E4AFAA0907C416A818CD221">
    <w:name w:val="C870C0F6218E4AFAA0907C416A818CD221"/>
    <w:rsid w:val="00FC6BEA"/>
    <w:rPr>
      <w:rFonts w:eastAsiaTheme="minorHAnsi"/>
      <w:color w:val="000000" w:themeColor="text1"/>
      <w:sz w:val="20"/>
    </w:rPr>
  </w:style>
  <w:style w:type="paragraph" w:customStyle="1" w:styleId="459876D9EDEE465C8DB0190FD8E0FE3B21">
    <w:name w:val="459876D9EDEE465C8DB0190FD8E0FE3B21"/>
    <w:rsid w:val="00FC6BEA"/>
    <w:rPr>
      <w:rFonts w:eastAsiaTheme="minorHAnsi"/>
      <w:color w:val="000000" w:themeColor="text1"/>
      <w:sz w:val="20"/>
    </w:rPr>
  </w:style>
  <w:style w:type="paragraph" w:customStyle="1" w:styleId="35D565E0BB9043A1AC0F2E0E69FF093436">
    <w:name w:val="35D565E0BB9043A1AC0F2E0E69FF093436"/>
    <w:rsid w:val="00C22E3C"/>
    <w:rPr>
      <w:rFonts w:eastAsiaTheme="minorHAnsi"/>
      <w:color w:val="000000" w:themeColor="text1"/>
      <w:sz w:val="20"/>
    </w:rPr>
  </w:style>
  <w:style w:type="paragraph" w:customStyle="1" w:styleId="87A590926ABA4832A1596ECF7001F93037">
    <w:name w:val="87A590926ABA4832A1596ECF7001F93037"/>
    <w:rsid w:val="00C22E3C"/>
    <w:rPr>
      <w:rFonts w:eastAsiaTheme="minorHAnsi"/>
      <w:color w:val="000000" w:themeColor="text1"/>
      <w:sz w:val="20"/>
    </w:rPr>
  </w:style>
  <w:style w:type="paragraph" w:customStyle="1" w:styleId="561FB8C5F6AF4C36983C6B3FD563C6D638">
    <w:name w:val="561FB8C5F6AF4C36983C6B3FD563C6D638"/>
    <w:rsid w:val="00C22E3C"/>
    <w:rPr>
      <w:rFonts w:eastAsiaTheme="minorHAnsi"/>
      <w:color w:val="000000" w:themeColor="text1"/>
      <w:sz w:val="20"/>
    </w:rPr>
  </w:style>
  <w:style w:type="paragraph" w:customStyle="1" w:styleId="9161F877683840D0A0D1E291E367F51738">
    <w:name w:val="9161F877683840D0A0D1E291E367F51738"/>
    <w:rsid w:val="00C22E3C"/>
    <w:rPr>
      <w:rFonts w:eastAsiaTheme="minorHAnsi"/>
      <w:color w:val="000000" w:themeColor="text1"/>
      <w:sz w:val="20"/>
    </w:rPr>
  </w:style>
  <w:style w:type="paragraph" w:customStyle="1" w:styleId="16BCEBED926245AD9AF32EA9B85C562B40">
    <w:name w:val="16BCEBED926245AD9AF32EA9B85C562B40"/>
    <w:rsid w:val="00C22E3C"/>
    <w:rPr>
      <w:rFonts w:eastAsiaTheme="minorHAnsi"/>
      <w:color w:val="000000" w:themeColor="text1"/>
      <w:sz w:val="20"/>
    </w:rPr>
  </w:style>
  <w:style w:type="paragraph" w:customStyle="1" w:styleId="855C6DDBF4D0476C82200A41970A819E39">
    <w:name w:val="855C6DDBF4D0476C82200A41970A819E39"/>
    <w:rsid w:val="00C22E3C"/>
    <w:rPr>
      <w:rFonts w:eastAsiaTheme="minorHAnsi"/>
      <w:color w:val="000000" w:themeColor="text1"/>
      <w:sz w:val="20"/>
    </w:rPr>
  </w:style>
  <w:style w:type="paragraph" w:customStyle="1" w:styleId="388FC1AF0CED4DB088DDB9FE9187973F39">
    <w:name w:val="388FC1AF0CED4DB088DDB9FE9187973F39"/>
    <w:rsid w:val="00C22E3C"/>
    <w:rPr>
      <w:rFonts w:eastAsiaTheme="minorHAnsi"/>
      <w:color w:val="000000" w:themeColor="text1"/>
      <w:sz w:val="20"/>
    </w:rPr>
  </w:style>
  <w:style w:type="paragraph" w:customStyle="1" w:styleId="8F666F19F23E401E90A5383A24FBAD9535">
    <w:name w:val="8F666F19F23E401E90A5383A24FBAD9535"/>
    <w:rsid w:val="00C22E3C"/>
    <w:rPr>
      <w:rFonts w:eastAsiaTheme="minorHAnsi"/>
      <w:color w:val="000000" w:themeColor="text1"/>
      <w:sz w:val="20"/>
    </w:rPr>
  </w:style>
  <w:style w:type="paragraph" w:customStyle="1" w:styleId="356049DDC0D049E0A7EECBE80EE5DB2113">
    <w:name w:val="356049DDC0D049E0A7EECBE80EE5DB2113"/>
    <w:rsid w:val="00C22E3C"/>
    <w:rPr>
      <w:rFonts w:eastAsiaTheme="minorHAnsi"/>
      <w:color w:val="000000" w:themeColor="text1"/>
      <w:sz w:val="20"/>
    </w:rPr>
  </w:style>
  <w:style w:type="paragraph" w:customStyle="1" w:styleId="0D52226B6A0F43AC83B0CA147AC7E7B013">
    <w:name w:val="0D52226B6A0F43AC83B0CA147AC7E7B013"/>
    <w:rsid w:val="00C22E3C"/>
    <w:rPr>
      <w:rFonts w:eastAsiaTheme="minorHAnsi"/>
      <w:color w:val="000000" w:themeColor="text1"/>
      <w:sz w:val="20"/>
    </w:rPr>
  </w:style>
  <w:style w:type="paragraph" w:customStyle="1" w:styleId="FEEBF93FDB3145CF911C92CC4D2D310135">
    <w:name w:val="FEEBF93FDB3145CF911C92CC4D2D310135"/>
    <w:rsid w:val="00C22E3C"/>
    <w:rPr>
      <w:rFonts w:eastAsiaTheme="minorHAnsi"/>
      <w:color w:val="000000" w:themeColor="text1"/>
      <w:sz w:val="20"/>
    </w:rPr>
  </w:style>
  <w:style w:type="paragraph" w:customStyle="1" w:styleId="A72CAB29614E4EC9BEEBC4D14258923A35">
    <w:name w:val="A72CAB29614E4EC9BEEBC4D14258923A35"/>
    <w:rsid w:val="00C22E3C"/>
    <w:rPr>
      <w:rFonts w:eastAsiaTheme="minorHAnsi"/>
      <w:color w:val="000000" w:themeColor="text1"/>
      <w:sz w:val="20"/>
    </w:rPr>
  </w:style>
  <w:style w:type="paragraph" w:customStyle="1" w:styleId="628BB4CAEF2F4ED09074D9AC937F817E35">
    <w:name w:val="628BB4CAEF2F4ED09074D9AC937F817E35"/>
    <w:rsid w:val="00C22E3C"/>
    <w:rPr>
      <w:rFonts w:eastAsiaTheme="minorHAnsi"/>
      <w:color w:val="000000" w:themeColor="text1"/>
      <w:sz w:val="20"/>
    </w:rPr>
  </w:style>
  <w:style w:type="paragraph" w:customStyle="1" w:styleId="8ADE98F790A8463281ED644EE96B4C4334">
    <w:name w:val="8ADE98F790A8463281ED644EE96B4C4334"/>
    <w:rsid w:val="00C22E3C"/>
    <w:rPr>
      <w:rFonts w:eastAsiaTheme="minorHAnsi"/>
      <w:color w:val="000000" w:themeColor="text1"/>
      <w:sz w:val="20"/>
    </w:rPr>
  </w:style>
  <w:style w:type="paragraph" w:customStyle="1" w:styleId="2BA8F1A4995F479FAF2738EDCBD9556432">
    <w:name w:val="2BA8F1A4995F479FAF2738EDCBD9556432"/>
    <w:rsid w:val="00C22E3C"/>
    <w:rPr>
      <w:rFonts w:eastAsiaTheme="minorHAnsi"/>
      <w:color w:val="000000" w:themeColor="text1"/>
      <w:sz w:val="20"/>
    </w:rPr>
  </w:style>
  <w:style w:type="paragraph" w:customStyle="1" w:styleId="CD8C6484D46B426C9AE94C9BA3B60E8532">
    <w:name w:val="CD8C6484D46B426C9AE94C9BA3B60E8532"/>
    <w:rsid w:val="00C22E3C"/>
    <w:rPr>
      <w:rFonts w:eastAsiaTheme="minorHAnsi"/>
      <w:color w:val="000000" w:themeColor="text1"/>
      <w:sz w:val="20"/>
    </w:rPr>
  </w:style>
  <w:style w:type="paragraph" w:customStyle="1" w:styleId="29D3BE4F3F664C53A3F35AEA7B6D3EA634">
    <w:name w:val="29D3BE4F3F664C53A3F35AEA7B6D3EA634"/>
    <w:rsid w:val="00C22E3C"/>
    <w:rPr>
      <w:rFonts w:eastAsiaTheme="minorHAnsi"/>
      <w:color w:val="000000" w:themeColor="text1"/>
      <w:sz w:val="20"/>
    </w:rPr>
  </w:style>
  <w:style w:type="paragraph" w:customStyle="1" w:styleId="FC4967317D214EF18B06088AD9647FC034">
    <w:name w:val="FC4967317D214EF18B06088AD9647FC034"/>
    <w:rsid w:val="00C22E3C"/>
    <w:rPr>
      <w:rFonts w:eastAsiaTheme="minorHAnsi"/>
      <w:color w:val="000000" w:themeColor="text1"/>
      <w:sz w:val="20"/>
    </w:rPr>
  </w:style>
  <w:style w:type="paragraph" w:customStyle="1" w:styleId="E4664E4F0794497088D33B1EBB507A0D34">
    <w:name w:val="E4664E4F0794497088D33B1EBB507A0D34"/>
    <w:rsid w:val="00C22E3C"/>
    <w:rPr>
      <w:rFonts w:eastAsiaTheme="minorHAnsi"/>
      <w:color w:val="000000" w:themeColor="text1"/>
      <w:sz w:val="20"/>
    </w:rPr>
  </w:style>
  <w:style w:type="paragraph" w:customStyle="1" w:styleId="82D1BA34DDC943BD9A562B33300D5E8C29">
    <w:name w:val="82D1BA34DDC943BD9A562B33300D5E8C29"/>
    <w:rsid w:val="00C22E3C"/>
    <w:rPr>
      <w:rFonts w:eastAsiaTheme="minorHAnsi"/>
      <w:color w:val="000000" w:themeColor="text1"/>
      <w:sz w:val="20"/>
    </w:rPr>
  </w:style>
  <w:style w:type="paragraph" w:customStyle="1" w:styleId="12091DD1A5FC45F6A9DF3D3D82662EBC13">
    <w:name w:val="12091DD1A5FC45F6A9DF3D3D82662EBC13"/>
    <w:rsid w:val="00C22E3C"/>
    <w:rPr>
      <w:rFonts w:eastAsiaTheme="minorHAnsi"/>
      <w:color w:val="000000" w:themeColor="text1"/>
      <w:sz w:val="20"/>
    </w:rPr>
  </w:style>
  <w:style w:type="paragraph" w:customStyle="1" w:styleId="0B8DB592B48D4BDCAE388AD17E57F50C17">
    <w:name w:val="0B8DB592B48D4BDCAE388AD17E57F50C17"/>
    <w:rsid w:val="00C22E3C"/>
    <w:rPr>
      <w:rFonts w:eastAsiaTheme="minorHAnsi"/>
      <w:color w:val="000000" w:themeColor="text1"/>
      <w:sz w:val="20"/>
    </w:rPr>
  </w:style>
  <w:style w:type="paragraph" w:customStyle="1" w:styleId="325C13BC88E9491B916C9A80DD77A7D229">
    <w:name w:val="325C13BC88E9491B916C9A80DD77A7D229"/>
    <w:rsid w:val="00C22E3C"/>
    <w:rPr>
      <w:rFonts w:eastAsiaTheme="minorHAnsi"/>
      <w:color w:val="000000" w:themeColor="text1"/>
      <w:sz w:val="20"/>
    </w:rPr>
  </w:style>
  <w:style w:type="paragraph" w:customStyle="1" w:styleId="509C0ED2F1464F82AD5403404983F29E23">
    <w:name w:val="509C0ED2F1464F82AD5403404983F29E23"/>
    <w:rsid w:val="00C22E3C"/>
    <w:rPr>
      <w:rFonts w:eastAsiaTheme="minorHAnsi"/>
      <w:color w:val="000000" w:themeColor="text1"/>
      <w:sz w:val="20"/>
    </w:rPr>
  </w:style>
  <w:style w:type="paragraph" w:customStyle="1" w:styleId="0EEDFB82B5FD42E286E696070C23670523">
    <w:name w:val="0EEDFB82B5FD42E286E696070C23670523"/>
    <w:rsid w:val="00C22E3C"/>
    <w:rPr>
      <w:rFonts w:eastAsiaTheme="minorHAnsi"/>
      <w:color w:val="000000" w:themeColor="text1"/>
      <w:sz w:val="20"/>
    </w:rPr>
  </w:style>
  <w:style w:type="paragraph" w:customStyle="1" w:styleId="0D37D90D27304C56B86B32688C6030E123">
    <w:name w:val="0D37D90D27304C56B86B32688C6030E123"/>
    <w:rsid w:val="00C22E3C"/>
    <w:rPr>
      <w:rFonts w:eastAsiaTheme="minorHAnsi"/>
      <w:color w:val="000000" w:themeColor="text1"/>
      <w:sz w:val="20"/>
    </w:rPr>
  </w:style>
  <w:style w:type="paragraph" w:customStyle="1" w:styleId="C44DAFA84877464C8820D5B7B5BD85B923">
    <w:name w:val="C44DAFA84877464C8820D5B7B5BD85B923"/>
    <w:rsid w:val="00C22E3C"/>
    <w:rPr>
      <w:rFonts w:eastAsiaTheme="minorHAnsi"/>
      <w:color w:val="000000" w:themeColor="text1"/>
      <w:sz w:val="20"/>
    </w:rPr>
  </w:style>
  <w:style w:type="paragraph" w:customStyle="1" w:styleId="CE9957F1AB1C48F693C5184187125FE123">
    <w:name w:val="CE9957F1AB1C48F693C5184187125FE123"/>
    <w:rsid w:val="00C22E3C"/>
    <w:rPr>
      <w:rFonts w:eastAsiaTheme="minorHAnsi"/>
      <w:color w:val="000000" w:themeColor="text1"/>
      <w:sz w:val="20"/>
    </w:rPr>
  </w:style>
  <w:style w:type="paragraph" w:customStyle="1" w:styleId="EC39F25737C9406DAF47BC615836902E23">
    <w:name w:val="EC39F25737C9406DAF47BC615836902E23"/>
    <w:rsid w:val="00C22E3C"/>
    <w:rPr>
      <w:rFonts w:eastAsiaTheme="minorHAnsi"/>
      <w:color w:val="000000" w:themeColor="text1"/>
      <w:sz w:val="20"/>
    </w:rPr>
  </w:style>
  <w:style w:type="paragraph" w:customStyle="1" w:styleId="5E98D8AB523F479D84D80AB36A75310F15">
    <w:name w:val="5E98D8AB523F479D84D80AB36A75310F15"/>
    <w:rsid w:val="00C22E3C"/>
    <w:rPr>
      <w:rFonts w:eastAsiaTheme="minorHAnsi"/>
      <w:color w:val="000000" w:themeColor="text1"/>
      <w:sz w:val="20"/>
    </w:rPr>
  </w:style>
  <w:style w:type="paragraph" w:customStyle="1" w:styleId="DDE1F625F1F84A039C0C20966907833512">
    <w:name w:val="DDE1F625F1F84A039C0C20966907833512"/>
    <w:rsid w:val="00C22E3C"/>
    <w:rPr>
      <w:rFonts w:eastAsiaTheme="minorHAnsi"/>
      <w:color w:val="000000" w:themeColor="text1"/>
      <w:sz w:val="20"/>
    </w:rPr>
  </w:style>
  <w:style w:type="paragraph" w:customStyle="1" w:styleId="D4C88DE784164BB2929194B143FE6AB115">
    <w:name w:val="D4C88DE784164BB2929194B143FE6AB115"/>
    <w:rsid w:val="00C22E3C"/>
    <w:rPr>
      <w:rFonts w:eastAsiaTheme="minorHAnsi"/>
      <w:color w:val="000000" w:themeColor="text1"/>
      <w:sz w:val="20"/>
    </w:rPr>
  </w:style>
  <w:style w:type="paragraph" w:customStyle="1" w:styleId="9AE377D9A4704C26949EB8386B017E1812">
    <w:name w:val="9AE377D9A4704C26949EB8386B017E1812"/>
    <w:rsid w:val="00C22E3C"/>
    <w:rPr>
      <w:rFonts w:eastAsiaTheme="minorHAnsi"/>
      <w:color w:val="000000" w:themeColor="text1"/>
      <w:sz w:val="20"/>
    </w:rPr>
  </w:style>
  <w:style w:type="paragraph" w:customStyle="1" w:styleId="38A53B54AB2A43F4BF5364F3EFFEFF5D12">
    <w:name w:val="38A53B54AB2A43F4BF5364F3EFFEFF5D12"/>
    <w:rsid w:val="00C22E3C"/>
    <w:rPr>
      <w:rFonts w:eastAsiaTheme="minorHAnsi"/>
      <w:color w:val="000000" w:themeColor="text1"/>
      <w:sz w:val="20"/>
    </w:rPr>
  </w:style>
  <w:style w:type="paragraph" w:customStyle="1" w:styleId="342882A190F7475A867EF29986C97D0815">
    <w:name w:val="342882A190F7475A867EF29986C97D0815"/>
    <w:rsid w:val="00C22E3C"/>
    <w:rPr>
      <w:rFonts w:eastAsiaTheme="minorHAnsi"/>
      <w:color w:val="000000" w:themeColor="text1"/>
      <w:sz w:val="20"/>
    </w:rPr>
  </w:style>
  <w:style w:type="paragraph" w:customStyle="1" w:styleId="958B91BBCACA40229CA4F135487C674512">
    <w:name w:val="958B91BBCACA40229CA4F135487C674512"/>
    <w:rsid w:val="00C22E3C"/>
    <w:rPr>
      <w:rFonts w:eastAsiaTheme="minorHAnsi"/>
      <w:color w:val="000000" w:themeColor="text1"/>
      <w:sz w:val="20"/>
    </w:rPr>
  </w:style>
  <w:style w:type="paragraph" w:customStyle="1" w:styleId="EDA95C3108194FB09FE57601A7DDEB6C15">
    <w:name w:val="EDA95C3108194FB09FE57601A7DDEB6C15"/>
    <w:rsid w:val="00C22E3C"/>
    <w:rPr>
      <w:rFonts w:eastAsiaTheme="minorHAnsi"/>
      <w:color w:val="000000" w:themeColor="text1"/>
      <w:sz w:val="20"/>
    </w:rPr>
  </w:style>
  <w:style w:type="paragraph" w:customStyle="1" w:styleId="E1C36B94D4A14CC3BFCBC9BA23171D1312">
    <w:name w:val="E1C36B94D4A14CC3BFCBC9BA23171D1312"/>
    <w:rsid w:val="00C22E3C"/>
    <w:rPr>
      <w:rFonts w:eastAsiaTheme="minorHAnsi"/>
      <w:color w:val="000000" w:themeColor="text1"/>
      <w:sz w:val="20"/>
    </w:rPr>
  </w:style>
  <w:style w:type="paragraph" w:customStyle="1" w:styleId="ED4976B531F04D5E9240A5EE017F5E2815">
    <w:name w:val="ED4976B531F04D5E9240A5EE017F5E2815"/>
    <w:rsid w:val="00C22E3C"/>
    <w:rPr>
      <w:rFonts w:eastAsiaTheme="minorHAnsi"/>
      <w:color w:val="000000" w:themeColor="text1"/>
      <w:sz w:val="20"/>
    </w:rPr>
  </w:style>
  <w:style w:type="paragraph" w:customStyle="1" w:styleId="64E602C511D2414DB2E815D1836D003D12">
    <w:name w:val="64E602C511D2414DB2E815D1836D003D12"/>
    <w:rsid w:val="00C22E3C"/>
    <w:rPr>
      <w:rFonts w:eastAsiaTheme="minorHAnsi"/>
      <w:color w:val="000000" w:themeColor="text1"/>
      <w:sz w:val="20"/>
    </w:rPr>
  </w:style>
  <w:style w:type="paragraph" w:customStyle="1" w:styleId="FD01E6241E6D41D98F84083DC8F872C820">
    <w:name w:val="FD01E6241E6D41D98F84083DC8F872C820"/>
    <w:rsid w:val="00C22E3C"/>
    <w:rPr>
      <w:rFonts w:eastAsiaTheme="minorHAnsi"/>
      <w:color w:val="000000" w:themeColor="text1"/>
      <w:sz w:val="20"/>
    </w:rPr>
  </w:style>
  <w:style w:type="paragraph" w:customStyle="1" w:styleId="DC06FA2D3DE545F284455217432A10BD12">
    <w:name w:val="DC06FA2D3DE545F284455217432A10BD12"/>
    <w:rsid w:val="00C22E3C"/>
    <w:rPr>
      <w:rFonts w:eastAsiaTheme="minorHAnsi"/>
      <w:color w:val="000000" w:themeColor="text1"/>
      <w:sz w:val="20"/>
    </w:rPr>
  </w:style>
  <w:style w:type="paragraph" w:customStyle="1" w:styleId="4FDFE04ACDFE42EF9B8CBFBE156117F815">
    <w:name w:val="4FDFE04ACDFE42EF9B8CBFBE156117F815"/>
    <w:rsid w:val="00C22E3C"/>
    <w:rPr>
      <w:rFonts w:eastAsiaTheme="minorHAnsi"/>
      <w:color w:val="000000" w:themeColor="text1"/>
      <w:sz w:val="20"/>
    </w:rPr>
  </w:style>
  <w:style w:type="paragraph" w:customStyle="1" w:styleId="8F7B3517AAD3455ABF34DA6AE9EABDEE12">
    <w:name w:val="8F7B3517AAD3455ABF34DA6AE9EABDEE12"/>
    <w:rsid w:val="00C22E3C"/>
    <w:rPr>
      <w:rFonts w:eastAsiaTheme="minorHAnsi"/>
      <w:color w:val="000000" w:themeColor="text1"/>
      <w:sz w:val="20"/>
    </w:rPr>
  </w:style>
  <w:style w:type="paragraph" w:customStyle="1" w:styleId="2C0087BF1B5F4E609B808BE213D4305A15">
    <w:name w:val="2C0087BF1B5F4E609B808BE213D4305A15"/>
    <w:rsid w:val="00C22E3C"/>
    <w:rPr>
      <w:rFonts w:eastAsiaTheme="minorHAnsi"/>
      <w:color w:val="000000" w:themeColor="text1"/>
      <w:sz w:val="20"/>
    </w:rPr>
  </w:style>
  <w:style w:type="paragraph" w:customStyle="1" w:styleId="DA3099CD68674603B91BD6BAFC5E244612">
    <w:name w:val="DA3099CD68674603B91BD6BAFC5E244612"/>
    <w:rsid w:val="00C22E3C"/>
    <w:rPr>
      <w:rFonts w:eastAsiaTheme="minorHAnsi"/>
      <w:color w:val="000000" w:themeColor="text1"/>
      <w:sz w:val="20"/>
    </w:rPr>
  </w:style>
  <w:style w:type="paragraph" w:customStyle="1" w:styleId="370B23EF12D54A88881FD1966D586EAB16">
    <w:name w:val="370B23EF12D54A88881FD1966D586EAB16"/>
    <w:rsid w:val="00C22E3C"/>
    <w:rPr>
      <w:rFonts w:eastAsiaTheme="minorHAnsi"/>
      <w:color w:val="000000" w:themeColor="text1"/>
      <w:sz w:val="20"/>
    </w:rPr>
  </w:style>
  <w:style w:type="paragraph" w:customStyle="1" w:styleId="1681182197334BCD9E4FD65950AD9D8B12">
    <w:name w:val="1681182197334BCD9E4FD65950AD9D8B12"/>
    <w:rsid w:val="00C22E3C"/>
    <w:rPr>
      <w:rFonts w:eastAsiaTheme="minorHAnsi"/>
      <w:color w:val="000000" w:themeColor="text1"/>
      <w:sz w:val="20"/>
    </w:rPr>
  </w:style>
  <w:style w:type="paragraph" w:customStyle="1" w:styleId="95F165C1D376428982282CD5852F3E4512">
    <w:name w:val="95F165C1D376428982282CD5852F3E4512"/>
    <w:rsid w:val="00C22E3C"/>
    <w:rPr>
      <w:rFonts w:eastAsiaTheme="minorHAnsi"/>
      <w:color w:val="000000" w:themeColor="text1"/>
      <w:sz w:val="20"/>
    </w:rPr>
  </w:style>
  <w:style w:type="paragraph" w:customStyle="1" w:styleId="F6C84C82032342CCA8E36F81E94426B012">
    <w:name w:val="F6C84C82032342CCA8E36F81E94426B012"/>
    <w:rsid w:val="00C22E3C"/>
    <w:rPr>
      <w:rFonts w:eastAsiaTheme="minorHAnsi"/>
      <w:color w:val="000000" w:themeColor="text1"/>
      <w:sz w:val="20"/>
    </w:rPr>
  </w:style>
  <w:style w:type="paragraph" w:customStyle="1" w:styleId="ECCFB8F71F8A4869A7C1DC7ECED84D7E12">
    <w:name w:val="ECCFB8F71F8A4869A7C1DC7ECED84D7E12"/>
    <w:rsid w:val="00C22E3C"/>
    <w:rPr>
      <w:rFonts w:eastAsiaTheme="minorHAnsi"/>
      <w:color w:val="000000" w:themeColor="text1"/>
      <w:sz w:val="20"/>
    </w:rPr>
  </w:style>
  <w:style w:type="paragraph" w:customStyle="1" w:styleId="B9B281E40B7E401D8494B0F2500AE37F12">
    <w:name w:val="B9B281E40B7E401D8494B0F2500AE37F12"/>
    <w:rsid w:val="00C22E3C"/>
    <w:rPr>
      <w:rFonts w:eastAsiaTheme="minorHAnsi"/>
      <w:color w:val="000000" w:themeColor="text1"/>
      <w:sz w:val="20"/>
    </w:rPr>
  </w:style>
  <w:style w:type="paragraph" w:customStyle="1" w:styleId="966FC658A94647B9BC98664F6920BAAD12">
    <w:name w:val="966FC658A94647B9BC98664F6920BAAD12"/>
    <w:rsid w:val="00C22E3C"/>
    <w:rPr>
      <w:rFonts w:eastAsiaTheme="minorHAnsi"/>
      <w:color w:val="000000" w:themeColor="text1"/>
      <w:sz w:val="20"/>
    </w:rPr>
  </w:style>
  <w:style w:type="paragraph" w:customStyle="1" w:styleId="EB2A5FAF3CCA4D85AC10347D2F1E37F912">
    <w:name w:val="EB2A5FAF3CCA4D85AC10347D2F1E37F912"/>
    <w:rsid w:val="00C22E3C"/>
    <w:rPr>
      <w:rFonts w:eastAsiaTheme="minorHAnsi"/>
      <w:color w:val="000000" w:themeColor="text1"/>
      <w:sz w:val="20"/>
    </w:rPr>
  </w:style>
  <w:style w:type="paragraph" w:customStyle="1" w:styleId="C870C0F6218E4AFAA0907C416A818CD222">
    <w:name w:val="C870C0F6218E4AFAA0907C416A818CD222"/>
    <w:rsid w:val="00C22E3C"/>
    <w:rPr>
      <w:rFonts w:eastAsiaTheme="minorHAnsi"/>
      <w:color w:val="000000" w:themeColor="text1"/>
      <w:sz w:val="20"/>
    </w:rPr>
  </w:style>
  <w:style w:type="paragraph" w:customStyle="1" w:styleId="459876D9EDEE465C8DB0190FD8E0FE3B22">
    <w:name w:val="459876D9EDEE465C8DB0190FD8E0FE3B22"/>
    <w:rsid w:val="00C22E3C"/>
    <w:rPr>
      <w:rFonts w:eastAsiaTheme="minorHAnsi"/>
      <w:color w:val="000000" w:themeColor="text1"/>
      <w:sz w:val="20"/>
    </w:rPr>
  </w:style>
  <w:style w:type="paragraph" w:customStyle="1" w:styleId="35D565E0BB9043A1AC0F2E0E69FF093437">
    <w:name w:val="35D565E0BB9043A1AC0F2E0E69FF093437"/>
    <w:rsid w:val="00C22E3C"/>
    <w:rPr>
      <w:rFonts w:eastAsiaTheme="minorHAnsi"/>
      <w:color w:val="000000" w:themeColor="text1"/>
      <w:sz w:val="20"/>
    </w:rPr>
  </w:style>
  <w:style w:type="paragraph" w:customStyle="1" w:styleId="87A590926ABA4832A1596ECF7001F93038">
    <w:name w:val="87A590926ABA4832A1596ECF7001F93038"/>
    <w:rsid w:val="00C22E3C"/>
    <w:rPr>
      <w:rFonts w:eastAsiaTheme="minorHAnsi"/>
      <w:color w:val="000000" w:themeColor="text1"/>
      <w:sz w:val="20"/>
    </w:rPr>
  </w:style>
  <w:style w:type="paragraph" w:customStyle="1" w:styleId="561FB8C5F6AF4C36983C6B3FD563C6D639">
    <w:name w:val="561FB8C5F6AF4C36983C6B3FD563C6D639"/>
    <w:rsid w:val="00C22E3C"/>
    <w:rPr>
      <w:rFonts w:eastAsiaTheme="minorHAnsi"/>
      <w:color w:val="000000" w:themeColor="text1"/>
      <w:sz w:val="20"/>
    </w:rPr>
  </w:style>
  <w:style w:type="paragraph" w:customStyle="1" w:styleId="9161F877683840D0A0D1E291E367F51739">
    <w:name w:val="9161F877683840D0A0D1E291E367F51739"/>
    <w:rsid w:val="00C22E3C"/>
    <w:rPr>
      <w:rFonts w:eastAsiaTheme="minorHAnsi"/>
      <w:color w:val="000000" w:themeColor="text1"/>
      <w:sz w:val="20"/>
    </w:rPr>
  </w:style>
  <w:style w:type="paragraph" w:customStyle="1" w:styleId="16BCEBED926245AD9AF32EA9B85C562B41">
    <w:name w:val="16BCEBED926245AD9AF32EA9B85C562B41"/>
    <w:rsid w:val="00C22E3C"/>
    <w:rPr>
      <w:rFonts w:eastAsiaTheme="minorHAnsi"/>
      <w:color w:val="000000" w:themeColor="text1"/>
      <w:sz w:val="20"/>
    </w:rPr>
  </w:style>
  <w:style w:type="paragraph" w:customStyle="1" w:styleId="855C6DDBF4D0476C82200A41970A819E40">
    <w:name w:val="855C6DDBF4D0476C82200A41970A819E40"/>
    <w:rsid w:val="00C22E3C"/>
    <w:rPr>
      <w:rFonts w:eastAsiaTheme="minorHAnsi"/>
      <w:color w:val="000000" w:themeColor="text1"/>
      <w:sz w:val="20"/>
    </w:rPr>
  </w:style>
  <w:style w:type="paragraph" w:customStyle="1" w:styleId="388FC1AF0CED4DB088DDB9FE9187973F40">
    <w:name w:val="388FC1AF0CED4DB088DDB9FE9187973F40"/>
    <w:rsid w:val="00C22E3C"/>
    <w:rPr>
      <w:rFonts w:eastAsiaTheme="minorHAnsi"/>
      <w:color w:val="000000" w:themeColor="text1"/>
      <w:sz w:val="20"/>
    </w:rPr>
  </w:style>
  <w:style w:type="paragraph" w:customStyle="1" w:styleId="8F666F19F23E401E90A5383A24FBAD9536">
    <w:name w:val="8F666F19F23E401E90A5383A24FBAD9536"/>
    <w:rsid w:val="00C22E3C"/>
    <w:rPr>
      <w:rFonts w:eastAsiaTheme="minorHAnsi"/>
      <w:color w:val="000000" w:themeColor="text1"/>
      <w:sz w:val="20"/>
    </w:rPr>
  </w:style>
  <w:style w:type="paragraph" w:customStyle="1" w:styleId="356049DDC0D049E0A7EECBE80EE5DB2114">
    <w:name w:val="356049DDC0D049E0A7EECBE80EE5DB2114"/>
    <w:rsid w:val="00C22E3C"/>
    <w:rPr>
      <w:rFonts w:eastAsiaTheme="minorHAnsi"/>
      <w:color w:val="000000" w:themeColor="text1"/>
      <w:sz w:val="20"/>
    </w:rPr>
  </w:style>
  <w:style w:type="paragraph" w:customStyle="1" w:styleId="0D52226B6A0F43AC83B0CA147AC7E7B014">
    <w:name w:val="0D52226B6A0F43AC83B0CA147AC7E7B014"/>
    <w:rsid w:val="00C22E3C"/>
    <w:rPr>
      <w:rFonts w:eastAsiaTheme="minorHAnsi"/>
      <w:color w:val="000000" w:themeColor="text1"/>
      <w:sz w:val="20"/>
    </w:rPr>
  </w:style>
  <w:style w:type="paragraph" w:customStyle="1" w:styleId="FEEBF93FDB3145CF911C92CC4D2D310136">
    <w:name w:val="FEEBF93FDB3145CF911C92CC4D2D310136"/>
    <w:rsid w:val="00C22E3C"/>
    <w:rPr>
      <w:rFonts w:eastAsiaTheme="minorHAnsi"/>
      <w:color w:val="000000" w:themeColor="text1"/>
      <w:sz w:val="20"/>
    </w:rPr>
  </w:style>
  <w:style w:type="paragraph" w:customStyle="1" w:styleId="A72CAB29614E4EC9BEEBC4D14258923A36">
    <w:name w:val="A72CAB29614E4EC9BEEBC4D14258923A36"/>
    <w:rsid w:val="00C22E3C"/>
    <w:rPr>
      <w:rFonts w:eastAsiaTheme="minorHAnsi"/>
      <w:color w:val="000000" w:themeColor="text1"/>
      <w:sz w:val="20"/>
    </w:rPr>
  </w:style>
  <w:style w:type="paragraph" w:customStyle="1" w:styleId="628BB4CAEF2F4ED09074D9AC937F817E36">
    <w:name w:val="628BB4CAEF2F4ED09074D9AC937F817E36"/>
    <w:rsid w:val="00C22E3C"/>
    <w:rPr>
      <w:rFonts w:eastAsiaTheme="minorHAnsi"/>
      <w:color w:val="000000" w:themeColor="text1"/>
      <w:sz w:val="20"/>
    </w:rPr>
  </w:style>
  <w:style w:type="paragraph" w:customStyle="1" w:styleId="8ADE98F790A8463281ED644EE96B4C4335">
    <w:name w:val="8ADE98F790A8463281ED644EE96B4C4335"/>
    <w:rsid w:val="00C22E3C"/>
    <w:rPr>
      <w:rFonts w:eastAsiaTheme="minorHAnsi"/>
      <w:color w:val="000000" w:themeColor="text1"/>
      <w:sz w:val="20"/>
    </w:rPr>
  </w:style>
  <w:style w:type="paragraph" w:customStyle="1" w:styleId="2BA8F1A4995F479FAF2738EDCBD9556433">
    <w:name w:val="2BA8F1A4995F479FAF2738EDCBD9556433"/>
    <w:rsid w:val="00C22E3C"/>
    <w:rPr>
      <w:rFonts w:eastAsiaTheme="minorHAnsi"/>
      <w:color w:val="000000" w:themeColor="text1"/>
      <w:sz w:val="20"/>
    </w:rPr>
  </w:style>
  <w:style w:type="paragraph" w:customStyle="1" w:styleId="CD8C6484D46B426C9AE94C9BA3B60E8533">
    <w:name w:val="CD8C6484D46B426C9AE94C9BA3B60E8533"/>
    <w:rsid w:val="00C22E3C"/>
    <w:rPr>
      <w:rFonts w:eastAsiaTheme="minorHAnsi"/>
      <w:color w:val="000000" w:themeColor="text1"/>
      <w:sz w:val="20"/>
    </w:rPr>
  </w:style>
  <w:style w:type="paragraph" w:customStyle="1" w:styleId="29D3BE4F3F664C53A3F35AEA7B6D3EA635">
    <w:name w:val="29D3BE4F3F664C53A3F35AEA7B6D3EA635"/>
    <w:rsid w:val="00C22E3C"/>
    <w:rPr>
      <w:rFonts w:eastAsiaTheme="minorHAnsi"/>
      <w:color w:val="000000" w:themeColor="text1"/>
      <w:sz w:val="20"/>
    </w:rPr>
  </w:style>
  <w:style w:type="paragraph" w:customStyle="1" w:styleId="FC4967317D214EF18B06088AD9647FC035">
    <w:name w:val="FC4967317D214EF18B06088AD9647FC035"/>
    <w:rsid w:val="00C22E3C"/>
    <w:rPr>
      <w:rFonts w:eastAsiaTheme="minorHAnsi"/>
      <w:color w:val="000000" w:themeColor="text1"/>
      <w:sz w:val="20"/>
    </w:rPr>
  </w:style>
  <w:style w:type="paragraph" w:customStyle="1" w:styleId="E4664E4F0794497088D33B1EBB507A0D35">
    <w:name w:val="E4664E4F0794497088D33B1EBB507A0D35"/>
    <w:rsid w:val="00C22E3C"/>
    <w:rPr>
      <w:rFonts w:eastAsiaTheme="minorHAnsi"/>
      <w:color w:val="000000" w:themeColor="text1"/>
      <w:sz w:val="20"/>
    </w:rPr>
  </w:style>
  <w:style w:type="paragraph" w:customStyle="1" w:styleId="82D1BA34DDC943BD9A562B33300D5E8C30">
    <w:name w:val="82D1BA34DDC943BD9A562B33300D5E8C30"/>
    <w:rsid w:val="00C22E3C"/>
    <w:rPr>
      <w:rFonts w:eastAsiaTheme="minorHAnsi"/>
      <w:color w:val="000000" w:themeColor="text1"/>
      <w:sz w:val="20"/>
    </w:rPr>
  </w:style>
  <w:style w:type="paragraph" w:customStyle="1" w:styleId="12091DD1A5FC45F6A9DF3D3D82662EBC14">
    <w:name w:val="12091DD1A5FC45F6A9DF3D3D82662EBC14"/>
    <w:rsid w:val="00C22E3C"/>
    <w:rPr>
      <w:rFonts w:eastAsiaTheme="minorHAnsi"/>
      <w:color w:val="000000" w:themeColor="text1"/>
      <w:sz w:val="20"/>
    </w:rPr>
  </w:style>
  <w:style w:type="paragraph" w:customStyle="1" w:styleId="0B8DB592B48D4BDCAE388AD17E57F50C18">
    <w:name w:val="0B8DB592B48D4BDCAE388AD17E57F50C18"/>
    <w:rsid w:val="00C22E3C"/>
    <w:rPr>
      <w:rFonts w:eastAsiaTheme="minorHAnsi"/>
      <w:color w:val="000000" w:themeColor="text1"/>
      <w:sz w:val="20"/>
    </w:rPr>
  </w:style>
  <w:style w:type="paragraph" w:customStyle="1" w:styleId="325C13BC88E9491B916C9A80DD77A7D230">
    <w:name w:val="325C13BC88E9491B916C9A80DD77A7D230"/>
    <w:rsid w:val="00C22E3C"/>
    <w:rPr>
      <w:rFonts w:eastAsiaTheme="minorHAnsi"/>
      <w:color w:val="000000" w:themeColor="text1"/>
      <w:sz w:val="20"/>
    </w:rPr>
  </w:style>
  <w:style w:type="paragraph" w:customStyle="1" w:styleId="509C0ED2F1464F82AD5403404983F29E24">
    <w:name w:val="509C0ED2F1464F82AD5403404983F29E24"/>
    <w:rsid w:val="00C22E3C"/>
    <w:rPr>
      <w:rFonts w:eastAsiaTheme="minorHAnsi"/>
      <w:color w:val="000000" w:themeColor="text1"/>
      <w:sz w:val="20"/>
    </w:rPr>
  </w:style>
  <w:style w:type="paragraph" w:customStyle="1" w:styleId="0EEDFB82B5FD42E286E696070C23670524">
    <w:name w:val="0EEDFB82B5FD42E286E696070C23670524"/>
    <w:rsid w:val="00C22E3C"/>
    <w:rPr>
      <w:rFonts w:eastAsiaTheme="minorHAnsi"/>
      <w:color w:val="000000" w:themeColor="text1"/>
      <w:sz w:val="20"/>
    </w:rPr>
  </w:style>
  <w:style w:type="paragraph" w:customStyle="1" w:styleId="0D37D90D27304C56B86B32688C6030E124">
    <w:name w:val="0D37D90D27304C56B86B32688C6030E124"/>
    <w:rsid w:val="00C22E3C"/>
    <w:rPr>
      <w:rFonts w:eastAsiaTheme="minorHAnsi"/>
      <w:color w:val="000000" w:themeColor="text1"/>
      <w:sz w:val="20"/>
    </w:rPr>
  </w:style>
  <w:style w:type="paragraph" w:customStyle="1" w:styleId="C44DAFA84877464C8820D5B7B5BD85B924">
    <w:name w:val="C44DAFA84877464C8820D5B7B5BD85B924"/>
    <w:rsid w:val="00C22E3C"/>
    <w:rPr>
      <w:rFonts w:eastAsiaTheme="minorHAnsi"/>
      <w:color w:val="000000" w:themeColor="text1"/>
      <w:sz w:val="20"/>
    </w:rPr>
  </w:style>
  <w:style w:type="paragraph" w:customStyle="1" w:styleId="CE9957F1AB1C48F693C5184187125FE124">
    <w:name w:val="CE9957F1AB1C48F693C5184187125FE124"/>
    <w:rsid w:val="00C22E3C"/>
    <w:rPr>
      <w:rFonts w:eastAsiaTheme="minorHAnsi"/>
      <w:color w:val="000000" w:themeColor="text1"/>
      <w:sz w:val="20"/>
    </w:rPr>
  </w:style>
  <w:style w:type="paragraph" w:customStyle="1" w:styleId="EC39F25737C9406DAF47BC615836902E24">
    <w:name w:val="EC39F25737C9406DAF47BC615836902E24"/>
    <w:rsid w:val="00C22E3C"/>
    <w:rPr>
      <w:rFonts w:eastAsiaTheme="minorHAnsi"/>
      <w:color w:val="000000" w:themeColor="text1"/>
      <w:sz w:val="20"/>
    </w:rPr>
  </w:style>
  <w:style w:type="paragraph" w:customStyle="1" w:styleId="5E98D8AB523F479D84D80AB36A75310F16">
    <w:name w:val="5E98D8AB523F479D84D80AB36A75310F16"/>
    <w:rsid w:val="00C22E3C"/>
    <w:rPr>
      <w:rFonts w:eastAsiaTheme="minorHAnsi"/>
      <w:color w:val="000000" w:themeColor="text1"/>
      <w:sz w:val="20"/>
    </w:rPr>
  </w:style>
  <w:style w:type="paragraph" w:customStyle="1" w:styleId="DDE1F625F1F84A039C0C20966907833513">
    <w:name w:val="DDE1F625F1F84A039C0C20966907833513"/>
    <w:rsid w:val="00C22E3C"/>
    <w:rPr>
      <w:rFonts w:eastAsiaTheme="minorHAnsi"/>
      <w:color w:val="000000" w:themeColor="text1"/>
      <w:sz w:val="20"/>
    </w:rPr>
  </w:style>
  <w:style w:type="paragraph" w:customStyle="1" w:styleId="D4C88DE784164BB2929194B143FE6AB116">
    <w:name w:val="D4C88DE784164BB2929194B143FE6AB116"/>
    <w:rsid w:val="00C22E3C"/>
    <w:rPr>
      <w:rFonts w:eastAsiaTheme="minorHAnsi"/>
      <w:color w:val="000000" w:themeColor="text1"/>
      <w:sz w:val="20"/>
    </w:rPr>
  </w:style>
  <w:style w:type="paragraph" w:customStyle="1" w:styleId="9AE377D9A4704C26949EB8386B017E1813">
    <w:name w:val="9AE377D9A4704C26949EB8386B017E1813"/>
    <w:rsid w:val="00C22E3C"/>
    <w:rPr>
      <w:rFonts w:eastAsiaTheme="minorHAnsi"/>
      <w:color w:val="000000" w:themeColor="text1"/>
      <w:sz w:val="20"/>
    </w:rPr>
  </w:style>
  <w:style w:type="paragraph" w:customStyle="1" w:styleId="38A53B54AB2A43F4BF5364F3EFFEFF5D13">
    <w:name w:val="38A53B54AB2A43F4BF5364F3EFFEFF5D13"/>
    <w:rsid w:val="00C22E3C"/>
    <w:rPr>
      <w:rFonts w:eastAsiaTheme="minorHAnsi"/>
      <w:color w:val="000000" w:themeColor="text1"/>
      <w:sz w:val="20"/>
    </w:rPr>
  </w:style>
  <w:style w:type="paragraph" w:customStyle="1" w:styleId="342882A190F7475A867EF29986C97D0816">
    <w:name w:val="342882A190F7475A867EF29986C97D0816"/>
    <w:rsid w:val="00C22E3C"/>
    <w:rPr>
      <w:rFonts w:eastAsiaTheme="minorHAnsi"/>
      <w:color w:val="000000" w:themeColor="text1"/>
      <w:sz w:val="20"/>
    </w:rPr>
  </w:style>
  <w:style w:type="paragraph" w:customStyle="1" w:styleId="958B91BBCACA40229CA4F135487C674513">
    <w:name w:val="958B91BBCACA40229CA4F135487C674513"/>
    <w:rsid w:val="00C22E3C"/>
    <w:rPr>
      <w:rFonts w:eastAsiaTheme="minorHAnsi"/>
      <w:color w:val="000000" w:themeColor="text1"/>
      <w:sz w:val="20"/>
    </w:rPr>
  </w:style>
  <w:style w:type="paragraph" w:customStyle="1" w:styleId="EDA95C3108194FB09FE57601A7DDEB6C16">
    <w:name w:val="EDA95C3108194FB09FE57601A7DDEB6C16"/>
    <w:rsid w:val="00C22E3C"/>
    <w:rPr>
      <w:rFonts w:eastAsiaTheme="minorHAnsi"/>
      <w:color w:val="000000" w:themeColor="text1"/>
      <w:sz w:val="20"/>
    </w:rPr>
  </w:style>
  <w:style w:type="paragraph" w:customStyle="1" w:styleId="E1C36B94D4A14CC3BFCBC9BA23171D1313">
    <w:name w:val="E1C36B94D4A14CC3BFCBC9BA23171D1313"/>
    <w:rsid w:val="00C22E3C"/>
    <w:rPr>
      <w:rFonts w:eastAsiaTheme="minorHAnsi"/>
      <w:color w:val="000000" w:themeColor="text1"/>
      <w:sz w:val="20"/>
    </w:rPr>
  </w:style>
  <w:style w:type="paragraph" w:customStyle="1" w:styleId="ED4976B531F04D5E9240A5EE017F5E2816">
    <w:name w:val="ED4976B531F04D5E9240A5EE017F5E2816"/>
    <w:rsid w:val="00C22E3C"/>
    <w:rPr>
      <w:rFonts w:eastAsiaTheme="minorHAnsi"/>
      <w:color w:val="000000" w:themeColor="text1"/>
      <w:sz w:val="20"/>
    </w:rPr>
  </w:style>
  <w:style w:type="paragraph" w:customStyle="1" w:styleId="64E602C511D2414DB2E815D1836D003D13">
    <w:name w:val="64E602C511D2414DB2E815D1836D003D13"/>
    <w:rsid w:val="00C22E3C"/>
    <w:rPr>
      <w:rFonts w:eastAsiaTheme="minorHAnsi"/>
      <w:color w:val="000000" w:themeColor="text1"/>
      <w:sz w:val="20"/>
    </w:rPr>
  </w:style>
  <w:style w:type="paragraph" w:customStyle="1" w:styleId="FD01E6241E6D41D98F84083DC8F872C821">
    <w:name w:val="FD01E6241E6D41D98F84083DC8F872C821"/>
    <w:rsid w:val="00C22E3C"/>
    <w:rPr>
      <w:rFonts w:eastAsiaTheme="minorHAnsi"/>
      <w:color w:val="000000" w:themeColor="text1"/>
      <w:sz w:val="20"/>
    </w:rPr>
  </w:style>
  <w:style w:type="paragraph" w:customStyle="1" w:styleId="DC06FA2D3DE545F284455217432A10BD13">
    <w:name w:val="DC06FA2D3DE545F284455217432A10BD13"/>
    <w:rsid w:val="00C22E3C"/>
    <w:rPr>
      <w:rFonts w:eastAsiaTheme="minorHAnsi"/>
      <w:color w:val="000000" w:themeColor="text1"/>
      <w:sz w:val="20"/>
    </w:rPr>
  </w:style>
  <w:style w:type="paragraph" w:customStyle="1" w:styleId="4FDFE04ACDFE42EF9B8CBFBE156117F816">
    <w:name w:val="4FDFE04ACDFE42EF9B8CBFBE156117F816"/>
    <w:rsid w:val="00C22E3C"/>
    <w:rPr>
      <w:rFonts w:eastAsiaTheme="minorHAnsi"/>
      <w:color w:val="000000" w:themeColor="text1"/>
      <w:sz w:val="20"/>
    </w:rPr>
  </w:style>
  <w:style w:type="paragraph" w:customStyle="1" w:styleId="8F7B3517AAD3455ABF34DA6AE9EABDEE13">
    <w:name w:val="8F7B3517AAD3455ABF34DA6AE9EABDEE13"/>
    <w:rsid w:val="00C22E3C"/>
    <w:rPr>
      <w:rFonts w:eastAsiaTheme="minorHAnsi"/>
      <w:color w:val="000000" w:themeColor="text1"/>
      <w:sz w:val="20"/>
    </w:rPr>
  </w:style>
  <w:style w:type="paragraph" w:customStyle="1" w:styleId="2C0087BF1B5F4E609B808BE213D4305A16">
    <w:name w:val="2C0087BF1B5F4E609B808BE213D4305A16"/>
    <w:rsid w:val="00C22E3C"/>
    <w:rPr>
      <w:rFonts w:eastAsiaTheme="minorHAnsi"/>
      <w:color w:val="000000" w:themeColor="text1"/>
      <w:sz w:val="20"/>
    </w:rPr>
  </w:style>
  <w:style w:type="paragraph" w:customStyle="1" w:styleId="DA3099CD68674603B91BD6BAFC5E244613">
    <w:name w:val="DA3099CD68674603B91BD6BAFC5E244613"/>
    <w:rsid w:val="00C22E3C"/>
    <w:rPr>
      <w:rFonts w:eastAsiaTheme="minorHAnsi"/>
      <w:color w:val="000000" w:themeColor="text1"/>
      <w:sz w:val="20"/>
    </w:rPr>
  </w:style>
  <w:style w:type="paragraph" w:customStyle="1" w:styleId="370B23EF12D54A88881FD1966D586EAB17">
    <w:name w:val="370B23EF12D54A88881FD1966D586EAB17"/>
    <w:rsid w:val="00C22E3C"/>
    <w:rPr>
      <w:rFonts w:eastAsiaTheme="minorHAnsi"/>
      <w:color w:val="000000" w:themeColor="text1"/>
      <w:sz w:val="20"/>
    </w:rPr>
  </w:style>
  <w:style w:type="paragraph" w:customStyle="1" w:styleId="1681182197334BCD9E4FD65950AD9D8B13">
    <w:name w:val="1681182197334BCD9E4FD65950AD9D8B13"/>
    <w:rsid w:val="00C22E3C"/>
    <w:rPr>
      <w:rFonts w:eastAsiaTheme="minorHAnsi"/>
      <w:color w:val="000000" w:themeColor="text1"/>
      <w:sz w:val="20"/>
    </w:rPr>
  </w:style>
  <w:style w:type="paragraph" w:customStyle="1" w:styleId="95F165C1D376428982282CD5852F3E4513">
    <w:name w:val="95F165C1D376428982282CD5852F3E4513"/>
    <w:rsid w:val="00C22E3C"/>
    <w:rPr>
      <w:rFonts w:eastAsiaTheme="minorHAnsi"/>
      <w:color w:val="000000" w:themeColor="text1"/>
      <w:sz w:val="20"/>
    </w:rPr>
  </w:style>
  <w:style w:type="paragraph" w:customStyle="1" w:styleId="F6C84C82032342CCA8E36F81E94426B013">
    <w:name w:val="F6C84C82032342CCA8E36F81E94426B013"/>
    <w:rsid w:val="00C22E3C"/>
    <w:rPr>
      <w:rFonts w:eastAsiaTheme="minorHAnsi"/>
      <w:color w:val="000000" w:themeColor="text1"/>
      <w:sz w:val="20"/>
    </w:rPr>
  </w:style>
  <w:style w:type="paragraph" w:customStyle="1" w:styleId="ECCFB8F71F8A4869A7C1DC7ECED84D7E13">
    <w:name w:val="ECCFB8F71F8A4869A7C1DC7ECED84D7E13"/>
    <w:rsid w:val="00C22E3C"/>
    <w:rPr>
      <w:rFonts w:eastAsiaTheme="minorHAnsi"/>
      <w:color w:val="000000" w:themeColor="text1"/>
      <w:sz w:val="20"/>
    </w:rPr>
  </w:style>
  <w:style w:type="paragraph" w:customStyle="1" w:styleId="B9B281E40B7E401D8494B0F2500AE37F13">
    <w:name w:val="B9B281E40B7E401D8494B0F2500AE37F13"/>
    <w:rsid w:val="00C22E3C"/>
    <w:rPr>
      <w:rFonts w:eastAsiaTheme="minorHAnsi"/>
      <w:color w:val="000000" w:themeColor="text1"/>
      <w:sz w:val="20"/>
    </w:rPr>
  </w:style>
  <w:style w:type="paragraph" w:customStyle="1" w:styleId="966FC658A94647B9BC98664F6920BAAD13">
    <w:name w:val="966FC658A94647B9BC98664F6920BAAD13"/>
    <w:rsid w:val="00C22E3C"/>
    <w:rPr>
      <w:rFonts w:eastAsiaTheme="minorHAnsi"/>
      <w:color w:val="000000" w:themeColor="text1"/>
      <w:sz w:val="20"/>
    </w:rPr>
  </w:style>
  <w:style w:type="paragraph" w:customStyle="1" w:styleId="EB2A5FAF3CCA4D85AC10347D2F1E37F913">
    <w:name w:val="EB2A5FAF3CCA4D85AC10347D2F1E37F913"/>
    <w:rsid w:val="00C22E3C"/>
    <w:rPr>
      <w:rFonts w:eastAsiaTheme="minorHAnsi"/>
      <w:color w:val="000000" w:themeColor="text1"/>
      <w:sz w:val="20"/>
    </w:rPr>
  </w:style>
  <w:style w:type="paragraph" w:customStyle="1" w:styleId="C870C0F6218E4AFAA0907C416A818CD223">
    <w:name w:val="C870C0F6218E4AFAA0907C416A818CD223"/>
    <w:rsid w:val="00C22E3C"/>
    <w:rPr>
      <w:rFonts w:eastAsiaTheme="minorHAnsi"/>
      <w:color w:val="000000" w:themeColor="text1"/>
      <w:sz w:val="20"/>
    </w:rPr>
  </w:style>
  <w:style w:type="paragraph" w:customStyle="1" w:styleId="459876D9EDEE465C8DB0190FD8E0FE3B23">
    <w:name w:val="459876D9EDEE465C8DB0190FD8E0FE3B23"/>
    <w:rsid w:val="00C22E3C"/>
    <w:rPr>
      <w:rFonts w:eastAsiaTheme="minorHAnsi"/>
      <w:color w:val="000000" w:themeColor="text1"/>
      <w:sz w:val="20"/>
    </w:rPr>
  </w:style>
  <w:style w:type="paragraph" w:customStyle="1" w:styleId="35D565E0BB9043A1AC0F2E0E69FF093438">
    <w:name w:val="35D565E0BB9043A1AC0F2E0E69FF093438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39">
    <w:name w:val="87A590926ABA4832A1596ECF7001F93039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0">
    <w:name w:val="561FB8C5F6AF4C36983C6B3FD563C6D640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0">
    <w:name w:val="9161F877683840D0A0D1E291E367F51740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2">
    <w:name w:val="16BCEBED926245AD9AF32EA9B85C562B42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1">
    <w:name w:val="855C6DDBF4D0476C82200A41970A819E41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1">
    <w:name w:val="388FC1AF0CED4DB088DDB9FE9187973F41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37">
    <w:name w:val="8F666F19F23E401E90A5383A24FBAD9537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15">
    <w:name w:val="356049DDC0D049E0A7EECBE80EE5DB2115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15">
    <w:name w:val="0D52226B6A0F43AC83B0CA147AC7E7B015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37">
    <w:name w:val="FEEBF93FDB3145CF911C92CC4D2D310137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37">
    <w:name w:val="A72CAB29614E4EC9BEEBC4D14258923A37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37">
    <w:name w:val="628BB4CAEF2F4ED09074D9AC937F817E37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36">
    <w:name w:val="8ADE98F790A8463281ED644EE96B4C4336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34">
    <w:name w:val="2BA8F1A4995F479FAF2738EDCBD9556434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34">
    <w:name w:val="CD8C6484D46B426C9AE94C9BA3B60E8534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36">
    <w:name w:val="29D3BE4F3F664C53A3F35AEA7B6D3EA636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36">
    <w:name w:val="FC4967317D214EF18B06088AD9647FC036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36">
    <w:name w:val="E4664E4F0794497088D33B1EBB507A0D36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1">
    <w:name w:val="82D1BA34DDC943BD9A562B33300D5E8C31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15">
    <w:name w:val="12091DD1A5FC45F6A9DF3D3D82662EBC15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19">
    <w:name w:val="0B8DB592B48D4BDCAE388AD17E57F50C19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1">
    <w:name w:val="325C13BC88E9491B916C9A80DD77A7D231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25">
    <w:name w:val="509C0ED2F1464F82AD5403404983F29E25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25">
    <w:name w:val="0EEDFB82B5FD42E286E696070C23670525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25">
    <w:name w:val="0D37D90D27304C56B86B32688C6030E125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25">
    <w:name w:val="C44DAFA84877464C8820D5B7B5BD85B925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25">
    <w:name w:val="CE9957F1AB1C48F693C5184187125FE125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25">
    <w:name w:val="EC39F25737C9406DAF47BC615836902E25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17">
    <w:name w:val="5E98D8AB523F479D84D80AB36A75310F17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14">
    <w:name w:val="DDE1F625F1F84A039C0C20966907833514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17">
    <w:name w:val="D4C88DE784164BB2929194B143FE6AB117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14">
    <w:name w:val="9AE377D9A4704C26949EB8386B017E1814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14">
    <w:name w:val="38A53B54AB2A43F4BF5364F3EFFEFF5D14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17">
    <w:name w:val="342882A190F7475A867EF29986C97D0817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14">
    <w:name w:val="958B91BBCACA40229CA4F135487C674514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17">
    <w:name w:val="EDA95C3108194FB09FE57601A7DDEB6C17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14">
    <w:name w:val="E1C36B94D4A14CC3BFCBC9BA23171D1314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17">
    <w:name w:val="ED4976B531F04D5E9240A5EE017F5E2817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14">
    <w:name w:val="64E602C511D2414DB2E815D1836D003D14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2">
    <w:name w:val="FD01E6241E6D41D98F84083DC8F872C822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14">
    <w:name w:val="DC06FA2D3DE545F284455217432A10BD14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17">
    <w:name w:val="4FDFE04ACDFE42EF9B8CBFBE156117F817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14">
    <w:name w:val="8F7B3517AAD3455ABF34DA6AE9EABDEE14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17">
    <w:name w:val="2C0087BF1B5F4E609B808BE213D4305A17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14">
    <w:name w:val="DA3099CD68674603B91BD6BAFC5E244614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18">
    <w:name w:val="370B23EF12D54A88881FD1966D586EAB18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14">
    <w:name w:val="1681182197334BCD9E4FD65950AD9D8B14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14">
    <w:name w:val="95F165C1D376428982282CD5852F3E4514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14">
    <w:name w:val="ECCFB8F71F8A4869A7C1DC7ECED84D7E14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14">
    <w:name w:val="B9B281E40B7E401D8494B0F2500AE37F14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14">
    <w:name w:val="966FC658A94647B9BC98664F6920BAAD14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14">
    <w:name w:val="EB2A5FAF3CCA4D85AC10347D2F1E37F914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24">
    <w:name w:val="C870C0F6218E4AFAA0907C416A818CD224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24">
    <w:name w:val="459876D9EDEE465C8DB0190FD8E0FE3B24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39">
    <w:name w:val="35D565E0BB9043A1AC0F2E0E69FF093439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40">
    <w:name w:val="87A590926ABA4832A1596ECF7001F93040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1">
    <w:name w:val="561FB8C5F6AF4C36983C6B3FD563C6D641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1">
    <w:name w:val="9161F877683840D0A0D1E291E367F51741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3">
    <w:name w:val="16BCEBED926245AD9AF32EA9B85C562B43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2">
    <w:name w:val="855C6DDBF4D0476C82200A41970A819E42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2">
    <w:name w:val="388FC1AF0CED4DB088DDB9FE9187973F42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38">
    <w:name w:val="8F666F19F23E401E90A5383A24FBAD9538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16">
    <w:name w:val="356049DDC0D049E0A7EECBE80EE5DB2116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16">
    <w:name w:val="0D52226B6A0F43AC83B0CA147AC7E7B016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38">
    <w:name w:val="FEEBF93FDB3145CF911C92CC4D2D310138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38">
    <w:name w:val="A72CAB29614E4EC9BEEBC4D14258923A38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38">
    <w:name w:val="628BB4CAEF2F4ED09074D9AC937F817E38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37">
    <w:name w:val="8ADE98F790A8463281ED644EE96B4C4337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35">
    <w:name w:val="2BA8F1A4995F479FAF2738EDCBD9556435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35">
    <w:name w:val="CD8C6484D46B426C9AE94C9BA3B60E8535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37">
    <w:name w:val="29D3BE4F3F664C53A3F35AEA7B6D3EA637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37">
    <w:name w:val="FC4967317D214EF18B06088AD9647FC037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37">
    <w:name w:val="E4664E4F0794497088D33B1EBB507A0D37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2">
    <w:name w:val="82D1BA34DDC943BD9A562B33300D5E8C32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16">
    <w:name w:val="12091DD1A5FC45F6A9DF3D3D82662EBC16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20">
    <w:name w:val="0B8DB592B48D4BDCAE388AD17E57F50C20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2">
    <w:name w:val="325C13BC88E9491B916C9A80DD77A7D232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26">
    <w:name w:val="509C0ED2F1464F82AD5403404983F29E26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26">
    <w:name w:val="0EEDFB82B5FD42E286E696070C23670526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26">
    <w:name w:val="0D37D90D27304C56B86B32688C6030E126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26">
    <w:name w:val="C44DAFA84877464C8820D5B7B5BD85B926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26">
    <w:name w:val="CE9957F1AB1C48F693C5184187125FE126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26">
    <w:name w:val="EC39F25737C9406DAF47BC615836902E26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18">
    <w:name w:val="5E98D8AB523F479D84D80AB36A75310F18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15">
    <w:name w:val="DDE1F625F1F84A039C0C20966907833515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18">
    <w:name w:val="D4C88DE784164BB2929194B143FE6AB118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15">
    <w:name w:val="9AE377D9A4704C26949EB8386B017E1815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15">
    <w:name w:val="38A53B54AB2A43F4BF5364F3EFFEFF5D15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18">
    <w:name w:val="342882A190F7475A867EF29986C97D0818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15">
    <w:name w:val="958B91BBCACA40229CA4F135487C674515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18">
    <w:name w:val="EDA95C3108194FB09FE57601A7DDEB6C18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15">
    <w:name w:val="E1C36B94D4A14CC3BFCBC9BA23171D1315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18">
    <w:name w:val="ED4976B531F04D5E9240A5EE017F5E2818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15">
    <w:name w:val="64E602C511D2414DB2E815D1836D003D15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3">
    <w:name w:val="FD01E6241E6D41D98F84083DC8F872C823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15">
    <w:name w:val="DC06FA2D3DE545F284455217432A10BD15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18">
    <w:name w:val="4FDFE04ACDFE42EF9B8CBFBE156117F818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15">
    <w:name w:val="8F7B3517AAD3455ABF34DA6AE9EABDEE15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18">
    <w:name w:val="2C0087BF1B5F4E609B808BE213D4305A18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15">
    <w:name w:val="DA3099CD68674603B91BD6BAFC5E244615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19">
    <w:name w:val="370B23EF12D54A88881FD1966D586EAB19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15">
    <w:name w:val="1681182197334BCD9E4FD65950AD9D8B15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15">
    <w:name w:val="95F165C1D376428982282CD5852F3E4515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15">
    <w:name w:val="ECCFB8F71F8A4869A7C1DC7ECED84D7E15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15">
    <w:name w:val="B9B281E40B7E401D8494B0F2500AE37F15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15">
    <w:name w:val="966FC658A94647B9BC98664F6920BAAD15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15">
    <w:name w:val="EB2A5FAF3CCA4D85AC10347D2F1E37F915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25">
    <w:name w:val="C870C0F6218E4AFAA0907C416A818CD225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25">
    <w:name w:val="459876D9EDEE465C8DB0190FD8E0FE3B25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40">
    <w:name w:val="35D565E0BB9043A1AC0F2E0E69FF093440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41">
    <w:name w:val="87A590926ABA4832A1596ECF7001F93041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2">
    <w:name w:val="561FB8C5F6AF4C36983C6B3FD563C6D642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2">
    <w:name w:val="9161F877683840D0A0D1E291E367F51742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4">
    <w:name w:val="16BCEBED926245AD9AF32EA9B85C562B44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3">
    <w:name w:val="855C6DDBF4D0476C82200A41970A819E43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3">
    <w:name w:val="388FC1AF0CED4DB088DDB9FE9187973F43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39">
    <w:name w:val="8F666F19F23E401E90A5383A24FBAD9539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17">
    <w:name w:val="356049DDC0D049E0A7EECBE80EE5DB2117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17">
    <w:name w:val="0D52226B6A0F43AC83B0CA147AC7E7B017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39">
    <w:name w:val="FEEBF93FDB3145CF911C92CC4D2D310139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39">
    <w:name w:val="A72CAB29614E4EC9BEEBC4D14258923A39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39">
    <w:name w:val="628BB4CAEF2F4ED09074D9AC937F817E39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38">
    <w:name w:val="8ADE98F790A8463281ED644EE96B4C4338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36">
    <w:name w:val="2BA8F1A4995F479FAF2738EDCBD9556436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36">
    <w:name w:val="CD8C6484D46B426C9AE94C9BA3B60E8536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38">
    <w:name w:val="29D3BE4F3F664C53A3F35AEA7B6D3EA638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38">
    <w:name w:val="FC4967317D214EF18B06088AD9647FC038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38">
    <w:name w:val="E4664E4F0794497088D33B1EBB507A0D38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3">
    <w:name w:val="82D1BA34DDC943BD9A562B33300D5E8C33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17">
    <w:name w:val="12091DD1A5FC45F6A9DF3D3D82662EBC17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21">
    <w:name w:val="0B8DB592B48D4BDCAE388AD17E57F50C21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3">
    <w:name w:val="325C13BC88E9491B916C9A80DD77A7D233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27">
    <w:name w:val="509C0ED2F1464F82AD5403404983F29E27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27">
    <w:name w:val="0EEDFB82B5FD42E286E696070C23670527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27">
    <w:name w:val="0D37D90D27304C56B86B32688C6030E127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27">
    <w:name w:val="C44DAFA84877464C8820D5B7B5BD85B927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27">
    <w:name w:val="CE9957F1AB1C48F693C5184187125FE127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27">
    <w:name w:val="EC39F25737C9406DAF47BC615836902E27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19">
    <w:name w:val="5E98D8AB523F479D84D80AB36A75310F19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16">
    <w:name w:val="DDE1F625F1F84A039C0C20966907833516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19">
    <w:name w:val="D4C88DE784164BB2929194B143FE6AB119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16">
    <w:name w:val="9AE377D9A4704C26949EB8386B017E1816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16">
    <w:name w:val="38A53B54AB2A43F4BF5364F3EFFEFF5D16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19">
    <w:name w:val="342882A190F7475A867EF29986C97D0819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16">
    <w:name w:val="958B91BBCACA40229CA4F135487C674516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19">
    <w:name w:val="EDA95C3108194FB09FE57601A7DDEB6C19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16">
    <w:name w:val="E1C36B94D4A14CC3BFCBC9BA23171D1316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19">
    <w:name w:val="ED4976B531F04D5E9240A5EE017F5E2819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16">
    <w:name w:val="64E602C511D2414DB2E815D1836D003D16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4">
    <w:name w:val="FD01E6241E6D41D98F84083DC8F872C824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16">
    <w:name w:val="DC06FA2D3DE545F284455217432A10BD16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19">
    <w:name w:val="4FDFE04ACDFE42EF9B8CBFBE156117F819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16">
    <w:name w:val="8F7B3517AAD3455ABF34DA6AE9EABDEE16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19">
    <w:name w:val="2C0087BF1B5F4E609B808BE213D4305A19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16">
    <w:name w:val="DA3099CD68674603B91BD6BAFC5E244616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20">
    <w:name w:val="370B23EF12D54A88881FD1966D586EAB20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16">
    <w:name w:val="1681182197334BCD9E4FD65950AD9D8B16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16">
    <w:name w:val="95F165C1D376428982282CD5852F3E4516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16">
    <w:name w:val="ECCFB8F71F8A4869A7C1DC7ECED84D7E16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16">
    <w:name w:val="B9B281E40B7E401D8494B0F2500AE37F16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16">
    <w:name w:val="966FC658A94647B9BC98664F6920BAAD16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16">
    <w:name w:val="EB2A5FAF3CCA4D85AC10347D2F1E37F916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26">
    <w:name w:val="C870C0F6218E4AFAA0907C416A818CD226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26">
    <w:name w:val="459876D9EDEE465C8DB0190FD8E0FE3B26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41">
    <w:name w:val="35D565E0BB9043A1AC0F2E0E69FF093441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42">
    <w:name w:val="87A590926ABA4832A1596ECF7001F93042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3">
    <w:name w:val="561FB8C5F6AF4C36983C6B3FD563C6D643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3">
    <w:name w:val="9161F877683840D0A0D1E291E367F51743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5">
    <w:name w:val="16BCEBED926245AD9AF32EA9B85C562B45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4">
    <w:name w:val="855C6DDBF4D0476C82200A41970A819E44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4">
    <w:name w:val="388FC1AF0CED4DB088DDB9FE9187973F44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40">
    <w:name w:val="8F666F19F23E401E90A5383A24FBAD9540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18">
    <w:name w:val="356049DDC0D049E0A7EECBE80EE5DB2118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18">
    <w:name w:val="0D52226B6A0F43AC83B0CA147AC7E7B018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40">
    <w:name w:val="FEEBF93FDB3145CF911C92CC4D2D310140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40">
    <w:name w:val="A72CAB29614E4EC9BEEBC4D14258923A40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40">
    <w:name w:val="628BB4CAEF2F4ED09074D9AC937F817E40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39">
    <w:name w:val="8ADE98F790A8463281ED644EE96B4C4339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37">
    <w:name w:val="2BA8F1A4995F479FAF2738EDCBD9556437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37">
    <w:name w:val="CD8C6484D46B426C9AE94C9BA3B60E8537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39">
    <w:name w:val="29D3BE4F3F664C53A3F35AEA7B6D3EA639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39">
    <w:name w:val="FC4967317D214EF18B06088AD9647FC039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39">
    <w:name w:val="E4664E4F0794497088D33B1EBB507A0D39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4">
    <w:name w:val="82D1BA34DDC943BD9A562B33300D5E8C34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18">
    <w:name w:val="12091DD1A5FC45F6A9DF3D3D82662EBC18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22">
    <w:name w:val="0B8DB592B48D4BDCAE388AD17E57F50C22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4">
    <w:name w:val="325C13BC88E9491B916C9A80DD77A7D234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28">
    <w:name w:val="509C0ED2F1464F82AD5403404983F29E28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28">
    <w:name w:val="0EEDFB82B5FD42E286E696070C23670528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28">
    <w:name w:val="0D37D90D27304C56B86B32688C6030E128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28">
    <w:name w:val="C44DAFA84877464C8820D5B7B5BD85B928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28">
    <w:name w:val="CE9957F1AB1C48F693C5184187125FE128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28">
    <w:name w:val="EC39F25737C9406DAF47BC615836902E28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20">
    <w:name w:val="5E98D8AB523F479D84D80AB36A75310F20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17">
    <w:name w:val="DDE1F625F1F84A039C0C20966907833517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20">
    <w:name w:val="D4C88DE784164BB2929194B143FE6AB120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17">
    <w:name w:val="9AE377D9A4704C26949EB8386B017E1817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17">
    <w:name w:val="38A53B54AB2A43F4BF5364F3EFFEFF5D17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20">
    <w:name w:val="342882A190F7475A867EF29986C97D0820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17">
    <w:name w:val="958B91BBCACA40229CA4F135487C674517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20">
    <w:name w:val="EDA95C3108194FB09FE57601A7DDEB6C20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17">
    <w:name w:val="E1C36B94D4A14CC3BFCBC9BA23171D1317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20">
    <w:name w:val="ED4976B531F04D5E9240A5EE017F5E2820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17">
    <w:name w:val="64E602C511D2414DB2E815D1836D003D17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5">
    <w:name w:val="FD01E6241E6D41D98F84083DC8F872C825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17">
    <w:name w:val="DC06FA2D3DE545F284455217432A10BD17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20">
    <w:name w:val="4FDFE04ACDFE42EF9B8CBFBE156117F820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17">
    <w:name w:val="8F7B3517AAD3455ABF34DA6AE9EABDEE17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20">
    <w:name w:val="2C0087BF1B5F4E609B808BE213D4305A20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17">
    <w:name w:val="DA3099CD68674603B91BD6BAFC5E244617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21">
    <w:name w:val="370B23EF12D54A88881FD1966D586EAB21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17">
    <w:name w:val="1681182197334BCD9E4FD65950AD9D8B17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17">
    <w:name w:val="95F165C1D376428982282CD5852F3E4517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17">
    <w:name w:val="ECCFB8F71F8A4869A7C1DC7ECED84D7E17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17">
    <w:name w:val="B9B281E40B7E401D8494B0F2500AE37F17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17">
    <w:name w:val="966FC658A94647B9BC98664F6920BAAD17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17">
    <w:name w:val="EB2A5FAF3CCA4D85AC10347D2F1E37F917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27">
    <w:name w:val="C870C0F6218E4AFAA0907C416A818CD227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27">
    <w:name w:val="459876D9EDEE465C8DB0190FD8E0FE3B27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42">
    <w:name w:val="35D565E0BB9043A1AC0F2E0E69FF093442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43">
    <w:name w:val="87A590926ABA4832A1596ECF7001F93043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4">
    <w:name w:val="561FB8C5F6AF4C36983C6B3FD563C6D644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4">
    <w:name w:val="9161F877683840D0A0D1E291E367F51744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6">
    <w:name w:val="16BCEBED926245AD9AF32EA9B85C562B46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5">
    <w:name w:val="855C6DDBF4D0476C82200A41970A819E45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5">
    <w:name w:val="388FC1AF0CED4DB088DDB9FE9187973F45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41">
    <w:name w:val="8F666F19F23E401E90A5383A24FBAD9541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19">
    <w:name w:val="356049DDC0D049E0A7EECBE80EE5DB2119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19">
    <w:name w:val="0D52226B6A0F43AC83B0CA147AC7E7B019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41">
    <w:name w:val="FEEBF93FDB3145CF911C92CC4D2D310141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41">
    <w:name w:val="A72CAB29614E4EC9BEEBC4D14258923A41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41">
    <w:name w:val="628BB4CAEF2F4ED09074D9AC937F817E41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40">
    <w:name w:val="8ADE98F790A8463281ED644EE96B4C4340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38">
    <w:name w:val="2BA8F1A4995F479FAF2738EDCBD9556438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38">
    <w:name w:val="CD8C6484D46B426C9AE94C9BA3B60E8538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40">
    <w:name w:val="29D3BE4F3F664C53A3F35AEA7B6D3EA640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40">
    <w:name w:val="FC4967317D214EF18B06088AD9647FC040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40">
    <w:name w:val="E4664E4F0794497088D33B1EBB507A0D40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5">
    <w:name w:val="82D1BA34DDC943BD9A562B33300D5E8C35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19">
    <w:name w:val="12091DD1A5FC45F6A9DF3D3D82662EBC19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23">
    <w:name w:val="0B8DB592B48D4BDCAE388AD17E57F50C23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5">
    <w:name w:val="325C13BC88E9491B916C9A80DD77A7D235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29">
    <w:name w:val="509C0ED2F1464F82AD5403404983F29E29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29">
    <w:name w:val="0EEDFB82B5FD42E286E696070C23670529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29">
    <w:name w:val="0D37D90D27304C56B86B32688C6030E129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29">
    <w:name w:val="C44DAFA84877464C8820D5B7B5BD85B929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29">
    <w:name w:val="CE9957F1AB1C48F693C5184187125FE129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29">
    <w:name w:val="EC39F25737C9406DAF47BC615836902E29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21">
    <w:name w:val="5E98D8AB523F479D84D80AB36A75310F21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18">
    <w:name w:val="DDE1F625F1F84A039C0C20966907833518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21">
    <w:name w:val="D4C88DE784164BB2929194B143FE6AB121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18">
    <w:name w:val="9AE377D9A4704C26949EB8386B017E1818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18">
    <w:name w:val="38A53B54AB2A43F4BF5364F3EFFEFF5D18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21">
    <w:name w:val="342882A190F7475A867EF29986C97D0821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18">
    <w:name w:val="958B91BBCACA40229CA4F135487C674518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21">
    <w:name w:val="EDA95C3108194FB09FE57601A7DDEB6C21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18">
    <w:name w:val="E1C36B94D4A14CC3BFCBC9BA23171D1318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21">
    <w:name w:val="ED4976B531F04D5E9240A5EE017F5E2821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18">
    <w:name w:val="64E602C511D2414DB2E815D1836D003D18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6">
    <w:name w:val="FD01E6241E6D41D98F84083DC8F872C826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18">
    <w:name w:val="DC06FA2D3DE545F284455217432A10BD18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21">
    <w:name w:val="4FDFE04ACDFE42EF9B8CBFBE156117F821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18">
    <w:name w:val="8F7B3517AAD3455ABF34DA6AE9EABDEE18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21">
    <w:name w:val="2C0087BF1B5F4E609B808BE213D4305A21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18">
    <w:name w:val="DA3099CD68674603B91BD6BAFC5E244618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22">
    <w:name w:val="370B23EF12D54A88881FD1966D586EAB22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18">
    <w:name w:val="1681182197334BCD9E4FD65950AD9D8B18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18">
    <w:name w:val="95F165C1D376428982282CD5852F3E4518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18">
    <w:name w:val="ECCFB8F71F8A4869A7C1DC7ECED84D7E18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18">
    <w:name w:val="B9B281E40B7E401D8494B0F2500AE37F18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18">
    <w:name w:val="966FC658A94647B9BC98664F6920BAAD18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18">
    <w:name w:val="EB2A5FAF3CCA4D85AC10347D2F1E37F918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28">
    <w:name w:val="C870C0F6218E4AFAA0907C416A818CD228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28">
    <w:name w:val="459876D9EDEE465C8DB0190FD8E0FE3B28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43">
    <w:name w:val="35D565E0BB9043A1AC0F2E0E69FF093443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44">
    <w:name w:val="87A590926ABA4832A1596ECF7001F93044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5">
    <w:name w:val="561FB8C5F6AF4C36983C6B3FD563C6D645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5">
    <w:name w:val="9161F877683840D0A0D1E291E367F51745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7">
    <w:name w:val="16BCEBED926245AD9AF32EA9B85C562B47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6">
    <w:name w:val="855C6DDBF4D0476C82200A41970A819E46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6">
    <w:name w:val="388FC1AF0CED4DB088DDB9FE9187973F46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42">
    <w:name w:val="8F666F19F23E401E90A5383A24FBAD9542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20">
    <w:name w:val="356049DDC0D049E0A7EECBE80EE5DB2120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20">
    <w:name w:val="0D52226B6A0F43AC83B0CA147AC7E7B020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42">
    <w:name w:val="FEEBF93FDB3145CF911C92CC4D2D310142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42">
    <w:name w:val="A72CAB29614E4EC9BEEBC4D14258923A42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42">
    <w:name w:val="628BB4CAEF2F4ED09074D9AC937F817E42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41">
    <w:name w:val="8ADE98F790A8463281ED644EE96B4C4341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39">
    <w:name w:val="2BA8F1A4995F479FAF2738EDCBD9556439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39">
    <w:name w:val="CD8C6484D46B426C9AE94C9BA3B60E8539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41">
    <w:name w:val="29D3BE4F3F664C53A3F35AEA7B6D3EA641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41">
    <w:name w:val="FC4967317D214EF18B06088AD9647FC041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41">
    <w:name w:val="E4664E4F0794497088D33B1EBB507A0D41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6">
    <w:name w:val="82D1BA34DDC943BD9A562B33300D5E8C36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20">
    <w:name w:val="12091DD1A5FC45F6A9DF3D3D82662EBC20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24">
    <w:name w:val="0B8DB592B48D4BDCAE388AD17E57F50C24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6">
    <w:name w:val="325C13BC88E9491B916C9A80DD77A7D236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30">
    <w:name w:val="509C0ED2F1464F82AD5403404983F29E30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30">
    <w:name w:val="0EEDFB82B5FD42E286E696070C23670530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30">
    <w:name w:val="0D37D90D27304C56B86B32688C6030E130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30">
    <w:name w:val="C44DAFA84877464C8820D5B7B5BD85B930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30">
    <w:name w:val="CE9957F1AB1C48F693C5184187125FE130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30">
    <w:name w:val="EC39F25737C9406DAF47BC615836902E30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22">
    <w:name w:val="5E98D8AB523F479D84D80AB36A75310F22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19">
    <w:name w:val="DDE1F625F1F84A039C0C20966907833519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22">
    <w:name w:val="D4C88DE784164BB2929194B143FE6AB122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19">
    <w:name w:val="9AE377D9A4704C26949EB8386B017E1819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19">
    <w:name w:val="38A53B54AB2A43F4BF5364F3EFFEFF5D19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22">
    <w:name w:val="342882A190F7475A867EF29986C97D0822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19">
    <w:name w:val="958B91BBCACA40229CA4F135487C674519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22">
    <w:name w:val="EDA95C3108194FB09FE57601A7DDEB6C22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19">
    <w:name w:val="E1C36B94D4A14CC3BFCBC9BA23171D1319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22">
    <w:name w:val="ED4976B531F04D5E9240A5EE017F5E2822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19">
    <w:name w:val="64E602C511D2414DB2E815D1836D003D19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7">
    <w:name w:val="FD01E6241E6D41D98F84083DC8F872C827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19">
    <w:name w:val="DC06FA2D3DE545F284455217432A10BD19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22">
    <w:name w:val="4FDFE04ACDFE42EF9B8CBFBE156117F822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19">
    <w:name w:val="8F7B3517AAD3455ABF34DA6AE9EABDEE19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22">
    <w:name w:val="2C0087BF1B5F4E609B808BE213D4305A22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19">
    <w:name w:val="DA3099CD68674603B91BD6BAFC5E244619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23">
    <w:name w:val="370B23EF12D54A88881FD1966D586EAB23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19">
    <w:name w:val="1681182197334BCD9E4FD65950AD9D8B19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19">
    <w:name w:val="95F165C1D376428982282CD5852F3E4519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19">
    <w:name w:val="ECCFB8F71F8A4869A7C1DC7ECED84D7E19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19">
    <w:name w:val="B9B281E40B7E401D8494B0F2500AE37F19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19">
    <w:name w:val="966FC658A94647B9BC98664F6920BAAD19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19">
    <w:name w:val="EB2A5FAF3CCA4D85AC10347D2F1E37F919"/>
    <w:rsid w:val="000B5191"/>
    <w:rPr>
      <w:rFonts w:eastAsiaTheme="minorHAnsi"/>
      <w:color w:val="000000" w:themeColor="text1"/>
      <w:sz w:val="20"/>
    </w:rPr>
  </w:style>
  <w:style w:type="paragraph" w:customStyle="1" w:styleId="B27F1E549055447A856DCA12C4CA9426">
    <w:name w:val="B27F1E549055447A856DCA12C4CA9426"/>
    <w:rsid w:val="000B5191"/>
    <w:rPr>
      <w:rFonts w:eastAsiaTheme="minorHAnsi"/>
      <w:color w:val="000000" w:themeColor="text1"/>
      <w:sz w:val="20"/>
    </w:rPr>
  </w:style>
  <w:style w:type="paragraph" w:customStyle="1" w:styleId="53BA5A7FD44B4E7FB86B8C340B69FBF2">
    <w:name w:val="53BA5A7FD44B4E7FB86B8C340B69FBF2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29">
    <w:name w:val="C870C0F6218E4AFAA0907C416A818CD229"/>
    <w:rsid w:val="000B5191"/>
    <w:rPr>
      <w:rFonts w:eastAsiaTheme="minorHAnsi"/>
      <w:color w:val="000000" w:themeColor="text1"/>
      <w:sz w:val="20"/>
    </w:rPr>
  </w:style>
  <w:style w:type="paragraph" w:customStyle="1" w:styleId="5D43C9F4F5F145FCB48E6408AE3C843E">
    <w:name w:val="5D43C9F4F5F145FCB48E6408AE3C843E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29">
    <w:name w:val="459876D9EDEE465C8DB0190FD8E0FE3B29"/>
    <w:rsid w:val="000B5191"/>
    <w:rPr>
      <w:rFonts w:eastAsiaTheme="minorHAnsi"/>
      <w:color w:val="000000" w:themeColor="text1"/>
      <w:sz w:val="20"/>
    </w:rPr>
  </w:style>
  <w:style w:type="paragraph" w:customStyle="1" w:styleId="2C9FC491D4794E50BA64594AAFE85372">
    <w:name w:val="2C9FC491D4794E50BA64594AAFE85372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44">
    <w:name w:val="35D565E0BB9043A1AC0F2E0E69FF093444"/>
    <w:rsid w:val="000B5191"/>
    <w:rPr>
      <w:rFonts w:eastAsiaTheme="minorHAnsi"/>
      <w:color w:val="000000" w:themeColor="text1"/>
      <w:sz w:val="20"/>
    </w:rPr>
  </w:style>
  <w:style w:type="paragraph" w:customStyle="1" w:styleId="87A590926ABA4832A1596ECF7001F93045">
    <w:name w:val="87A590926ABA4832A1596ECF7001F93045"/>
    <w:rsid w:val="000B5191"/>
    <w:rPr>
      <w:rFonts w:eastAsiaTheme="minorHAnsi"/>
      <w:color w:val="000000" w:themeColor="text1"/>
      <w:sz w:val="20"/>
    </w:rPr>
  </w:style>
  <w:style w:type="paragraph" w:customStyle="1" w:styleId="561FB8C5F6AF4C36983C6B3FD563C6D646">
    <w:name w:val="561FB8C5F6AF4C36983C6B3FD563C6D646"/>
    <w:rsid w:val="000B5191"/>
    <w:rPr>
      <w:rFonts w:eastAsiaTheme="minorHAnsi"/>
      <w:color w:val="000000" w:themeColor="text1"/>
      <w:sz w:val="20"/>
    </w:rPr>
  </w:style>
  <w:style w:type="paragraph" w:customStyle="1" w:styleId="9161F877683840D0A0D1E291E367F51746">
    <w:name w:val="9161F877683840D0A0D1E291E367F51746"/>
    <w:rsid w:val="000B5191"/>
    <w:rPr>
      <w:rFonts w:eastAsiaTheme="minorHAnsi"/>
      <w:color w:val="000000" w:themeColor="text1"/>
      <w:sz w:val="20"/>
    </w:rPr>
  </w:style>
  <w:style w:type="paragraph" w:customStyle="1" w:styleId="16BCEBED926245AD9AF32EA9B85C562B48">
    <w:name w:val="16BCEBED926245AD9AF32EA9B85C562B48"/>
    <w:rsid w:val="000B5191"/>
    <w:rPr>
      <w:rFonts w:eastAsiaTheme="minorHAnsi"/>
      <w:color w:val="000000" w:themeColor="text1"/>
      <w:sz w:val="20"/>
    </w:rPr>
  </w:style>
  <w:style w:type="paragraph" w:customStyle="1" w:styleId="855C6DDBF4D0476C82200A41970A819E47">
    <w:name w:val="855C6DDBF4D0476C82200A41970A819E47"/>
    <w:rsid w:val="000B5191"/>
    <w:rPr>
      <w:rFonts w:eastAsiaTheme="minorHAnsi"/>
      <w:color w:val="000000" w:themeColor="text1"/>
      <w:sz w:val="20"/>
    </w:rPr>
  </w:style>
  <w:style w:type="paragraph" w:customStyle="1" w:styleId="388FC1AF0CED4DB088DDB9FE9187973F47">
    <w:name w:val="388FC1AF0CED4DB088DDB9FE9187973F47"/>
    <w:rsid w:val="000B5191"/>
    <w:rPr>
      <w:rFonts w:eastAsiaTheme="minorHAnsi"/>
      <w:color w:val="000000" w:themeColor="text1"/>
      <w:sz w:val="20"/>
    </w:rPr>
  </w:style>
  <w:style w:type="paragraph" w:customStyle="1" w:styleId="8F666F19F23E401E90A5383A24FBAD9543">
    <w:name w:val="8F666F19F23E401E90A5383A24FBAD9543"/>
    <w:rsid w:val="000B5191"/>
    <w:rPr>
      <w:rFonts w:eastAsiaTheme="minorHAnsi"/>
      <w:color w:val="000000" w:themeColor="text1"/>
      <w:sz w:val="20"/>
    </w:rPr>
  </w:style>
  <w:style w:type="paragraph" w:customStyle="1" w:styleId="356049DDC0D049E0A7EECBE80EE5DB2121">
    <w:name w:val="356049DDC0D049E0A7EECBE80EE5DB2121"/>
    <w:rsid w:val="000B5191"/>
    <w:rPr>
      <w:rFonts w:eastAsiaTheme="minorHAnsi"/>
      <w:color w:val="000000" w:themeColor="text1"/>
      <w:sz w:val="20"/>
    </w:rPr>
  </w:style>
  <w:style w:type="paragraph" w:customStyle="1" w:styleId="0D52226B6A0F43AC83B0CA147AC7E7B021">
    <w:name w:val="0D52226B6A0F43AC83B0CA147AC7E7B021"/>
    <w:rsid w:val="000B5191"/>
    <w:rPr>
      <w:rFonts w:eastAsiaTheme="minorHAnsi"/>
      <w:color w:val="000000" w:themeColor="text1"/>
      <w:sz w:val="20"/>
    </w:rPr>
  </w:style>
  <w:style w:type="paragraph" w:customStyle="1" w:styleId="FEEBF93FDB3145CF911C92CC4D2D310143">
    <w:name w:val="FEEBF93FDB3145CF911C92CC4D2D310143"/>
    <w:rsid w:val="000B5191"/>
    <w:rPr>
      <w:rFonts w:eastAsiaTheme="minorHAnsi"/>
      <w:color w:val="000000" w:themeColor="text1"/>
      <w:sz w:val="20"/>
    </w:rPr>
  </w:style>
  <w:style w:type="paragraph" w:customStyle="1" w:styleId="A72CAB29614E4EC9BEEBC4D14258923A43">
    <w:name w:val="A72CAB29614E4EC9BEEBC4D14258923A43"/>
    <w:rsid w:val="000B5191"/>
    <w:rPr>
      <w:rFonts w:eastAsiaTheme="minorHAnsi"/>
      <w:color w:val="000000" w:themeColor="text1"/>
      <w:sz w:val="20"/>
    </w:rPr>
  </w:style>
  <w:style w:type="paragraph" w:customStyle="1" w:styleId="628BB4CAEF2F4ED09074D9AC937F817E43">
    <w:name w:val="628BB4CAEF2F4ED09074D9AC937F817E43"/>
    <w:rsid w:val="000B5191"/>
    <w:rPr>
      <w:rFonts w:eastAsiaTheme="minorHAnsi"/>
      <w:color w:val="000000" w:themeColor="text1"/>
      <w:sz w:val="20"/>
    </w:rPr>
  </w:style>
  <w:style w:type="paragraph" w:customStyle="1" w:styleId="8ADE98F790A8463281ED644EE96B4C4342">
    <w:name w:val="8ADE98F790A8463281ED644EE96B4C4342"/>
    <w:rsid w:val="000B5191"/>
    <w:rPr>
      <w:rFonts w:eastAsiaTheme="minorHAnsi"/>
      <w:color w:val="000000" w:themeColor="text1"/>
      <w:sz w:val="20"/>
    </w:rPr>
  </w:style>
  <w:style w:type="paragraph" w:customStyle="1" w:styleId="2BA8F1A4995F479FAF2738EDCBD9556440">
    <w:name w:val="2BA8F1A4995F479FAF2738EDCBD9556440"/>
    <w:rsid w:val="000B5191"/>
    <w:rPr>
      <w:rFonts w:eastAsiaTheme="minorHAnsi"/>
      <w:color w:val="000000" w:themeColor="text1"/>
      <w:sz w:val="20"/>
    </w:rPr>
  </w:style>
  <w:style w:type="paragraph" w:customStyle="1" w:styleId="CD8C6484D46B426C9AE94C9BA3B60E8540">
    <w:name w:val="CD8C6484D46B426C9AE94C9BA3B60E8540"/>
    <w:rsid w:val="000B5191"/>
    <w:rPr>
      <w:rFonts w:eastAsiaTheme="minorHAnsi"/>
      <w:color w:val="000000" w:themeColor="text1"/>
      <w:sz w:val="20"/>
    </w:rPr>
  </w:style>
  <w:style w:type="paragraph" w:customStyle="1" w:styleId="29D3BE4F3F664C53A3F35AEA7B6D3EA642">
    <w:name w:val="29D3BE4F3F664C53A3F35AEA7B6D3EA642"/>
    <w:rsid w:val="000B5191"/>
    <w:rPr>
      <w:rFonts w:eastAsiaTheme="minorHAnsi"/>
      <w:color w:val="000000" w:themeColor="text1"/>
      <w:sz w:val="20"/>
    </w:rPr>
  </w:style>
  <w:style w:type="paragraph" w:customStyle="1" w:styleId="FC4967317D214EF18B06088AD9647FC042">
    <w:name w:val="FC4967317D214EF18B06088AD9647FC042"/>
    <w:rsid w:val="000B5191"/>
    <w:rPr>
      <w:rFonts w:eastAsiaTheme="minorHAnsi"/>
      <w:color w:val="000000" w:themeColor="text1"/>
      <w:sz w:val="20"/>
    </w:rPr>
  </w:style>
  <w:style w:type="paragraph" w:customStyle="1" w:styleId="E4664E4F0794497088D33B1EBB507A0D42">
    <w:name w:val="E4664E4F0794497088D33B1EBB507A0D42"/>
    <w:rsid w:val="000B5191"/>
    <w:rPr>
      <w:rFonts w:eastAsiaTheme="minorHAnsi"/>
      <w:color w:val="000000" w:themeColor="text1"/>
      <w:sz w:val="20"/>
    </w:rPr>
  </w:style>
  <w:style w:type="paragraph" w:customStyle="1" w:styleId="82D1BA34DDC943BD9A562B33300D5E8C37">
    <w:name w:val="82D1BA34DDC943BD9A562B33300D5E8C37"/>
    <w:rsid w:val="000B5191"/>
    <w:rPr>
      <w:rFonts w:eastAsiaTheme="minorHAnsi"/>
      <w:color w:val="000000" w:themeColor="text1"/>
      <w:sz w:val="20"/>
    </w:rPr>
  </w:style>
  <w:style w:type="paragraph" w:customStyle="1" w:styleId="12091DD1A5FC45F6A9DF3D3D82662EBC21">
    <w:name w:val="12091DD1A5FC45F6A9DF3D3D82662EBC21"/>
    <w:rsid w:val="000B5191"/>
    <w:rPr>
      <w:rFonts w:eastAsiaTheme="minorHAnsi"/>
      <w:color w:val="000000" w:themeColor="text1"/>
      <w:sz w:val="20"/>
    </w:rPr>
  </w:style>
  <w:style w:type="paragraph" w:customStyle="1" w:styleId="0B8DB592B48D4BDCAE388AD17E57F50C25">
    <w:name w:val="0B8DB592B48D4BDCAE388AD17E57F50C25"/>
    <w:rsid w:val="000B5191"/>
    <w:rPr>
      <w:rFonts w:eastAsiaTheme="minorHAnsi"/>
      <w:color w:val="000000" w:themeColor="text1"/>
      <w:sz w:val="20"/>
    </w:rPr>
  </w:style>
  <w:style w:type="paragraph" w:customStyle="1" w:styleId="325C13BC88E9491B916C9A80DD77A7D237">
    <w:name w:val="325C13BC88E9491B916C9A80DD77A7D237"/>
    <w:rsid w:val="000B5191"/>
    <w:rPr>
      <w:rFonts w:eastAsiaTheme="minorHAnsi"/>
      <w:color w:val="000000" w:themeColor="text1"/>
      <w:sz w:val="20"/>
    </w:rPr>
  </w:style>
  <w:style w:type="paragraph" w:customStyle="1" w:styleId="509C0ED2F1464F82AD5403404983F29E31">
    <w:name w:val="509C0ED2F1464F82AD5403404983F29E31"/>
    <w:rsid w:val="000B5191"/>
    <w:rPr>
      <w:rFonts w:eastAsiaTheme="minorHAnsi"/>
      <w:color w:val="000000" w:themeColor="text1"/>
      <w:sz w:val="20"/>
    </w:rPr>
  </w:style>
  <w:style w:type="paragraph" w:customStyle="1" w:styleId="0EEDFB82B5FD42E286E696070C23670531">
    <w:name w:val="0EEDFB82B5FD42E286E696070C23670531"/>
    <w:rsid w:val="000B5191"/>
    <w:rPr>
      <w:rFonts w:eastAsiaTheme="minorHAnsi"/>
      <w:color w:val="000000" w:themeColor="text1"/>
      <w:sz w:val="20"/>
    </w:rPr>
  </w:style>
  <w:style w:type="paragraph" w:customStyle="1" w:styleId="0D37D90D27304C56B86B32688C6030E131">
    <w:name w:val="0D37D90D27304C56B86B32688C6030E131"/>
    <w:rsid w:val="000B5191"/>
    <w:rPr>
      <w:rFonts w:eastAsiaTheme="minorHAnsi"/>
      <w:color w:val="000000" w:themeColor="text1"/>
      <w:sz w:val="20"/>
    </w:rPr>
  </w:style>
  <w:style w:type="paragraph" w:customStyle="1" w:styleId="C44DAFA84877464C8820D5B7B5BD85B931">
    <w:name w:val="C44DAFA84877464C8820D5B7B5BD85B931"/>
    <w:rsid w:val="000B5191"/>
    <w:rPr>
      <w:rFonts w:eastAsiaTheme="minorHAnsi"/>
      <w:color w:val="000000" w:themeColor="text1"/>
      <w:sz w:val="20"/>
    </w:rPr>
  </w:style>
  <w:style w:type="paragraph" w:customStyle="1" w:styleId="CE9957F1AB1C48F693C5184187125FE131">
    <w:name w:val="CE9957F1AB1C48F693C5184187125FE131"/>
    <w:rsid w:val="000B5191"/>
    <w:rPr>
      <w:rFonts w:eastAsiaTheme="minorHAnsi"/>
      <w:color w:val="000000" w:themeColor="text1"/>
      <w:sz w:val="20"/>
    </w:rPr>
  </w:style>
  <w:style w:type="paragraph" w:customStyle="1" w:styleId="EC39F25737C9406DAF47BC615836902E31">
    <w:name w:val="EC39F25737C9406DAF47BC615836902E31"/>
    <w:rsid w:val="000B5191"/>
    <w:rPr>
      <w:rFonts w:eastAsiaTheme="minorHAnsi"/>
      <w:color w:val="000000" w:themeColor="text1"/>
      <w:sz w:val="20"/>
    </w:rPr>
  </w:style>
  <w:style w:type="paragraph" w:customStyle="1" w:styleId="5E98D8AB523F479D84D80AB36A75310F23">
    <w:name w:val="5E98D8AB523F479D84D80AB36A75310F23"/>
    <w:rsid w:val="000B5191"/>
    <w:rPr>
      <w:rFonts w:eastAsiaTheme="minorHAnsi"/>
      <w:color w:val="000000" w:themeColor="text1"/>
      <w:sz w:val="20"/>
    </w:rPr>
  </w:style>
  <w:style w:type="paragraph" w:customStyle="1" w:styleId="DDE1F625F1F84A039C0C20966907833520">
    <w:name w:val="DDE1F625F1F84A039C0C20966907833520"/>
    <w:rsid w:val="000B5191"/>
    <w:rPr>
      <w:rFonts w:eastAsiaTheme="minorHAnsi"/>
      <w:color w:val="000000" w:themeColor="text1"/>
      <w:sz w:val="20"/>
    </w:rPr>
  </w:style>
  <w:style w:type="paragraph" w:customStyle="1" w:styleId="D4C88DE784164BB2929194B143FE6AB123">
    <w:name w:val="D4C88DE784164BB2929194B143FE6AB123"/>
    <w:rsid w:val="000B5191"/>
    <w:rPr>
      <w:rFonts w:eastAsiaTheme="minorHAnsi"/>
      <w:color w:val="000000" w:themeColor="text1"/>
      <w:sz w:val="20"/>
    </w:rPr>
  </w:style>
  <w:style w:type="paragraph" w:customStyle="1" w:styleId="9AE377D9A4704C26949EB8386B017E1820">
    <w:name w:val="9AE377D9A4704C26949EB8386B017E1820"/>
    <w:rsid w:val="000B5191"/>
    <w:rPr>
      <w:rFonts w:eastAsiaTheme="minorHAnsi"/>
      <w:color w:val="000000" w:themeColor="text1"/>
      <w:sz w:val="20"/>
    </w:rPr>
  </w:style>
  <w:style w:type="paragraph" w:customStyle="1" w:styleId="38A53B54AB2A43F4BF5364F3EFFEFF5D20">
    <w:name w:val="38A53B54AB2A43F4BF5364F3EFFEFF5D20"/>
    <w:rsid w:val="000B5191"/>
    <w:rPr>
      <w:rFonts w:eastAsiaTheme="minorHAnsi"/>
      <w:color w:val="000000" w:themeColor="text1"/>
      <w:sz w:val="20"/>
    </w:rPr>
  </w:style>
  <w:style w:type="paragraph" w:customStyle="1" w:styleId="342882A190F7475A867EF29986C97D0823">
    <w:name w:val="342882A190F7475A867EF29986C97D0823"/>
    <w:rsid w:val="000B5191"/>
    <w:rPr>
      <w:rFonts w:eastAsiaTheme="minorHAnsi"/>
      <w:color w:val="000000" w:themeColor="text1"/>
      <w:sz w:val="20"/>
    </w:rPr>
  </w:style>
  <w:style w:type="paragraph" w:customStyle="1" w:styleId="958B91BBCACA40229CA4F135487C674520">
    <w:name w:val="958B91BBCACA40229CA4F135487C674520"/>
    <w:rsid w:val="000B5191"/>
    <w:rPr>
      <w:rFonts w:eastAsiaTheme="minorHAnsi"/>
      <w:color w:val="000000" w:themeColor="text1"/>
      <w:sz w:val="20"/>
    </w:rPr>
  </w:style>
  <w:style w:type="paragraph" w:customStyle="1" w:styleId="EDA95C3108194FB09FE57601A7DDEB6C23">
    <w:name w:val="EDA95C3108194FB09FE57601A7DDEB6C23"/>
    <w:rsid w:val="000B5191"/>
    <w:rPr>
      <w:rFonts w:eastAsiaTheme="minorHAnsi"/>
      <w:color w:val="000000" w:themeColor="text1"/>
      <w:sz w:val="20"/>
    </w:rPr>
  </w:style>
  <w:style w:type="paragraph" w:customStyle="1" w:styleId="E1C36B94D4A14CC3BFCBC9BA23171D1320">
    <w:name w:val="E1C36B94D4A14CC3BFCBC9BA23171D1320"/>
    <w:rsid w:val="000B5191"/>
    <w:rPr>
      <w:rFonts w:eastAsiaTheme="minorHAnsi"/>
      <w:color w:val="000000" w:themeColor="text1"/>
      <w:sz w:val="20"/>
    </w:rPr>
  </w:style>
  <w:style w:type="paragraph" w:customStyle="1" w:styleId="ED4976B531F04D5E9240A5EE017F5E2823">
    <w:name w:val="ED4976B531F04D5E9240A5EE017F5E2823"/>
    <w:rsid w:val="000B5191"/>
    <w:rPr>
      <w:rFonts w:eastAsiaTheme="minorHAnsi"/>
      <w:color w:val="000000" w:themeColor="text1"/>
      <w:sz w:val="20"/>
    </w:rPr>
  </w:style>
  <w:style w:type="paragraph" w:customStyle="1" w:styleId="64E602C511D2414DB2E815D1836D003D20">
    <w:name w:val="64E602C511D2414DB2E815D1836D003D20"/>
    <w:rsid w:val="000B5191"/>
    <w:rPr>
      <w:rFonts w:eastAsiaTheme="minorHAnsi"/>
      <w:color w:val="000000" w:themeColor="text1"/>
      <w:sz w:val="20"/>
    </w:rPr>
  </w:style>
  <w:style w:type="paragraph" w:customStyle="1" w:styleId="FD01E6241E6D41D98F84083DC8F872C828">
    <w:name w:val="FD01E6241E6D41D98F84083DC8F872C828"/>
    <w:rsid w:val="000B5191"/>
    <w:rPr>
      <w:rFonts w:eastAsiaTheme="minorHAnsi"/>
      <w:color w:val="000000" w:themeColor="text1"/>
      <w:sz w:val="20"/>
    </w:rPr>
  </w:style>
  <w:style w:type="paragraph" w:customStyle="1" w:styleId="DC06FA2D3DE545F284455217432A10BD20">
    <w:name w:val="DC06FA2D3DE545F284455217432A10BD20"/>
    <w:rsid w:val="000B5191"/>
    <w:rPr>
      <w:rFonts w:eastAsiaTheme="minorHAnsi"/>
      <w:color w:val="000000" w:themeColor="text1"/>
      <w:sz w:val="20"/>
    </w:rPr>
  </w:style>
  <w:style w:type="paragraph" w:customStyle="1" w:styleId="4FDFE04ACDFE42EF9B8CBFBE156117F823">
    <w:name w:val="4FDFE04ACDFE42EF9B8CBFBE156117F823"/>
    <w:rsid w:val="000B5191"/>
    <w:rPr>
      <w:rFonts w:eastAsiaTheme="minorHAnsi"/>
      <w:color w:val="000000" w:themeColor="text1"/>
      <w:sz w:val="20"/>
    </w:rPr>
  </w:style>
  <w:style w:type="paragraph" w:customStyle="1" w:styleId="8F7B3517AAD3455ABF34DA6AE9EABDEE20">
    <w:name w:val="8F7B3517AAD3455ABF34DA6AE9EABDEE20"/>
    <w:rsid w:val="000B5191"/>
    <w:rPr>
      <w:rFonts w:eastAsiaTheme="minorHAnsi"/>
      <w:color w:val="000000" w:themeColor="text1"/>
      <w:sz w:val="20"/>
    </w:rPr>
  </w:style>
  <w:style w:type="paragraph" w:customStyle="1" w:styleId="2C0087BF1B5F4E609B808BE213D4305A23">
    <w:name w:val="2C0087BF1B5F4E609B808BE213D4305A23"/>
    <w:rsid w:val="000B5191"/>
    <w:rPr>
      <w:rFonts w:eastAsiaTheme="minorHAnsi"/>
      <w:color w:val="000000" w:themeColor="text1"/>
      <w:sz w:val="20"/>
    </w:rPr>
  </w:style>
  <w:style w:type="paragraph" w:customStyle="1" w:styleId="DA3099CD68674603B91BD6BAFC5E244620">
    <w:name w:val="DA3099CD68674603B91BD6BAFC5E244620"/>
    <w:rsid w:val="000B5191"/>
    <w:rPr>
      <w:rFonts w:eastAsiaTheme="minorHAnsi"/>
      <w:color w:val="000000" w:themeColor="text1"/>
      <w:sz w:val="20"/>
    </w:rPr>
  </w:style>
  <w:style w:type="paragraph" w:customStyle="1" w:styleId="370B23EF12D54A88881FD1966D586EAB24">
    <w:name w:val="370B23EF12D54A88881FD1966D586EAB24"/>
    <w:rsid w:val="000B5191"/>
    <w:rPr>
      <w:rFonts w:eastAsiaTheme="minorHAnsi"/>
      <w:color w:val="000000" w:themeColor="text1"/>
      <w:sz w:val="20"/>
    </w:rPr>
  </w:style>
  <w:style w:type="paragraph" w:customStyle="1" w:styleId="1681182197334BCD9E4FD65950AD9D8B20">
    <w:name w:val="1681182197334BCD9E4FD65950AD9D8B20"/>
    <w:rsid w:val="000B5191"/>
    <w:rPr>
      <w:rFonts w:eastAsiaTheme="minorHAnsi"/>
      <w:color w:val="000000" w:themeColor="text1"/>
      <w:sz w:val="20"/>
    </w:rPr>
  </w:style>
  <w:style w:type="paragraph" w:customStyle="1" w:styleId="95F165C1D376428982282CD5852F3E4520">
    <w:name w:val="95F165C1D376428982282CD5852F3E4520"/>
    <w:rsid w:val="000B5191"/>
    <w:rPr>
      <w:rFonts w:eastAsiaTheme="minorHAnsi"/>
      <w:color w:val="000000" w:themeColor="text1"/>
      <w:sz w:val="20"/>
    </w:rPr>
  </w:style>
  <w:style w:type="paragraph" w:customStyle="1" w:styleId="ECCFB8F71F8A4869A7C1DC7ECED84D7E20">
    <w:name w:val="ECCFB8F71F8A4869A7C1DC7ECED84D7E20"/>
    <w:rsid w:val="000B5191"/>
    <w:rPr>
      <w:rFonts w:eastAsiaTheme="minorHAnsi"/>
      <w:color w:val="000000" w:themeColor="text1"/>
      <w:sz w:val="20"/>
    </w:rPr>
  </w:style>
  <w:style w:type="paragraph" w:customStyle="1" w:styleId="B9B281E40B7E401D8494B0F2500AE37F20">
    <w:name w:val="B9B281E40B7E401D8494B0F2500AE37F20"/>
    <w:rsid w:val="000B5191"/>
    <w:rPr>
      <w:rFonts w:eastAsiaTheme="minorHAnsi"/>
      <w:color w:val="000000" w:themeColor="text1"/>
      <w:sz w:val="20"/>
    </w:rPr>
  </w:style>
  <w:style w:type="paragraph" w:customStyle="1" w:styleId="966FC658A94647B9BC98664F6920BAAD20">
    <w:name w:val="966FC658A94647B9BC98664F6920BAAD20"/>
    <w:rsid w:val="000B5191"/>
    <w:rPr>
      <w:rFonts w:eastAsiaTheme="minorHAnsi"/>
      <w:color w:val="000000" w:themeColor="text1"/>
      <w:sz w:val="20"/>
    </w:rPr>
  </w:style>
  <w:style w:type="paragraph" w:customStyle="1" w:styleId="EB2A5FAF3CCA4D85AC10347D2F1E37F920">
    <w:name w:val="EB2A5FAF3CCA4D85AC10347D2F1E37F920"/>
    <w:rsid w:val="000B5191"/>
    <w:rPr>
      <w:rFonts w:eastAsiaTheme="minorHAnsi"/>
      <w:color w:val="000000" w:themeColor="text1"/>
      <w:sz w:val="20"/>
    </w:rPr>
  </w:style>
  <w:style w:type="paragraph" w:customStyle="1" w:styleId="B27F1E549055447A856DCA12C4CA94261">
    <w:name w:val="B27F1E549055447A856DCA12C4CA94261"/>
    <w:rsid w:val="000B5191"/>
    <w:rPr>
      <w:rFonts w:eastAsiaTheme="minorHAnsi"/>
      <w:color w:val="000000" w:themeColor="text1"/>
      <w:sz w:val="20"/>
    </w:rPr>
  </w:style>
  <w:style w:type="paragraph" w:customStyle="1" w:styleId="A1A25490B8454886AAAED2ACEB7A5D7B">
    <w:name w:val="A1A25490B8454886AAAED2ACEB7A5D7B"/>
    <w:rsid w:val="000B5191"/>
    <w:rPr>
      <w:rFonts w:eastAsiaTheme="minorHAnsi"/>
      <w:color w:val="000000" w:themeColor="text1"/>
      <w:sz w:val="20"/>
    </w:rPr>
  </w:style>
  <w:style w:type="paragraph" w:customStyle="1" w:styleId="53BA5A7FD44B4E7FB86B8C340B69FBF21">
    <w:name w:val="53BA5A7FD44B4E7FB86B8C340B69FBF21"/>
    <w:rsid w:val="000B5191"/>
    <w:rPr>
      <w:rFonts w:eastAsiaTheme="minorHAnsi"/>
      <w:color w:val="000000" w:themeColor="text1"/>
      <w:sz w:val="20"/>
    </w:rPr>
  </w:style>
  <w:style w:type="paragraph" w:customStyle="1" w:styleId="A4D6CEB86A66453085C87729226DA2CE">
    <w:name w:val="A4D6CEB86A66453085C87729226DA2CE"/>
    <w:rsid w:val="000B5191"/>
    <w:rPr>
      <w:rFonts w:eastAsiaTheme="minorHAnsi"/>
      <w:color w:val="000000" w:themeColor="text1"/>
      <w:sz w:val="20"/>
    </w:rPr>
  </w:style>
  <w:style w:type="paragraph" w:customStyle="1" w:styleId="C870C0F6218E4AFAA0907C416A818CD230">
    <w:name w:val="C870C0F6218E4AFAA0907C416A818CD230"/>
    <w:rsid w:val="000B5191"/>
    <w:rPr>
      <w:rFonts w:eastAsiaTheme="minorHAnsi"/>
      <w:color w:val="000000" w:themeColor="text1"/>
      <w:sz w:val="20"/>
    </w:rPr>
  </w:style>
  <w:style w:type="paragraph" w:customStyle="1" w:styleId="5D43C9F4F5F145FCB48E6408AE3C843E1">
    <w:name w:val="5D43C9F4F5F145FCB48E6408AE3C843E1"/>
    <w:rsid w:val="000B5191"/>
    <w:rPr>
      <w:rFonts w:eastAsiaTheme="minorHAnsi"/>
      <w:color w:val="000000" w:themeColor="text1"/>
      <w:sz w:val="20"/>
    </w:rPr>
  </w:style>
  <w:style w:type="paragraph" w:customStyle="1" w:styleId="3AE3CB7EC4F749819453475932D51912">
    <w:name w:val="3AE3CB7EC4F749819453475932D51912"/>
    <w:rsid w:val="000B5191"/>
    <w:rPr>
      <w:rFonts w:eastAsiaTheme="minorHAnsi"/>
      <w:color w:val="000000" w:themeColor="text1"/>
      <w:sz w:val="20"/>
    </w:rPr>
  </w:style>
  <w:style w:type="paragraph" w:customStyle="1" w:styleId="459876D9EDEE465C8DB0190FD8E0FE3B30">
    <w:name w:val="459876D9EDEE465C8DB0190FD8E0FE3B30"/>
    <w:rsid w:val="000B5191"/>
    <w:rPr>
      <w:rFonts w:eastAsiaTheme="minorHAnsi"/>
      <w:color w:val="000000" w:themeColor="text1"/>
      <w:sz w:val="20"/>
    </w:rPr>
  </w:style>
  <w:style w:type="paragraph" w:customStyle="1" w:styleId="2C9FC491D4794E50BA64594AAFE853721">
    <w:name w:val="2C9FC491D4794E50BA64594AAFE853721"/>
    <w:rsid w:val="000B5191"/>
    <w:rPr>
      <w:rFonts w:eastAsiaTheme="minorHAnsi"/>
      <w:color w:val="000000" w:themeColor="text1"/>
      <w:sz w:val="20"/>
    </w:rPr>
  </w:style>
  <w:style w:type="paragraph" w:customStyle="1" w:styleId="A374EB2DBF2B4791879DE60E8A9B1DB2">
    <w:name w:val="A374EB2DBF2B4791879DE60E8A9B1DB2"/>
    <w:rsid w:val="000B5191"/>
    <w:rPr>
      <w:rFonts w:eastAsiaTheme="minorHAnsi"/>
      <w:color w:val="000000" w:themeColor="text1"/>
      <w:sz w:val="20"/>
    </w:rPr>
  </w:style>
  <w:style w:type="paragraph" w:customStyle="1" w:styleId="35D565E0BB9043A1AC0F2E0E69FF093445">
    <w:name w:val="35D565E0BB9043A1AC0F2E0E69FF093445"/>
    <w:rsid w:val="00772FB2"/>
    <w:rPr>
      <w:rFonts w:eastAsiaTheme="minorHAnsi"/>
      <w:color w:val="000000" w:themeColor="text1"/>
      <w:sz w:val="20"/>
    </w:rPr>
  </w:style>
  <w:style w:type="paragraph" w:customStyle="1" w:styleId="87A590926ABA4832A1596ECF7001F93046">
    <w:name w:val="87A590926ABA4832A1596ECF7001F93046"/>
    <w:rsid w:val="00772FB2"/>
    <w:rPr>
      <w:rFonts w:eastAsiaTheme="minorHAnsi"/>
      <w:color w:val="000000" w:themeColor="text1"/>
      <w:sz w:val="20"/>
    </w:rPr>
  </w:style>
  <w:style w:type="paragraph" w:customStyle="1" w:styleId="561FB8C5F6AF4C36983C6B3FD563C6D647">
    <w:name w:val="561FB8C5F6AF4C36983C6B3FD563C6D647"/>
    <w:rsid w:val="00772FB2"/>
    <w:rPr>
      <w:rFonts w:eastAsiaTheme="minorHAnsi"/>
      <w:color w:val="000000" w:themeColor="text1"/>
      <w:sz w:val="20"/>
    </w:rPr>
  </w:style>
  <w:style w:type="paragraph" w:customStyle="1" w:styleId="9161F877683840D0A0D1E291E367F51747">
    <w:name w:val="9161F877683840D0A0D1E291E367F51747"/>
    <w:rsid w:val="00772FB2"/>
    <w:rPr>
      <w:rFonts w:eastAsiaTheme="minorHAnsi"/>
      <w:color w:val="000000" w:themeColor="text1"/>
      <w:sz w:val="20"/>
    </w:rPr>
  </w:style>
  <w:style w:type="paragraph" w:customStyle="1" w:styleId="16BCEBED926245AD9AF32EA9B85C562B49">
    <w:name w:val="16BCEBED926245AD9AF32EA9B85C562B49"/>
    <w:rsid w:val="00772FB2"/>
    <w:rPr>
      <w:rFonts w:eastAsiaTheme="minorHAnsi"/>
      <w:color w:val="000000" w:themeColor="text1"/>
      <w:sz w:val="20"/>
    </w:rPr>
  </w:style>
  <w:style w:type="paragraph" w:customStyle="1" w:styleId="855C6DDBF4D0476C82200A41970A819E48">
    <w:name w:val="855C6DDBF4D0476C82200A41970A819E48"/>
    <w:rsid w:val="00772FB2"/>
    <w:rPr>
      <w:rFonts w:eastAsiaTheme="minorHAnsi"/>
      <w:color w:val="000000" w:themeColor="text1"/>
      <w:sz w:val="20"/>
    </w:rPr>
  </w:style>
  <w:style w:type="paragraph" w:customStyle="1" w:styleId="388FC1AF0CED4DB088DDB9FE9187973F48">
    <w:name w:val="388FC1AF0CED4DB088DDB9FE9187973F48"/>
    <w:rsid w:val="00772FB2"/>
    <w:rPr>
      <w:rFonts w:eastAsiaTheme="minorHAnsi"/>
      <w:color w:val="000000" w:themeColor="text1"/>
      <w:sz w:val="20"/>
    </w:rPr>
  </w:style>
  <w:style w:type="paragraph" w:customStyle="1" w:styleId="8F666F19F23E401E90A5383A24FBAD9544">
    <w:name w:val="8F666F19F23E401E90A5383A24FBAD9544"/>
    <w:rsid w:val="00772FB2"/>
    <w:rPr>
      <w:rFonts w:eastAsiaTheme="minorHAnsi"/>
      <w:color w:val="000000" w:themeColor="text1"/>
      <w:sz w:val="20"/>
    </w:rPr>
  </w:style>
  <w:style w:type="paragraph" w:customStyle="1" w:styleId="356049DDC0D049E0A7EECBE80EE5DB2122">
    <w:name w:val="356049DDC0D049E0A7EECBE80EE5DB2122"/>
    <w:rsid w:val="00772FB2"/>
    <w:rPr>
      <w:rFonts w:eastAsiaTheme="minorHAnsi"/>
      <w:color w:val="000000" w:themeColor="text1"/>
      <w:sz w:val="20"/>
    </w:rPr>
  </w:style>
  <w:style w:type="paragraph" w:customStyle="1" w:styleId="0D52226B6A0F43AC83B0CA147AC7E7B022">
    <w:name w:val="0D52226B6A0F43AC83B0CA147AC7E7B022"/>
    <w:rsid w:val="00772FB2"/>
    <w:rPr>
      <w:rFonts w:eastAsiaTheme="minorHAnsi"/>
      <w:color w:val="000000" w:themeColor="text1"/>
      <w:sz w:val="20"/>
    </w:rPr>
  </w:style>
  <w:style w:type="paragraph" w:customStyle="1" w:styleId="FEEBF93FDB3145CF911C92CC4D2D310144">
    <w:name w:val="FEEBF93FDB3145CF911C92CC4D2D310144"/>
    <w:rsid w:val="00772FB2"/>
    <w:rPr>
      <w:rFonts w:eastAsiaTheme="minorHAnsi"/>
      <w:color w:val="000000" w:themeColor="text1"/>
      <w:sz w:val="20"/>
    </w:rPr>
  </w:style>
  <w:style w:type="paragraph" w:customStyle="1" w:styleId="A72CAB29614E4EC9BEEBC4D14258923A44">
    <w:name w:val="A72CAB29614E4EC9BEEBC4D14258923A44"/>
    <w:rsid w:val="00772FB2"/>
    <w:rPr>
      <w:rFonts w:eastAsiaTheme="minorHAnsi"/>
      <w:color w:val="000000" w:themeColor="text1"/>
      <w:sz w:val="20"/>
    </w:rPr>
  </w:style>
  <w:style w:type="paragraph" w:customStyle="1" w:styleId="628BB4CAEF2F4ED09074D9AC937F817E44">
    <w:name w:val="628BB4CAEF2F4ED09074D9AC937F817E44"/>
    <w:rsid w:val="00772FB2"/>
    <w:rPr>
      <w:rFonts w:eastAsiaTheme="minorHAnsi"/>
      <w:color w:val="000000" w:themeColor="text1"/>
      <w:sz w:val="20"/>
    </w:rPr>
  </w:style>
  <w:style w:type="paragraph" w:customStyle="1" w:styleId="8ADE98F790A8463281ED644EE96B4C4343">
    <w:name w:val="8ADE98F790A8463281ED644EE96B4C4343"/>
    <w:rsid w:val="00772FB2"/>
    <w:rPr>
      <w:rFonts w:eastAsiaTheme="minorHAnsi"/>
      <w:color w:val="000000" w:themeColor="text1"/>
      <w:sz w:val="20"/>
    </w:rPr>
  </w:style>
  <w:style w:type="paragraph" w:customStyle="1" w:styleId="2BA8F1A4995F479FAF2738EDCBD9556441">
    <w:name w:val="2BA8F1A4995F479FAF2738EDCBD9556441"/>
    <w:rsid w:val="00772FB2"/>
    <w:rPr>
      <w:rFonts w:eastAsiaTheme="minorHAnsi"/>
      <w:color w:val="000000" w:themeColor="text1"/>
      <w:sz w:val="20"/>
    </w:rPr>
  </w:style>
  <w:style w:type="paragraph" w:customStyle="1" w:styleId="CD8C6484D46B426C9AE94C9BA3B60E8541">
    <w:name w:val="CD8C6484D46B426C9AE94C9BA3B60E8541"/>
    <w:rsid w:val="00772FB2"/>
    <w:rPr>
      <w:rFonts w:eastAsiaTheme="minorHAnsi"/>
      <w:color w:val="000000" w:themeColor="text1"/>
      <w:sz w:val="20"/>
    </w:rPr>
  </w:style>
  <w:style w:type="paragraph" w:customStyle="1" w:styleId="29D3BE4F3F664C53A3F35AEA7B6D3EA643">
    <w:name w:val="29D3BE4F3F664C53A3F35AEA7B6D3EA643"/>
    <w:rsid w:val="00772FB2"/>
    <w:rPr>
      <w:rFonts w:eastAsiaTheme="minorHAnsi"/>
      <w:color w:val="000000" w:themeColor="text1"/>
      <w:sz w:val="20"/>
    </w:rPr>
  </w:style>
  <w:style w:type="paragraph" w:customStyle="1" w:styleId="FC4967317D214EF18B06088AD9647FC043">
    <w:name w:val="FC4967317D214EF18B06088AD9647FC043"/>
    <w:rsid w:val="00772FB2"/>
    <w:rPr>
      <w:rFonts w:eastAsiaTheme="minorHAnsi"/>
      <w:color w:val="000000" w:themeColor="text1"/>
      <w:sz w:val="20"/>
    </w:rPr>
  </w:style>
  <w:style w:type="paragraph" w:customStyle="1" w:styleId="E4664E4F0794497088D33B1EBB507A0D43">
    <w:name w:val="E4664E4F0794497088D33B1EBB507A0D43"/>
    <w:rsid w:val="00772FB2"/>
    <w:rPr>
      <w:rFonts w:eastAsiaTheme="minorHAnsi"/>
      <w:color w:val="000000" w:themeColor="text1"/>
      <w:sz w:val="20"/>
    </w:rPr>
  </w:style>
  <w:style w:type="paragraph" w:customStyle="1" w:styleId="82D1BA34DDC943BD9A562B33300D5E8C38">
    <w:name w:val="82D1BA34DDC943BD9A562B33300D5E8C38"/>
    <w:rsid w:val="00772FB2"/>
    <w:rPr>
      <w:rFonts w:eastAsiaTheme="minorHAnsi"/>
      <w:color w:val="000000" w:themeColor="text1"/>
      <w:sz w:val="20"/>
    </w:rPr>
  </w:style>
  <w:style w:type="paragraph" w:customStyle="1" w:styleId="12091DD1A5FC45F6A9DF3D3D82662EBC22">
    <w:name w:val="12091DD1A5FC45F6A9DF3D3D82662EBC22"/>
    <w:rsid w:val="00772FB2"/>
    <w:rPr>
      <w:rFonts w:eastAsiaTheme="minorHAnsi"/>
      <w:color w:val="000000" w:themeColor="text1"/>
      <w:sz w:val="20"/>
    </w:rPr>
  </w:style>
  <w:style w:type="paragraph" w:customStyle="1" w:styleId="5CD492B4C09E44D7920B924E0C6FE4D6">
    <w:name w:val="5CD492B4C09E44D7920B924E0C6FE4D6"/>
    <w:rsid w:val="00772FB2"/>
    <w:rPr>
      <w:rFonts w:eastAsiaTheme="minorHAnsi"/>
      <w:color w:val="000000" w:themeColor="text1"/>
      <w:sz w:val="20"/>
    </w:rPr>
  </w:style>
  <w:style w:type="paragraph" w:customStyle="1" w:styleId="325C13BC88E9491B916C9A80DD77A7D238">
    <w:name w:val="325C13BC88E9491B916C9A80DD77A7D238"/>
    <w:rsid w:val="00772FB2"/>
    <w:rPr>
      <w:rFonts w:eastAsiaTheme="minorHAnsi"/>
      <w:color w:val="000000" w:themeColor="text1"/>
      <w:sz w:val="20"/>
    </w:rPr>
  </w:style>
  <w:style w:type="paragraph" w:customStyle="1" w:styleId="509C0ED2F1464F82AD5403404983F29E32">
    <w:name w:val="509C0ED2F1464F82AD5403404983F29E32"/>
    <w:rsid w:val="00772FB2"/>
    <w:rPr>
      <w:rFonts w:eastAsiaTheme="minorHAnsi"/>
      <w:color w:val="000000" w:themeColor="text1"/>
      <w:sz w:val="20"/>
    </w:rPr>
  </w:style>
  <w:style w:type="paragraph" w:customStyle="1" w:styleId="0EEDFB82B5FD42E286E696070C23670532">
    <w:name w:val="0EEDFB82B5FD42E286E696070C23670532"/>
    <w:rsid w:val="00772FB2"/>
    <w:rPr>
      <w:rFonts w:eastAsiaTheme="minorHAnsi"/>
      <w:color w:val="000000" w:themeColor="text1"/>
      <w:sz w:val="20"/>
    </w:rPr>
  </w:style>
  <w:style w:type="paragraph" w:customStyle="1" w:styleId="0D37D90D27304C56B86B32688C6030E132">
    <w:name w:val="0D37D90D27304C56B86B32688C6030E132"/>
    <w:rsid w:val="00772FB2"/>
    <w:rPr>
      <w:rFonts w:eastAsiaTheme="minorHAnsi"/>
      <w:color w:val="000000" w:themeColor="text1"/>
      <w:sz w:val="20"/>
    </w:rPr>
  </w:style>
  <w:style w:type="paragraph" w:customStyle="1" w:styleId="C44DAFA84877464C8820D5B7B5BD85B932">
    <w:name w:val="C44DAFA84877464C8820D5B7B5BD85B932"/>
    <w:rsid w:val="00772FB2"/>
    <w:rPr>
      <w:rFonts w:eastAsiaTheme="minorHAnsi"/>
      <w:color w:val="000000" w:themeColor="text1"/>
      <w:sz w:val="20"/>
    </w:rPr>
  </w:style>
  <w:style w:type="paragraph" w:customStyle="1" w:styleId="CE9957F1AB1C48F693C5184187125FE132">
    <w:name w:val="CE9957F1AB1C48F693C5184187125FE132"/>
    <w:rsid w:val="00772FB2"/>
    <w:rPr>
      <w:rFonts w:eastAsiaTheme="minorHAnsi"/>
      <w:color w:val="000000" w:themeColor="text1"/>
      <w:sz w:val="20"/>
    </w:rPr>
  </w:style>
  <w:style w:type="paragraph" w:customStyle="1" w:styleId="EC39F25737C9406DAF47BC615836902E32">
    <w:name w:val="EC39F25737C9406DAF47BC615836902E32"/>
    <w:rsid w:val="00772FB2"/>
    <w:rPr>
      <w:rFonts w:eastAsiaTheme="minorHAnsi"/>
      <w:color w:val="000000" w:themeColor="text1"/>
      <w:sz w:val="20"/>
    </w:rPr>
  </w:style>
  <w:style w:type="paragraph" w:customStyle="1" w:styleId="5E98D8AB523F479D84D80AB36A75310F24">
    <w:name w:val="5E98D8AB523F479D84D80AB36A75310F24"/>
    <w:rsid w:val="00772FB2"/>
    <w:rPr>
      <w:rFonts w:eastAsiaTheme="minorHAnsi"/>
      <w:color w:val="000000" w:themeColor="text1"/>
      <w:sz w:val="20"/>
    </w:rPr>
  </w:style>
  <w:style w:type="paragraph" w:customStyle="1" w:styleId="DDE1F625F1F84A039C0C20966907833521">
    <w:name w:val="DDE1F625F1F84A039C0C20966907833521"/>
    <w:rsid w:val="00772FB2"/>
    <w:rPr>
      <w:rFonts w:eastAsiaTheme="minorHAnsi"/>
      <w:color w:val="000000" w:themeColor="text1"/>
      <w:sz w:val="20"/>
    </w:rPr>
  </w:style>
  <w:style w:type="paragraph" w:customStyle="1" w:styleId="D4C88DE784164BB2929194B143FE6AB124">
    <w:name w:val="D4C88DE784164BB2929194B143FE6AB124"/>
    <w:rsid w:val="00772FB2"/>
    <w:rPr>
      <w:rFonts w:eastAsiaTheme="minorHAnsi"/>
      <w:color w:val="000000" w:themeColor="text1"/>
      <w:sz w:val="20"/>
    </w:rPr>
  </w:style>
  <w:style w:type="paragraph" w:customStyle="1" w:styleId="9AE377D9A4704C26949EB8386B017E1821">
    <w:name w:val="9AE377D9A4704C26949EB8386B017E1821"/>
    <w:rsid w:val="00772FB2"/>
    <w:rPr>
      <w:rFonts w:eastAsiaTheme="minorHAnsi"/>
      <w:color w:val="000000" w:themeColor="text1"/>
      <w:sz w:val="20"/>
    </w:rPr>
  </w:style>
  <w:style w:type="paragraph" w:customStyle="1" w:styleId="38A53B54AB2A43F4BF5364F3EFFEFF5D21">
    <w:name w:val="38A53B54AB2A43F4BF5364F3EFFEFF5D21"/>
    <w:rsid w:val="00772FB2"/>
    <w:rPr>
      <w:rFonts w:eastAsiaTheme="minorHAnsi"/>
      <w:color w:val="000000" w:themeColor="text1"/>
      <w:sz w:val="20"/>
    </w:rPr>
  </w:style>
  <w:style w:type="paragraph" w:customStyle="1" w:styleId="342882A190F7475A867EF29986C97D0824">
    <w:name w:val="342882A190F7475A867EF29986C97D0824"/>
    <w:rsid w:val="00772FB2"/>
    <w:rPr>
      <w:rFonts w:eastAsiaTheme="minorHAnsi"/>
      <w:color w:val="000000" w:themeColor="text1"/>
      <w:sz w:val="20"/>
    </w:rPr>
  </w:style>
  <w:style w:type="paragraph" w:customStyle="1" w:styleId="958B91BBCACA40229CA4F135487C674521">
    <w:name w:val="958B91BBCACA40229CA4F135487C674521"/>
    <w:rsid w:val="00772FB2"/>
    <w:rPr>
      <w:rFonts w:eastAsiaTheme="minorHAnsi"/>
      <w:color w:val="000000" w:themeColor="text1"/>
      <w:sz w:val="20"/>
    </w:rPr>
  </w:style>
  <w:style w:type="paragraph" w:customStyle="1" w:styleId="EDA95C3108194FB09FE57601A7DDEB6C24">
    <w:name w:val="EDA95C3108194FB09FE57601A7DDEB6C24"/>
    <w:rsid w:val="00772FB2"/>
    <w:rPr>
      <w:rFonts w:eastAsiaTheme="minorHAnsi"/>
      <w:color w:val="000000" w:themeColor="text1"/>
      <w:sz w:val="20"/>
    </w:rPr>
  </w:style>
  <w:style w:type="paragraph" w:customStyle="1" w:styleId="E1C36B94D4A14CC3BFCBC9BA23171D1321">
    <w:name w:val="E1C36B94D4A14CC3BFCBC9BA23171D1321"/>
    <w:rsid w:val="00772FB2"/>
    <w:rPr>
      <w:rFonts w:eastAsiaTheme="minorHAnsi"/>
      <w:color w:val="000000" w:themeColor="text1"/>
      <w:sz w:val="20"/>
    </w:rPr>
  </w:style>
  <w:style w:type="paragraph" w:customStyle="1" w:styleId="ED4976B531F04D5E9240A5EE017F5E2824">
    <w:name w:val="ED4976B531F04D5E9240A5EE017F5E2824"/>
    <w:rsid w:val="00772FB2"/>
    <w:rPr>
      <w:rFonts w:eastAsiaTheme="minorHAnsi"/>
      <w:color w:val="000000" w:themeColor="text1"/>
      <w:sz w:val="20"/>
    </w:rPr>
  </w:style>
  <w:style w:type="paragraph" w:customStyle="1" w:styleId="64E602C511D2414DB2E815D1836D003D21">
    <w:name w:val="64E602C511D2414DB2E815D1836D003D21"/>
    <w:rsid w:val="00772FB2"/>
    <w:rPr>
      <w:rFonts w:eastAsiaTheme="minorHAnsi"/>
      <w:color w:val="000000" w:themeColor="text1"/>
      <w:sz w:val="20"/>
    </w:rPr>
  </w:style>
  <w:style w:type="paragraph" w:customStyle="1" w:styleId="FD01E6241E6D41D98F84083DC8F872C829">
    <w:name w:val="FD01E6241E6D41D98F84083DC8F872C829"/>
    <w:rsid w:val="00772FB2"/>
    <w:rPr>
      <w:rFonts w:eastAsiaTheme="minorHAnsi"/>
      <w:color w:val="000000" w:themeColor="text1"/>
      <w:sz w:val="20"/>
    </w:rPr>
  </w:style>
  <w:style w:type="paragraph" w:customStyle="1" w:styleId="DC06FA2D3DE545F284455217432A10BD21">
    <w:name w:val="DC06FA2D3DE545F284455217432A10BD21"/>
    <w:rsid w:val="00772FB2"/>
    <w:rPr>
      <w:rFonts w:eastAsiaTheme="minorHAnsi"/>
      <w:color w:val="000000" w:themeColor="text1"/>
      <w:sz w:val="20"/>
    </w:rPr>
  </w:style>
  <w:style w:type="paragraph" w:customStyle="1" w:styleId="4FDFE04ACDFE42EF9B8CBFBE156117F824">
    <w:name w:val="4FDFE04ACDFE42EF9B8CBFBE156117F824"/>
    <w:rsid w:val="00772FB2"/>
    <w:rPr>
      <w:rFonts w:eastAsiaTheme="minorHAnsi"/>
      <w:color w:val="000000" w:themeColor="text1"/>
      <w:sz w:val="20"/>
    </w:rPr>
  </w:style>
  <w:style w:type="paragraph" w:customStyle="1" w:styleId="8F7B3517AAD3455ABF34DA6AE9EABDEE21">
    <w:name w:val="8F7B3517AAD3455ABF34DA6AE9EABDEE21"/>
    <w:rsid w:val="00772FB2"/>
    <w:rPr>
      <w:rFonts w:eastAsiaTheme="minorHAnsi"/>
      <w:color w:val="000000" w:themeColor="text1"/>
      <w:sz w:val="20"/>
    </w:rPr>
  </w:style>
  <w:style w:type="paragraph" w:customStyle="1" w:styleId="2C0087BF1B5F4E609B808BE213D4305A24">
    <w:name w:val="2C0087BF1B5F4E609B808BE213D4305A24"/>
    <w:rsid w:val="00772FB2"/>
    <w:rPr>
      <w:rFonts w:eastAsiaTheme="minorHAnsi"/>
      <w:color w:val="000000" w:themeColor="text1"/>
      <w:sz w:val="20"/>
    </w:rPr>
  </w:style>
  <w:style w:type="paragraph" w:customStyle="1" w:styleId="DA3099CD68674603B91BD6BAFC5E244621">
    <w:name w:val="DA3099CD68674603B91BD6BAFC5E244621"/>
    <w:rsid w:val="00772FB2"/>
    <w:rPr>
      <w:rFonts w:eastAsiaTheme="minorHAnsi"/>
      <w:color w:val="000000" w:themeColor="text1"/>
      <w:sz w:val="20"/>
    </w:rPr>
  </w:style>
  <w:style w:type="paragraph" w:customStyle="1" w:styleId="370B23EF12D54A88881FD1966D586EAB25">
    <w:name w:val="370B23EF12D54A88881FD1966D586EAB25"/>
    <w:rsid w:val="00772FB2"/>
    <w:rPr>
      <w:rFonts w:eastAsiaTheme="minorHAnsi"/>
      <w:color w:val="000000" w:themeColor="text1"/>
      <w:sz w:val="20"/>
    </w:rPr>
  </w:style>
  <w:style w:type="paragraph" w:customStyle="1" w:styleId="1681182197334BCD9E4FD65950AD9D8B21">
    <w:name w:val="1681182197334BCD9E4FD65950AD9D8B21"/>
    <w:rsid w:val="00772FB2"/>
    <w:rPr>
      <w:rFonts w:eastAsiaTheme="minorHAnsi"/>
      <w:color w:val="000000" w:themeColor="text1"/>
      <w:sz w:val="20"/>
    </w:rPr>
  </w:style>
  <w:style w:type="paragraph" w:customStyle="1" w:styleId="95F165C1D376428982282CD5852F3E4521">
    <w:name w:val="95F165C1D376428982282CD5852F3E4521"/>
    <w:rsid w:val="00772FB2"/>
    <w:rPr>
      <w:rFonts w:eastAsiaTheme="minorHAnsi"/>
      <w:color w:val="000000" w:themeColor="text1"/>
      <w:sz w:val="20"/>
    </w:rPr>
  </w:style>
  <w:style w:type="paragraph" w:customStyle="1" w:styleId="ECCFB8F71F8A4869A7C1DC7ECED84D7E21">
    <w:name w:val="ECCFB8F71F8A4869A7C1DC7ECED84D7E21"/>
    <w:rsid w:val="00772FB2"/>
    <w:rPr>
      <w:rFonts w:eastAsiaTheme="minorHAnsi"/>
      <w:color w:val="000000" w:themeColor="text1"/>
      <w:sz w:val="20"/>
    </w:rPr>
  </w:style>
  <w:style w:type="paragraph" w:customStyle="1" w:styleId="B9B281E40B7E401D8494B0F2500AE37F21">
    <w:name w:val="B9B281E40B7E401D8494B0F2500AE37F21"/>
    <w:rsid w:val="00772FB2"/>
    <w:rPr>
      <w:rFonts w:eastAsiaTheme="minorHAnsi"/>
      <w:color w:val="000000" w:themeColor="text1"/>
      <w:sz w:val="20"/>
    </w:rPr>
  </w:style>
  <w:style w:type="paragraph" w:customStyle="1" w:styleId="966FC658A94647B9BC98664F6920BAAD21">
    <w:name w:val="966FC658A94647B9BC98664F6920BAAD21"/>
    <w:rsid w:val="00772FB2"/>
    <w:rPr>
      <w:rFonts w:eastAsiaTheme="minorHAnsi"/>
      <w:color w:val="000000" w:themeColor="text1"/>
      <w:sz w:val="20"/>
    </w:rPr>
  </w:style>
  <w:style w:type="paragraph" w:customStyle="1" w:styleId="EB2A5FAF3CCA4D85AC10347D2F1E37F921">
    <w:name w:val="EB2A5FAF3CCA4D85AC10347D2F1E37F921"/>
    <w:rsid w:val="00772FB2"/>
    <w:rPr>
      <w:rFonts w:eastAsiaTheme="minorHAnsi"/>
      <w:color w:val="000000" w:themeColor="text1"/>
      <w:sz w:val="20"/>
    </w:rPr>
  </w:style>
  <w:style w:type="paragraph" w:customStyle="1" w:styleId="B27F1E549055447A856DCA12C4CA94262">
    <w:name w:val="B27F1E549055447A856DCA12C4CA94262"/>
    <w:rsid w:val="00772FB2"/>
    <w:rPr>
      <w:rFonts w:eastAsiaTheme="minorHAnsi"/>
      <w:color w:val="000000" w:themeColor="text1"/>
      <w:sz w:val="20"/>
    </w:rPr>
  </w:style>
  <w:style w:type="paragraph" w:customStyle="1" w:styleId="A1A25490B8454886AAAED2ACEB7A5D7B1">
    <w:name w:val="A1A25490B8454886AAAED2ACEB7A5D7B1"/>
    <w:rsid w:val="00772FB2"/>
    <w:rPr>
      <w:rFonts w:eastAsiaTheme="minorHAnsi"/>
      <w:color w:val="000000" w:themeColor="text1"/>
      <w:sz w:val="20"/>
    </w:rPr>
  </w:style>
  <w:style w:type="paragraph" w:customStyle="1" w:styleId="53BA5A7FD44B4E7FB86B8C340B69FBF22">
    <w:name w:val="53BA5A7FD44B4E7FB86B8C340B69FBF22"/>
    <w:rsid w:val="00772FB2"/>
    <w:rPr>
      <w:rFonts w:eastAsiaTheme="minorHAnsi"/>
      <w:color w:val="000000" w:themeColor="text1"/>
      <w:sz w:val="20"/>
    </w:rPr>
  </w:style>
  <w:style w:type="paragraph" w:customStyle="1" w:styleId="A4D6CEB86A66453085C87729226DA2CE1">
    <w:name w:val="A4D6CEB86A66453085C87729226DA2CE1"/>
    <w:rsid w:val="00772FB2"/>
    <w:rPr>
      <w:rFonts w:eastAsiaTheme="minorHAnsi"/>
      <w:color w:val="000000" w:themeColor="text1"/>
      <w:sz w:val="20"/>
    </w:rPr>
  </w:style>
  <w:style w:type="paragraph" w:customStyle="1" w:styleId="C870C0F6218E4AFAA0907C416A818CD231">
    <w:name w:val="C870C0F6218E4AFAA0907C416A818CD231"/>
    <w:rsid w:val="00772FB2"/>
    <w:rPr>
      <w:rFonts w:eastAsiaTheme="minorHAnsi"/>
      <w:color w:val="000000" w:themeColor="text1"/>
      <w:sz w:val="20"/>
    </w:rPr>
  </w:style>
  <w:style w:type="paragraph" w:customStyle="1" w:styleId="5D43C9F4F5F145FCB48E6408AE3C843E2">
    <w:name w:val="5D43C9F4F5F145FCB48E6408AE3C843E2"/>
    <w:rsid w:val="00772FB2"/>
    <w:rPr>
      <w:rFonts w:eastAsiaTheme="minorHAnsi"/>
      <w:color w:val="000000" w:themeColor="text1"/>
      <w:sz w:val="20"/>
    </w:rPr>
  </w:style>
  <w:style w:type="paragraph" w:customStyle="1" w:styleId="3AE3CB7EC4F749819453475932D519121">
    <w:name w:val="3AE3CB7EC4F749819453475932D519121"/>
    <w:rsid w:val="00772FB2"/>
    <w:rPr>
      <w:rFonts w:eastAsiaTheme="minorHAnsi"/>
      <w:color w:val="000000" w:themeColor="text1"/>
      <w:sz w:val="20"/>
    </w:rPr>
  </w:style>
  <w:style w:type="paragraph" w:customStyle="1" w:styleId="459876D9EDEE465C8DB0190FD8E0FE3B31">
    <w:name w:val="459876D9EDEE465C8DB0190FD8E0FE3B31"/>
    <w:rsid w:val="00772FB2"/>
    <w:rPr>
      <w:rFonts w:eastAsiaTheme="minorHAnsi"/>
      <w:color w:val="000000" w:themeColor="text1"/>
      <w:sz w:val="20"/>
    </w:rPr>
  </w:style>
  <w:style w:type="paragraph" w:customStyle="1" w:styleId="2C9FC491D4794E50BA64594AAFE853722">
    <w:name w:val="2C9FC491D4794E50BA64594AAFE853722"/>
    <w:rsid w:val="00772FB2"/>
    <w:rPr>
      <w:rFonts w:eastAsiaTheme="minorHAnsi"/>
      <w:color w:val="000000" w:themeColor="text1"/>
      <w:sz w:val="20"/>
    </w:rPr>
  </w:style>
  <w:style w:type="paragraph" w:customStyle="1" w:styleId="A374EB2DBF2B4791879DE60E8A9B1DB21">
    <w:name w:val="A374EB2DBF2B4791879DE60E8A9B1DB21"/>
    <w:rsid w:val="00772FB2"/>
    <w:rPr>
      <w:rFonts w:eastAsiaTheme="minorHAnsi"/>
      <w:color w:val="000000" w:themeColor="text1"/>
      <w:sz w:val="20"/>
    </w:rPr>
  </w:style>
  <w:style w:type="paragraph" w:customStyle="1" w:styleId="35D565E0BB9043A1AC0F2E0E69FF093446">
    <w:name w:val="35D565E0BB9043A1AC0F2E0E69FF093446"/>
    <w:rsid w:val="00772FB2"/>
    <w:rPr>
      <w:rFonts w:eastAsiaTheme="minorHAnsi"/>
      <w:color w:val="000000" w:themeColor="text1"/>
      <w:sz w:val="20"/>
    </w:rPr>
  </w:style>
  <w:style w:type="paragraph" w:customStyle="1" w:styleId="87A590926ABA4832A1596ECF7001F93047">
    <w:name w:val="87A590926ABA4832A1596ECF7001F93047"/>
    <w:rsid w:val="00772FB2"/>
    <w:rPr>
      <w:rFonts w:eastAsiaTheme="minorHAnsi"/>
      <w:color w:val="000000" w:themeColor="text1"/>
      <w:sz w:val="20"/>
    </w:rPr>
  </w:style>
  <w:style w:type="paragraph" w:customStyle="1" w:styleId="561FB8C5F6AF4C36983C6B3FD563C6D648">
    <w:name w:val="561FB8C5F6AF4C36983C6B3FD563C6D648"/>
    <w:rsid w:val="00772FB2"/>
    <w:rPr>
      <w:rFonts w:eastAsiaTheme="minorHAnsi"/>
      <w:color w:val="000000" w:themeColor="text1"/>
      <w:sz w:val="20"/>
    </w:rPr>
  </w:style>
  <w:style w:type="paragraph" w:customStyle="1" w:styleId="9161F877683840D0A0D1E291E367F51748">
    <w:name w:val="9161F877683840D0A0D1E291E367F51748"/>
    <w:rsid w:val="00772FB2"/>
    <w:rPr>
      <w:rFonts w:eastAsiaTheme="minorHAnsi"/>
      <w:color w:val="000000" w:themeColor="text1"/>
      <w:sz w:val="20"/>
    </w:rPr>
  </w:style>
  <w:style w:type="paragraph" w:customStyle="1" w:styleId="16BCEBED926245AD9AF32EA9B85C562B50">
    <w:name w:val="16BCEBED926245AD9AF32EA9B85C562B50"/>
    <w:rsid w:val="00772FB2"/>
    <w:rPr>
      <w:rFonts w:eastAsiaTheme="minorHAnsi"/>
      <w:color w:val="000000" w:themeColor="text1"/>
      <w:sz w:val="20"/>
    </w:rPr>
  </w:style>
  <w:style w:type="paragraph" w:customStyle="1" w:styleId="855C6DDBF4D0476C82200A41970A819E49">
    <w:name w:val="855C6DDBF4D0476C82200A41970A819E49"/>
    <w:rsid w:val="00772FB2"/>
    <w:rPr>
      <w:rFonts w:eastAsiaTheme="minorHAnsi"/>
      <w:color w:val="000000" w:themeColor="text1"/>
      <w:sz w:val="20"/>
    </w:rPr>
  </w:style>
  <w:style w:type="paragraph" w:customStyle="1" w:styleId="388FC1AF0CED4DB088DDB9FE9187973F49">
    <w:name w:val="388FC1AF0CED4DB088DDB9FE9187973F49"/>
    <w:rsid w:val="00772FB2"/>
    <w:rPr>
      <w:rFonts w:eastAsiaTheme="minorHAnsi"/>
      <w:color w:val="000000" w:themeColor="text1"/>
      <w:sz w:val="20"/>
    </w:rPr>
  </w:style>
  <w:style w:type="paragraph" w:customStyle="1" w:styleId="8F666F19F23E401E90A5383A24FBAD9545">
    <w:name w:val="8F666F19F23E401E90A5383A24FBAD9545"/>
    <w:rsid w:val="00772FB2"/>
    <w:rPr>
      <w:rFonts w:eastAsiaTheme="minorHAnsi"/>
      <w:color w:val="000000" w:themeColor="text1"/>
      <w:sz w:val="20"/>
    </w:rPr>
  </w:style>
  <w:style w:type="paragraph" w:customStyle="1" w:styleId="356049DDC0D049E0A7EECBE80EE5DB2123">
    <w:name w:val="356049DDC0D049E0A7EECBE80EE5DB2123"/>
    <w:rsid w:val="00772FB2"/>
    <w:rPr>
      <w:rFonts w:eastAsiaTheme="minorHAnsi"/>
      <w:color w:val="000000" w:themeColor="text1"/>
      <w:sz w:val="20"/>
    </w:rPr>
  </w:style>
  <w:style w:type="paragraph" w:customStyle="1" w:styleId="0D52226B6A0F43AC83B0CA147AC7E7B023">
    <w:name w:val="0D52226B6A0F43AC83B0CA147AC7E7B023"/>
    <w:rsid w:val="00772FB2"/>
    <w:rPr>
      <w:rFonts w:eastAsiaTheme="minorHAnsi"/>
      <w:color w:val="000000" w:themeColor="text1"/>
      <w:sz w:val="20"/>
    </w:rPr>
  </w:style>
  <w:style w:type="paragraph" w:customStyle="1" w:styleId="FEEBF93FDB3145CF911C92CC4D2D310145">
    <w:name w:val="FEEBF93FDB3145CF911C92CC4D2D310145"/>
    <w:rsid w:val="00772FB2"/>
    <w:rPr>
      <w:rFonts w:eastAsiaTheme="minorHAnsi"/>
      <w:color w:val="000000" w:themeColor="text1"/>
      <w:sz w:val="20"/>
    </w:rPr>
  </w:style>
  <w:style w:type="paragraph" w:customStyle="1" w:styleId="A72CAB29614E4EC9BEEBC4D14258923A45">
    <w:name w:val="A72CAB29614E4EC9BEEBC4D14258923A45"/>
    <w:rsid w:val="00772FB2"/>
    <w:rPr>
      <w:rFonts w:eastAsiaTheme="minorHAnsi"/>
      <w:color w:val="000000" w:themeColor="text1"/>
      <w:sz w:val="20"/>
    </w:rPr>
  </w:style>
  <w:style w:type="paragraph" w:customStyle="1" w:styleId="628BB4CAEF2F4ED09074D9AC937F817E45">
    <w:name w:val="628BB4CAEF2F4ED09074D9AC937F817E45"/>
    <w:rsid w:val="00772FB2"/>
    <w:rPr>
      <w:rFonts w:eastAsiaTheme="minorHAnsi"/>
      <w:color w:val="000000" w:themeColor="text1"/>
      <w:sz w:val="20"/>
    </w:rPr>
  </w:style>
  <w:style w:type="paragraph" w:customStyle="1" w:styleId="8ADE98F790A8463281ED644EE96B4C4344">
    <w:name w:val="8ADE98F790A8463281ED644EE96B4C4344"/>
    <w:rsid w:val="00772FB2"/>
    <w:rPr>
      <w:rFonts w:eastAsiaTheme="minorHAnsi"/>
      <w:color w:val="000000" w:themeColor="text1"/>
      <w:sz w:val="20"/>
    </w:rPr>
  </w:style>
  <w:style w:type="paragraph" w:customStyle="1" w:styleId="2BA8F1A4995F479FAF2738EDCBD9556442">
    <w:name w:val="2BA8F1A4995F479FAF2738EDCBD9556442"/>
    <w:rsid w:val="00772FB2"/>
    <w:rPr>
      <w:rFonts w:eastAsiaTheme="minorHAnsi"/>
      <w:color w:val="000000" w:themeColor="text1"/>
      <w:sz w:val="20"/>
    </w:rPr>
  </w:style>
  <w:style w:type="paragraph" w:customStyle="1" w:styleId="CD8C6484D46B426C9AE94C9BA3B60E8542">
    <w:name w:val="CD8C6484D46B426C9AE94C9BA3B60E8542"/>
    <w:rsid w:val="00772FB2"/>
    <w:rPr>
      <w:rFonts w:eastAsiaTheme="minorHAnsi"/>
      <w:color w:val="000000" w:themeColor="text1"/>
      <w:sz w:val="20"/>
    </w:rPr>
  </w:style>
  <w:style w:type="paragraph" w:customStyle="1" w:styleId="29D3BE4F3F664C53A3F35AEA7B6D3EA644">
    <w:name w:val="29D3BE4F3F664C53A3F35AEA7B6D3EA644"/>
    <w:rsid w:val="00772FB2"/>
    <w:rPr>
      <w:rFonts w:eastAsiaTheme="minorHAnsi"/>
      <w:color w:val="000000" w:themeColor="text1"/>
      <w:sz w:val="20"/>
    </w:rPr>
  </w:style>
  <w:style w:type="paragraph" w:customStyle="1" w:styleId="FC4967317D214EF18B06088AD9647FC044">
    <w:name w:val="FC4967317D214EF18B06088AD9647FC044"/>
    <w:rsid w:val="00772FB2"/>
    <w:rPr>
      <w:rFonts w:eastAsiaTheme="minorHAnsi"/>
      <w:color w:val="000000" w:themeColor="text1"/>
      <w:sz w:val="20"/>
    </w:rPr>
  </w:style>
  <w:style w:type="paragraph" w:customStyle="1" w:styleId="E4664E4F0794497088D33B1EBB507A0D44">
    <w:name w:val="E4664E4F0794497088D33B1EBB507A0D44"/>
    <w:rsid w:val="00772FB2"/>
    <w:rPr>
      <w:rFonts w:eastAsiaTheme="minorHAnsi"/>
      <w:color w:val="000000" w:themeColor="text1"/>
      <w:sz w:val="20"/>
    </w:rPr>
  </w:style>
  <w:style w:type="paragraph" w:customStyle="1" w:styleId="82D1BA34DDC943BD9A562B33300D5E8C39">
    <w:name w:val="82D1BA34DDC943BD9A562B33300D5E8C39"/>
    <w:rsid w:val="00772FB2"/>
    <w:rPr>
      <w:rFonts w:eastAsiaTheme="minorHAnsi"/>
      <w:color w:val="000000" w:themeColor="text1"/>
      <w:sz w:val="20"/>
    </w:rPr>
  </w:style>
  <w:style w:type="paragraph" w:customStyle="1" w:styleId="12091DD1A5FC45F6A9DF3D3D82662EBC23">
    <w:name w:val="12091DD1A5FC45F6A9DF3D3D82662EBC23"/>
    <w:rsid w:val="00772FB2"/>
    <w:rPr>
      <w:rFonts w:eastAsiaTheme="minorHAnsi"/>
      <w:color w:val="000000" w:themeColor="text1"/>
      <w:sz w:val="20"/>
    </w:rPr>
  </w:style>
  <w:style w:type="paragraph" w:customStyle="1" w:styleId="5CD492B4C09E44D7920B924E0C6FE4D61">
    <w:name w:val="5CD492B4C09E44D7920B924E0C6FE4D61"/>
    <w:rsid w:val="00772FB2"/>
    <w:rPr>
      <w:rFonts w:eastAsiaTheme="minorHAnsi"/>
      <w:color w:val="000000" w:themeColor="text1"/>
      <w:sz w:val="20"/>
    </w:rPr>
  </w:style>
  <w:style w:type="paragraph" w:customStyle="1" w:styleId="325C13BC88E9491B916C9A80DD77A7D239">
    <w:name w:val="325C13BC88E9491B916C9A80DD77A7D239"/>
    <w:rsid w:val="00772FB2"/>
    <w:rPr>
      <w:rFonts w:eastAsiaTheme="minorHAnsi"/>
      <w:color w:val="000000" w:themeColor="text1"/>
      <w:sz w:val="20"/>
    </w:rPr>
  </w:style>
  <w:style w:type="paragraph" w:customStyle="1" w:styleId="509C0ED2F1464F82AD5403404983F29E33">
    <w:name w:val="509C0ED2F1464F82AD5403404983F29E33"/>
    <w:rsid w:val="00772FB2"/>
    <w:rPr>
      <w:rFonts w:eastAsiaTheme="minorHAnsi"/>
      <w:color w:val="000000" w:themeColor="text1"/>
      <w:sz w:val="20"/>
    </w:rPr>
  </w:style>
  <w:style w:type="paragraph" w:customStyle="1" w:styleId="0EEDFB82B5FD42E286E696070C23670533">
    <w:name w:val="0EEDFB82B5FD42E286E696070C23670533"/>
    <w:rsid w:val="00772FB2"/>
    <w:rPr>
      <w:rFonts w:eastAsiaTheme="minorHAnsi"/>
      <w:color w:val="000000" w:themeColor="text1"/>
      <w:sz w:val="20"/>
    </w:rPr>
  </w:style>
  <w:style w:type="paragraph" w:customStyle="1" w:styleId="0D37D90D27304C56B86B32688C6030E133">
    <w:name w:val="0D37D90D27304C56B86B32688C6030E133"/>
    <w:rsid w:val="00772FB2"/>
    <w:rPr>
      <w:rFonts w:eastAsiaTheme="minorHAnsi"/>
      <w:color w:val="000000" w:themeColor="text1"/>
      <w:sz w:val="20"/>
    </w:rPr>
  </w:style>
  <w:style w:type="paragraph" w:customStyle="1" w:styleId="C44DAFA84877464C8820D5B7B5BD85B933">
    <w:name w:val="C44DAFA84877464C8820D5B7B5BD85B933"/>
    <w:rsid w:val="00772FB2"/>
    <w:rPr>
      <w:rFonts w:eastAsiaTheme="minorHAnsi"/>
      <w:color w:val="000000" w:themeColor="text1"/>
      <w:sz w:val="20"/>
    </w:rPr>
  </w:style>
  <w:style w:type="paragraph" w:customStyle="1" w:styleId="CE9957F1AB1C48F693C5184187125FE133">
    <w:name w:val="CE9957F1AB1C48F693C5184187125FE133"/>
    <w:rsid w:val="00772FB2"/>
    <w:rPr>
      <w:rFonts w:eastAsiaTheme="minorHAnsi"/>
      <w:color w:val="000000" w:themeColor="text1"/>
      <w:sz w:val="20"/>
    </w:rPr>
  </w:style>
  <w:style w:type="paragraph" w:customStyle="1" w:styleId="EC39F25737C9406DAF47BC615836902E33">
    <w:name w:val="EC39F25737C9406DAF47BC615836902E33"/>
    <w:rsid w:val="00772FB2"/>
    <w:rPr>
      <w:rFonts w:eastAsiaTheme="minorHAnsi"/>
      <w:color w:val="000000" w:themeColor="text1"/>
      <w:sz w:val="20"/>
    </w:rPr>
  </w:style>
  <w:style w:type="paragraph" w:customStyle="1" w:styleId="5E98D8AB523F479D84D80AB36A75310F25">
    <w:name w:val="5E98D8AB523F479D84D80AB36A75310F25"/>
    <w:rsid w:val="00772FB2"/>
    <w:rPr>
      <w:rFonts w:eastAsiaTheme="minorHAnsi"/>
      <w:color w:val="000000" w:themeColor="text1"/>
      <w:sz w:val="20"/>
    </w:rPr>
  </w:style>
  <w:style w:type="paragraph" w:customStyle="1" w:styleId="DDE1F625F1F84A039C0C20966907833522">
    <w:name w:val="DDE1F625F1F84A039C0C20966907833522"/>
    <w:rsid w:val="00772FB2"/>
    <w:rPr>
      <w:rFonts w:eastAsiaTheme="minorHAnsi"/>
      <w:color w:val="000000" w:themeColor="text1"/>
      <w:sz w:val="20"/>
    </w:rPr>
  </w:style>
  <w:style w:type="paragraph" w:customStyle="1" w:styleId="D4C88DE784164BB2929194B143FE6AB125">
    <w:name w:val="D4C88DE784164BB2929194B143FE6AB125"/>
    <w:rsid w:val="00772FB2"/>
    <w:rPr>
      <w:rFonts w:eastAsiaTheme="minorHAnsi"/>
      <w:color w:val="000000" w:themeColor="text1"/>
      <w:sz w:val="20"/>
    </w:rPr>
  </w:style>
  <w:style w:type="paragraph" w:customStyle="1" w:styleId="9AE377D9A4704C26949EB8386B017E1822">
    <w:name w:val="9AE377D9A4704C26949EB8386B017E1822"/>
    <w:rsid w:val="00772FB2"/>
    <w:rPr>
      <w:rFonts w:eastAsiaTheme="minorHAnsi"/>
      <w:color w:val="000000" w:themeColor="text1"/>
      <w:sz w:val="20"/>
    </w:rPr>
  </w:style>
  <w:style w:type="paragraph" w:customStyle="1" w:styleId="38A53B54AB2A43F4BF5364F3EFFEFF5D22">
    <w:name w:val="38A53B54AB2A43F4BF5364F3EFFEFF5D22"/>
    <w:rsid w:val="00772FB2"/>
    <w:rPr>
      <w:rFonts w:eastAsiaTheme="minorHAnsi"/>
      <w:color w:val="000000" w:themeColor="text1"/>
      <w:sz w:val="20"/>
    </w:rPr>
  </w:style>
  <w:style w:type="paragraph" w:customStyle="1" w:styleId="342882A190F7475A867EF29986C97D0825">
    <w:name w:val="342882A190F7475A867EF29986C97D0825"/>
    <w:rsid w:val="00772FB2"/>
    <w:rPr>
      <w:rFonts w:eastAsiaTheme="minorHAnsi"/>
      <w:color w:val="000000" w:themeColor="text1"/>
      <w:sz w:val="20"/>
    </w:rPr>
  </w:style>
  <w:style w:type="paragraph" w:customStyle="1" w:styleId="958B91BBCACA40229CA4F135487C674522">
    <w:name w:val="958B91BBCACA40229CA4F135487C674522"/>
    <w:rsid w:val="00772FB2"/>
    <w:rPr>
      <w:rFonts w:eastAsiaTheme="minorHAnsi"/>
      <w:color w:val="000000" w:themeColor="text1"/>
      <w:sz w:val="20"/>
    </w:rPr>
  </w:style>
  <w:style w:type="paragraph" w:customStyle="1" w:styleId="EDA95C3108194FB09FE57601A7DDEB6C25">
    <w:name w:val="EDA95C3108194FB09FE57601A7DDEB6C25"/>
    <w:rsid w:val="00772FB2"/>
    <w:rPr>
      <w:rFonts w:eastAsiaTheme="minorHAnsi"/>
      <w:color w:val="000000" w:themeColor="text1"/>
      <w:sz w:val="20"/>
    </w:rPr>
  </w:style>
  <w:style w:type="paragraph" w:customStyle="1" w:styleId="E1C36B94D4A14CC3BFCBC9BA23171D1322">
    <w:name w:val="E1C36B94D4A14CC3BFCBC9BA23171D1322"/>
    <w:rsid w:val="00772FB2"/>
    <w:rPr>
      <w:rFonts w:eastAsiaTheme="minorHAnsi"/>
      <w:color w:val="000000" w:themeColor="text1"/>
      <w:sz w:val="20"/>
    </w:rPr>
  </w:style>
  <w:style w:type="paragraph" w:customStyle="1" w:styleId="ED4976B531F04D5E9240A5EE017F5E2825">
    <w:name w:val="ED4976B531F04D5E9240A5EE017F5E2825"/>
    <w:rsid w:val="00772FB2"/>
    <w:rPr>
      <w:rFonts w:eastAsiaTheme="minorHAnsi"/>
      <w:color w:val="000000" w:themeColor="text1"/>
      <w:sz w:val="20"/>
    </w:rPr>
  </w:style>
  <w:style w:type="paragraph" w:customStyle="1" w:styleId="64E602C511D2414DB2E815D1836D003D22">
    <w:name w:val="64E602C511D2414DB2E815D1836D003D22"/>
    <w:rsid w:val="00772FB2"/>
    <w:rPr>
      <w:rFonts w:eastAsiaTheme="minorHAnsi"/>
      <w:color w:val="000000" w:themeColor="text1"/>
      <w:sz w:val="20"/>
    </w:rPr>
  </w:style>
  <w:style w:type="paragraph" w:customStyle="1" w:styleId="FD01E6241E6D41D98F84083DC8F872C830">
    <w:name w:val="FD01E6241E6D41D98F84083DC8F872C830"/>
    <w:rsid w:val="00772FB2"/>
    <w:rPr>
      <w:rFonts w:eastAsiaTheme="minorHAnsi"/>
      <w:color w:val="000000" w:themeColor="text1"/>
      <w:sz w:val="20"/>
    </w:rPr>
  </w:style>
  <w:style w:type="paragraph" w:customStyle="1" w:styleId="DC06FA2D3DE545F284455217432A10BD22">
    <w:name w:val="DC06FA2D3DE545F284455217432A10BD22"/>
    <w:rsid w:val="00772FB2"/>
    <w:rPr>
      <w:rFonts w:eastAsiaTheme="minorHAnsi"/>
      <w:color w:val="000000" w:themeColor="text1"/>
      <w:sz w:val="20"/>
    </w:rPr>
  </w:style>
  <w:style w:type="paragraph" w:customStyle="1" w:styleId="4FDFE04ACDFE42EF9B8CBFBE156117F825">
    <w:name w:val="4FDFE04ACDFE42EF9B8CBFBE156117F825"/>
    <w:rsid w:val="00772FB2"/>
    <w:rPr>
      <w:rFonts w:eastAsiaTheme="minorHAnsi"/>
      <w:color w:val="000000" w:themeColor="text1"/>
      <w:sz w:val="20"/>
    </w:rPr>
  </w:style>
  <w:style w:type="paragraph" w:customStyle="1" w:styleId="8F7B3517AAD3455ABF34DA6AE9EABDEE22">
    <w:name w:val="8F7B3517AAD3455ABF34DA6AE9EABDEE22"/>
    <w:rsid w:val="00772FB2"/>
    <w:rPr>
      <w:rFonts w:eastAsiaTheme="minorHAnsi"/>
      <w:color w:val="000000" w:themeColor="text1"/>
      <w:sz w:val="20"/>
    </w:rPr>
  </w:style>
  <w:style w:type="paragraph" w:customStyle="1" w:styleId="2C0087BF1B5F4E609B808BE213D4305A25">
    <w:name w:val="2C0087BF1B5F4E609B808BE213D4305A25"/>
    <w:rsid w:val="00772FB2"/>
    <w:rPr>
      <w:rFonts w:eastAsiaTheme="minorHAnsi"/>
      <w:color w:val="000000" w:themeColor="text1"/>
      <w:sz w:val="20"/>
    </w:rPr>
  </w:style>
  <w:style w:type="paragraph" w:customStyle="1" w:styleId="DA3099CD68674603B91BD6BAFC5E244622">
    <w:name w:val="DA3099CD68674603B91BD6BAFC5E244622"/>
    <w:rsid w:val="00772FB2"/>
    <w:rPr>
      <w:rFonts w:eastAsiaTheme="minorHAnsi"/>
      <w:color w:val="000000" w:themeColor="text1"/>
      <w:sz w:val="20"/>
    </w:rPr>
  </w:style>
  <w:style w:type="paragraph" w:customStyle="1" w:styleId="370B23EF12D54A88881FD1966D586EAB26">
    <w:name w:val="370B23EF12D54A88881FD1966D586EAB26"/>
    <w:rsid w:val="00772FB2"/>
    <w:rPr>
      <w:rFonts w:eastAsiaTheme="minorHAnsi"/>
      <w:color w:val="000000" w:themeColor="text1"/>
      <w:sz w:val="20"/>
    </w:rPr>
  </w:style>
  <w:style w:type="paragraph" w:customStyle="1" w:styleId="1681182197334BCD9E4FD65950AD9D8B22">
    <w:name w:val="1681182197334BCD9E4FD65950AD9D8B22"/>
    <w:rsid w:val="00772FB2"/>
    <w:rPr>
      <w:rFonts w:eastAsiaTheme="minorHAnsi"/>
      <w:color w:val="000000" w:themeColor="text1"/>
      <w:sz w:val="20"/>
    </w:rPr>
  </w:style>
  <w:style w:type="paragraph" w:customStyle="1" w:styleId="95F165C1D376428982282CD5852F3E4522">
    <w:name w:val="95F165C1D376428982282CD5852F3E4522"/>
    <w:rsid w:val="00772FB2"/>
    <w:rPr>
      <w:rFonts w:eastAsiaTheme="minorHAnsi"/>
      <w:color w:val="000000" w:themeColor="text1"/>
      <w:sz w:val="20"/>
    </w:rPr>
  </w:style>
  <w:style w:type="paragraph" w:customStyle="1" w:styleId="ECCFB8F71F8A4869A7C1DC7ECED84D7E22">
    <w:name w:val="ECCFB8F71F8A4869A7C1DC7ECED84D7E22"/>
    <w:rsid w:val="00772FB2"/>
    <w:rPr>
      <w:rFonts w:eastAsiaTheme="minorHAnsi"/>
      <w:color w:val="000000" w:themeColor="text1"/>
      <w:sz w:val="20"/>
    </w:rPr>
  </w:style>
  <w:style w:type="paragraph" w:customStyle="1" w:styleId="8D509F23841B4C30B159C65AC80341291">
    <w:name w:val="8D509F23841B4C30B159C65AC80341291"/>
    <w:rsid w:val="00772FB2"/>
    <w:rPr>
      <w:rFonts w:eastAsiaTheme="minorHAnsi"/>
      <w:color w:val="000000" w:themeColor="text1"/>
      <w:sz w:val="20"/>
    </w:rPr>
  </w:style>
  <w:style w:type="paragraph" w:customStyle="1" w:styleId="B9B281E40B7E401D8494B0F2500AE37F22">
    <w:name w:val="B9B281E40B7E401D8494B0F2500AE37F22"/>
    <w:rsid w:val="00772FB2"/>
    <w:rPr>
      <w:rFonts w:eastAsiaTheme="minorHAnsi"/>
      <w:color w:val="000000" w:themeColor="text1"/>
      <w:sz w:val="20"/>
    </w:rPr>
  </w:style>
  <w:style w:type="paragraph" w:customStyle="1" w:styleId="966FC658A94647B9BC98664F6920BAAD22">
    <w:name w:val="966FC658A94647B9BC98664F6920BAAD22"/>
    <w:rsid w:val="00772FB2"/>
    <w:rPr>
      <w:rFonts w:eastAsiaTheme="minorHAnsi"/>
      <w:color w:val="000000" w:themeColor="text1"/>
      <w:sz w:val="20"/>
    </w:rPr>
  </w:style>
  <w:style w:type="paragraph" w:customStyle="1" w:styleId="EB2A5FAF3CCA4D85AC10347D2F1E37F922">
    <w:name w:val="EB2A5FAF3CCA4D85AC10347D2F1E37F922"/>
    <w:rsid w:val="00772FB2"/>
    <w:rPr>
      <w:rFonts w:eastAsiaTheme="minorHAnsi"/>
      <w:color w:val="000000" w:themeColor="text1"/>
      <w:sz w:val="20"/>
    </w:rPr>
  </w:style>
  <w:style w:type="paragraph" w:customStyle="1" w:styleId="B27F1E549055447A856DCA12C4CA94263">
    <w:name w:val="B27F1E549055447A856DCA12C4CA94263"/>
    <w:rsid w:val="00772FB2"/>
    <w:rPr>
      <w:rFonts w:eastAsiaTheme="minorHAnsi"/>
      <w:color w:val="000000" w:themeColor="text1"/>
      <w:sz w:val="20"/>
    </w:rPr>
  </w:style>
  <w:style w:type="paragraph" w:customStyle="1" w:styleId="A1A25490B8454886AAAED2ACEB7A5D7B2">
    <w:name w:val="A1A25490B8454886AAAED2ACEB7A5D7B2"/>
    <w:rsid w:val="00772FB2"/>
    <w:rPr>
      <w:rFonts w:eastAsiaTheme="minorHAnsi"/>
      <w:color w:val="000000" w:themeColor="text1"/>
      <w:sz w:val="20"/>
    </w:rPr>
  </w:style>
  <w:style w:type="paragraph" w:customStyle="1" w:styleId="53BA5A7FD44B4E7FB86B8C340B69FBF23">
    <w:name w:val="53BA5A7FD44B4E7FB86B8C340B69FBF23"/>
    <w:rsid w:val="00772FB2"/>
    <w:rPr>
      <w:rFonts w:eastAsiaTheme="minorHAnsi"/>
      <w:color w:val="000000" w:themeColor="text1"/>
      <w:sz w:val="20"/>
    </w:rPr>
  </w:style>
  <w:style w:type="paragraph" w:customStyle="1" w:styleId="A4D6CEB86A66453085C87729226DA2CE2">
    <w:name w:val="A4D6CEB86A66453085C87729226DA2CE2"/>
    <w:rsid w:val="00772FB2"/>
    <w:rPr>
      <w:rFonts w:eastAsiaTheme="minorHAnsi"/>
      <w:color w:val="000000" w:themeColor="text1"/>
      <w:sz w:val="20"/>
    </w:rPr>
  </w:style>
  <w:style w:type="paragraph" w:customStyle="1" w:styleId="C870C0F6218E4AFAA0907C416A818CD232">
    <w:name w:val="C870C0F6218E4AFAA0907C416A818CD232"/>
    <w:rsid w:val="00772FB2"/>
    <w:rPr>
      <w:rFonts w:eastAsiaTheme="minorHAnsi"/>
      <w:color w:val="000000" w:themeColor="text1"/>
      <w:sz w:val="20"/>
    </w:rPr>
  </w:style>
  <w:style w:type="paragraph" w:customStyle="1" w:styleId="5D43C9F4F5F145FCB48E6408AE3C843E3">
    <w:name w:val="5D43C9F4F5F145FCB48E6408AE3C843E3"/>
    <w:rsid w:val="00772FB2"/>
    <w:rPr>
      <w:rFonts w:eastAsiaTheme="minorHAnsi"/>
      <w:color w:val="000000" w:themeColor="text1"/>
      <w:sz w:val="20"/>
    </w:rPr>
  </w:style>
  <w:style w:type="paragraph" w:customStyle="1" w:styleId="3AE3CB7EC4F749819453475932D519122">
    <w:name w:val="3AE3CB7EC4F749819453475932D519122"/>
    <w:rsid w:val="00772FB2"/>
    <w:rPr>
      <w:rFonts w:eastAsiaTheme="minorHAnsi"/>
      <w:color w:val="000000" w:themeColor="text1"/>
      <w:sz w:val="20"/>
    </w:rPr>
  </w:style>
  <w:style w:type="paragraph" w:customStyle="1" w:styleId="459876D9EDEE465C8DB0190FD8E0FE3B32">
    <w:name w:val="459876D9EDEE465C8DB0190FD8E0FE3B32"/>
    <w:rsid w:val="00772FB2"/>
    <w:rPr>
      <w:rFonts w:eastAsiaTheme="minorHAnsi"/>
      <w:color w:val="000000" w:themeColor="text1"/>
      <w:sz w:val="20"/>
    </w:rPr>
  </w:style>
  <w:style w:type="paragraph" w:customStyle="1" w:styleId="2C9FC491D4794E50BA64594AAFE853723">
    <w:name w:val="2C9FC491D4794E50BA64594AAFE853723"/>
    <w:rsid w:val="00772FB2"/>
    <w:rPr>
      <w:rFonts w:eastAsiaTheme="minorHAnsi"/>
      <w:color w:val="000000" w:themeColor="text1"/>
      <w:sz w:val="20"/>
    </w:rPr>
  </w:style>
  <w:style w:type="paragraph" w:customStyle="1" w:styleId="A374EB2DBF2B4791879DE60E8A9B1DB22">
    <w:name w:val="A374EB2DBF2B4791879DE60E8A9B1DB22"/>
    <w:rsid w:val="00772FB2"/>
    <w:rPr>
      <w:rFonts w:eastAsiaTheme="minorHAnsi"/>
      <w:color w:val="000000" w:themeColor="text1"/>
      <w:sz w:val="20"/>
    </w:rPr>
  </w:style>
  <w:style w:type="paragraph" w:customStyle="1" w:styleId="35D565E0BB9043A1AC0F2E0E69FF093447">
    <w:name w:val="35D565E0BB9043A1AC0F2E0E69FF093447"/>
    <w:rsid w:val="00772FB2"/>
    <w:rPr>
      <w:rFonts w:eastAsiaTheme="minorHAnsi"/>
      <w:color w:val="000000" w:themeColor="text1"/>
      <w:sz w:val="20"/>
    </w:rPr>
  </w:style>
  <w:style w:type="paragraph" w:customStyle="1" w:styleId="87A590926ABA4832A1596ECF7001F93048">
    <w:name w:val="87A590926ABA4832A1596ECF7001F93048"/>
    <w:rsid w:val="00772FB2"/>
    <w:rPr>
      <w:rFonts w:eastAsiaTheme="minorHAnsi"/>
      <w:color w:val="000000" w:themeColor="text1"/>
      <w:sz w:val="20"/>
    </w:rPr>
  </w:style>
  <w:style w:type="paragraph" w:customStyle="1" w:styleId="561FB8C5F6AF4C36983C6B3FD563C6D649">
    <w:name w:val="561FB8C5F6AF4C36983C6B3FD563C6D649"/>
    <w:rsid w:val="00772FB2"/>
    <w:rPr>
      <w:rFonts w:eastAsiaTheme="minorHAnsi"/>
      <w:color w:val="000000" w:themeColor="text1"/>
      <w:sz w:val="20"/>
    </w:rPr>
  </w:style>
  <w:style w:type="paragraph" w:customStyle="1" w:styleId="9161F877683840D0A0D1E291E367F51749">
    <w:name w:val="9161F877683840D0A0D1E291E367F51749"/>
    <w:rsid w:val="00772FB2"/>
    <w:rPr>
      <w:rFonts w:eastAsiaTheme="minorHAnsi"/>
      <w:color w:val="000000" w:themeColor="text1"/>
      <w:sz w:val="20"/>
    </w:rPr>
  </w:style>
  <w:style w:type="paragraph" w:customStyle="1" w:styleId="16BCEBED926245AD9AF32EA9B85C562B51">
    <w:name w:val="16BCEBED926245AD9AF32EA9B85C562B51"/>
    <w:rsid w:val="00772FB2"/>
    <w:rPr>
      <w:rFonts w:eastAsiaTheme="minorHAnsi"/>
      <w:color w:val="000000" w:themeColor="text1"/>
      <w:sz w:val="20"/>
    </w:rPr>
  </w:style>
  <w:style w:type="paragraph" w:customStyle="1" w:styleId="855C6DDBF4D0476C82200A41970A819E50">
    <w:name w:val="855C6DDBF4D0476C82200A41970A819E50"/>
    <w:rsid w:val="00772FB2"/>
    <w:rPr>
      <w:rFonts w:eastAsiaTheme="minorHAnsi"/>
      <w:color w:val="000000" w:themeColor="text1"/>
      <w:sz w:val="20"/>
    </w:rPr>
  </w:style>
  <w:style w:type="paragraph" w:customStyle="1" w:styleId="388FC1AF0CED4DB088DDB9FE9187973F50">
    <w:name w:val="388FC1AF0CED4DB088DDB9FE9187973F50"/>
    <w:rsid w:val="00772FB2"/>
    <w:rPr>
      <w:rFonts w:eastAsiaTheme="minorHAnsi"/>
      <w:color w:val="000000" w:themeColor="text1"/>
      <w:sz w:val="20"/>
    </w:rPr>
  </w:style>
  <w:style w:type="paragraph" w:customStyle="1" w:styleId="8F666F19F23E401E90A5383A24FBAD9546">
    <w:name w:val="8F666F19F23E401E90A5383A24FBAD9546"/>
    <w:rsid w:val="00772FB2"/>
    <w:rPr>
      <w:rFonts w:eastAsiaTheme="minorHAnsi"/>
      <w:color w:val="000000" w:themeColor="text1"/>
      <w:sz w:val="20"/>
    </w:rPr>
  </w:style>
  <w:style w:type="paragraph" w:customStyle="1" w:styleId="356049DDC0D049E0A7EECBE80EE5DB2124">
    <w:name w:val="356049DDC0D049E0A7EECBE80EE5DB2124"/>
    <w:rsid w:val="00772FB2"/>
    <w:rPr>
      <w:rFonts w:eastAsiaTheme="minorHAnsi"/>
      <w:color w:val="000000" w:themeColor="text1"/>
      <w:sz w:val="20"/>
    </w:rPr>
  </w:style>
  <w:style w:type="paragraph" w:customStyle="1" w:styleId="0D52226B6A0F43AC83B0CA147AC7E7B024">
    <w:name w:val="0D52226B6A0F43AC83B0CA147AC7E7B024"/>
    <w:rsid w:val="00772FB2"/>
    <w:rPr>
      <w:rFonts w:eastAsiaTheme="minorHAnsi"/>
      <w:color w:val="000000" w:themeColor="text1"/>
      <w:sz w:val="20"/>
    </w:rPr>
  </w:style>
  <w:style w:type="paragraph" w:customStyle="1" w:styleId="FEEBF93FDB3145CF911C92CC4D2D310146">
    <w:name w:val="FEEBF93FDB3145CF911C92CC4D2D310146"/>
    <w:rsid w:val="00772FB2"/>
    <w:rPr>
      <w:rFonts w:eastAsiaTheme="minorHAnsi"/>
      <w:color w:val="000000" w:themeColor="text1"/>
      <w:sz w:val="20"/>
    </w:rPr>
  </w:style>
  <w:style w:type="paragraph" w:customStyle="1" w:styleId="A72CAB29614E4EC9BEEBC4D14258923A46">
    <w:name w:val="A72CAB29614E4EC9BEEBC4D14258923A46"/>
    <w:rsid w:val="00772FB2"/>
    <w:rPr>
      <w:rFonts w:eastAsiaTheme="minorHAnsi"/>
      <w:color w:val="000000" w:themeColor="text1"/>
      <w:sz w:val="20"/>
    </w:rPr>
  </w:style>
  <w:style w:type="paragraph" w:customStyle="1" w:styleId="628BB4CAEF2F4ED09074D9AC937F817E46">
    <w:name w:val="628BB4CAEF2F4ED09074D9AC937F817E46"/>
    <w:rsid w:val="00772FB2"/>
    <w:rPr>
      <w:rFonts w:eastAsiaTheme="minorHAnsi"/>
      <w:color w:val="000000" w:themeColor="text1"/>
      <w:sz w:val="20"/>
    </w:rPr>
  </w:style>
  <w:style w:type="paragraph" w:customStyle="1" w:styleId="8ADE98F790A8463281ED644EE96B4C4345">
    <w:name w:val="8ADE98F790A8463281ED644EE96B4C4345"/>
    <w:rsid w:val="00772FB2"/>
    <w:rPr>
      <w:rFonts w:eastAsiaTheme="minorHAnsi"/>
      <w:color w:val="000000" w:themeColor="text1"/>
      <w:sz w:val="20"/>
    </w:rPr>
  </w:style>
  <w:style w:type="paragraph" w:customStyle="1" w:styleId="2BA8F1A4995F479FAF2738EDCBD9556443">
    <w:name w:val="2BA8F1A4995F479FAF2738EDCBD9556443"/>
    <w:rsid w:val="00772FB2"/>
    <w:rPr>
      <w:rFonts w:eastAsiaTheme="minorHAnsi"/>
      <w:color w:val="000000" w:themeColor="text1"/>
      <w:sz w:val="20"/>
    </w:rPr>
  </w:style>
  <w:style w:type="paragraph" w:customStyle="1" w:styleId="CD8C6484D46B426C9AE94C9BA3B60E8543">
    <w:name w:val="CD8C6484D46B426C9AE94C9BA3B60E8543"/>
    <w:rsid w:val="00772FB2"/>
    <w:rPr>
      <w:rFonts w:eastAsiaTheme="minorHAnsi"/>
      <w:color w:val="000000" w:themeColor="text1"/>
      <w:sz w:val="20"/>
    </w:rPr>
  </w:style>
  <w:style w:type="paragraph" w:customStyle="1" w:styleId="29D3BE4F3F664C53A3F35AEA7B6D3EA645">
    <w:name w:val="29D3BE4F3F664C53A3F35AEA7B6D3EA645"/>
    <w:rsid w:val="00772FB2"/>
    <w:rPr>
      <w:rFonts w:eastAsiaTheme="minorHAnsi"/>
      <w:color w:val="000000" w:themeColor="text1"/>
      <w:sz w:val="20"/>
    </w:rPr>
  </w:style>
  <w:style w:type="paragraph" w:customStyle="1" w:styleId="FC4967317D214EF18B06088AD9647FC045">
    <w:name w:val="FC4967317D214EF18B06088AD9647FC045"/>
    <w:rsid w:val="00772FB2"/>
    <w:rPr>
      <w:rFonts w:eastAsiaTheme="minorHAnsi"/>
      <w:color w:val="000000" w:themeColor="text1"/>
      <w:sz w:val="20"/>
    </w:rPr>
  </w:style>
  <w:style w:type="paragraph" w:customStyle="1" w:styleId="E4664E4F0794497088D33B1EBB507A0D45">
    <w:name w:val="E4664E4F0794497088D33B1EBB507A0D45"/>
    <w:rsid w:val="00772FB2"/>
    <w:rPr>
      <w:rFonts w:eastAsiaTheme="minorHAnsi"/>
      <w:color w:val="000000" w:themeColor="text1"/>
      <w:sz w:val="20"/>
    </w:rPr>
  </w:style>
  <w:style w:type="paragraph" w:customStyle="1" w:styleId="82D1BA34DDC943BD9A562B33300D5E8C40">
    <w:name w:val="82D1BA34DDC943BD9A562B33300D5E8C40"/>
    <w:rsid w:val="00772FB2"/>
    <w:rPr>
      <w:rFonts w:eastAsiaTheme="minorHAnsi"/>
      <w:color w:val="000000" w:themeColor="text1"/>
      <w:sz w:val="20"/>
    </w:rPr>
  </w:style>
  <w:style w:type="paragraph" w:customStyle="1" w:styleId="12091DD1A5FC45F6A9DF3D3D82662EBC24">
    <w:name w:val="12091DD1A5FC45F6A9DF3D3D82662EBC24"/>
    <w:rsid w:val="00772FB2"/>
    <w:rPr>
      <w:rFonts w:eastAsiaTheme="minorHAnsi"/>
      <w:color w:val="000000" w:themeColor="text1"/>
      <w:sz w:val="20"/>
    </w:rPr>
  </w:style>
  <w:style w:type="paragraph" w:customStyle="1" w:styleId="5CD492B4C09E44D7920B924E0C6FE4D62">
    <w:name w:val="5CD492B4C09E44D7920B924E0C6FE4D62"/>
    <w:rsid w:val="00772FB2"/>
    <w:rPr>
      <w:rFonts w:eastAsiaTheme="minorHAnsi"/>
      <w:color w:val="000000" w:themeColor="text1"/>
      <w:sz w:val="20"/>
    </w:rPr>
  </w:style>
  <w:style w:type="paragraph" w:customStyle="1" w:styleId="325C13BC88E9491B916C9A80DD77A7D240">
    <w:name w:val="325C13BC88E9491B916C9A80DD77A7D240"/>
    <w:rsid w:val="00772FB2"/>
    <w:rPr>
      <w:rFonts w:eastAsiaTheme="minorHAnsi"/>
      <w:color w:val="000000" w:themeColor="text1"/>
      <w:sz w:val="20"/>
    </w:rPr>
  </w:style>
  <w:style w:type="paragraph" w:customStyle="1" w:styleId="509C0ED2F1464F82AD5403404983F29E34">
    <w:name w:val="509C0ED2F1464F82AD5403404983F29E34"/>
    <w:rsid w:val="00772FB2"/>
    <w:rPr>
      <w:rFonts w:eastAsiaTheme="minorHAnsi"/>
      <w:color w:val="000000" w:themeColor="text1"/>
      <w:sz w:val="20"/>
    </w:rPr>
  </w:style>
  <w:style w:type="paragraph" w:customStyle="1" w:styleId="0EEDFB82B5FD42E286E696070C23670534">
    <w:name w:val="0EEDFB82B5FD42E286E696070C23670534"/>
    <w:rsid w:val="00772FB2"/>
    <w:rPr>
      <w:rFonts w:eastAsiaTheme="minorHAnsi"/>
      <w:color w:val="000000" w:themeColor="text1"/>
      <w:sz w:val="20"/>
    </w:rPr>
  </w:style>
  <w:style w:type="paragraph" w:customStyle="1" w:styleId="0D37D90D27304C56B86B32688C6030E134">
    <w:name w:val="0D37D90D27304C56B86B32688C6030E134"/>
    <w:rsid w:val="00772FB2"/>
    <w:rPr>
      <w:rFonts w:eastAsiaTheme="minorHAnsi"/>
      <w:color w:val="000000" w:themeColor="text1"/>
      <w:sz w:val="20"/>
    </w:rPr>
  </w:style>
  <w:style w:type="paragraph" w:customStyle="1" w:styleId="C44DAFA84877464C8820D5B7B5BD85B934">
    <w:name w:val="C44DAFA84877464C8820D5B7B5BD85B934"/>
    <w:rsid w:val="00772FB2"/>
    <w:rPr>
      <w:rFonts w:eastAsiaTheme="minorHAnsi"/>
      <w:color w:val="000000" w:themeColor="text1"/>
      <w:sz w:val="20"/>
    </w:rPr>
  </w:style>
  <w:style w:type="paragraph" w:customStyle="1" w:styleId="CE9957F1AB1C48F693C5184187125FE134">
    <w:name w:val="CE9957F1AB1C48F693C5184187125FE134"/>
    <w:rsid w:val="00772FB2"/>
    <w:rPr>
      <w:rFonts w:eastAsiaTheme="minorHAnsi"/>
      <w:color w:val="000000" w:themeColor="text1"/>
      <w:sz w:val="20"/>
    </w:rPr>
  </w:style>
  <w:style w:type="paragraph" w:customStyle="1" w:styleId="EC39F25737C9406DAF47BC615836902E34">
    <w:name w:val="EC39F25737C9406DAF47BC615836902E34"/>
    <w:rsid w:val="00772FB2"/>
    <w:rPr>
      <w:rFonts w:eastAsiaTheme="minorHAnsi"/>
      <w:color w:val="000000" w:themeColor="text1"/>
      <w:sz w:val="20"/>
    </w:rPr>
  </w:style>
  <w:style w:type="paragraph" w:customStyle="1" w:styleId="5E98D8AB523F479D84D80AB36A75310F26">
    <w:name w:val="5E98D8AB523F479D84D80AB36A75310F26"/>
    <w:rsid w:val="00772FB2"/>
    <w:rPr>
      <w:rFonts w:eastAsiaTheme="minorHAnsi"/>
      <w:color w:val="000000" w:themeColor="text1"/>
      <w:sz w:val="20"/>
    </w:rPr>
  </w:style>
  <w:style w:type="paragraph" w:customStyle="1" w:styleId="DDE1F625F1F84A039C0C20966907833523">
    <w:name w:val="DDE1F625F1F84A039C0C20966907833523"/>
    <w:rsid w:val="00772FB2"/>
    <w:rPr>
      <w:rFonts w:eastAsiaTheme="minorHAnsi"/>
      <w:color w:val="000000" w:themeColor="text1"/>
      <w:sz w:val="20"/>
    </w:rPr>
  </w:style>
  <w:style w:type="paragraph" w:customStyle="1" w:styleId="D4C88DE784164BB2929194B143FE6AB126">
    <w:name w:val="D4C88DE784164BB2929194B143FE6AB126"/>
    <w:rsid w:val="00772FB2"/>
    <w:rPr>
      <w:rFonts w:eastAsiaTheme="minorHAnsi"/>
      <w:color w:val="000000" w:themeColor="text1"/>
      <w:sz w:val="20"/>
    </w:rPr>
  </w:style>
  <w:style w:type="paragraph" w:customStyle="1" w:styleId="9AE377D9A4704C26949EB8386B017E1823">
    <w:name w:val="9AE377D9A4704C26949EB8386B017E1823"/>
    <w:rsid w:val="00772FB2"/>
    <w:rPr>
      <w:rFonts w:eastAsiaTheme="minorHAnsi"/>
      <w:color w:val="000000" w:themeColor="text1"/>
      <w:sz w:val="20"/>
    </w:rPr>
  </w:style>
  <w:style w:type="paragraph" w:customStyle="1" w:styleId="38A53B54AB2A43F4BF5364F3EFFEFF5D23">
    <w:name w:val="38A53B54AB2A43F4BF5364F3EFFEFF5D23"/>
    <w:rsid w:val="00772FB2"/>
    <w:rPr>
      <w:rFonts w:eastAsiaTheme="minorHAnsi"/>
      <w:color w:val="000000" w:themeColor="text1"/>
      <w:sz w:val="20"/>
    </w:rPr>
  </w:style>
  <w:style w:type="paragraph" w:customStyle="1" w:styleId="342882A190F7475A867EF29986C97D0826">
    <w:name w:val="342882A190F7475A867EF29986C97D0826"/>
    <w:rsid w:val="00772FB2"/>
    <w:rPr>
      <w:rFonts w:eastAsiaTheme="minorHAnsi"/>
      <w:color w:val="000000" w:themeColor="text1"/>
      <w:sz w:val="20"/>
    </w:rPr>
  </w:style>
  <w:style w:type="paragraph" w:customStyle="1" w:styleId="958B91BBCACA40229CA4F135487C674523">
    <w:name w:val="958B91BBCACA40229CA4F135487C674523"/>
    <w:rsid w:val="00772FB2"/>
    <w:rPr>
      <w:rFonts w:eastAsiaTheme="minorHAnsi"/>
      <w:color w:val="000000" w:themeColor="text1"/>
      <w:sz w:val="20"/>
    </w:rPr>
  </w:style>
  <w:style w:type="paragraph" w:customStyle="1" w:styleId="EDA95C3108194FB09FE57601A7DDEB6C26">
    <w:name w:val="EDA95C3108194FB09FE57601A7DDEB6C26"/>
    <w:rsid w:val="00772FB2"/>
    <w:rPr>
      <w:rFonts w:eastAsiaTheme="minorHAnsi"/>
      <w:color w:val="000000" w:themeColor="text1"/>
      <w:sz w:val="20"/>
    </w:rPr>
  </w:style>
  <w:style w:type="paragraph" w:customStyle="1" w:styleId="E1C36B94D4A14CC3BFCBC9BA23171D1323">
    <w:name w:val="E1C36B94D4A14CC3BFCBC9BA23171D1323"/>
    <w:rsid w:val="00772FB2"/>
    <w:rPr>
      <w:rFonts w:eastAsiaTheme="minorHAnsi"/>
      <w:color w:val="000000" w:themeColor="text1"/>
      <w:sz w:val="20"/>
    </w:rPr>
  </w:style>
  <w:style w:type="paragraph" w:customStyle="1" w:styleId="ED4976B531F04D5E9240A5EE017F5E2826">
    <w:name w:val="ED4976B531F04D5E9240A5EE017F5E2826"/>
    <w:rsid w:val="00772FB2"/>
    <w:rPr>
      <w:rFonts w:eastAsiaTheme="minorHAnsi"/>
      <w:color w:val="000000" w:themeColor="text1"/>
      <w:sz w:val="20"/>
    </w:rPr>
  </w:style>
  <w:style w:type="paragraph" w:customStyle="1" w:styleId="64E602C511D2414DB2E815D1836D003D23">
    <w:name w:val="64E602C511D2414DB2E815D1836D003D23"/>
    <w:rsid w:val="00772FB2"/>
    <w:rPr>
      <w:rFonts w:eastAsiaTheme="minorHAnsi"/>
      <w:color w:val="000000" w:themeColor="text1"/>
      <w:sz w:val="20"/>
    </w:rPr>
  </w:style>
  <w:style w:type="paragraph" w:customStyle="1" w:styleId="FD01E6241E6D41D98F84083DC8F872C831">
    <w:name w:val="FD01E6241E6D41D98F84083DC8F872C831"/>
    <w:rsid w:val="00772FB2"/>
    <w:rPr>
      <w:rFonts w:eastAsiaTheme="minorHAnsi"/>
      <w:color w:val="000000" w:themeColor="text1"/>
      <w:sz w:val="20"/>
    </w:rPr>
  </w:style>
  <w:style w:type="paragraph" w:customStyle="1" w:styleId="DC06FA2D3DE545F284455217432A10BD23">
    <w:name w:val="DC06FA2D3DE545F284455217432A10BD23"/>
    <w:rsid w:val="00772FB2"/>
    <w:rPr>
      <w:rFonts w:eastAsiaTheme="minorHAnsi"/>
      <w:color w:val="000000" w:themeColor="text1"/>
      <w:sz w:val="20"/>
    </w:rPr>
  </w:style>
  <w:style w:type="paragraph" w:customStyle="1" w:styleId="4FDFE04ACDFE42EF9B8CBFBE156117F826">
    <w:name w:val="4FDFE04ACDFE42EF9B8CBFBE156117F826"/>
    <w:rsid w:val="00772FB2"/>
    <w:rPr>
      <w:rFonts w:eastAsiaTheme="minorHAnsi"/>
      <w:color w:val="000000" w:themeColor="text1"/>
      <w:sz w:val="20"/>
    </w:rPr>
  </w:style>
  <w:style w:type="paragraph" w:customStyle="1" w:styleId="8F7B3517AAD3455ABF34DA6AE9EABDEE23">
    <w:name w:val="8F7B3517AAD3455ABF34DA6AE9EABDEE23"/>
    <w:rsid w:val="00772FB2"/>
    <w:rPr>
      <w:rFonts w:eastAsiaTheme="minorHAnsi"/>
      <w:color w:val="000000" w:themeColor="text1"/>
      <w:sz w:val="20"/>
    </w:rPr>
  </w:style>
  <w:style w:type="paragraph" w:customStyle="1" w:styleId="2C0087BF1B5F4E609B808BE213D4305A26">
    <w:name w:val="2C0087BF1B5F4E609B808BE213D4305A26"/>
    <w:rsid w:val="00772FB2"/>
    <w:rPr>
      <w:rFonts w:eastAsiaTheme="minorHAnsi"/>
      <w:color w:val="000000" w:themeColor="text1"/>
      <w:sz w:val="20"/>
    </w:rPr>
  </w:style>
  <w:style w:type="paragraph" w:customStyle="1" w:styleId="DA3099CD68674603B91BD6BAFC5E244623">
    <w:name w:val="DA3099CD68674603B91BD6BAFC5E244623"/>
    <w:rsid w:val="00772FB2"/>
    <w:rPr>
      <w:rFonts w:eastAsiaTheme="minorHAnsi"/>
      <w:color w:val="000000" w:themeColor="text1"/>
      <w:sz w:val="20"/>
    </w:rPr>
  </w:style>
  <w:style w:type="paragraph" w:customStyle="1" w:styleId="370B23EF12D54A88881FD1966D586EAB27">
    <w:name w:val="370B23EF12D54A88881FD1966D586EAB27"/>
    <w:rsid w:val="00772FB2"/>
    <w:rPr>
      <w:rFonts w:eastAsiaTheme="minorHAnsi"/>
      <w:color w:val="000000" w:themeColor="text1"/>
      <w:sz w:val="20"/>
    </w:rPr>
  </w:style>
  <w:style w:type="paragraph" w:customStyle="1" w:styleId="1681182197334BCD9E4FD65950AD9D8B23">
    <w:name w:val="1681182197334BCD9E4FD65950AD9D8B23"/>
    <w:rsid w:val="00772FB2"/>
    <w:rPr>
      <w:rFonts w:eastAsiaTheme="minorHAnsi"/>
      <w:color w:val="000000" w:themeColor="text1"/>
      <w:sz w:val="20"/>
    </w:rPr>
  </w:style>
  <w:style w:type="paragraph" w:customStyle="1" w:styleId="95F165C1D376428982282CD5852F3E4523">
    <w:name w:val="95F165C1D376428982282CD5852F3E4523"/>
    <w:rsid w:val="00772FB2"/>
    <w:rPr>
      <w:rFonts w:eastAsiaTheme="minorHAnsi"/>
      <w:color w:val="000000" w:themeColor="text1"/>
      <w:sz w:val="20"/>
    </w:rPr>
  </w:style>
  <w:style w:type="paragraph" w:customStyle="1" w:styleId="2C967024DF8B4297AEA0F1EA1974A51E1">
    <w:name w:val="2C967024DF8B4297AEA0F1EA1974A51E1"/>
    <w:rsid w:val="00772FB2"/>
    <w:rPr>
      <w:rFonts w:eastAsiaTheme="minorHAnsi"/>
      <w:color w:val="000000" w:themeColor="text1"/>
      <w:sz w:val="20"/>
    </w:rPr>
  </w:style>
  <w:style w:type="paragraph" w:customStyle="1" w:styleId="ECCFB8F71F8A4869A7C1DC7ECED84D7E23">
    <w:name w:val="ECCFB8F71F8A4869A7C1DC7ECED84D7E23"/>
    <w:rsid w:val="00772FB2"/>
    <w:rPr>
      <w:rFonts w:eastAsiaTheme="minorHAnsi"/>
      <w:color w:val="000000" w:themeColor="text1"/>
      <w:sz w:val="20"/>
    </w:rPr>
  </w:style>
  <w:style w:type="paragraph" w:customStyle="1" w:styleId="8D509F23841B4C30B159C65AC80341292">
    <w:name w:val="8D509F23841B4C30B159C65AC80341292"/>
    <w:rsid w:val="00772FB2"/>
    <w:rPr>
      <w:rFonts w:eastAsiaTheme="minorHAnsi"/>
      <w:color w:val="000000" w:themeColor="text1"/>
      <w:sz w:val="20"/>
    </w:rPr>
  </w:style>
  <w:style w:type="paragraph" w:customStyle="1" w:styleId="B9B281E40B7E401D8494B0F2500AE37F23">
    <w:name w:val="B9B281E40B7E401D8494B0F2500AE37F23"/>
    <w:rsid w:val="00772FB2"/>
    <w:rPr>
      <w:rFonts w:eastAsiaTheme="minorHAnsi"/>
      <w:color w:val="000000" w:themeColor="text1"/>
      <w:sz w:val="20"/>
    </w:rPr>
  </w:style>
  <w:style w:type="paragraph" w:customStyle="1" w:styleId="966FC658A94647B9BC98664F6920BAAD23">
    <w:name w:val="966FC658A94647B9BC98664F6920BAAD23"/>
    <w:rsid w:val="00772FB2"/>
    <w:rPr>
      <w:rFonts w:eastAsiaTheme="minorHAnsi"/>
      <w:color w:val="000000" w:themeColor="text1"/>
      <w:sz w:val="20"/>
    </w:rPr>
  </w:style>
  <w:style w:type="paragraph" w:customStyle="1" w:styleId="EB2A5FAF3CCA4D85AC10347D2F1E37F923">
    <w:name w:val="EB2A5FAF3CCA4D85AC10347D2F1E37F923"/>
    <w:rsid w:val="00772FB2"/>
    <w:rPr>
      <w:rFonts w:eastAsiaTheme="minorHAnsi"/>
      <w:color w:val="000000" w:themeColor="text1"/>
      <w:sz w:val="20"/>
    </w:rPr>
  </w:style>
  <w:style w:type="paragraph" w:customStyle="1" w:styleId="B27F1E549055447A856DCA12C4CA94264">
    <w:name w:val="B27F1E549055447A856DCA12C4CA94264"/>
    <w:rsid w:val="00772FB2"/>
    <w:rPr>
      <w:rFonts w:eastAsiaTheme="minorHAnsi"/>
      <w:color w:val="000000" w:themeColor="text1"/>
      <w:sz w:val="20"/>
    </w:rPr>
  </w:style>
  <w:style w:type="paragraph" w:customStyle="1" w:styleId="A1A25490B8454886AAAED2ACEB7A5D7B3">
    <w:name w:val="A1A25490B8454886AAAED2ACEB7A5D7B3"/>
    <w:rsid w:val="00772FB2"/>
    <w:rPr>
      <w:rFonts w:eastAsiaTheme="minorHAnsi"/>
      <w:color w:val="000000" w:themeColor="text1"/>
      <w:sz w:val="20"/>
    </w:rPr>
  </w:style>
  <w:style w:type="paragraph" w:customStyle="1" w:styleId="53BA5A7FD44B4E7FB86B8C340B69FBF24">
    <w:name w:val="53BA5A7FD44B4E7FB86B8C340B69FBF24"/>
    <w:rsid w:val="00772FB2"/>
    <w:rPr>
      <w:rFonts w:eastAsiaTheme="minorHAnsi"/>
      <w:color w:val="000000" w:themeColor="text1"/>
      <w:sz w:val="20"/>
    </w:rPr>
  </w:style>
  <w:style w:type="paragraph" w:customStyle="1" w:styleId="A4D6CEB86A66453085C87729226DA2CE3">
    <w:name w:val="A4D6CEB86A66453085C87729226DA2CE3"/>
    <w:rsid w:val="00772FB2"/>
    <w:rPr>
      <w:rFonts w:eastAsiaTheme="minorHAnsi"/>
      <w:color w:val="000000" w:themeColor="text1"/>
      <w:sz w:val="20"/>
    </w:rPr>
  </w:style>
  <w:style w:type="paragraph" w:customStyle="1" w:styleId="C870C0F6218E4AFAA0907C416A818CD233">
    <w:name w:val="C870C0F6218E4AFAA0907C416A818CD233"/>
    <w:rsid w:val="00772FB2"/>
    <w:rPr>
      <w:rFonts w:eastAsiaTheme="minorHAnsi"/>
      <w:color w:val="000000" w:themeColor="text1"/>
      <w:sz w:val="20"/>
    </w:rPr>
  </w:style>
  <w:style w:type="paragraph" w:customStyle="1" w:styleId="5D43C9F4F5F145FCB48E6408AE3C843E4">
    <w:name w:val="5D43C9F4F5F145FCB48E6408AE3C843E4"/>
    <w:rsid w:val="00772FB2"/>
    <w:rPr>
      <w:rFonts w:eastAsiaTheme="minorHAnsi"/>
      <w:color w:val="000000" w:themeColor="text1"/>
      <w:sz w:val="20"/>
    </w:rPr>
  </w:style>
  <w:style w:type="paragraph" w:customStyle="1" w:styleId="3AE3CB7EC4F749819453475932D519123">
    <w:name w:val="3AE3CB7EC4F749819453475932D519123"/>
    <w:rsid w:val="00772FB2"/>
    <w:rPr>
      <w:rFonts w:eastAsiaTheme="minorHAnsi"/>
      <w:color w:val="000000" w:themeColor="text1"/>
      <w:sz w:val="20"/>
    </w:rPr>
  </w:style>
  <w:style w:type="paragraph" w:customStyle="1" w:styleId="459876D9EDEE465C8DB0190FD8E0FE3B33">
    <w:name w:val="459876D9EDEE465C8DB0190FD8E0FE3B33"/>
    <w:rsid w:val="00772FB2"/>
    <w:rPr>
      <w:rFonts w:eastAsiaTheme="minorHAnsi"/>
      <w:color w:val="000000" w:themeColor="text1"/>
      <w:sz w:val="20"/>
    </w:rPr>
  </w:style>
  <w:style w:type="paragraph" w:customStyle="1" w:styleId="2C9FC491D4794E50BA64594AAFE853724">
    <w:name w:val="2C9FC491D4794E50BA64594AAFE853724"/>
    <w:rsid w:val="00772FB2"/>
    <w:rPr>
      <w:rFonts w:eastAsiaTheme="minorHAnsi"/>
      <w:color w:val="000000" w:themeColor="text1"/>
      <w:sz w:val="20"/>
    </w:rPr>
  </w:style>
  <w:style w:type="paragraph" w:customStyle="1" w:styleId="A374EB2DBF2B4791879DE60E8A9B1DB23">
    <w:name w:val="A374EB2DBF2B4791879DE60E8A9B1DB23"/>
    <w:rsid w:val="00772FB2"/>
    <w:rPr>
      <w:rFonts w:eastAsiaTheme="minorHAnsi"/>
      <w:color w:val="000000" w:themeColor="text1"/>
      <w:sz w:val="20"/>
    </w:rPr>
  </w:style>
  <w:style w:type="paragraph" w:customStyle="1" w:styleId="35D565E0BB9043A1AC0F2E0E69FF093448">
    <w:name w:val="35D565E0BB9043A1AC0F2E0E69FF093448"/>
    <w:rsid w:val="00772FB2"/>
    <w:rPr>
      <w:rFonts w:eastAsiaTheme="minorHAnsi"/>
      <w:color w:val="000000" w:themeColor="text1"/>
      <w:sz w:val="20"/>
    </w:rPr>
  </w:style>
  <w:style w:type="paragraph" w:customStyle="1" w:styleId="87A590926ABA4832A1596ECF7001F93049">
    <w:name w:val="87A590926ABA4832A1596ECF7001F93049"/>
    <w:rsid w:val="00772FB2"/>
    <w:rPr>
      <w:rFonts w:eastAsiaTheme="minorHAnsi"/>
      <w:color w:val="000000" w:themeColor="text1"/>
      <w:sz w:val="20"/>
    </w:rPr>
  </w:style>
  <w:style w:type="paragraph" w:customStyle="1" w:styleId="561FB8C5F6AF4C36983C6B3FD563C6D650">
    <w:name w:val="561FB8C5F6AF4C36983C6B3FD563C6D650"/>
    <w:rsid w:val="00772FB2"/>
    <w:rPr>
      <w:rFonts w:eastAsiaTheme="minorHAnsi"/>
      <w:color w:val="000000" w:themeColor="text1"/>
      <w:sz w:val="20"/>
    </w:rPr>
  </w:style>
  <w:style w:type="paragraph" w:customStyle="1" w:styleId="9161F877683840D0A0D1E291E367F51750">
    <w:name w:val="9161F877683840D0A0D1E291E367F51750"/>
    <w:rsid w:val="00772FB2"/>
    <w:rPr>
      <w:rFonts w:eastAsiaTheme="minorHAnsi"/>
      <w:color w:val="000000" w:themeColor="text1"/>
      <w:sz w:val="20"/>
    </w:rPr>
  </w:style>
  <w:style w:type="paragraph" w:customStyle="1" w:styleId="16BCEBED926245AD9AF32EA9B85C562B52">
    <w:name w:val="16BCEBED926245AD9AF32EA9B85C562B52"/>
    <w:rsid w:val="00772FB2"/>
    <w:rPr>
      <w:rFonts w:eastAsiaTheme="minorHAnsi"/>
      <w:color w:val="000000" w:themeColor="text1"/>
      <w:sz w:val="20"/>
    </w:rPr>
  </w:style>
  <w:style w:type="paragraph" w:customStyle="1" w:styleId="855C6DDBF4D0476C82200A41970A819E51">
    <w:name w:val="855C6DDBF4D0476C82200A41970A819E51"/>
    <w:rsid w:val="00772FB2"/>
    <w:rPr>
      <w:rFonts w:eastAsiaTheme="minorHAnsi"/>
      <w:color w:val="000000" w:themeColor="text1"/>
      <w:sz w:val="20"/>
    </w:rPr>
  </w:style>
  <w:style w:type="paragraph" w:customStyle="1" w:styleId="388FC1AF0CED4DB088DDB9FE9187973F51">
    <w:name w:val="388FC1AF0CED4DB088DDB9FE9187973F51"/>
    <w:rsid w:val="00772FB2"/>
    <w:rPr>
      <w:rFonts w:eastAsiaTheme="minorHAnsi"/>
      <w:color w:val="000000" w:themeColor="text1"/>
      <w:sz w:val="20"/>
    </w:rPr>
  </w:style>
  <w:style w:type="paragraph" w:customStyle="1" w:styleId="8F666F19F23E401E90A5383A24FBAD9547">
    <w:name w:val="8F666F19F23E401E90A5383A24FBAD9547"/>
    <w:rsid w:val="00772FB2"/>
    <w:rPr>
      <w:rFonts w:eastAsiaTheme="minorHAnsi"/>
      <w:color w:val="000000" w:themeColor="text1"/>
      <w:sz w:val="20"/>
    </w:rPr>
  </w:style>
  <w:style w:type="paragraph" w:customStyle="1" w:styleId="356049DDC0D049E0A7EECBE80EE5DB2125">
    <w:name w:val="356049DDC0D049E0A7EECBE80EE5DB2125"/>
    <w:rsid w:val="00772FB2"/>
    <w:rPr>
      <w:rFonts w:eastAsiaTheme="minorHAnsi"/>
      <w:color w:val="000000" w:themeColor="text1"/>
      <w:sz w:val="20"/>
    </w:rPr>
  </w:style>
  <w:style w:type="paragraph" w:customStyle="1" w:styleId="0D52226B6A0F43AC83B0CA147AC7E7B025">
    <w:name w:val="0D52226B6A0F43AC83B0CA147AC7E7B025"/>
    <w:rsid w:val="00772FB2"/>
    <w:rPr>
      <w:rFonts w:eastAsiaTheme="minorHAnsi"/>
      <w:color w:val="000000" w:themeColor="text1"/>
      <w:sz w:val="20"/>
    </w:rPr>
  </w:style>
  <w:style w:type="paragraph" w:customStyle="1" w:styleId="FEEBF93FDB3145CF911C92CC4D2D310147">
    <w:name w:val="FEEBF93FDB3145CF911C92CC4D2D310147"/>
    <w:rsid w:val="00772FB2"/>
    <w:rPr>
      <w:rFonts w:eastAsiaTheme="minorHAnsi"/>
      <w:color w:val="000000" w:themeColor="text1"/>
      <w:sz w:val="20"/>
    </w:rPr>
  </w:style>
  <w:style w:type="paragraph" w:customStyle="1" w:styleId="A72CAB29614E4EC9BEEBC4D14258923A47">
    <w:name w:val="A72CAB29614E4EC9BEEBC4D14258923A47"/>
    <w:rsid w:val="00772FB2"/>
    <w:rPr>
      <w:rFonts w:eastAsiaTheme="minorHAnsi"/>
      <w:color w:val="000000" w:themeColor="text1"/>
      <w:sz w:val="20"/>
    </w:rPr>
  </w:style>
  <w:style w:type="paragraph" w:customStyle="1" w:styleId="628BB4CAEF2F4ED09074D9AC937F817E47">
    <w:name w:val="628BB4CAEF2F4ED09074D9AC937F817E47"/>
    <w:rsid w:val="00772FB2"/>
    <w:rPr>
      <w:rFonts w:eastAsiaTheme="minorHAnsi"/>
      <w:color w:val="000000" w:themeColor="text1"/>
      <w:sz w:val="20"/>
    </w:rPr>
  </w:style>
  <w:style w:type="paragraph" w:customStyle="1" w:styleId="8ADE98F790A8463281ED644EE96B4C4346">
    <w:name w:val="8ADE98F790A8463281ED644EE96B4C4346"/>
    <w:rsid w:val="00772FB2"/>
    <w:rPr>
      <w:rFonts w:eastAsiaTheme="minorHAnsi"/>
      <w:color w:val="000000" w:themeColor="text1"/>
      <w:sz w:val="20"/>
    </w:rPr>
  </w:style>
  <w:style w:type="paragraph" w:customStyle="1" w:styleId="2BA8F1A4995F479FAF2738EDCBD9556444">
    <w:name w:val="2BA8F1A4995F479FAF2738EDCBD9556444"/>
    <w:rsid w:val="00772FB2"/>
    <w:rPr>
      <w:rFonts w:eastAsiaTheme="minorHAnsi"/>
      <w:color w:val="000000" w:themeColor="text1"/>
      <w:sz w:val="20"/>
    </w:rPr>
  </w:style>
  <w:style w:type="paragraph" w:customStyle="1" w:styleId="CD8C6484D46B426C9AE94C9BA3B60E8544">
    <w:name w:val="CD8C6484D46B426C9AE94C9BA3B60E8544"/>
    <w:rsid w:val="00772FB2"/>
    <w:rPr>
      <w:rFonts w:eastAsiaTheme="minorHAnsi"/>
      <w:color w:val="000000" w:themeColor="text1"/>
      <w:sz w:val="20"/>
    </w:rPr>
  </w:style>
  <w:style w:type="paragraph" w:customStyle="1" w:styleId="29D3BE4F3F664C53A3F35AEA7B6D3EA646">
    <w:name w:val="29D3BE4F3F664C53A3F35AEA7B6D3EA646"/>
    <w:rsid w:val="00772FB2"/>
    <w:rPr>
      <w:rFonts w:eastAsiaTheme="minorHAnsi"/>
      <w:color w:val="000000" w:themeColor="text1"/>
      <w:sz w:val="20"/>
    </w:rPr>
  </w:style>
  <w:style w:type="paragraph" w:customStyle="1" w:styleId="FC4967317D214EF18B06088AD9647FC046">
    <w:name w:val="FC4967317D214EF18B06088AD9647FC046"/>
    <w:rsid w:val="00772FB2"/>
    <w:rPr>
      <w:rFonts w:eastAsiaTheme="minorHAnsi"/>
      <w:color w:val="000000" w:themeColor="text1"/>
      <w:sz w:val="20"/>
    </w:rPr>
  </w:style>
  <w:style w:type="paragraph" w:customStyle="1" w:styleId="E4664E4F0794497088D33B1EBB507A0D46">
    <w:name w:val="E4664E4F0794497088D33B1EBB507A0D46"/>
    <w:rsid w:val="00772FB2"/>
    <w:rPr>
      <w:rFonts w:eastAsiaTheme="minorHAnsi"/>
      <w:color w:val="000000" w:themeColor="text1"/>
      <w:sz w:val="20"/>
    </w:rPr>
  </w:style>
  <w:style w:type="paragraph" w:customStyle="1" w:styleId="82D1BA34DDC943BD9A562B33300D5E8C41">
    <w:name w:val="82D1BA34DDC943BD9A562B33300D5E8C41"/>
    <w:rsid w:val="00772FB2"/>
    <w:rPr>
      <w:rFonts w:eastAsiaTheme="minorHAnsi"/>
      <w:color w:val="000000" w:themeColor="text1"/>
      <w:sz w:val="20"/>
    </w:rPr>
  </w:style>
  <w:style w:type="paragraph" w:customStyle="1" w:styleId="12091DD1A5FC45F6A9DF3D3D82662EBC25">
    <w:name w:val="12091DD1A5FC45F6A9DF3D3D82662EBC25"/>
    <w:rsid w:val="00772FB2"/>
    <w:rPr>
      <w:rFonts w:eastAsiaTheme="minorHAnsi"/>
      <w:color w:val="000000" w:themeColor="text1"/>
      <w:sz w:val="20"/>
    </w:rPr>
  </w:style>
  <w:style w:type="paragraph" w:customStyle="1" w:styleId="5CD492B4C09E44D7920B924E0C6FE4D63">
    <w:name w:val="5CD492B4C09E44D7920B924E0C6FE4D63"/>
    <w:rsid w:val="00772FB2"/>
    <w:rPr>
      <w:rFonts w:eastAsiaTheme="minorHAnsi"/>
      <w:color w:val="000000" w:themeColor="text1"/>
      <w:sz w:val="20"/>
    </w:rPr>
  </w:style>
  <w:style w:type="paragraph" w:customStyle="1" w:styleId="325C13BC88E9491B916C9A80DD77A7D241">
    <w:name w:val="325C13BC88E9491B916C9A80DD77A7D241"/>
    <w:rsid w:val="00772FB2"/>
    <w:rPr>
      <w:rFonts w:eastAsiaTheme="minorHAnsi"/>
      <w:color w:val="000000" w:themeColor="text1"/>
      <w:sz w:val="20"/>
    </w:rPr>
  </w:style>
  <w:style w:type="paragraph" w:customStyle="1" w:styleId="509C0ED2F1464F82AD5403404983F29E35">
    <w:name w:val="509C0ED2F1464F82AD5403404983F29E35"/>
    <w:rsid w:val="00772FB2"/>
    <w:rPr>
      <w:rFonts w:eastAsiaTheme="minorHAnsi"/>
      <w:color w:val="000000" w:themeColor="text1"/>
      <w:sz w:val="20"/>
    </w:rPr>
  </w:style>
  <w:style w:type="paragraph" w:customStyle="1" w:styleId="0EEDFB82B5FD42E286E696070C23670535">
    <w:name w:val="0EEDFB82B5FD42E286E696070C23670535"/>
    <w:rsid w:val="00772FB2"/>
    <w:rPr>
      <w:rFonts w:eastAsiaTheme="minorHAnsi"/>
      <w:color w:val="000000" w:themeColor="text1"/>
      <w:sz w:val="20"/>
    </w:rPr>
  </w:style>
  <w:style w:type="paragraph" w:customStyle="1" w:styleId="0D37D90D27304C56B86B32688C6030E135">
    <w:name w:val="0D37D90D27304C56B86B32688C6030E135"/>
    <w:rsid w:val="00772FB2"/>
    <w:rPr>
      <w:rFonts w:eastAsiaTheme="minorHAnsi"/>
      <w:color w:val="000000" w:themeColor="text1"/>
      <w:sz w:val="20"/>
    </w:rPr>
  </w:style>
  <w:style w:type="paragraph" w:customStyle="1" w:styleId="C44DAFA84877464C8820D5B7B5BD85B935">
    <w:name w:val="C44DAFA84877464C8820D5B7B5BD85B935"/>
    <w:rsid w:val="00772FB2"/>
    <w:rPr>
      <w:rFonts w:eastAsiaTheme="minorHAnsi"/>
      <w:color w:val="000000" w:themeColor="text1"/>
      <w:sz w:val="20"/>
    </w:rPr>
  </w:style>
  <w:style w:type="paragraph" w:customStyle="1" w:styleId="CE9957F1AB1C48F693C5184187125FE135">
    <w:name w:val="CE9957F1AB1C48F693C5184187125FE135"/>
    <w:rsid w:val="00772FB2"/>
    <w:rPr>
      <w:rFonts w:eastAsiaTheme="minorHAnsi"/>
      <w:color w:val="000000" w:themeColor="text1"/>
      <w:sz w:val="20"/>
    </w:rPr>
  </w:style>
  <w:style w:type="paragraph" w:customStyle="1" w:styleId="EC39F25737C9406DAF47BC615836902E35">
    <w:name w:val="EC39F25737C9406DAF47BC615836902E35"/>
    <w:rsid w:val="00772FB2"/>
    <w:rPr>
      <w:rFonts w:eastAsiaTheme="minorHAnsi"/>
      <w:color w:val="000000" w:themeColor="text1"/>
      <w:sz w:val="20"/>
    </w:rPr>
  </w:style>
  <w:style w:type="paragraph" w:customStyle="1" w:styleId="5E98D8AB523F479D84D80AB36A75310F27">
    <w:name w:val="5E98D8AB523F479D84D80AB36A75310F27"/>
    <w:rsid w:val="00772FB2"/>
    <w:rPr>
      <w:rFonts w:eastAsiaTheme="minorHAnsi"/>
      <w:color w:val="000000" w:themeColor="text1"/>
      <w:sz w:val="20"/>
    </w:rPr>
  </w:style>
  <w:style w:type="paragraph" w:customStyle="1" w:styleId="DDE1F625F1F84A039C0C20966907833524">
    <w:name w:val="DDE1F625F1F84A039C0C20966907833524"/>
    <w:rsid w:val="00772FB2"/>
    <w:rPr>
      <w:rFonts w:eastAsiaTheme="minorHAnsi"/>
      <w:color w:val="000000" w:themeColor="text1"/>
      <w:sz w:val="20"/>
    </w:rPr>
  </w:style>
  <w:style w:type="paragraph" w:customStyle="1" w:styleId="D4C88DE784164BB2929194B143FE6AB127">
    <w:name w:val="D4C88DE784164BB2929194B143FE6AB127"/>
    <w:rsid w:val="00772FB2"/>
    <w:rPr>
      <w:rFonts w:eastAsiaTheme="minorHAnsi"/>
      <w:color w:val="000000" w:themeColor="text1"/>
      <w:sz w:val="20"/>
    </w:rPr>
  </w:style>
  <w:style w:type="paragraph" w:customStyle="1" w:styleId="9AE377D9A4704C26949EB8386B017E1824">
    <w:name w:val="9AE377D9A4704C26949EB8386B017E1824"/>
    <w:rsid w:val="00772FB2"/>
    <w:rPr>
      <w:rFonts w:eastAsiaTheme="minorHAnsi"/>
      <w:color w:val="000000" w:themeColor="text1"/>
      <w:sz w:val="20"/>
    </w:rPr>
  </w:style>
  <w:style w:type="paragraph" w:customStyle="1" w:styleId="38A53B54AB2A43F4BF5364F3EFFEFF5D24">
    <w:name w:val="38A53B54AB2A43F4BF5364F3EFFEFF5D24"/>
    <w:rsid w:val="00772FB2"/>
    <w:rPr>
      <w:rFonts w:eastAsiaTheme="minorHAnsi"/>
      <w:color w:val="000000" w:themeColor="text1"/>
      <w:sz w:val="20"/>
    </w:rPr>
  </w:style>
  <w:style w:type="paragraph" w:customStyle="1" w:styleId="342882A190F7475A867EF29986C97D0827">
    <w:name w:val="342882A190F7475A867EF29986C97D0827"/>
    <w:rsid w:val="00772FB2"/>
    <w:rPr>
      <w:rFonts w:eastAsiaTheme="minorHAnsi"/>
      <w:color w:val="000000" w:themeColor="text1"/>
      <w:sz w:val="20"/>
    </w:rPr>
  </w:style>
  <w:style w:type="paragraph" w:customStyle="1" w:styleId="958B91BBCACA40229CA4F135487C674524">
    <w:name w:val="958B91BBCACA40229CA4F135487C674524"/>
    <w:rsid w:val="00772FB2"/>
    <w:rPr>
      <w:rFonts w:eastAsiaTheme="minorHAnsi"/>
      <w:color w:val="000000" w:themeColor="text1"/>
      <w:sz w:val="20"/>
    </w:rPr>
  </w:style>
  <w:style w:type="paragraph" w:customStyle="1" w:styleId="EDA95C3108194FB09FE57601A7DDEB6C27">
    <w:name w:val="EDA95C3108194FB09FE57601A7DDEB6C27"/>
    <w:rsid w:val="00772FB2"/>
    <w:rPr>
      <w:rFonts w:eastAsiaTheme="minorHAnsi"/>
      <w:color w:val="000000" w:themeColor="text1"/>
      <w:sz w:val="20"/>
    </w:rPr>
  </w:style>
  <w:style w:type="paragraph" w:customStyle="1" w:styleId="E1C36B94D4A14CC3BFCBC9BA23171D1324">
    <w:name w:val="E1C36B94D4A14CC3BFCBC9BA23171D1324"/>
    <w:rsid w:val="00772FB2"/>
    <w:rPr>
      <w:rFonts w:eastAsiaTheme="minorHAnsi"/>
      <w:color w:val="000000" w:themeColor="text1"/>
      <w:sz w:val="20"/>
    </w:rPr>
  </w:style>
  <w:style w:type="paragraph" w:customStyle="1" w:styleId="ED4976B531F04D5E9240A5EE017F5E2827">
    <w:name w:val="ED4976B531F04D5E9240A5EE017F5E2827"/>
    <w:rsid w:val="00772FB2"/>
    <w:rPr>
      <w:rFonts w:eastAsiaTheme="minorHAnsi"/>
      <w:color w:val="000000" w:themeColor="text1"/>
      <w:sz w:val="20"/>
    </w:rPr>
  </w:style>
  <w:style w:type="paragraph" w:customStyle="1" w:styleId="64E602C511D2414DB2E815D1836D003D24">
    <w:name w:val="64E602C511D2414DB2E815D1836D003D24"/>
    <w:rsid w:val="00772FB2"/>
    <w:rPr>
      <w:rFonts w:eastAsiaTheme="minorHAnsi"/>
      <w:color w:val="000000" w:themeColor="text1"/>
      <w:sz w:val="20"/>
    </w:rPr>
  </w:style>
  <w:style w:type="paragraph" w:customStyle="1" w:styleId="FD01E6241E6D41D98F84083DC8F872C832">
    <w:name w:val="FD01E6241E6D41D98F84083DC8F872C832"/>
    <w:rsid w:val="00772FB2"/>
    <w:rPr>
      <w:rFonts w:eastAsiaTheme="minorHAnsi"/>
      <w:color w:val="000000" w:themeColor="text1"/>
      <w:sz w:val="20"/>
    </w:rPr>
  </w:style>
  <w:style w:type="paragraph" w:customStyle="1" w:styleId="DC06FA2D3DE545F284455217432A10BD24">
    <w:name w:val="DC06FA2D3DE545F284455217432A10BD24"/>
    <w:rsid w:val="00772FB2"/>
    <w:rPr>
      <w:rFonts w:eastAsiaTheme="minorHAnsi"/>
      <w:color w:val="000000" w:themeColor="text1"/>
      <w:sz w:val="20"/>
    </w:rPr>
  </w:style>
  <w:style w:type="paragraph" w:customStyle="1" w:styleId="4FDFE04ACDFE42EF9B8CBFBE156117F827">
    <w:name w:val="4FDFE04ACDFE42EF9B8CBFBE156117F827"/>
    <w:rsid w:val="00772FB2"/>
    <w:rPr>
      <w:rFonts w:eastAsiaTheme="minorHAnsi"/>
      <w:color w:val="000000" w:themeColor="text1"/>
      <w:sz w:val="20"/>
    </w:rPr>
  </w:style>
  <w:style w:type="paragraph" w:customStyle="1" w:styleId="8F7B3517AAD3455ABF34DA6AE9EABDEE24">
    <w:name w:val="8F7B3517AAD3455ABF34DA6AE9EABDEE24"/>
    <w:rsid w:val="00772FB2"/>
    <w:rPr>
      <w:rFonts w:eastAsiaTheme="minorHAnsi"/>
      <w:color w:val="000000" w:themeColor="text1"/>
      <w:sz w:val="20"/>
    </w:rPr>
  </w:style>
  <w:style w:type="paragraph" w:customStyle="1" w:styleId="2C0087BF1B5F4E609B808BE213D4305A27">
    <w:name w:val="2C0087BF1B5F4E609B808BE213D4305A27"/>
    <w:rsid w:val="00772FB2"/>
    <w:rPr>
      <w:rFonts w:eastAsiaTheme="minorHAnsi"/>
      <w:color w:val="000000" w:themeColor="text1"/>
      <w:sz w:val="20"/>
    </w:rPr>
  </w:style>
  <w:style w:type="paragraph" w:customStyle="1" w:styleId="DA3099CD68674603B91BD6BAFC5E244624">
    <w:name w:val="DA3099CD68674603B91BD6BAFC5E244624"/>
    <w:rsid w:val="00772FB2"/>
    <w:rPr>
      <w:rFonts w:eastAsiaTheme="minorHAnsi"/>
      <w:color w:val="000000" w:themeColor="text1"/>
      <w:sz w:val="20"/>
    </w:rPr>
  </w:style>
  <w:style w:type="paragraph" w:customStyle="1" w:styleId="370B23EF12D54A88881FD1966D586EAB28">
    <w:name w:val="370B23EF12D54A88881FD1966D586EAB28"/>
    <w:rsid w:val="00772FB2"/>
    <w:rPr>
      <w:rFonts w:eastAsiaTheme="minorHAnsi"/>
      <w:color w:val="000000" w:themeColor="text1"/>
      <w:sz w:val="20"/>
    </w:rPr>
  </w:style>
  <w:style w:type="paragraph" w:customStyle="1" w:styleId="1681182197334BCD9E4FD65950AD9D8B24">
    <w:name w:val="1681182197334BCD9E4FD65950AD9D8B24"/>
    <w:rsid w:val="00772FB2"/>
    <w:rPr>
      <w:rFonts w:eastAsiaTheme="minorHAnsi"/>
      <w:color w:val="000000" w:themeColor="text1"/>
      <w:sz w:val="20"/>
    </w:rPr>
  </w:style>
  <w:style w:type="paragraph" w:customStyle="1" w:styleId="95F165C1D376428982282CD5852F3E4524">
    <w:name w:val="95F165C1D376428982282CD5852F3E4524"/>
    <w:rsid w:val="00772FB2"/>
    <w:rPr>
      <w:rFonts w:eastAsiaTheme="minorHAnsi"/>
      <w:color w:val="000000" w:themeColor="text1"/>
      <w:sz w:val="20"/>
    </w:rPr>
  </w:style>
  <w:style w:type="paragraph" w:customStyle="1" w:styleId="28C80F82DB72458280A6AD5C59AD4B57">
    <w:name w:val="28C80F82DB72458280A6AD5C59AD4B57"/>
    <w:rsid w:val="00772FB2"/>
    <w:rPr>
      <w:rFonts w:eastAsiaTheme="minorHAnsi"/>
      <w:color w:val="000000" w:themeColor="text1"/>
      <w:sz w:val="20"/>
    </w:rPr>
  </w:style>
  <w:style w:type="paragraph" w:customStyle="1" w:styleId="2C967024DF8B4297AEA0F1EA1974A51E2">
    <w:name w:val="2C967024DF8B4297AEA0F1EA1974A51E2"/>
    <w:rsid w:val="00772FB2"/>
    <w:rPr>
      <w:rFonts w:eastAsiaTheme="minorHAnsi"/>
      <w:color w:val="000000" w:themeColor="text1"/>
      <w:sz w:val="20"/>
    </w:rPr>
  </w:style>
  <w:style w:type="paragraph" w:customStyle="1" w:styleId="ECCFB8F71F8A4869A7C1DC7ECED84D7E24">
    <w:name w:val="ECCFB8F71F8A4869A7C1DC7ECED84D7E24"/>
    <w:rsid w:val="00772FB2"/>
    <w:rPr>
      <w:rFonts w:eastAsiaTheme="minorHAnsi"/>
      <w:color w:val="000000" w:themeColor="text1"/>
      <w:sz w:val="20"/>
    </w:rPr>
  </w:style>
  <w:style w:type="paragraph" w:customStyle="1" w:styleId="8D509F23841B4C30B159C65AC80341293">
    <w:name w:val="8D509F23841B4C30B159C65AC80341293"/>
    <w:rsid w:val="00772FB2"/>
    <w:rPr>
      <w:rFonts w:eastAsiaTheme="minorHAnsi"/>
      <w:color w:val="000000" w:themeColor="text1"/>
      <w:sz w:val="20"/>
    </w:rPr>
  </w:style>
  <w:style w:type="paragraph" w:customStyle="1" w:styleId="B9B281E40B7E401D8494B0F2500AE37F24">
    <w:name w:val="B9B281E40B7E401D8494B0F2500AE37F24"/>
    <w:rsid w:val="00772FB2"/>
    <w:rPr>
      <w:rFonts w:eastAsiaTheme="minorHAnsi"/>
      <w:color w:val="000000" w:themeColor="text1"/>
      <w:sz w:val="20"/>
    </w:rPr>
  </w:style>
  <w:style w:type="paragraph" w:customStyle="1" w:styleId="966FC658A94647B9BC98664F6920BAAD24">
    <w:name w:val="966FC658A94647B9BC98664F6920BAAD24"/>
    <w:rsid w:val="00772FB2"/>
    <w:rPr>
      <w:rFonts w:eastAsiaTheme="minorHAnsi"/>
      <w:color w:val="000000" w:themeColor="text1"/>
      <w:sz w:val="20"/>
    </w:rPr>
  </w:style>
  <w:style w:type="paragraph" w:customStyle="1" w:styleId="B27F1E549055447A856DCA12C4CA94265">
    <w:name w:val="B27F1E549055447A856DCA12C4CA94265"/>
    <w:rsid w:val="00772FB2"/>
    <w:rPr>
      <w:rFonts w:eastAsiaTheme="minorHAnsi"/>
      <w:color w:val="000000" w:themeColor="text1"/>
      <w:sz w:val="20"/>
    </w:rPr>
  </w:style>
  <w:style w:type="paragraph" w:customStyle="1" w:styleId="A1A25490B8454886AAAED2ACEB7A5D7B4">
    <w:name w:val="A1A25490B8454886AAAED2ACEB7A5D7B4"/>
    <w:rsid w:val="00772FB2"/>
    <w:rPr>
      <w:rFonts w:eastAsiaTheme="minorHAnsi"/>
      <w:color w:val="000000" w:themeColor="text1"/>
      <w:sz w:val="20"/>
    </w:rPr>
  </w:style>
  <w:style w:type="paragraph" w:customStyle="1" w:styleId="53BA5A7FD44B4E7FB86B8C340B69FBF25">
    <w:name w:val="53BA5A7FD44B4E7FB86B8C340B69FBF25"/>
    <w:rsid w:val="00772FB2"/>
    <w:rPr>
      <w:rFonts w:eastAsiaTheme="minorHAnsi"/>
      <w:color w:val="000000" w:themeColor="text1"/>
      <w:sz w:val="20"/>
    </w:rPr>
  </w:style>
  <w:style w:type="paragraph" w:customStyle="1" w:styleId="A4D6CEB86A66453085C87729226DA2CE4">
    <w:name w:val="A4D6CEB86A66453085C87729226DA2CE4"/>
    <w:rsid w:val="00772FB2"/>
    <w:rPr>
      <w:rFonts w:eastAsiaTheme="minorHAnsi"/>
      <w:color w:val="000000" w:themeColor="text1"/>
      <w:sz w:val="20"/>
    </w:rPr>
  </w:style>
  <w:style w:type="paragraph" w:customStyle="1" w:styleId="C870C0F6218E4AFAA0907C416A818CD234">
    <w:name w:val="C870C0F6218E4AFAA0907C416A818CD234"/>
    <w:rsid w:val="00772FB2"/>
    <w:rPr>
      <w:rFonts w:eastAsiaTheme="minorHAnsi"/>
      <w:color w:val="000000" w:themeColor="text1"/>
      <w:sz w:val="20"/>
    </w:rPr>
  </w:style>
  <w:style w:type="paragraph" w:customStyle="1" w:styleId="5D43C9F4F5F145FCB48E6408AE3C843E5">
    <w:name w:val="5D43C9F4F5F145FCB48E6408AE3C843E5"/>
    <w:rsid w:val="00772FB2"/>
    <w:rPr>
      <w:rFonts w:eastAsiaTheme="minorHAnsi"/>
      <w:color w:val="000000" w:themeColor="text1"/>
      <w:sz w:val="20"/>
    </w:rPr>
  </w:style>
  <w:style w:type="paragraph" w:customStyle="1" w:styleId="3AE3CB7EC4F749819453475932D519124">
    <w:name w:val="3AE3CB7EC4F749819453475932D519124"/>
    <w:rsid w:val="00772FB2"/>
    <w:rPr>
      <w:rFonts w:eastAsiaTheme="minorHAnsi"/>
      <w:color w:val="000000" w:themeColor="text1"/>
      <w:sz w:val="20"/>
    </w:rPr>
  </w:style>
  <w:style w:type="paragraph" w:customStyle="1" w:styleId="459876D9EDEE465C8DB0190FD8E0FE3B34">
    <w:name w:val="459876D9EDEE465C8DB0190FD8E0FE3B34"/>
    <w:rsid w:val="00772FB2"/>
    <w:rPr>
      <w:rFonts w:eastAsiaTheme="minorHAnsi"/>
      <w:color w:val="000000" w:themeColor="text1"/>
      <w:sz w:val="20"/>
    </w:rPr>
  </w:style>
  <w:style w:type="paragraph" w:customStyle="1" w:styleId="2C9FC491D4794E50BA64594AAFE853725">
    <w:name w:val="2C9FC491D4794E50BA64594AAFE853725"/>
    <w:rsid w:val="00772FB2"/>
    <w:rPr>
      <w:rFonts w:eastAsiaTheme="minorHAnsi"/>
      <w:color w:val="000000" w:themeColor="text1"/>
      <w:sz w:val="20"/>
    </w:rPr>
  </w:style>
  <w:style w:type="paragraph" w:customStyle="1" w:styleId="A374EB2DBF2B4791879DE60E8A9B1DB24">
    <w:name w:val="A374EB2DBF2B4791879DE60E8A9B1DB24"/>
    <w:rsid w:val="00772FB2"/>
    <w:rPr>
      <w:rFonts w:eastAsiaTheme="minorHAnsi"/>
      <w:color w:val="000000" w:themeColor="text1"/>
      <w:sz w:val="20"/>
    </w:rPr>
  </w:style>
  <w:style w:type="paragraph" w:customStyle="1" w:styleId="35D565E0BB9043A1AC0F2E0E69FF093449">
    <w:name w:val="35D565E0BB9043A1AC0F2E0E69FF093449"/>
    <w:rsid w:val="00772FB2"/>
    <w:rPr>
      <w:rFonts w:eastAsiaTheme="minorHAnsi"/>
      <w:color w:val="000000" w:themeColor="text1"/>
      <w:sz w:val="20"/>
    </w:rPr>
  </w:style>
  <w:style w:type="paragraph" w:customStyle="1" w:styleId="87A590926ABA4832A1596ECF7001F93050">
    <w:name w:val="87A590926ABA4832A1596ECF7001F93050"/>
    <w:rsid w:val="00772FB2"/>
    <w:rPr>
      <w:rFonts w:eastAsiaTheme="minorHAnsi"/>
      <w:color w:val="000000" w:themeColor="text1"/>
      <w:sz w:val="20"/>
    </w:rPr>
  </w:style>
  <w:style w:type="paragraph" w:customStyle="1" w:styleId="561FB8C5F6AF4C36983C6B3FD563C6D651">
    <w:name w:val="561FB8C5F6AF4C36983C6B3FD563C6D651"/>
    <w:rsid w:val="00772FB2"/>
    <w:rPr>
      <w:rFonts w:eastAsiaTheme="minorHAnsi"/>
      <w:color w:val="000000" w:themeColor="text1"/>
      <w:sz w:val="20"/>
    </w:rPr>
  </w:style>
  <w:style w:type="paragraph" w:customStyle="1" w:styleId="9161F877683840D0A0D1E291E367F51751">
    <w:name w:val="9161F877683840D0A0D1E291E367F51751"/>
    <w:rsid w:val="00772FB2"/>
    <w:rPr>
      <w:rFonts w:eastAsiaTheme="minorHAnsi"/>
      <w:color w:val="000000" w:themeColor="text1"/>
      <w:sz w:val="20"/>
    </w:rPr>
  </w:style>
  <w:style w:type="paragraph" w:customStyle="1" w:styleId="16BCEBED926245AD9AF32EA9B85C562B53">
    <w:name w:val="16BCEBED926245AD9AF32EA9B85C562B53"/>
    <w:rsid w:val="00772FB2"/>
    <w:rPr>
      <w:rFonts w:eastAsiaTheme="minorHAnsi"/>
      <w:color w:val="000000" w:themeColor="text1"/>
      <w:sz w:val="20"/>
    </w:rPr>
  </w:style>
  <w:style w:type="paragraph" w:customStyle="1" w:styleId="855C6DDBF4D0476C82200A41970A819E52">
    <w:name w:val="855C6DDBF4D0476C82200A41970A819E52"/>
    <w:rsid w:val="00772FB2"/>
    <w:rPr>
      <w:rFonts w:eastAsiaTheme="minorHAnsi"/>
      <w:color w:val="000000" w:themeColor="text1"/>
      <w:sz w:val="20"/>
    </w:rPr>
  </w:style>
  <w:style w:type="paragraph" w:customStyle="1" w:styleId="388FC1AF0CED4DB088DDB9FE9187973F52">
    <w:name w:val="388FC1AF0CED4DB088DDB9FE9187973F52"/>
    <w:rsid w:val="00772FB2"/>
    <w:rPr>
      <w:rFonts w:eastAsiaTheme="minorHAnsi"/>
      <w:color w:val="000000" w:themeColor="text1"/>
      <w:sz w:val="20"/>
    </w:rPr>
  </w:style>
  <w:style w:type="paragraph" w:customStyle="1" w:styleId="8F666F19F23E401E90A5383A24FBAD9548">
    <w:name w:val="8F666F19F23E401E90A5383A24FBAD9548"/>
    <w:rsid w:val="00772FB2"/>
    <w:rPr>
      <w:rFonts w:eastAsiaTheme="minorHAnsi"/>
      <w:color w:val="000000" w:themeColor="text1"/>
      <w:sz w:val="20"/>
    </w:rPr>
  </w:style>
  <w:style w:type="paragraph" w:customStyle="1" w:styleId="356049DDC0D049E0A7EECBE80EE5DB2126">
    <w:name w:val="356049DDC0D049E0A7EECBE80EE5DB2126"/>
    <w:rsid w:val="00772FB2"/>
    <w:rPr>
      <w:rFonts w:eastAsiaTheme="minorHAnsi"/>
      <w:color w:val="000000" w:themeColor="text1"/>
      <w:sz w:val="20"/>
    </w:rPr>
  </w:style>
  <w:style w:type="paragraph" w:customStyle="1" w:styleId="0D52226B6A0F43AC83B0CA147AC7E7B026">
    <w:name w:val="0D52226B6A0F43AC83B0CA147AC7E7B026"/>
    <w:rsid w:val="00772FB2"/>
    <w:rPr>
      <w:rFonts w:eastAsiaTheme="minorHAnsi"/>
      <w:color w:val="000000" w:themeColor="text1"/>
      <w:sz w:val="20"/>
    </w:rPr>
  </w:style>
  <w:style w:type="paragraph" w:customStyle="1" w:styleId="FEEBF93FDB3145CF911C92CC4D2D310148">
    <w:name w:val="FEEBF93FDB3145CF911C92CC4D2D310148"/>
    <w:rsid w:val="00772FB2"/>
    <w:rPr>
      <w:rFonts w:eastAsiaTheme="minorHAnsi"/>
      <w:color w:val="000000" w:themeColor="text1"/>
      <w:sz w:val="20"/>
    </w:rPr>
  </w:style>
  <w:style w:type="paragraph" w:customStyle="1" w:styleId="A72CAB29614E4EC9BEEBC4D14258923A48">
    <w:name w:val="A72CAB29614E4EC9BEEBC4D14258923A48"/>
    <w:rsid w:val="00772FB2"/>
    <w:rPr>
      <w:rFonts w:eastAsiaTheme="minorHAnsi"/>
      <w:color w:val="000000" w:themeColor="text1"/>
      <w:sz w:val="20"/>
    </w:rPr>
  </w:style>
  <w:style w:type="paragraph" w:customStyle="1" w:styleId="628BB4CAEF2F4ED09074D9AC937F817E48">
    <w:name w:val="628BB4CAEF2F4ED09074D9AC937F817E48"/>
    <w:rsid w:val="00772FB2"/>
    <w:rPr>
      <w:rFonts w:eastAsiaTheme="minorHAnsi"/>
      <w:color w:val="000000" w:themeColor="text1"/>
      <w:sz w:val="20"/>
    </w:rPr>
  </w:style>
  <w:style w:type="paragraph" w:customStyle="1" w:styleId="8ADE98F790A8463281ED644EE96B4C4347">
    <w:name w:val="8ADE98F790A8463281ED644EE96B4C4347"/>
    <w:rsid w:val="00772FB2"/>
    <w:rPr>
      <w:rFonts w:eastAsiaTheme="minorHAnsi"/>
      <w:color w:val="000000" w:themeColor="text1"/>
      <w:sz w:val="20"/>
    </w:rPr>
  </w:style>
  <w:style w:type="paragraph" w:customStyle="1" w:styleId="2BA8F1A4995F479FAF2738EDCBD9556445">
    <w:name w:val="2BA8F1A4995F479FAF2738EDCBD9556445"/>
    <w:rsid w:val="00772FB2"/>
    <w:rPr>
      <w:rFonts w:eastAsiaTheme="minorHAnsi"/>
      <w:color w:val="000000" w:themeColor="text1"/>
      <w:sz w:val="20"/>
    </w:rPr>
  </w:style>
  <w:style w:type="paragraph" w:customStyle="1" w:styleId="CD8C6484D46B426C9AE94C9BA3B60E8545">
    <w:name w:val="CD8C6484D46B426C9AE94C9BA3B60E8545"/>
    <w:rsid w:val="00772FB2"/>
    <w:rPr>
      <w:rFonts w:eastAsiaTheme="minorHAnsi"/>
      <w:color w:val="000000" w:themeColor="text1"/>
      <w:sz w:val="20"/>
    </w:rPr>
  </w:style>
  <w:style w:type="paragraph" w:customStyle="1" w:styleId="29D3BE4F3F664C53A3F35AEA7B6D3EA647">
    <w:name w:val="29D3BE4F3F664C53A3F35AEA7B6D3EA647"/>
    <w:rsid w:val="00772FB2"/>
    <w:rPr>
      <w:rFonts w:eastAsiaTheme="minorHAnsi"/>
      <w:color w:val="000000" w:themeColor="text1"/>
      <w:sz w:val="20"/>
    </w:rPr>
  </w:style>
  <w:style w:type="paragraph" w:customStyle="1" w:styleId="FC4967317D214EF18B06088AD9647FC047">
    <w:name w:val="FC4967317D214EF18B06088AD9647FC047"/>
    <w:rsid w:val="00772FB2"/>
    <w:rPr>
      <w:rFonts w:eastAsiaTheme="minorHAnsi"/>
      <w:color w:val="000000" w:themeColor="text1"/>
      <w:sz w:val="20"/>
    </w:rPr>
  </w:style>
  <w:style w:type="paragraph" w:customStyle="1" w:styleId="E4664E4F0794497088D33B1EBB507A0D47">
    <w:name w:val="E4664E4F0794497088D33B1EBB507A0D47"/>
    <w:rsid w:val="00772FB2"/>
    <w:rPr>
      <w:rFonts w:eastAsiaTheme="minorHAnsi"/>
      <w:color w:val="000000" w:themeColor="text1"/>
      <w:sz w:val="20"/>
    </w:rPr>
  </w:style>
  <w:style w:type="paragraph" w:customStyle="1" w:styleId="82D1BA34DDC943BD9A562B33300D5E8C42">
    <w:name w:val="82D1BA34DDC943BD9A562B33300D5E8C42"/>
    <w:rsid w:val="00772FB2"/>
    <w:rPr>
      <w:rFonts w:eastAsiaTheme="minorHAnsi"/>
      <w:color w:val="000000" w:themeColor="text1"/>
      <w:sz w:val="20"/>
    </w:rPr>
  </w:style>
  <w:style w:type="paragraph" w:customStyle="1" w:styleId="12091DD1A5FC45F6A9DF3D3D82662EBC26">
    <w:name w:val="12091DD1A5FC45F6A9DF3D3D82662EBC26"/>
    <w:rsid w:val="00772FB2"/>
    <w:rPr>
      <w:rFonts w:eastAsiaTheme="minorHAnsi"/>
      <w:color w:val="000000" w:themeColor="text1"/>
      <w:sz w:val="20"/>
    </w:rPr>
  </w:style>
  <w:style w:type="paragraph" w:customStyle="1" w:styleId="5CD492B4C09E44D7920B924E0C6FE4D64">
    <w:name w:val="5CD492B4C09E44D7920B924E0C6FE4D64"/>
    <w:rsid w:val="00772FB2"/>
    <w:rPr>
      <w:rFonts w:eastAsiaTheme="minorHAnsi"/>
      <w:color w:val="000000" w:themeColor="text1"/>
      <w:sz w:val="20"/>
    </w:rPr>
  </w:style>
  <w:style w:type="paragraph" w:customStyle="1" w:styleId="325C13BC88E9491B916C9A80DD77A7D242">
    <w:name w:val="325C13BC88E9491B916C9A80DD77A7D242"/>
    <w:rsid w:val="00772FB2"/>
    <w:rPr>
      <w:rFonts w:eastAsiaTheme="minorHAnsi"/>
      <w:color w:val="000000" w:themeColor="text1"/>
      <w:sz w:val="20"/>
    </w:rPr>
  </w:style>
  <w:style w:type="paragraph" w:customStyle="1" w:styleId="509C0ED2F1464F82AD5403404983F29E36">
    <w:name w:val="509C0ED2F1464F82AD5403404983F29E36"/>
    <w:rsid w:val="00772FB2"/>
    <w:rPr>
      <w:rFonts w:eastAsiaTheme="minorHAnsi"/>
      <w:color w:val="000000" w:themeColor="text1"/>
      <w:sz w:val="20"/>
    </w:rPr>
  </w:style>
  <w:style w:type="paragraph" w:customStyle="1" w:styleId="0EEDFB82B5FD42E286E696070C23670536">
    <w:name w:val="0EEDFB82B5FD42E286E696070C23670536"/>
    <w:rsid w:val="00772FB2"/>
    <w:rPr>
      <w:rFonts w:eastAsiaTheme="minorHAnsi"/>
      <w:color w:val="000000" w:themeColor="text1"/>
      <w:sz w:val="20"/>
    </w:rPr>
  </w:style>
  <w:style w:type="paragraph" w:customStyle="1" w:styleId="0D37D90D27304C56B86B32688C6030E136">
    <w:name w:val="0D37D90D27304C56B86B32688C6030E136"/>
    <w:rsid w:val="00772FB2"/>
    <w:rPr>
      <w:rFonts w:eastAsiaTheme="minorHAnsi"/>
      <w:color w:val="000000" w:themeColor="text1"/>
      <w:sz w:val="20"/>
    </w:rPr>
  </w:style>
  <w:style w:type="paragraph" w:customStyle="1" w:styleId="C44DAFA84877464C8820D5B7B5BD85B936">
    <w:name w:val="C44DAFA84877464C8820D5B7B5BD85B936"/>
    <w:rsid w:val="00772FB2"/>
    <w:rPr>
      <w:rFonts w:eastAsiaTheme="minorHAnsi"/>
      <w:color w:val="000000" w:themeColor="text1"/>
      <w:sz w:val="20"/>
    </w:rPr>
  </w:style>
  <w:style w:type="paragraph" w:customStyle="1" w:styleId="CE9957F1AB1C48F693C5184187125FE136">
    <w:name w:val="CE9957F1AB1C48F693C5184187125FE136"/>
    <w:rsid w:val="00772FB2"/>
    <w:rPr>
      <w:rFonts w:eastAsiaTheme="minorHAnsi"/>
      <w:color w:val="000000" w:themeColor="text1"/>
      <w:sz w:val="20"/>
    </w:rPr>
  </w:style>
  <w:style w:type="paragraph" w:customStyle="1" w:styleId="EC39F25737C9406DAF47BC615836902E36">
    <w:name w:val="EC39F25737C9406DAF47BC615836902E36"/>
    <w:rsid w:val="00772FB2"/>
    <w:rPr>
      <w:rFonts w:eastAsiaTheme="minorHAnsi"/>
      <w:color w:val="000000" w:themeColor="text1"/>
      <w:sz w:val="20"/>
    </w:rPr>
  </w:style>
  <w:style w:type="paragraph" w:customStyle="1" w:styleId="5E98D8AB523F479D84D80AB36A75310F28">
    <w:name w:val="5E98D8AB523F479D84D80AB36A75310F28"/>
    <w:rsid w:val="00772FB2"/>
    <w:rPr>
      <w:rFonts w:eastAsiaTheme="minorHAnsi"/>
      <w:color w:val="000000" w:themeColor="text1"/>
      <w:sz w:val="20"/>
    </w:rPr>
  </w:style>
  <w:style w:type="paragraph" w:customStyle="1" w:styleId="DDE1F625F1F84A039C0C20966907833525">
    <w:name w:val="DDE1F625F1F84A039C0C20966907833525"/>
    <w:rsid w:val="00772FB2"/>
    <w:rPr>
      <w:rFonts w:eastAsiaTheme="minorHAnsi"/>
      <w:color w:val="000000" w:themeColor="text1"/>
      <w:sz w:val="20"/>
    </w:rPr>
  </w:style>
  <w:style w:type="paragraph" w:customStyle="1" w:styleId="D4C88DE784164BB2929194B143FE6AB128">
    <w:name w:val="D4C88DE784164BB2929194B143FE6AB128"/>
    <w:rsid w:val="00772FB2"/>
    <w:rPr>
      <w:rFonts w:eastAsiaTheme="minorHAnsi"/>
      <w:color w:val="000000" w:themeColor="text1"/>
      <w:sz w:val="20"/>
    </w:rPr>
  </w:style>
  <w:style w:type="paragraph" w:customStyle="1" w:styleId="9AE377D9A4704C26949EB8386B017E1825">
    <w:name w:val="9AE377D9A4704C26949EB8386B017E1825"/>
    <w:rsid w:val="00772FB2"/>
    <w:rPr>
      <w:rFonts w:eastAsiaTheme="minorHAnsi"/>
      <w:color w:val="000000" w:themeColor="text1"/>
      <w:sz w:val="20"/>
    </w:rPr>
  </w:style>
  <w:style w:type="paragraph" w:customStyle="1" w:styleId="38A53B54AB2A43F4BF5364F3EFFEFF5D25">
    <w:name w:val="38A53B54AB2A43F4BF5364F3EFFEFF5D25"/>
    <w:rsid w:val="00772FB2"/>
    <w:rPr>
      <w:rFonts w:eastAsiaTheme="minorHAnsi"/>
      <w:color w:val="000000" w:themeColor="text1"/>
      <w:sz w:val="20"/>
    </w:rPr>
  </w:style>
  <w:style w:type="paragraph" w:customStyle="1" w:styleId="342882A190F7475A867EF29986C97D0828">
    <w:name w:val="342882A190F7475A867EF29986C97D0828"/>
    <w:rsid w:val="00772FB2"/>
    <w:rPr>
      <w:rFonts w:eastAsiaTheme="minorHAnsi"/>
      <w:color w:val="000000" w:themeColor="text1"/>
      <w:sz w:val="20"/>
    </w:rPr>
  </w:style>
  <w:style w:type="paragraph" w:customStyle="1" w:styleId="958B91BBCACA40229CA4F135487C674525">
    <w:name w:val="958B91BBCACA40229CA4F135487C674525"/>
    <w:rsid w:val="00772FB2"/>
    <w:rPr>
      <w:rFonts w:eastAsiaTheme="minorHAnsi"/>
      <w:color w:val="000000" w:themeColor="text1"/>
      <w:sz w:val="20"/>
    </w:rPr>
  </w:style>
  <w:style w:type="paragraph" w:customStyle="1" w:styleId="EDA95C3108194FB09FE57601A7DDEB6C28">
    <w:name w:val="EDA95C3108194FB09FE57601A7DDEB6C28"/>
    <w:rsid w:val="00772FB2"/>
    <w:rPr>
      <w:rFonts w:eastAsiaTheme="minorHAnsi"/>
      <w:color w:val="000000" w:themeColor="text1"/>
      <w:sz w:val="20"/>
    </w:rPr>
  </w:style>
  <w:style w:type="paragraph" w:customStyle="1" w:styleId="E1C36B94D4A14CC3BFCBC9BA23171D1325">
    <w:name w:val="E1C36B94D4A14CC3BFCBC9BA23171D1325"/>
    <w:rsid w:val="00772FB2"/>
    <w:rPr>
      <w:rFonts w:eastAsiaTheme="minorHAnsi"/>
      <w:color w:val="000000" w:themeColor="text1"/>
      <w:sz w:val="20"/>
    </w:rPr>
  </w:style>
  <w:style w:type="paragraph" w:customStyle="1" w:styleId="ED4976B531F04D5E9240A5EE017F5E2828">
    <w:name w:val="ED4976B531F04D5E9240A5EE017F5E2828"/>
    <w:rsid w:val="00772FB2"/>
    <w:rPr>
      <w:rFonts w:eastAsiaTheme="minorHAnsi"/>
      <w:color w:val="000000" w:themeColor="text1"/>
      <w:sz w:val="20"/>
    </w:rPr>
  </w:style>
  <w:style w:type="paragraph" w:customStyle="1" w:styleId="64E602C511D2414DB2E815D1836D003D25">
    <w:name w:val="64E602C511D2414DB2E815D1836D003D25"/>
    <w:rsid w:val="00772FB2"/>
    <w:rPr>
      <w:rFonts w:eastAsiaTheme="minorHAnsi"/>
      <w:color w:val="000000" w:themeColor="text1"/>
      <w:sz w:val="20"/>
    </w:rPr>
  </w:style>
  <w:style w:type="paragraph" w:customStyle="1" w:styleId="FD01E6241E6D41D98F84083DC8F872C833">
    <w:name w:val="FD01E6241E6D41D98F84083DC8F872C833"/>
    <w:rsid w:val="00772FB2"/>
    <w:rPr>
      <w:rFonts w:eastAsiaTheme="minorHAnsi"/>
      <w:color w:val="000000" w:themeColor="text1"/>
      <w:sz w:val="20"/>
    </w:rPr>
  </w:style>
  <w:style w:type="paragraph" w:customStyle="1" w:styleId="DC06FA2D3DE545F284455217432A10BD25">
    <w:name w:val="DC06FA2D3DE545F284455217432A10BD25"/>
    <w:rsid w:val="00772FB2"/>
    <w:rPr>
      <w:rFonts w:eastAsiaTheme="minorHAnsi"/>
      <w:color w:val="000000" w:themeColor="text1"/>
      <w:sz w:val="20"/>
    </w:rPr>
  </w:style>
  <w:style w:type="paragraph" w:customStyle="1" w:styleId="4FDFE04ACDFE42EF9B8CBFBE156117F828">
    <w:name w:val="4FDFE04ACDFE42EF9B8CBFBE156117F828"/>
    <w:rsid w:val="00772FB2"/>
    <w:rPr>
      <w:rFonts w:eastAsiaTheme="minorHAnsi"/>
      <w:color w:val="000000" w:themeColor="text1"/>
      <w:sz w:val="20"/>
    </w:rPr>
  </w:style>
  <w:style w:type="paragraph" w:customStyle="1" w:styleId="8F7B3517AAD3455ABF34DA6AE9EABDEE25">
    <w:name w:val="8F7B3517AAD3455ABF34DA6AE9EABDEE25"/>
    <w:rsid w:val="00772FB2"/>
    <w:rPr>
      <w:rFonts w:eastAsiaTheme="minorHAnsi"/>
      <w:color w:val="000000" w:themeColor="text1"/>
      <w:sz w:val="20"/>
    </w:rPr>
  </w:style>
  <w:style w:type="paragraph" w:customStyle="1" w:styleId="2C0087BF1B5F4E609B808BE213D4305A28">
    <w:name w:val="2C0087BF1B5F4E609B808BE213D4305A28"/>
    <w:rsid w:val="00772FB2"/>
    <w:rPr>
      <w:rFonts w:eastAsiaTheme="minorHAnsi"/>
      <w:color w:val="000000" w:themeColor="text1"/>
      <w:sz w:val="20"/>
    </w:rPr>
  </w:style>
  <w:style w:type="paragraph" w:customStyle="1" w:styleId="DA3099CD68674603B91BD6BAFC5E244625">
    <w:name w:val="DA3099CD68674603B91BD6BAFC5E244625"/>
    <w:rsid w:val="00772FB2"/>
    <w:rPr>
      <w:rFonts w:eastAsiaTheme="minorHAnsi"/>
      <w:color w:val="000000" w:themeColor="text1"/>
      <w:sz w:val="20"/>
    </w:rPr>
  </w:style>
  <w:style w:type="paragraph" w:customStyle="1" w:styleId="370B23EF12D54A88881FD1966D586EAB29">
    <w:name w:val="370B23EF12D54A88881FD1966D586EAB29"/>
    <w:rsid w:val="00772FB2"/>
    <w:rPr>
      <w:rFonts w:eastAsiaTheme="minorHAnsi"/>
      <w:color w:val="000000" w:themeColor="text1"/>
      <w:sz w:val="20"/>
    </w:rPr>
  </w:style>
  <w:style w:type="paragraph" w:customStyle="1" w:styleId="1681182197334BCD9E4FD65950AD9D8B25">
    <w:name w:val="1681182197334BCD9E4FD65950AD9D8B25"/>
    <w:rsid w:val="00772FB2"/>
    <w:rPr>
      <w:rFonts w:eastAsiaTheme="minorHAnsi"/>
      <w:color w:val="000000" w:themeColor="text1"/>
      <w:sz w:val="20"/>
    </w:rPr>
  </w:style>
  <w:style w:type="paragraph" w:customStyle="1" w:styleId="95F165C1D376428982282CD5852F3E4525">
    <w:name w:val="95F165C1D376428982282CD5852F3E4525"/>
    <w:rsid w:val="00772FB2"/>
    <w:rPr>
      <w:rFonts w:eastAsiaTheme="minorHAnsi"/>
      <w:color w:val="000000" w:themeColor="text1"/>
      <w:sz w:val="20"/>
    </w:rPr>
  </w:style>
  <w:style w:type="paragraph" w:customStyle="1" w:styleId="28C80F82DB72458280A6AD5C59AD4B571">
    <w:name w:val="28C80F82DB72458280A6AD5C59AD4B571"/>
    <w:rsid w:val="00772FB2"/>
    <w:rPr>
      <w:rFonts w:eastAsiaTheme="minorHAnsi"/>
      <w:color w:val="000000" w:themeColor="text1"/>
      <w:sz w:val="20"/>
    </w:rPr>
  </w:style>
  <w:style w:type="paragraph" w:customStyle="1" w:styleId="2C967024DF8B4297AEA0F1EA1974A51E3">
    <w:name w:val="2C967024DF8B4297AEA0F1EA1974A51E3"/>
    <w:rsid w:val="00772FB2"/>
    <w:rPr>
      <w:rFonts w:eastAsiaTheme="minorHAnsi"/>
      <w:color w:val="000000" w:themeColor="text1"/>
      <w:sz w:val="20"/>
    </w:rPr>
  </w:style>
  <w:style w:type="paragraph" w:customStyle="1" w:styleId="ECCFB8F71F8A4869A7C1DC7ECED84D7E25">
    <w:name w:val="ECCFB8F71F8A4869A7C1DC7ECED84D7E25"/>
    <w:rsid w:val="00772FB2"/>
    <w:rPr>
      <w:rFonts w:eastAsiaTheme="minorHAnsi"/>
      <w:color w:val="000000" w:themeColor="text1"/>
      <w:sz w:val="20"/>
    </w:rPr>
  </w:style>
  <w:style w:type="paragraph" w:customStyle="1" w:styleId="8D509F23841B4C30B159C65AC80341294">
    <w:name w:val="8D509F23841B4C30B159C65AC80341294"/>
    <w:rsid w:val="00772FB2"/>
    <w:rPr>
      <w:rFonts w:eastAsiaTheme="minorHAnsi"/>
      <w:color w:val="000000" w:themeColor="text1"/>
      <w:sz w:val="20"/>
    </w:rPr>
  </w:style>
  <w:style w:type="paragraph" w:customStyle="1" w:styleId="B9B281E40B7E401D8494B0F2500AE37F25">
    <w:name w:val="B9B281E40B7E401D8494B0F2500AE37F25"/>
    <w:rsid w:val="00772FB2"/>
    <w:rPr>
      <w:rFonts w:eastAsiaTheme="minorHAnsi"/>
      <w:color w:val="000000" w:themeColor="text1"/>
      <w:sz w:val="20"/>
    </w:rPr>
  </w:style>
  <w:style w:type="paragraph" w:customStyle="1" w:styleId="966FC658A94647B9BC98664F6920BAAD25">
    <w:name w:val="966FC658A94647B9BC98664F6920BAAD25"/>
    <w:rsid w:val="00772FB2"/>
    <w:rPr>
      <w:rFonts w:eastAsiaTheme="minorHAnsi"/>
      <w:color w:val="000000" w:themeColor="text1"/>
      <w:sz w:val="20"/>
    </w:rPr>
  </w:style>
  <w:style w:type="paragraph" w:customStyle="1" w:styleId="B27F1E549055447A856DCA12C4CA94266">
    <w:name w:val="B27F1E549055447A856DCA12C4CA94266"/>
    <w:rsid w:val="00772FB2"/>
    <w:rPr>
      <w:rFonts w:eastAsiaTheme="minorHAnsi"/>
      <w:color w:val="000000" w:themeColor="text1"/>
      <w:sz w:val="20"/>
    </w:rPr>
  </w:style>
  <w:style w:type="paragraph" w:customStyle="1" w:styleId="A1A25490B8454886AAAED2ACEB7A5D7B5">
    <w:name w:val="A1A25490B8454886AAAED2ACEB7A5D7B5"/>
    <w:rsid w:val="00772FB2"/>
    <w:rPr>
      <w:rFonts w:eastAsiaTheme="minorHAnsi"/>
      <w:color w:val="000000" w:themeColor="text1"/>
      <w:sz w:val="20"/>
    </w:rPr>
  </w:style>
  <w:style w:type="paragraph" w:customStyle="1" w:styleId="53BA5A7FD44B4E7FB86B8C340B69FBF26">
    <w:name w:val="53BA5A7FD44B4E7FB86B8C340B69FBF26"/>
    <w:rsid w:val="00772FB2"/>
    <w:rPr>
      <w:rFonts w:eastAsiaTheme="minorHAnsi"/>
      <w:color w:val="000000" w:themeColor="text1"/>
      <w:sz w:val="20"/>
    </w:rPr>
  </w:style>
  <w:style w:type="paragraph" w:customStyle="1" w:styleId="A4D6CEB86A66453085C87729226DA2CE5">
    <w:name w:val="A4D6CEB86A66453085C87729226DA2CE5"/>
    <w:rsid w:val="00772FB2"/>
    <w:rPr>
      <w:rFonts w:eastAsiaTheme="minorHAnsi"/>
      <w:color w:val="000000" w:themeColor="text1"/>
      <w:sz w:val="20"/>
    </w:rPr>
  </w:style>
  <w:style w:type="paragraph" w:customStyle="1" w:styleId="C870C0F6218E4AFAA0907C416A818CD235">
    <w:name w:val="C870C0F6218E4AFAA0907C416A818CD235"/>
    <w:rsid w:val="00772FB2"/>
    <w:rPr>
      <w:rFonts w:eastAsiaTheme="minorHAnsi"/>
      <w:color w:val="000000" w:themeColor="text1"/>
      <w:sz w:val="20"/>
    </w:rPr>
  </w:style>
  <w:style w:type="paragraph" w:customStyle="1" w:styleId="5D43C9F4F5F145FCB48E6408AE3C843E6">
    <w:name w:val="5D43C9F4F5F145FCB48E6408AE3C843E6"/>
    <w:rsid w:val="00772FB2"/>
    <w:rPr>
      <w:rFonts w:eastAsiaTheme="minorHAnsi"/>
      <w:color w:val="000000" w:themeColor="text1"/>
      <w:sz w:val="20"/>
    </w:rPr>
  </w:style>
  <w:style w:type="paragraph" w:customStyle="1" w:styleId="3AE3CB7EC4F749819453475932D519125">
    <w:name w:val="3AE3CB7EC4F749819453475932D519125"/>
    <w:rsid w:val="00772FB2"/>
    <w:rPr>
      <w:rFonts w:eastAsiaTheme="minorHAnsi"/>
      <w:color w:val="000000" w:themeColor="text1"/>
      <w:sz w:val="20"/>
    </w:rPr>
  </w:style>
  <w:style w:type="paragraph" w:customStyle="1" w:styleId="459876D9EDEE465C8DB0190FD8E0FE3B35">
    <w:name w:val="459876D9EDEE465C8DB0190FD8E0FE3B35"/>
    <w:rsid w:val="00772FB2"/>
    <w:rPr>
      <w:rFonts w:eastAsiaTheme="minorHAnsi"/>
      <w:color w:val="000000" w:themeColor="text1"/>
      <w:sz w:val="20"/>
    </w:rPr>
  </w:style>
  <w:style w:type="paragraph" w:customStyle="1" w:styleId="2C9FC491D4794E50BA64594AAFE853726">
    <w:name w:val="2C9FC491D4794E50BA64594AAFE853726"/>
    <w:rsid w:val="00772FB2"/>
    <w:rPr>
      <w:rFonts w:eastAsiaTheme="minorHAnsi"/>
      <w:color w:val="000000" w:themeColor="text1"/>
      <w:sz w:val="20"/>
    </w:rPr>
  </w:style>
  <w:style w:type="paragraph" w:customStyle="1" w:styleId="A374EB2DBF2B4791879DE60E8A9B1DB25">
    <w:name w:val="A374EB2DBF2B4791879DE60E8A9B1DB25"/>
    <w:rsid w:val="00772FB2"/>
    <w:rPr>
      <w:rFonts w:eastAsiaTheme="minorHAnsi"/>
      <w:color w:val="000000" w:themeColor="text1"/>
      <w:sz w:val="20"/>
    </w:rPr>
  </w:style>
  <w:style w:type="character" w:customStyle="1" w:styleId="Style2">
    <w:name w:val="Style2"/>
    <w:basedOn w:val="CWTbodystyleChar"/>
    <w:uiPriority w:val="1"/>
    <w:rsid w:val="004438B9"/>
    <w:rPr>
      <w:rFonts w:ascii="Arial" w:eastAsia="MS Mincho" w:hAnsi="Arial" w:cs="Arial"/>
      <w:color w:val="000000" w:themeColor="text1"/>
      <w:sz w:val="22"/>
      <w:szCs w:val="20"/>
    </w:rPr>
  </w:style>
  <w:style w:type="paragraph" w:customStyle="1" w:styleId="35D565E0BB9043A1AC0F2E0E69FF093450">
    <w:name w:val="35D565E0BB9043A1AC0F2E0E69FF093450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1">
    <w:name w:val="87A590926ABA4832A1596ECF7001F93051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">
    <w:name w:val="C2B45FE1F1404CAC9CF16C61E6FFBB55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54">
    <w:name w:val="16BCEBED926245AD9AF32EA9B85C562B54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3">
    <w:name w:val="855C6DDBF4D0476C82200A41970A819E53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3">
    <w:name w:val="388FC1AF0CED4DB088DDB9FE9187973F53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49">
    <w:name w:val="8F666F19F23E401E90A5383A24FBAD9549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27">
    <w:name w:val="356049DDC0D049E0A7EECBE80EE5DB2127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27">
    <w:name w:val="0D52226B6A0F43AC83B0CA147AC7E7B027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49">
    <w:name w:val="FEEBF93FDB3145CF911C92CC4D2D310149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49">
    <w:name w:val="A72CAB29614E4EC9BEEBC4D14258923A49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49">
    <w:name w:val="628BB4CAEF2F4ED09074D9AC937F817E49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48">
    <w:name w:val="8ADE98F790A8463281ED644EE96B4C4348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46">
    <w:name w:val="2BA8F1A4995F479FAF2738EDCBD9556446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46">
    <w:name w:val="CD8C6484D46B426C9AE94C9BA3B60E8546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48">
    <w:name w:val="29D3BE4F3F664C53A3F35AEA7B6D3EA648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48">
    <w:name w:val="FC4967317D214EF18B06088AD9647FC048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48">
    <w:name w:val="E4664E4F0794497088D33B1EBB507A0D48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3">
    <w:name w:val="82D1BA34DDC943BD9A562B33300D5E8C43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27">
    <w:name w:val="12091DD1A5FC45F6A9DF3D3D82662EBC27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5">
    <w:name w:val="5CD492B4C09E44D7920B924E0C6FE4D65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3">
    <w:name w:val="325C13BC88E9491B916C9A80DD77A7D243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37">
    <w:name w:val="509C0ED2F1464F82AD5403404983F29E37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37">
    <w:name w:val="0EEDFB82B5FD42E286E696070C23670537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37">
    <w:name w:val="0D37D90D27304C56B86B32688C6030E137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37">
    <w:name w:val="C44DAFA84877464C8820D5B7B5BD85B937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37">
    <w:name w:val="CE9957F1AB1C48F693C5184187125FE137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37">
    <w:name w:val="EC39F25737C9406DAF47BC615836902E37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29">
    <w:name w:val="5E98D8AB523F479D84D80AB36A75310F29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26">
    <w:name w:val="DDE1F625F1F84A039C0C20966907833526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29">
    <w:name w:val="D4C88DE784164BB2929194B143FE6AB129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26">
    <w:name w:val="9AE377D9A4704C26949EB8386B017E1826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26">
    <w:name w:val="38A53B54AB2A43F4BF5364F3EFFEFF5D26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29">
    <w:name w:val="342882A190F7475A867EF29986C97D0829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26">
    <w:name w:val="958B91BBCACA40229CA4F135487C674526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29">
    <w:name w:val="EDA95C3108194FB09FE57601A7DDEB6C29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26">
    <w:name w:val="E1C36B94D4A14CC3BFCBC9BA23171D1326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29">
    <w:name w:val="ED4976B531F04D5E9240A5EE017F5E2829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26">
    <w:name w:val="64E602C511D2414DB2E815D1836D003D26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34">
    <w:name w:val="FD01E6241E6D41D98F84083DC8F872C834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26">
    <w:name w:val="DC06FA2D3DE545F284455217432A10BD26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29">
    <w:name w:val="4FDFE04ACDFE42EF9B8CBFBE156117F829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26">
    <w:name w:val="8F7B3517AAD3455ABF34DA6AE9EABDEE26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29">
    <w:name w:val="2C0087BF1B5F4E609B808BE213D4305A29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26">
    <w:name w:val="DA3099CD68674603B91BD6BAFC5E244626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0">
    <w:name w:val="370B23EF12D54A88881FD1966D586EAB30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26">
    <w:name w:val="1681182197334BCD9E4FD65950AD9D8B26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26">
    <w:name w:val="95F165C1D376428982282CD5852F3E4526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2">
    <w:name w:val="28C80F82DB72458280A6AD5C59AD4B572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4">
    <w:name w:val="2C967024DF8B4297AEA0F1EA1974A51E4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26">
    <w:name w:val="ECCFB8F71F8A4869A7C1DC7ECED84D7E26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5">
    <w:name w:val="8D509F23841B4C30B159C65AC80341295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26">
    <w:name w:val="B9B281E40B7E401D8494B0F2500AE37F26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26">
    <w:name w:val="966FC658A94647B9BC98664F6920BAAD26"/>
    <w:rsid w:val="00A32757"/>
    <w:rPr>
      <w:rFonts w:eastAsiaTheme="minorHAnsi"/>
      <w:color w:val="000000" w:themeColor="text1"/>
      <w:sz w:val="20"/>
    </w:rPr>
  </w:style>
  <w:style w:type="paragraph" w:customStyle="1" w:styleId="B27F1E549055447A856DCA12C4CA94267">
    <w:name w:val="B27F1E549055447A856DCA12C4CA94267"/>
    <w:rsid w:val="00A32757"/>
    <w:rPr>
      <w:rFonts w:eastAsiaTheme="minorHAnsi"/>
      <w:color w:val="000000" w:themeColor="text1"/>
      <w:sz w:val="20"/>
    </w:rPr>
  </w:style>
  <w:style w:type="paragraph" w:customStyle="1" w:styleId="A1A25490B8454886AAAED2ACEB7A5D7B6">
    <w:name w:val="A1A25490B8454886AAAED2ACEB7A5D7B6"/>
    <w:rsid w:val="00A32757"/>
    <w:rPr>
      <w:rFonts w:eastAsiaTheme="minorHAnsi"/>
      <w:color w:val="000000" w:themeColor="text1"/>
      <w:sz w:val="20"/>
    </w:rPr>
  </w:style>
  <w:style w:type="paragraph" w:customStyle="1" w:styleId="53BA5A7FD44B4E7FB86B8C340B69FBF27">
    <w:name w:val="53BA5A7FD44B4E7FB86B8C340B69FBF27"/>
    <w:rsid w:val="00A32757"/>
    <w:rPr>
      <w:rFonts w:eastAsiaTheme="minorHAnsi"/>
      <w:color w:val="000000" w:themeColor="text1"/>
      <w:sz w:val="20"/>
    </w:rPr>
  </w:style>
  <w:style w:type="paragraph" w:customStyle="1" w:styleId="A4D6CEB86A66453085C87729226DA2CE6">
    <w:name w:val="A4D6CEB86A66453085C87729226DA2CE6"/>
    <w:rsid w:val="00A32757"/>
    <w:rPr>
      <w:rFonts w:eastAsiaTheme="minorHAnsi"/>
      <w:color w:val="000000" w:themeColor="text1"/>
      <w:sz w:val="20"/>
    </w:rPr>
  </w:style>
  <w:style w:type="paragraph" w:customStyle="1" w:styleId="C870C0F6218E4AFAA0907C416A818CD236">
    <w:name w:val="C870C0F6218E4AFAA0907C416A818CD236"/>
    <w:rsid w:val="00A32757"/>
    <w:rPr>
      <w:rFonts w:eastAsiaTheme="minorHAnsi"/>
      <w:color w:val="000000" w:themeColor="text1"/>
      <w:sz w:val="20"/>
    </w:rPr>
  </w:style>
  <w:style w:type="paragraph" w:customStyle="1" w:styleId="5D43C9F4F5F145FCB48E6408AE3C843E7">
    <w:name w:val="5D43C9F4F5F145FCB48E6408AE3C843E7"/>
    <w:rsid w:val="00A32757"/>
    <w:rPr>
      <w:rFonts w:eastAsiaTheme="minorHAnsi"/>
      <w:color w:val="000000" w:themeColor="text1"/>
      <w:sz w:val="20"/>
    </w:rPr>
  </w:style>
  <w:style w:type="paragraph" w:customStyle="1" w:styleId="3AE3CB7EC4F749819453475932D519126">
    <w:name w:val="3AE3CB7EC4F749819453475932D519126"/>
    <w:rsid w:val="00A32757"/>
    <w:rPr>
      <w:rFonts w:eastAsiaTheme="minorHAnsi"/>
      <w:color w:val="000000" w:themeColor="text1"/>
      <w:sz w:val="20"/>
    </w:rPr>
  </w:style>
  <w:style w:type="paragraph" w:customStyle="1" w:styleId="459876D9EDEE465C8DB0190FD8E0FE3B36">
    <w:name w:val="459876D9EDEE465C8DB0190FD8E0FE3B36"/>
    <w:rsid w:val="00A32757"/>
    <w:rPr>
      <w:rFonts w:eastAsiaTheme="minorHAnsi"/>
      <w:color w:val="000000" w:themeColor="text1"/>
      <w:sz w:val="20"/>
    </w:rPr>
  </w:style>
  <w:style w:type="paragraph" w:customStyle="1" w:styleId="2C9FC491D4794E50BA64594AAFE853727">
    <w:name w:val="2C9FC491D4794E50BA64594AAFE853727"/>
    <w:rsid w:val="00A32757"/>
    <w:rPr>
      <w:rFonts w:eastAsiaTheme="minorHAnsi"/>
      <w:color w:val="000000" w:themeColor="text1"/>
      <w:sz w:val="20"/>
    </w:rPr>
  </w:style>
  <w:style w:type="paragraph" w:customStyle="1" w:styleId="A374EB2DBF2B4791879DE60E8A9B1DB26">
    <w:name w:val="A374EB2DBF2B4791879DE60E8A9B1DB26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1">
    <w:name w:val="35D565E0BB9043A1AC0F2E0E69FF093451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2">
    <w:name w:val="87A590926ABA4832A1596ECF7001F93052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1">
    <w:name w:val="C2B45FE1F1404CAC9CF16C61E6FFBB551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55">
    <w:name w:val="16BCEBED926245AD9AF32EA9B85C562B55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4">
    <w:name w:val="855C6DDBF4D0476C82200A41970A819E54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4">
    <w:name w:val="388FC1AF0CED4DB088DDB9FE9187973F54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0">
    <w:name w:val="8F666F19F23E401E90A5383A24FBAD9550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28">
    <w:name w:val="356049DDC0D049E0A7EECBE80EE5DB2128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28">
    <w:name w:val="0D52226B6A0F43AC83B0CA147AC7E7B028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0">
    <w:name w:val="FEEBF93FDB3145CF911C92CC4D2D310150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0">
    <w:name w:val="A72CAB29614E4EC9BEEBC4D14258923A50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0">
    <w:name w:val="628BB4CAEF2F4ED09074D9AC937F817E50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49">
    <w:name w:val="8ADE98F790A8463281ED644EE96B4C4349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47">
    <w:name w:val="2BA8F1A4995F479FAF2738EDCBD9556447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47">
    <w:name w:val="CD8C6484D46B426C9AE94C9BA3B60E8547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49">
    <w:name w:val="29D3BE4F3F664C53A3F35AEA7B6D3EA649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49">
    <w:name w:val="FC4967317D214EF18B06088AD9647FC049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49">
    <w:name w:val="E4664E4F0794497088D33B1EBB507A0D49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4">
    <w:name w:val="82D1BA34DDC943BD9A562B33300D5E8C44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28">
    <w:name w:val="12091DD1A5FC45F6A9DF3D3D82662EBC28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6">
    <w:name w:val="5CD492B4C09E44D7920B924E0C6FE4D66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4">
    <w:name w:val="325C13BC88E9491B916C9A80DD77A7D244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38">
    <w:name w:val="509C0ED2F1464F82AD5403404983F29E38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38">
    <w:name w:val="0EEDFB82B5FD42E286E696070C23670538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38">
    <w:name w:val="0D37D90D27304C56B86B32688C6030E138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38">
    <w:name w:val="C44DAFA84877464C8820D5B7B5BD85B938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38">
    <w:name w:val="CE9957F1AB1C48F693C5184187125FE138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38">
    <w:name w:val="EC39F25737C9406DAF47BC615836902E38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0">
    <w:name w:val="5E98D8AB523F479D84D80AB36A75310F30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27">
    <w:name w:val="DDE1F625F1F84A039C0C20966907833527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0">
    <w:name w:val="D4C88DE784164BB2929194B143FE6AB130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27">
    <w:name w:val="9AE377D9A4704C26949EB8386B017E1827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27">
    <w:name w:val="38A53B54AB2A43F4BF5364F3EFFEFF5D27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0">
    <w:name w:val="342882A190F7475A867EF29986C97D0830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27">
    <w:name w:val="958B91BBCACA40229CA4F135487C674527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0">
    <w:name w:val="EDA95C3108194FB09FE57601A7DDEB6C30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27">
    <w:name w:val="E1C36B94D4A14CC3BFCBC9BA23171D1327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0">
    <w:name w:val="ED4976B531F04D5E9240A5EE017F5E2830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27">
    <w:name w:val="64E602C511D2414DB2E815D1836D003D27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35">
    <w:name w:val="FD01E6241E6D41D98F84083DC8F872C835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27">
    <w:name w:val="DC06FA2D3DE545F284455217432A10BD27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0">
    <w:name w:val="4FDFE04ACDFE42EF9B8CBFBE156117F830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27">
    <w:name w:val="8F7B3517AAD3455ABF34DA6AE9EABDEE27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0">
    <w:name w:val="2C0087BF1B5F4E609B808BE213D4305A30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27">
    <w:name w:val="DA3099CD68674603B91BD6BAFC5E244627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1">
    <w:name w:val="370B23EF12D54A88881FD1966D586EAB31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27">
    <w:name w:val="1681182197334BCD9E4FD65950AD9D8B27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27">
    <w:name w:val="95F165C1D376428982282CD5852F3E4527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3">
    <w:name w:val="28C80F82DB72458280A6AD5C59AD4B573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5">
    <w:name w:val="2C967024DF8B4297AEA0F1EA1974A51E5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27">
    <w:name w:val="ECCFB8F71F8A4869A7C1DC7ECED84D7E27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6">
    <w:name w:val="8D509F23841B4C30B159C65AC80341296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27">
    <w:name w:val="B9B281E40B7E401D8494B0F2500AE37F27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27">
    <w:name w:val="966FC658A94647B9BC98664F6920BAAD27"/>
    <w:rsid w:val="00A32757"/>
    <w:rPr>
      <w:rFonts w:eastAsiaTheme="minorHAnsi"/>
      <w:color w:val="000000" w:themeColor="text1"/>
      <w:sz w:val="20"/>
    </w:rPr>
  </w:style>
  <w:style w:type="paragraph" w:customStyle="1" w:styleId="B27F1E549055447A856DCA12C4CA94268">
    <w:name w:val="B27F1E549055447A856DCA12C4CA94268"/>
    <w:rsid w:val="00A32757"/>
    <w:rPr>
      <w:rFonts w:eastAsiaTheme="minorHAnsi"/>
      <w:color w:val="000000" w:themeColor="text1"/>
      <w:sz w:val="20"/>
    </w:rPr>
  </w:style>
  <w:style w:type="paragraph" w:customStyle="1" w:styleId="A1A25490B8454886AAAED2ACEB7A5D7B7">
    <w:name w:val="A1A25490B8454886AAAED2ACEB7A5D7B7"/>
    <w:rsid w:val="00A32757"/>
    <w:rPr>
      <w:rFonts w:eastAsiaTheme="minorHAnsi"/>
      <w:color w:val="000000" w:themeColor="text1"/>
      <w:sz w:val="20"/>
    </w:rPr>
  </w:style>
  <w:style w:type="paragraph" w:customStyle="1" w:styleId="53BA5A7FD44B4E7FB86B8C340B69FBF28">
    <w:name w:val="53BA5A7FD44B4E7FB86B8C340B69FBF28"/>
    <w:rsid w:val="00A32757"/>
    <w:rPr>
      <w:rFonts w:eastAsiaTheme="minorHAnsi"/>
      <w:color w:val="000000" w:themeColor="text1"/>
      <w:sz w:val="20"/>
    </w:rPr>
  </w:style>
  <w:style w:type="paragraph" w:customStyle="1" w:styleId="A4D6CEB86A66453085C87729226DA2CE7">
    <w:name w:val="A4D6CEB86A66453085C87729226DA2CE7"/>
    <w:rsid w:val="00A32757"/>
    <w:rPr>
      <w:rFonts w:eastAsiaTheme="minorHAnsi"/>
      <w:color w:val="000000" w:themeColor="text1"/>
      <w:sz w:val="20"/>
    </w:rPr>
  </w:style>
  <w:style w:type="paragraph" w:customStyle="1" w:styleId="C870C0F6218E4AFAA0907C416A818CD237">
    <w:name w:val="C870C0F6218E4AFAA0907C416A818CD237"/>
    <w:rsid w:val="00A32757"/>
    <w:rPr>
      <w:rFonts w:eastAsiaTheme="minorHAnsi"/>
      <w:color w:val="000000" w:themeColor="text1"/>
      <w:sz w:val="20"/>
    </w:rPr>
  </w:style>
  <w:style w:type="paragraph" w:customStyle="1" w:styleId="5D43C9F4F5F145FCB48E6408AE3C843E8">
    <w:name w:val="5D43C9F4F5F145FCB48E6408AE3C843E8"/>
    <w:rsid w:val="00A32757"/>
    <w:rPr>
      <w:rFonts w:eastAsiaTheme="minorHAnsi"/>
      <w:color w:val="000000" w:themeColor="text1"/>
      <w:sz w:val="20"/>
    </w:rPr>
  </w:style>
  <w:style w:type="paragraph" w:customStyle="1" w:styleId="3AE3CB7EC4F749819453475932D519127">
    <w:name w:val="3AE3CB7EC4F749819453475932D519127"/>
    <w:rsid w:val="00A32757"/>
    <w:rPr>
      <w:rFonts w:eastAsiaTheme="minorHAnsi"/>
      <w:color w:val="000000" w:themeColor="text1"/>
      <w:sz w:val="20"/>
    </w:rPr>
  </w:style>
  <w:style w:type="paragraph" w:customStyle="1" w:styleId="459876D9EDEE465C8DB0190FD8E0FE3B37">
    <w:name w:val="459876D9EDEE465C8DB0190FD8E0FE3B37"/>
    <w:rsid w:val="00A32757"/>
    <w:rPr>
      <w:rFonts w:eastAsiaTheme="minorHAnsi"/>
      <w:color w:val="000000" w:themeColor="text1"/>
      <w:sz w:val="20"/>
    </w:rPr>
  </w:style>
  <w:style w:type="paragraph" w:customStyle="1" w:styleId="2C9FC491D4794E50BA64594AAFE853728">
    <w:name w:val="2C9FC491D4794E50BA64594AAFE853728"/>
    <w:rsid w:val="00A32757"/>
    <w:rPr>
      <w:rFonts w:eastAsiaTheme="minorHAnsi"/>
      <w:color w:val="000000" w:themeColor="text1"/>
      <w:sz w:val="20"/>
    </w:rPr>
  </w:style>
  <w:style w:type="paragraph" w:customStyle="1" w:styleId="A374EB2DBF2B4791879DE60E8A9B1DB27">
    <w:name w:val="A374EB2DBF2B4791879DE60E8A9B1DB27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2">
    <w:name w:val="35D565E0BB9043A1AC0F2E0E69FF093452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3">
    <w:name w:val="87A590926ABA4832A1596ECF7001F93053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2">
    <w:name w:val="C2B45FE1F1404CAC9CF16C61E6FFBB552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56">
    <w:name w:val="16BCEBED926245AD9AF32EA9B85C562B56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5">
    <w:name w:val="855C6DDBF4D0476C82200A41970A819E55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5">
    <w:name w:val="388FC1AF0CED4DB088DDB9FE9187973F55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1">
    <w:name w:val="8F666F19F23E401E90A5383A24FBAD9551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29">
    <w:name w:val="356049DDC0D049E0A7EECBE80EE5DB2129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29">
    <w:name w:val="0D52226B6A0F43AC83B0CA147AC7E7B029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1">
    <w:name w:val="FEEBF93FDB3145CF911C92CC4D2D310151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1">
    <w:name w:val="A72CAB29614E4EC9BEEBC4D14258923A51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1">
    <w:name w:val="628BB4CAEF2F4ED09074D9AC937F817E51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0">
    <w:name w:val="8ADE98F790A8463281ED644EE96B4C4350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48">
    <w:name w:val="2BA8F1A4995F479FAF2738EDCBD9556448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48">
    <w:name w:val="CD8C6484D46B426C9AE94C9BA3B60E8548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0">
    <w:name w:val="29D3BE4F3F664C53A3F35AEA7B6D3EA650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0">
    <w:name w:val="FC4967317D214EF18B06088AD9647FC050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0">
    <w:name w:val="E4664E4F0794497088D33B1EBB507A0D50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5">
    <w:name w:val="82D1BA34DDC943BD9A562B33300D5E8C45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29">
    <w:name w:val="12091DD1A5FC45F6A9DF3D3D82662EBC29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7">
    <w:name w:val="5CD492B4C09E44D7920B924E0C6FE4D67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5">
    <w:name w:val="325C13BC88E9491B916C9A80DD77A7D245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39">
    <w:name w:val="509C0ED2F1464F82AD5403404983F29E39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39">
    <w:name w:val="0EEDFB82B5FD42E286E696070C23670539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39">
    <w:name w:val="0D37D90D27304C56B86B32688C6030E139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39">
    <w:name w:val="C44DAFA84877464C8820D5B7B5BD85B939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39">
    <w:name w:val="CE9957F1AB1C48F693C5184187125FE139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39">
    <w:name w:val="EC39F25737C9406DAF47BC615836902E39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1">
    <w:name w:val="5E98D8AB523F479D84D80AB36A75310F31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28">
    <w:name w:val="DDE1F625F1F84A039C0C20966907833528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1">
    <w:name w:val="D4C88DE784164BB2929194B143FE6AB131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28">
    <w:name w:val="9AE377D9A4704C26949EB8386B017E1828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28">
    <w:name w:val="38A53B54AB2A43F4BF5364F3EFFEFF5D28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1">
    <w:name w:val="342882A190F7475A867EF29986C97D0831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28">
    <w:name w:val="958B91BBCACA40229CA4F135487C674528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1">
    <w:name w:val="EDA95C3108194FB09FE57601A7DDEB6C31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28">
    <w:name w:val="E1C36B94D4A14CC3BFCBC9BA23171D1328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1">
    <w:name w:val="ED4976B531F04D5E9240A5EE017F5E2831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28">
    <w:name w:val="64E602C511D2414DB2E815D1836D003D28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36">
    <w:name w:val="FD01E6241E6D41D98F84083DC8F872C836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28">
    <w:name w:val="DC06FA2D3DE545F284455217432A10BD28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1">
    <w:name w:val="4FDFE04ACDFE42EF9B8CBFBE156117F831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28">
    <w:name w:val="8F7B3517AAD3455ABF34DA6AE9EABDEE28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1">
    <w:name w:val="2C0087BF1B5F4E609B808BE213D4305A31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28">
    <w:name w:val="DA3099CD68674603B91BD6BAFC5E244628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2">
    <w:name w:val="370B23EF12D54A88881FD1966D586EAB32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28">
    <w:name w:val="1681182197334BCD9E4FD65950AD9D8B28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28">
    <w:name w:val="95F165C1D376428982282CD5852F3E4528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4">
    <w:name w:val="28C80F82DB72458280A6AD5C59AD4B574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6">
    <w:name w:val="2C967024DF8B4297AEA0F1EA1974A51E6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28">
    <w:name w:val="ECCFB8F71F8A4869A7C1DC7ECED84D7E28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7">
    <w:name w:val="8D509F23841B4C30B159C65AC80341297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28">
    <w:name w:val="B9B281E40B7E401D8494B0F2500AE37F28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28">
    <w:name w:val="966FC658A94647B9BC98664F6920BAAD28"/>
    <w:rsid w:val="00A32757"/>
    <w:rPr>
      <w:rFonts w:eastAsiaTheme="minorHAnsi"/>
      <w:color w:val="000000" w:themeColor="text1"/>
      <w:sz w:val="20"/>
    </w:rPr>
  </w:style>
  <w:style w:type="paragraph" w:customStyle="1" w:styleId="B27F1E549055447A856DCA12C4CA94269">
    <w:name w:val="B27F1E549055447A856DCA12C4CA94269"/>
    <w:rsid w:val="00A32757"/>
    <w:rPr>
      <w:rFonts w:eastAsiaTheme="minorHAnsi"/>
      <w:color w:val="000000" w:themeColor="text1"/>
      <w:sz w:val="20"/>
    </w:rPr>
  </w:style>
  <w:style w:type="paragraph" w:customStyle="1" w:styleId="A1A25490B8454886AAAED2ACEB7A5D7B8">
    <w:name w:val="A1A25490B8454886AAAED2ACEB7A5D7B8"/>
    <w:rsid w:val="00A32757"/>
    <w:rPr>
      <w:rFonts w:eastAsiaTheme="minorHAnsi"/>
      <w:color w:val="000000" w:themeColor="text1"/>
      <w:sz w:val="20"/>
    </w:rPr>
  </w:style>
  <w:style w:type="paragraph" w:customStyle="1" w:styleId="53BA5A7FD44B4E7FB86B8C340B69FBF29">
    <w:name w:val="53BA5A7FD44B4E7FB86B8C340B69FBF29"/>
    <w:rsid w:val="00A32757"/>
    <w:rPr>
      <w:rFonts w:eastAsiaTheme="minorHAnsi"/>
      <w:color w:val="000000" w:themeColor="text1"/>
      <w:sz w:val="20"/>
    </w:rPr>
  </w:style>
  <w:style w:type="paragraph" w:customStyle="1" w:styleId="A4D6CEB86A66453085C87729226DA2CE8">
    <w:name w:val="A4D6CEB86A66453085C87729226DA2CE8"/>
    <w:rsid w:val="00A32757"/>
    <w:rPr>
      <w:rFonts w:eastAsiaTheme="minorHAnsi"/>
      <w:color w:val="000000" w:themeColor="text1"/>
      <w:sz w:val="20"/>
    </w:rPr>
  </w:style>
  <w:style w:type="paragraph" w:customStyle="1" w:styleId="C870C0F6218E4AFAA0907C416A818CD238">
    <w:name w:val="C870C0F6218E4AFAA0907C416A818CD238"/>
    <w:rsid w:val="00A32757"/>
    <w:rPr>
      <w:rFonts w:eastAsiaTheme="minorHAnsi"/>
      <w:color w:val="000000" w:themeColor="text1"/>
      <w:sz w:val="20"/>
    </w:rPr>
  </w:style>
  <w:style w:type="paragraph" w:customStyle="1" w:styleId="5D43C9F4F5F145FCB48E6408AE3C843E9">
    <w:name w:val="5D43C9F4F5F145FCB48E6408AE3C843E9"/>
    <w:rsid w:val="00A32757"/>
    <w:rPr>
      <w:rFonts w:eastAsiaTheme="minorHAnsi"/>
      <w:color w:val="000000" w:themeColor="text1"/>
      <w:sz w:val="20"/>
    </w:rPr>
  </w:style>
  <w:style w:type="paragraph" w:customStyle="1" w:styleId="3AE3CB7EC4F749819453475932D519128">
    <w:name w:val="3AE3CB7EC4F749819453475932D519128"/>
    <w:rsid w:val="00A32757"/>
    <w:rPr>
      <w:rFonts w:eastAsiaTheme="minorHAnsi"/>
      <w:color w:val="000000" w:themeColor="text1"/>
      <w:sz w:val="20"/>
    </w:rPr>
  </w:style>
  <w:style w:type="paragraph" w:customStyle="1" w:styleId="459876D9EDEE465C8DB0190FD8E0FE3B38">
    <w:name w:val="459876D9EDEE465C8DB0190FD8E0FE3B38"/>
    <w:rsid w:val="00A32757"/>
    <w:rPr>
      <w:rFonts w:eastAsiaTheme="minorHAnsi"/>
      <w:color w:val="000000" w:themeColor="text1"/>
      <w:sz w:val="20"/>
    </w:rPr>
  </w:style>
  <w:style w:type="paragraph" w:customStyle="1" w:styleId="2C9FC491D4794E50BA64594AAFE853729">
    <w:name w:val="2C9FC491D4794E50BA64594AAFE853729"/>
    <w:rsid w:val="00A32757"/>
    <w:rPr>
      <w:rFonts w:eastAsiaTheme="minorHAnsi"/>
      <w:color w:val="000000" w:themeColor="text1"/>
      <w:sz w:val="20"/>
    </w:rPr>
  </w:style>
  <w:style w:type="paragraph" w:customStyle="1" w:styleId="A374EB2DBF2B4791879DE60E8A9B1DB28">
    <w:name w:val="A374EB2DBF2B4791879DE60E8A9B1DB28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3">
    <w:name w:val="35D565E0BB9043A1AC0F2E0E69FF093453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4">
    <w:name w:val="87A590926ABA4832A1596ECF7001F93054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3">
    <w:name w:val="C2B45FE1F1404CAC9CF16C61E6FFBB553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57">
    <w:name w:val="16BCEBED926245AD9AF32EA9B85C562B57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6">
    <w:name w:val="855C6DDBF4D0476C82200A41970A819E56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6">
    <w:name w:val="388FC1AF0CED4DB088DDB9FE9187973F56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2">
    <w:name w:val="8F666F19F23E401E90A5383A24FBAD9552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0">
    <w:name w:val="356049DDC0D049E0A7EECBE80EE5DB2130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30">
    <w:name w:val="0D52226B6A0F43AC83B0CA147AC7E7B030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2">
    <w:name w:val="FEEBF93FDB3145CF911C92CC4D2D310152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2">
    <w:name w:val="A72CAB29614E4EC9BEEBC4D14258923A52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2">
    <w:name w:val="628BB4CAEF2F4ED09074D9AC937F817E52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1">
    <w:name w:val="8ADE98F790A8463281ED644EE96B4C4351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49">
    <w:name w:val="2BA8F1A4995F479FAF2738EDCBD9556449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49">
    <w:name w:val="CD8C6484D46B426C9AE94C9BA3B60E8549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1">
    <w:name w:val="29D3BE4F3F664C53A3F35AEA7B6D3EA651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1">
    <w:name w:val="FC4967317D214EF18B06088AD9647FC051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1">
    <w:name w:val="E4664E4F0794497088D33B1EBB507A0D51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6">
    <w:name w:val="82D1BA34DDC943BD9A562B33300D5E8C46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0">
    <w:name w:val="12091DD1A5FC45F6A9DF3D3D82662EBC30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8">
    <w:name w:val="5CD492B4C09E44D7920B924E0C6FE4D68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6">
    <w:name w:val="325C13BC88E9491B916C9A80DD77A7D246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0">
    <w:name w:val="509C0ED2F1464F82AD5403404983F29E40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0">
    <w:name w:val="0EEDFB82B5FD42E286E696070C23670540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0">
    <w:name w:val="0D37D90D27304C56B86B32688C6030E140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0">
    <w:name w:val="C44DAFA84877464C8820D5B7B5BD85B940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0">
    <w:name w:val="CE9957F1AB1C48F693C5184187125FE140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0">
    <w:name w:val="EC39F25737C9406DAF47BC615836902E40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2">
    <w:name w:val="5E98D8AB523F479D84D80AB36A75310F32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29">
    <w:name w:val="DDE1F625F1F84A039C0C20966907833529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2">
    <w:name w:val="D4C88DE784164BB2929194B143FE6AB132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29">
    <w:name w:val="9AE377D9A4704C26949EB8386B017E1829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29">
    <w:name w:val="38A53B54AB2A43F4BF5364F3EFFEFF5D29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2">
    <w:name w:val="342882A190F7475A867EF29986C97D0832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29">
    <w:name w:val="958B91BBCACA40229CA4F135487C674529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2">
    <w:name w:val="EDA95C3108194FB09FE57601A7DDEB6C32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29">
    <w:name w:val="E1C36B94D4A14CC3BFCBC9BA23171D1329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2">
    <w:name w:val="ED4976B531F04D5E9240A5EE017F5E2832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29">
    <w:name w:val="64E602C511D2414DB2E815D1836D003D29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37">
    <w:name w:val="FD01E6241E6D41D98F84083DC8F872C837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29">
    <w:name w:val="DC06FA2D3DE545F284455217432A10BD29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2">
    <w:name w:val="4FDFE04ACDFE42EF9B8CBFBE156117F832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29">
    <w:name w:val="8F7B3517AAD3455ABF34DA6AE9EABDEE29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2">
    <w:name w:val="2C0087BF1B5F4E609B808BE213D4305A32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29">
    <w:name w:val="DA3099CD68674603B91BD6BAFC5E244629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3">
    <w:name w:val="370B23EF12D54A88881FD1966D586EAB33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29">
    <w:name w:val="1681182197334BCD9E4FD65950AD9D8B29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29">
    <w:name w:val="95F165C1D376428982282CD5852F3E4529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5">
    <w:name w:val="28C80F82DB72458280A6AD5C59AD4B575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7">
    <w:name w:val="2C967024DF8B4297AEA0F1EA1974A51E7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29">
    <w:name w:val="ECCFB8F71F8A4869A7C1DC7ECED84D7E29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8">
    <w:name w:val="8D509F23841B4C30B159C65AC80341298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29">
    <w:name w:val="B9B281E40B7E401D8494B0F2500AE37F29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29">
    <w:name w:val="966FC658A94647B9BC98664F6920BAAD29"/>
    <w:rsid w:val="00A32757"/>
    <w:rPr>
      <w:rFonts w:eastAsiaTheme="minorHAnsi"/>
      <w:color w:val="000000" w:themeColor="text1"/>
      <w:sz w:val="20"/>
    </w:rPr>
  </w:style>
  <w:style w:type="paragraph" w:customStyle="1" w:styleId="B27F1E549055447A856DCA12C4CA942610">
    <w:name w:val="B27F1E549055447A856DCA12C4CA942610"/>
    <w:rsid w:val="00A32757"/>
    <w:rPr>
      <w:rFonts w:eastAsiaTheme="minorHAnsi"/>
      <w:color w:val="000000" w:themeColor="text1"/>
      <w:sz w:val="20"/>
    </w:rPr>
  </w:style>
  <w:style w:type="paragraph" w:customStyle="1" w:styleId="A1A25490B8454886AAAED2ACEB7A5D7B9">
    <w:name w:val="A1A25490B8454886AAAED2ACEB7A5D7B9"/>
    <w:rsid w:val="00A32757"/>
    <w:rPr>
      <w:rFonts w:eastAsiaTheme="minorHAnsi"/>
      <w:color w:val="000000" w:themeColor="text1"/>
      <w:sz w:val="20"/>
    </w:rPr>
  </w:style>
  <w:style w:type="paragraph" w:customStyle="1" w:styleId="53BA5A7FD44B4E7FB86B8C340B69FBF210">
    <w:name w:val="53BA5A7FD44B4E7FB86B8C340B69FBF210"/>
    <w:rsid w:val="00A32757"/>
    <w:rPr>
      <w:rFonts w:eastAsiaTheme="minorHAnsi"/>
      <w:color w:val="000000" w:themeColor="text1"/>
      <w:sz w:val="20"/>
    </w:rPr>
  </w:style>
  <w:style w:type="paragraph" w:customStyle="1" w:styleId="A4D6CEB86A66453085C87729226DA2CE9">
    <w:name w:val="A4D6CEB86A66453085C87729226DA2CE9"/>
    <w:rsid w:val="00A32757"/>
    <w:rPr>
      <w:rFonts w:eastAsiaTheme="minorHAnsi"/>
      <w:color w:val="000000" w:themeColor="text1"/>
      <w:sz w:val="20"/>
    </w:rPr>
  </w:style>
  <w:style w:type="paragraph" w:customStyle="1" w:styleId="C870C0F6218E4AFAA0907C416A818CD239">
    <w:name w:val="C870C0F6218E4AFAA0907C416A818CD239"/>
    <w:rsid w:val="00A32757"/>
    <w:rPr>
      <w:rFonts w:eastAsiaTheme="minorHAnsi"/>
      <w:color w:val="000000" w:themeColor="text1"/>
      <w:sz w:val="20"/>
    </w:rPr>
  </w:style>
  <w:style w:type="paragraph" w:customStyle="1" w:styleId="5D43C9F4F5F145FCB48E6408AE3C843E10">
    <w:name w:val="5D43C9F4F5F145FCB48E6408AE3C843E10"/>
    <w:rsid w:val="00A32757"/>
    <w:rPr>
      <w:rFonts w:eastAsiaTheme="minorHAnsi"/>
      <w:color w:val="000000" w:themeColor="text1"/>
      <w:sz w:val="20"/>
    </w:rPr>
  </w:style>
  <w:style w:type="paragraph" w:customStyle="1" w:styleId="3AE3CB7EC4F749819453475932D519129">
    <w:name w:val="3AE3CB7EC4F749819453475932D519129"/>
    <w:rsid w:val="00A32757"/>
    <w:rPr>
      <w:rFonts w:eastAsiaTheme="minorHAnsi"/>
      <w:color w:val="000000" w:themeColor="text1"/>
      <w:sz w:val="20"/>
    </w:rPr>
  </w:style>
  <w:style w:type="paragraph" w:customStyle="1" w:styleId="459876D9EDEE465C8DB0190FD8E0FE3B39">
    <w:name w:val="459876D9EDEE465C8DB0190FD8E0FE3B39"/>
    <w:rsid w:val="00A32757"/>
    <w:rPr>
      <w:rFonts w:eastAsiaTheme="minorHAnsi"/>
      <w:color w:val="000000" w:themeColor="text1"/>
      <w:sz w:val="20"/>
    </w:rPr>
  </w:style>
  <w:style w:type="paragraph" w:customStyle="1" w:styleId="2C9FC491D4794E50BA64594AAFE8537210">
    <w:name w:val="2C9FC491D4794E50BA64594AAFE8537210"/>
    <w:rsid w:val="00A32757"/>
    <w:rPr>
      <w:rFonts w:eastAsiaTheme="minorHAnsi"/>
      <w:color w:val="000000" w:themeColor="text1"/>
      <w:sz w:val="20"/>
    </w:rPr>
  </w:style>
  <w:style w:type="paragraph" w:customStyle="1" w:styleId="A374EB2DBF2B4791879DE60E8A9B1DB29">
    <w:name w:val="A374EB2DBF2B4791879DE60E8A9B1DB29"/>
    <w:rsid w:val="00A32757"/>
    <w:rPr>
      <w:rFonts w:eastAsiaTheme="minorHAnsi"/>
      <w:color w:val="000000" w:themeColor="text1"/>
      <w:sz w:val="20"/>
    </w:rPr>
  </w:style>
  <w:style w:type="paragraph" w:customStyle="1" w:styleId="6084FB60FDD64727B31D2E91EFDDB014">
    <w:name w:val="6084FB60FDD64727B31D2E91EFDDB014"/>
    <w:rsid w:val="00A32757"/>
  </w:style>
  <w:style w:type="paragraph" w:customStyle="1" w:styleId="3C577484678B4B1F9F5E323C955AF95A">
    <w:name w:val="3C577484678B4B1F9F5E323C955AF95A"/>
    <w:rsid w:val="00A32757"/>
  </w:style>
  <w:style w:type="paragraph" w:customStyle="1" w:styleId="B6E7ADBA763A49C5A1E68A1E1DBCF97A">
    <w:name w:val="B6E7ADBA763A49C5A1E68A1E1DBCF97A"/>
    <w:rsid w:val="00A32757"/>
  </w:style>
  <w:style w:type="paragraph" w:customStyle="1" w:styleId="A547D2879B65478D86739FCCA8962794">
    <w:name w:val="A547D2879B65478D86739FCCA8962794"/>
    <w:rsid w:val="00A32757"/>
  </w:style>
  <w:style w:type="paragraph" w:customStyle="1" w:styleId="D40177C5382A4C858E34DA4577FC5C2E">
    <w:name w:val="D40177C5382A4C858E34DA4577FC5C2E"/>
    <w:rsid w:val="00A32757"/>
  </w:style>
  <w:style w:type="paragraph" w:customStyle="1" w:styleId="66BE659DDAFA4542AC75504FB86D7057">
    <w:name w:val="66BE659DDAFA4542AC75504FB86D7057"/>
    <w:rsid w:val="00A32757"/>
  </w:style>
  <w:style w:type="paragraph" w:customStyle="1" w:styleId="E0130230969F4D03B6CFA2A546D73BE7">
    <w:name w:val="E0130230969F4D03B6CFA2A546D73BE7"/>
    <w:rsid w:val="00A32757"/>
  </w:style>
  <w:style w:type="paragraph" w:customStyle="1" w:styleId="2FDCCA9265BA48DD910D2924D59FD13C">
    <w:name w:val="2FDCCA9265BA48DD910D2924D59FD13C"/>
    <w:rsid w:val="00A32757"/>
  </w:style>
  <w:style w:type="paragraph" w:customStyle="1" w:styleId="164DF221468645229FC6D932475EBFD3">
    <w:name w:val="164DF221468645229FC6D932475EBFD3"/>
    <w:rsid w:val="00A32757"/>
  </w:style>
  <w:style w:type="paragraph" w:customStyle="1" w:styleId="F9562C544FF7481CBC6AB846C4EFA8B8">
    <w:name w:val="F9562C544FF7481CBC6AB846C4EFA8B8"/>
    <w:rsid w:val="00A32757"/>
  </w:style>
  <w:style w:type="paragraph" w:customStyle="1" w:styleId="5BD0096DA4DA43A28EADD12EF3A71AB9">
    <w:name w:val="5BD0096DA4DA43A28EADD12EF3A71AB9"/>
    <w:rsid w:val="00A32757"/>
  </w:style>
  <w:style w:type="paragraph" w:customStyle="1" w:styleId="48916CFE153846B5BAF8B9AA10958A33">
    <w:name w:val="48916CFE153846B5BAF8B9AA10958A33"/>
    <w:rsid w:val="00A32757"/>
  </w:style>
  <w:style w:type="paragraph" w:customStyle="1" w:styleId="32CF1ED4A5F64E0B92A0A619C8AAE14B">
    <w:name w:val="32CF1ED4A5F64E0B92A0A619C8AAE14B"/>
    <w:rsid w:val="00A32757"/>
  </w:style>
  <w:style w:type="paragraph" w:customStyle="1" w:styleId="DA96A4D75FD9475889A4A94997D12922">
    <w:name w:val="DA96A4D75FD9475889A4A94997D12922"/>
    <w:rsid w:val="00A32757"/>
  </w:style>
  <w:style w:type="paragraph" w:customStyle="1" w:styleId="A525C53B36ED4A37AD3998C19AFBF21B">
    <w:name w:val="A525C53B36ED4A37AD3998C19AFBF21B"/>
    <w:rsid w:val="00A32757"/>
  </w:style>
  <w:style w:type="paragraph" w:customStyle="1" w:styleId="683B73CD479445678C10689DD0967760">
    <w:name w:val="683B73CD479445678C10689DD0967760"/>
    <w:rsid w:val="00A32757"/>
  </w:style>
  <w:style w:type="paragraph" w:customStyle="1" w:styleId="48EBF7F6DDC64B748F312A630DB1E928">
    <w:name w:val="48EBF7F6DDC64B748F312A630DB1E928"/>
    <w:rsid w:val="00A32757"/>
  </w:style>
  <w:style w:type="paragraph" w:customStyle="1" w:styleId="8B84A95D116244ACB22EC310CADDA49B">
    <w:name w:val="8B84A95D116244ACB22EC310CADDA49B"/>
    <w:rsid w:val="00A32757"/>
  </w:style>
  <w:style w:type="paragraph" w:customStyle="1" w:styleId="B4C9045D89A24ABE8BAB87130C0059E4">
    <w:name w:val="B4C9045D89A24ABE8BAB87130C0059E4"/>
    <w:rsid w:val="00A32757"/>
  </w:style>
  <w:style w:type="paragraph" w:customStyle="1" w:styleId="59BF4B74CBA54257B3C8DA917A93B17A">
    <w:name w:val="59BF4B74CBA54257B3C8DA917A93B17A"/>
    <w:rsid w:val="00A32757"/>
  </w:style>
  <w:style w:type="paragraph" w:customStyle="1" w:styleId="BA240B339A3F4DC6ABD0B1FBCA37DA76">
    <w:name w:val="BA240B339A3F4DC6ABD0B1FBCA37DA76"/>
    <w:rsid w:val="00A32757"/>
  </w:style>
  <w:style w:type="paragraph" w:customStyle="1" w:styleId="35D565E0BB9043A1AC0F2E0E69FF093454">
    <w:name w:val="35D565E0BB9043A1AC0F2E0E69FF093454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5">
    <w:name w:val="87A590926ABA4832A1596ECF7001F93055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4">
    <w:name w:val="C2B45FE1F1404CAC9CF16C61E6FFBB554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58">
    <w:name w:val="16BCEBED926245AD9AF32EA9B85C562B58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7">
    <w:name w:val="855C6DDBF4D0476C82200A41970A819E57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7">
    <w:name w:val="388FC1AF0CED4DB088DDB9FE9187973F57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3">
    <w:name w:val="8F666F19F23E401E90A5383A24FBAD9553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1">
    <w:name w:val="356049DDC0D049E0A7EECBE80EE5DB2131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31">
    <w:name w:val="0D52226B6A0F43AC83B0CA147AC7E7B031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3">
    <w:name w:val="FEEBF93FDB3145CF911C92CC4D2D310153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3">
    <w:name w:val="A72CAB29614E4EC9BEEBC4D14258923A53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3">
    <w:name w:val="628BB4CAEF2F4ED09074D9AC937F817E53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2">
    <w:name w:val="8ADE98F790A8463281ED644EE96B4C4352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0">
    <w:name w:val="2BA8F1A4995F479FAF2738EDCBD9556450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0">
    <w:name w:val="CD8C6484D46B426C9AE94C9BA3B60E8550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2">
    <w:name w:val="29D3BE4F3F664C53A3F35AEA7B6D3EA652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2">
    <w:name w:val="FC4967317D214EF18B06088AD9647FC052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2">
    <w:name w:val="E4664E4F0794497088D33B1EBB507A0D52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7">
    <w:name w:val="82D1BA34DDC943BD9A562B33300D5E8C47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1">
    <w:name w:val="12091DD1A5FC45F6A9DF3D3D82662EBC31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9">
    <w:name w:val="5CD492B4C09E44D7920B924E0C6FE4D69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7">
    <w:name w:val="325C13BC88E9491B916C9A80DD77A7D247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1">
    <w:name w:val="509C0ED2F1464F82AD5403404983F29E41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1">
    <w:name w:val="0EEDFB82B5FD42E286E696070C23670541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1">
    <w:name w:val="0D37D90D27304C56B86B32688C6030E141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1">
    <w:name w:val="C44DAFA84877464C8820D5B7B5BD85B941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1">
    <w:name w:val="CE9957F1AB1C48F693C5184187125FE141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1">
    <w:name w:val="EC39F25737C9406DAF47BC615836902E41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3">
    <w:name w:val="5E98D8AB523F479D84D80AB36A75310F33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0">
    <w:name w:val="DDE1F625F1F84A039C0C20966907833530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3">
    <w:name w:val="D4C88DE784164BB2929194B143FE6AB133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0">
    <w:name w:val="9AE377D9A4704C26949EB8386B017E1830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0">
    <w:name w:val="38A53B54AB2A43F4BF5364F3EFFEFF5D30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3">
    <w:name w:val="342882A190F7475A867EF29986C97D0833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0">
    <w:name w:val="958B91BBCACA40229CA4F135487C674530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3">
    <w:name w:val="EDA95C3108194FB09FE57601A7DDEB6C33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0">
    <w:name w:val="E1C36B94D4A14CC3BFCBC9BA23171D1330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3">
    <w:name w:val="ED4976B531F04D5E9240A5EE017F5E2833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0">
    <w:name w:val="64E602C511D2414DB2E815D1836D003D30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38">
    <w:name w:val="FD01E6241E6D41D98F84083DC8F872C838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0">
    <w:name w:val="DC06FA2D3DE545F284455217432A10BD30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3">
    <w:name w:val="4FDFE04ACDFE42EF9B8CBFBE156117F833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0">
    <w:name w:val="8F7B3517AAD3455ABF34DA6AE9EABDEE30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3">
    <w:name w:val="2C0087BF1B5F4E609B808BE213D4305A33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0">
    <w:name w:val="DA3099CD68674603B91BD6BAFC5E244630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4">
    <w:name w:val="370B23EF12D54A88881FD1966D586EAB34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0">
    <w:name w:val="1681182197334BCD9E4FD65950AD9D8B30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0">
    <w:name w:val="95F165C1D376428982282CD5852F3E4530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6">
    <w:name w:val="28C80F82DB72458280A6AD5C59AD4B576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8">
    <w:name w:val="2C967024DF8B4297AEA0F1EA1974A51E8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0">
    <w:name w:val="ECCFB8F71F8A4869A7C1DC7ECED84D7E30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9">
    <w:name w:val="8D509F23841B4C30B159C65AC80341299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0">
    <w:name w:val="B9B281E40B7E401D8494B0F2500AE37F30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0">
    <w:name w:val="966FC658A94647B9BC98664F6920BAAD30"/>
    <w:rsid w:val="00A32757"/>
    <w:rPr>
      <w:rFonts w:eastAsiaTheme="minorHAnsi"/>
      <w:color w:val="000000" w:themeColor="text1"/>
      <w:sz w:val="20"/>
    </w:rPr>
  </w:style>
  <w:style w:type="paragraph" w:customStyle="1" w:styleId="F2724716C1904C78955D6F738F6C506F">
    <w:name w:val="F2724716C1904C78955D6F738F6C506F"/>
    <w:rsid w:val="00A32757"/>
    <w:rPr>
      <w:rFonts w:eastAsiaTheme="minorHAnsi"/>
      <w:color w:val="000000" w:themeColor="text1"/>
      <w:sz w:val="20"/>
    </w:rPr>
  </w:style>
  <w:style w:type="paragraph" w:customStyle="1" w:styleId="A1A25490B8454886AAAED2ACEB7A5D7B10">
    <w:name w:val="A1A25490B8454886AAAED2ACEB7A5D7B10"/>
    <w:rsid w:val="00A32757"/>
    <w:rPr>
      <w:rFonts w:eastAsiaTheme="minorHAnsi"/>
      <w:color w:val="000000" w:themeColor="text1"/>
      <w:sz w:val="20"/>
    </w:rPr>
  </w:style>
  <w:style w:type="paragraph" w:customStyle="1" w:styleId="B6E7ADBA763A49C5A1E68A1E1DBCF97A1">
    <w:name w:val="B6E7ADBA763A49C5A1E68A1E1DBCF97A1"/>
    <w:rsid w:val="00A32757"/>
    <w:rPr>
      <w:rFonts w:eastAsiaTheme="minorHAnsi"/>
      <w:color w:val="000000" w:themeColor="text1"/>
      <w:sz w:val="20"/>
    </w:rPr>
  </w:style>
  <w:style w:type="paragraph" w:customStyle="1" w:styleId="A547D2879B65478D86739FCCA89627941">
    <w:name w:val="A547D2879B65478D86739FCCA89627941"/>
    <w:rsid w:val="00A32757"/>
    <w:rPr>
      <w:rFonts w:eastAsiaTheme="minorHAnsi"/>
      <w:color w:val="000000" w:themeColor="text1"/>
      <w:sz w:val="20"/>
    </w:rPr>
  </w:style>
  <w:style w:type="paragraph" w:customStyle="1" w:styleId="48916CFE153846B5BAF8B9AA10958A331">
    <w:name w:val="48916CFE153846B5BAF8B9AA10958A331"/>
    <w:rsid w:val="00A32757"/>
    <w:rPr>
      <w:rFonts w:eastAsiaTheme="minorHAnsi"/>
      <w:color w:val="000000" w:themeColor="text1"/>
      <w:sz w:val="20"/>
    </w:rPr>
  </w:style>
  <w:style w:type="paragraph" w:customStyle="1" w:styleId="32CF1ED4A5F64E0B92A0A619C8AAE14B1">
    <w:name w:val="32CF1ED4A5F64E0B92A0A619C8AAE14B1"/>
    <w:rsid w:val="00A32757"/>
    <w:rPr>
      <w:rFonts w:eastAsiaTheme="minorHAnsi"/>
      <w:color w:val="000000" w:themeColor="text1"/>
      <w:sz w:val="20"/>
    </w:rPr>
  </w:style>
  <w:style w:type="paragraph" w:customStyle="1" w:styleId="DA96A4D75FD9475889A4A94997D129221">
    <w:name w:val="DA96A4D75FD9475889A4A94997D129221"/>
    <w:rsid w:val="00A32757"/>
    <w:rPr>
      <w:rFonts w:eastAsiaTheme="minorHAnsi"/>
      <w:color w:val="000000" w:themeColor="text1"/>
      <w:sz w:val="20"/>
    </w:rPr>
  </w:style>
  <w:style w:type="paragraph" w:customStyle="1" w:styleId="B4C9045D89A24ABE8BAB87130C0059E41">
    <w:name w:val="B4C9045D89A24ABE8BAB87130C0059E41"/>
    <w:rsid w:val="00A32757"/>
    <w:rPr>
      <w:rFonts w:eastAsiaTheme="minorHAnsi"/>
      <w:color w:val="000000" w:themeColor="text1"/>
      <w:sz w:val="20"/>
    </w:rPr>
  </w:style>
  <w:style w:type="paragraph" w:customStyle="1" w:styleId="59BF4B74CBA54257B3C8DA917A93B17A1">
    <w:name w:val="59BF4B74CBA54257B3C8DA917A93B17A1"/>
    <w:rsid w:val="00A32757"/>
    <w:rPr>
      <w:rFonts w:eastAsiaTheme="minorHAnsi"/>
      <w:color w:val="000000" w:themeColor="text1"/>
      <w:sz w:val="20"/>
    </w:rPr>
  </w:style>
  <w:style w:type="paragraph" w:customStyle="1" w:styleId="BA240B339A3F4DC6ABD0B1FBCA37DA761">
    <w:name w:val="BA240B339A3F4DC6ABD0B1FBCA37DA761"/>
    <w:rsid w:val="00A32757"/>
    <w:rPr>
      <w:rFonts w:eastAsiaTheme="minorHAnsi"/>
      <w:color w:val="000000" w:themeColor="text1"/>
      <w:sz w:val="20"/>
    </w:rPr>
  </w:style>
  <w:style w:type="paragraph" w:customStyle="1" w:styleId="22F116601048449CB1FA835B7BD2F5A5">
    <w:name w:val="22F116601048449CB1FA835B7BD2F5A5"/>
    <w:rsid w:val="00A32757"/>
  </w:style>
  <w:style w:type="paragraph" w:customStyle="1" w:styleId="B9F0C45E6C674B17853972E789F45759">
    <w:name w:val="B9F0C45E6C674B17853972E789F45759"/>
    <w:rsid w:val="00A32757"/>
  </w:style>
  <w:style w:type="paragraph" w:customStyle="1" w:styleId="DC05DD8595684AD0A6F12A2C4EF45736">
    <w:name w:val="DC05DD8595684AD0A6F12A2C4EF45736"/>
    <w:rsid w:val="00A32757"/>
  </w:style>
  <w:style w:type="paragraph" w:customStyle="1" w:styleId="22905EC262A743EB81B87B8EA12A4119">
    <w:name w:val="22905EC262A743EB81B87B8EA12A4119"/>
    <w:rsid w:val="00A32757"/>
  </w:style>
  <w:style w:type="paragraph" w:customStyle="1" w:styleId="CD755FC888684F468653D4C9E470D9A4">
    <w:name w:val="CD755FC888684F468653D4C9E470D9A4"/>
    <w:rsid w:val="00A32757"/>
  </w:style>
  <w:style w:type="paragraph" w:customStyle="1" w:styleId="18491C5D941E46C28A6D854AD2FD4D63">
    <w:name w:val="18491C5D941E46C28A6D854AD2FD4D63"/>
    <w:rsid w:val="00A32757"/>
  </w:style>
  <w:style w:type="paragraph" w:customStyle="1" w:styleId="1C429EBCBE8F4DB9A0260B1FF5BB8CA4">
    <w:name w:val="1C429EBCBE8F4DB9A0260B1FF5BB8CA4"/>
    <w:rsid w:val="00A32757"/>
  </w:style>
  <w:style w:type="paragraph" w:customStyle="1" w:styleId="0FA2A539D1D245D5896AC2A019B9F50B">
    <w:name w:val="0FA2A539D1D245D5896AC2A019B9F50B"/>
    <w:rsid w:val="00A32757"/>
  </w:style>
  <w:style w:type="paragraph" w:customStyle="1" w:styleId="2116878ABF8A42F49E01C76FEE8C505D">
    <w:name w:val="2116878ABF8A42F49E01C76FEE8C505D"/>
    <w:rsid w:val="00A32757"/>
  </w:style>
  <w:style w:type="paragraph" w:customStyle="1" w:styleId="5B3D0CE396A4404FA255E6AB1D1E792B">
    <w:name w:val="5B3D0CE396A4404FA255E6AB1D1E792B"/>
    <w:rsid w:val="00A32757"/>
  </w:style>
  <w:style w:type="paragraph" w:customStyle="1" w:styleId="3C4E136BBE7C4541820E739678E25ED7">
    <w:name w:val="3C4E136BBE7C4541820E739678E25ED7"/>
    <w:rsid w:val="00A32757"/>
  </w:style>
  <w:style w:type="paragraph" w:customStyle="1" w:styleId="7A5738410BC44B38B5E8D416845E6569">
    <w:name w:val="7A5738410BC44B38B5E8D416845E6569"/>
    <w:rsid w:val="00A32757"/>
  </w:style>
  <w:style w:type="paragraph" w:customStyle="1" w:styleId="35D565E0BB9043A1AC0F2E0E69FF093455">
    <w:name w:val="35D565E0BB9043A1AC0F2E0E69FF093455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6">
    <w:name w:val="87A590926ABA4832A1596ECF7001F93056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5">
    <w:name w:val="C2B45FE1F1404CAC9CF16C61E6FFBB555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59">
    <w:name w:val="16BCEBED926245AD9AF32EA9B85C562B59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8">
    <w:name w:val="855C6DDBF4D0476C82200A41970A819E58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8">
    <w:name w:val="388FC1AF0CED4DB088DDB9FE9187973F58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4">
    <w:name w:val="8F666F19F23E401E90A5383A24FBAD9554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2">
    <w:name w:val="356049DDC0D049E0A7EECBE80EE5DB2132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32">
    <w:name w:val="0D52226B6A0F43AC83B0CA147AC7E7B032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4">
    <w:name w:val="FEEBF93FDB3145CF911C92CC4D2D310154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4">
    <w:name w:val="A72CAB29614E4EC9BEEBC4D14258923A54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4">
    <w:name w:val="628BB4CAEF2F4ED09074D9AC937F817E54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3">
    <w:name w:val="8ADE98F790A8463281ED644EE96B4C4353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1">
    <w:name w:val="2BA8F1A4995F479FAF2738EDCBD9556451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1">
    <w:name w:val="CD8C6484D46B426C9AE94C9BA3B60E8551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3">
    <w:name w:val="29D3BE4F3F664C53A3F35AEA7B6D3EA653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3">
    <w:name w:val="FC4967317D214EF18B06088AD9647FC053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3">
    <w:name w:val="E4664E4F0794497088D33B1EBB507A0D53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8">
    <w:name w:val="82D1BA34DDC943BD9A562B33300D5E8C48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2">
    <w:name w:val="12091DD1A5FC45F6A9DF3D3D82662EBC32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0">
    <w:name w:val="5CD492B4C09E44D7920B924E0C6FE4D610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8">
    <w:name w:val="325C13BC88E9491B916C9A80DD77A7D248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2">
    <w:name w:val="509C0ED2F1464F82AD5403404983F29E42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2">
    <w:name w:val="0EEDFB82B5FD42E286E696070C23670542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2">
    <w:name w:val="0D37D90D27304C56B86B32688C6030E142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2">
    <w:name w:val="C44DAFA84877464C8820D5B7B5BD85B942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2">
    <w:name w:val="CE9957F1AB1C48F693C5184187125FE142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2">
    <w:name w:val="EC39F25737C9406DAF47BC615836902E42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4">
    <w:name w:val="5E98D8AB523F479D84D80AB36A75310F34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1">
    <w:name w:val="DDE1F625F1F84A039C0C20966907833531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4">
    <w:name w:val="D4C88DE784164BB2929194B143FE6AB134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1">
    <w:name w:val="9AE377D9A4704C26949EB8386B017E1831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1">
    <w:name w:val="38A53B54AB2A43F4BF5364F3EFFEFF5D31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4">
    <w:name w:val="342882A190F7475A867EF29986C97D0834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1">
    <w:name w:val="958B91BBCACA40229CA4F135487C674531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4">
    <w:name w:val="EDA95C3108194FB09FE57601A7DDEB6C34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1">
    <w:name w:val="E1C36B94D4A14CC3BFCBC9BA23171D1331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4">
    <w:name w:val="ED4976B531F04D5E9240A5EE017F5E2834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1">
    <w:name w:val="64E602C511D2414DB2E815D1836D003D31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39">
    <w:name w:val="FD01E6241E6D41D98F84083DC8F872C839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1">
    <w:name w:val="DC06FA2D3DE545F284455217432A10BD31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4">
    <w:name w:val="4FDFE04ACDFE42EF9B8CBFBE156117F834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1">
    <w:name w:val="8F7B3517AAD3455ABF34DA6AE9EABDEE31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4">
    <w:name w:val="2C0087BF1B5F4E609B808BE213D4305A34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1">
    <w:name w:val="DA3099CD68674603B91BD6BAFC5E244631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5">
    <w:name w:val="370B23EF12D54A88881FD1966D586EAB35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1">
    <w:name w:val="1681182197334BCD9E4FD65950AD9D8B31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1">
    <w:name w:val="95F165C1D376428982282CD5852F3E4531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7">
    <w:name w:val="28C80F82DB72458280A6AD5C59AD4B577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9">
    <w:name w:val="2C967024DF8B4297AEA0F1EA1974A51E9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1">
    <w:name w:val="ECCFB8F71F8A4869A7C1DC7ECED84D7E31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0">
    <w:name w:val="8D509F23841B4C30B159C65AC803412910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1">
    <w:name w:val="B9B281E40B7E401D8494B0F2500AE37F31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1">
    <w:name w:val="966FC658A94647B9BC98664F6920BAAD31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">
    <w:name w:val="3C4E136BBE7C4541820E739678E25ED71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">
    <w:name w:val="7A5738410BC44B38B5E8D416845E65691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">
    <w:name w:val="0FA2A539D1D245D5896AC2A019B9F50B1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">
    <w:name w:val="2116878ABF8A42F49E01C76FEE8C505D1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">
    <w:name w:val="CD755FC888684F468653D4C9E470D9A41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">
    <w:name w:val="18491C5D941E46C28A6D854AD2FD4D631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6">
    <w:name w:val="35D565E0BB9043A1AC0F2E0E69FF093456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7">
    <w:name w:val="87A590926ABA4832A1596ECF7001F93057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6">
    <w:name w:val="C2B45FE1F1404CAC9CF16C61E6FFBB556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60">
    <w:name w:val="16BCEBED926245AD9AF32EA9B85C562B60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59">
    <w:name w:val="855C6DDBF4D0476C82200A41970A819E59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59">
    <w:name w:val="388FC1AF0CED4DB088DDB9FE9187973F59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5">
    <w:name w:val="8F666F19F23E401E90A5383A24FBAD9555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3">
    <w:name w:val="356049DDC0D049E0A7EECBE80EE5DB2133"/>
    <w:rsid w:val="00A32757"/>
    <w:rPr>
      <w:rFonts w:eastAsiaTheme="minorHAnsi"/>
      <w:color w:val="000000" w:themeColor="text1"/>
      <w:sz w:val="20"/>
    </w:rPr>
  </w:style>
  <w:style w:type="paragraph" w:customStyle="1" w:styleId="0D52226B6A0F43AC83B0CA147AC7E7B033">
    <w:name w:val="0D52226B6A0F43AC83B0CA147AC7E7B033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5">
    <w:name w:val="FEEBF93FDB3145CF911C92CC4D2D310155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5">
    <w:name w:val="A72CAB29614E4EC9BEEBC4D14258923A55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5">
    <w:name w:val="628BB4CAEF2F4ED09074D9AC937F817E55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4">
    <w:name w:val="8ADE98F790A8463281ED644EE96B4C4354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2">
    <w:name w:val="2BA8F1A4995F479FAF2738EDCBD9556452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2">
    <w:name w:val="CD8C6484D46B426C9AE94C9BA3B60E8552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4">
    <w:name w:val="29D3BE4F3F664C53A3F35AEA7B6D3EA654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4">
    <w:name w:val="FC4967317D214EF18B06088AD9647FC054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4">
    <w:name w:val="E4664E4F0794497088D33B1EBB507A0D54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49">
    <w:name w:val="82D1BA34DDC943BD9A562B33300D5E8C49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3">
    <w:name w:val="12091DD1A5FC45F6A9DF3D3D82662EBC33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1">
    <w:name w:val="5CD492B4C09E44D7920B924E0C6FE4D611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49">
    <w:name w:val="325C13BC88E9491B916C9A80DD77A7D249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3">
    <w:name w:val="509C0ED2F1464F82AD5403404983F29E43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3">
    <w:name w:val="0EEDFB82B5FD42E286E696070C23670543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3">
    <w:name w:val="0D37D90D27304C56B86B32688C6030E143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3">
    <w:name w:val="C44DAFA84877464C8820D5B7B5BD85B943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3">
    <w:name w:val="CE9957F1AB1C48F693C5184187125FE143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3">
    <w:name w:val="EC39F25737C9406DAF47BC615836902E43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5">
    <w:name w:val="5E98D8AB523F479D84D80AB36A75310F35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2">
    <w:name w:val="DDE1F625F1F84A039C0C20966907833532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5">
    <w:name w:val="D4C88DE784164BB2929194B143FE6AB135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2">
    <w:name w:val="9AE377D9A4704C26949EB8386B017E1832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2">
    <w:name w:val="38A53B54AB2A43F4BF5364F3EFFEFF5D32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5">
    <w:name w:val="342882A190F7475A867EF29986C97D0835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2">
    <w:name w:val="958B91BBCACA40229CA4F135487C674532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5">
    <w:name w:val="EDA95C3108194FB09FE57601A7DDEB6C35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2">
    <w:name w:val="E1C36B94D4A14CC3BFCBC9BA23171D1332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5">
    <w:name w:val="ED4976B531F04D5E9240A5EE017F5E2835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2">
    <w:name w:val="64E602C511D2414DB2E815D1836D003D32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40">
    <w:name w:val="FD01E6241E6D41D98F84083DC8F872C840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2">
    <w:name w:val="DC06FA2D3DE545F284455217432A10BD32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5">
    <w:name w:val="4FDFE04ACDFE42EF9B8CBFBE156117F835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2">
    <w:name w:val="8F7B3517AAD3455ABF34DA6AE9EABDEE32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5">
    <w:name w:val="2C0087BF1B5F4E609B808BE213D4305A35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2">
    <w:name w:val="DA3099CD68674603B91BD6BAFC5E244632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6">
    <w:name w:val="370B23EF12D54A88881FD1966D586EAB36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2">
    <w:name w:val="1681182197334BCD9E4FD65950AD9D8B32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2">
    <w:name w:val="95F165C1D376428982282CD5852F3E4532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8">
    <w:name w:val="28C80F82DB72458280A6AD5C59AD4B578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0">
    <w:name w:val="2C967024DF8B4297AEA0F1EA1974A51E10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2">
    <w:name w:val="ECCFB8F71F8A4869A7C1DC7ECED84D7E32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1">
    <w:name w:val="8D509F23841B4C30B159C65AC803412911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2">
    <w:name w:val="B9B281E40B7E401D8494B0F2500AE37F32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2">
    <w:name w:val="966FC658A94647B9BC98664F6920BAAD32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2">
    <w:name w:val="3C4E136BBE7C4541820E739678E25ED72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2">
    <w:name w:val="7A5738410BC44B38B5E8D416845E65692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2">
    <w:name w:val="0FA2A539D1D245D5896AC2A019B9F50B2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2">
    <w:name w:val="2116878ABF8A42F49E01C76FEE8C505D2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2">
    <w:name w:val="CD755FC888684F468653D4C9E470D9A42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2">
    <w:name w:val="18491C5D941E46C28A6D854AD2FD4D632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7">
    <w:name w:val="35D565E0BB9043A1AC0F2E0E69FF093457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8">
    <w:name w:val="87A590926ABA4832A1596ECF7001F93058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7">
    <w:name w:val="C2B45FE1F1404CAC9CF16C61E6FFBB557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61">
    <w:name w:val="16BCEBED926245AD9AF32EA9B85C562B61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60">
    <w:name w:val="855C6DDBF4D0476C82200A41970A819E60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60">
    <w:name w:val="388FC1AF0CED4DB088DDB9FE9187973F60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6">
    <w:name w:val="8F666F19F23E401E90A5383A24FBAD9556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4">
    <w:name w:val="356049DDC0D049E0A7EECBE80EE5DB2134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6">
    <w:name w:val="FEEBF93FDB3145CF911C92CC4D2D310156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6">
    <w:name w:val="A72CAB29614E4EC9BEEBC4D14258923A56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6">
    <w:name w:val="628BB4CAEF2F4ED09074D9AC937F817E56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5">
    <w:name w:val="8ADE98F790A8463281ED644EE96B4C4355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3">
    <w:name w:val="2BA8F1A4995F479FAF2738EDCBD9556453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3">
    <w:name w:val="CD8C6484D46B426C9AE94C9BA3B60E8553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5">
    <w:name w:val="29D3BE4F3F664C53A3F35AEA7B6D3EA655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5">
    <w:name w:val="FC4967317D214EF18B06088AD9647FC055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5">
    <w:name w:val="E4664E4F0794497088D33B1EBB507A0D55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50">
    <w:name w:val="82D1BA34DDC943BD9A562B33300D5E8C50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4">
    <w:name w:val="12091DD1A5FC45F6A9DF3D3D82662EBC34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2">
    <w:name w:val="5CD492B4C09E44D7920B924E0C6FE4D612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50">
    <w:name w:val="325C13BC88E9491B916C9A80DD77A7D250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4">
    <w:name w:val="509C0ED2F1464F82AD5403404983F29E44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4">
    <w:name w:val="0EEDFB82B5FD42E286E696070C23670544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4">
    <w:name w:val="0D37D90D27304C56B86B32688C6030E144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4">
    <w:name w:val="C44DAFA84877464C8820D5B7B5BD85B944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4">
    <w:name w:val="CE9957F1AB1C48F693C5184187125FE144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4">
    <w:name w:val="EC39F25737C9406DAF47BC615836902E44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6">
    <w:name w:val="5E98D8AB523F479D84D80AB36A75310F36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3">
    <w:name w:val="DDE1F625F1F84A039C0C20966907833533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6">
    <w:name w:val="D4C88DE784164BB2929194B143FE6AB136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3">
    <w:name w:val="9AE377D9A4704C26949EB8386B017E1833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3">
    <w:name w:val="38A53B54AB2A43F4BF5364F3EFFEFF5D33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6">
    <w:name w:val="342882A190F7475A867EF29986C97D0836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3">
    <w:name w:val="958B91BBCACA40229CA4F135487C674533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6">
    <w:name w:val="EDA95C3108194FB09FE57601A7DDEB6C36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3">
    <w:name w:val="E1C36B94D4A14CC3BFCBC9BA23171D1333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6">
    <w:name w:val="ED4976B531F04D5E9240A5EE017F5E2836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3">
    <w:name w:val="64E602C511D2414DB2E815D1836D003D33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41">
    <w:name w:val="FD01E6241E6D41D98F84083DC8F872C841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3">
    <w:name w:val="DC06FA2D3DE545F284455217432A10BD33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6">
    <w:name w:val="4FDFE04ACDFE42EF9B8CBFBE156117F836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3">
    <w:name w:val="8F7B3517AAD3455ABF34DA6AE9EABDEE33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6">
    <w:name w:val="2C0087BF1B5F4E609B808BE213D4305A36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3">
    <w:name w:val="DA3099CD68674603B91BD6BAFC5E244633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7">
    <w:name w:val="370B23EF12D54A88881FD1966D586EAB37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3">
    <w:name w:val="1681182197334BCD9E4FD65950AD9D8B33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3">
    <w:name w:val="95F165C1D376428982282CD5852F3E4533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9">
    <w:name w:val="28C80F82DB72458280A6AD5C59AD4B579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1">
    <w:name w:val="2C967024DF8B4297AEA0F1EA1974A51E11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3">
    <w:name w:val="ECCFB8F71F8A4869A7C1DC7ECED84D7E33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2">
    <w:name w:val="8D509F23841B4C30B159C65AC803412912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3">
    <w:name w:val="B9B281E40B7E401D8494B0F2500AE37F33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3">
    <w:name w:val="966FC658A94647B9BC98664F6920BAAD33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3">
    <w:name w:val="3C4E136BBE7C4541820E739678E25ED73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3">
    <w:name w:val="7A5738410BC44B38B5E8D416845E65693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3">
    <w:name w:val="0FA2A539D1D245D5896AC2A019B9F50B3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3">
    <w:name w:val="2116878ABF8A42F49E01C76FEE8C505D3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3">
    <w:name w:val="CD755FC888684F468653D4C9E470D9A43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3">
    <w:name w:val="18491C5D941E46C28A6D854AD2FD4D633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8">
    <w:name w:val="35D565E0BB9043A1AC0F2E0E69FF093458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59">
    <w:name w:val="87A590926ABA4832A1596ECF7001F93059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8">
    <w:name w:val="C2B45FE1F1404CAC9CF16C61E6FFBB558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62">
    <w:name w:val="16BCEBED926245AD9AF32EA9B85C562B62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61">
    <w:name w:val="855C6DDBF4D0476C82200A41970A819E61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61">
    <w:name w:val="388FC1AF0CED4DB088DDB9FE9187973F61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7">
    <w:name w:val="8F666F19F23E401E90A5383A24FBAD9557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5">
    <w:name w:val="356049DDC0D049E0A7EECBE80EE5DB2135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7">
    <w:name w:val="FEEBF93FDB3145CF911C92CC4D2D310157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7">
    <w:name w:val="A72CAB29614E4EC9BEEBC4D14258923A57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7">
    <w:name w:val="628BB4CAEF2F4ED09074D9AC937F817E57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6">
    <w:name w:val="8ADE98F790A8463281ED644EE96B4C4356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4">
    <w:name w:val="2BA8F1A4995F479FAF2738EDCBD9556454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4">
    <w:name w:val="CD8C6484D46B426C9AE94C9BA3B60E8554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6">
    <w:name w:val="29D3BE4F3F664C53A3F35AEA7B6D3EA656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6">
    <w:name w:val="FC4967317D214EF18B06088AD9647FC056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6">
    <w:name w:val="E4664E4F0794497088D33B1EBB507A0D56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51">
    <w:name w:val="82D1BA34DDC943BD9A562B33300D5E8C51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5">
    <w:name w:val="12091DD1A5FC45F6A9DF3D3D82662EBC35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3">
    <w:name w:val="5CD492B4C09E44D7920B924E0C6FE4D613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51">
    <w:name w:val="325C13BC88E9491B916C9A80DD77A7D251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5">
    <w:name w:val="509C0ED2F1464F82AD5403404983F29E45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5">
    <w:name w:val="0EEDFB82B5FD42E286E696070C23670545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5">
    <w:name w:val="0D37D90D27304C56B86B32688C6030E145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5">
    <w:name w:val="C44DAFA84877464C8820D5B7B5BD85B945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5">
    <w:name w:val="CE9957F1AB1C48F693C5184187125FE145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5">
    <w:name w:val="EC39F25737C9406DAF47BC615836902E45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7">
    <w:name w:val="5E98D8AB523F479D84D80AB36A75310F37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4">
    <w:name w:val="DDE1F625F1F84A039C0C20966907833534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7">
    <w:name w:val="D4C88DE784164BB2929194B143FE6AB137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4">
    <w:name w:val="9AE377D9A4704C26949EB8386B017E1834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4">
    <w:name w:val="38A53B54AB2A43F4BF5364F3EFFEFF5D34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7">
    <w:name w:val="342882A190F7475A867EF29986C97D0837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4">
    <w:name w:val="958B91BBCACA40229CA4F135487C674534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7">
    <w:name w:val="EDA95C3108194FB09FE57601A7DDEB6C37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4">
    <w:name w:val="E1C36B94D4A14CC3BFCBC9BA23171D1334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7">
    <w:name w:val="ED4976B531F04D5E9240A5EE017F5E2837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4">
    <w:name w:val="64E602C511D2414DB2E815D1836D003D34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42">
    <w:name w:val="FD01E6241E6D41D98F84083DC8F872C842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4">
    <w:name w:val="DC06FA2D3DE545F284455217432A10BD34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7">
    <w:name w:val="4FDFE04ACDFE42EF9B8CBFBE156117F837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4">
    <w:name w:val="8F7B3517AAD3455ABF34DA6AE9EABDEE34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7">
    <w:name w:val="2C0087BF1B5F4E609B808BE213D4305A37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4">
    <w:name w:val="DA3099CD68674603B91BD6BAFC5E244634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8">
    <w:name w:val="370B23EF12D54A88881FD1966D586EAB38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4">
    <w:name w:val="1681182197334BCD9E4FD65950AD9D8B34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4">
    <w:name w:val="95F165C1D376428982282CD5852F3E4534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10">
    <w:name w:val="28C80F82DB72458280A6AD5C59AD4B5710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2">
    <w:name w:val="2C967024DF8B4297AEA0F1EA1974A51E12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4">
    <w:name w:val="ECCFB8F71F8A4869A7C1DC7ECED84D7E34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3">
    <w:name w:val="8D509F23841B4C30B159C65AC803412913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4">
    <w:name w:val="B9B281E40B7E401D8494B0F2500AE37F34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4">
    <w:name w:val="966FC658A94647B9BC98664F6920BAAD34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4">
    <w:name w:val="3C4E136BBE7C4541820E739678E25ED74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4">
    <w:name w:val="7A5738410BC44B38B5E8D416845E65694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4">
    <w:name w:val="0FA2A539D1D245D5896AC2A019B9F50B4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4">
    <w:name w:val="2116878ABF8A42F49E01C76FEE8C505D4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4">
    <w:name w:val="CD755FC888684F468653D4C9E470D9A44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4">
    <w:name w:val="18491C5D941E46C28A6D854AD2FD4D634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59">
    <w:name w:val="35D565E0BB9043A1AC0F2E0E69FF093459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60">
    <w:name w:val="87A590926ABA4832A1596ECF7001F93060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9">
    <w:name w:val="C2B45FE1F1404CAC9CF16C61E6FFBB559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63">
    <w:name w:val="16BCEBED926245AD9AF32EA9B85C562B63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62">
    <w:name w:val="855C6DDBF4D0476C82200A41970A819E62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62">
    <w:name w:val="388FC1AF0CED4DB088DDB9FE9187973F62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8">
    <w:name w:val="8F666F19F23E401E90A5383A24FBAD9558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6">
    <w:name w:val="356049DDC0D049E0A7EECBE80EE5DB2136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8">
    <w:name w:val="FEEBF93FDB3145CF911C92CC4D2D310158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8">
    <w:name w:val="A72CAB29614E4EC9BEEBC4D14258923A58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8">
    <w:name w:val="628BB4CAEF2F4ED09074D9AC937F817E58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7">
    <w:name w:val="8ADE98F790A8463281ED644EE96B4C4357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5">
    <w:name w:val="2BA8F1A4995F479FAF2738EDCBD9556455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5">
    <w:name w:val="CD8C6484D46B426C9AE94C9BA3B60E8555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7">
    <w:name w:val="29D3BE4F3F664C53A3F35AEA7B6D3EA657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7">
    <w:name w:val="FC4967317D214EF18B06088AD9647FC057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7">
    <w:name w:val="E4664E4F0794497088D33B1EBB507A0D57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52">
    <w:name w:val="82D1BA34DDC943BD9A562B33300D5E8C52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6">
    <w:name w:val="12091DD1A5FC45F6A9DF3D3D82662EBC36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4">
    <w:name w:val="5CD492B4C09E44D7920B924E0C6FE4D614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52">
    <w:name w:val="325C13BC88E9491B916C9A80DD77A7D252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6">
    <w:name w:val="509C0ED2F1464F82AD5403404983F29E46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6">
    <w:name w:val="0EEDFB82B5FD42E286E696070C23670546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6">
    <w:name w:val="0D37D90D27304C56B86B32688C6030E146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6">
    <w:name w:val="C44DAFA84877464C8820D5B7B5BD85B946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6">
    <w:name w:val="CE9957F1AB1C48F693C5184187125FE146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6">
    <w:name w:val="EC39F25737C9406DAF47BC615836902E46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8">
    <w:name w:val="5E98D8AB523F479D84D80AB36A75310F38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5">
    <w:name w:val="DDE1F625F1F84A039C0C20966907833535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8">
    <w:name w:val="D4C88DE784164BB2929194B143FE6AB138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5">
    <w:name w:val="9AE377D9A4704C26949EB8386B017E1835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5">
    <w:name w:val="38A53B54AB2A43F4BF5364F3EFFEFF5D35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8">
    <w:name w:val="342882A190F7475A867EF29986C97D0838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5">
    <w:name w:val="958B91BBCACA40229CA4F135487C674535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8">
    <w:name w:val="EDA95C3108194FB09FE57601A7DDEB6C38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5">
    <w:name w:val="E1C36B94D4A14CC3BFCBC9BA23171D1335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8">
    <w:name w:val="ED4976B531F04D5E9240A5EE017F5E2838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5">
    <w:name w:val="64E602C511D2414DB2E815D1836D003D35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43">
    <w:name w:val="FD01E6241E6D41D98F84083DC8F872C843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5">
    <w:name w:val="DC06FA2D3DE545F284455217432A10BD35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8">
    <w:name w:val="4FDFE04ACDFE42EF9B8CBFBE156117F838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5">
    <w:name w:val="8F7B3517AAD3455ABF34DA6AE9EABDEE35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8">
    <w:name w:val="2C0087BF1B5F4E609B808BE213D4305A38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5">
    <w:name w:val="DA3099CD68674603B91BD6BAFC5E244635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39">
    <w:name w:val="370B23EF12D54A88881FD1966D586EAB39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5">
    <w:name w:val="1681182197334BCD9E4FD65950AD9D8B35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5">
    <w:name w:val="95F165C1D376428982282CD5852F3E4535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11">
    <w:name w:val="28C80F82DB72458280A6AD5C59AD4B5711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3">
    <w:name w:val="2C967024DF8B4297AEA0F1EA1974A51E13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5">
    <w:name w:val="ECCFB8F71F8A4869A7C1DC7ECED84D7E35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4">
    <w:name w:val="8D509F23841B4C30B159C65AC803412914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5">
    <w:name w:val="B9B281E40B7E401D8494B0F2500AE37F35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5">
    <w:name w:val="966FC658A94647B9BC98664F6920BAAD35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5">
    <w:name w:val="3C4E136BBE7C4541820E739678E25ED75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5">
    <w:name w:val="7A5738410BC44B38B5E8D416845E65695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5">
    <w:name w:val="0FA2A539D1D245D5896AC2A019B9F50B5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5">
    <w:name w:val="2116878ABF8A42F49E01C76FEE8C505D5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5">
    <w:name w:val="CD755FC888684F468653D4C9E470D9A45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5">
    <w:name w:val="18491C5D941E46C28A6D854AD2FD4D635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0">
    <w:name w:val="35D565E0BB9043A1AC0F2E0E69FF093460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61">
    <w:name w:val="87A590926ABA4832A1596ECF7001F93061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10">
    <w:name w:val="C2B45FE1F1404CAC9CF16C61E6FFBB5510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64">
    <w:name w:val="16BCEBED926245AD9AF32EA9B85C562B64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63">
    <w:name w:val="855C6DDBF4D0476C82200A41970A819E63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63">
    <w:name w:val="388FC1AF0CED4DB088DDB9FE9187973F63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59">
    <w:name w:val="8F666F19F23E401E90A5383A24FBAD9559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7">
    <w:name w:val="356049DDC0D049E0A7EECBE80EE5DB2137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59">
    <w:name w:val="FEEBF93FDB3145CF911C92CC4D2D310159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59">
    <w:name w:val="A72CAB29614E4EC9BEEBC4D14258923A59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59">
    <w:name w:val="628BB4CAEF2F4ED09074D9AC937F817E59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8">
    <w:name w:val="8ADE98F790A8463281ED644EE96B4C4358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6">
    <w:name w:val="2BA8F1A4995F479FAF2738EDCBD9556456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6">
    <w:name w:val="CD8C6484D46B426C9AE94C9BA3B60E8556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8">
    <w:name w:val="29D3BE4F3F664C53A3F35AEA7B6D3EA658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8">
    <w:name w:val="FC4967317D214EF18B06088AD9647FC058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8">
    <w:name w:val="E4664E4F0794497088D33B1EBB507A0D58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53">
    <w:name w:val="82D1BA34DDC943BD9A562B33300D5E8C53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7">
    <w:name w:val="12091DD1A5FC45F6A9DF3D3D82662EBC37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5">
    <w:name w:val="5CD492B4C09E44D7920B924E0C6FE4D615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53">
    <w:name w:val="325C13BC88E9491B916C9A80DD77A7D253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7">
    <w:name w:val="509C0ED2F1464F82AD5403404983F29E47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7">
    <w:name w:val="0EEDFB82B5FD42E286E696070C23670547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7">
    <w:name w:val="0D37D90D27304C56B86B32688C6030E147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7">
    <w:name w:val="C44DAFA84877464C8820D5B7B5BD85B947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7">
    <w:name w:val="CE9957F1AB1C48F693C5184187125FE147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7">
    <w:name w:val="EC39F25737C9406DAF47BC615836902E47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39">
    <w:name w:val="5E98D8AB523F479D84D80AB36A75310F39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6">
    <w:name w:val="DDE1F625F1F84A039C0C20966907833536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39">
    <w:name w:val="D4C88DE784164BB2929194B143FE6AB139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6">
    <w:name w:val="9AE377D9A4704C26949EB8386B017E1836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6">
    <w:name w:val="38A53B54AB2A43F4BF5364F3EFFEFF5D36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39">
    <w:name w:val="342882A190F7475A867EF29986C97D0839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6">
    <w:name w:val="958B91BBCACA40229CA4F135487C674536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39">
    <w:name w:val="EDA95C3108194FB09FE57601A7DDEB6C39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6">
    <w:name w:val="E1C36B94D4A14CC3BFCBC9BA23171D1336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39">
    <w:name w:val="ED4976B531F04D5E9240A5EE017F5E2839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6">
    <w:name w:val="64E602C511D2414DB2E815D1836D003D36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44">
    <w:name w:val="FD01E6241E6D41D98F84083DC8F872C844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6">
    <w:name w:val="DC06FA2D3DE545F284455217432A10BD36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39">
    <w:name w:val="4FDFE04ACDFE42EF9B8CBFBE156117F839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6">
    <w:name w:val="8F7B3517AAD3455ABF34DA6AE9EABDEE36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39">
    <w:name w:val="2C0087BF1B5F4E609B808BE213D4305A39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6">
    <w:name w:val="DA3099CD68674603B91BD6BAFC5E244636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40">
    <w:name w:val="370B23EF12D54A88881FD1966D586EAB40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6">
    <w:name w:val="1681182197334BCD9E4FD65950AD9D8B36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6">
    <w:name w:val="95F165C1D376428982282CD5852F3E4536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12">
    <w:name w:val="28C80F82DB72458280A6AD5C59AD4B5712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4">
    <w:name w:val="2C967024DF8B4297AEA0F1EA1974A51E14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6">
    <w:name w:val="ECCFB8F71F8A4869A7C1DC7ECED84D7E36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5">
    <w:name w:val="8D509F23841B4C30B159C65AC803412915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6">
    <w:name w:val="B9B281E40B7E401D8494B0F2500AE37F36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6">
    <w:name w:val="966FC658A94647B9BC98664F6920BAAD36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6">
    <w:name w:val="3C4E136BBE7C4541820E739678E25ED76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6">
    <w:name w:val="7A5738410BC44B38B5E8D416845E65696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6">
    <w:name w:val="0FA2A539D1D245D5896AC2A019B9F50B6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6">
    <w:name w:val="2116878ABF8A42F49E01C76FEE8C505D6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6">
    <w:name w:val="CD755FC888684F468653D4C9E470D9A46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6">
    <w:name w:val="18491C5D941E46C28A6D854AD2FD4D636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1">
    <w:name w:val="35D565E0BB9043A1AC0F2E0E69FF093461"/>
    <w:rsid w:val="00A32757"/>
    <w:rPr>
      <w:rFonts w:eastAsiaTheme="minorHAnsi"/>
      <w:color w:val="000000" w:themeColor="text1"/>
      <w:sz w:val="20"/>
    </w:rPr>
  </w:style>
  <w:style w:type="paragraph" w:customStyle="1" w:styleId="87A590926ABA4832A1596ECF7001F93062">
    <w:name w:val="87A590926ABA4832A1596ECF7001F93062"/>
    <w:rsid w:val="00A32757"/>
    <w:rPr>
      <w:rFonts w:eastAsiaTheme="minorHAnsi"/>
      <w:color w:val="000000" w:themeColor="text1"/>
      <w:sz w:val="20"/>
    </w:rPr>
  </w:style>
  <w:style w:type="paragraph" w:customStyle="1" w:styleId="C2B45FE1F1404CAC9CF16C61E6FFBB5511">
    <w:name w:val="C2B45FE1F1404CAC9CF16C61E6FFBB5511"/>
    <w:rsid w:val="00A32757"/>
    <w:rPr>
      <w:rFonts w:eastAsiaTheme="minorHAnsi"/>
      <w:color w:val="000000" w:themeColor="text1"/>
      <w:sz w:val="20"/>
    </w:rPr>
  </w:style>
  <w:style w:type="paragraph" w:customStyle="1" w:styleId="16BCEBED926245AD9AF32EA9B85C562B65">
    <w:name w:val="16BCEBED926245AD9AF32EA9B85C562B65"/>
    <w:rsid w:val="00A32757"/>
    <w:rPr>
      <w:rFonts w:eastAsiaTheme="minorHAnsi"/>
      <w:color w:val="000000" w:themeColor="text1"/>
      <w:sz w:val="20"/>
    </w:rPr>
  </w:style>
  <w:style w:type="paragraph" w:customStyle="1" w:styleId="855C6DDBF4D0476C82200A41970A819E64">
    <w:name w:val="855C6DDBF4D0476C82200A41970A819E64"/>
    <w:rsid w:val="00A32757"/>
    <w:rPr>
      <w:rFonts w:eastAsiaTheme="minorHAnsi"/>
      <w:color w:val="000000" w:themeColor="text1"/>
      <w:sz w:val="20"/>
    </w:rPr>
  </w:style>
  <w:style w:type="paragraph" w:customStyle="1" w:styleId="388FC1AF0CED4DB088DDB9FE9187973F64">
    <w:name w:val="388FC1AF0CED4DB088DDB9FE9187973F64"/>
    <w:rsid w:val="00A32757"/>
    <w:rPr>
      <w:rFonts w:eastAsiaTheme="minorHAnsi"/>
      <w:color w:val="000000" w:themeColor="text1"/>
      <w:sz w:val="20"/>
    </w:rPr>
  </w:style>
  <w:style w:type="paragraph" w:customStyle="1" w:styleId="8F666F19F23E401E90A5383A24FBAD9560">
    <w:name w:val="8F666F19F23E401E90A5383A24FBAD9560"/>
    <w:rsid w:val="00A32757"/>
    <w:rPr>
      <w:rFonts w:eastAsiaTheme="minorHAnsi"/>
      <w:color w:val="000000" w:themeColor="text1"/>
      <w:sz w:val="20"/>
    </w:rPr>
  </w:style>
  <w:style w:type="paragraph" w:customStyle="1" w:styleId="356049DDC0D049E0A7EECBE80EE5DB2138">
    <w:name w:val="356049DDC0D049E0A7EECBE80EE5DB2138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0">
    <w:name w:val="FEEBF93FDB3145CF911C92CC4D2D310160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0">
    <w:name w:val="A72CAB29614E4EC9BEEBC4D14258923A60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0">
    <w:name w:val="628BB4CAEF2F4ED09074D9AC937F817E60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59">
    <w:name w:val="8ADE98F790A8463281ED644EE96B4C4359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7">
    <w:name w:val="2BA8F1A4995F479FAF2738EDCBD9556457"/>
    <w:rsid w:val="00A32757"/>
    <w:rPr>
      <w:rFonts w:eastAsiaTheme="minorHAnsi"/>
      <w:color w:val="000000" w:themeColor="text1"/>
      <w:sz w:val="20"/>
    </w:rPr>
  </w:style>
  <w:style w:type="paragraph" w:customStyle="1" w:styleId="CD8C6484D46B426C9AE94C9BA3B60E8557">
    <w:name w:val="CD8C6484D46B426C9AE94C9BA3B60E8557"/>
    <w:rsid w:val="00A32757"/>
    <w:rPr>
      <w:rFonts w:eastAsiaTheme="minorHAnsi"/>
      <w:color w:val="000000" w:themeColor="text1"/>
      <w:sz w:val="20"/>
    </w:rPr>
  </w:style>
  <w:style w:type="paragraph" w:customStyle="1" w:styleId="29D3BE4F3F664C53A3F35AEA7B6D3EA659">
    <w:name w:val="29D3BE4F3F664C53A3F35AEA7B6D3EA659"/>
    <w:rsid w:val="00A32757"/>
    <w:rPr>
      <w:rFonts w:eastAsiaTheme="minorHAnsi"/>
      <w:color w:val="000000" w:themeColor="text1"/>
      <w:sz w:val="20"/>
    </w:rPr>
  </w:style>
  <w:style w:type="paragraph" w:customStyle="1" w:styleId="FC4967317D214EF18B06088AD9647FC059">
    <w:name w:val="FC4967317D214EF18B06088AD9647FC059"/>
    <w:rsid w:val="00A32757"/>
    <w:rPr>
      <w:rFonts w:eastAsiaTheme="minorHAnsi"/>
      <w:color w:val="000000" w:themeColor="text1"/>
      <w:sz w:val="20"/>
    </w:rPr>
  </w:style>
  <w:style w:type="paragraph" w:customStyle="1" w:styleId="E4664E4F0794497088D33B1EBB507A0D59">
    <w:name w:val="E4664E4F0794497088D33B1EBB507A0D59"/>
    <w:rsid w:val="00A32757"/>
    <w:rPr>
      <w:rFonts w:eastAsiaTheme="minorHAnsi"/>
      <w:color w:val="000000" w:themeColor="text1"/>
      <w:sz w:val="20"/>
    </w:rPr>
  </w:style>
  <w:style w:type="paragraph" w:customStyle="1" w:styleId="82D1BA34DDC943BD9A562B33300D5E8C54">
    <w:name w:val="82D1BA34DDC943BD9A562B33300D5E8C54"/>
    <w:rsid w:val="00A32757"/>
    <w:rPr>
      <w:rFonts w:eastAsiaTheme="minorHAnsi"/>
      <w:color w:val="000000" w:themeColor="text1"/>
      <w:sz w:val="20"/>
    </w:rPr>
  </w:style>
  <w:style w:type="paragraph" w:customStyle="1" w:styleId="12091DD1A5FC45F6A9DF3D3D82662EBC38">
    <w:name w:val="12091DD1A5FC45F6A9DF3D3D82662EBC38"/>
    <w:rsid w:val="00A32757"/>
    <w:rPr>
      <w:rFonts w:eastAsiaTheme="minorHAnsi"/>
      <w:color w:val="000000" w:themeColor="text1"/>
      <w:sz w:val="20"/>
    </w:rPr>
  </w:style>
  <w:style w:type="paragraph" w:customStyle="1" w:styleId="5CD492B4C09E44D7920B924E0C6FE4D616">
    <w:name w:val="5CD492B4C09E44D7920B924E0C6FE4D616"/>
    <w:rsid w:val="00A32757"/>
    <w:rPr>
      <w:rFonts w:eastAsiaTheme="minorHAnsi"/>
      <w:color w:val="000000" w:themeColor="text1"/>
      <w:sz w:val="20"/>
    </w:rPr>
  </w:style>
  <w:style w:type="paragraph" w:customStyle="1" w:styleId="325C13BC88E9491B916C9A80DD77A7D254">
    <w:name w:val="325C13BC88E9491B916C9A80DD77A7D254"/>
    <w:rsid w:val="00A32757"/>
    <w:rPr>
      <w:rFonts w:eastAsiaTheme="minorHAnsi"/>
      <w:color w:val="000000" w:themeColor="text1"/>
      <w:sz w:val="20"/>
    </w:rPr>
  </w:style>
  <w:style w:type="paragraph" w:customStyle="1" w:styleId="509C0ED2F1464F82AD5403404983F29E48">
    <w:name w:val="509C0ED2F1464F82AD5403404983F29E48"/>
    <w:rsid w:val="00A32757"/>
    <w:rPr>
      <w:rFonts w:eastAsiaTheme="minorHAnsi"/>
      <w:color w:val="000000" w:themeColor="text1"/>
      <w:sz w:val="20"/>
    </w:rPr>
  </w:style>
  <w:style w:type="paragraph" w:customStyle="1" w:styleId="0EEDFB82B5FD42E286E696070C23670548">
    <w:name w:val="0EEDFB82B5FD42E286E696070C23670548"/>
    <w:rsid w:val="00A32757"/>
    <w:rPr>
      <w:rFonts w:eastAsiaTheme="minorHAnsi"/>
      <w:color w:val="000000" w:themeColor="text1"/>
      <w:sz w:val="20"/>
    </w:rPr>
  </w:style>
  <w:style w:type="paragraph" w:customStyle="1" w:styleId="0D37D90D27304C56B86B32688C6030E148">
    <w:name w:val="0D37D90D27304C56B86B32688C6030E148"/>
    <w:rsid w:val="00A32757"/>
    <w:rPr>
      <w:rFonts w:eastAsiaTheme="minorHAnsi"/>
      <w:color w:val="000000" w:themeColor="text1"/>
      <w:sz w:val="20"/>
    </w:rPr>
  </w:style>
  <w:style w:type="paragraph" w:customStyle="1" w:styleId="C44DAFA84877464C8820D5B7B5BD85B948">
    <w:name w:val="C44DAFA84877464C8820D5B7B5BD85B948"/>
    <w:rsid w:val="00A32757"/>
    <w:rPr>
      <w:rFonts w:eastAsiaTheme="minorHAnsi"/>
      <w:color w:val="000000" w:themeColor="text1"/>
      <w:sz w:val="20"/>
    </w:rPr>
  </w:style>
  <w:style w:type="paragraph" w:customStyle="1" w:styleId="CE9957F1AB1C48F693C5184187125FE148">
    <w:name w:val="CE9957F1AB1C48F693C5184187125FE148"/>
    <w:rsid w:val="00A32757"/>
    <w:rPr>
      <w:rFonts w:eastAsiaTheme="minorHAnsi"/>
      <w:color w:val="000000" w:themeColor="text1"/>
      <w:sz w:val="20"/>
    </w:rPr>
  </w:style>
  <w:style w:type="paragraph" w:customStyle="1" w:styleId="EC39F25737C9406DAF47BC615836902E48">
    <w:name w:val="EC39F25737C9406DAF47BC615836902E48"/>
    <w:rsid w:val="00A32757"/>
    <w:rPr>
      <w:rFonts w:eastAsiaTheme="minorHAnsi"/>
      <w:color w:val="000000" w:themeColor="text1"/>
      <w:sz w:val="20"/>
    </w:rPr>
  </w:style>
  <w:style w:type="paragraph" w:customStyle="1" w:styleId="5E98D8AB523F479D84D80AB36A75310F40">
    <w:name w:val="5E98D8AB523F479D84D80AB36A75310F40"/>
    <w:rsid w:val="00A32757"/>
    <w:rPr>
      <w:rFonts w:eastAsiaTheme="minorHAnsi"/>
      <w:color w:val="000000" w:themeColor="text1"/>
      <w:sz w:val="20"/>
    </w:rPr>
  </w:style>
  <w:style w:type="paragraph" w:customStyle="1" w:styleId="DDE1F625F1F84A039C0C20966907833537">
    <w:name w:val="DDE1F625F1F84A039C0C20966907833537"/>
    <w:rsid w:val="00A32757"/>
    <w:rPr>
      <w:rFonts w:eastAsiaTheme="minorHAnsi"/>
      <w:color w:val="000000" w:themeColor="text1"/>
      <w:sz w:val="20"/>
    </w:rPr>
  </w:style>
  <w:style w:type="paragraph" w:customStyle="1" w:styleId="D4C88DE784164BB2929194B143FE6AB140">
    <w:name w:val="D4C88DE784164BB2929194B143FE6AB140"/>
    <w:rsid w:val="00A32757"/>
    <w:rPr>
      <w:rFonts w:eastAsiaTheme="minorHAnsi"/>
      <w:color w:val="000000" w:themeColor="text1"/>
      <w:sz w:val="20"/>
    </w:rPr>
  </w:style>
  <w:style w:type="paragraph" w:customStyle="1" w:styleId="9AE377D9A4704C26949EB8386B017E1837">
    <w:name w:val="9AE377D9A4704C26949EB8386B017E1837"/>
    <w:rsid w:val="00A32757"/>
    <w:rPr>
      <w:rFonts w:eastAsiaTheme="minorHAnsi"/>
      <w:color w:val="000000" w:themeColor="text1"/>
      <w:sz w:val="20"/>
    </w:rPr>
  </w:style>
  <w:style w:type="paragraph" w:customStyle="1" w:styleId="38A53B54AB2A43F4BF5364F3EFFEFF5D37">
    <w:name w:val="38A53B54AB2A43F4BF5364F3EFFEFF5D37"/>
    <w:rsid w:val="00A32757"/>
    <w:rPr>
      <w:rFonts w:eastAsiaTheme="minorHAnsi"/>
      <w:color w:val="000000" w:themeColor="text1"/>
      <w:sz w:val="20"/>
    </w:rPr>
  </w:style>
  <w:style w:type="paragraph" w:customStyle="1" w:styleId="342882A190F7475A867EF29986C97D0840">
    <w:name w:val="342882A190F7475A867EF29986C97D0840"/>
    <w:rsid w:val="00A32757"/>
    <w:rPr>
      <w:rFonts w:eastAsiaTheme="minorHAnsi"/>
      <w:color w:val="000000" w:themeColor="text1"/>
      <w:sz w:val="20"/>
    </w:rPr>
  </w:style>
  <w:style w:type="paragraph" w:customStyle="1" w:styleId="958B91BBCACA40229CA4F135487C674537">
    <w:name w:val="958B91BBCACA40229CA4F135487C674537"/>
    <w:rsid w:val="00A32757"/>
    <w:rPr>
      <w:rFonts w:eastAsiaTheme="minorHAnsi"/>
      <w:color w:val="000000" w:themeColor="text1"/>
      <w:sz w:val="20"/>
    </w:rPr>
  </w:style>
  <w:style w:type="paragraph" w:customStyle="1" w:styleId="EDA95C3108194FB09FE57601A7DDEB6C40">
    <w:name w:val="EDA95C3108194FB09FE57601A7DDEB6C40"/>
    <w:rsid w:val="00A32757"/>
    <w:rPr>
      <w:rFonts w:eastAsiaTheme="minorHAnsi"/>
      <w:color w:val="000000" w:themeColor="text1"/>
      <w:sz w:val="20"/>
    </w:rPr>
  </w:style>
  <w:style w:type="paragraph" w:customStyle="1" w:styleId="E1C36B94D4A14CC3BFCBC9BA23171D1337">
    <w:name w:val="E1C36B94D4A14CC3BFCBC9BA23171D1337"/>
    <w:rsid w:val="00A32757"/>
    <w:rPr>
      <w:rFonts w:eastAsiaTheme="minorHAnsi"/>
      <w:color w:val="000000" w:themeColor="text1"/>
      <w:sz w:val="20"/>
    </w:rPr>
  </w:style>
  <w:style w:type="paragraph" w:customStyle="1" w:styleId="ED4976B531F04D5E9240A5EE017F5E2840">
    <w:name w:val="ED4976B531F04D5E9240A5EE017F5E2840"/>
    <w:rsid w:val="00A32757"/>
    <w:rPr>
      <w:rFonts w:eastAsiaTheme="minorHAnsi"/>
      <w:color w:val="000000" w:themeColor="text1"/>
      <w:sz w:val="20"/>
    </w:rPr>
  </w:style>
  <w:style w:type="paragraph" w:customStyle="1" w:styleId="64E602C511D2414DB2E815D1836D003D37">
    <w:name w:val="64E602C511D2414DB2E815D1836D003D37"/>
    <w:rsid w:val="00A32757"/>
    <w:rPr>
      <w:rFonts w:eastAsiaTheme="minorHAnsi"/>
      <w:color w:val="000000" w:themeColor="text1"/>
      <w:sz w:val="20"/>
    </w:rPr>
  </w:style>
  <w:style w:type="paragraph" w:customStyle="1" w:styleId="FD01E6241E6D41D98F84083DC8F872C845">
    <w:name w:val="FD01E6241E6D41D98F84083DC8F872C845"/>
    <w:rsid w:val="00A32757"/>
    <w:rPr>
      <w:rFonts w:eastAsiaTheme="minorHAnsi"/>
      <w:color w:val="000000" w:themeColor="text1"/>
      <w:sz w:val="20"/>
    </w:rPr>
  </w:style>
  <w:style w:type="paragraph" w:customStyle="1" w:styleId="DC06FA2D3DE545F284455217432A10BD37">
    <w:name w:val="DC06FA2D3DE545F284455217432A10BD37"/>
    <w:rsid w:val="00A32757"/>
    <w:rPr>
      <w:rFonts w:eastAsiaTheme="minorHAnsi"/>
      <w:color w:val="000000" w:themeColor="text1"/>
      <w:sz w:val="20"/>
    </w:rPr>
  </w:style>
  <w:style w:type="paragraph" w:customStyle="1" w:styleId="4FDFE04ACDFE42EF9B8CBFBE156117F840">
    <w:name w:val="4FDFE04ACDFE42EF9B8CBFBE156117F840"/>
    <w:rsid w:val="00A32757"/>
    <w:rPr>
      <w:rFonts w:eastAsiaTheme="minorHAnsi"/>
      <w:color w:val="000000" w:themeColor="text1"/>
      <w:sz w:val="20"/>
    </w:rPr>
  </w:style>
  <w:style w:type="paragraph" w:customStyle="1" w:styleId="8F7B3517AAD3455ABF34DA6AE9EABDEE37">
    <w:name w:val="8F7B3517AAD3455ABF34DA6AE9EABDEE37"/>
    <w:rsid w:val="00A32757"/>
    <w:rPr>
      <w:rFonts w:eastAsiaTheme="minorHAnsi"/>
      <w:color w:val="000000" w:themeColor="text1"/>
      <w:sz w:val="20"/>
    </w:rPr>
  </w:style>
  <w:style w:type="paragraph" w:customStyle="1" w:styleId="2C0087BF1B5F4E609B808BE213D4305A40">
    <w:name w:val="2C0087BF1B5F4E609B808BE213D4305A40"/>
    <w:rsid w:val="00A32757"/>
    <w:rPr>
      <w:rFonts w:eastAsiaTheme="minorHAnsi"/>
      <w:color w:val="000000" w:themeColor="text1"/>
      <w:sz w:val="20"/>
    </w:rPr>
  </w:style>
  <w:style w:type="paragraph" w:customStyle="1" w:styleId="DA3099CD68674603B91BD6BAFC5E244637">
    <w:name w:val="DA3099CD68674603B91BD6BAFC5E244637"/>
    <w:rsid w:val="00A32757"/>
    <w:rPr>
      <w:rFonts w:eastAsiaTheme="minorHAnsi"/>
      <w:color w:val="000000" w:themeColor="text1"/>
      <w:sz w:val="20"/>
    </w:rPr>
  </w:style>
  <w:style w:type="paragraph" w:customStyle="1" w:styleId="370B23EF12D54A88881FD1966D586EAB41">
    <w:name w:val="370B23EF12D54A88881FD1966D586EAB41"/>
    <w:rsid w:val="00A32757"/>
    <w:rPr>
      <w:rFonts w:eastAsiaTheme="minorHAnsi"/>
      <w:color w:val="000000" w:themeColor="text1"/>
      <w:sz w:val="20"/>
    </w:rPr>
  </w:style>
  <w:style w:type="paragraph" w:customStyle="1" w:styleId="1681182197334BCD9E4FD65950AD9D8B37">
    <w:name w:val="1681182197334BCD9E4FD65950AD9D8B37"/>
    <w:rsid w:val="00A32757"/>
    <w:rPr>
      <w:rFonts w:eastAsiaTheme="minorHAnsi"/>
      <w:color w:val="000000" w:themeColor="text1"/>
      <w:sz w:val="20"/>
    </w:rPr>
  </w:style>
  <w:style w:type="paragraph" w:customStyle="1" w:styleId="95F165C1D376428982282CD5852F3E4537">
    <w:name w:val="95F165C1D376428982282CD5852F3E4537"/>
    <w:rsid w:val="00A32757"/>
    <w:rPr>
      <w:rFonts w:eastAsiaTheme="minorHAnsi"/>
      <w:color w:val="000000" w:themeColor="text1"/>
      <w:sz w:val="20"/>
    </w:rPr>
  </w:style>
  <w:style w:type="paragraph" w:customStyle="1" w:styleId="28C80F82DB72458280A6AD5C59AD4B5713">
    <w:name w:val="28C80F82DB72458280A6AD5C59AD4B5713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5">
    <w:name w:val="2C967024DF8B4297AEA0F1EA1974A51E15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7">
    <w:name w:val="ECCFB8F71F8A4869A7C1DC7ECED84D7E37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6">
    <w:name w:val="8D509F23841B4C30B159C65AC803412916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7">
    <w:name w:val="B9B281E40B7E401D8494B0F2500AE37F37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7">
    <w:name w:val="966FC658A94647B9BC98664F6920BAAD37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7">
    <w:name w:val="3C4E136BBE7C4541820E739678E25ED77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7">
    <w:name w:val="7A5738410BC44B38B5E8D416845E65697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7">
    <w:name w:val="0FA2A539D1D245D5896AC2A019B9F50B7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7">
    <w:name w:val="2116878ABF8A42F49E01C76FEE8C505D7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7">
    <w:name w:val="CD755FC888684F468653D4C9E470D9A47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7">
    <w:name w:val="18491C5D941E46C28A6D854AD2FD4D637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2">
    <w:name w:val="35D565E0BB9043A1AC0F2E0E69FF0934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3">
    <w:name w:val="87A590926ABA4832A1596ECF7001F930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2">
    <w:name w:val="C2B45FE1F1404CAC9CF16C61E6FFBB551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66">
    <w:name w:val="16BCEBED926245AD9AF32EA9B85C562B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65">
    <w:name w:val="855C6DDBF4D0476C82200A41970A819E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65">
    <w:name w:val="388FC1AF0CED4DB088DDB9FE9187973F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1">
    <w:name w:val="8F666F19F23E401E90A5383A24FBAD95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39">
    <w:name w:val="356049DDC0D049E0A7EECBE80EE5DB2139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1">
    <w:name w:val="FEEBF93FDB3145CF911C92CC4D2D310161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1">
    <w:name w:val="A72CAB29614E4EC9BEEBC4D14258923A61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1">
    <w:name w:val="628BB4CAEF2F4ED09074D9AC937F817E61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0">
    <w:name w:val="8ADE98F790A8463281ED644EE96B4C4360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8">
    <w:name w:val="2BA8F1A4995F479FAF2738EDCBD95564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58">
    <w:name w:val="CD8C6484D46B426C9AE94C9BA3B60E85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0">
    <w:name w:val="29D3BE4F3F664C53A3F35AEA7B6D3EA6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0">
    <w:name w:val="FC4967317D214EF18B06088AD9647FC0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0">
    <w:name w:val="E4664E4F0794497088D33B1EBB507A0D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55">
    <w:name w:val="82D1BA34DDC943BD9A562B33300D5E8C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39">
    <w:name w:val="12091DD1A5FC45F6A9DF3D3D82662EBC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17">
    <w:name w:val="5CD492B4C09E44D7920B924E0C6FE4D61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55">
    <w:name w:val="325C13BC88E9491B916C9A80DD77A7D2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49">
    <w:name w:val="509C0ED2F1464F82AD5403404983F29E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49">
    <w:name w:val="0EEDFB82B5FD42E286E696070C236705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49">
    <w:name w:val="0D37D90D27304C56B86B32688C6030E1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49">
    <w:name w:val="C44DAFA84877464C8820D5B7B5BD85B9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49">
    <w:name w:val="CE9957F1AB1C48F693C5184187125FE1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49">
    <w:name w:val="EC39F25737C9406DAF47BC615836902E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1">
    <w:name w:val="5E98D8AB523F479D84D80AB36A75310F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38">
    <w:name w:val="DDE1F625F1F84A039C0C209669078335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WTbodystyle">
    <w:name w:val="CWT body style"/>
    <w:link w:val="CWTbodystyleChar"/>
    <w:qFormat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character" w:customStyle="1" w:styleId="CWTbodystyleChar">
    <w:name w:val="CWT body style Char"/>
    <w:basedOn w:val="DefaultParagraphFont"/>
    <w:link w:val="CWTbodystyle"/>
    <w:rsid w:val="004438B9"/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1">
    <w:name w:val="D4C88DE784164BB2929194B143FE6AB1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38">
    <w:name w:val="9AE377D9A4704C26949EB8386B017E18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38">
    <w:name w:val="38A53B54AB2A43F4BF5364F3EFFEFF5D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1">
    <w:name w:val="342882A190F7475A867EF29986C97D08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38">
    <w:name w:val="958B91BBCACA40229CA4F135487C6745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1">
    <w:name w:val="EDA95C3108194FB09FE57601A7DDEB6C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38">
    <w:name w:val="E1C36B94D4A14CC3BFCBC9BA23171D13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1">
    <w:name w:val="ED4976B531F04D5E9240A5EE017F5E28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38">
    <w:name w:val="64E602C511D2414DB2E815D1836D003D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46">
    <w:name w:val="FD01E6241E6D41D98F84083DC8F872C8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38">
    <w:name w:val="DC06FA2D3DE545F284455217432A10BD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1">
    <w:name w:val="4FDFE04ACDFE42EF9B8CBFBE156117F8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38">
    <w:name w:val="8F7B3517AAD3455ABF34DA6AE9EABDEE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1">
    <w:name w:val="2C0087BF1B5F4E609B808BE213D4305A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38">
    <w:name w:val="DA3099CD68674603B91BD6BAFC5E2446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2">
    <w:name w:val="370B23EF12D54A88881FD1966D586EAB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38">
    <w:name w:val="1681182197334BCD9E4FD65950AD9D8B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38">
    <w:name w:val="95F165C1D376428982282CD5852F3E453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14">
    <w:name w:val="28C80F82DB72458280A6AD5C59AD4B5714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6">
    <w:name w:val="2C967024DF8B4297AEA0F1EA1974A51E16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8">
    <w:name w:val="ECCFB8F71F8A4869A7C1DC7ECED84D7E38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7">
    <w:name w:val="8D509F23841B4C30B159C65AC803412917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8">
    <w:name w:val="B9B281E40B7E401D8494B0F2500AE37F38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8">
    <w:name w:val="966FC658A94647B9BC98664F6920BAAD38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8">
    <w:name w:val="3C4E136BBE7C4541820E739678E25ED78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8">
    <w:name w:val="7A5738410BC44B38B5E8D416845E65698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8">
    <w:name w:val="0FA2A539D1D245D5896AC2A019B9F50B8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8">
    <w:name w:val="2116878ABF8A42F49E01C76FEE8C505D8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8">
    <w:name w:val="CD755FC888684F468653D4C9E470D9A48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8">
    <w:name w:val="18491C5D941E46C28A6D854AD2FD4D638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3">
    <w:name w:val="35D565E0BB9043A1AC0F2E0E69FF0934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4">
    <w:name w:val="87A590926ABA4832A1596ECF7001F930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3">
    <w:name w:val="C2B45FE1F1404CAC9CF16C61E6FFBB551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67">
    <w:name w:val="16BCEBED926245AD9AF32EA9B85C562B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66">
    <w:name w:val="855C6DDBF4D0476C82200A41970A819E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66">
    <w:name w:val="388FC1AF0CED4DB088DDB9FE9187973F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2">
    <w:name w:val="8F666F19F23E401E90A5383A24FBAD95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0">
    <w:name w:val="356049DDC0D049E0A7EECBE80EE5DB2140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2">
    <w:name w:val="FEEBF93FDB3145CF911C92CC4D2D310162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2">
    <w:name w:val="A72CAB29614E4EC9BEEBC4D14258923A62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2">
    <w:name w:val="628BB4CAEF2F4ED09074D9AC937F817E62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1">
    <w:name w:val="8ADE98F790A8463281ED644EE96B4C4361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59">
    <w:name w:val="2BA8F1A4995F479FAF2738EDCBD95564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59">
    <w:name w:val="CD8C6484D46B426C9AE94C9BA3B60E85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1">
    <w:name w:val="29D3BE4F3F664C53A3F35AEA7B6D3EA6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1">
    <w:name w:val="FC4967317D214EF18B06088AD9647FC0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1">
    <w:name w:val="E4664E4F0794497088D33B1EBB507A0D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56">
    <w:name w:val="82D1BA34DDC943BD9A562B33300D5E8C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0">
    <w:name w:val="12091DD1A5FC45F6A9DF3D3D82662EBC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18">
    <w:name w:val="5CD492B4C09E44D7920B924E0C6FE4D61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56">
    <w:name w:val="325C13BC88E9491B916C9A80DD77A7D2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0">
    <w:name w:val="509C0ED2F1464F82AD5403404983F29E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0">
    <w:name w:val="0EEDFB82B5FD42E286E696070C236705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0">
    <w:name w:val="0D37D90D27304C56B86B32688C6030E1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0">
    <w:name w:val="C44DAFA84877464C8820D5B7B5BD85B9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0">
    <w:name w:val="CE9957F1AB1C48F693C5184187125FE1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0">
    <w:name w:val="EC39F25737C9406DAF47BC615836902E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2">
    <w:name w:val="5E98D8AB523F479D84D80AB36A75310F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39">
    <w:name w:val="DDE1F625F1F84A039C0C209669078335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2">
    <w:name w:val="D4C88DE784164BB2929194B143FE6AB1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39">
    <w:name w:val="9AE377D9A4704C26949EB8386B017E18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39">
    <w:name w:val="38A53B54AB2A43F4BF5364F3EFFEFF5D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2">
    <w:name w:val="342882A190F7475A867EF29986C97D08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39">
    <w:name w:val="958B91BBCACA40229CA4F135487C6745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2">
    <w:name w:val="EDA95C3108194FB09FE57601A7DDEB6C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39">
    <w:name w:val="E1C36B94D4A14CC3BFCBC9BA23171D13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2">
    <w:name w:val="ED4976B531F04D5E9240A5EE017F5E28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39">
    <w:name w:val="64E602C511D2414DB2E815D1836D003D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47">
    <w:name w:val="FD01E6241E6D41D98F84083DC8F872C8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39">
    <w:name w:val="DC06FA2D3DE545F284455217432A10BD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2">
    <w:name w:val="4FDFE04ACDFE42EF9B8CBFBE156117F8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39">
    <w:name w:val="8F7B3517AAD3455ABF34DA6AE9EABDEE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2">
    <w:name w:val="2C0087BF1B5F4E609B808BE213D4305A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39">
    <w:name w:val="DA3099CD68674603B91BD6BAFC5E2446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3">
    <w:name w:val="370B23EF12D54A88881FD1966D586EAB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39">
    <w:name w:val="1681182197334BCD9E4FD65950AD9D8B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39">
    <w:name w:val="95F165C1D376428982282CD5852F3E453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15">
    <w:name w:val="28C80F82DB72458280A6AD5C59AD4B5715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7">
    <w:name w:val="2C967024DF8B4297AEA0F1EA1974A51E17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39">
    <w:name w:val="ECCFB8F71F8A4869A7C1DC7ECED84D7E39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8">
    <w:name w:val="8D509F23841B4C30B159C65AC803412918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39">
    <w:name w:val="B9B281E40B7E401D8494B0F2500AE37F39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39">
    <w:name w:val="966FC658A94647B9BC98664F6920BAAD39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9">
    <w:name w:val="3C4E136BBE7C4541820E739678E25ED79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9">
    <w:name w:val="7A5738410BC44B38B5E8D416845E65699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9">
    <w:name w:val="0FA2A539D1D245D5896AC2A019B9F50B9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9">
    <w:name w:val="2116878ABF8A42F49E01C76FEE8C505D9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9">
    <w:name w:val="CD755FC888684F468653D4C9E470D9A49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9">
    <w:name w:val="18491C5D941E46C28A6D854AD2FD4D639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4">
    <w:name w:val="35D565E0BB9043A1AC0F2E0E69FF0934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5">
    <w:name w:val="87A590926ABA4832A1596ECF7001F930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4">
    <w:name w:val="C2B45FE1F1404CAC9CF16C61E6FFBB551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68">
    <w:name w:val="16BCEBED926245AD9AF32EA9B85C562B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67">
    <w:name w:val="855C6DDBF4D0476C82200A41970A819E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67">
    <w:name w:val="388FC1AF0CED4DB088DDB9FE9187973F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3">
    <w:name w:val="8F666F19F23E401E90A5383A24FBAD95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1">
    <w:name w:val="356049DDC0D049E0A7EECBE80EE5DB2141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3">
    <w:name w:val="FEEBF93FDB3145CF911C92CC4D2D310163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3">
    <w:name w:val="A72CAB29614E4EC9BEEBC4D14258923A63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3">
    <w:name w:val="628BB4CAEF2F4ED09074D9AC937F817E63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2">
    <w:name w:val="8ADE98F790A8463281ED644EE96B4C4362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0">
    <w:name w:val="2BA8F1A4995F479FAF2738EDCBD95564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0">
    <w:name w:val="CD8C6484D46B426C9AE94C9BA3B60E85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2">
    <w:name w:val="29D3BE4F3F664C53A3F35AEA7B6D3EA6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2">
    <w:name w:val="FC4967317D214EF18B06088AD9647FC0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2">
    <w:name w:val="E4664E4F0794497088D33B1EBB507A0D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57">
    <w:name w:val="82D1BA34DDC943BD9A562B33300D5E8C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1">
    <w:name w:val="12091DD1A5FC45F6A9DF3D3D82662EBC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19">
    <w:name w:val="5CD492B4C09E44D7920B924E0C6FE4D61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57">
    <w:name w:val="325C13BC88E9491B916C9A80DD77A7D2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1">
    <w:name w:val="509C0ED2F1464F82AD5403404983F29E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1">
    <w:name w:val="0EEDFB82B5FD42E286E696070C236705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1">
    <w:name w:val="0D37D90D27304C56B86B32688C6030E1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1">
    <w:name w:val="C44DAFA84877464C8820D5B7B5BD85B9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1">
    <w:name w:val="CE9957F1AB1C48F693C5184187125FE1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1">
    <w:name w:val="EC39F25737C9406DAF47BC615836902E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3">
    <w:name w:val="5E98D8AB523F479D84D80AB36A75310F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0">
    <w:name w:val="DDE1F625F1F84A039C0C209669078335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3">
    <w:name w:val="D4C88DE784164BB2929194B143FE6AB1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0">
    <w:name w:val="9AE377D9A4704C26949EB8386B017E18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0">
    <w:name w:val="38A53B54AB2A43F4BF5364F3EFFEFF5D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3">
    <w:name w:val="342882A190F7475A867EF29986C97D08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0">
    <w:name w:val="958B91BBCACA40229CA4F135487C6745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3">
    <w:name w:val="EDA95C3108194FB09FE57601A7DDEB6C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0">
    <w:name w:val="E1C36B94D4A14CC3BFCBC9BA23171D13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3">
    <w:name w:val="ED4976B531F04D5E9240A5EE017F5E28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0">
    <w:name w:val="64E602C511D2414DB2E815D1836D003D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48">
    <w:name w:val="FD01E6241E6D41D98F84083DC8F872C8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0">
    <w:name w:val="DC06FA2D3DE545F284455217432A10BD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3">
    <w:name w:val="4FDFE04ACDFE42EF9B8CBFBE156117F8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0">
    <w:name w:val="8F7B3517AAD3455ABF34DA6AE9EABDEE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3">
    <w:name w:val="2C0087BF1B5F4E609B808BE213D4305A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0">
    <w:name w:val="DA3099CD68674603B91BD6BAFC5E2446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4">
    <w:name w:val="370B23EF12D54A88881FD1966D586EAB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0">
    <w:name w:val="1681182197334BCD9E4FD65950AD9D8B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0">
    <w:name w:val="95F165C1D376428982282CD5852F3E454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16">
    <w:name w:val="28C80F82DB72458280A6AD5C59AD4B5716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8">
    <w:name w:val="2C967024DF8B4297AEA0F1EA1974A51E18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0">
    <w:name w:val="ECCFB8F71F8A4869A7C1DC7ECED84D7E40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19">
    <w:name w:val="8D509F23841B4C30B159C65AC803412919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0">
    <w:name w:val="B9B281E40B7E401D8494B0F2500AE37F40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0">
    <w:name w:val="966FC658A94647B9BC98664F6920BAAD40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0">
    <w:name w:val="3C4E136BBE7C4541820E739678E25ED710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0">
    <w:name w:val="7A5738410BC44B38B5E8D416845E656910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0">
    <w:name w:val="0FA2A539D1D245D5896AC2A019B9F50B10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0">
    <w:name w:val="2116878ABF8A42F49E01C76FEE8C505D10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0">
    <w:name w:val="CD755FC888684F468653D4C9E470D9A410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0">
    <w:name w:val="18491C5D941E46C28A6D854AD2FD4D6310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5">
    <w:name w:val="35D565E0BB9043A1AC0F2E0E69FF0934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6">
    <w:name w:val="87A590926ABA4832A1596ECF7001F930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5">
    <w:name w:val="C2B45FE1F1404CAC9CF16C61E6FFBB551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69">
    <w:name w:val="16BCEBED926245AD9AF32EA9B85C562B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68">
    <w:name w:val="855C6DDBF4D0476C82200A41970A819E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68">
    <w:name w:val="388FC1AF0CED4DB088DDB9FE9187973F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4">
    <w:name w:val="8F666F19F23E401E90A5383A24FBAD95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2">
    <w:name w:val="356049DDC0D049E0A7EECBE80EE5DB2142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4">
    <w:name w:val="FEEBF93FDB3145CF911C92CC4D2D310164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4">
    <w:name w:val="A72CAB29614E4EC9BEEBC4D14258923A64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4">
    <w:name w:val="628BB4CAEF2F4ED09074D9AC937F817E64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3">
    <w:name w:val="8ADE98F790A8463281ED644EE96B4C4363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1">
    <w:name w:val="2BA8F1A4995F479FAF2738EDCBD95564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1">
    <w:name w:val="CD8C6484D46B426C9AE94C9BA3B60E85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3">
    <w:name w:val="29D3BE4F3F664C53A3F35AEA7B6D3EA6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3">
    <w:name w:val="FC4967317D214EF18B06088AD9647FC0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3">
    <w:name w:val="E4664E4F0794497088D33B1EBB507A0D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58">
    <w:name w:val="82D1BA34DDC943BD9A562B33300D5E8C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2">
    <w:name w:val="12091DD1A5FC45F6A9DF3D3D82662EBC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0">
    <w:name w:val="5CD492B4C09E44D7920B924E0C6FE4D62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58">
    <w:name w:val="325C13BC88E9491B916C9A80DD77A7D2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2">
    <w:name w:val="509C0ED2F1464F82AD5403404983F29E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2">
    <w:name w:val="0EEDFB82B5FD42E286E696070C236705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2">
    <w:name w:val="0D37D90D27304C56B86B32688C6030E1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2">
    <w:name w:val="C44DAFA84877464C8820D5B7B5BD85B9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2">
    <w:name w:val="CE9957F1AB1C48F693C5184187125FE1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2">
    <w:name w:val="EC39F25737C9406DAF47BC615836902E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1">
    <w:name w:val="9AE377D9A4704C26949EB8386B017E18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1">
    <w:name w:val="38A53B54AB2A43F4BF5364F3EFFEFF5D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4">
    <w:name w:val="342882A190F7475A867EF29986C97D08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1">
    <w:name w:val="958B91BBCACA40229CA4F135487C6745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4">
    <w:name w:val="EDA95C3108194FB09FE57601A7DDEB6C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1">
    <w:name w:val="E1C36B94D4A14CC3BFCBC9BA23171D13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4">
    <w:name w:val="ED4976B531F04D5E9240A5EE017F5E28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1">
    <w:name w:val="64E602C511D2414DB2E815D1836D003D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49">
    <w:name w:val="FD01E6241E6D41D98F84083DC8F872C8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1">
    <w:name w:val="DC06FA2D3DE545F284455217432A10BD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4">
    <w:name w:val="4FDFE04ACDFE42EF9B8CBFBE156117F8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1">
    <w:name w:val="8F7B3517AAD3455ABF34DA6AE9EABDEE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4">
    <w:name w:val="2C0087BF1B5F4E609B808BE213D4305A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1">
    <w:name w:val="DA3099CD68674603B91BD6BAFC5E2446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5">
    <w:name w:val="370B23EF12D54A88881FD1966D586EAB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1">
    <w:name w:val="1681182197334BCD9E4FD65950AD9D8B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1">
    <w:name w:val="95F165C1D376428982282CD5852F3E45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17">
    <w:name w:val="28C80F82DB72458280A6AD5C59AD4B5717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19">
    <w:name w:val="2C967024DF8B4297AEA0F1EA1974A51E19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1">
    <w:name w:val="ECCFB8F71F8A4869A7C1DC7ECED84D7E41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0">
    <w:name w:val="8D509F23841B4C30B159C65AC803412920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1">
    <w:name w:val="B9B281E40B7E401D8494B0F2500AE37F41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1">
    <w:name w:val="966FC658A94647B9BC98664F6920BAAD41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1">
    <w:name w:val="3C4E136BBE7C4541820E739678E25ED711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1">
    <w:name w:val="7A5738410BC44B38B5E8D416845E656911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1">
    <w:name w:val="0FA2A539D1D245D5896AC2A019B9F50B11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1">
    <w:name w:val="2116878ABF8A42F49E01C76FEE8C505D11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1">
    <w:name w:val="CD755FC888684F468653D4C9E470D9A411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1">
    <w:name w:val="18491C5D941E46C28A6D854AD2FD4D6311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6">
    <w:name w:val="35D565E0BB9043A1AC0F2E0E69FF0934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7">
    <w:name w:val="87A590926ABA4832A1596ECF7001F930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6">
    <w:name w:val="C2B45FE1F1404CAC9CF16C61E6FFBB551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0">
    <w:name w:val="16BCEBED926245AD9AF32EA9B85C562B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69">
    <w:name w:val="855C6DDBF4D0476C82200A41970A819E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69">
    <w:name w:val="388FC1AF0CED4DB088DDB9FE9187973F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5">
    <w:name w:val="8F666F19F23E401E90A5383A24FBAD95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3">
    <w:name w:val="356049DDC0D049E0A7EECBE80EE5DB2143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5">
    <w:name w:val="FEEBF93FDB3145CF911C92CC4D2D310165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5">
    <w:name w:val="A72CAB29614E4EC9BEEBC4D14258923A65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5">
    <w:name w:val="628BB4CAEF2F4ED09074D9AC937F817E65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4">
    <w:name w:val="8ADE98F790A8463281ED644EE96B4C4364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2">
    <w:name w:val="2BA8F1A4995F479FAF2738EDCBD95564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2">
    <w:name w:val="CD8C6484D46B426C9AE94C9BA3B60E85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4">
    <w:name w:val="29D3BE4F3F664C53A3F35AEA7B6D3EA6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4">
    <w:name w:val="FC4967317D214EF18B06088AD9647FC0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4">
    <w:name w:val="E4664E4F0794497088D33B1EBB507A0D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59">
    <w:name w:val="82D1BA34DDC943BD9A562B33300D5E8C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3">
    <w:name w:val="12091DD1A5FC45F6A9DF3D3D82662EBC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1">
    <w:name w:val="5CD492B4C09E44D7920B924E0C6FE4D62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59">
    <w:name w:val="325C13BC88E9491B916C9A80DD77A7D2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3">
    <w:name w:val="509C0ED2F1464F82AD5403404983F29E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3">
    <w:name w:val="0EEDFB82B5FD42E286E696070C236705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3">
    <w:name w:val="0D37D90D27304C56B86B32688C6030E1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3">
    <w:name w:val="C44DAFA84877464C8820D5B7B5BD85B9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3">
    <w:name w:val="CE9957F1AB1C48F693C5184187125FE1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3">
    <w:name w:val="EC39F25737C9406DAF47BC615836902E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2">
    <w:name w:val="9AE377D9A4704C26949EB8386B017E18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2">
    <w:name w:val="38A53B54AB2A43F4BF5364F3EFFEFF5D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5">
    <w:name w:val="342882A190F7475A867EF29986C97D08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2">
    <w:name w:val="958B91BBCACA40229CA4F135487C6745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5">
    <w:name w:val="EDA95C3108194FB09FE57601A7DDEB6C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2">
    <w:name w:val="E1C36B94D4A14CC3BFCBC9BA23171D13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5">
    <w:name w:val="ED4976B531F04D5E9240A5EE017F5E28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2">
    <w:name w:val="64E602C511D2414DB2E815D1836D003D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0">
    <w:name w:val="FD01E6241E6D41D98F84083DC8F872C8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2">
    <w:name w:val="DC06FA2D3DE545F284455217432A10BD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5">
    <w:name w:val="4FDFE04ACDFE42EF9B8CBFBE156117F8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2">
    <w:name w:val="8F7B3517AAD3455ABF34DA6AE9EABDEE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5">
    <w:name w:val="2C0087BF1B5F4E609B808BE213D4305A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2">
    <w:name w:val="DA3099CD68674603B91BD6BAFC5E2446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6">
    <w:name w:val="370B23EF12D54A88881FD1966D586EAB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2">
    <w:name w:val="1681182197334BCD9E4FD65950AD9D8B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2">
    <w:name w:val="95F165C1D376428982282CD5852F3E45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18">
    <w:name w:val="28C80F82DB72458280A6AD5C59AD4B5718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0">
    <w:name w:val="2C967024DF8B4297AEA0F1EA1974A51E20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2">
    <w:name w:val="ECCFB8F71F8A4869A7C1DC7ECED84D7E42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1">
    <w:name w:val="8D509F23841B4C30B159C65AC803412921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2">
    <w:name w:val="B9B281E40B7E401D8494B0F2500AE37F42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2">
    <w:name w:val="966FC658A94647B9BC98664F6920BAAD42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2">
    <w:name w:val="3C4E136BBE7C4541820E739678E25ED712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2">
    <w:name w:val="7A5738410BC44B38B5E8D416845E656912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2">
    <w:name w:val="0FA2A539D1D245D5896AC2A019B9F50B12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2">
    <w:name w:val="2116878ABF8A42F49E01C76FEE8C505D12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2">
    <w:name w:val="CD755FC888684F468653D4C9E470D9A412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2">
    <w:name w:val="18491C5D941E46C28A6D854AD2FD4D6312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7">
    <w:name w:val="35D565E0BB9043A1AC0F2E0E69FF0934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8">
    <w:name w:val="87A590926ABA4832A1596ECF7001F930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7">
    <w:name w:val="C2B45FE1F1404CAC9CF16C61E6FFBB551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1">
    <w:name w:val="16BCEBED926245AD9AF32EA9B85C562B7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0">
    <w:name w:val="855C6DDBF4D0476C82200A41970A819E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0">
    <w:name w:val="388FC1AF0CED4DB088DDB9FE9187973F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6">
    <w:name w:val="8F666F19F23E401E90A5383A24FBAD95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4">
    <w:name w:val="356049DDC0D049E0A7EECBE80EE5DB2144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6">
    <w:name w:val="FEEBF93FDB3145CF911C92CC4D2D310166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6">
    <w:name w:val="A72CAB29614E4EC9BEEBC4D14258923A66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6">
    <w:name w:val="628BB4CAEF2F4ED09074D9AC937F817E66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5">
    <w:name w:val="8ADE98F790A8463281ED644EE96B4C4365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3">
    <w:name w:val="2BA8F1A4995F479FAF2738EDCBD95564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3">
    <w:name w:val="CD8C6484D46B426C9AE94C9BA3B60E85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5">
    <w:name w:val="29D3BE4F3F664C53A3F35AEA7B6D3EA6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5">
    <w:name w:val="FC4967317D214EF18B06088AD9647FC0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5">
    <w:name w:val="E4664E4F0794497088D33B1EBB507A0D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0">
    <w:name w:val="82D1BA34DDC943BD9A562B33300D5E8C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4">
    <w:name w:val="12091DD1A5FC45F6A9DF3D3D82662EBC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2">
    <w:name w:val="5CD492B4C09E44D7920B924E0C6FE4D62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0">
    <w:name w:val="325C13BC88E9491B916C9A80DD77A7D26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4">
    <w:name w:val="509C0ED2F1464F82AD5403404983F29E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4">
    <w:name w:val="0EEDFB82B5FD42E286E696070C236705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4">
    <w:name w:val="0D37D90D27304C56B86B32688C6030E1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4">
    <w:name w:val="C44DAFA84877464C8820D5B7B5BD85B9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4">
    <w:name w:val="CE9957F1AB1C48F693C5184187125FE1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4">
    <w:name w:val="EC39F25737C9406DAF47BC615836902E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3">
    <w:name w:val="9AE377D9A4704C26949EB8386B017E18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3">
    <w:name w:val="38A53B54AB2A43F4BF5364F3EFFEFF5D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6">
    <w:name w:val="342882A190F7475A867EF29986C97D08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3">
    <w:name w:val="958B91BBCACA40229CA4F135487C6745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6">
    <w:name w:val="EDA95C3108194FB09FE57601A7DDEB6C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3">
    <w:name w:val="E1C36B94D4A14CC3BFCBC9BA23171D13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6">
    <w:name w:val="ED4976B531F04D5E9240A5EE017F5E28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3">
    <w:name w:val="64E602C511D2414DB2E815D1836D003D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1">
    <w:name w:val="FD01E6241E6D41D98F84083DC8F872C8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3">
    <w:name w:val="DC06FA2D3DE545F284455217432A10BD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6">
    <w:name w:val="4FDFE04ACDFE42EF9B8CBFBE156117F8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3">
    <w:name w:val="8F7B3517AAD3455ABF34DA6AE9EABDEE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6">
    <w:name w:val="2C0087BF1B5F4E609B808BE213D4305A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3">
    <w:name w:val="DA3099CD68674603B91BD6BAFC5E2446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7">
    <w:name w:val="370B23EF12D54A88881FD1966D586EAB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3">
    <w:name w:val="1681182197334BCD9E4FD65950AD9D8B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3">
    <w:name w:val="95F165C1D376428982282CD5852F3E45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19">
    <w:name w:val="28C80F82DB72458280A6AD5C59AD4B5719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1">
    <w:name w:val="2C967024DF8B4297AEA0F1EA1974A51E21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3">
    <w:name w:val="ECCFB8F71F8A4869A7C1DC7ECED84D7E43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2">
    <w:name w:val="8D509F23841B4C30B159C65AC803412922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3">
    <w:name w:val="B9B281E40B7E401D8494B0F2500AE37F43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3">
    <w:name w:val="966FC658A94647B9BC98664F6920BAAD43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3">
    <w:name w:val="3C4E136BBE7C4541820E739678E25ED713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3">
    <w:name w:val="7A5738410BC44B38B5E8D416845E656913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3">
    <w:name w:val="0FA2A539D1D245D5896AC2A019B9F50B13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3">
    <w:name w:val="2116878ABF8A42F49E01C76FEE8C505D13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3">
    <w:name w:val="CD755FC888684F468653D4C9E470D9A413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3">
    <w:name w:val="18491C5D941E46C28A6D854AD2FD4D6313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8">
    <w:name w:val="35D565E0BB9043A1AC0F2E0E69FF0934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69">
    <w:name w:val="87A590926ABA4832A1596ECF7001F930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8">
    <w:name w:val="C2B45FE1F1404CAC9CF16C61E6FFBB551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2">
    <w:name w:val="16BCEBED926245AD9AF32EA9B85C562B7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1">
    <w:name w:val="855C6DDBF4D0476C82200A41970A819E7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1">
    <w:name w:val="388FC1AF0CED4DB088DDB9FE9187973F7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7">
    <w:name w:val="8F666F19F23E401E90A5383A24FBAD95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5">
    <w:name w:val="356049DDC0D049E0A7EECBE80EE5DB2145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7">
    <w:name w:val="FEEBF93FDB3145CF911C92CC4D2D310167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7">
    <w:name w:val="A72CAB29614E4EC9BEEBC4D14258923A67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7">
    <w:name w:val="628BB4CAEF2F4ED09074D9AC937F817E67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6">
    <w:name w:val="8ADE98F790A8463281ED644EE96B4C4366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4">
    <w:name w:val="2BA8F1A4995F479FAF2738EDCBD95564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4">
    <w:name w:val="CD8C6484D46B426C9AE94C9BA3B60E85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6">
    <w:name w:val="29D3BE4F3F664C53A3F35AEA7B6D3EA6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6">
    <w:name w:val="FC4967317D214EF18B06088AD9647FC0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6">
    <w:name w:val="E4664E4F0794497088D33B1EBB507A0D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1">
    <w:name w:val="82D1BA34DDC943BD9A562B33300D5E8C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5">
    <w:name w:val="12091DD1A5FC45F6A9DF3D3D82662EBC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3">
    <w:name w:val="5CD492B4C09E44D7920B924E0C6FE4D62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1">
    <w:name w:val="325C13BC88E9491B916C9A80DD77A7D26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5">
    <w:name w:val="509C0ED2F1464F82AD5403404983F29E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5">
    <w:name w:val="0EEDFB82B5FD42E286E696070C236705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5">
    <w:name w:val="0D37D90D27304C56B86B32688C6030E1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5">
    <w:name w:val="C44DAFA84877464C8820D5B7B5BD85B9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5">
    <w:name w:val="CE9957F1AB1C48F693C5184187125FE1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5">
    <w:name w:val="EC39F25737C9406DAF47BC615836902E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4">
    <w:name w:val="5E98D8AB523F479D84D80AB36A75310F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1">
    <w:name w:val="DDE1F625F1F84A039C0C2096690783354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4">
    <w:name w:val="D4C88DE784164BB2929194B143FE6AB1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4">
    <w:name w:val="9AE377D9A4704C26949EB8386B017E18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4">
    <w:name w:val="38A53B54AB2A43F4BF5364F3EFFEFF5D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7">
    <w:name w:val="342882A190F7475A867EF29986C97D08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4">
    <w:name w:val="958B91BBCACA40229CA4F135487C6745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7">
    <w:name w:val="EDA95C3108194FB09FE57601A7DDEB6C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4">
    <w:name w:val="E1C36B94D4A14CC3BFCBC9BA23171D13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7">
    <w:name w:val="ED4976B531F04D5E9240A5EE017F5E28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4">
    <w:name w:val="64E602C511D2414DB2E815D1836D003D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2">
    <w:name w:val="FD01E6241E6D41D98F84083DC8F872C8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4">
    <w:name w:val="DC06FA2D3DE545F284455217432A10BD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7">
    <w:name w:val="4FDFE04ACDFE42EF9B8CBFBE156117F8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4">
    <w:name w:val="8F7B3517AAD3455ABF34DA6AE9EABDEE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7">
    <w:name w:val="2C0087BF1B5F4E609B808BE213D4305A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4">
    <w:name w:val="DA3099CD68674603B91BD6BAFC5E2446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8">
    <w:name w:val="370B23EF12D54A88881FD1966D586EAB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4">
    <w:name w:val="1681182197334BCD9E4FD65950AD9D8B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4">
    <w:name w:val="95F165C1D376428982282CD5852F3E45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0">
    <w:name w:val="28C80F82DB72458280A6AD5C59AD4B5720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2">
    <w:name w:val="2C967024DF8B4297AEA0F1EA1974A51E22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4">
    <w:name w:val="ECCFB8F71F8A4869A7C1DC7ECED84D7E44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3">
    <w:name w:val="8D509F23841B4C30B159C65AC803412923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4">
    <w:name w:val="B9B281E40B7E401D8494B0F2500AE37F44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4">
    <w:name w:val="966FC658A94647B9BC98664F6920BAAD44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4">
    <w:name w:val="3C4E136BBE7C4541820E739678E25ED714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4">
    <w:name w:val="7A5738410BC44B38B5E8D416845E656914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4">
    <w:name w:val="0FA2A539D1D245D5896AC2A019B9F50B14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4">
    <w:name w:val="2116878ABF8A42F49E01C76FEE8C505D14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4">
    <w:name w:val="CD755FC888684F468653D4C9E470D9A414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4">
    <w:name w:val="18491C5D941E46C28A6D854AD2FD4D6314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69">
    <w:name w:val="35D565E0BB9043A1AC0F2E0E69FF0934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70">
    <w:name w:val="87A590926ABA4832A1596ECF7001F930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19">
    <w:name w:val="C2B45FE1F1404CAC9CF16C61E6FFBB551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3">
    <w:name w:val="16BCEBED926245AD9AF32EA9B85C562B7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2">
    <w:name w:val="855C6DDBF4D0476C82200A41970A819E7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2">
    <w:name w:val="388FC1AF0CED4DB088DDB9FE9187973F7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8">
    <w:name w:val="8F666F19F23E401E90A5383A24FBAD95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6">
    <w:name w:val="356049DDC0D049E0A7EECBE80EE5DB2146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8">
    <w:name w:val="FEEBF93FDB3145CF911C92CC4D2D310168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8">
    <w:name w:val="A72CAB29614E4EC9BEEBC4D14258923A68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8">
    <w:name w:val="628BB4CAEF2F4ED09074D9AC937F817E68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7">
    <w:name w:val="8ADE98F790A8463281ED644EE96B4C4367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5">
    <w:name w:val="2BA8F1A4995F479FAF2738EDCBD95564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5">
    <w:name w:val="CD8C6484D46B426C9AE94C9BA3B60E85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7">
    <w:name w:val="29D3BE4F3F664C53A3F35AEA7B6D3EA6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7">
    <w:name w:val="FC4967317D214EF18B06088AD9647FC0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7">
    <w:name w:val="E4664E4F0794497088D33B1EBB507A0D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2">
    <w:name w:val="82D1BA34DDC943BD9A562B33300D5E8C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6">
    <w:name w:val="12091DD1A5FC45F6A9DF3D3D82662EBC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4">
    <w:name w:val="5CD492B4C09E44D7920B924E0C6FE4D62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2">
    <w:name w:val="325C13BC88E9491B916C9A80DD77A7D26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6">
    <w:name w:val="509C0ED2F1464F82AD5403404983F29E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6">
    <w:name w:val="0EEDFB82B5FD42E286E696070C236705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6">
    <w:name w:val="0D37D90D27304C56B86B32688C6030E1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6">
    <w:name w:val="C44DAFA84877464C8820D5B7B5BD85B9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6">
    <w:name w:val="CE9957F1AB1C48F693C5184187125FE1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6">
    <w:name w:val="EC39F25737C9406DAF47BC615836902E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5">
    <w:name w:val="5E98D8AB523F479D84D80AB36A75310F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2">
    <w:name w:val="DDE1F625F1F84A039C0C2096690783354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5">
    <w:name w:val="D4C88DE784164BB2929194B143FE6AB1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5">
    <w:name w:val="9AE377D9A4704C26949EB8386B017E18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5">
    <w:name w:val="38A53B54AB2A43F4BF5364F3EFFEFF5D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8">
    <w:name w:val="342882A190F7475A867EF29986C97D08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5">
    <w:name w:val="958B91BBCACA40229CA4F135487C6745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8">
    <w:name w:val="EDA95C3108194FB09FE57601A7DDEB6C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5">
    <w:name w:val="E1C36B94D4A14CC3BFCBC9BA23171D13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8">
    <w:name w:val="ED4976B531F04D5E9240A5EE017F5E28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5">
    <w:name w:val="64E602C511D2414DB2E815D1836D003D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3">
    <w:name w:val="FD01E6241E6D41D98F84083DC8F872C85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5">
    <w:name w:val="DC06FA2D3DE545F284455217432A10BD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8">
    <w:name w:val="4FDFE04ACDFE42EF9B8CBFBE156117F8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5">
    <w:name w:val="8F7B3517AAD3455ABF34DA6AE9EABDEE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8">
    <w:name w:val="2C0087BF1B5F4E609B808BE213D4305A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5">
    <w:name w:val="DA3099CD68674603B91BD6BAFC5E2446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49">
    <w:name w:val="370B23EF12D54A88881FD1966D586EAB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5">
    <w:name w:val="1681182197334BCD9E4FD65950AD9D8B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5">
    <w:name w:val="95F165C1D376428982282CD5852F3E45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1">
    <w:name w:val="28C80F82DB72458280A6AD5C59AD4B5721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3">
    <w:name w:val="2C967024DF8B4297AEA0F1EA1974A51E23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5">
    <w:name w:val="ECCFB8F71F8A4869A7C1DC7ECED84D7E45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4">
    <w:name w:val="8D509F23841B4C30B159C65AC803412924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5">
    <w:name w:val="B9B281E40B7E401D8494B0F2500AE37F45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5">
    <w:name w:val="966FC658A94647B9BC98664F6920BAAD45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5">
    <w:name w:val="3C4E136BBE7C4541820E739678E25ED715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5">
    <w:name w:val="7A5738410BC44B38B5E8D416845E656915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5">
    <w:name w:val="0FA2A539D1D245D5896AC2A019B9F50B15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5">
    <w:name w:val="2116878ABF8A42F49E01C76FEE8C505D15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5">
    <w:name w:val="CD755FC888684F468653D4C9E470D9A415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5">
    <w:name w:val="18491C5D941E46C28A6D854AD2FD4D6315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70">
    <w:name w:val="35D565E0BB9043A1AC0F2E0E69FF0934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71">
    <w:name w:val="87A590926ABA4832A1596ECF7001F9307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20">
    <w:name w:val="C2B45FE1F1404CAC9CF16C61E6FFBB552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4">
    <w:name w:val="16BCEBED926245AD9AF32EA9B85C562B7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3">
    <w:name w:val="855C6DDBF4D0476C82200A41970A819E7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3">
    <w:name w:val="388FC1AF0CED4DB088DDB9FE9187973F7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69">
    <w:name w:val="8F666F19F23E401E90A5383A24FBAD95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7">
    <w:name w:val="356049DDC0D049E0A7EECBE80EE5DB2147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69">
    <w:name w:val="FEEBF93FDB3145CF911C92CC4D2D310169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69">
    <w:name w:val="A72CAB29614E4EC9BEEBC4D14258923A69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69">
    <w:name w:val="628BB4CAEF2F4ED09074D9AC937F817E69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8">
    <w:name w:val="8ADE98F790A8463281ED644EE96B4C4368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6">
    <w:name w:val="2BA8F1A4995F479FAF2738EDCBD95564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6">
    <w:name w:val="CD8C6484D46B426C9AE94C9BA3B60E856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8">
    <w:name w:val="29D3BE4F3F664C53A3F35AEA7B6D3EA6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8">
    <w:name w:val="FC4967317D214EF18B06088AD9647FC0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8">
    <w:name w:val="E4664E4F0794497088D33B1EBB507A0D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3">
    <w:name w:val="82D1BA34DDC943BD9A562B33300D5E8C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7">
    <w:name w:val="12091DD1A5FC45F6A9DF3D3D82662EBC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5">
    <w:name w:val="5CD492B4C09E44D7920B924E0C6FE4D62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3">
    <w:name w:val="325C13BC88E9491B916C9A80DD77A7D26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7">
    <w:name w:val="509C0ED2F1464F82AD5403404983F29E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7">
    <w:name w:val="0EEDFB82B5FD42E286E696070C236705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7">
    <w:name w:val="0D37D90D27304C56B86B32688C6030E1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7">
    <w:name w:val="C44DAFA84877464C8820D5B7B5BD85B9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7">
    <w:name w:val="CE9957F1AB1C48F693C5184187125FE1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7">
    <w:name w:val="EC39F25737C9406DAF47BC615836902E5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6">
    <w:name w:val="5E98D8AB523F479D84D80AB36A75310F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3">
    <w:name w:val="DDE1F625F1F84A039C0C2096690783354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6">
    <w:name w:val="D4C88DE784164BB2929194B143FE6AB1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6">
    <w:name w:val="9AE377D9A4704C26949EB8386B017E18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6">
    <w:name w:val="38A53B54AB2A43F4BF5364F3EFFEFF5D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49">
    <w:name w:val="342882A190F7475A867EF29986C97D08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6">
    <w:name w:val="958B91BBCACA40229CA4F135487C6745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49">
    <w:name w:val="EDA95C3108194FB09FE57601A7DDEB6C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6">
    <w:name w:val="E1C36B94D4A14CC3BFCBC9BA23171D13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49">
    <w:name w:val="ED4976B531F04D5E9240A5EE017F5E28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6">
    <w:name w:val="64E602C511D2414DB2E815D1836D003D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4">
    <w:name w:val="FD01E6241E6D41D98F84083DC8F872C85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6">
    <w:name w:val="DC06FA2D3DE545F284455217432A10BD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49">
    <w:name w:val="4FDFE04ACDFE42EF9B8CBFBE156117F8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6">
    <w:name w:val="8F7B3517AAD3455ABF34DA6AE9EABDEE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49">
    <w:name w:val="2C0087BF1B5F4E609B808BE213D4305A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6">
    <w:name w:val="DA3099CD68674603B91BD6BAFC5E2446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50">
    <w:name w:val="370B23EF12D54A88881FD1966D586EAB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6">
    <w:name w:val="1681182197334BCD9E4FD65950AD9D8B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6">
    <w:name w:val="95F165C1D376428982282CD5852F3E454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2">
    <w:name w:val="28C80F82DB72458280A6AD5C59AD4B5722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4">
    <w:name w:val="2C967024DF8B4297AEA0F1EA1974A51E24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6">
    <w:name w:val="ECCFB8F71F8A4869A7C1DC7ECED84D7E46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5">
    <w:name w:val="8D509F23841B4C30B159C65AC803412925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6">
    <w:name w:val="B9B281E40B7E401D8494B0F2500AE37F46"/>
    <w:rsid w:val="00A32757"/>
    <w:rPr>
      <w:rFonts w:eastAsiaTheme="minorHAnsi"/>
      <w:color w:val="000000" w:themeColor="text1"/>
      <w:sz w:val="20"/>
    </w:rPr>
  </w:style>
  <w:style w:type="paragraph" w:customStyle="1" w:styleId="966FC658A94647B9BC98664F6920BAAD46">
    <w:name w:val="966FC658A94647B9BC98664F6920BAAD46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6">
    <w:name w:val="3C4E136BBE7C4541820E739678E25ED716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6">
    <w:name w:val="7A5738410BC44B38B5E8D416845E656916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6">
    <w:name w:val="0FA2A539D1D245D5896AC2A019B9F50B16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6">
    <w:name w:val="2116878ABF8A42F49E01C76FEE8C505D16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6">
    <w:name w:val="CD755FC888684F468653D4C9E470D9A416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6">
    <w:name w:val="18491C5D941E46C28A6D854AD2FD4D6316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71">
    <w:name w:val="35D565E0BB9043A1AC0F2E0E69FF09347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72">
    <w:name w:val="87A590926ABA4832A1596ECF7001F9307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21">
    <w:name w:val="C2B45FE1F1404CAC9CF16C61E6FFBB552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5">
    <w:name w:val="16BCEBED926245AD9AF32EA9B85C562B7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4">
    <w:name w:val="855C6DDBF4D0476C82200A41970A819E7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4">
    <w:name w:val="388FC1AF0CED4DB088DDB9FE9187973F7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70">
    <w:name w:val="8F666F19F23E401E90A5383A24FBAD95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8">
    <w:name w:val="356049DDC0D049E0A7EECBE80EE5DB2148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70">
    <w:name w:val="FEEBF93FDB3145CF911C92CC4D2D310170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70">
    <w:name w:val="A72CAB29614E4EC9BEEBC4D14258923A70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70">
    <w:name w:val="628BB4CAEF2F4ED09074D9AC937F817E70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69">
    <w:name w:val="8ADE98F790A8463281ED644EE96B4C4369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7">
    <w:name w:val="2BA8F1A4995F479FAF2738EDCBD95564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7">
    <w:name w:val="CD8C6484D46B426C9AE94C9BA3B60E856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69">
    <w:name w:val="29D3BE4F3F664C53A3F35AEA7B6D3EA6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69">
    <w:name w:val="FC4967317D214EF18B06088AD9647FC0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69">
    <w:name w:val="E4664E4F0794497088D33B1EBB507A0D6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4">
    <w:name w:val="82D1BA34DDC943BD9A562B33300D5E8C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8">
    <w:name w:val="12091DD1A5FC45F6A9DF3D3D82662EBC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6">
    <w:name w:val="5CD492B4C09E44D7920B924E0C6FE4D62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4">
    <w:name w:val="325C13BC88E9491B916C9A80DD77A7D26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8">
    <w:name w:val="509C0ED2F1464F82AD5403404983F29E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8">
    <w:name w:val="0EEDFB82B5FD42E286E696070C236705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8">
    <w:name w:val="0D37D90D27304C56B86B32688C6030E1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8">
    <w:name w:val="C44DAFA84877464C8820D5B7B5BD85B9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8">
    <w:name w:val="CE9957F1AB1C48F693C5184187125FE1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8">
    <w:name w:val="EC39F25737C9406DAF47BC615836902E5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7">
    <w:name w:val="5E98D8AB523F479D84D80AB36A75310F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4">
    <w:name w:val="DDE1F625F1F84A039C0C20966907833544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7">
    <w:name w:val="D4C88DE784164BB2929194B143FE6AB1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7">
    <w:name w:val="9AE377D9A4704C26949EB8386B017E18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7">
    <w:name w:val="38A53B54AB2A43F4BF5364F3EFFEFF5D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50">
    <w:name w:val="342882A190F7475A867EF29986C97D08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7">
    <w:name w:val="958B91BBCACA40229CA4F135487C6745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50">
    <w:name w:val="EDA95C3108194FB09FE57601A7DDEB6C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7">
    <w:name w:val="E1C36B94D4A14CC3BFCBC9BA23171D13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50">
    <w:name w:val="ED4976B531F04D5E9240A5EE017F5E28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7">
    <w:name w:val="64E602C511D2414DB2E815D1836D003D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5">
    <w:name w:val="FD01E6241E6D41D98F84083DC8F872C85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7">
    <w:name w:val="DC06FA2D3DE545F284455217432A10BD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50">
    <w:name w:val="4FDFE04ACDFE42EF9B8CBFBE156117F8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7">
    <w:name w:val="8F7B3517AAD3455ABF34DA6AE9EABDEE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50">
    <w:name w:val="2C0087BF1B5F4E609B808BE213D4305A5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7">
    <w:name w:val="DA3099CD68674603B91BD6BAFC5E2446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51">
    <w:name w:val="370B23EF12D54A88881FD1966D586EAB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7">
    <w:name w:val="1681182197334BCD9E4FD65950AD9D8B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7">
    <w:name w:val="95F165C1D376428982282CD5852F3E454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3">
    <w:name w:val="28C80F82DB72458280A6AD5C59AD4B5723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5">
    <w:name w:val="2C967024DF8B4297AEA0F1EA1974A51E25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7">
    <w:name w:val="ECCFB8F71F8A4869A7C1DC7ECED84D7E47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6">
    <w:name w:val="8D509F23841B4C30B159C65AC803412926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7">
    <w:name w:val="B9B281E40B7E401D8494B0F2500AE37F47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7">
    <w:name w:val="3C4E136BBE7C4541820E739678E25ED717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7">
    <w:name w:val="7A5738410BC44B38B5E8D416845E656917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7">
    <w:name w:val="0FA2A539D1D245D5896AC2A019B9F50B17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7">
    <w:name w:val="2116878ABF8A42F49E01C76FEE8C505D17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7">
    <w:name w:val="CD755FC888684F468653D4C9E470D9A417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7">
    <w:name w:val="18491C5D941E46C28A6D854AD2FD4D6317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72">
    <w:name w:val="35D565E0BB9043A1AC0F2E0E69FF09347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73">
    <w:name w:val="87A590926ABA4832A1596ECF7001F93073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22">
    <w:name w:val="C2B45FE1F1404CAC9CF16C61E6FFBB552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6">
    <w:name w:val="16BCEBED926245AD9AF32EA9B85C562B7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5">
    <w:name w:val="855C6DDBF4D0476C82200A41970A819E7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5">
    <w:name w:val="388FC1AF0CED4DB088DDB9FE9187973F7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71">
    <w:name w:val="8F666F19F23E401E90A5383A24FBAD957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49">
    <w:name w:val="356049DDC0D049E0A7EECBE80EE5DB2149"/>
    <w:rsid w:val="00A32757"/>
    <w:rPr>
      <w:rFonts w:eastAsiaTheme="minorHAnsi"/>
      <w:color w:val="000000" w:themeColor="text1"/>
      <w:sz w:val="20"/>
    </w:rPr>
  </w:style>
  <w:style w:type="paragraph" w:customStyle="1" w:styleId="FEEBF93FDB3145CF911C92CC4D2D310171">
    <w:name w:val="FEEBF93FDB3145CF911C92CC4D2D310171"/>
    <w:rsid w:val="00A32757"/>
    <w:rPr>
      <w:rFonts w:eastAsiaTheme="minorHAnsi"/>
      <w:color w:val="000000" w:themeColor="text1"/>
      <w:sz w:val="20"/>
    </w:rPr>
  </w:style>
  <w:style w:type="paragraph" w:customStyle="1" w:styleId="A72CAB29614E4EC9BEEBC4D14258923A71">
    <w:name w:val="A72CAB29614E4EC9BEEBC4D14258923A71"/>
    <w:rsid w:val="00A32757"/>
    <w:rPr>
      <w:rFonts w:eastAsiaTheme="minorHAnsi"/>
      <w:color w:val="000000" w:themeColor="text1"/>
      <w:sz w:val="20"/>
    </w:rPr>
  </w:style>
  <w:style w:type="paragraph" w:customStyle="1" w:styleId="628BB4CAEF2F4ED09074D9AC937F817E71">
    <w:name w:val="628BB4CAEF2F4ED09074D9AC937F817E71"/>
    <w:rsid w:val="00A32757"/>
    <w:rPr>
      <w:rFonts w:eastAsiaTheme="minorHAnsi"/>
      <w:color w:val="000000" w:themeColor="text1"/>
      <w:sz w:val="20"/>
    </w:rPr>
  </w:style>
  <w:style w:type="paragraph" w:customStyle="1" w:styleId="8ADE98F790A8463281ED644EE96B4C4370">
    <w:name w:val="8ADE98F790A8463281ED644EE96B4C4370"/>
    <w:rsid w:val="00A32757"/>
    <w:rPr>
      <w:rFonts w:eastAsiaTheme="minorHAnsi"/>
      <w:color w:val="000000" w:themeColor="text1"/>
      <w:sz w:val="20"/>
    </w:rPr>
  </w:style>
  <w:style w:type="paragraph" w:customStyle="1" w:styleId="2BA8F1A4995F479FAF2738EDCBD9556468">
    <w:name w:val="2BA8F1A4995F479FAF2738EDCBD95564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8">
    <w:name w:val="CD8C6484D46B426C9AE94C9BA3B60E856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70">
    <w:name w:val="29D3BE4F3F664C53A3F35AEA7B6D3EA6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70">
    <w:name w:val="FC4967317D214EF18B06088AD9647FC0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70">
    <w:name w:val="E4664E4F0794497088D33B1EBB507A0D70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5">
    <w:name w:val="82D1BA34DDC943BD9A562B33300D5E8C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49">
    <w:name w:val="12091DD1A5FC45F6A9DF3D3D82662EBC4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7">
    <w:name w:val="5CD492B4C09E44D7920B924E0C6FE4D627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5">
    <w:name w:val="325C13BC88E9491B916C9A80DD77A7D26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59">
    <w:name w:val="509C0ED2F1464F82AD5403404983F29E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59">
    <w:name w:val="0EEDFB82B5FD42E286E696070C236705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59">
    <w:name w:val="0D37D90D27304C56B86B32688C6030E1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59">
    <w:name w:val="C44DAFA84877464C8820D5B7B5BD85B9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59">
    <w:name w:val="CE9957F1AB1C48F693C5184187125FE1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59">
    <w:name w:val="EC39F25737C9406DAF47BC615836902E59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8">
    <w:name w:val="5E98D8AB523F479D84D80AB36A75310F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5">
    <w:name w:val="DDE1F625F1F84A039C0C20966907833545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8">
    <w:name w:val="D4C88DE784164BB2929194B143FE6AB1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8">
    <w:name w:val="9AE377D9A4704C26949EB8386B017E18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8">
    <w:name w:val="38A53B54AB2A43F4BF5364F3EFFEFF5D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51">
    <w:name w:val="342882A190F7475A867EF29986C97D08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8">
    <w:name w:val="958B91BBCACA40229CA4F135487C6745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51">
    <w:name w:val="EDA95C3108194FB09FE57601A7DDEB6C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8">
    <w:name w:val="E1C36B94D4A14CC3BFCBC9BA23171D13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51">
    <w:name w:val="ED4976B531F04D5E9240A5EE017F5E28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8">
    <w:name w:val="64E602C511D2414DB2E815D1836D003D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6">
    <w:name w:val="FD01E6241E6D41D98F84083DC8F872C856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8">
    <w:name w:val="DC06FA2D3DE545F284455217432A10BD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51">
    <w:name w:val="4FDFE04ACDFE42EF9B8CBFBE156117F8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8">
    <w:name w:val="8F7B3517AAD3455ABF34DA6AE9EABDEE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51">
    <w:name w:val="2C0087BF1B5F4E609B808BE213D4305A51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8">
    <w:name w:val="DA3099CD68674603B91BD6BAFC5E2446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52">
    <w:name w:val="370B23EF12D54A88881FD1966D586EAB52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8">
    <w:name w:val="1681182197334BCD9E4FD65950AD9D8B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8">
    <w:name w:val="95F165C1D376428982282CD5852F3E4548"/>
    <w:rsid w:val="00A32757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4">
    <w:name w:val="28C80F82DB72458280A6AD5C59AD4B5724"/>
    <w:rsid w:val="00A32757"/>
    <w:rPr>
      <w:rFonts w:eastAsiaTheme="minorHAnsi"/>
      <w:color w:val="000000" w:themeColor="text1"/>
      <w:sz w:val="20"/>
    </w:rPr>
  </w:style>
  <w:style w:type="paragraph" w:customStyle="1" w:styleId="2C967024DF8B4297AEA0F1EA1974A51E26">
    <w:name w:val="2C967024DF8B4297AEA0F1EA1974A51E26"/>
    <w:rsid w:val="00A32757"/>
    <w:rPr>
      <w:rFonts w:eastAsiaTheme="minorHAnsi"/>
      <w:color w:val="000000" w:themeColor="text1"/>
      <w:sz w:val="20"/>
    </w:rPr>
  </w:style>
  <w:style w:type="paragraph" w:customStyle="1" w:styleId="ECCFB8F71F8A4869A7C1DC7ECED84D7E48">
    <w:name w:val="ECCFB8F71F8A4869A7C1DC7ECED84D7E48"/>
    <w:rsid w:val="00A32757"/>
    <w:rPr>
      <w:rFonts w:eastAsiaTheme="minorHAnsi"/>
      <w:color w:val="000000" w:themeColor="text1"/>
      <w:sz w:val="20"/>
    </w:rPr>
  </w:style>
  <w:style w:type="paragraph" w:customStyle="1" w:styleId="8D509F23841B4C30B159C65AC803412927">
    <w:name w:val="8D509F23841B4C30B159C65AC803412927"/>
    <w:rsid w:val="00A32757"/>
    <w:rPr>
      <w:rFonts w:eastAsiaTheme="minorHAnsi"/>
      <w:color w:val="000000" w:themeColor="text1"/>
      <w:sz w:val="20"/>
    </w:rPr>
  </w:style>
  <w:style w:type="paragraph" w:customStyle="1" w:styleId="B9B281E40B7E401D8494B0F2500AE37F48">
    <w:name w:val="B9B281E40B7E401D8494B0F2500AE37F48"/>
    <w:rsid w:val="00A32757"/>
    <w:rPr>
      <w:rFonts w:eastAsiaTheme="minorHAnsi"/>
      <w:color w:val="000000" w:themeColor="text1"/>
      <w:sz w:val="20"/>
    </w:rPr>
  </w:style>
  <w:style w:type="paragraph" w:customStyle="1" w:styleId="3C4E136BBE7C4541820E739678E25ED718">
    <w:name w:val="3C4E136BBE7C4541820E739678E25ED718"/>
    <w:rsid w:val="00A32757"/>
    <w:rPr>
      <w:rFonts w:eastAsiaTheme="minorHAnsi"/>
      <w:color w:val="000000" w:themeColor="text1"/>
      <w:sz w:val="20"/>
    </w:rPr>
  </w:style>
  <w:style w:type="paragraph" w:customStyle="1" w:styleId="7A5738410BC44B38B5E8D416845E656918">
    <w:name w:val="7A5738410BC44B38B5E8D416845E656918"/>
    <w:rsid w:val="00A32757"/>
    <w:rPr>
      <w:rFonts w:eastAsiaTheme="minorHAnsi"/>
      <w:color w:val="000000" w:themeColor="text1"/>
      <w:sz w:val="20"/>
    </w:rPr>
  </w:style>
  <w:style w:type="paragraph" w:customStyle="1" w:styleId="0FA2A539D1D245D5896AC2A019B9F50B18">
    <w:name w:val="0FA2A539D1D245D5896AC2A019B9F50B18"/>
    <w:rsid w:val="00A32757"/>
    <w:rPr>
      <w:rFonts w:eastAsiaTheme="minorHAnsi"/>
      <w:color w:val="000000" w:themeColor="text1"/>
      <w:sz w:val="20"/>
    </w:rPr>
  </w:style>
  <w:style w:type="paragraph" w:customStyle="1" w:styleId="2116878ABF8A42F49E01C76FEE8C505D18">
    <w:name w:val="2116878ABF8A42F49E01C76FEE8C505D18"/>
    <w:rsid w:val="00A32757"/>
    <w:rPr>
      <w:rFonts w:eastAsiaTheme="minorHAnsi"/>
      <w:color w:val="000000" w:themeColor="text1"/>
      <w:sz w:val="20"/>
    </w:rPr>
  </w:style>
  <w:style w:type="paragraph" w:customStyle="1" w:styleId="CD755FC888684F468653D4C9E470D9A418">
    <w:name w:val="CD755FC888684F468653D4C9E470D9A418"/>
    <w:rsid w:val="00A32757"/>
    <w:rPr>
      <w:rFonts w:eastAsiaTheme="minorHAnsi"/>
      <w:color w:val="000000" w:themeColor="text1"/>
      <w:sz w:val="20"/>
    </w:rPr>
  </w:style>
  <w:style w:type="paragraph" w:customStyle="1" w:styleId="18491C5D941E46C28A6D854AD2FD4D6318">
    <w:name w:val="18491C5D941E46C28A6D854AD2FD4D6318"/>
    <w:rsid w:val="00A32757"/>
    <w:rPr>
      <w:rFonts w:eastAsiaTheme="minorHAnsi"/>
      <w:color w:val="000000" w:themeColor="text1"/>
      <w:sz w:val="20"/>
    </w:rPr>
  </w:style>
  <w:style w:type="paragraph" w:customStyle="1" w:styleId="35D565E0BB9043A1AC0F2E0E69FF093473">
    <w:name w:val="35D565E0BB9043A1AC0F2E0E69FF093473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7A590926ABA4832A1596ECF7001F93074">
    <w:name w:val="87A590926ABA4832A1596ECF7001F93074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2B45FE1F1404CAC9CF16C61E6FFBB5523">
    <w:name w:val="C2B45FE1F1404CAC9CF16C61E6FFBB5523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BCEBED926245AD9AF32EA9B85C562B77">
    <w:name w:val="16BCEBED926245AD9AF32EA9B85C562B77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55C6DDBF4D0476C82200A41970A819E76">
    <w:name w:val="855C6DDBF4D0476C82200A41970A819E7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8FC1AF0CED4DB088DDB9FE9187973F76">
    <w:name w:val="388FC1AF0CED4DB088DDB9FE9187973F7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666F19F23E401E90A5383A24FBAD9572">
    <w:name w:val="8F666F19F23E401E90A5383A24FBAD957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56049DDC0D049E0A7EECBE80EE5DB2150">
    <w:name w:val="356049DDC0D049E0A7EECBE80EE5DB2150"/>
    <w:rsid w:val="004438B9"/>
    <w:rPr>
      <w:rFonts w:eastAsiaTheme="minorHAnsi"/>
      <w:color w:val="000000" w:themeColor="text1"/>
      <w:sz w:val="20"/>
    </w:rPr>
  </w:style>
  <w:style w:type="paragraph" w:customStyle="1" w:styleId="FEEBF93FDB3145CF911C92CC4D2D310172">
    <w:name w:val="FEEBF93FDB3145CF911C92CC4D2D310172"/>
    <w:rsid w:val="004438B9"/>
    <w:rPr>
      <w:rFonts w:eastAsiaTheme="minorHAnsi"/>
      <w:color w:val="000000" w:themeColor="text1"/>
      <w:sz w:val="20"/>
    </w:rPr>
  </w:style>
  <w:style w:type="paragraph" w:customStyle="1" w:styleId="A72CAB29614E4EC9BEEBC4D14258923A72">
    <w:name w:val="A72CAB29614E4EC9BEEBC4D14258923A72"/>
    <w:rsid w:val="004438B9"/>
    <w:rPr>
      <w:rFonts w:eastAsiaTheme="minorHAnsi"/>
      <w:color w:val="000000" w:themeColor="text1"/>
      <w:sz w:val="20"/>
    </w:rPr>
  </w:style>
  <w:style w:type="paragraph" w:customStyle="1" w:styleId="628BB4CAEF2F4ED09074D9AC937F817E72">
    <w:name w:val="628BB4CAEF2F4ED09074D9AC937F817E72"/>
    <w:rsid w:val="004438B9"/>
    <w:rPr>
      <w:rFonts w:eastAsiaTheme="minorHAnsi"/>
      <w:color w:val="000000" w:themeColor="text1"/>
      <w:sz w:val="20"/>
    </w:rPr>
  </w:style>
  <w:style w:type="paragraph" w:customStyle="1" w:styleId="8ADE98F790A8463281ED644EE96B4C4371">
    <w:name w:val="8ADE98F790A8463281ED644EE96B4C4371"/>
    <w:rsid w:val="004438B9"/>
    <w:rPr>
      <w:rFonts w:eastAsiaTheme="minorHAnsi"/>
      <w:color w:val="000000" w:themeColor="text1"/>
      <w:sz w:val="20"/>
    </w:rPr>
  </w:style>
  <w:style w:type="paragraph" w:customStyle="1" w:styleId="2BA8F1A4995F479FAF2738EDCBD9556469">
    <w:name w:val="2BA8F1A4995F479FAF2738EDCBD955646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D8C6484D46B426C9AE94C9BA3B60E8569">
    <w:name w:val="CD8C6484D46B426C9AE94C9BA3B60E856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9D3BE4F3F664C53A3F35AEA7B6D3EA671">
    <w:name w:val="29D3BE4F3F664C53A3F35AEA7B6D3EA671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C4967317D214EF18B06088AD9647FC071">
    <w:name w:val="FC4967317D214EF18B06088AD9647FC071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4664E4F0794497088D33B1EBB507A0D71">
    <w:name w:val="E4664E4F0794497088D33B1EBB507A0D71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2D1BA34DDC943BD9A562B33300D5E8C66">
    <w:name w:val="82D1BA34DDC943BD9A562B33300D5E8C6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2091DD1A5FC45F6A9DF3D3D82662EBC50">
    <w:name w:val="12091DD1A5FC45F6A9DF3D3D82662EBC5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CD492B4C09E44D7920B924E0C6FE4D628">
    <w:name w:val="5CD492B4C09E44D7920B924E0C6FE4D628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25C13BC88E9491B916C9A80DD77A7D266">
    <w:name w:val="325C13BC88E9491B916C9A80DD77A7D26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09C0ED2F1464F82AD5403404983F29E60">
    <w:name w:val="509C0ED2F1464F82AD5403404983F29E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EEDFB82B5FD42E286E696070C23670560">
    <w:name w:val="0EEDFB82B5FD42E286E696070C236705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0D37D90D27304C56B86B32688C6030E160">
    <w:name w:val="0D37D90D27304C56B86B32688C6030E1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44DAFA84877464C8820D5B7B5BD85B960">
    <w:name w:val="C44DAFA84877464C8820D5B7B5BD85B9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CE9957F1AB1C48F693C5184187125FE160">
    <w:name w:val="CE9957F1AB1C48F693C5184187125FE1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C39F25737C9406DAF47BC615836902E60">
    <w:name w:val="EC39F25737C9406DAF47BC615836902E60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5E98D8AB523F479D84D80AB36A75310F49">
    <w:name w:val="5E98D8AB523F479D84D80AB36A75310F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DE1F625F1F84A039C0C20966907833546">
    <w:name w:val="DDE1F625F1F84A039C0C20966907833546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4C88DE784164BB2929194B143FE6AB149">
    <w:name w:val="D4C88DE784164BB2929194B143FE6AB1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AE377D9A4704C26949EB8386B017E1849">
    <w:name w:val="9AE377D9A4704C26949EB8386B017E18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8A53B54AB2A43F4BF5364F3EFFEFF5D49">
    <w:name w:val="38A53B54AB2A43F4BF5364F3EFFEFF5D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42882A190F7475A867EF29986C97D0852">
    <w:name w:val="342882A190F7475A867EF29986C97D08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8B91BBCACA40229CA4F135487C674549">
    <w:name w:val="958B91BBCACA40229CA4F135487C6745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A95C3108194FB09FE57601A7DDEB6C52">
    <w:name w:val="EDA95C3108194FB09FE57601A7DDEB6C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1C36B94D4A14CC3BFCBC9BA23171D1349">
    <w:name w:val="E1C36B94D4A14CC3BFCBC9BA23171D13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ED4976B531F04D5E9240A5EE017F5E2852">
    <w:name w:val="ED4976B531F04D5E9240A5EE017F5E28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64E602C511D2414DB2E815D1836D003D49">
    <w:name w:val="64E602C511D2414DB2E815D1836D003D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FD01E6241E6D41D98F84083DC8F872C857">
    <w:name w:val="FD01E6241E6D41D98F84083DC8F872C857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C06FA2D3DE545F284455217432A10BD49">
    <w:name w:val="DC06FA2D3DE545F284455217432A10BD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4FDFE04ACDFE42EF9B8CBFBE156117F852">
    <w:name w:val="4FDFE04ACDFE42EF9B8CBFBE156117F8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8F7B3517AAD3455ABF34DA6AE9EABDEE49">
    <w:name w:val="8F7B3517AAD3455ABF34DA6AE9EABDEE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C0087BF1B5F4E609B808BE213D4305A52">
    <w:name w:val="2C0087BF1B5F4E609B808BE213D4305A52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DA3099CD68674603B91BD6BAFC5E244649">
    <w:name w:val="DA3099CD68674603B91BD6BAFC5E2446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370B23EF12D54A88881FD1966D586EAB53">
    <w:name w:val="370B23EF12D54A88881FD1966D586EAB53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1681182197334BCD9E4FD65950AD9D8B49">
    <w:name w:val="1681182197334BCD9E4FD65950AD9D8B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95F165C1D376428982282CD5852F3E4549">
    <w:name w:val="95F165C1D376428982282CD5852F3E4549"/>
    <w:rsid w:val="004438B9"/>
    <w:pPr>
      <w:spacing w:after="240" w:line="240" w:lineRule="auto"/>
    </w:pPr>
    <w:rPr>
      <w:rFonts w:ascii="Arial" w:eastAsia="MS Mincho" w:hAnsi="Arial" w:cs="Arial"/>
      <w:color w:val="000000" w:themeColor="text1"/>
      <w:szCs w:val="20"/>
    </w:rPr>
  </w:style>
  <w:style w:type="paragraph" w:customStyle="1" w:styleId="28C80F82DB72458280A6AD5C59AD4B5725">
    <w:name w:val="28C80F82DB72458280A6AD5C59AD4B5725"/>
    <w:rsid w:val="004438B9"/>
    <w:rPr>
      <w:rFonts w:eastAsiaTheme="minorHAnsi"/>
      <w:color w:val="000000" w:themeColor="text1"/>
      <w:sz w:val="20"/>
    </w:rPr>
  </w:style>
  <w:style w:type="paragraph" w:customStyle="1" w:styleId="2C967024DF8B4297AEA0F1EA1974A51E27">
    <w:name w:val="2C967024DF8B4297AEA0F1EA1974A51E27"/>
    <w:rsid w:val="004438B9"/>
    <w:rPr>
      <w:rFonts w:eastAsiaTheme="minorHAnsi"/>
      <w:color w:val="000000" w:themeColor="text1"/>
      <w:sz w:val="20"/>
    </w:rPr>
  </w:style>
  <w:style w:type="paragraph" w:customStyle="1" w:styleId="ECCFB8F71F8A4869A7C1DC7ECED84D7E49">
    <w:name w:val="ECCFB8F71F8A4869A7C1DC7ECED84D7E49"/>
    <w:rsid w:val="004438B9"/>
    <w:rPr>
      <w:rFonts w:eastAsiaTheme="minorHAnsi"/>
      <w:color w:val="000000" w:themeColor="text1"/>
      <w:sz w:val="20"/>
    </w:rPr>
  </w:style>
  <w:style w:type="paragraph" w:customStyle="1" w:styleId="8D509F23841B4C30B159C65AC803412928">
    <w:name w:val="8D509F23841B4C30B159C65AC803412928"/>
    <w:rsid w:val="004438B9"/>
    <w:rPr>
      <w:rFonts w:eastAsiaTheme="minorHAnsi"/>
      <w:color w:val="000000" w:themeColor="text1"/>
      <w:sz w:val="20"/>
    </w:rPr>
  </w:style>
  <w:style w:type="paragraph" w:customStyle="1" w:styleId="B9B281E40B7E401D8494B0F2500AE37F49">
    <w:name w:val="B9B281E40B7E401D8494B0F2500AE37F49"/>
    <w:rsid w:val="004438B9"/>
    <w:rPr>
      <w:rFonts w:eastAsiaTheme="minorHAnsi"/>
      <w:color w:val="000000" w:themeColor="text1"/>
      <w:sz w:val="20"/>
    </w:rPr>
  </w:style>
  <w:style w:type="paragraph" w:customStyle="1" w:styleId="3C4E136BBE7C4541820E739678E25ED719">
    <w:name w:val="3C4E136BBE7C4541820E739678E25ED719"/>
    <w:rsid w:val="004438B9"/>
    <w:rPr>
      <w:rFonts w:eastAsiaTheme="minorHAnsi"/>
      <w:color w:val="000000" w:themeColor="text1"/>
      <w:sz w:val="20"/>
    </w:rPr>
  </w:style>
  <w:style w:type="paragraph" w:customStyle="1" w:styleId="7A5738410BC44B38B5E8D416845E656919">
    <w:name w:val="7A5738410BC44B38B5E8D416845E656919"/>
    <w:rsid w:val="004438B9"/>
    <w:rPr>
      <w:rFonts w:eastAsiaTheme="minorHAnsi"/>
      <w:color w:val="000000" w:themeColor="text1"/>
      <w:sz w:val="20"/>
    </w:rPr>
  </w:style>
  <w:style w:type="paragraph" w:customStyle="1" w:styleId="0FA2A539D1D245D5896AC2A019B9F50B19">
    <w:name w:val="0FA2A539D1D245D5896AC2A019B9F50B19"/>
    <w:rsid w:val="004438B9"/>
    <w:rPr>
      <w:rFonts w:eastAsiaTheme="minorHAnsi"/>
      <w:color w:val="000000" w:themeColor="text1"/>
      <w:sz w:val="20"/>
    </w:rPr>
  </w:style>
  <w:style w:type="paragraph" w:customStyle="1" w:styleId="2116878ABF8A42F49E01C76FEE8C505D19">
    <w:name w:val="2116878ABF8A42F49E01C76FEE8C505D19"/>
    <w:rsid w:val="004438B9"/>
    <w:rPr>
      <w:rFonts w:eastAsiaTheme="minorHAnsi"/>
      <w:color w:val="000000" w:themeColor="text1"/>
      <w:sz w:val="20"/>
    </w:rPr>
  </w:style>
  <w:style w:type="paragraph" w:customStyle="1" w:styleId="CD755FC888684F468653D4C9E470D9A419">
    <w:name w:val="CD755FC888684F468653D4C9E470D9A419"/>
    <w:rsid w:val="004438B9"/>
    <w:rPr>
      <w:rFonts w:eastAsiaTheme="minorHAnsi"/>
      <w:color w:val="000000" w:themeColor="text1"/>
      <w:sz w:val="20"/>
    </w:rPr>
  </w:style>
  <w:style w:type="paragraph" w:customStyle="1" w:styleId="18491C5D941E46C28A6D854AD2FD4D6319">
    <w:name w:val="18491C5D941E46C28A6D854AD2FD4D6319"/>
    <w:rsid w:val="004438B9"/>
    <w:rPr>
      <w:rFonts w:eastAsiaTheme="minorHAnsi"/>
      <w:color w:val="000000" w:themeColor="text1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WT 2019">
      <a:dk1>
        <a:srgbClr val="333F48"/>
      </a:dk1>
      <a:lt1>
        <a:sysClr val="window" lastClr="FFFFFF"/>
      </a:lt1>
      <a:dk2>
        <a:srgbClr val="333F48"/>
      </a:dk2>
      <a:lt2>
        <a:srgbClr val="E7E6E6"/>
      </a:lt2>
      <a:accent1>
        <a:srgbClr val="FF694B"/>
      </a:accent1>
      <a:accent2>
        <a:srgbClr val="333F48"/>
      </a:accent2>
      <a:accent3>
        <a:srgbClr val="E7E6E6"/>
      </a:accent3>
      <a:accent4>
        <a:srgbClr val="F2A900"/>
      </a:accent4>
      <a:accent5>
        <a:srgbClr val="6B90C5"/>
      </a:accent5>
      <a:accent6>
        <a:srgbClr val="924E8C"/>
      </a:accent6>
      <a:hlink>
        <a:srgbClr val="44546A"/>
      </a:hlink>
      <a:folHlink>
        <a:srgbClr val="4454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D2A7-14CA-4E66-834B-8533FA7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son Wagonlit Travel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ini, Raquel</dc:creator>
  <cp:keywords/>
  <dc:description/>
  <cp:lastModifiedBy>Ducklin, Simon</cp:lastModifiedBy>
  <cp:revision>2</cp:revision>
  <dcterms:created xsi:type="dcterms:W3CDTF">2019-07-24T07:41:00Z</dcterms:created>
  <dcterms:modified xsi:type="dcterms:W3CDTF">2019-07-24T07:41:00Z</dcterms:modified>
</cp:coreProperties>
</file>